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C1F5" w14:textId="568D491E" w:rsidR="008124E7" w:rsidRPr="009F24F2" w:rsidRDefault="000A36A8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q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Қазақстан Республикасы Оқу-ағарту министрлігімен 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3-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C970A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6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жыл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дар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14:paraId="564B96C4" w14:textId="77777777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елісілген біліктілікті арттыру курстарының білім беру бағдарламаларының тізімі /</w:t>
      </w:r>
    </w:p>
    <w:p w14:paraId="2CE3B0F9" w14:textId="77777777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бразовательных программ курсов повышения квалификации,</w:t>
      </w:r>
    </w:p>
    <w:p w14:paraId="36091D25" w14:textId="4E355672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гласованных Министерством просвещения РК в 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3-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C970A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6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х</w:t>
      </w:r>
    </w:p>
    <w:p w14:paraId="16AFE25F" w14:textId="77777777" w:rsidR="005703D9" w:rsidRPr="009F24F2" w:rsidRDefault="005703D9" w:rsidP="00093D7A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3275"/>
        <w:gridCol w:w="4406"/>
        <w:gridCol w:w="4598"/>
        <w:gridCol w:w="1555"/>
        <w:gridCol w:w="9"/>
      </w:tblGrid>
      <w:tr w:rsidR="008124E7" w:rsidRPr="009F24F2" w14:paraId="14BED4F1" w14:textId="77777777" w:rsidTr="00B42E72">
        <w:trPr>
          <w:gridAfter w:val="1"/>
          <w:wAfter w:w="3" w:type="pct"/>
          <w:trHeight w:val="363"/>
        </w:trPr>
        <w:tc>
          <w:tcPr>
            <w:tcW w:w="363" w:type="pct"/>
            <w:vMerge w:val="restart"/>
          </w:tcPr>
          <w:p w14:paraId="748C0663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97" w:type="pct"/>
            <w:vMerge w:val="restart"/>
            <w:hideMark/>
          </w:tcPr>
          <w:p w14:paraId="3ADE06CA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Әзірлеуші /</w:t>
            </w:r>
            <w:r w:rsidR="005703D9" w:rsidRPr="009F24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3016" w:type="pct"/>
            <w:gridSpan w:val="2"/>
            <w:hideMark/>
          </w:tcPr>
          <w:p w14:paraId="72B752EA" w14:textId="77777777" w:rsidR="00DB7F76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 беру бағдарламасының атауы / </w:t>
            </w:r>
          </w:p>
          <w:p w14:paraId="7DF4CB8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521" w:type="pct"/>
            <w:vMerge w:val="restart"/>
            <w:hideMark/>
          </w:tcPr>
          <w:p w14:paraId="3331B37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Келісу күні / Дата согласования</w:t>
            </w:r>
          </w:p>
        </w:tc>
      </w:tr>
      <w:tr w:rsidR="008124E7" w:rsidRPr="009F24F2" w14:paraId="2E6CFFEB" w14:textId="77777777" w:rsidTr="00B42E72">
        <w:trPr>
          <w:gridAfter w:val="1"/>
          <w:wAfter w:w="3" w:type="pct"/>
          <w:trHeight w:val="270"/>
        </w:trPr>
        <w:tc>
          <w:tcPr>
            <w:tcW w:w="363" w:type="pct"/>
            <w:vMerge/>
          </w:tcPr>
          <w:p w14:paraId="77FBECED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14:paraId="16BD35F6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pct"/>
          </w:tcPr>
          <w:p w14:paraId="73CBED90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1540" w:type="pct"/>
          </w:tcPr>
          <w:p w14:paraId="7165AD4A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 русском языке</w:t>
            </w:r>
          </w:p>
        </w:tc>
        <w:tc>
          <w:tcPr>
            <w:tcW w:w="521" w:type="pct"/>
            <w:vMerge/>
          </w:tcPr>
          <w:p w14:paraId="64B5D303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4E7" w:rsidRPr="009F24F2" w14:paraId="4A0AF73F" w14:textId="77777777" w:rsidTr="00B42E72">
        <w:trPr>
          <w:trHeight w:val="30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6A2AE71" w14:textId="77777777" w:rsidR="008124E7" w:rsidRPr="009F24F2" w:rsidRDefault="008124E7" w:rsidP="005A1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 жыл</w:t>
            </w:r>
          </w:p>
        </w:tc>
      </w:tr>
      <w:tr w:rsidR="008124E7" w:rsidRPr="009F24F2" w14:paraId="55F11357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722A83CE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F620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D30B1D6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Қазіргі заманғы менеджмент негізінде мектепке дейінгі ұйымның білім сапасын басқару» </w:t>
            </w:r>
          </w:p>
        </w:tc>
        <w:tc>
          <w:tcPr>
            <w:tcW w:w="1540" w:type="pct"/>
          </w:tcPr>
          <w:p w14:paraId="10232BE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 дошкольной организации на основе современного менеджмента»</w:t>
            </w:r>
          </w:p>
        </w:tc>
        <w:tc>
          <w:tcPr>
            <w:tcW w:w="521" w:type="pct"/>
          </w:tcPr>
          <w:p w14:paraId="3058B3A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8124E7" w:rsidRPr="009F24F2" w14:paraId="5BAEC830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C7FCC3F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B45FB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A4897C2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ды басқарудағы тиімді басшы» </w:t>
            </w:r>
          </w:p>
        </w:tc>
        <w:tc>
          <w:tcPr>
            <w:tcW w:w="1540" w:type="pct"/>
          </w:tcPr>
          <w:p w14:paraId="3DF2C4C5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фективный руководитель в управлении дошкольной организацией</w:t>
            </w:r>
          </w:p>
        </w:tc>
        <w:tc>
          <w:tcPr>
            <w:tcW w:w="521" w:type="pct"/>
          </w:tcPr>
          <w:p w14:paraId="2573847F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8124E7" w:rsidRPr="009F24F2" w14:paraId="555200F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5B42C149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FE044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6DF7142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ACDC9E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да қолайлы тәрбиелеу ортасын қамтамасыз ету»</w:t>
            </w:r>
          </w:p>
        </w:tc>
        <w:tc>
          <w:tcPr>
            <w:tcW w:w="1540" w:type="pct"/>
          </w:tcPr>
          <w:p w14:paraId="03C78EBE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й воспитывающей средыв дошкольных организациях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BBD11D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367F2180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5FB6C0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D1F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4A63A6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6BE9FC42" w14:textId="77777777" w:rsidR="00AE10BD" w:rsidRPr="009F24F2" w:rsidRDefault="00B3209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-аналарды психологиялық-педагогикалық   ағартудың   ғылыми-әдістемелік негіздері»</w:t>
            </w:r>
          </w:p>
        </w:tc>
        <w:tc>
          <w:tcPr>
            <w:tcW w:w="1540" w:type="pct"/>
          </w:tcPr>
          <w:p w14:paraId="0A7F64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методические основы психолого-педагогического просвещения родителей»</w:t>
            </w:r>
          </w:p>
        </w:tc>
        <w:tc>
          <w:tcPr>
            <w:tcW w:w="521" w:type="pct"/>
          </w:tcPr>
          <w:p w14:paraId="544D59E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304FFFC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6350DE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25D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64AB2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13057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-технологии как универсальный инструмент развития познавательной инициативы и творческой активности дошкольников»</w:t>
            </w:r>
          </w:p>
        </w:tc>
        <w:tc>
          <w:tcPr>
            <w:tcW w:w="521" w:type="pct"/>
          </w:tcPr>
          <w:p w14:paraId="38C673A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17BA39E5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8141F8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B4F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P BY STEP</w:t>
            </w:r>
          </w:p>
        </w:tc>
        <w:tc>
          <w:tcPr>
            <w:tcW w:w="1476" w:type="pct"/>
          </w:tcPr>
          <w:p w14:paraId="57E81F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Step by Step технологиясы негізінде демократиялық білім беру топтарын құру» </w:t>
            </w:r>
          </w:p>
        </w:tc>
        <w:tc>
          <w:tcPr>
            <w:tcW w:w="1540" w:type="pct"/>
          </w:tcPr>
          <w:p w14:paraId="7F2066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0960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9F24F2" w14:paraId="1F6434CD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5E4BC07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43B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57F937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C6F6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лючевых компетенций воспитателей дошкольных организаций» </w:t>
            </w:r>
          </w:p>
        </w:tc>
        <w:tc>
          <w:tcPr>
            <w:tcW w:w="521" w:type="pct"/>
          </w:tcPr>
          <w:p w14:paraId="01E73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9F24F2" w14:paraId="3424984B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24A680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4BC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0E3DF8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A8130D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технологии в дошкольном образовании как средств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ачества образования» </w:t>
            </w:r>
          </w:p>
        </w:tc>
        <w:tc>
          <w:tcPr>
            <w:tcW w:w="521" w:type="pct"/>
          </w:tcPr>
          <w:p w14:paraId="493C94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3</w:t>
            </w:r>
          </w:p>
        </w:tc>
      </w:tr>
      <w:tr w:rsidR="00AE10BD" w:rsidRPr="009F24F2" w14:paraId="6EE63E8E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7AF354B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566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E4BE9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13756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роектные технологии в обучении дошкольников» </w:t>
            </w:r>
          </w:p>
        </w:tc>
        <w:tc>
          <w:tcPr>
            <w:tcW w:w="521" w:type="pct"/>
          </w:tcPr>
          <w:p w14:paraId="42EF3C3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</w:tr>
      <w:tr w:rsidR="00AE10BD" w:rsidRPr="009F24F2" w14:paraId="0B038E3A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1FACFD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E032C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Қазақстан Республикасы білім беруді дамытудың халықаралық академиясы</w:t>
            </w:r>
          </w:p>
        </w:tc>
        <w:tc>
          <w:tcPr>
            <w:tcW w:w="1476" w:type="pct"/>
          </w:tcPr>
          <w:p w14:paraId="3AD72D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ды дамыту моделін іске асыру шеңберінде мектепке дейінгі білім беру педагогы» </w:t>
            </w:r>
          </w:p>
        </w:tc>
        <w:tc>
          <w:tcPr>
            <w:tcW w:w="1540" w:type="pct"/>
          </w:tcPr>
          <w:p w14:paraId="6BF059C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EB1EDF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7DC33807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22740B0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D802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</w:t>
            </w:r>
          </w:p>
        </w:tc>
        <w:tc>
          <w:tcPr>
            <w:tcW w:w="1476" w:type="pct"/>
          </w:tcPr>
          <w:p w14:paraId="71D4A0B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леу мен оқытудың әдістемелік негіздері»</w:t>
            </w:r>
          </w:p>
        </w:tc>
        <w:tc>
          <w:tcPr>
            <w:tcW w:w="1540" w:type="pct"/>
          </w:tcPr>
          <w:p w14:paraId="05276CF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дошкольного воспитания и обуче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48B442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9F24F2" w14:paraId="289246B3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54961E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D8A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</w:t>
            </w:r>
          </w:p>
        </w:tc>
        <w:tc>
          <w:tcPr>
            <w:tcW w:w="1476" w:type="pct"/>
          </w:tcPr>
          <w:p w14:paraId="72E5D1D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 ұйымдарында инклюзивті білім беруді ұйымдастыру»</w:t>
            </w:r>
          </w:p>
        </w:tc>
        <w:tc>
          <w:tcPr>
            <w:tcW w:w="1540" w:type="pct"/>
          </w:tcPr>
          <w:p w14:paraId="75B0ED8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дошкольных организациях»</w:t>
            </w:r>
          </w:p>
        </w:tc>
        <w:tc>
          <w:tcPr>
            <w:tcW w:w="521" w:type="pct"/>
          </w:tcPr>
          <w:p w14:paraId="1F94BF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9F24F2" w14:paraId="2A86D3FC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EAF15B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E0313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4CCE00B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үдерісіндегі жаңа тәсілдер» </w:t>
            </w:r>
          </w:p>
        </w:tc>
        <w:tc>
          <w:tcPr>
            <w:tcW w:w="1540" w:type="pct"/>
          </w:tcPr>
          <w:p w14:paraId="15FE93F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овые подходы в воспитательно-образовательном процессе»</w:t>
            </w:r>
          </w:p>
        </w:tc>
        <w:tc>
          <w:tcPr>
            <w:tcW w:w="521" w:type="pct"/>
          </w:tcPr>
          <w:p w14:paraId="627E83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46BE248C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17F3D4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5E47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10FA09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ң қажеттіліктеріне сәйкес тәрбиелеу және білім беру процесін жүзеге асыру жолдары» </w:t>
            </w:r>
          </w:p>
        </w:tc>
        <w:tc>
          <w:tcPr>
            <w:tcW w:w="1540" w:type="pct"/>
          </w:tcPr>
          <w:p w14:paraId="635E26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»</w:t>
            </w:r>
          </w:p>
        </w:tc>
        <w:tc>
          <w:tcPr>
            <w:tcW w:w="521" w:type="pct"/>
          </w:tcPr>
          <w:p w14:paraId="2DEF0C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0D49F18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78CD73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2A2A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09BA07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ттық-кеңістіктік дамытушы орта құру» </w:t>
            </w:r>
          </w:p>
        </w:tc>
        <w:tc>
          <w:tcPr>
            <w:tcW w:w="1540" w:type="pct"/>
          </w:tcPr>
          <w:p w14:paraId="40CD9F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здание развивающей предметно-пространственной среды»</w:t>
            </w:r>
          </w:p>
        </w:tc>
        <w:tc>
          <w:tcPr>
            <w:tcW w:w="521" w:type="pct"/>
          </w:tcPr>
          <w:p w14:paraId="2B7A48D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56622B2B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8C34D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8A1E0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78ADFE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мазмұн жағдайында мектепке дейiнгi ұйымдар педагогтерiнiң кәсiби құзыреттерiн дамыту» </w:t>
            </w:r>
          </w:p>
        </w:tc>
        <w:tc>
          <w:tcPr>
            <w:tcW w:w="1540" w:type="pct"/>
          </w:tcPr>
          <w:p w14:paraId="45FA21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дошкольных организаций в   условиях обновленного содержания»</w:t>
            </w:r>
          </w:p>
        </w:tc>
        <w:tc>
          <w:tcPr>
            <w:tcW w:w="521" w:type="pct"/>
          </w:tcPr>
          <w:p w14:paraId="27DCA2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74E614A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F1EF3C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9F2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2E590B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меншік мектепке дейінгі ұйымдардағы заманауи қаржылық менеджмент» </w:t>
            </w:r>
          </w:p>
        </w:tc>
        <w:tc>
          <w:tcPr>
            <w:tcW w:w="1540" w:type="pct"/>
          </w:tcPr>
          <w:p w14:paraId="292CD9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финансовый менеджмент в частных дошкольных организациях»</w:t>
            </w:r>
          </w:p>
        </w:tc>
        <w:tc>
          <w:tcPr>
            <w:tcW w:w="521" w:type="pct"/>
          </w:tcPr>
          <w:p w14:paraId="388F84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17B1531E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39B2E0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6B95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2057F7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Mектеп жасына дейінгі балаларды тәрбиелеуде инновациялық жобалар мен әдіс-тәсілдер» </w:t>
            </w:r>
          </w:p>
        </w:tc>
        <w:tc>
          <w:tcPr>
            <w:tcW w:w="1540" w:type="pct"/>
          </w:tcPr>
          <w:p w14:paraId="69BC55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1AE4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3</w:t>
            </w:r>
          </w:p>
        </w:tc>
      </w:tr>
      <w:tr w:rsidR="00AE10BD" w:rsidRPr="009F24F2" w14:paraId="4762A1C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8CE709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C2A17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EdCrunch Academy» </w:t>
            </w:r>
          </w:p>
        </w:tc>
        <w:tc>
          <w:tcPr>
            <w:tcW w:w="1476" w:type="pct"/>
          </w:tcPr>
          <w:p w14:paraId="2FB8D35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оқытудың заманауи білім беру технологиялары және балаларды ерте жастан дамытуды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алықаралық тәжірибесі» </w:t>
            </w:r>
          </w:p>
        </w:tc>
        <w:tc>
          <w:tcPr>
            <w:tcW w:w="1540" w:type="pct"/>
          </w:tcPr>
          <w:p w14:paraId="6091196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образовательные технологии дошкольного образования и международные практики раннег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»</w:t>
            </w:r>
          </w:p>
        </w:tc>
        <w:tc>
          <w:tcPr>
            <w:tcW w:w="521" w:type="pct"/>
          </w:tcPr>
          <w:p w14:paraId="398892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7.12.2023</w:t>
            </w:r>
          </w:p>
        </w:tc>
      </w:tr>
      <w:tr w:rsidR="00AE10BD" w:rsidRPr="009F24F2" w14:paraId="5279AF99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7999432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211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555814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алалардың жазғы демалысын ұйымдастырудың ерекшеліктері»</w:t>
            </w:r>
          </w:p>
        </w:tc>
        <w:tc>
          <w:tcPr>
            <w:tcW w:w="1540" w:type="pct"/>
          </w:tcPr>
          <w:p w14:paraId="2F2020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летнего отдыха детей»</w:t>
            </w:r>
          </w:p>
        </w:tc>
        <w:tc>
          <w:tcPr>
            <w:tcW w:w="521" w:type="pct"/>
          </w:tcPr>
          <w:p w14:paraId="7E9919A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62324189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215266B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B1D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мді дамуы ұлттық институты» КЕАҚ</w:t>
            </w:r>
          </w:p>
        </w:tc>
        <w:tc>
          <w:tcPr>
            <w:tcW w:w="1476" w:type="pct"/>
          </w:tcPr>
          <w:p w14:paraId="03EF1D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асөспірімдер арасындағы девиантты мінез-құлықтың алдын алу»</w:t>
            </w:r>
          </w:p>
        </w:tc>
        <w:tc>
          <w:tcPr>
            <w:tcW w:w="1540" w:type="pct"/>
          </w:tcPr>
          <w:p w14:paraId="0754C10B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виантного поведения среди подростков»</w:t>
            </w:r>
          </w:p>
        </w:tc>
        <w:tc>
          <w:tcPr>
            <w:tcW w:w="521" w:type="pct"/>
          </w:tcPr>
          <w:p w14:paraId="597E6D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44D726CA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3D09065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48B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46963C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Әлеуметтік серіктестікті дамыту»</w:t>
            </w:r>
          </w:p>
        </w:tc>
        <w:tc>
          <w:tcPr>
            <w:tcW w:w="1540" w:type="pct"/>
          </w:tcPr>
          <w:p w14:paraId="0C8C5989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го партнёрства»</w:t>
            </w:r>
          </w:p>
        </w:tc>
        <w:tc>
          <w:tcPr>
            <w:tcW w:w="521" w:type="pct"/>
          </w:tcPr>
          <w:p w14:paraId="7F5397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42C72E7C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0CF7F57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90A7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0B6963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алушылардың әлеуметтік-эмоционалдық дағдыларын дамыту»</w:t>
            </w:r>
          </w:p>
        </w:tc>
        <w:tc>
          <w:tcPr>
            <w:tcW w:w="1540" w:type="pct"/>
          </w:tcPr>
          <w:p w14:paraId="651EDC0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-эмоциональных навыков обучающихся»</w:t>
            </w:r>
          </w:p>
        </w:tc>
        <w:tc>
          <w:tcPr>
            <w:tcW w:w="521" w:type="pct"/>
          </w:tcPr>
          <w:p w14:paraId="6BEB73D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5C86D8F8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6E4F13C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787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1DDACB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тбасындағы зорлық-зомбылықтың алдын алу»</w:t>
            </w:r>
          </w:p>
        </w:tc>
        <w:tc>
          <w:tcPr>
            <w:tcW w:w="1540" w:type="pct"/>
          </w:tcPr>
          <w:p w14:paraId="6DB19D8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в семье»</w:t>
            </w:r>
          </w:p>
        </w:tc>
        <w:tc>
          <w:tcPr>
            <w:tcW w:w="521" w:type="pct"/>
          </w:tcPr>
          <w:p w14:paraId="51F5C4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1EE61532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63D46A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CCE1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39F7507F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FD7EE87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 как основа эффективного управления современной организацией образования» </w:t>
            </w:r>
          </w:p>
        </w:tc>
        <w:tc>
          <w:tcPr>
            <w:tcW w:w="521" w:type="pct"/>
          </w:tcPr>
          <w:p w14:paraId="79E69B70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3D3C7B43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BC7DC3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89E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и новых инновационных технологии </w:t>
            </w:r>
          </w:p>
        </w:tc>
        <w:tc>
          <w:tcPr>
            <w:tcW w:w="1476" w:type="pct"/>
          </w:tcPr>
          <w:p w14:paraId="0BCCF5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0FE527F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етико-методические основы преподавания предмета «Светскость и основы религиоведения»</w:t>
            </w:r>
          </w:p>
        </w:tc>
        <w:tc>
          <w:tcPr>
            <w:tcW w:w="521" w:type="pct"/>
          </w:tcPr>
          <w:p w14:paraId="47AFC59A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2E84CA9D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58A5DB8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2E85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34F80A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="005703D9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2AB6BF1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3FCCB3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биологии через применение инновационных технологий»</w:t>
            </w:r>
          </w:p>
        </w:tc>
        <w:tc>
          <w:tcPr>
            <w:tcW w:w="521" w:type="pct"/>
          </w:tcPr>
          <w:p w14:paraId="2B09B58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3B83E61B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75DBE14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51E55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3AD775BF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76CCFCFF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және әдебиет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3112AFF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5247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7373BDA6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4E1F7898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62307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59E934FE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62A2DB3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1CC1099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физики через применение инновационных технологий»</w:t>
            </w:r>
          </w:p>
        </w:tc>
        <w:tc>
          <w:tcPr>
            <w:tcW w:w="521" w:type="pct"/>
          </w:tcPr>
          <w:p w14:paraId="34992D8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542DB99E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A3F78F3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0FCEA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6976D3D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EAA121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D8593B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химии через применение инновационных технологий»</w:t>
            </w:r>
          </w:p>
        </w:tc>
        <w:tc>
          <w:tcPr>
            <w:tcW w:w="521" w:type="pct"/>
          </w:tcPr>
          <w:p w14:paraId="787FA6C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61259C3B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936CB85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2AA77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6D66C39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1A6B39E6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йырлылық және дінтану негіздері» пәнін оқытудың теориялық және әдістемелік негіздері» </w:t>
            </w:r>
          </w:p>
        </w:tc>
        <w:tc>
          <w:tcPr>
            <w:tcW w:w="1540" w:type="pct"/>
          </w:tcPr>
          <w:p w14:paraId="1E98FAB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D6B68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2D943C64" w14:textId="77777777" w:rsidTr="00B42E72">
        <w:trPr>
          <w:gridAfter w:val="1"/>
          <w:wAfter w:w="3" w:type="pct"/>
          <w:trHeight w:val="70"/>
        </w:trPr>
        <w:tc>
          <w:tcPr>
            <w:tcW w:w="363" w:type="pct"/>
          </w:tcPr>
          <w:p w14:paraId="7AE7640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F4CC7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Kazrusprodukt &amp; CO» ЖШС</w:t>
            </w:r>
          </w:p>
        </w:tc>
        <w:tc>
          <w:tcPr>
            <w:tcW w:w="1476" w:type="pct"/>
          </w:tcPr>
          <w:p w14:paraId="5F54B0F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Дінтану негіздері» </w:t>
            </w:r>
          </w:p>
        </w:tc>
        <w:tc>
          <w:tcPr>
            <w:tcW w:w="1540" w:type="pct"/>
          </w:tcPr>
          <w:p w14:paraId="4F16F0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елигиоведения» для педагогов организаций образования</w:t>
            </w:r>
          </w:p>
        </w:tc>
        <w:tc>
          <w:tcPr>
            <w:tcW w:w="521" w:type="pct"/>
          </w:tcPr>
          <w:p w14:paraId="3E0A56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5D943705" w14:textId="77777777" w:rsidTr="00B42E72">
        <w:trPr>
          <w:gridAfter w:val="1"/>
          <w:wAfter w:w="3" w:type="pct"/>
          <w:trHeight w:val="465"/>
        </w:trPr>
        <w:tc>
          <w:tcPr>
            <w:tcW w:w="363" w:type="pct"/>
          </w:tcPr>
          <w:p w14:paraId="2ADD91F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3639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683E47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ffective Teaching Skills - English» </w:t>
            </w:r>
          </w:p>
        </w:tc>
        <w:tc>
          <w:tcPr>
            <w:tcW w:w="1540" w:type="pct"/>
          </w:tcPr>
          <w:p w14:paraId="384052A5" w14:textId="0348E5C6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EffectiveTeachingSkills - English»</w:t>
            </w:r>
          </w:p>
        </w:tc>
        <w:tc>
          <w:tcPr>
            <w:tcW w:w="521" w:type="pct"/>
          </w:tcPr>
          <w:p w14:paraId="16AF49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5362E7C7" w14:textId="77777777" w:rsidTr="00B42E72">
        <w:trPr>
          <w:gridAfter w:val="1"/>
          <w:wAfter w:w="3" w:type="pct"/>
          <w:trHeight w:val="1512"/>
        </w:trPr>
        <w:tc>
          <w:tcPr>
            <w:tcW w:w="363" w:type="pct"/>
          </w:tcPr>
          <w:p w14:paraId="1A0FAD1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6FD88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BD325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жүйесінде түзету жұмыстарын жетілдіру бойынша арнайы педагогтың (дефектолог-мұғалімнің) кәсіби құзыреттілігін дамыту» </w:t>
            </w:r>
          </w:p>
        </w:tc>
        <w:tc>
          <w:tcPr>
            <w:tcW w:w="1540" w:type="pct"/>
          </w:tcPr>
          <w:p w14:paraId="1E4484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специального педагога (учителя-дефектолога) по совершенствованию коррекционной работы в системе среднего образования»</w:t>
            </w:r>
          </w:p>
        </w:tc>
        <w:tc>
          <w:tcPr>
            <w:tcW w:w="521" w:type="pct"/>
          </w:tcPr>
          <w:p w14:paraId="45AE86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9F24F2" w14:paraId="178FAEE9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146292C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A60C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13B52EA" w14:textId="1EA39E0B" w:rsidR="00AE10BD" w:rsidRPr="009F24F2" w:rsidRDefault="00AE10BD" w:rsidP="003F3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және информатика пәндері бойынша шағын жинақты мектеп мұғалімдерінің пәндік құзыреттіліктерін дамыту» </w:t>
            </w:r>
          </w:p>
        </w:tc>
        <w:tc>
          <w:tcPr>
            <w:tcW w:w="1540" w:type="pct"/>
          </w:tcPr>
          <w:p w14:paraId="2BE893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малокомплектных школ по математике и информатике в 5-9 классах»</w:t>
            </w:r>
          </w:p>
        </w:tc>
        <w:tc>
          <w:tcPr>
            <w:tcW w:w="521" w:type="pct"/>
          </w:tcPr>
          <w:p w14:paraId="146F94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9F24F2" w14:paraId="25D02F50" w14:textId="77777777" w:rsidTr="00B42E72">
        <w:trPr>
          <w:gridAfter w:val="1"/>
          <w:wAfter w:w="3" w:type="pct"/>
          <w:trHeight w:val="771"/>
        </w:trPr>
        <w:tc>
          <w:tcPr>
            <w:tcW w:w="363" w:type="pct"/>
          </w:tcPr>
          <w:p w14:paraId="7E35E19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1CE3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5670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ктеп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762DBC8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едийно-информационной грамотности в системе профессионального развития школьных библиотекарей»</w:t>
            </w:r>
          </w:p>
        </w:tc>
        <w:tc>
          <w:tcPr>
            <w:tcW w:w="521" w:type="pct"/>
          </w:tcPr>
          <w:p w14:paraId="53A617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585504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B3C9C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4FEC1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F204B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әндерді оқытуда цифрлық ресурстарды пайдалану» </w:t>
            </w:r>
          </w:p>
        </w:tc>
        <w:tc>
          <w:tcPr>
            <w:tcW w:w="1540" w:type="pct"/>
          </w:tcPr>
          <w:p w14:paraId="34EFDE2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цифровых ресурсов в преподавании предметов»</w:t>
            </w:r>
          </w:p>
        </w:tc>
        <w:tc>
          <w:tcPr>
            <w:tcW w:w="521" w:type="pct"/>
          </w:tcPr>
          <w:p w14:paraId="71294B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00F1149D" w14:textId="77777777" w:rsidTr="00B42E72">
        <w:trPr>
          <w:gridAfter w:val="1"/>
          <w:wAfter w:w="3" w:type="pct"/>
          <w:trHeight w:val="621"/>
        </w:trPr>
        <w:tc>
          <w:tcPr>
            <w:tcW w:w="363" w:type="pct"/>
          </w:tcPr>
          <w:p w14:paraId="50AD8D9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1EBE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F74195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Шағын жинақты мектепті басқарудағы цифрлық шешімде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73FC5AB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ые решения в управлении малокомплектной школой»</w:t>
            </w:r>
          </w:p>
        </w:tc>
        <w:tc>
          <w:tcPr>
            <w:tcW w:w="521" w:type="pct"/>
          </w:tcPr>
          <w:p w14:paraId="33312F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0D7EC0E9" w14:textId="77777777" w:rsidTr="00B42E72">
        <w:trPr>
          <w:gridAfter w:val="1"/>
          <w:wAfter w:w="3" w:type="pct"/>
          <w:trHeight w:val="760"/>
        </w:trPr>
        <w:tc>
          <w:tcPr>
            <w:tcW w:w="363" w:type="pct"/>
          </w:tcPr>
          <w:p w14:paraId="3BB08AE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CC83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ED Crunch Academy</w:t>
            </w:r>
          </w:p>
        </w:tc>
        <w:tc>
          <w:tcPr>
            <w:tcW w:w="1476" w:type="pct"/>
          </w:tcPr>
          <w:p w14:paraId="06EDE4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дагогтардың пəндік, əдістемелік, цифрлық жәнеәмбебап құзыреттіліктерінің кешенді дамуы(«Uly Dala mektebi. Ustaz»)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F5689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предметных, методических, цифровых и универсальных компетенций педагогов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F545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3240E97B" w14:textId="77777777" w:rsidTr="00B42E72">
        <w:trPr>
          <w:gridAfter w:val="1"/>
          <w:wAfter w:w="3" w:type="pct"/>
          <w:trHeight w:val="341"/>
        </w:trPr>
        <w:tc>
          <w:tcPr>
            <w:tcW w:w="363" w:type="pct"/>
          </w:tcPr>
          <w:p w14:paraId="52BB73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5B17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астық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жеке мекемесі</w:t>
            </w:r>
          </w:p>
        </w:tc>
        <w:tc>
          <w:tcPr>
            <w:tcW w:w="1476" w:type="pct"/>
          </w:tcPr>
          <w:p w14:paraId="4D99B4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Қазақ тілінен ғылыми жұмысқа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йындық» </w:t>
            </w:r>
          </w:p>
        </w:tc>
        <w:tc>
          <w:tcPr>
            <w:tcW w:w="1540" w:type="pct"/>
          </w:tcPr>
          <w:p w14:paraId="1CAA75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5F6F6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05604A5D" w14:textId="77777777" w:rsidTr="00B42E72">
        <w:trPr>
          <w:gridAfter w:val="1"/>
          <w:wAfter w:w="3" w:type="pct"/>
          <w:trHeight w:val="341"/>
        </w:trPr>
        <w:tc>
          <w:tcPr>
            <w:tcW w:w="363" w:type="pct"/>
          </w:tcPr>
          <w:p w14:paraId="7F49D63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AC0792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38AB552A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FEF0008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и исследовательской деятельности учащихся по английскому языку или Как выбрать тему и написать уникальную научную работу»</w:t>
            </w:r>
          </w:p>
        </w:tc>
        <w:tc>
          <w:tcPr>
            <w:tcW w:w="521" w:type="pct"/>
          </w:tcPr>
          <w:p w14:paraId="2EE0E93B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0F15666B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5A1181A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833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Н. Гумилев атындағы ЕҰУ</w:t>
            </w:r>
          </w:p>
        </w:tc>
        <w:tc>
          <w:tcPr>
            <w:tcW w:w="1476" w:type="pct"/>
          </w:tcPr>
          <w:p w14:paraId="0BC1CA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және оқыту ұйымдарындағы тәрбиешілердің педагогикалық қызметі» </w:t>
            </w:r>
          </w:p>
        </w:tc>
        <w:tc>
          <w:tcPr>
            <w:tcW w:w="1540" w:type="pct"/>
          </w:tcPr>
          <w:p w14:paraId="248B24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FA8D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9F24F2" w14:paraId="41FA859A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306C49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B033F6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3C6482D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8CB97B9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тоды обучения обучающихся решению физических задач» </w:t>
            </w:r>
          </w:p>
        </w:tc>
        <w:tc>
          <w:tcPr>
            <w:tcW w:w="521" w:type="pct"/>
          </w:tcPr>
          <w:p w14:paraId="658888F1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7D1267C8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2E44F0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93A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1C0AFF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D0A798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олекулярная биология в школе: использование достижений современной науки на уроках биологии» </w:t>
            </w:r>
          </w:p>
        </w:tc>
        <w:tc>
          <w:tcPr>
            <w:tcW w:w="521" w:type="pct"/>
          </w:tcPr>
          <w:p w14:paraId="45E4FE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3694F1C5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6245B6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D2EF5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663562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187BE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активного обучения  иностранному языку» </w:t>
            </w:r>
          </w:p>
        </w:tc>
        <w:tc>
          <w:tcPr>
            <w:tcW w:w="521" w:type="pct"/>
          </w:tcPr>
          <w:p w14:paraId="2B56A8C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28343A68" w14:textId="77777777" w:rsidTr="00B42E72">
        <w:trPr>
          <w:gridAfter w:val="1"/>
          <w:wAfter w:w="3" w:type="pct"/>
          <w:trHeight w:val="866"/>
        </w:trPr>
        <w:tc>
          <w:tcPr>
            <w:tcW w:w="363" w:type="pct"/>
          </w:tcPr>
          <w:p w14:paraId="0B0BDD8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3D1D3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0095A24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ұқым қуалашылық және молекуларлық биология бөлімдері бойынша биология мұғалімдерінің біліктілігін арттыру курсы» </w:t>
            </w:r>
          </w:p>
        </w:tc>
        <w:tc>
          <w:tcPr>
            <w:tcW w:w="1540" w:type="pct"/>
          </w:tcPr>
          <w:p w14:paraId="077FC149" w14:textId="68CB84CB" w:rsidR="00AE10BD" w:rsidRPr="003F369E" w:rsidRDefault="003F369E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учителей биологии по разделам наследственности и молекулярной б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26BD2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9F24F2" w14:paraId="507DE99C" w14:textId="77777777" w:rsidTr="00B42E72">
        <w:trPr>
          <w:gridAfter w:val="1"/>
          <w:wAfter w:w="3" w:type="pct"/>
          <w:trHeight w:val="562"/>
        </w:trPr>
        <w:tc>
          <w:tcPr>
            <w:tcW w:w="363" w:type="pct"/>
          </w:tcPr>
          <w:p w14:paraId="76B17BD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2C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58DC3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 мұғалімін жаңашыл, кәсіби, үйрету әдіснамасы» </w:t>
            </w:r>
          </w:p>
        </w:tc>
        <w:tc>
          <w:tcPr>
            <w:tcW w:w="1540" w:type="pct"/>
          </w:tcPr>
          <w:p w14:paraId="2104BB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ABBC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6B6C8360" w14:textId="77777777" w:rsidTr="00B42E72">
        <w:trPr>
          <w:gridAfter w:val="1"/>
          <w:wAfter w:w="3" w:type="pct"/>
          <w:trHeight w:val="763"/>
        </w:trPr>
        <w:tc>
          <w:tcPr>
            <w:tcW w:w="363" w:type="pct"/>
          </w:tcPr>
          <w:p w14:paraId="0977EC4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AF20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5176132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йорганикалық химия бөлімі бойынша химия мұғалімдерінің біліктілігін арттыру курсы» </w:t>
            </w:r>
          </w:p>
        </w:tc>
        <w:tc>
          <w:tcPr>
            <w:tcW w:w="1540" w:type="pct"/>
          </w:tcPr>
          <w:p w14:paraId="39C933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химии по разделу неорганическая химия»</w:t>
            </w:r>
          </w:p>
        </w:tc>
        <w:tc>
          <w:tcPr>
            <w:tcW w:w="521" w:type="pct"/>
          </w:tcPr>
          <w:p w14:paraId="76CE82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12460198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CF8E64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A7C5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64357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ерекше білім беру қажеттілігі бар балаларды сүйемелдеу бойынша педагог-ассистенттің кәсіби құзыреттілігін дамыту»</w:t>
            </w:r>
          </w:p>
        </w:tc>
        <w:tc>
          <w:tcPr>
            <w:tcW w:w="1540" w:type="pct"/>
          </w:tcPr>
          <w:p w14:paraId="2079725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6E24BB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4120C09C" w14:textId="77777777" w:rsidTr="00B42E72">
        <w:trPr>
          <w:gridAfter w:val="1"/>
          <w:wAfter w:w="3" w:type="pct"/>
          <w:trHeight w:val="379"/>
        </w:trPr>
        <w:tc>
          <w:tcPr>
            <w:tcW w:w="363" w:type="pct"/>
          </w:tcPr>
          <w:p w14:paraId="22B7CE6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7629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01E073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дістемелік қызметті трансформациялау»  </w:t>
            </w:r>
          </w:p>
        </w:tc>
        <w:tc>
          <w:tcPr>
            <w:tcW w:w="1540" w:type="pct"/>
          </w:tcPr>
          <w:p w14:paraId="2B06A8F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398BBEB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72640BF8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2089EEC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98F9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AB03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ғашқы әскери және технологиялық дайындық  педагог-ұйымдастырушылардің пәндік құзыреттіліктерін дамыту (10-11 сыныптар)»  </w:t>
            </w:r>
          </w:p>
        </w:tc>
        <w:tc>
          <w:tcPr>
            <w:tcW w:w="1540" w:type="pct"/>
          </w:tcPr>
          <w:p w14:paraId="5CC1485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педагогов-организаторов начальной военной и технологической подготовки (10-11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лассы)»</w:t>
            </w:r>
          </w:p>
        </w:tc>
        <w:tc>
          <w:tcPr>
            <w:tcW w:w="521" w:type="pct"/>
          </w:tcPr>
          <w:p w14:paraId="7E0073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4C07892F" w14:textId="77777777" w:rsidTr="00B42E72">
        <w:trPr>
          <w:gridAfter w:val="1"/>
          <w:wAfter w:w="3" w:type="pct"/>
          <w:trHeight w:val="855"/>
        </w:trPr>
        <w:tc>
          <w:tcPr>
            <w:tcW w:w="363" w:type="pct"/>
          </w:tcPr>
          <w:p w14:paraId="032C16D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FA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20B34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ың олигофренопедагогтерінің кәсіби құзыреттілігін дамыту»  </w:t>
            </w:r>
          </w:p>
        </w:tc>
        <w:tc>
          <w:tcPr>
            <w:tcW w:w="1540" w:type="pct"/>
          </w:tcPr>
          <w:p w14:paraId="42E2D9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олигофренопедагога организаций среднего образования»</w:t>
            </w:r>
          </w:p>
        </w:tc>
        <w:tc>
          <w:tcPr>
            <w:tcW w:w="521" w:type="pct"/>
          </w:tcPr>
          <w:p w14:paraId="13AF6D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9F24F2" w14:paraId="19E1F83B" w14:textId="77777777" w:rsidTr="00B42E72">
        <w:trPr>
          <w:gridAfter w:val="1"/>
          <w:wAfter w:w="3" w:type="pct"/>
          <w:trHeight w:val="555"/>
        </w:trPr>
        <w:tc>
          <w:tcPr>
            <w:tcW w:w="363" w:type="pct"/>
          </w:tcPr>
          <w:p w14:paraId="58269BD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4DFF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381F4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дағы сурдопедагогтің кәсіби құзыреттілігін дамыту»  </w:t>
            </w:r>
          </w:p>
        </w:tc>
        <w:tc>
          <w:tcPr>
            <w:tcW w:w="1540" w:type="pct"/>
          </w:tcPr>
          <w:p w14:paraId="5B8077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сурдопедагога организаций среднего образования»</w:t>
            </w:r>
          </w:p>
        </w:tc>
        <w:tc>
          <w:tcPr>
            <w:tcW w:w="521" w:type="pct"/>
          </w:tcPr>
          <w:p w14:paraId="6A64035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9F24F2" w14:paraId="5F0C7F87" w14:textId="77777777" w:rsidTr="00B42E72">
        <w:trPr>
          <w:gridAfter w:val="1"/>
          <w:wAfter w:w="3" w:type="pct"/>
          <w:trHeight w:val="555"/>
        </w:trPr>
        <w:tc>
          <w:tcPr>
            <w:tcW w:w="363" w:type="pct"/>
          </w:tcPr>
          <w:p w14:paraId="0CFCA31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0856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1DA4E9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F0612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технологии на уроках истории в школе» </w:t>
            </w:r>
          </w:p>
        </w:tc>
        <w:tc>
          <w:tcPr>
            <w:tcW w:w="521" w:type="pct"/>
          </w:tcPr>
          <w:p w14:paraId="1702BC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AE10BD" w:rsidRPr="009F24F2" w14:paraId="371966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85399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FFC7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ктілікті арттырудың Қазақстандық Өңіраралық орталығы</w:t>
            </w:r>
          </w:p>
        </w:tc>
        <w:tc>
          <w:tcPr>
            <w:tcW w:w="1476" w:type="pct"/>
          </w:tcPr>
          <w:p w14:paraId="41A0CAE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беру мазмұны жағдайында бастауыш сынып  мұғалімінің кәсіби құзыреттілігін дамыту» </w:t>
            </w:r>
          </w:p>
        </w:tc>
        <w:tc>
          <w:tcPr>
            <w:tcW w:w="1540" w:type="pct"/>
          </w:tcPr>
          <w:p w14:paraId="5093F7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начальных классов в контексте обновленного содержания образования»</w:t>
            </w:r>
          </w:p>
        </w:tc>
        <w:tc>
          <w:tcPr>
            <w:tcW w:w="521" w:type="pct"/>
          </w:tcPr>
          <w:p w14:paraId="578F7F7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9F24F2" w14:paraId="2EA84D96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6471887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8C247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55F41F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 үдерісінде білім алушылардың функционалдық сауаттылығын қалыптастыру құзыреттіліктерін дамыту» </w:t>
            </w:r>
          </w:p>
        </w:tc>
        <w:tc>
          <w:tcPr>
            <w:tcW w:w="1540" w:type="pct"/>
          </w:tcPr>
          <w:p w14:paraId="32729A0A" w14:textId="2335A40F" w:rsidR="00AE10BD" w:rsidRPr="009F24F2" w:rsidRDefault="00AE10BD" w:rsidP="006B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по формированию функциональной грамотности обучающихся в образовательном процессе» </w:t>
            </w:r>
          </w:p>
        </w:tc>
        <w:tc>
          <w:tcPr>
            <w:tcW w:w="521" w:type="pct"/>
          </w:tcPr>
          <w:p w14:paraId="718C4E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9F24F2" w14:paraId="4B06503D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09B545B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A3F54BF" w14:textId="77777777" w:rsidR="00AE10BD" w:rsidRPr="009F24F2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AA2D4C4" w14:textId="77777777" w:rsidR="00AE10BD" w:rsidRPr="009F24F2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C931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Актуальное програмирование как приоритетное направление информатики; методология преподавания информатики, алгоритмы и структуры данных на зяыкепрограмирпования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Python, искусственный интеллект (AI), интернет вещей (IoT) и програмирования БПЛ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FD4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9F24F2" w14:paraId="17B2630A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4C4115CB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EDDA38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7AD98F80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6316C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дошкольного образования в рамках реализации Модели развития дошкольного воспитания и обучения»</w:t>
            </w:r>
          </w:p>
        </w:tc>
        <w:tc>
          <w:tcPr>
            <w:tcW w:w="521" w:type="pct"/>
          </w:tcPr>
          <w:p w14:paraId="7F6D1B0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9F24F2" w14:paraId="217B7525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318E3067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3BAFB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598907A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83F2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тратегии преподавания и обучения в начальной школе» </w:t>
            </w:r>
          </w:p>
        </w:tc>
        <w:tc>
          <w:tcPr>
            <w:tcW w:w="521" w:type="pct"/>
          </w:tcPr>
          <w:p w14:paraId="669C9E8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AE10BD" w:rsidRPr="009F24F2" w14:paraId="36C5AC34" w14:textId="77777777" w:rsidTr="00B42E72">
        <w:trPr>
          <w:gridAfter w:val="1"/>
          <w:wAfter w:w="3" w:type="pct"/>
          <w:trHeight w:val="785"/>
        </w:trPr>
        <w:tc>
          <w:tcPr>
            <w:tcW w:w="363" w:type="pct"/>
          </w:tcPr>
          <w:p w14:paraId="1849D1D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036D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157E974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тьюторлық сүйемелдеу»</w:t>
            </w:r>
          </w:p>
        </w:tc>
        <w:tc>
          <w:tcPr>
            <w:tcW w:w="1540" w:type="pct"/>
          </w:tcPr>
          <w:p w14:paraId="347D73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в образовании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CA9B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9F24F2" w14:paraId="1F0CDEE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86C1B1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8E14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AC848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басшыларының кадрлық резерві: </w:t>
            </w:r>
          </w:p>
          <w:p w14:paraId="50A1780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еті және даму стратегиялары» </w:t>
            </w:r>
          </w:p>
        </w:tc>
        <w:tc>
          <w:tcPr>
            <w:tcW w:w="1540" w:type="pct"/>
          </w:tcPr>
          <w:p w14:paraId="5D872BB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адровый резерв руководителей школ: потенциал и стратегии развития»</w:t>
            </w:r>
          </w:p>
        </w:tc>
        <w:tc>
          <w:tcPr>
            <w:tcW w:w="521" w:type="pct"/>
          </w:tcPr>
          <w:p w14:paraId="25A3FC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9F24F2" w14:paraId="5D94D89F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A74B22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E3563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117034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мектеп басшысы: білім берудегі менеджмент және көшбасшылық» </w:t>
            </w:r>
          </w:p>
        </w:tc>
        <w:tc>
          <w:tcPr>
            <w:tcW w:w="1540" w:type="pct"/>
          </w:tcPr>
          <w:p w14:paraId="18956A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руководитель школы: менеджмент и лидерство в образовании»</w:t>
            </w:r>
          </w:p>
          <w:p w14:paraId="373178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672EA" w14:textId="77777777" w:rsidR="00AE10BD" w:rsidRPr="009F24F2" w:rsidRDefault="00AE10BD" w:rsidP="00093D7A">
            <w:pPr>
              <w:tabs>
                <w:tab w:val="left" w:pos="32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21" w:type="pct"/>
          </w:tcPr>
          <w:p w14:paraId="61037B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64C12CE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247345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09D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және жаңа инновациялық технологиялар орталығы </w:t>
            </w:r>
          </w:p>
        </w:tc>
        <w:tc>
          <w:tcPr>
            <w:tcW w:w="1476" w:type="pct"/>
          </w:tcPr>
          <w:p w14:paraId="428941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2698FF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для формирования и развития предметных компетенций учителей математики»</w:t>
            </w:r>
          </w:p>
        </w:tc>
        <w:tc>
          <w:tcPr>
            <w:tcW w:w="521" w:type="pct"/>
          </w:tcPr>
          <w:p w14:paraId="569672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4182AFB5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61E5531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B289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56B64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 бағдарламалау тілін оқытудың әдістемесі мен тәжірибесі» </w:t>
            </w:r>
          </w:p>
        </w:tc>
        <w:tc>
          <w:tcPr>
            <w:tcW w:w="1540" w:type="pct"/>
          </w:tcPr>
          <w:p w14:paraId="229AFA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преподавания языка программирования Python»</w:t>
            </w:r>
          </w:p>
        </w:tc>
        <w:tc>
          <w:tcPr>
            <w:tcW w:w="521" w:type="pct"/>
          </w:tcPr>
          <w:p w14:paraId="2E95BD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7BCBFB2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D9B82A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EF261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KTI MAMAN» кәсіби дайындау орталығы» ЖШС</w:t>
            </w:r>
          </w:p>
        </w:tc>
        <w:tc>
          <w:tcPr>
            <w:tcW w:w="1476" w:type="pct"/>
          </w:tcPr>
          <w:p w14:paraId="2E9524C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лең ұрпақты тәрбиелеуде мектептегі сынып жетекшілерінің біліктілігін арттыру бағдарламасы» </w:t>
            </w:r>
          </w:p>
        </w:tc>
        <w:tc>
          <w:tcPr>
            <w:tcW w:w="1540" w:type="pct"/>
          </w:tcPr>
          <w:p w14:paraId="2AB00F9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школьных классных руководителей в вопросах воспитания подрастающего поколения»</w:t>
            </w:r>
          </w:p>
        </w:tc>
        <w:tc>
          <w:tcPr>
            <w:tcW w:w="521" w:type="pct"/>
          </w:tcPr>
          <w:p w14:paraId="3F535A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9F24F2" w14:paraId="1C2F6E2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6F6E8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0C7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1C130CE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ақпараттық қауіпсіздігі» педагогтердің біліктілігін арттыру»</w:t>
            </w:r>
          </w:p>
        </w:tc>
        <w:tc>
          <w:tcPr>
            <w:tcW w:w="1540" w:type="pct"/>
          </w:tcPr>
          <w:p w14:paraId="21E2FFA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ребенк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76FF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0175A6F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2A0853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233C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9CD9E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05130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дико-биологическое сопровождение школьников»</w:t>
            </w:r>
          </w:p>
        </w:tc>
        <w:tc>
          <w:tcPr>
            <w:tcW w:w="521" w:type="pct"/>
          </w:tcPr>
          <w:p w14:paraId="65C63F4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6B52FB80" w14:textId="77777777" w:rsidTr="00B42E72">
        <w:trPr>
          <w:gridAfter w:val="1"/>
          <w:wAfter w:w="3" w:type="pct"/>
          <w:trHeight w:val="266"/>
        </w:trPr>
        <w:tc>
          <w:tcPr>
            <w:tcW w:w="363" w:type="pct"/>
          </w:tcPr>
          <w:p w14:paraId="1992F8F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67090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Ч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астық»</w:t>
            </w:r>
          </w:p>
        </w:tc>
        <w:tc>
          <w:tcPr>
            <w:tcW w:w="1476" w:type="pct"/>
          </w:tcPr>
          <w:p w14:paraId="29D163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EE8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основы и инновационные подходы»</w:t>
            </w:r>
          </w:p>
        </w:tc>
        <w:tc>
          <w:tcPr>
            <w:tcW w:w="521" w:type="pct"/>
          </w:tcPr>
          <w:p w14:paraId="4861CF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AE10BD" w:rsidRPr="009F24F2" w14:paraId="302E9C8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D376D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79AE1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1476" w:type="pct"/>
          </w:tcPr>
          <w:p w14:paraId="0119B9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F107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психолого- педагогическое сопровождение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385857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9F24F2" w14:paraId="33E02A0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7380DE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A6A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1476" w:type="pct"/>
          </w:tcPr>
          <w:p w14:paraId="4F610F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9ACA0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и профессиональной деятельности педагога дополнительного образования»</w:t>
            </w:r>
          </w:p>
        </w:tc>
        <w:tc>
          <w:tcPr>
            <w:tcW w:w="521" w:type="pct"/>
          </w:tcPr>
          <w:p w14:paraId="4E948C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3</w:t>
            </w:r>
          </w:p>
        </w:tc>
      </w:tr>
      <w:tr w:rsidR="00AE10BD" w:rsidRPr="009F24F2" w14:paraId="44ABE42B" w14:textId="77777777" w:rsidTr="00B42E72">
        <w:trPr>
          <w:gridAfter w:val="1"/>
          <w:wAfter w:w="3" w:type="pct"/>
          <w:trHeight w:val="316"/>
        </w:trPr>
        <w:tc>
          <w:tcPr>
            <w:tcW w:w="363" w:type="pct"/>
          </w:tcPr>
          <w:p w14:paraId="39BA1D1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FB22E5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9F24F2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44768ABA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2B4CBC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современной учебно-образовательной и исследовательской среде» </w:t>
            </w:r>
          </w:p>
        </w:tc>
        <w:tc>
          <w:tcPr>
            <w:tcW w:w="521" w:type="pct"/>
          </w:tcPr>
          <w:p w14:paraId="3CF957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6592BDB6" w14:textId="77777777" w:rsidTr="00B42E72">
        <w:trPr>
          <w:gridAfter w:val="1"/>
          <w:wAfter w:w="3" w:type="pct"/>
          <w:trHeight w:val="653"/>
        </w:trPr>
        <w:tc>
          <w:tcPr>
            <w:tcW w:w="363" w:type="pct"/>
          </w:tcPr>
          <w:p w14:paraId="115D124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92DA4D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9F24F2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2ECD91C4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F5DE5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социального педагога» </w:t>
            </w:r>
          </w:p>
        </w:tc>
        <w:tc>
          <w:tcPr>
            <w:tcW w:w="521" w:type="pct"/>
          </w:tcPr>
          <w:p w14:paraId="702F671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35D35F61" w14:textId="77777777" w:rsidTr="00B42E72">
        <w:trPr>
          <w:gridAfter w:val="1"/>
          <w:wAfter w:w="3" w:type="pct"/>
          <w:trHeight w:val="125"/>
        </w:trPr>
        <w:tc>
          <w:tcPr>
            <w:tcW w:w="363" w:type="pct"/>
          </w:tcPr>
          <w:p w14:paraId="4984DF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8095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42DBF50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B52CE0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Информатика»</w:t>
            </w:r>
          </w:p>
        </w:tc>
        <w:tc>
          <w:tcPr>
            <w:tcW w:w="521" w:type="pct"/>
          </w:tcPr>
          <w:p w14:paraId="02B6B1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405F947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8FEE72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F5B42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2E0C395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00B9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Всемирная история»» </w:t>
            </w:r>
          </w:p>
        </w:tc>
        <w:tc>
          <w:tcPr>
            <w:tcW w:w="521" w:type="pct"/>
          </w:tcPr>
          <w:p w14:paraId="04D026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519DFFB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DD07EA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971D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6A4F47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E794F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География»» </w:t>
            </w:r>
          </w:p>
        </w:tc>
        <w:tc>
          <w:tcPr>
            <w:tcW w:w="521" w:type="pct"/>
          </w:tcPr>
          <w:p w14:paraId="0ED9B9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182F3B3B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5680C5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D24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544D73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4928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Физика»</w:t>
            </w:r>
          </w:p>
        </w:tc>
        <w:tc>
          <w:tcPr>
            <w:tcW w:w="521" w:type="pct"/>
          </w:tcPr>
          <w:p w14:paraId="23B2A9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3E6F995E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66FFF96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0F12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2E3AE4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ағы STEAM-тәсілдерін іске асыруда педагогтердің құзыреттілігін жетілдіру» </w:t>
            </w:r>
          </w:p>
        </w:tc>
        <w:tc>
          <w:tcPr>
            <w:tcW w:w="1540" w:type="pct"/>
          </w:tcPr>
          <w:p w14:paraId="245FF3B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тности педагогов в реализации STEAM-подходов в обучении»</w:t>
            </w:r>
          </w:p>
        </w:tc>
        <w:tc>
          <w:tcPr>
            <w:tcW w:w="521" w:type="pct"/>
          </w:tcPr>
          <w:p w14:paraId="1016315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75CD2C1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A5B7EE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0DA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E5A3F6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клюзивті білім берудің педагогикалық қызметтері. Мемлекеттік жалпыға білім беру стандартына сәйкес мүмкіндігі шектеулі білім алушылармен жүйелі педагогикалық жұмысты ұйымдастыру» </w:t>
            </w:r>
          </w:p>
        </w:tc>
        <w:tc>
          <w:tcPr>
            <w:tcW w:w="1540" w:type="pct"/>
          </w:tcPr>
          <w:p w14:paraId="073E1C2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4C99E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0F803EF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B21C4E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AA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6445012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қолдау бойынша логопед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зметі» </w:t>
            </w:r>
          </w:p>
        </w:tc>
        <w:tc>
          <w:tcPr>
            <w:tcW w:w="1540" w:type="pct"/>
          </w:tcPr>
          <w:p w14:paraId="55C06F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логопеда по сопровождению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529093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754AC1AA" w14:textId="77777777" w:rsidTr="00B42E72">
        <w:trPr>
          <w:gridAfter w:val="1"/>
          <w:wAfter w:w="3" w:type="pct"/>
          <w:trHeight w:val="267"/>
        </w:trPr>
        <w:tc>
          <w:tcPr>
            <w:tcW w:w="363" w:type="pct"/>
          </w:tcPr>
          <w:p w14:paraId="45FCF90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EB47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12AB862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психологиялық қолдау» </w:t>
            </w:r>
          </w:p>
        </w:tc>
        <w:tc>
          <w:tcPr>
            <w:tcW w:w="1540" w:type="pct"/>
          </w:tcPr>
          <w:p w14:paraId="7EF041F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детей с особыми образовательными  потребностями в организациях общего образования»</w:t>
            </w:r>
          </w:p>
        </w:tc>
        <w:tc>
          <w:tcPr>
            <w:tcW w:w="521" w:type="pct"/>
          </w:tcPr>
          <w:p w14:paraId="621FB40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0C47643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FF4956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3CF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1BC210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модель жағдайында психологиялық-медициналық-педагогикалық консультациялардың қызметі» </w:t>
            </w:r>
          </w:p>
        </w:tc>
        <w:tc>
          <w:tcPr>
            <w:tcW w:w="1540" w:type="pct"/>
          </w:tcPr>
          <w:p w14:paraId="07F09E1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медико-педагогических консультаций в условиях социально-педагогической модели»</w:t>
            </w:r>
          </w:p>
        </w:tc>
        <w:tc>
          <w:tcPr>
            <w:tcW w:w="521" w:type="pct"/>
          </w:tcPr>
          <w:p w14:paraId="34ED3CE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47992FDB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9DD093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879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3104B0B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жасына дейінгі зиятында бұзылыстары бар балаларға арнайы педагогикалық көмек көрсету» </w:t>
            </w:r>
          </w:p>
        </w:tc>
        <w:tc>
          <w:tcPr>
            <w:tcW w:w="1540" w:type="pct"/>
          </w:tcPr>
          <w:p w14:paraId="231BA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с нарушениями интеллекта дошкольного возраста» </w:t>
            </w:r>
          </w:p>
        </w:tc>
        <w:tc>
          <w:tcPr>
            <w:tcW w:w="521" w:type="pct"/>
          </w:tcPr>
          <w:p w14:paraId="75F15D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16B6738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ACDACB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7BF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A20BAC3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» </w:t>
            </w:r>
          </w:p>
        </w:tc>
        <w:tc>
          <w:tcPr>
            <w:tcW w:w="1540" w:type="pct"/>
          </w:tcPr>
          <w:p w14:paraId="04A9B3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казание специальной педагогической помощи детям раннего и дошкольного возраста с нарушениями слуха после кохлеарной имплантации»</w:t>
            </w:r>
          </w:p>
        </w:tc>
        <w:tc>
          <w:tcPr>
            <w:tcW w:w="521" w:type="pct"/>
          </w:tcPr>
          <w:p w14:paraId="7D613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0A81B971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707A5BE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249B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748E38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йлеу тілінің бұзылыстары бар ерте жастағы және мектеп жасына дейінгі балаларға арнайы педагогикалық көмек көрсету» </w:t>
            </w:r>
          </w:p>
        </w:tc>
        <w:tc>
          <w:tcPr>
            <w:tcW w:w="1540" w:type="pct"/>
          </w:tcPr>
          <w:p w14:paraId="5680BC6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раннего и дошкольного возраста с нарушениями речи» </w:t>
            </w:r>
          </w:p>
        </w:tc>
        <w:tc>
          <w:tcPr>
            <w:tcW w:w="521" w:type="pct"/>
          </w:tcPr>
          <w:p w14:paraId="23C9A9B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266501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DB3C83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15C2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C40F2E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ді қажет ететін балаларды педагог-ассистенттің сүйемелдеуі» </w:t>
            </w:r>
          </w:p>
        </w:tc>
        <w:tc>
          <w:tcPr>
            <w:tcW w:w="1540" w:type="pct"/>
          </w:tcPr>
          <w:p w14:paraId="1286FFE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провождение педагогом-ассистентом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6012F5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B4DC22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A1AA4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5B8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6E71992" w14:textId="77777777" w:rsidR="00AE10BD" w:rsidRPr="009F24F2" w:rsidRDefault="00AE10BD" w:rsidP="00093D7A">
            <w:pPr>
              <w:pStyle w:val="a9"/>
              <w:tabs>
                <w:tab w:val="left" w:pos="3621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t xml:space="preserve">«Жазбаша сөйлеу тілі бұзылыстарын түзетудің заманауи технологиялары» </w:t>
            </w:r>
          </w:p>
        </w:tc>
        <w:tc>
          <w:tcPr>
            <w:tcW w:w="1540" w:type="pct"/>
          </w:tcPr>
          <w:p w14:paraId="2ACCC8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коррекции нарушений письменной речи»</w:t>
            </w:r>
          </w:p>
        </w:tc>
        <w:tc>
          <w:tcPr>
            <w:tcW w:w="521" w:type="pct"/>
          </w:tcPr>
          <w:p w14:paraId="0D38E8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F8BB06E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11DAF5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DBF19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инклюзивті білім беруді дамытудың ұлттық ғылыми-практ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62D04A61" w14:textId="77777777" w:rsidR="00AE10BD" w:rsidRPr="009F24F2" w:rsidRDefault="00AE10BD" w:rsidP="00093D7A">
            <w:pPr>
              <w:pStyle w:val="a9"/>
              <w:tabs>
                <w:tab w:val="left" w:pos="3904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«Д. Айрестің сенсорлық интеграциясы. Сенсорлық-интегративті тәсіл негізінде мүмкіндіктері шектеулі балалармен </w:t>
            </w: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дамыту жұмысы» </w:t>
            </w:r>
          </w:p>
        </w:tc>
        <w:tc>
          <w:tcPr>
            <w:tcW w:w="1540" w:type="pct"/>
          </w:tcPr>
          <w:p w14:paraId="6BC256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нсорная интеграция Д.Айрес. Развивающая работа с детьми с ограниченными возможностями на основе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-интегративного подхода»</w:t>
            </w:r>
          </w:p>
        </w:tc>
        <w:tc>
          <w:tcPr>
            <w:tcW w:w="521" w:type="pct"/>
          </w:tcPr>
          <w:p w14:paraId="197604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3</w:t>
            </w:r>
          </w:p>
        </w:tc>
      </w:tr>
      <w:tr w:rsidR="00AE10BD" w:rsidRPr="009F24F2" w14:paraId="70EB8BA6" w14:textId="77777777" w:rsidTr="00B42E72">
        <w:trPr>
          <w:gridAfter w:val="1"/>
          <w:wAfter w:w="3" w:type="pct"/>
          <w:trHeight w:val="626"/>
        </w:trPr>
        <w:tc>
          <w:tcPr>
            <w:tcW w:w="363" w:type="pct"/>
          </w:tcPr>
          <w:p w14:paraId="0CFC43A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BB3E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5E68B50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ка бөлімі бойынша физика пәні мұғалімдерінің біліктілігін арттыру курсы» </w:t>
            </w:r>
          </w:p>
        </w:tc>
        <w:tc>
          <w:tcPr>
            <w:tcW w:w="1540" w:type="pct"/>
          </w:tcPr>
          <w:p w14:paraId="71F4AAB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урсы повышения квалификации учителей физики по разделу механика»</w:t>
            </w:r>
          </w:p>
        </w:tc>
        <w:tc>
          <w:tcPr>
            <w:tcW w:w="521" w:type="pct"/>
          </w:tcPr>
          <w:p w14:paraId="524660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099E09D4" w14:textId="77777777" w:rsidTr="00B42E72">
        <w:trPr>
          <w:gridAfter w:val="1"/>
          <w:wAfter w:w="3" w:type="pct"/>
          <w:trHeight w:val="521"/>
        </w:trPr>
        <w:tc>
          <w:tcPr>
            <w:tcW w:w="363" w:type="pct"/>
          </w:tcPr>
          <w:p w14:paraId="1759648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72676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4EF4FA5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5-9 сынып тақырыптарын оқытуда математика мұғалімдерінің пәндік құзыреттіліктерін дамыту» </w:t>
            </w:r>
          </w:p>
        </w:tc>
        <w:tc>
          <w:tcPr>
            <w:tcW w:w="1540" w:type="pct"/>
          </w:tcPr>
          <w:p w14:paraId="27357A8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компетенций учителей математики в обучении темам 5-9 класс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A993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3C4EC148" w14:textId="77777777" w:rsidTr="00B42E72">
        <w:trPr>
          <w:gridAfter w:val="1"/>
          <w:wAfter w:w="3" w:type="pct"/>
          <w:trHeight w:val="703"/>
        </w:trPr>
        <w:tc>
          <w:tcPr>
            <w:tcW w:w="363" w:type="pct"/>
          </w:tcPr>
          <w:p w14:paraId="0EEBCC1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1E3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6E77037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6CD769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Управленческие навыки современных директоров школ. Уровень 1»</w:t>
            </w:r>
          </w:p>
        </w:tc>
        <w:tc>
          <w:tcPr>
            <w:tcW w:w="521" w:type="pct"/>
          </w:tcPr>
          <w:p w14:paraId="734BC1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6749FE0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459B1B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0362B0" w14:textId="77777777" w:rsidR="00AE10BD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CEDF6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124F4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сфере дошкольного образования»</w:t>
            </w:r>
          </w:p>
        </w:tc>
        <w:tc>
          <w:tcPr>
            <w:tcW w:w="521" w:type="pct"/>
          </w:tcPr>
          <w:p w14:paraId="3978B8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00D4AE2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CA441D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7EBE6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D5A70F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пәні мұғалімдеріне арналған «Мектеп грамматикасын оқытудың инновациялық әдістері» </w:t>
            </w:r>
          </w:p>
        </w:tc>
        <w:tc>
          <w:tcPr>
            <w:tcW w:w="1540" w:type="pct"/>
          </w:tcPr>
          <w:p w14:paraId="41ABC8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3240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23</w:t>
            </w:r>
          </w:p>
        </w:tc>
      </w:tr>
      <w:tr w:rsidR="00AE10BD" w:rsidRPr="009F24F2" w14:paraId="156ED35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A29E3C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156DA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51C121B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ану жағдайында  орта білім беру жүйесінде этномәдени құзыреттілікті дамыту»  </w:t>
            </w:r>
          </w:p>
        </w:tc>
        <w:tc>
          <w:tcPr>
            <w:tcW w:w="1540" w:type="pct"/>
          </w:tcPr>
          <w:p w14:paraId="10EF74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этнокультурных компетенций в системе среднего образования в условиях глобализации»</w:t>
            </w:r>
          </w:p>
        </w:tc>
        <w:tc>
          <w:tcPr>
            <w:tcW w:w="521" w:type="pct"/>
          </w:tcPr>
          <w:p w14:paraId="4D501C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0466992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7ADD69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0F3F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3B02B0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4519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менеджмент в образовании» </w:t>
            </w:r>
          </w:p>
        </w:tc>
        <w:tc>
          <w:tcPr>
            <w:tcW w:w="521" w:type="pct"/>
          </w:tcPr>
          <w:p w14:paraId="02E41E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AE10BD" w:rsidRPr="009F24F2" w14:paraId="6BE4C03A" w14:textId="77777777" w:rsidTr="00B42E72">
        <w:trPr>
          <w:gridAfter w:val="1"/>
          <w:wAfter w:w="3" w:type="pct"/>
          <w:trHeight w:val="327"/>
        </w:trPr>
        <w:tc>
          <w:tcPr>
            <w:tcW w:w="363" w:type="pct"/>
          </w:tcPr>
          <w:p w14:paraId="6F0E9A8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C10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</w:tcPr>
          <w:p w14:paraId="671617F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ндылықтарға негізделген білім беру» </w:t>
            </w:r>
          </w:p>
        </w:tc>
        <w:tc>
          <w:tcPr>
            <w:tcW w:w="1540" w:type="pct"/>
          </w:tcPr>
          <w:p w14:paraId="55A25B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A52E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2A623EB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1AF558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1CC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ACFF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 сабағы: басымдықтар және жетілдіру стратегиялары» </w:t>
            </w:r>
          </w:p>
        </w:tc>
        <w:tc>
          <w:tcPr>
            <w:tcW w:w="1540" w:type="pct"/>
          </w:tcPr>
          <w:p w14:paraId="7DC5A0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ок физической культуры в школе: фокусы и стратегии улучшений»</w:t>
            </w:r>
          </w:p>
        </w:tc>
        <w:tc>
          <w:tcPr>
            <w:tcW w:w="521" w:type="pct"/>
          </w:tcPr>
          <w:p w14:paraId="21B7FC9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67F1C32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60DCB9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9E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F02C4B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6842AC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60CE5DC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36C892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0D8EA7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89B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B54BD3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иімді оқыту және оқу» </w:t>
            </w:r>
          </w:p>
        </w:tc>
        <w:tc>
          <w:tcPr>
            <w:tcW w:w="1540" w:type="pct"/>
          </w:tcPr>
          <w:p w14:paraId="0CEB107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ое обучение и преподавание</w:t>
            </w:r>
          </w:p>
          <w:p w14:paraId="30E27A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7E49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75EC79E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7A4D5A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A635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185B64F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3C58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в предметной области «Русский язык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70AD72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17179F5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C0DC6F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97048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7950F6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биология сабақтарында интерактивті оқыту»  </w:t>
            </w:r>
          </w:p>
        </w:tc>
        <w:tc>
          <w:tcPr>
            <w:tcW w:w="1540" w:type="pct"/>
          </w:tcPr>
          <w:p w14:paraId="3C7D896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биологии в условиях современного образования»</w:t>
            </w:r>
          </w:p>
        </w:tc>
        <w:tc>
          <w:tcPr>
            <w:tcW w:w="521" w:type="pct"/>
          </w:tcPr>
          <w:p w14:paraId="370D5F8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3F30858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0048441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7F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03AA4BF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информатика сабақтарында интерактивті  оқыту»  </w:t>
            </w:r>
          </w:p>
        </w:tc>
        <w:tc>
          <w:tcPr>
            <w:tcW w:w="1540" w:type="pct"/>
          </w:tcPr>
          <w:p w14:paraId="37303F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ое обучение на уроках информатики в условиях современного </w:t>
            </w:r>
          </w:p>
          <w:p w14:paraId="51135B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521" w:type="pct"/>
          </w:tcPr>
          <w:p w14:paraId="6EA807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026CEA40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37EA19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0933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80DABC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тарих сабақтарында интерактивті оқыту»  </w:t>
            </w:r>
          </w:p>
        </w:tc>
        <w:tc>
          <w:tcPr>
            <w:tcW w:w="1540" w:type="pct"/>
          </w:tcPr>
          <w:p w14:paraId="7F83F5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047B1F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43800BD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76356D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075B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1A590B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химия сабақтарында интерактивті оқыту»  </w:t>
            </w:r>
          </w:p>
        </w:tc>
        <w:tc>
          <w:tcPr>
            <w:tcW w:w="1540" w:type="pct"/>
          </w:tcPr>
          <w:p w14:paraId="650DCE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химии в условиях современного образования»</w:t>
            </w:r>
          </w:p>
        </w:tc>
        <w:tc>
          <w:tcPr>
            <w:tcW w:w="521" w:type="pct"/>
          </w:tcPr>
          <w:p w14:paraId="5DC757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497CF00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252418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A94B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1C493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C6F1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образовательные технологии в развитии речи детей» </w:t>
            </w:r>
          </w:p>
        </w:tc>
        <w:tc>
          <w:tcPr>
            <w:tcW w:w="521" w:type="pct"/>
          </w:tcPr>
          <w:p w14:paraId="2E1DD4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7586480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910A45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7D841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041EC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1066F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редства визуализации учебного материала в процессе обучения  младших школьников» </w:t>
            </w:r>
          </w:p>
        </w:tc>
        <w:tc>
          <w:tcPr>
            <w:tcW w:w="521" w:type="pct"/>
          </w:tcPr>
          <w:p w14:paraId="7C4B72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787440B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3B85BD0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B0E3C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611FDC6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» </w:t>
            </w:r>
          </w:p>
        </w:tc>
        <w:tc>
          <w:tcPr>
            <w:tcW w:w="1540" w:type="pct"/>
          </w:tcPr>
          <w:p w14:paraId="1E58413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CA282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6B6EEFF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EE32AF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4C7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476" w:type="pct"/>
          </w:tcPr>
          <w:p w14:paraId="4887548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арих пәнінен оқушылардың өзіндік зерттеу жұмысын ұйымдастыру» білім беру бағдарламасы</w:t>
            </w:r>
          </w:p>
        </w:tc>
        <w:tc>
          <w:tcPr>
            <w:tcW w:w="1540" w:type="pct"/>
          </w:tcPr>
          <w:p w14:paraId="0AC3040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7E6E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2A7D2B8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9F8CA0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6BF6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60E87C3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ұғалімдерге арналған заманауи цифрлық құзыреттіліктер бойынша  жетілдірілген курс» </w:t>
            </w:r>
          </w:p>
        </w:tc>
        <w:tc>
          <w:tcPr>
            <w:tcW w:w="1540" w:type="pct"/>
          </w:tcPr>
          <w:p w14:paraId="51F1AD6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двинутый курс по современным цифровым компетенциям для педагогов»</w:t>
            </w:r>
          </w:p>
        </w:tc>
        <w:tc>
          <w:tcPr>
            <w:tcW w:w="521" w:type="pct"/>
          </w:tcPr>
          <w:p w14:paraId="3F974D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4F92831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EFAFE5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DFBD0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606C663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99B33B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кемді дағдылар (soft skills) білім алушылардың көшбасшылық қасиеттерін дамытудың негізі ретінде»</w:t>
            </w:r>
          </w:p>
        </w:tc>
        <w:tc>
          <w:tcPr>
            <w:tcW w:w="1540" w:type="pct"/>
          </w:tcPr>
          <w:p w14:paraId="121BA9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Гибкие навыки (softskills) как основа развития лидерских качеств обучающихся»</w:t>
            </w:r>
          </w:p>
        </w:tc>
        <w:tc>
          <w:tcPr>
            <w:tcW w:w="521" w:type="pct"/>
          </w:tcPr>
          <w:p w14:paraId="4A3432E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1F0084A5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2BAFC4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6C956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ЖШС</w:t>
            </w:r>
          </w:p>
        </w:tc>
        <w:tc>
          <w:tcPr>
            <w:tcW w:w="1476" w:type="pct"/>
          </w:tcPr>
          <w:p w14:paraId="52AD061B" w14:textId="62B24A38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мыта оқытуды ұйымдастыруда «Тарих»,  «Дүниежүзі тарихы» және «Құқық негіздері» пәні мұғалімдерінің кәсіби  құзыреттіліктерін дамыту» </w:t>
            </w:r>
          </w:p>
        </w:tc>
        <w:tc>
          <w:tcPr>
            <w:tcW w:w="1540" w:type="pct"/>
          </w:tcPr>
          <w:p w14:paraId="52D02A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70111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403164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ED7C1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BE69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29E24A1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і цифрлaндыру  жaғдaйындa бaсқaрудaғы көшбaсшылық пен педaгогикaлық  менеджмент» </w:t>
            </w:r>
          </w:p>
        </w:tc>
        <w:tc>
          <w:tcPr>
            <w:tcW w:w="1540" w:type="pct"/>
          </w:tcPr>
          <w:p w14:paraId="694202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B373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0929D6B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1DC616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922E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0913610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тылай кешенді оқыту» технологиясын қазақ тілі пәні бойынша мектеп тәжірибесіне енгізудің тиімділігі» </w:t>
            </w:r>
          </w:p>
        </w:tc>
        <w:tc>
          <w:tcPr>
            <w:tcW w:w="1540" w:type="pct"/>
          </w:tcPr>
          <w:p w14:paraId="477F210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262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9F24F2" w14:paraId="3272C48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51EFB0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911F80" w14:textId="77777777" w:rsidR="00AE10BD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азмұнын дамыту институты» ЖШС</w:t>
            </w:r>
          </w:p>
        </w:tc>
        <w:tc>
          <w:tcPr>
            <w:tcW w:w="1476" w:type="pct"/>
          </w:tcPr>
          <w:p w14:paraId="4A7230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ақты зерттеу /Lesson Study:</w:t>
            </w:r>
            <w:r w:rsidR="005703D9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мен тәжірибе» </w:t>
            </w:r>
          </w:p>
        </w:tc>
        <w:tc>
          <w:tcPr>
            <w:tcW w:w="1540" w:type="pct"/>
          </w:tcPr>
          <w:p w14:paraId="19C788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BB81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9F24F2" w14:paraId="6BB505D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7EA011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3913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13B45D1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лімгерлік үдеріс педагогикалық кәсібилікті арттырудың бағыты» </w:t>
            </w:r>
          </w:p>
        </w:tc>
        <w:tc>
          <w:tcPr>
            <w:tcW w:w="1540" w:type="pct"/>
          </w:tcPr>
          <w:p w14:paraId="096315C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46C9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23</w:t>
            </w:r>
          </w:p>
        </w:tc>
      </w:tr>
      <w:tr w:rsidR="00AE10BD" w:rsidRPr="009F24F2" w14:paraId="4DD10B7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AAEB25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AFCC9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ED2381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1BF55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дошкольной организации»</w:t>
            </w:r>
          </w:p>
        </w:tc>
        <w:tc>
          <w:tcPr>
            <w:tcW w:w="521" w:type="pct"/>
          </w:tcPr>
          <w:p w14:paraId="143EF1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AE10BD" w:rsidRPr="009F24F2" w14:paraId="2734FA5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7B0C05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CEF49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</w:p>
          <w:p w14:paraId="58890BE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1C9B9E9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» пәні мұғалімдерінің кәсіби құзыреттілігін дамыту» </w:t>
            </w:r>
          </w:p>
        </w:tc>
        <w:tc>
          <w:tcPr>
            <w:tcW w:w="1540" w:type="pct"/>
          </w:tcPr>
          <w:p w14:paraId="191F5A9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62E285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73007A6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674E42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60778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лтүстік Қазақстан облысы әкімдігінің білім басқармасы» КММ «Білім саласындағы әдістемелік жұмыс және ақпараттық технологиялар орталығы» КММ </w:t>
            </w:r>
          </w:p>
        </w:tc>
        <w:tc>
          <w:tcPr>
            <w:tcW w:w="1476" w:type="pct"/>
          </w:tcPr>
          <w:p w14:paraId="38D5DF4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 және мәдениет саласында білім беру ұйымдары педагогтерінің кәсіби құзыреттерін дамыту» </w:t>
            </w:r>
          </w:p>
        </w:tc>
        <w:tc>
          <w:tcPr>
            <w:tcW w:w="1540" w:type="pct"/>
          </w:tcPr>
          <w:p w14:paraId="7FE305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организаций образования сферы искусства и культуры»</w:t>
            </w:r>
          </w:p>
        </w:tc>
        <w:tc>
          <w:tcPr>
            <w:tcW w:w="521" w:type="pct"/>
          </w:tcPr>
          <w:p w14:paraId="43496D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57A986B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464C05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33E4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59DCAD6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иректордың тәрбие ісі жөніндегі орынбасарларының кәсіби құзыреттілігін жетілдірудің инновациялық технологиялары» </w:t>
            </w:r>
          </w:p>
        </w:tc>
        <w:tc>
          <w:tcPr>
            <w:tcW w:w="1540" w:type="pct"/>
          </w:tcPr>
          <w:p w14:paraId="01F49BE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повышения профессиональнойкомпетентности заместителя директора школы по воспитательной работе»</w:t>
            </w:r>
          </w:p>
        </w:tc>
        <w:tc>
          <w:tcPr>
            <w:tcW w:w="521" w:type="pct"/>
          </w:tcPr>
          <w:p w14:paraId="200E17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150BC0B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DA2D25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6BE0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Inn»</w:t>
            </w:r>
          </w:p>
        </w:tc>
        <w:tc>
          <w:tcPr>
            <w:tcW w:w="1476" w:type="pct"/>
          </w:tcPr>
          <w:p w14:paraId="6787854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159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вышение языковой и профессиональной компетенции преподавателей немецкого языка (Я3)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B67D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9F24F2" w14:paraId="1689587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EEC8DE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0CF94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Inn»</w:t>
            </w:r>
          </w:p>
        </w:tc>
        <w:tc>
          <w:tcPr>
            <w:tcW w:w="1476" w:type="pct"/>
          </w:tcPr>
          <w:p w14:paraId="10C4570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74BD5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языковой и профессиональной компетенции преподавателей английского языка (Я3)» </w:t>
            </w:r>
          </w:p>
        </w:tc>
        <w:tc>
          <w:tcPr>
            <w:tcW w:w="521" w:type="pct"/>
          </w:tcPr>
          <w:p w14:paraId="133FED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9F24F2" w14:paraId="60D44AD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E13E56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54C3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6AE1290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буллинг және кибербуллингтің алдын алу»</w:t>
            </w:r>
          </w:p>
        </w:tc>
        <w:tc>
          <w:tcPr>
            <w:tcW w:w="1540" w:type="pct"/>
          </w:tcPr>
          <w:p w14:paraId="5AF037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r w:rsidR="00BB1902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уллинга и кибербуллинга в организациях образова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93E56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09E936A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B47798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0D6FE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6E8ADE89" w14:textId="77777777" w:rsidR="00AE10BD" w:rsidRPr="009F24F2" w:rsidRDefault="004E2F8B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Білім беру ұйымдарының оқу үрдісіндегі заманауи тәсілдер»</w:t>
              </w:r>
            </w:hyperlink>
          </w:p>
        </w:tc>
        <w:tc>
          <w:tcPr>
            <w:tcW w:w="1540" w:type="pct"/>
          </w:tcPr>
          <w:p w14:paraId="60882401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Современные подходы в учебном процессе организаций образования»</w:t>
              </w:r>
            </w:hyperlink>
          </w:p>
        </w:tc>
        <w:tc>
          <w:tcPr>
            <w:tcW w:w="521" w:type="pct"/>
          </w:tcPr>
          <w:p w14:paraId="61DA2C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1AE6BCC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2E2D24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9C2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Марғұлан»</w:t>
            </w:r>
          </w:p>
        </w:tc>
        <w:tc>
          <w:tcPr>
            <w:tcW w:w="1476" w:type="pct"/>
          </w:tcPr>
          <w:p w14:paraId="25904C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DB86D5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7432133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Развитие профессиональных компетенций педагога-музыканта в организациях среднего и дополнительного образования в условиях инноваций»</w:t>
              </w:r>
            </w:hyperlink>
          </w:p>
        </w:tc>
        <w:tc>
          <w:tcPr>
            <w:tcW w:w="521" w:type="pct"/>
          </w:tcPr>
          <w:p w14:paraId="1FD073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61FDACBC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20E42FA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03DC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» қайта даярлау және біліктілікті артты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ституты</w:t>
            </w:r>
          </w:p>
        </w:tc>
        <w:tc>
          <w:tcPr>
            <w:tcW w:w="1476" w:type="pct"/>
          </w:tcPr>
          <w:p w14:paraId="481F96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іргі білім беру жағдайындағы география сабақтарында интерактив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ыту» </w:t>
            </w:r>
          </w:p>
        </w:tc>
        <w:tc>
          <w:tcPr>
            <w:tcW w:w="1540" w:type="pct"/>
          </w:tcPr>
          <w:p w14:paraId="7ED045BC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географии в условиях современного </w:t>
              </w:r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образования» </w:t>
              </w:r>
            </w:hyperlink>
          </w:p>
        </w:tc>
        <w:tc>
          <w:tcPr>
            <w:tcW w:w="521" w:type="pct"/>
          </w:tcPr>
          <w:p w14:paraId="171028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.10.2023</w:t>
            </w:r>
          </w:p>
        </w:tc>
      </w:tr>
      <w:tr w:rsidR="00AE10BD" w:rsidRPr="009F24F2" w14:paraId="5F68F70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8967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10475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E8DA9B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 педагогінің кәсіби қызметіндегі заманауи білім беру технологиялары» </w:t>
            </w:r>
          </w:p>
        </w:tc>
        <w:tc>
          <w:tcPr>
            <w:tcW w:w="1540" w:type="pct"/>
          </w:tcPr>
          <w:p w14:paraId="2BB5053C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879315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временные образовательные технологии в профессиональной деятельности педагога дошкольной организации» </w:t>
              </w:r>
            </w:hyperlink>
          </w:p>
        </w:tc>
        <w:tc>
          <w:tcPr>
            <w:tcW w:w="521" w:type="pct"/>
          </w:tcPr>
          <w:p w14:paraId="5A969F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0C2EE0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8DA978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F3B5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248467A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қазақ тілі мен әдебиеті сабақтарында интерактивті оқыту» </w:t>
            </w:r>
          </w:p>
        </w:tc>
        <w:tc>
          <w:tcPr>
            <w:tcW w:w="1540" w:type="pct"/>
          </w:tcPr>
          <w:p w14:paraId="06891C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1B1C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506D53F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D63263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BD9C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0836B90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664071F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неджмент в образовании» </w:t>
              </w:r>
            </w:hyperlink>
          </w:p>
        </w:tc>
        <w:tc>
          <w:tcPr>
            <w:tcW w:w="521" w:type="pct"/>
          </w:tcPr>
          <w:p w14:paraId="36720D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73DC0C76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D3A38E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A6463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EE0AAA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физика сабақтарында интерактивті оқыту» </w:t>
            </w:r>
          </w:p>
        </w:tc>
        <w:tc>
          <w:tcPr>
            <w:tcW w:w="1540" w:type="pct"/>
          </w:tcPr>
          <w:p w14:paraId="4C00DB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ое обучение на уроках физики в условиях современного образования»</w:t>
            </w:r>
          </w:p>
        </w:tc>
        <w:tc>
          <w:tcPr>
            <w:tcW w:w="521" w:type="pct"/>
          </w:tcPr>
          <w:p w14:paraId="57EB2A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01C82D7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6F6B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0C2A67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2678E59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0DB5B2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русского языка и литературы в условиях современного образования» </w:t>
              </w:r>
            </w:hyperlink>
          </w:p>
        </w:tc>
        <w:tc>
          <w:tcPr>
            <w:tcW w:w="521" w:type="pct"/>
          </w:tcPr>
          <w:p w14:paraId="340012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1981C3E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785D5E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46BA8F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13D85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D89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русского языка и литературы» </w:t>
            </w:r>
          </w:p>
        </w:tc>
        <w:tc>
          <w:tcPr>
            <w:tcW w:w="521" w:type="pct"/>
          </w:tcPr>
          <w:p w14:paraId="53C722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AE10BD" w:rsidRPr="009F24F2" w14:paraId="681FEA79" w14:textId="77777777" w:rsidTr="00B42E72">
        <w:trPr>
          <w:gridAfter w:val="1"/>
          <w:wAfter w:w="3" w:type="pct"/>
          <w:trHeight w:val="676"/>
        </w:trPr>
        <w:tc>
          <w:tcPr>
            <w:tcW w:w="363" w:type="pct"/>
          </w:tcPr>
          <w:p w14:paraId="2245AEF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5614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Ustaz.pro» ЖШС</w:t>
            </w:r>
          </w:p>
        </w:tc>
        <w:tc>
          <w:tcPr>
            <w:tcW w:w="1476" w:type="pct"/>
          </w:tcPr>
          <w:p w14:paraId="0F4DB8C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ХІ ғасырдағы кәсіби бағдар беру негіздері» </w:t>
            </w:r>
          </w:p>
        </w:tc>
        <w:tc>
          <w:tcPr>
            <w:tcW w:w="1540" w:type="pct"/>
          </w:tcPr>
          <w:p w14:paraId="33B799BE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491382270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Основы профориентации в XXI веке» </w:t>
              </w:r>
            </w:hyperlink>
          </w:p>
        </w:tc>
        <w:tc>
          <w:tcPr>
            <w:tcW w:w="521" w:type="pct"/>
          </w:tcPr>
          <w:p w14:paraId="2591DE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9F24F2" w14:paraId="07E2C0A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B731F8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CD2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077790D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ы бағалау нәтижесінің квалиметриясын құру бойынша пән мұғалімдерінің кәсіб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ұзыреттілігін дамыту» </w:t>
            </w:r>
          </w:p>
        </w:tc>
        <w:tc>
          <w:tcPr>
            <w:tcW w:w="1540" w:type="pct"/>
          </w:tcPr>
          <w:p w14:paraId="10FC8BE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900A2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9F24F2" w14:paraId="124E103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05A6E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0DFC1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31EB5A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мұғалім көшбасшылығы» </w:t>
            </w:r>
          </w:p>
        </w:tc>
        <w:tc>
          <w:tcPr>
            <w:tcW w:w="1540" w:type="pct"/>
          </w:tcPr>
          <w:p w14:paraId="5C2B8F8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дерство учителя в школе»</w:t>
            </w:r>
          </w:p>
        </w:tc>
        <w:tc>
          <w:tcPr>
            <w:tcW w:w="521" w:type="pct"/>
          </w:tcPr>
          <w:p w14:paraId="0E2DE8F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9F24F2" w14:paraId="42DB97B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7CFC27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648F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4D938D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ысты білім беру ортасын қалыптастыруға арналған бағалау тәсілдері» </w:t>
            </w:r>
          </w:p>
        </w:tc>
        <w:tc>
          <w:tcPr>
            <w:tcW w:w="1540" w:type="pct"/>
          </w:tcPr>
          <w:p w14:paraId="3C6548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дходы в оценивании для создания успешной образовательной среды»</w:t>
            </w:r>
          </w:p>
        </w:tc>
        <w:tc>
          <w:tcPr>
            <w:tcW w:w="521" w:type="pct"/>
          </w:tcPr>
          <w:p w14:paraId="14A96D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9F24F2" w14:paraId="5246C5C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7D57AF0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E37DA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5D59751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4BED0C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12F4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216DE898" w14:textId="77777777" w:rsidTr="00B42E72">
        <w:trPr>
          <w:gridAfter w:val="1"/>
          <w:wAfter w:w="3" w:type="pct"/>
          <w:trHeight w:val="689"/>
        </w:trPr>
        <w:tc>
          <w:tcPr>
            <w:tcW w:w="363" w:type="pct"/>
          </w:tcPr>
          <w:p w14:paraId="001F151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785E4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7BC6BF75" w14:textId="77777777" w:rsidR="00AE10BD" w:rsidRPr="009F24F2" w:rsidRDefault="004E2F8B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«Білім берудегі практикалық психология» </w:t>
              </w:r>
            </w:hyperlink>
          </w:p>
        </w:tc>
        <w:tc>
          <w:tcPr>
            <w:tcW w:w="1540" w:type="pct"/>
          </w:tcPr>
          <w:p w14:paraId="12ABF407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Практическая психология в образовании» </w:t>
              </w:r>
            </w:hyperlink>
          </w:p>
        </w:tc>
        <w:tc>
          <w:tcPr>
            <w:tcW w:w="521" w:type="pct"/>
          </w:tcPr>
          <w:p w14:paraId="69BD62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3E5ECDAA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1080D86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FB92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3CC8EE" w14:textId="77777777" w:rsidR="00AE10BD" w:rsidRPr="009F24F2" w:rsidRDefault="004E2F8B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Бастауыш сыныптарда шахматты оқыту әдістемесі» </w:t>
              </w:r>
            </w:hyperlink>
          </w:p>
        </w:tc>
        <w:tc>
          <w:tcPr>
            <w:tcW w:w="1540" w:type="pct"/>
          </w:tcPr>
          <w:p w14:paraId="4DF4F3E1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тодика преподавания шахмат в начальных классах» </w:t>
              </w:r>
            </w:hyperlink>
          </w:p>
        </w:tc>
        <w:tc>
          <w:tcPr>
            <w:tcW w:w="521" w:type="pct"/>
          </w:tcPr>
          <w:p w14:paraId="493CD9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7D041A8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604D0B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C7F4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"lem педагогикалық инновациялар орталығы» ЖШС</w:t>
            </w:r>
          </w:p>
        </w:tc>
        <w:tc>
          <w:tcPr>
            <w:tcW w:w="1476" w:type="pct"/>
          </w:tcPr>
          <w:p w14:paraId="3EEDE5F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арқылы Lesson Study әдістемесін зерттеу» </w:t>
            </w:r>
          </w:p>
        </w:tc>
        <w:tc>
          <w:tcPr>
            <w:tcW w:w="1540" w:type="pct"/>
          </w:tcPr>
          <w:p w14:paraId="479CFDBE" w14:textId="24BA20D6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зучение методики Lesson</w:t>
            </w:r>
            <w:r w:rsidR="00C11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Study с применением искусственного интеллекта»</w:t>
            </w:r>
          </w:p>
        </w:tc>
        <w:tc>
          <w:tcPr>
            <w:tcW w:w="521" w:type="pct"/>
          </w:tcPr>
          <w:p w14:paraId="6CBF2B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9F24F2" w14:paraId="77958356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799BC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5933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"lem педагогикалық инновациялар орталығы» ЖШС</w:t>
            </w:r>
          </w:p>
        </w:tc>
        <w:tc>
          <w:tcPr>
            <w:tcW w:w="1476" w:type="pct"/>
          </w:tcPr>
          <w:p w14:paraId="6620314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- мұғалімнің шабыты мен шығармашылығының кілті» </w:t>
            </w:r>
          </w:p>
        </w:tc>
        <w:tc>
          <w:tcPr>
            <w:tcW w:w="1540" w:type="pct"/>
          </w:tcPr>
          <w:p w14:paraId="7C0FBB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как инструмент к вдохновению и творчеству педагога»</w:t>
            </w:r>
          </w:p>
        </w:tc>
        <w:tc>
          <w:tcPr>
            <w:tcW w:w="521" w:type="pct"/>
          </w:tcPr>
          <w:p w14:paraId="029DB7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9F24F2" w14:paraId="5DD9A9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DDC724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18FE4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СШ</w:t>
            </w:r>
          </w:p>
        </w:tc>
        <w:tc>
          <w:tcPr>
            <w:tcW w:w="1476" w:type="pct"/>
          </w:tcPr>
          <w:p w14:paraId="52DF1C7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оқу сауаттылығын қалыптастыру бойынша педагогтерді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ұзыреттілігін жетілдіру» </w:t>
            </w:r>
          </w:p>
        </w:tc>
        <w:tc>
          <w:tcPr>
            <w:tcW w:w="1540" w:type="pct"/>
          </w:tcPr>
          <w:p w14:paraId="5453F00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педагогов по формированию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br/>
              <w:t>читательской грамотности учащихся»</w:t>
            </w:r>
          </w:p>
        </w:tc>
        <w:tc>
          <w:tcPr>
            <w:tcW w:w="521" w:type="pct"/>
          </w:tcPr>
          <w:p w14:paraId="332CEF0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72ED0E91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02444BB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19F5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СШ</w:t>
            </w:r>
          </w:p>
        </w:tc>
        <w:tc>
          <w:tcPr>
            <w:tcW w:w="1476" w:type="pct"/>
          </w:tcPr>
          <w:p w14:paraId="2BF42A7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жаратылыстану-ғылыми сауаттылығын қалыптастыру бойынша педагогтердің құзыреттілігін жетілдіру» </w:t>
            </w:r>
          </w:p>
        </w:tc>
        <w:tc>
          <w:tcPr>
            <w:tcW w:w="1540" w:type="pct"/>
          </w:tcPr>
          <w:p w14:paraId="510E4F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педагогов по формированию естественно-научной грамотности учащихся»</w:t>
            </w:r>
          </w:p>
        </w:tc>
        <w:tc>
          <w:tcPr>
            <w:tcW w:w="521" w:type="pct"/>
          </w:tcPr>
          <w:p w14:paraId="2D034E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4F3DBFF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B54CFD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B5DB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AABFF0" w14:textId="6CD62474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 тілі мен әдебиеті» пәндерін зиятында бұзылыстары бар балаларға оқыту әдістемелері мен ерекшеліктері» </w:t>
            </w:r>
          </w:p>
        </w:tc>
        <w:tc>
          <w:tcPr>
            <w:tcW w:w="1540" w:type="pct"/>
          </w:tcPr>
          <w:p w14:paraId="47921F0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BBDE66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16B9ED62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0EFAFEF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E140A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инклюзивті білім беруді дамытудың ұлттық ғылыми-практ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71D415A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рнайы білім беру ұйымдарындағы білім беру менеджменті» </w:t>
            </w:r>
          </w:p>
        </w:tc>
        <w:tc>
          <w:tcPr>
            <w:tcW w:w="1540" w:type="pct"/>
          </w:tcPr>
          <w:p w14:paraId="7050A1A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бразовательный менеджмент в специальных организациях образования»</w:t>
            </w:r>
          </w:p>
        </w:tc>
        <w:tc>
          <w:tcPr>
            <w:tcW w:w="521" w:type="pct"/>
          </w:tcPr>
          <w:p w14:paraId="6057789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24E148A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5D488B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8EA7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, Астана қ.</w:t>
            </w:r>
          </w:p>
        </w:tc>
        <w:tc>
          <w:tcPr>
            <w:tcW w:w="1476" w:type="pct"/>
          </w:tcPr>
          <w:p w14:paraId="7CACA42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өспірімдерді психологиялық-педагогикалық сүйемелдеу» </w:t>
            </w:r>
          </w:p>
        </w:tc>
        <w:tc>
          <w:tcPr>
            <w:tcW w:w="1540" w:type="pct"/>
          </w:tcPr>
          <w:p w14:paraId="06231A3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подростков»</w:t>
            </w:r>
          </w:p>
        </w:tc>
        <w:tc>
          <w:tcPr>
            <w:tcW w:w="521" w:type="pct"/>
          </w:tcPr>
          <w:p w14:paraId="0BB11E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181A4C2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1ADD1C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5519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FC13B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0B76C4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491382270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Экологическое образование и воспитание детей дошкольного возраста»</w:t>
              </w:r>
            </w:hyperlink>
          </w:p>
        </w:tc>
        <w:tc>
          <w:tcPr>
            <w:tcW w:w="521" w:type="pct"/>
          </w:tcPr>
          <w:p w14:paraId="19D83F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AE10BD" w:rsidRPr="009F24F2" w14:paraId="02CA067B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3E77BA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80BF6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03C335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ғы тәрбие-білім беру процесін жобалау»</w:t>
            </w:r>
          </w:p>
        </w:tc>
        <w:tc>
          <w:tcPr>
            <w:tcW w:w="1540" w:type="pct"/>
          </w:tcPr>
          <w:p w14:paraId="608AE8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ектирование воспитательно-образовательного процесса в дошкольной организации»</w:t>
            </w:r>
          </w:p>
        </w:tc>
        <w:tc>
          <w:tcPr>
            <w:tcW w:w="521" w:type="pct"/>
          </w:tcPr>
          <w:p w14:paraId="4C054F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456BEC5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B6754E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301E6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5F0BE82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я жағдайында ерекше білім беру қажеттілігі бар балаларды оқытудағы инновациялық тәсілдер: мінез-құлықты қолданбалы талдау (ава-терапия) – мүмкіндігі шектеулі балалар мен жасөспірімдердің мінез-құлықтық бұзушылықтарын түзету, оқыту, реабилитациялау және дамыту»</w:t>
            </w:r>
          </w:p>
        </w:tc>
        <w:tc>
          <w:tcPr>
            <w:tcW w:w="1540" w:type="pct"/>
          </w:tcPr>
          <w:p w14:paraId="66D709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обучении детей с ООП в условиях инклюзии: прикладной анализ поведения (АВА-терапия) - коррекция поведенческих нарушений, обучение, реабилитация и развитие детей и подростков с ОВ»</w:t>
            </w:r>
          </w:p>
        </w:tc>
        <w:tc>
          <w:tcPr>
            <w:tcW w:w="521" w:type="pct"/>
          </w:tcPr>
          <w:p w14:paraId="62933B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073F471C" w14:textId="77777777" w:rsidTr="00B42E72">
        <w:trPr>
          <w:gridAfter w:val="1"/>
          <w:wAfter w:w="3" w:type="pct"/>
          <w:trHeight w:val="409"/>
        </w:trPr>
        <w:tc>
          <w:tcPr>
            <w:tcW w:w="363" w:type="pct"/>
          </w:tcPr>
          <w:p w14:paraId="5855BC4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24323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3A6C2E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-да программалауды оқыту әдістемесі мен практикасы» </w:t>
            </w:r>
          </w:p>
        </w:tc>
        <w:tc>
          <w:tcPr>
            <w:tcW w:w="1540" w:type="pct"/>
          </w:tcPr>
          <w:p w14:paraId="6F8F821C" w14:textId="6E41555F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и практика обучения программированию на Python»</w:t>
            </w:r>
          </w:p>
        </w:tc>
        <w:tc>
          <w:tcPr>
            <w:tcW w:w="521" w:type="pct"/>
          </w:tcPr>
          <w:p w14:paraId="6F7F71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11B4439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97B65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3B18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7A1A3CE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біліктілігін арттырудың білім беру бағдарламасы «Мұғалімдердің цифрлық құзыреттілігін қалыптастыру»</w:t>
            </w:r>
          </w:p>
        </w:tc>
        <w:tc>
          <w:tcPr>
            <w:tcW w:w="1540" w:type="pct"/>
          </w:tcPr>
          <w:p w14:paraId="5B9F2E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Формирование цифровой компетенций учителей»</w:t>
            </w:r>
          </w:p>
        </w:tc>
        <w:tc>
          <w:tcPr>
            <w:tcW w:w="521" w:type="pct"/>
          </w:tcPr>
          <w:p w14:paraId="04BE40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2AAC717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B91343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8C3B2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AC72575" w14:textId="5B75189E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имия пәні мұғалімінің пәндік құзыреттілігін арттыру»</w:t>
            </w:r>
          </w:p>
        </w:tc>
        <w:tc>
          <w:tcPr>
            <w:tcW w:w="1540" w:type="pct"/>
          </w:tcPr>
          <w:p w14:paraId="54F4D9D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вышение предметной компетентности учителя химии»</w:t>
            </w:r>
          </w:p>
        </w:tc>
        <w:tc>
          <w:tcPr>
            <w:tcW w:w="521" w:type="pct"/>
          </w:tcPr>
          <w:p w14:paraId="5056BD6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5780072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4895DF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E672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7C8FA5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зу және оқу дағдыларының механизмдері және оларды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ұзылыстары. Санау операцияларының қиындықтары» </w:t>
            </w:r>
          </w:p>
        </w:tc>
        <w:tc>
          <w:tcPr>
            <w:tcW w:w="1540" w:type="pct"/>
          </w:tcPr>
          <w:p w14:paraId="243879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916FF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3</w:t>
            </w:r>
          </w:p>
        </w:tc>
      </w:tr>
      <w:tr w:rsidR="00AE10BD" w:rsidRPr="009F24F2" w14:paraId="060A417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5A0440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5DC17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7D3C9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CA45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проектирование и реализация организационно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директоров и заместителей директоров организаций среднего образования»</w:t>
            </w:r>
          </w:p>
        </w:tc>
        <w:tc>
          <w:tcPr>
            <w:tcW w:w="521" w:type="pct"/>
          </w:tcPr>
          <w:p w14:paraId="5B69D4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AE10BD" w:rsidRPr="009F24F2" w14:paraId="0A801A4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27E3B9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C0BCA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3012911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креативті ойлауын және функционалдық сауаттылығын дамыту» </w:t>
            </w:r>
          </w:p>
        </w:tc>
        <w:tc>
          <w:tcPr>
            <w:tcW w:w="1540" w:type="pct"/>
          </w:tcPr>
          <w:p w14:paraId="5353DB5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креативного мышления и функциональной грамотности обучающихся начальных классов»</w:t>
            </w:r>
          </w:p>
        </w:tc>
        <w:tc>
          <w:tcPr>
            <w:tcW w:w="521" w:type="pct"/>
          </w:tcPr>
          <w:p w14:paraId="531292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9F24F2" w14:paraId="2A74626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F7BF40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4D5DC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76" w:type="pct"/>
          </w:tcPr>
          <w:p w14:paraId="1014503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мен «қазақ әдебиеті» пәні мұғалімдерінің кәсіби құзыреттілігін дамыту» </w:t>
            </w:r>
          </w:p>
        </w:tc>
        <w:tc>
          <w:tcPr>
            <w:tcW w:w="1540" w:type="pct"/>
          </w:tcPr>
          <w:p w14:paraId="765670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«казахского языка» и «казахской литературы»</w:t>
            </w:r>
          </w:p>
        </w:tc>
        <w:tc>
          <w:tcPr>
            <w:tcW w:w="521" w:type="pct"/>
          </w:tcPr>
          <w:p w14:paraId="6D3522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9F24F2" w14:paraId="5E958707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4DF0567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3325B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7D3BE18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математикалық сауаттылығын қалыптастыру бойынша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педагогтердің құзыреттілігін жетілдіру» </w:t>
            </w:r>
          </w:p>
        </w:tc>
        <w:tc>
          <w:tcPr>
            <w:tcW w:w="1540" w:type="pct"/>
          </w:tcPr>
          <w:p w14:paraId="7D4813BE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2684025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Совершенствование компетенций педагогов по формированию математической грамотности учащихся»</w:t>
              </w:r>
            </w:hyperlink>
          </w:p>
        </w:tc>
        <w:tc>
          <w:tcPr>
            <w:tcW w:w="521" w:type="pct"/>
          </w:tcPr>
          <w:p w14:paraId="512A4B3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3</w:t>
            </w:r>
          </w:p>
        </w:tc>
      </w:tr>
      <w:tr w:rsidR="00AE10BD" w:rsidRPr="009F24F2" w14:paraId="5F0B95D9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2969FAE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CB1D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непрерывного дополнительного образования «BilimgeÖrleu»</w:t>
            </w:r>
          </w:p>
        </w:tc>
        <w:tc>
          <w:tcPr>
            <w:tcW w:w="1476" w:type="pct"/>
          </w:tcPr>
          <w:p w14:paraId="4844F4E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754C45" w14:textId="77777777" w:rsidR="00AE10BD" w:rsidRPr="009F24F2" w:rsidRDefault="004E2F8B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2684025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Активные и инновационные методы обучения в непрерывном профессиональном образовании»</w:t>
              </w:r>
            </w:hyperlink>
          </w:p>
        </w:tc>
        <w:tc>
          <w:tcPr>
            <w:tcW w:w="521" w:type="pct"/>
          </w:tcPr>
          <w:p w14:paraId="66FBA59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AE10BD" w:rsidRPr="009F24F2" w14:paraId="2DADF3CF" w14:textId="77777777" w:rsidTr="00B42E72">
        <w:trPr>
          <w:gridAfter w:val="1"/>
          <w:wAfter w:w="3" w:type="pct"/>
          <w:trHeight w:val="652"/>
        </w:trPr>
        <w:tc>
          <w:tcPr>
            <w:tcW w:w="363" w:type="pct"/>
          </w:tcPr>
          <w:p w14:paraId="5A808E6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01A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 білім білім беру орталығы</w:t>
            </w:r>
          </w:p>
        </w:tc>
        <w:tc>
          <w:tcPr>
            <w:tcW w:w="1476" w:type="pct"/>
          </w:tcPr>
          <w:p w14:paraId="3C7E436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қызметті ұйымдастыру және басқару» </w:t>
            </w:r>
          </w:p>
        </w:tc>
        <w:tc>
          <w:tcPr>
            <w:tcW w:w="1540" w:type="pct"/>
          </w:tcPr>
          <w:p w14:paraId="52EBD1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и управление социально-педагогической деятельностью»</w:t>
            </w:r>
          </w:p>
        </w:tc>
        <w:tc>
          <w:tcPr>
            <w:tcW w:w="521" w:type="pct"/>
          </w:tcPr>
          <w:p w14:paraId="3BE079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59A51EB6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056F1E7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2F0CC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ADD05C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қоғамдастықтағы мұғалім көшбасшылығы» </w:t>
            </w:r>
          </w:p>
        </w:tc>
        <w:tc>
          <w:tcPr>
            <w:tcW w:w="1540" w:type="pct"/>
          </w:tcPr>
          <w:p w14:paraId="4C3325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дерство учителя в педагогическом сообществе»</w:t>
            </w:r>
          </w:p>
        </w:tc>
        <w:tc>
          <w:tcPr>
            <w:tcW w:w="521" w:type="pct"/>
          </w:tcPr>
          <w:p w14:paraId="612B6A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6189FB9F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2E980FA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9C28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DD772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 сауаттылығы: оқылым, таным және креативтілік» </w:t>
            </w:r>
          </w:p>
        </w:tc>
        <w:tc>
          <w:tcPr>
            <w:tcW w:w="1540" w:type="pct"/>
          </w:tcPr>
          <w:p w14:paraId="12302B8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тательская грамотность: чтение, познание и креативность»</w:t>
            </w:r>
          </w:p>
        </w:tc>
        <w:tc>
          <w:tcPr>
            <w:tcW w:w="521" w:type="pct"/>
          </w:tcPr>
          <w:p w14:paraId="5D0345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5C95759C" w14:textId="77777777" w:rsidTr="00B42E72">
        <w:trPr>
          <w:gridAfter w:val="1"/>
          <w:wAfter w:w="3" w:type="pct"/>
          <w:trHeight w:val="582"/>
        </w:trPr>
        <w:tc>
          <w:tcPr>
            <w:tcW w:w="363" w:type="pct"/>
          </w:tcPr>
          <w:p w14:paraId="0586EAF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3F1B8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0B4ADEC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диа және ақпараттық сауаттылық. Кіріспе»</w:t>
            </w:r>
          </w:p>
        </w:tc>
        <w:tc>
          <w:tcPr>
            <w:tcW w:w="1540" w:type="pct"/>
          </w:tcPr>
          <w:p w14:paraId="5252018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диа и информационная грамотность. Введение»</w:t>
            </w:r>
          </w:p>
        </w:tc>
        <w:tc>
          <w:tcPr>
            <w:tcW w:w="521" w:type="pct"/>
          </w:tcPr>
          <w:p w14:paraId="2F11E5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3</w:t>
            </w:r>
          </w:p>
        </w:tc>
      </w:tr>
      <w:tr w:rsidR="00AE10BD" w:rsidRPr="009F24F2" w14:paraId="45CF8086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6CCDD0F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D57D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F33CA7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steam оқыту: тиімді практика» </w:t>
            </w:r>
          </w:p>
        </w:tc>
        <w:tc>
          <w:tcPr>
            <w:tcW w:w="1540" w:type="pct"/>
          </w:tcPr>
          <w:p w14:paraId="10EAD7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Steam-обучение в начальной школе: эффективные практики» </w:t>
            </w:r>
          </w:p>
        </w:tc>
        <w:tc>
          <w:tcPr>
            <w:tcW w:w="521" w:type="pct"/>
          </w:tcPr>
          <w:p w14:paraId="1C4CB5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7507CF05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4482743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B12C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6F7F3F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steam оқыту: тиімді практика» </w:t>
            </w:r>
          </w:p>
        </w:tc>
        <w:tc>
          <w:tcPr>
            <w:tcW w:w="1540" w:type="pct"/>
          </w:tcPr>
          <w:p w14:paraId="61581B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Steam-обучение в основной школе: эффективные практики»</w:t>
            </w:r>
          </w:p>
        </w:tc>
        <w:tc>
          <w:tcPr>
            <w:tcW w:w="521" w:type="pct"/>
          </w:tcPr>
          <w:p w14:paraId="0C27FC5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5C82570E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479DEEF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9F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26969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инклюзивті білім беру тәжірибесі» </w:t>
            </w:r>
          </w:p>
        </w:tc>
        <w:tc>
          <w:tcPr>
            <w:tcW w:w="1540" w:type="pct"/>
          </w:tcPr>
          <w:p w14:paraId="676B61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начальной школе»</w:t>
            </w:r>
          </w:p>
        </w:tc>
        <w:tc>
          <w:tcPr>
            <w:tcW w:w="521" w:type="pct"/>
          </w:tcPr>
          <w:p w14:paraId="1D8D9B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17A8679A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0F528E4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29EE1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CA1066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әдіскер: құзыретті сарапшы және табысты тәлімгер» </w:t>
            </w:r>
          </w:p>
        </w:tc>
        <w:tc>
          <w:tcPr>
            <w:tcW w:w="1540" w:type="pct"/>
          </w:tcPr>
          <w:p w14:paraId="487FBA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методист: компетентный эксперт и эффективный наставник»</w:t>
            </w:r>
          </w:p>
        </w:tc>
        <w:tc>
          <w:tcPr>
            <w:tcW w:w="521" w:type="pct"/>
          </w:tcPr>
          <w:p w14:paraId="671E7CD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16FA6CCA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329B3F7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DE546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58D8A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инклюзивті білім беру тәжірибесі» </w:t>
            </w:r>
          </w:p>
        </w:tc>
        <w:tc>
          <w:tcPr>
            <w:tcW w:w="1540" w:type="pct"/>
          </w:tcPr>
          <w:p w14:paraId="6F7C1AF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основной школе»</w:t>
            </w:r>
          </w:p>
        </w:tc>
        <w:tc>
          <w:tcPr>
            <w:tcW w:w="521" w:type="pct"/>
          </w:tcPr>
          <w:p w14:paraId="07244F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3</w:t>
            </w:r>
          </w:p>
        </w:tc>
      </w:tr>
      <w:tr w:rsidR="00AE10BD" w:rsidRPr="009F24F2" w14:paraId="5245E652" w14:textId="77777777" w:rsidTr="00B42E72">
        <w:trPr>
          <w:gridAfter w:val="1"/>
          <w:wAfter w:w="3" w:type="pct"/>
          <w:trHeight w:val="550"/>
        </w:trPr>
        <w:tc>
          <w:tcPr>
            <w:tcW w:w="363" w:type="pct"/>
          </w:tcPr>
          <w:p w14:paraId="202C2F8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2896C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ҰлттықҰстаз Онлайн Академиясы»</w:t>
            </w:r>
          </w:p>
        </w:tc>
        <w:tc>
          <w:tcPr>
            <w:tcW w:w="1476" w:type="pct"/>
          </w:tcPr>
          <w:p w14:paraId="622D1B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77FE57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0943F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AE10BD" w:rsidRPr="009F24F2" w14:paraId="3668DEF8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EA1A6C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77D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лық ғылыми - 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орталығы» ЖШС </w:t>
            </w:r>
          </w:p>
        </w:tc>
        <w:tc>
          <w:tcPr>
            <w:tcW w:w="1476" w:type="pct"/>
          </w:tcPr>
          <w:p w14:paraId="3AE1B35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да ақпараттық сауаттылықтың деңгейін объективті бағалауда медиасауаттылық құзыреттілікті дамыту» </w:t>
            </w:r>
          </w:p>
        </w:tc>
        <w:tc>
          <w:tcPr>
            <w:tcW w:w="1540" w:type="pct"/>
          </w:tcPr>
          <w:p w14:paraId="7FAA57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4F2EC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29BA7B8F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03EA77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AB2BC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77BAC635" w14:textId="417EF0E2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 сынып оқу</w:t>
            </w:r>
            <w:r w:rsidR="00073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ының функционалдық сауатт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ын дамыту» </w:t>
            </w:r>
          </w:p>
        </w:tc>
        <w:tc>
          <w:tcPr>
            <w:tcW w:w="1540" w:type="pct"/>
          </w:tcPr>
          <w:p w14:paraId="5352CE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обучающихся старших классов»</w:t>
            </w:r>
          </w:p>
        </w:tc>
        <w:tc>
          <w:tcPr>
            <w:tcW w:w="521" w:type="pct"/>
          </w:tcPr>
          <w:p w14:paraId="2AC6DA8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020140E7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7222E2D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65D7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МД елдері бойынша білім жүйесін дамытудың халықаралық қоры» ҚҚ</w:t>
            </w:r>
          </w:p>
        </w:tc>
        <w:tc>
          <w:tcPr>
            <w:tcW w:w="1476" w:type="pct"/>
          </w:tcPr>
          <w:p w14:paraId="41076C8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тердің метапәндік құзыреттілігін дамыту» </w:t>
            </w:r>
          </w:p>
        </w:tc>
        <w:tc>
          <w:tcPr>
            <w:tcW w:w="1540" w:type="pct"/>
          </w:tcPr>
          <w:p w14:paraId="54DC879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метапредметных компетенций педагога»</w:t>
            </w:r>
          </w:p>
        </w:tc>
        <w:tc>
          <w:tcPr>
            <w:tcW w:w="521" w:type="pct"/>
          </w:tcPr>
          <w:p w14:paraId="2B4B477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78681AAA" w14:textId="77777777" w:rsidTr="00B42E72">
        <w:trPr>
          <w:gridAfter w:val="1"/>
          <w:wAfter w:w="3" w:type="pct"/>
          <w:trHeight w:val="744"/>
        </w:trPr>
        <w:tc>
          <w:tcPr>
            <w:tcW w:w="363" w:type="pct"/>
          </w:tcPr>
          <w:p w14:paraId="052398E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AD146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ШС «Bilgen Group»</w:t>
            </w:r>
          </w:p>
        </w:tc>
        <w:tc>
          <w:tcPr>
            <w:tcW w:w="1476" w:type="pct"/>
          </w:tcPr>
          <w:p w14:paraId="27F5BA3D" w14:textId="77777777" w:rsidR="00AE10BD" w:rsidRPr="009F24F2" w:rsidRDefault="00033E2F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ғызқұмалақтан 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18F66B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078E14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49E83AD" w14:textId="77777777" w:rsidTr="00B42E72">
        <w:trPr>
          <w:gridAfter w:val="1"/>
          <w:wAfter w:w="3" w:type="pct"/>
          <w:trHeight w:val="744"/>
        </w:trPr>
        <w:tc>
          <w:tcPr>
            <w:tcW w:w="363" w:type="pct"/>
          </w:tcPr>
          <w:p w14:paraId="4CD3E7D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71F5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«Bilgen Group»</w:t>
            </w:r>
          </w:p>
        </w:tc>
        <w:tc>
          <w:tcPr>
            <w:tcW w:w="1476" w:type="pct"/>
          </w:tcPr>
          <w:p w14:paraId="46D6AF0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Шахматтан «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3505CC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A7F66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680B630D" w14:textId="77777777" w:rsidTr="00B42E72">
        <w:trPr>
          <w:gridAfter w:val="1"/>
          <w:wAfter w:w="3" w:type="pct"/>
          <w:trHeight w:val="971"/>
        </w:trPr>
        <w:tc>
          <w:tcPr>
            <w:tcW w:w="363" w:type="pct"/>
          </w:tcPr>
          <w:p w14:paraId="102E4B2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06FA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5C6E11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лимпиадалық бағдарламалау негіздері» </w:t>
            </w:r>
          </w:p>
        </w:tc>
        <w:tc>
          <w:tcPr>
            <w:tcW w:w="1540" w:type="pct"/>
          </w:tcPr>
          <w:p w14:paraId="29B52D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ы олимпиадного программирования»</w:t>
            </w:r>
          </w:p>
        </w:tc>
        <w:tc>
          <w:tcPr>
            <w:tcW w:w="521" w:type="pct"/>
          </w:tcPr>
          <w:p w14:paraId="26B0CF3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0BE03894" w14:textId="77777777" w:rsidTr="00B42E72">
        <w:trPr>
          <w:gridAfter w:val="1"/>
          <w:wAfter w:w="3" w:type="pct"/>
          <w:trHeight w:val="917"/>
        </w:trPr>
        <w:tc>
          <w:tcPr>
            <w:tcW w:w="363" w:type="pct"/>
          </w:tcPr>
          <w:p w14:paraId="17E3C84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8754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ACE780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дарламалау бойынша олимпиадалық есептерді шешу» </w:t>
            </w:r>
          </w:p>
        </w:tc>
        <w:tc>
          <w:tcPr>
            <w:tcW w:w="1540" w:type="pct"/>
          </w:tcPr>
          <w:p w14:paraId="7DE04A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ешение олимпиадных задач по программированию»</w:t>
            </w:r>
          </w:p>
        </w:tc>
        <w:tc>
          <w:tcPr>
            <w:tcW w:w="521" w:type="pct"/>
          </w:tcPr>
          <w:p w14:paraId="208AE78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9810A76" w14:textId="77777777" w:rsidTr="00B42E72">
        <w:trPr>
          <w:gridAfter w:val="1"/>
          <w:wAfter w:w="3" w:type="pct"/>
          <w:trHeight w:val="972"/>
        </w:trPr>
        <w:tc>
          <w:tcPr>
            <w:tcW w:w="363" w:type="pct"/>
          </w:tcPr>
          <w:p w14:paraId="33E72AC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610A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3CF6FA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іргі биологияны оқытудағы пәнаралық тәсіл» </w:t>
            </w:r>
          </w:p>
        </w:tc>
        <w:tc>
          <w:tcPr>
            <w:tcW w:w="1540" w:type="pct"/>
          </w:tcPr>
          <w:p w14:paraId="17FB52A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ждисциплинарный подход в современном обучении биологии»</w:t>
            </w:r>
          </w:p>
        </w:tc>
        <w:tc>
          <w:tcPr>
            <w:tcW w:w="521" w:type="pct"/>
          </w:tcPr>
          <w:p w14:paraId="1F9F9E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2535FF53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67B217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C0A3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546D58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географиясы курсында қолданбалы есептерді шешу арқылы география мұғалімдерінің ғылыми-зерттеу құзыреттіліктерін дамыту» </w:t>
            </w:r>
          </w:p>
        </w:tc>
        <w:tc>
          <w:tcPr>
            <w:tcW w:w="1540" w:type="pct"/>
          </w:tcPr>
          <w:p w14:paraId="7979D0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научно – исследовательских компетенций учителей географии при решении прикладных задач в школьном курсе географии»</w:t>
            </w:r>
          </w:p>
        </w:tc>
        <w:tc>
          <w:tcPr>
            <w:tcW w:w="521" w:type="pct"/>
          </w:tcPr>
          <w:p w14:paraId="5132CE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748F7F37" w14:textId="77777777" w:rsidTr="00B42E72">
        <w:trPr>
          <w:gridAfter w:val="1"/>
          <w:wAfter w:w="3" w:type="pct"/>
          <w:trHeight w:val="976"/>
        </w:trPr>
        <w:tc>
          <w:tcPr>
            <w:tcW w:w="363" w:type="pct"/>
          </w:tcPr>
          <w:p w14:paraId="2390D83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C461C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6E7929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 пәнінің фундальментальді тақырыптары, олимпиадалық есептер және эксперимент» </w:t>
            </w:r>
          </w:p>
        </w:tc>
        <w:tc>
          <w:tcPr>
            <w:tcW w:w="1540" w:type="pct"/>
          </w:tcPr>
          <w:p w14:paraId="6CEF84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химии: фундаментальные темы,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br/>
              <w:t>олимпиадные задачи и эксперимент»</w:t>
            </w:r>
          </w:p>
        </w:tc>
        <w:tc>
          <w:tcPr>
            <w:tcW w:w="521" w:type="pct"/>
          </w:tcPr>
          <w:p w14:paraId="3BB6F2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5A7D0039" w14:textId="77777777" w:rsidTr="00B42E72">
        <w:trPr>
          <w:gridAfter w:val="1"/>
          <w:wAfter w:w="3" w:type="pct"/>
          <w:trHeight w:val="988"/>
        </w:trPr>
        <w:tc>
          <w:tcPr>
            <w:tcW w:w="363" w:type="pct"/>
          </w:tcPr>
          <w:p w14:paraId="4010620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8CB8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648DDA5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е шынықтыру-спорттық қызметті ұйымдастыру кезінде қауіпсіздікті қамтамасыз ету. Алғашқы көмек» </w:t>
            </w:r>
          </w:p>
        </w:tc>
        <w:tc>
          <w:tcPr>
            <w:tcW w:w="1540" w:type="pct"/>
          </w:tcPr>
          <w:p w14:paraId="30FD1F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ри организации физкультурно-спортивной деятельности. Первая помощь»</w:t>
            </w:r>
          </w:p>
        </w:tc>
        <w:tc>
          <w:tcPr>
            <w:tcW w:w="521" w:type="pct"/>
          </w:tcPr>
          <w:p w14:paraId="79AF70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2430971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087E7D6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9E759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5122E8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ртисипативтік өзара іс-қимыл негізінде орта мектепте оқу-тәрбие процесін ұйымдастыру» </w:t>
            </w:r>
          </w:p>
        </w:tc>
        <w:tc>
          <w:tcPr>
            <w:tcW w:w="1540" w:type="pct"/>
          </w:tcPr>
          <w:p w14:paraId="758E95B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учебно-воспитательного процесса в средней школе на основе партисипативного взаимодействия»</w:t>
            </w:r>
          </w:p>
        </w:tc>
        <w:tc>
          <w:tcPr>
            <w:tcW w:w="521" w:type="pct"/>
          </w:tcPr>
          <w:p w14:paraId="7A12E7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36609DA0" w14:textId="77777777" w:rsidTr="003F369E">
        <w:trPr>
          <w:gridAfter w:val="1"/>
          <w:wAfter w:w="3" w:type="pct"/>
          <w:trHeight w:val="842"/>
        </w:trPr>
        <w:tc>
          <w:tcPr>
            <w:tcW w:w="363" w:type="pct"/>
          </w:tcPr>
          <w:p w14:paraId="20CE1D7A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4D9A9A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2230D226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FACB3B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мных систем на основе микроконтроллеров» </w:t>
            </w:r>
          </w:p>
        </w:tc>
        <w:tc>
          <w:tcPr>
            <w:tcW w:w="521" w:type="pct"/>
          </w:tcPr>
          <w:p w14:paraId="41535E97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1BFA9360" w14:textId="77777777" w:rsidTr="003F369E">
        <w:trPr>
          <w:gridAfter w:val="1"/>
          <w:wAfter w:w="3" w:type="pct"/>
          <w:trHeight w:val="982"/>
        </w:trPr>
        <w:tc>
          <w:tcPr>
            <w:tcW w:w="363" w:type="pct"/>
          </w:tcPr>
          <w:p w14:paraId="338BC3A4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DD2D1E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271896C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5C9FE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образовательной среды личностного развития» </w:t>
            </w:r>
          </w:p>
        </w:tc>
        <w:tc>
          <w:tcPr>
            <w:tcW w:w="521" w:type="pct"/>
          </w:tcPr>
          <w:p w14:paraId="7D6EBAA0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4AF7CDE0" w14:textId="77777777" w:rsidTr="003F369E">
        <w:trPr>
          <w:gridAfter w:val="1"/>
          <w:wAfter w:w="3" w:type="pct"/>
          <w:trHeight w:val="840"/>
        </w:trPr>
        <w:tc>
          <w:tcPr>
            <w:tcW w:w="363" w:type="pct"/>
          </w:tcPr>
          <w:p w14:paraId="76F4781A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BB0806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5D3B763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2102A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зданием личностно-развивающей образовательной среды» </w:t>
            </w:r>
          </w:p>
        </w:tc>
        <w:tc>
          <w:tcPr>
            <w:tcW w:w="521" w:type="pct"/>
          </w:tcPr>
          <w:p w14:paraId="14A2F75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9F24F2" w14:paraId="2E474327" w14:textId="77777777" w:rsidTr="003F369E">
        <w:trPr>
          <w:gridAfter w:val="1"/>
          <w:wAfter w:w="3" w:type="pct"/>
          <w:trHeight w:val="839"/>
        </w:trPr>
        <w:tc>
          <w:tcPr>
            <w:tcW w:w="363" w:type="pct"/>
          </w:tcPr>
          <w:p w14:paraId="1FA1DB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3F3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</w:p>
        </w:tc>
        <w:tc>
          <w:tcPr>
            <w:tcW w:w="1476" w:type="pct"/>
          </w:tcPr>
          <w:p w14:paraId="5874B4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110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дико-биологическое сопровождение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454CC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9F24F2" w14:paraId="07F515F9" w14:textId="77777777" w:rsidTr="00B42E72">
        <w:trPr>
          <w:gridAfter w:val="1"/>
          <w:wAfter w:w="3" w:type="pct"/>
          <w:trHeight w:val="612"/>
        </w:trPr>
        <w:tc>
          <w:tcPr>
            <w:tcW w:w="363" w:type="pct"/>
          </w:tcPr>
          <w:p w14:paraId="7EE7EF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CBD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El Umiti» қоры» КҚ </w:t>
            </w:r>
          </w:p>
        </w:tc>
        <w:tc>
          <w:tcPr>
            <w:tcW w:w="1476" w:type="pct"/>
          </w:tcPr>
          <w:p w14:paraId="7FFCFB45" w14:textId="77777777" w:rsidR="00781AD4" w:rsidRPr="009F24F2" w:rsidRDefault="00781AD4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мұғалімінің ойын технологияларын пайдалануы» </w:t>
            </w:r>
          </w:p>
        </w:tc>
        <w:tc>
          <w:tcPr>
            <w:tcW w:w="1540" w:type="pct"/>
          </w:tcPr>
          <w:p w14:paraId="274092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учителем истории Казахстана»</w:t>
            </w:r>
          </w:p>
        </w:tc>
        <w:tc>
          <w:tcPr>
            <w:tcW w:w="521" w:type="pct"/>
          </w:tcPr>
          <w:p w14:paraId="734061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9F24F2" w14:paraId="41F89E86" w14:textId="77777777" w:rsidTr="00B42E72">
        <w:trPr>
          <w:gridAfter w:val="1"/>
          <w:wAfter w:w="3" w:type="pct"/>
          <w:trHeight w:val="962"/>
        </w:trPr>
        <w:tc>
          <w:tcPr>
            <w:tcW w:w="363" w:type="pct"/>
          </w:tcPr>
          <w:p w14:paraId="6058A7E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2F31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tudy Inn» Халықаралық білім беру холдингі</w:t>
            </w:r>
          </w:p>
        </w:tc>
        <w:tc>
          <w:tcPr>
            <w:tcW w:w="1476" w:type="pct"/>
          </w:tcPr>
          <w:p w14:paraId="61840B27" w14:textId="77777777" w:rsidR="00781AD4" w:rsidRPr="009F24F2" w:rsidRDefault="004E2F8B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744145334" w:tgtFrame="_blank" w:history="1">
              <w:r w:rsidR="00781AD4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Қазақ тілі мен әдебиеті педагогтерінің тілдік және кәсіби құзыреттіліктерін арттыру (Т2)» </w:t>
              </w:r>
            </w:hyperlink>
          </w:p>
        </w:tc>
        <w:tc>
          <w:tcPr>
            <w:tcW w:w="1540" w:type="pct"/>
          </w:tcPr>
          <w:p w14:paraId="21ACB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90C5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9F24F2" w14:paraId="27E18DCB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7B97CC2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10C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онд по продвижению образования в СНГ</w:t>
            </w:r>
          </w:p>
        </w:tc>
        <w:tc>
          <w:tcPr>
            <w:tcW w:w="1476" w:type="pct"/>
          </w:tcPr>
          <w:p w14:paraId="36B92F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5CA84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опросы внедрения модульно-кредитной технологии обучения в колледж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B1BE6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781AD4" w:rsidRPr="009F24F2" w14:paraId="09FF0F2F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130976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195F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17FD6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мұғалімнің кәсіби қызметін дамытудың инновациялық стратегиялары мен құралдары» </w:t>
            </w:r>
          </w:p>
        </w:tc>
        <w:tc>
          <w:tcPr>
            <w:tcW w:w="1540" w:type="pct"/>
          </w:tcPr>
          <w:p w14:paraId="204AAF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стратегии и инструменты развития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6C2CB3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781AD4" w:rsidRPr="009F24F2" w14:paraId="02CB3745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18F640F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7E5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2792C3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51E5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социального педагога в системе технического и профессионального образования» </w:t>
            </w:r>
          </w:p>
        </w:tc>
        <w:tc>
          <w:tcPr>
            <w:tcW w:w="521" w:type="pct"/>
          </w:tcPr>
          <w:p w14:paraId="14CFCB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781AD4" w:rsidRPr="009F24F2" w14:paraId="4E7DC1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140E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89E7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274E7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лледжде тиімді оқу және оқыту»  </w:t>
            </w:r>
          </w:p>
        </w:tc>
        <w:tc>
          <w:tcPr>
            <w:tcW w:w="1540" w:type="pct"/>
          </w:tcPr>
          <w:p w14:paraId="19E04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фективное обучение и преподавание в колледже»</w:t>
            </w:r>
          </w:p>
        </w:tc>
        <w:tc>
          <w:tcPr>
            <w:tcW w:w="521" w:type="pct"/>
          </w:tcPr>
          <w:p w14:paraId="4B2110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781AD4" w:rsidRPr="009F24F2" w14:paraId="3D04858D" w14:textId="77777777" w:rsidTr="00B42E72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496EDC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4 жыл</w:t>
            </w:r>
          </w:p>
        </w:tc>
      </w:tr>
      <w:tr w:rsidR="00781AD4" w:rsidRPr="009F24F2" w14:paraId="6F2DDC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8447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ABFBE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2EB329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 сыныптарда «Қазақ тілі» пәнін оқытудың жаңа әдістері»</w:t>
            </w:r>
          </w:p>
        </w:tc>
        <w:tc>
          <w:tcPr>
            <w:tcW w:w="1540" w:type="pct"/>
          </w:tcPr>
          <w:p w14:paraId="0401BA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372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CD67D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83D3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4F8D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7E6846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Әдебиеттік оқу сабақтарында оқу сауаттылығын қалыптастыру» </w:t>
            </w:r>
          </w:p>
        </w:tc>
        <w:tc>
          <w:tcPr>
            <w:tcW w:w="1540" w:type="pct"/>
          </w:tcPr>
          <w:p w14:paraId="11734E7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9547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0298C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8841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9331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E69C7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230A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итательской грамотности на уроках литературного чтения»</w:t>
            </w:r>
          </w:p>
        </w:tc>
        <w:tc>
          <w:tcPr>
            <w:tcW w:w="521" w:type="pct"/>
          </w:tcPr>
          <w:p w14:paraId="3A5669E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54A7E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02AC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9082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CF72F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сынып оқушыларының зерттеушілік және жобалық іс-әрекеті» </w:t>
            </w:r>
          </w:p>
        </w:tc>
        <w:tc>
          <w:tcPr>
            <w:tcW w:w="1540" w:type="pct"/>
          </w:tcPr>
          <w:p w14:paraId="31EC7F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ая и проектная деятельность обучающихся начальной школы»</w:t>
            </w:r>
          </w:p>
        </w:tc>
        <w:tc>
          <w:tcPr>
            <w:tcW w:w="521" w:type="pct"/>
          </w:tcPr>
          <w:p w14:paraId="58DA99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8FF2C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D83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C0E7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7C66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1540" w:type="pct"/>
          </w:tcPr>
          <w:p w14:paraId="2175CF4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технологии в обучении английскому языку»</w:t>
            </w:r>
          </w:p>
        </w:tc>
        <w:tc>
          <w:tcPr>
            <w:tcW w:w="521" w:type="pct"/>
          </w:tcPr>
          <w:p w14:paraId="3F9D1A1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705D9E2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54D7B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4D7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288C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Қазақ тілі мен әдебиеті пәні арқылы оқушылардың оқу сауаттылығын қалыптастыру» </w:t>
            </w:r>
          </w:p>
        </w:tc>
        <w:tc>
          <w:tcPr>
            <w:tcW w:w="1540" w:type="pct"/>
          </w:tcPr>
          <w:p w14:paraId="15A863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0EF1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58317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A2A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8EFC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7E4F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мияны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11C494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и и современные технологии в обучении химии»</w:t>
            </w:r>
          </w:p>
        </w:tc>
        <w:tc>
          <w:tcPr>
            <w:tcW w:w="521" w:type="pct"/>
          </w:tcPr>
          <w:p w14:paraId="3D807E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05A85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2679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077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DF35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ия сабақтарында дарынды балалармен жұмыс жасаудың білім беру технологиялары» </w:t>
            </w:r>
          </w:p>
        </w:tc>
        <w:tc>
          <w:tcPr>
            <w:tcW w:w="1540" w:type="pct"/>
          </w:tcPr>
          <w:p w14:paraId="2F21B1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ые технологии работы с одаренными детьми на уроках географии»</w:t>
            </w:r>
          </w:p>
        </w:tc>
        <w:tc>
          <w:tcPr>
            <w:tcW w:w="521" w:type="pct"/>
          </w:tcPr>
          <w:p w14:paraId="3A9DBCA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D5927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1A9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CC69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1ECC52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бототехника және STEM-білім беру» </w:t>
            </w:r>
          </w:p>
        </w:tc>
        <w:tc>
          <w:tcPr>
            <w:tcW w:w="1540" w:type="pct"/>
          </w:tcPr>
          <w:p w14:paraId="135484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отехника и STEM-образование»</w:t>
            </w:r>
          </w:p>
        </w:tc>
        <w:tc>
          <w:tcPr>
            <w:tcW w:w="521" w:type="pct"/>
          </w:tcPr>
          <w:p w14:paraId="2C6BC45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724F0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5BEBD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7419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FE2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mart-оқыту: оқу процесін ұйымдастырудың негізгі қағидаттары» </w:t>
            </w:r>
          </w:p>
        </w:tc>
        <w:tc>
          <w:tcPr>
            <w:tcW w:w="1540" w:type="pct"/>
          </w:tcPr>
          <w:p w14:paraId="22613A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SMART-обучение: основные принципы организации учебного процесса»</w:t>
            </w:r>
          </w:p>
        </w:tc>
        <w:tc>
          <w:tcPr>
            <w:tcW w:w="521" w:type="pct"/>
          </w:tcPr>
          <w:p w14:paraId="070BB4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195A592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F9D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E77B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D685F6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алпы білім беретін мектептерде ерекше білім беру қажеттіліктері бар балаларды қолдау бойынша логопедиялық жұмыстың мазмұны» </w:t>
            </w:r>
          </w:p>
        </w:tc>
        <w:tc>
          <w:tcPr>
            <w:tcW w:w="1540" w:type="pct"/>
          </w:tcPr>
          <w:p w14:paraId="182045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огопедической работы по сопровождению детей с особыми образовательными потребностями в общеобразовательных школах»</w:t>
            </w:r>
          </w:p>
        </w:tc>
        <w:tc>
          <w:tcPr>
            <w:tcW w:w="521" w:type="pct"/>
          </w:tcPr>
          <w:p w14:paraId="291B5A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3DBD7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BCC8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81D4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AC1DF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алпы білім беретін мектепте ерекше білім беру қажеттіліктері бар балаларды психологиялық-педагогикалық сүйемелдеу» </w:t>
            </w:r>
          </w:p>
        </w:tc>
        <w:tc>
          <w:tcPr>
            <w:tcW w:w="1540" w:type="pct"/>
          </w:tcPr>
          <w:p w14:paraId="6A9DC5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ое сопровождение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41A076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1B502C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CEE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9EFD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1340F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 жасына дейінгі балалардың коммуникативтік құзыреттілігін дамытудағы арт-педагогикалық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ялар» </w:t>
            </w:r>
          </w:p>
        </w:tc>
        <w:tc>
          <w:tcPr>
            <w:tcW w:w="1540" w:type="pct"/>
          </w:tcPr>
          <w:p w14:paraId="554D65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-педагогические технологии в развитии коммуникативной компетентности детей дошкольног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521" w:type="pct"/>
          </w:tcPr>
          <w:p w14:paraId="15488CD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1.2024</w:t>
            </w:r>
          </w:p>
        </w:tc>
      </w:tr>
      <w:tr w:rsidR="00781AD4" w:rsidRPr="009F24F2" w14:paraId="1C73C7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D9A1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1E7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CCB6C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ның заттық-кеңістіктік даму ортасын ұйымдастыру» </w:t>
            </w:r>
          </w:p>
        </w:tc>
        <w:tc>
          <w:tcPr>
            <w:tcW w:w="1540" w:type="pct"/>
          </w:tcPr>
          <w:p w14:paraId="42FB34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3A1396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4D140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AD23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10B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4D8F6F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у-тәрбие үдерісін басқаруда құндылыққа бағдарланған тәсіл» </w:t>
            </w:r>
          </w:p>
        </w:tc>
        <w:tc>
          <w:tcPr>
            <w:tcW w:w="1540" w:type="pct"/>
          </w:tcPr>
          <w:p w14:paraId="12C759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стно-ориентированный подход в управлени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-воспитательным процессом»</w:t>
            </w:r>
          </w:p>
        </w:tc>
        <w:tc>
          <w:tcPr>
            <w:tcW w:w="521" w:type="pct"/>
          </w:tcPr>
          <w:p w14:paraId="04B23C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B5F20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9EBC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6A4D6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CC688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құндылыққа бағдарланған тәсілді жүзеге асыру» </w:t>
            </w:r>
          </w:p>
        </w:tc>
        <w:tc>
          <w:tcPr>
            <w:tcW w:w="1540" w:type="pct"/>
          </w:tcPr>
          <w:p w14:paraId="07717A1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ценностно-ориентированного подхода в начальной школ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764A6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67FC5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D9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A3E5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D96A7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ункционалды математикалық сауаттылық: әдістер мен технологиялар» </w:t>
            </w:r>
          </w:p>
        </w:tc>
        <w:tc>
          <w:tcPr>
            <w:tcW w:w="1540" w:type="pct"/>
          </w:tcPr>
          <w:p w14:paraId="579AE3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альная математическая грамотность: методы и технологии»</w:t>
            </w:r>
          </w:p>
        </w:tc>
        <w:tc>
          <w:tcPr>
            <w:tcW w:w="521" w:type="pct"/>
          </w:tcPr>
          <w:p w14:paraId="6C2870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B7D80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518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0D5F1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C0619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110842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методы преподавания истории и основ права»</w:t>
            </w:r>
          </w:p>
        </w:tc>
        <w:tc>
          <w:tcPr>
            <w:tcW w:w="521" w:type="pct"/>
          </w:tcPr>
          <w:p w14:paraId="04F7A4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8EA38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B073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583B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7F5FD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лалардың жазғы сауықтыру лагерінің қызметін ұйымдастырудың әдістемелік негіздері» </w:t>
            </w:r>
          </w:p>
        </w:tc>
        <w:tc>
          <w:tcPr>
            <w:tcW w:w="1540" w:type="pct"/>
          </w:tcPr>
          <w:p w14:paraId="32F954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основы организации деятельности детского летнего оздоровительного лагеря»</w:t>
            </w:r>
          </w:p>
        </w:tc>
        <w:tc>
          <w:tcPr>
            <w:tcW w:w="521" w:type="pct"/>
          </w:tcPr>
          <w:p w14:paraId="2229CE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21BC6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6AA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87B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центр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я квалификации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леу»</w:t>
            </w:r>
          </w:p>
        </w:tc>
        <w:tc>
          <w:tcPr>
            <w:tcW w:w="1476" w:type="pct"/>
          </w:tcPr>
          <w:p w14:paraId="68ACEB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CE43E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итательской грамотности на уроках русского языка и литературы Я2»</w:t>
            </w:r>
          </w:p>
        </w:tc>
        <w:tc>
          <w:tcPr>
            <w:tcW w:w="521" w:type="pct"/>
          </w:tcPr>
          <w:p w14:paraId="6B2CD60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FFC1D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B39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FA7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E566F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ілім беру ұйымдарында білім алушылардың өмір қауіпсіздігін қамтамасыз ету»</w:t>
            </w:r>
          </w:p>
        </w:tc>
        <w:tc>
          <w:tcPr>
            <w:tcW w:w="1540" w:type="pct"/>
          </w:tcPr>
          <w:p w14:paraId="04F285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жизнедеятельности обучающихся в организации образования»</w:t>
            </w:r>
          </w:p>
        </w:tc>
        <w:tc>
          <w:tcPr>
            <w:tcW w:w="521" w:type="pct"/>
          </w:tcPr>
          <w:p w14:paraId="66FA6B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7A90E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F7CF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E0CD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1282E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моционалдық интеллект – педагогтің кәсіби міндеттерін шешу құралы» </w:t>
            </w:r>
          </w:p>
        </w:tc>
        <w:tc>
          <w:tcPr>
            <w:tcW w:w="1540" w:type="pct"/>
          </w:tcPr>
          <w:p w14:paraId="0D95E48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интеллект - инструмент решения профессиональных задач педагога»</w:t>
            </w:r>
          </w:p>
        </w:tc>
        <w:tc>
          <w:tcPr>
            <w:tcW w:w="521" w:type="pct"/>
          </w:tcPr>
          <w:p w14:paraId="4A6CB6A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0B673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9B1D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A702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93DB3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ілім алушыларды рефлективті ойлауға үйрету» </w:t>
            </w:r>
          </w:p>
        </w:tc>
        <w:tc>
          <w:tcPr>
            <w:tcW w:w="1540" w:type="pct"/>
          </w:tcPr>
          <w:p w14:paraId="6F2E6A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тивное мышление обучающихся»</w:t>
            </w:r>
          </w:p>
        </w:tc>
        <w:tc>
          <w:tcPr>
            <w:tcW w:w="521" w:type="pct"/>
          </w:tcPr>
          <w:p w14:paraId="62C87E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53EF0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7B5D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D7E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76" w:type="pct"/>
          </w:tcPr>
          <w:p w14:paraId="0376B3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 сабақтарында ғылыми-жаратылыстану сауаттылығын дамыту» </w:t>
            </w:r>
          </w:p>
        </w:tc>
        <w:tc>
          <w:tcPr>
            <w:tcW w:w="1540" w:type="pct"/>
          </w:tcPr>
          <w:p w14:paraId="7BD5A6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4E6D61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2C19E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2D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A8BE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Ұлттық ғылыми-практикалық дене тәрбиесі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талығы» рмқк</w:t>
            </w:r>
          </w:p>
        </w:tc>
        <w:tc>
          <w:tcPr>
            <w:tcW w:w="1476" w:type="pct"/>
          </w:tcPr>
          <w:p w14:paraId="4A99C93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 шынықтыру педагогінің кәсіби құзыреттілігін дамыту» </w:t>
            </w:r>
          </w:p>
        </w:tc>
        <w:tc>
          <w:tcPr>
            <w:tcW w:w="1540" w:type="pct"/>
          </w:tcPr>
          <w:p w14:paraId="08C85D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профессиональной компетентности педагога физическ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» </w:t>
            </w:r>
          </w:p>
        </w:tc>
        <w:tc>
          <w:tcPr>
            <w:tcW w:w="521" w:type="pct"/>
          </w:tcPr>
          <w:p w14:paraId="09BBC0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1.2024</w:t>
            </w:r>
          </w:p>
        </w:tc>
      </w:tr>
      <w:tr w:rsidR="00781AD4" w:rsidRPr="009F24F2" w14:paraId="2E4A76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F5563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FA5E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6F92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ке дейінгі ұйым жағдайында ерекше білім беру қажеттіліктері бар балалармен жұмысты ұйымдастыру»</w:t>
            </w:r>
          </w:p>
        </w:tc>
        <w:tc>
          <w:tcPr>
            <w:tcW w:w="1540" w:type="pct"/>
          </w:tcPr>
          <w:p w14:paraId="4C9266E0" w14:textId="77777777" w:rsidR="00781AD4" w:rsidRPr="009F24F2" w:rsidRDefault="004E2F8B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id=557662216" w:tgtFrame="_blank" w:history="1">
              <w:r w:rsidR="00781AD4" w:rsidRPr="009F24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рганизация работы с детьми с особыми образовательными потребностями в условиях дошкольной организации»</w:t>
              </w:r>
            </w:hyperlink>
          </w:p>
        </w:tc>
        <w:tc>
          <w:tcPr>
            <w:tcW w:w="521" w:type="pct"/>
          </w:tcPr>
          <w:p w14:paraId="2781814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781AD4" w:rsidRPr="009F24F2" w14:paraId="21140B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B800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EE67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F0841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білім берудегі CLIL әдістемесі» </w:t>
            </w:r>
          </w:p>
        </w:tc>
        <w:tc>
          <w:tcPr>
            <w:tcW w:w="1540" w:type="pct"/>
          </w:tcPr>
          <w:p w14:paraId="6AC3C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489F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.01.2024</w:t>
            </w:r>
          </w:p>
        </w:tc>
      </w:tr>
      <w:tr w:rsidR="00781AD4" w:rsidRPr="009F24F2" w14:paraId="29F75A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0E5A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A66F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1EC4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а бойынша білім мен дағдыларды қалыптастырудың заманауи білім беру технологиялары» </w:t>
            </w:r>
          </w:p>
        </w:tc>
        <w:tc>
          <w:tcPr>
            <w:tcW w:w="1540" w:type="pct"/>
          </w:tcPr>
          <w:p w14:paraId="19544B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ые образовательные технологии формирования знаний и навыков по физике»</w:t>
            </w:r>
          </w:p>
        </w:tc>
        <w:tc>
          <w:tcPr>
            <w:tcW w:w="521" w:type="pct"/>
          </w:tcPr>
          <w:p w14:paraId="51E3C48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21A72A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57596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0CD4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A45D7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нды балаларды оқытудағы математикалық модельдеу» </w:t>
            </w:r>
          </w:p>
        </w:tc>
        <w:tc>
          <w:tcPr>
            <w:tcW w:w="1540" w:type="pct"/>
          </w:tcPr>
          <w:p w14:paraId="346F70E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ческое моделирование в обучении одаренных детей»</w:t>
            </w:r>
          </w:p>
        </w:tc>
        <w:tc>
          <w:tcPr>
            <w:tcW w:w="521" w:type="pct"/>
          </w:tcPr>
          <w:p w14:paraId="324BD1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5AE13E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1AA2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E73D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71DCE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ны оқыту: қазіргі тенденциялар мен әдістемелер» </w:t>
            </w:r>
          </w:p>
        </w:tc>
        <w:tc>
          <w:tcPr>
            <w:tcW w:w="1540" w:type="pct"/>
          </w:tcPr>
          <w:p w14:paraId="1D916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математики: современные тенденции и методы»</w:t>
            </w:r>
          </w:p>
        </w:tc>
        <w:tc>
          <w:tcPr>
            <w:tcW w:w="521" w:type="pct"/>
          </w:tcPr>
          <w:p w14:paraId="6E9B67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2B0FED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22F0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6869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</w:tcPr>
          <w:p w14:paraId="59A507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логия» </w:t>
            </w:r>
          </w:p>
        </w:tc>
        <w:tc>
          <w:tcPr>
            <w:tcW w:w="1540" w:type="pct"/>
          </w:tcPr>
          <w:p w14:paraId="2B0D7C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»</w:t>
            </w:r>
          </w:p>
        </w:tc>
        <w:tc>
          <w:tcPr>
            <w:tcW w:w="521" w:type="pct"/>
          </w:tcPr>
          <w:p w14:paraId="3F6F47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669D23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146A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3C28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5D8A98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Әлеуметтік педагогтардың кәсіби құзыреттілігін жетілдірудің инновациялық технологиялары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3EB713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технологии повышения профессиональной компетентности социальных педагогов»</w:t>
            </w:r>
          </w:p>
        </w:tc>
        <w:tc>
          <w:tcPr>
            <w:tcW w:w="521" w:type="pct"/>
          </w:tcPr>
          <w:p w14:paraId="7A63ED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50E5A0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7A0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9532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6DCA13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Қазақ тілі және әдебиет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7C5DBD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4DF6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6D0523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455CB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0184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 образовования в СНГ»</w:t>
            </w:r>
          </w:p>
        </w:tc>
        <w:tc>
          <w:tcPr>
            <w:tcW w:w="1476" w:type="pct"/>
          </w:tcPr>
          <w:p w14:paraId="09340F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ті білім беру ортасын құру бойынша тиімді менеджмент негіздері»</w:t>
            </w:r>
          </w:p>
        </w:tc>
        <w:tc>
          <w:tcPr>
            <w:tcW w:w="1540" w:type="pct"/>
          </w:tcPr>
          <w:p w14:paraId="2D367E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эффективного менеджмента по созданию инклюзивной образовательной среды»</w:t>
            </w:r>
          </w:p>
        </w:tc>
        <w:tc>
          <w:tcPr>
            <w:tcW w:w="521" w:type="pct"/>
          </w:tcPr>
          <w:p w14:paraId="1E98F5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1D95D6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0F6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723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412D38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ұйымдарындағы педагог-ассистент» </w:t>
            </w:r>
          </w:p>
        </w:tc>
        <w:tc>
          <w:tcPr>
            <w:tcW w:w="1540" w:type="pct"/>
          </w:tcPr>
          <w:p w14:paraId="7ED9DD6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ассистент в организациях образования»</w:t>
            </w:r>
          </w:p>
        </w:tc>
        <w:tc>
          <w:tcPr>
            <w:tcW w:w="521" w:type="pct"/>
          </w:tcPr>
          <w:p w14:paraId="0710764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20D788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98DB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CED3B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 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19BEC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та білім беру жүйесінде түзету жұмыстарын жетілдіру бойынша арнайы педаготың (дефектолог-мұғалімнің) кәсіби құзыреттілігін дамыту» </w:t>
            </w:r>
          </w:p>
        </w:tc>
        <w:tc>
          <w:tcPr>
            <w:tcW w:w="1540" w:type="pct"/>
          </w:tcPr>
          <w:p w14:paraId="25D9CF2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специального педагога (учителя- дефектолога) по совершенствованию коррекционной работы  в системе среднего образования»</w:t>
            </w:r>
          </w:p>
        </w:tc>
        <w:tc>
          <w:tcPr>
            <w:tcW w:w="521" w:type="pct"/>
          </w:tcPr>
          <w:p w14:paraId="2FEC8C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4B46AA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E54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4F452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Galamat Вilim» оқу-әдістемелік орталығы» ЖШС</w:t>
            </w:r>
          </w:p>
        </w:tc>
        <w:tc>
          <w:tcPr>
            <w:tcW w:w="1476" w:type="pct"/>
          </w:tcPr>
          <w:p w14:paraId="4E1D848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шығармашылық әлеуетін арттырудың педагогикалық аспектілері» </w:t>
            </w:r>
          </w:p>
        </w:tc>
        <w:tc>
          <w:tcPr>
            <w:tcW w:w="1540" w:type="pct"/>
          </w:tcPr>
          <w:p w14:paraId="5D72C78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е аспекты повышения творческого потенциала младших школьников»</w:t>
            </w:r>
          </w:p>
        </w:tc>
        <w:tc>
          <w:tcPr>
            <w:tcW w:w="521" w:type="pct"/>
          </w:tcPr>
          <w:p w14:paraId="175C4EC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7D4B0F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FB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9CB7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танский инновационно-технологический университет</w:t>
            </w:r>
          </w:p>
        </w:tc>
        <w:tc>
          <w:tcPr>
            <w:tcW w:w="1476" w:type="pct"/>
          </w:tcPr>
          <w:p w14:paraId="024908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CFEF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ые компетенции школьных библиотекарей в информационно- библиотечной деятельности»</w:t>
            </w:r>
          </w:p>
        </w:tc>
        <w:tc>
          <w:tcPr>
            <w:tcW w:w="521" w:type="pct"/>
          </w:tcPr>
          <w:p w14:paraId="32157C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3093AC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9C24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334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</w:tcPr>
          <w:p w14:paraId="59A7874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Латын графикасына негізделген қазақ тілі әліпбиі және оның емле ережелері»</w:t>
            </w:r>
          </w:p>
        </w:tc>
        <w:tc>
          <w:tcPr>
            <w:tcW w:w="1540" w:type="pct"/>
          </w:tcPr>
          <w:p w14:paraId="0AFE0A9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EE7E0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6654E7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CB65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FCD2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</w:tcPr>
          <w:p w14:paraId="1F2F9A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беру ұйымдарында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ақ тілі және әдебиеті» пәні бойынша мұғалімдердің кәсіби құзыреттілігін дамыту»</w:t>
            </w:r>
          </w:p>
        </w:tc>
        <w:tc>
          <w:tcPr>
            <w:tcW w:w="1540" w:type="pct"/>
          </w:tcPr>
          <w:p w14:paraId="00508BE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D13A95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6FB785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B4A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76E31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F32F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у және оқыту практикасында АКТ қолдану (базалық деңгей)» </w:t>
            </w:r>
          </w:p>
        </w:tc>
        <w:tc>
          <w:tcPr>
            <w:tcW w:w="1540" w:type="pct"/>
          </w:tcPr>
          <w:p w14:paraId="10820B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ИКТ в практике преподавания и обучения (базовый уровень)»</w:t>
            </w:r>
          </w:p>
        </w:tc>
        <w:tc>
          <w:tcPr>
            <w:tcW w:w="521" w:type="pct"/>
          </w:tcPr>
          <w:p w14:paraId="67F9A8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2A0965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8C1D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E4A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6845E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у және оқыту практикасында АКТ қолдану (ілгері деңгей)» </w:t>
            </w:r>
          </w:p>
        </w:tc>
        <w:tc>
          <w:tcPr>
            <w:tcW w:w="1540" w:type="pct"/>
          </w:tcPr>
          <w:p w14:paraId="3F1C1E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ИКТ в практике преподавания и обучения (продвинутый уровень)»</w:t>
            </w:r>
          </w:p>
        </w:tc>
        <w:tc>
          <w:tcPr>
            <w:tcW w:w="521" w:type="pct"/>
          </w:tcPr>
          <w:p w14:paraId="34BBF74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2FD33D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8FBC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423B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5FEFB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тердің цифрлық дағдыларын дамыту» </w:t>
            </w:r>
          </w:p>
        </w:tc>
        <w:tc>
          <w:tcPr>
            <w:tcW w:w="1540" w:type="pct"/>
          </w:tcPr>
          <w:p w14:paraId="421581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цифровых навыков педагогов»</w:t>
            </w:r>
          </w:p>
        </w:tc>
        <w:tc>
          <w:tcPr>
            <w:tcW w:w="521" w:type="pct"/>
          </w:tcPr>
          <w:p w14:paraId="4E0BA55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79AC3F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E256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0316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44BD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згеріс көшбасшылары: заманауи мектепті басқаруға жаңаша көзқарас (болашақ басшыларды даярлау)» </w:t>
            </w:r>
          </w:p>
        </w:tc>
        <w:tc>
          <w:tcPr>
            <w:tcW w:w="1540" w:type="pct"/>
          </w:tcPr>
          <w:p w14:paraId="2F2692F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изменений: новый взгляд на управление современной школой (подготовка будущих руководителей)»</w:t>
            </w:r>
          </w:p>
        </w:tc>
        <w:tc>
          <w:tcPr>
            <w:tcW w:w="521" w:type="pct"/>
          </w:tcPr>
          <w:p w14:paraId="75E1FC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0DD8BE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19C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CEBF8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958F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леджде «Дене шынықтыру» пәнін оқыту: басымдықтар және жетілдіру стратегиялары» </w:t>
            </w:r>
          </w:p>
        </w:tc>
        <w:tc>
          <w:tcPr>
            <w:tcW w:w="1540" w:type="pct"/>
          </w:tcPr>
          <w:p w14:paraId="7ABB9B4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ние дисциплины «Физическая культура» в колледже: фокусы и стратегии улучшений» </w:t>
            </w:r>
          </w:p>
        </w:tc>
        <w:tc>
          <w:tcPr>
            <w:tcW w:w="521" w:type="pct"/>
          </w:tcPr>
          <w:p w14:paraId="0A41800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5F12CE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23F0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3A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1476" w:type="pct"/>
          </w:tcPr>
          <w:p w14:paraId="263AE6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CAAE4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ективный менеджмент в организациях образования» </w:t>
            </w:r>
          </w:p>
        </w:tc>
        <w:tc>
          <w:tcPr>
            <w:tcW w:w="521" w:type="pct"/>
          </w:tcPr>
          <w:p w14:paraId="0307D8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1BAD20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92CB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8B96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1476" w:type="pct"/>
          </w:tcPr>
          <w:p w14:paraId="1F219C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8793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фика применения инновационных педагогических технологий в организациях среднего и дополнительного музыкального образования»</w:t>
            </w:r>
          </w:p>
        </w:tc>
        <w:tc>
          <w:tcPr>
            <w:tcW w:w="521" w:type="pct"/>
          </w:tcPr>
          <w:p w14:paraId="573EB4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5CC5DF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B2B10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DC5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амның үйлесімді дамуы ұлттық институт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АҚ </w:t>
            </w:r>
          </w:p>
        </w:tc>
        <w:tc>
          <w:tcPr>
            <w:tcW w:w="1476" w:type="pct"/>
          </w:tcPr>
          <w:p w14:paraId="69D5C5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дардағы балаларға қатысты зорлық-зомбылықтың алдын алу» </w:t>
            </w:r>
          </w:p>
        </w:tc>
        <w:tc>
          <w:tcPr>
            <w:tcW w:w="1540" w:type="pct"/>
          </w:tcPr>
          <w:p w14:paraId="490AAF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E9E3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D312E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380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796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й институт гармоничного развития человека»</w:t>
            </w:r>
          </w:p>
        </w:tc>
        <w:tc>
          <w:tcPr>
            <w:tcW w:w="1476" w:type="pct"/>
          </w:tcPr>
          <w:p w14:paraId="080D40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F7D1D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над ребенком в дошкольных организациях»</w:t>
            </w:r>
          </w:p>
        </w:tc>
        <w:tc>
          <w:tcPr>
            <w:tcW w:w="521" w:type="pct"/>
          </w:tcPr>
          <w:p w14:paraId="7DDB9D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246D51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D6F7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D0DE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6E85B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0A76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скость и основы религиоведения»</w:t>
            </w:r>
          </w:p>
        </w:tc>
        <w:tc>
          <w:tcPr>
            <w:tcW w:w="521" w:type="pct"/>
          </w:tcPr>
          <w:p w14:paraId="6B728B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32462C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3BF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25481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D4A6EB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B85772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Soft skills педагога в условиях современного подхода к образованию»</w:t>
            </w:r>
          </w:p>
        </w:tc>
        <w:tc>
          <w:tcPr>
            <w:tcW w:w="521" w:type="pct"/>
          </w:tcPr>
          <w:p w14:paraId="4A3A1BB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5F34EE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3913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189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EFCB64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Жаhандық құзыреттер»</w:t>
            </w:r>
          </w:p>
        </w:tc>
        <w:tc>
          <w:tcPr>
            <w:tcW w:w="1540" w:type="pct"/>
          </w:tcPr>
          <w:p w14:paraId="0FE98D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0DDC80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EEBFC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9DAE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905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4455D3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те химияны оқытудың интерактивті әдістері» орта</w:t>
            </w:r>
          </w:p>
        </w:tc>
        <w:tc>
          <w:tcPr>
            <w:tcW w:w="1540" w:type="pct"/>
          </w:tcPr>
          <w:p w14:paraId="2BB0BD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е методы обучения химии в школе»</w:t>
            </w:r>
          </w:p>
        </w:tc>
        <w:tc>
          <w:tcPr>
            <w:tcW w:w="521" w:type="pct"/>
          </w:tcPr>
          <w:p w14:paraId="365F3E7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A90E4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427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C25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</w:tcPr>
          <w:p w14:paraId="258DFA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ілім беру ортасының сапасын бағалау саласында мектепке дейінгі білім беру басшылары мен әдіскерлерінің кәсіби құзыреттілігін арттыру» </w:t>
            </w:r>
          </w:p>
        </w:tc>
        <w:tc>
          <w:tcPr>
            <w:tcW w:w="1540" w:type="pct"/>
          </w:tcPr>
          <w:p w14:paraId="52D353E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профессиональной компетентности руководителей и методистов дошкольного образования в сфере оценки качества образовательной среды»</w:t>
            </w:r>
          </w:p>
        </w:tc>
        <w:tc>
          <w:tcPr>
            <w:tcW w:w="521" w:type="pct"/>
          </w:tcPr>
          <w:p w14:paraId="10460DE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285C5C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8CDE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424D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30A1C4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алды даярлық пен бастауыш білім берудің сабақтастығының әдіснамалық негіздері»</w:t>
            </w:r>
          </w:p>
        </w:tc>
        <w:tc>
          <w:tcPr>
            <w:tcW w:w="1540" w:type="pct"/>
          </w:tcPr>
          <w:p w14:paraId="490834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ологические основы преемственности предшкольной подготовки и начального обра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AD13E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5CDD7B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6725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0C16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04C57D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70A8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ие основы дифференцированного обучения младших школьников»</w:t>
            </w:r>
          </w:p>
        </w:tc>
        <w:tc>
          <w:tcPr>
            <w:tcW w:w="521" w:type="pct"/>
          </w:tcPr>
          <w:p w14:paraId="280F80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B4048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AA3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D0EB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23ED7D6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пке дейінгі білім беруде балалардың негізгі қабілеттерін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мытудың әдіснамалық негіздері»</w:t>
            </w:r>
          </w:p>
        </w:tc>
        <w:tc>
          <w:tcPr>
            <w:tcW w:w="1540" w:type="pct"/>
          </w:tcPr>
          <w:p w14:paraId="68F085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E2E24A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E1311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A592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7A2746" w14:textId="2F3F591A" w:rsidR="00781AD4" w:rsidRPr="009F24F2" w:rsidRDefault="00152B7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A416B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ACB49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навыков Soft Skills у обучающихся начальных классов»</w:t>
            </w:r>
          </w:p>
        </w:tc>
        <w:tc>
          <w:tcPr>
            <w:tcW w:w="521" w:type="pct"/>
          </w:tcPr>
          <w:p w14:paraId="33DADB1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4</w:t>
            </w:r>
          </w:p>
        </w:tc>
      </w:tr>
      <w:tr w:rsidR="00781AD4" w:rsidRPr="009F24F2" w14:paraId="7BCCD8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9B5A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EF4D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5D7202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птегі тәрбие жұмысының мазмұны және технологиясы» </w:t>
            </w:r>
          </w:p>
        </w:tc>
        <w:tc>
          <w:tcPr>
            <w:tcW w:w="1540" w:type="pct"/>
          </w:tcPr>
          <w:p w14:paraId="79CE73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технологии воспитательной работы в школе»</w:t>
            </w:r>
          </w:p>
        </w:tc>
        <w:tc>
          <w:tcPr>
            <w:tcW w:w="521" w:type="pct"/>
          </w:tcPr>
          <w:p w14:paraId="00208C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A0B48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9832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383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4E75E6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қтығыстарды басқару: іс-әрекеттің негізгі әдістері мен нұсқалары»</w:t>
            </w:r>
          </w:p>
        </w:tc>
        <w:tc>
          <w:tcPr>
            <w:tcW w:w="1540" w:type="pct"/>
          </w:tcPr>
          <w:p w14:paraId="1C0E73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конфликтами: основные методы и варианты действий»</w:t>
            </w:r>
          </w:p>
        </w:tc>
        <w:tc>
          <w:tcPr>
            <w:tcW w:w="521" w:type="pct"/>
          </w:tcPr>
          <w:p w14:paraId="718017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F76A8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D9166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3C95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B49D3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берудегі медиация»</w:t>
            </w:r>
          </w:p>
        </w:tc>
        <w:tc>
          <w:tcPr>
            <w:tcW w:w="1540" w:type="pct"/>
          </w:tcPr>
          <w:p w14:paraId="2A3712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ия в образовании»</w:t>
            </w:r>
          </w:p>
        </w:tc>
        <w:tc>
          <w:tcPr>
            <w:tcW w:w="521" w:type="pct"/>
          </w:tcPr>
          <w:p w14:paraId="1DCBD3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15BEBC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37EE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4F5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510EAD7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әрбие жұмысындағы менеджмент»</w:t>
            </w:r>
          </w:p>
        </w:tc>
        <w:tc>
          <w:tcPr>
            <w:tcW w:w="1540" w:type="pct"/>
          </w:tcPr>
          <w:p w14:paraId="3B20D77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оспитательной работы»</w:t>
            </w:r>
          </w:p>
        </w:tc>
        <w:tc>
          <w:tcPr>
            <w:tcW w:w="521" w:type="pct"/>
          </w:tcPr>
          <w:p w14:paraId="75F6BD0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15E2C6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A860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4BAA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40A233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F4C5F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читательской грамотности на уроках русского языка и литератур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5AC9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3C5BD7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DCD8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7AB4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3474C327" w14:textId="77777777" w:rsidR="00781AD4" w:rsidRPr="009F24F2" w:rsidRDefault="004E2F8B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RANGE!A1" w:history="1">
              <w:r w:rsidR="00781AD4" w:rsidRPr="009F24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Мектепте жасөспірімдерді рухани-адамгершілік құндылықтарға тәрбиелеу негізінде кәсіптік-бағдар жүргізудің әдістері» </w:t>
              </w:r>
            </w:hyperlink>
          </w:p>
        </w:tc>
        <w:tc>
          <w:tcPr>
            <w:tcW w:w="1540" w:type="pct"/>
          </w:tcPr>
          <w:p w14:paraId="7E6F78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781F7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41D194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5D5C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2D2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934DD5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 жасына дейінгі балаларға құндылықтарға негізделген тәрбие беруде педагогтардың кәсіби құзыреттілігін дамыту» </w:t>
            </w:r>
          </w:p>
        </w:tc>
        <w:tc>
          <w:tcPr>
            <w:tcW w:w="1540" w:type="pct"/>
          </w:tcPr>
          <w:p w14:paraId="1C1CFF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7AB7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700AE3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42C46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75D61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0FA4454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сыныпта оқытылатын пәндердің қиын тақырыптарын меңгерту аясында мұғалімдердің кәсіби құзыреттілігін дамыту» </w:t>
            </w:r>
          </w:p>
        </w:tc>
        <w:tc>
          <w:tcPr>
            <w:tcW w:w="1540" w:type="pct"/>
          </w:tcPr>
          <w:p w14:paraId="2C0232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B45CE5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A1F14B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BB5A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80FA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Республиканский научнометодический и педагогический центр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валификации»</w:t>
            </w:r>
          </w:p>
        </w:tc>
        <w:tc>
          <w:tcPr>
            <w:tcW w:w="1476" w:type="pct"/>
          </w:tcPr>
          <w:p w14:paraId="71233A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Заманауи педагогикалық әдістерді қолдануда математика (алгебра және геометрия) пәні мұғалімдерінің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құзыреттіліктерін дамыту» </w:t>
            </w:r>
          </w:p>
        </w:tc>
        <w:tc>
          <w:tcPr>
            <w:tcW w:w="1540" w:type="pct"/>
          </w:tcPr>
          <w:p w14:paraId="6F86711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3AE8B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01D656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6BA87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2AEF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20355DB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5875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, буллинга и суицида среди несовершеннолетних»</w:t>
            </w:r>
          </w:p>
        </w:tc>
        <w:tc>
          <w:tcPr>
            <w:tcW w:w="521" w:type="pct"/>
          </w:tcPr>
          <w:p w14:paraId="6EA317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7AC50F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5B8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385D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6190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FCB2CE" w14:textId="62E05139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актических навыков и повышение уровня профессиональной компетентн</w:t>
            </w:r>
            <w:r w:rsid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педагогов-организаторов НВ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П по применению современных психолого-педагогических методов и нормативов в образовательном процессе»</w:t>
            </w:r>
          </w:p>
        </w:tc>
        <w:tc>
          <w:tcPr>
            <w:tcW w:w="521" w:type="pct"/>
          </w:tcPr>
          <w:p w14:paraId="05647AB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6E9BE5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D86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1E2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ED046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пәні мазмұнының практикамен сабақтастығында мұғалімнің кәсіби құзыреттілігін дамыту»</w:t>
            </w:r>
          </w:p>
        </w:tc>
        <w:tc>
          <w:tcPr>
            <w:tcW w:w="1540" w:type="pct"/>
          </w:tcPr>
          <w:p w14:paraId="3721F3D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516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013CF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99D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43A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2EF2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40" w:type="pct"/>
          </w:tcPr>
          <w:p w14:paraId="67236C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0F895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42451C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0D45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2F7EE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C249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ны оқытудағы инновациялық технологиялар және ғылыми зерттеулерде заманауи тәсілдерді қолдану әдістемесі»</w:t>
            </w:r>
          </w:p>
        </w:tc>
        <w:tc>
          <w:tcPr>
            <w:tcW w:w="1540" w:type="pct"/>
          </w:tcPr>
          <w:p w14:paraId="53542C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F3D00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3B572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8A8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4033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7E00F0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50E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 обучения методам решения стереометрических задач»</w:t>
            </w:r>
          </w:p>
        </w:tc>
        <w:tc>
          <w:tcPr>
            <w:tcW w:w="521" w:type="pct"/>
          </w:tcPr>
          <w:p w14:paraId="2E162C7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3F1C34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FA6A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0AA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5506EEE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CLIL технологиясын физиканы немесе жаратылыстану пәндерін оқытуда қолдану»</w:t>
            </w:r>
          </w:p>
        </w:tc>
        <w:tc>
          <w:tcPr>
            <w:tcW w:w="1540" w:type="pct"/>
          </w:tcPr>
          <w:p w14:paraId="0608A5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000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7B0A0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20C0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040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23CCE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н оқытудың методологиялық негіздері»</w:t>
            </w:r>
          </w:p>
        </w:tc>
        <w:tc>
          <w:tcPr>
            <w:tcW w:w="1540" w:type="pct"/>
          </w:tcPr>
          <w:p w14:paraId="51D4D9F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BBC63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1083C7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A4F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6242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4E96565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7A53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нденции в методике преподавания иностранных языков»</w:t>
            </w:r>
          </w:p>
        </w:tc>
        <w:tc>
          <w:tcPr>
            <w:tcW w:w="521" w:type="pct"/>
          </w:tcPr>
          <w:p w14:paraId="07D568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02696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04547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29D5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Интеллектуальный центр «Инновационно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476" w:type="pct"/>
          </w:tcPr>
          <w:p w14:paraId="70FC72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A5A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и методические основы интегрированного обучения в началь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»</w:t>
            </w:r>
          </w:p>
        </w:tc>
        <w:tc>
          <w:tcPr>
            <w:tcW w:w="521" w:type="pct"/>
          </w:tcPr>
          <w:p w14:paraId="4B2FC3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2.02.2024</w:t>
            </w:r>
          </w:p>
        </w:tc>
      </w:tr>
      <w:tr w:rsidR="00781AD4" w:rsidRPr="009F24F2" w14:paraId="5DEE57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3875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0C44B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ББҰ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 шеберлік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М</w:t>
            </w:r>
          </w:p>
        </w:tc>
        <w:tc>
          <w:tcPr>
            <w:tcW w:w="1476" w:type="pct"/>
          </w:tcPr>
          <w:p w14:paraId="07B3FF3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згеріс көшбасшылары: заманауи колледжді басқаруға жаңаша көзқарас (болашақ басшыларды даярлау)» </w:t>
            </w:r>
          </w:p>
        </w:tc>
        <w:tc>
          <w:tcPr>
            <w:tcW w:w="1540" w:type="pct"/>
          </w:tcPr>
          <w:p w14:paraId="1F537E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изменений: новый взгляд на управление современным колледжем (подготовка будущих руководителей)»</w:t>
            </w:r>
          </w:p>
        </w:tc>
        <w:tc>
          <w:tcPr>
            <w:tcW w:w="521" w:type="pct"/>
          </w:tcPr>
          <w:p w14:paraId="613589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4501B1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A884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21F7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3FDCD4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5D77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удит»</w:t>
            </w:r>
          </w:p>
        </w:tc>
        <w:tc>
          <w:tcPr>
            <w:tcW w:w="521" w:type="pct"/>
          </w:tcPr>
          <w:p w14:paraId="068F5D7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156D28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7B8E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CC9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8C93F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9F8E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отиводействия коррупции и формирование антикоррупционной культуры»</w:t>
            </w:r>
          </w:p>
        </w:tc>
        <w:tc>
          <w:tcPr>
            <w:tcW w:w="521" w:type="pct"/>
          </w:tcPr>
          <w:p w14:paraId="233077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7576D2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C431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01F6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5E0D2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0151D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Биологии в организациях образования»</w:t>
            </w:r>
          </w:p>
        </w:tc>
        <w:tc>
          <w:tcPr>
            <w:tcW w:w="521" w:type="pct"/>
          </w:tcPr>
          <w:p w14:paraId="56AE3D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17A02F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358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829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A69BC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 тілі мен әдебиеті пәні арқылы оқушылардың оқу сауаттылығын қалыптастыру</w:t>
            </w:r>
          </w:p>
        </w:tc>
        <w:tc>
          <w:tcPr>
            <w:tcW w:w="1540" w:type="pct"/>
          </w:tcPr>
          <w:p w14:paraId="1562F9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0FB66B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70AFFE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DDF9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B821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1E98C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едагогтердің кәсіби құзыреттіліктерін дамыту»</w:t>
            </w:r>
          </w:p>
        </w:tc>
        <w:tc>
          <w:tcPr>
            <w:tcW w:w="1540" w:type="pct"/>
          </w:tcPr>
          <w:p w14:paraId="77C7BC7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педагогов в условиях инклюзивного обра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9705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411CF2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AB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60FF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7E3AF3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тистік спектрінде бұзылысы бар балаларды оқытуды жекелендіру: заманауи тәсілдер мен технологиялар» </w:t>
            </w:r>
          </w:p>
        </w:tc>
        <w:tc>
          <w:tcPr>
            <w:tcW w:w="1540" w:type="pct"/>
          </w:tcPr>
          <w:p w14:paraId="369536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ация обучения детей с расстройствами аутистического спектра: современные подходы и технологи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5D8DF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242C60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E15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1B994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BD35E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ілім беру ұйымдарының педагог-психологының кәсіби қызметін дамыту»</w:t>
            </w:r>
          </w:p>
        </w:tc>
        <w:tc>
          <w:tcPr>
            <w:tcW w:w="1540" w:type="pct"/>
          </w:tcPr>
          <w:p w14:paraId="36D799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деятельности педагога-психолога организаций об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82F93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246DDD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8E912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35C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Bilim Land» ЖШС </w:t>
            </w:r>
          </w:p>
        </w:tc>
        <w:tc>
          <w:tcPr>
            <w:tcW w:w="1476" w:type="pct"/>
          </w:tcPr>
          <w:p w14:paraId="53D086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 педагогтарының дамытушы ортаны құрудағы құзыреттілігін арттыру: өзін-өзі бағалау құралдары және білім беру ортасының сапасын жақсарту әдістері» </w:t>
            </w:r>
          </w:p>
        </w:tc>
        <w:tc>
          <w:tcPr>
            <w:tcW w:w="1540" w:type="pct"/>
          </w:tcPr>
          <w:p w14:paraId="01C27D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омпетенций педагогов дошкольных организаций в создании развивающей среды: инструменты самооценки и методы улучшения качества образовательной среды»</w:t>
            </w:r>
          </w:p>
        </w:tc>
        <w:tc>
          <w:tcPr>
            <w:tcW w:w="521" w:type="pct"/>
          </w:tcPr>
          <w:p w14:paraId="1D5D6EB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0A96B5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E847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C21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стана әдістемелік орталығы» </w:t>
            </w:r>
          </w:p>
        </w:tc>
        <w:tc>
          <w:tcPr>
            <w:tcW w:w="1476" w:type="pct"/>
          </w:tcPr>
          <w:p w14:paraId="7B763B00" w14:textId="4E2F9C90" w:rsidR="00781AD4" w:rsidRPr="009F24F2" w:rsidRDefault="00781AD4" w:rsidP="003F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 пәні мұғалімдерінің пәндік құзыреттілігін дамыту</w:t>
            </w:r>
            <w:r w:rsidR="003F36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Қолданбалы кіріктірілген ғылымдар» бөлімінің мысалында</w:t>
            </w:r>
          </w:p>
        </w:tc>
        <w:tc>
          <w:tcPr>
            <w:tcW w:w="1540" w:type="pct"/>
          </w:tcPr>
          <w:p w14:paraId="01C260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биологии. На примере раздела «Прикладные интегрированные науки» </w:t>
            </w:r>
          </w:p>
        </w:tc>
        <w:tc>
          <w:tcPr>
            <w:tcW w:w="521" w:type="pct"/>
          </w:tcPr>
          <w:p w14:paraId="190908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644024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C061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C45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Группа РОБОТЕК» Школа робототехники «ROBOTEK»</w:t>
            </w:r>
          </w:p>
        </w:tc>
        <w:tc>
          <w:tcPr>
            <w:tcW w:w="1476" w:type="pct"/>
          </w:tcPr>
          <w:p w14:paraId="09BEBDEA" w14:textId="77777777" w:rsidR="00781AD4" w:rsidRPr="009F24F2" w:rsidRDefault="00762081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және спорттық робототехника саласындағы оқытушылардың кәсіби құзыреттіліктерін қалыптастыру»</w:t>
            </w:r>
          </w:p>
        </w:tc>
        <w:tc>
          <w:tcPr>
            <w:tcW w:w="1540" w:type="pct"/>
          </w:tcPr>
          <w:p w14:paraId="758877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офессиональных компетенций преподавателей в области образовательной и спортивной робототехники»</w:t>
            </w:r>
          </w:p>
        </w:tc>
        <w:tc>
          <w:tcPr>
            <w:tcW w:w="521" w:type="pct"/>
          </w:tcPr>
          <w:p w14:paraId="0F69AD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2B681F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B77B0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F6AD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A7871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B60EA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</w:tc>
        <w:tc>
          <w:tcPr>
            <w:tcW w:w="521" w:type="pct"/>
          </w:tcPr>
          <w:p w14:paraId="285DA3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336341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8DA3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D2E1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D2370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ың жобалау-зерттеу қызметін ұйымдастыру»</w:t>
            </w:r>
          </w:p>
        </w:tc>
        <w:tc>
          <w:tcPr>
            <w:tcW w:w="1540" w:type="pct"/>
          </w:tcPr>
          <w:p w14:paraId="438EABC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ектно-исследовательской деятельности педагога» </w:t>
            </w:r>
          </w:p>
        </w:tc>
        <w:tc>
          <w:tcPr>
            <w:tcW w:w="521" w:type="pct"/>
          </w:tcPr>
          <w:p w14:paraId="5360608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14E4DB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38A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7F2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147AD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орта мектептегі биологиялық білім»</w:t>
            </w:r>
          </w:p>
        </w:tc>
        <w:tc>
          <w:tcPr>
            <w:tcW w:w="1540" w:type="pct"/>
          </w:tcPr>
          <w:p w14:paraId="65D32A9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бразование в современной средней школе» </w:t>
            </w:r>
          </w:p>
        </w:tc>
        <w:tc>
          <w:tcPr>
            <w:tcW w:w="521" w:type="pct"/>
          </w:tcPr>
          <w:p w14:paraId="7116DB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7BE725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DCA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C2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05CE0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технологии на уроках географии в условиях современной школы» </w:t>
            </w:r>
          </w:p>
        </w:tc>
        <w:tc>
          <w:tcPr>
            <w:tcW w:w="1540" w:type="pct"/>
          </w:tcPr>
          <w:p w14:paraId="762A686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мектеп жағдайындағы География сабақтарындағы білім беру технологиялары»</w:t>
            </w:r>
          </w:p>
        </w:tc>
        <w:tc>
          <w:tcPr>
            <w:tcW w:w="521" w:type="pct"/>
          </w:tcPr>
          <w:p w14:paraId="53F5130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6F951C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39B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8F45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6808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уіпсіз білім беру ортасын қамтамасыз ету және мектептегі зорлық-зомбылықтың, жасөспірімдер арасындағы суицидтің алдын алу»</w:t>
            </w:r>
          </w:p>
        </w:tc>
        <w:tc>
          <w:tcPr>
            <w:tcW w:w="1540" w:type="pct"/>
          </w:tcPr>
          <w:p w14:paraId="112C004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й образовательной среды и предотвращение насилия в школе, профилактика суицида среди подростков» </w:t>
            </w:r>
          </w:p>
        </w:tc>
        <w:tc>
          <w:tcPr>
            <w:tcW w:w="521" w:type="pct"/>
          </w:tcPr>
          <w:p w14:paraId="6013B86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68F0E4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15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0DE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әкімдігінің «Әдістемелік орталығы» МКҚК</w:t>
            </w:r>
          </w:p>
        </w:tc>
        <w:tc>
          <w:tcPr>
            <w:tcW w:w="1476" w:type="pct"/>
          </w:tcPr>
          <w:p w14:paraId="69A07F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</w:tcPr>
          <w:p w14:paraId="4D398C85" w14:textId="77777777" w:rsidR="00781AD4" w:rsidRPr="009F24F2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3D0B65D" w14:textId="77777777" w:rsidR="00781AD4" w:rsidRPr="009F24F2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3BE371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857B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7D1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әкімдігінің «Әдістемелік орталығы» МКҚК</w:t>
            </w:r>
          </w:p>
        </w:tc>
        <w:tc>
          <w:tcPr>
            <w:tcW w:w="1476" w:type="pct"/>
          </w:tcPr>
          <w:p w14:paraId="0362DA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дардағы пәндік-дамытушы орта балалардың тұлғалық әлеуетін дамыту шарты ретінде» </w:t>
            </w:r>
          </w:p>
        </w:tc>
        <w:tc>
          <w:tcPr>
            <w:tcW w:w="1540" w:type="pct"/>
          </w:tcPr>
          <w:p w14:paraId="0255B0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но-развивающая среда как условие развития личностного потенциала детей в дошкольных организациях»</w:t>
            </w:r>
          </w:p>
        </w:tc>
        <w:tc>
          <w:tcPr>
            <w:tcW w:w="521" w:type="pct"/>
          </w:tcPr>
          <w:p w14:paraId="2C545F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5000D3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AD0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A0E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О «Назарбаев интеллектуальные школы» </w:t>
            </w:r>
          </w:p>
        </w:tc>
        <w:tc>
          <w:tcPr>
            <w:tcW w:w="1476" w:type="pct"/>
          </w:tcPr>
          <w:p w14:paraId="280BD0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еріс көшбасшылары: заманауи</w:t>
            </w:r>
          </w:p>
          <w:p w14:paraId="6843D0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 дейінгі ұйымды басқаруға жаңаш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қарас (болашақ басшыларды даярлау)»</w:t>
            </w:r>
          </w:p>
        </w:tc>
        <w:tc>
          <w:tcPr>
            <w:tcW w:w="1540" w:type="pct"/>
          </w:tcPr>
          <w:p w14:paraId="0C9EC7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ы изменений: новый взгляд на управление современной дошкольной организацией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будущих руководителей)»</w:t>
            </w:r>
          </w:p>
        </w:tc>
        <w:tc>
          <w:tcPr>
            <w:tcW w:w="521" w:type="pct"/>
          </w:tcPr>
          <w:p w14:paraId="425849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</w:tr>
      <w:tr w:rsidR="00781AD4" w:rsidRPr="009F24F2" w14:paraId="5D325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C2C9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C5D9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79E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лық және кәсіптік білім берудегі жаһандық құзыреттілік»</w:t>
            </w:r>
          </w:p>
        </w:tc>
        <w:tc>
          <w:tcPr>
            <w:tcW w:w="1540" w:type="pct"/>
          </w:tcPr>
          <w:p w14:paraId="7CEFFB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обальная компетентность в техническом и профессиональном образовании» </w:t>
            </w:r>
          </w:p>
        </w:tc>
        <w:tc>
          <w:tcPr>
            <w:tcW w:w="521" w:type="pct"/>
          </w:tcPr>
          <w:p w14:paraId="1D8047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7241A46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8A2D1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F110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50CC7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педагогов-организаторов начальной военной и технологическ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</w:tc>
        <w:tc>
          <w:tcPr>
            <w:tcW w:w="1540" w:type="pct"/>
          </w:tcPr>
          <w:p w14:paraId="26608A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Алғашқы әскери және технологиялық дайындық педагог-ұйымдастырушыларының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ұзыреттіліктерін дамыту»</w:t>
            </w:r>
          </w:p>
        </w:tc>
        <w:tc>
          <w:tcPr>
            <w:tcW w:w="521" w:type="pct"/>
          </w:tcPr>
          <w:p w14:paraId="60B3F16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4.03.2024</w:t>
            </w:r>
          </w:p>
        </w:tc>
      </w:tr>
      <w:tr w:rsidR="00781AD4" w:rsidRPr="009F24F2" w14:paraId="152554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4C2FD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D569F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Казахстанский международный колледж»</w:t>
            </w:r>
          </w:p>
        </w:tc>
        <w:tc>
          <w:tcPr>
            <w:tcW w:w="1476" w:type="pct"/>
          </w:tcPr>
          <w:p w14:paraId="5A4FB8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6892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: стратегия обучения»</w:t>
            </w:r>
          </w:p>
        </w:tc>
        <w:tc>
          <w:tcPr>
            <w:tcW w:w="521" w:type="pct"/>
          </w:tcPr>
          <w:p w14:paraId="29CC13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788264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39A1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E961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 ғылыми - әдістемелік және педагогикалық біліктілікті арттыру орталығы</w:t>
            </w:r>
          </w:p>
        </w:tc>
        <w:tc>
          <w:tcPr>
            <w:tcW w:w="1476" w:type="pct"/>
          </w:tcPr>
          <w:p w14:paraId="315E1FA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алушыларды ұлттық және жалпы адамзаттық құндылықтар негізінд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 мен кәсіптік шыңдауды ұйымдастыру және өткізу»</w:t>
            </w:r>
          </w:p>
        </w:tc>
        <w:tc>
          <w:tcPr>
            <w:tcW w:w="1540" w:type="pct"/>
          </w:tcPr>
          <w:p w14:paraId="02F22F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018F52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2F8385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F89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30307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74C047E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еміс тілі оқытушыларының тілдік және кәсіби құзыреттіліктерін арттыру (Т3)»</w:t>
            </w:r>
          </w:p>
        </w:tc>
        <w:tc>
          <w:tcPr>
            <w:tcW w:w="1540" w:type="pct"/>
          </w:tcPr>
          <w:p w14:paraId="0F9360B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F2AA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09A42C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ED4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6B0E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35FC9C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ғылшын тілі оқытушыларының тілдік және кәсіби құзыреттіліктерін арттыру (Т3)»</w:t>
            </w:r>
          </w:p>
        </w:tc>
        <w:tc>
          <w:tcPr>
            <w:tcW w:w="1540" w:type="pct"/>
          </w:tcPr>
          <w:p w14:paraId="370EAD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3176B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1F6B65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4B815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AEB1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Ұлттық Ұстаз Онлайн Академиясы» ЖШС</w:t>
            </w:r>
          </w:p>
        </w:tc>
        <w:tc>
          <w:tcPr>
            <w:tcW w:w="1476" w:type="pct"/>
          </w:tcPr>
          <w:p w14:paraId="71D6277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a пәні мұғaлімдерінің пәндік құзыреттілігін дaмыту» </w:t>
            </w:r>
          </w:p>
        </w:tc>
        <w:tc>
          <w:tcPr>
            <w:tcW w:w="1540" w:type="pct"/>
          </w:tcPr>
          <w:p w14:paraId="3FB466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физики»</w:t>
            </w:r>
          </w:p>
        </w:tc>
        <w:tc>
          <w:tcPr>
            <w:tcW w:w="521" w:type="pct"/>
          </w:tcPr>
          <w:p w14:paraId="06D11DA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0767A5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1799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5FCA2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2FDBFF9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E8CB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Химии в организациях образования»</w:t>
            </w:r>
          </w:p>
        </w:tc>
        <w:tc>
          <w:tcPr>
            <w:tcW w:w="521" w:type="pct"/>
          </w:tcPr>
          <w:p w14:paraId="6EDF4BB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1F2822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26EF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7B2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D84323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астауыш сынып педагогтерінің құзыреттілігін жетілдіру арқылы білім алушылардың функционалдық сауаттылығын дамыту»</w:t>
            </w:r>
          </w:p>
        </w:tc>
        <w:tc>
          <w:tcPr>
            <w:tcW w:w="1540" w:type="pct"/>
          </w:tcPr>
          <w:p w14:paraId="6387B24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обучающихся через совершенствование компетенций педагогов начальных классов»</w:t>
            </w:r>
          </w:p>
        </w:tc>
        <w:tc>
          <w:tcPr>
            <w:tcW w:w="521" w:type="pct"/>
          </w:tcPr>
          <w:p w14:paraId="67CF84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C9C22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5D5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8B4E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3C66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тердің құзыреттілігін жетілдіру арқылы білім алушылардың жаратылыстану-ғылыми сауаттылығын дамыту»</w:t>
            </w:r>
          </w:p>
        </w:tc>
        <w:tc>
          <w:tcPr>
            <w:tcW w:w="1540" w:type="pct"/>
          </w:tcPr>
          <w:p w14:paraId="7C47BD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674427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529068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41DC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8629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5ECB9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осымша білім беру педагогтерінің кәсіби құзыреттілігін жетілдіру»</w:t>
            </w:r>
          </w:p>
        </w:tc>
        <w:tc>
          <w:tcPr>
            <w:tcW w:w="1540" w:type="pct"/>
          </w:tcPr>
          <w:p w14:paraId="558B09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51F22C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497F82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1453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61F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AB593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гопед-мұғалімі және дефектолог-мұғалімінің кәсіби құзыреттілігін дамыту» </w:t>
            </w:r>
          </w:p>
        </w:tc>
        <w:tc>
          <w:tcPr>
            <w:tcW w:w="1540" w:type="pct"/>
          </w:tcPr>
          <w:p w14:paraId="12E7AA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учителей-логопедов и учителей-дефектологов»</w:t>
            </w:r>
          </w:p>
        </w:tc>
        <w:tc>
          <w:tcPr>
            <w:tcW w:w="521" w:type="pct"/>
          </w:tcPr>
          <w:p w14:paraId="5C7682A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35176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FCA9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9CF2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найы және инклюзивті білім беруді дамытудың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лттық ғылыми-практикалық орталығы» РММ</w:t>
            </w:r>
          </w:p>
        </w:tc>
        <w:tc>
          <w:tcPr>
            <w:tcW w:w="1476" w:type="pct"/>
          </w:tcPr>
          <w:p w14:paraId="79110AC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өйлеу тілінің бұзылыстары бар мектепке дейінгі жастағы балаларға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ялық-педагогикалық қолдау көрсету» </w:t>
            </w:r>
          </w:p>
        </w:tc>
        <w:tc>
          <w:tcPr>
            <w:tcW w:w="1540" w:type="pct"/>
          </w:tcPr>
          <w:p w14:paraId="1DD801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02B34B0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556CEB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D80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1D9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AGZHAN» ғылыми-білім беру орталығы»</w:t>
            </w:r>
          </w:p>
        </w:tc>
        <w:tc>
          <w:tcPr>
            <w:tcW w:w="1476" w:type="pct"/>
          </w:tcPr>
          <w:p w14:paraId="4CF434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іргі әлемдегі инклюзивті білім: халықаралық тәжірибе, заманауи әдістер мен технологиялар»</w:t>
            </w:r>
          </w:p>
        </w:tc>
        <w:tc>
          <w:tcPr>
            <w:tcW w:w="1540" w:type="pct"/>
          </w:tcPr>
          <w:p w14:paraId="4F907A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я в современном мире: международный опыт, современные методы и технологии»</w:t>
            </w:r>
          </w:p>
        </w:tc>
        <w:tc>
          <w:tcPr>
            <w:tcW w:w="521" w:type="pct"/>
          </w:tcPr>
          <w:p w14:paraId="74A768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028C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9FC5A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6EAD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</w:tcPr>
          <w:p w14:paraId="4AF852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ынып жетекші жұмысында мектептегі буллинг пен девианттық мінез құлықтың алдын алу үшін ата-аналарды педагогикалық қолдау»</w:t>
            </w:r>
          </w:p>
        </w:tc>
        <w:tc>
          <w:tcPr>
            <w:tcW w:w="1540" w:type="pct"/>
          </w:tcPr>
          <w:p w14:paraId="338E50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BEB4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6FBA59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B0CEC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F9F9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рнайы және инклюзивті білім беруді дамытудың Ұлттық-ғылыми практикалық орталығы» РМ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4D3F6C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өйлеу тілінің бұзылыстары бар мектепке дейінгі жастағы балаларға психологиялық-педагогикалық қолдау көрсету»</w:t>
            </w:r>
          </w:p>
        </w:tc>
        <w:tc>
          <w:tcPr>
            <w:tcW w:w="1540" w:type="pct"/>
          </w:tcPr>
          <w:p w14:paraId="12AF440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68D288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19A18C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72B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3992C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56C0350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ті білім беру жағдайында ерекше білім беру қажеттілігі бар балаларды педагогикалық -психологиялық қолдау жұмысын ұйымдастыру»</w:t>
            </w:r>
          </w:p>
        </w:tc>
        <w:tc>
          <w:tcPr>
            <w:tcW w:w="1540" w:type="pct"/>
          </w:tcPr>
          <w:p w14:paraId="26BF46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0DF5F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1CF83C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A725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5D3A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0BA127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та білім беру ұйымдарында эссе жазудың негіздемесі мен дағдылары»</w:t>
            </w:r>
          </w:p>
        </w:tc>
        <w:tc>
          <w:tcPr>
            <w:tcW w:w="1540" w:type="pct"/>
          </w:tcPr>
          <w:p w14:paraId="4072C1B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7D5A2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08D3D4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2837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DA7E9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03813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клюзивті білім беру жағдайында мектеп жасына дейінгі ерекше білім беру қажеттілігі бар балаларды педагогикалық-психологиялық сүйемелдеу»</w:t>
            </w:r>
          </w:p>
        </w:tc>
        <w:tc>
          <w:tcPr>
            <w:tcW w:w="1540" w:type="pct"/>
          </w:tcPr>
          <w:p w14:paraId="225E11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E442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788655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6CC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4EE7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</w:tcPr>
          <w:p w14:paraId="4D146FC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те инклюзивті білім беруді іске асыру» </w:t>
            </w:r>
          </w:p>
        </w:tc>
        <w:tc>
          <w:tcPr>
            <w:tcW w:w="1540" w:type="pct"/>
          </w:tcPr>
          <w:p w14:paraId="2411AB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клюзивного образования в школе»</w:t>
            </w:r>
          </w:p>
        </w:tc>
        <w:tc>
          <w:tcPr>
            <w:tcW w:w="521" w:type="pct"/>
          </w:tcPr>
          <w:p w14:paraId="54EBE3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27727F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B59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A3C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3E523C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» пәнін зиятында бұзылыстары бар балаларға оқыту ерекшеліктері мен өзекті мәселелері»</w:t>
            </w:r>
          </w:p>
        </w:tc>
        <w:tc>
          <w:tcPr>
            <w:tcW w:w="1540" w:type="pct"/>
          </w:tcPr>
          <w:p w14:paraId="73DFF5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6345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6BD072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2DC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FBFC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7D19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 бар балаларды психологиялық-педагогикалық қолдау» </w:t>
            </w:r>
          </w:p>
        </w:tc>
        <w:tc>
          <w:tcPr>
            <w:tcW w:w="1540" w:type="pct"/>
          </w:tcPr>
          <w:p w14:paraId="1D35CBF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 –педагогическое сопровождение детей с особыми образовательными потребностями в общеобразовательной школ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DE22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65172E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364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166F3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46B516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397C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технология. Применение биотехнологических методов в ботанике»</w:t>
            </w:r>
          </w:p>
        </w:tc>
        <w:tc>
          <w:tcPr>
            <w:tcW w:w="521" w:type="pct"/>
          </w:tcPr>
          <w:p w14:paraId="347AC6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5D2BCC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5BED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317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B91A9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 мен әдебиетін құндылық бағдарлы оқыту»</w:t>
            </w:r>
          </w:p>
        </w:tc>
        <w:tc>
          <w:tcPr>
            <w:tcW w:w="1540" w:type="pct"/>
          </w:tcPr>
          <w:p w14:paraId="7E2487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A7BDF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6426AD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4E70D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B38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60CFDF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ке дейінгі тәрбие мен оқытуды дамыту үлгісіне сәйкес мектепалды дайындауды ұйымдастыру»</w:t>
            </w:r>
          </w:p>
        </w:tc>
        <w:tc>
          <w:tcPr>
            <w:tcW w:w="1540" w:type="pct"/>
          </w:tcPr>
          <w:p w14:paraId="21B769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4643A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410DC9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D635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D468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DA8E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2516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аторское мастерство в деятельности учителя школы»</w:t>
            </w:r>
          </w:p>
        </w:tc>
        <w:tc>
          <w:tcPr>
            <w:tcW w:w="521" w:type="pct"/>
          </w:tcPr>
          <w:p w14:paraId="0DDF0D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0E9EEC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FA98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92FA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1363A6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86AD9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ий курс немецкого языка (уровень В2-С1)»</w:t>
            </w:r>
          </w:p>
        </w:tc>
        <w:tc>
          <w:tcPr>
            <w:tcW w:w="521" w:type="pct"/>
          </w:tcPr>
          <w:p w14:paraId="262904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28CC01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F544E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119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D2982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 шынықтыру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1C6F5D5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по физичекой культуре»</w:t>
            </w:r>
          </w:p>
        </w:tc>
        <w:tc>
          <w:tcPr>
            <w:tcW w:w="521" w:type="pct"/>
          </w:tcPr>
          <w:p w14:paraId="775C3E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321521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BA7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2DAF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2BAFD7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педагогтерінің кәсіби құзыреттілігін жетілдірудің әдіснамалық негіздері» </w:t>
            </w:r>
          </w:p>
        </w:tc>
        <w:tc>
          <w:tcPr>
            <w:tcW w:w="1540" w:type="pct"/>
          </w:tcPr>
          <w:p w14:paraId="13F92F6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ческие основы совершенствования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599B33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0CC135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DB7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BF5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0356B1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оқушыларының оқу сауаттылығын дамытудың педагогикалық шарттары» </w:t>
            </w:r>
          </w:p>
        </w:tc>
        <w:tc>
          <w:tcPr>
            <w:tcW w:w="1540" w:type="pct"/>
          </w:tcPr>
          <w:p w14:paraId="2FDEE09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условия развития читательской грамотности учащихся начальных классов»</w:t>
            </w:r>
          </w:p>
        </w:tc>
        <w:tc>
          <w:tcPr>
            <w:tcW w:w="521" w:type="pct"/>
          </w:tcPr>
          <w:p w14:paraId="145B47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594AD5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27CA8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196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1C3EF7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 тілі мен әдебиетін құндылық бағдарлы оқыту»</w:t>
            </w:r>
          </w:p>
        </w:tc>
        <w:tc>
          <w:tcPr>
            <w:tcW w:w="1540" w:type="pct"/>
          </w:tcPr>
          <w:p w14:paraId="36B2CE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A216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4974BF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DE7CF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6D22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ық Ұстаз Онлай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сы»</w:t>
            </w:r>
          </w:p>
        </w:tc>
        <w:tc>
          <w:tcPr>
            <w:tcW w:w="1476" w:type="pct"/>
          </w:tcPr>
          <w:p w14:paraId="35C675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9A76F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477AB4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7B5786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F0FE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DEC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ық Ұстаз Онлай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сы»</w:t>
            </w:r>
          </w:p>
        </w:tc>
        <w:tc>
          <w:tcPr>
            <w:tcW w:w="1476" w:type="pct"/>
          </w:tcPr>
          <w:p w14:paraId="143E0E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B578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BD8E8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7D164B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CA6F6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FD5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4C3EF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педагогтерінің негізгі құзыреттіліктерін жетілдіру» </w:t>
            </w:r>
          </w:p>
        </w:tc>
        <w:tc>
          <w:tcPr>
            <w:tcW w:w="1540" w:type="pct"/>
          </w:tcPr>
          <w:p w14:paraId="26F285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лючевых компетенций педагогов дошкольной организаций»</w:t>
            </w:r>
          </w:p>
        </w:tc>
        <w:tc>
          <w:tcPr>
            <w:tcW w:w="521" w:type="pct"/>
          </w:tcPr>
          <w:p w14:paraId="40F11D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0FD65D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6668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CED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5313EF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практикадағы музыкалық ойын және би: балаларда координация мен ритмиканы музыка арқылы дамыту» </w:t>
            </w:r>
          </w:p>
        </w:tc>
        <w:tc>
          <w:tcPr>
            <w:tcW w:w="1540" w:type="pct"/>
          </w:tcPr>
          <w:p w14:paraId="3ECCC74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ая игра и танец в дошкольной практике: развитие координации и ритмики у детей через музыку»</w:t>
            </w:r>
          </w:p>
        </w:tc>
        <w:tc>
          <w:tcPr>
            <w:tcW w:w="521" w:type="pct"/>
          </w:tcPr>
          <w:p w14:paraId="5106E04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3A1EEF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C5E0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FEB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 білім беру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FC9F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TESOL кәсіби стандарты мен принциптері: шет тілі мұғалімінің құзыреттері» </w:t>
            </w:r>
          </w:p>
        </w:tc>
        <w:tc>
          <w:tcPr>
            <w:tcW w:w="1540" w:type="pct"/>
          </w:tcPr>
          <w:p w14:paraId="11F109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ый стандарт и принципы TESOL: компетенции педагога иностранных языков»</w:t>
            </w:r>
          </w:p>
        </w:tc>
        <w:tc>
          <w:tcPr>
            <w:tcW w:w="521" w:type="pct"/>
          </w:tcPr>
          <w:p w14:paraId="671560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078A9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DAF8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6931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 білім беру орталығы </w:t>
            </w:r>
          </w:p>
        </w:tc>
        <w:tc>
          <w:tcPr>
            <w:tcW w:w="1476" w:type="pct"/>
          </w:tcPr>
          <w:p w14:paraId="449829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стратегиялық менеджмент: адами капиталды дамыту» </w:t>
            </w:r>
          </w:p>
        </w:tc>
        <w:tc>
          <w:tcPr>
            <w:tcW w:w="1540" w:type="pct"/>
          </w:tcPr>
          <w:p w14:paraId="1C6DEC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ческий менеджмент в образовании: развитие человеческого капитала»</w:t>
            </w:r>
          </w:p>
        </w:tc>
        <w:tc>
          <w:tcPr>
            <w:tcW w:w="521" w:type="pct"/>
          </w:tcPr>
          <w:p w14:paraId="402898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33E14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FD5D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0D9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99FE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1D4C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реподавателя–организатора по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4A1F06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AE315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B72F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DB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AAA64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DE48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методики формирования глобальных компетенций у обучающихся</w:t>
            </w:r>
          </w:p>
        </w:tc>
        <w:tc>
          <w:tcPr>
            <w:tcW w:w="521" w:type="pct"/>
          </w:tcPr>
          <w:p w14:paraId="1B9269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03E44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AB4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86994F" w14:textId="77777777" w:rsidR="00781AD4" w:rsidRPr="009F24F2" w:rsidRDefault="00781AD4" w:rsidP="00093D7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28B456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 жағдайында зияты зақымдалған балаларды оқыту мен тәрбиелеуде ұйымдастыру» </w:t>
            </w:r>
          </w:p>
        </w:tc>
        <w:tc>
          <w:tcPr>
            <w:tcW w:w="1540" w:type="pct"/>
          </w:tcPr>
          <w:p w14:paraId="295D93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ями интеллекта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60245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25636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D735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31F5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DB355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және арнайы білім беру жағдайында ерекше білім беру қажеттілігі бар балаларды мектепке дейінгі ұйымдарда оқыту және тәрбиелеуді ұйымдастыру» </w:t>
            </w:r>
          </w:p>
        </w:tc>
        <w:tc>
          <w:tcPr>
            <w:tcW w:w="1540" w:type="pct"/>
          </w:tcPr>
          <w:p w14:paraId="13D7199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ошкольного воспитания и обуче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3DFD1D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484C2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C0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B6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дегі педагогикалық технологиялар институт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ШС</w:t>
            </w:r>
          </w:p>
        </w:tc>
        <w:tc>
          <w:tcPr>
            <w:tcW w:w="1476" w:type="pct"/>
          </w:tcPr>
          <w:p w14:paraId="3061C1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Инклюзивті білім берудің тиімді педагогикалық технологиялары»</w:t>
            </w:r>
          </w:p>
        </w:tc>
        <w:tc>
          <w:tcPr>
            <w:tcW w:w="1540" w:type="pct"/>
          </w:tcPr>
          <w:p w14:paraId="313D5B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педагогические технологии инклюзивного образования»</w:t>
            </w:r>
          </w:p>
        </w:tc>
        <w:tc>
          <w:tcPr>
            <w:tcW w:w="521" w:type="pct"/>
          </w:tcPr>
          <w:p w14:paraId="19F5C49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11150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26B8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8B8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0E3DE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 жағдайында есту қабілеті зақымдалған балаларды оқытудың заманауи әдістері мен технологиялары» </w:t>
            </w:r>
          </w:p>
        </w:tc>
        <w:tc>
          <w:tcPr>
            <w:tcW w:w="1540" w:type="pct"/>
          </w:tcPr>
          <w:p w14:paraId="791E110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обучения детей с нарушениями слуха в специальном и инклюзивном образовании»</w:t>
            </w:r>
          </w:p>
        </w:tc>
        <w:tc>
          <w:tcPr>
            <w:tcW w:w="521" w:type="pct"/>
          </w:tcPr>
          <w:p w14:paraId="118046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A6B08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070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FF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Институт педагогических технологий специального и инклюзив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0374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және арнайы білім беру жағдайында ерекше білім беру қажеттілігі бар балаларды оқыту мен тәрбиелеуді ұйымдастыру» </w:t>
            </w:r>
          </w:p>
        </w:tc>
        <w:tc>
          <w:tcPr>
            <w:tcW w:w="1540" w:type="pct"/>
          </w:tcPr>
          <w:p w14:paraId="74F524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7B93A6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8789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338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00D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Әлкей Марғұлан </w:t>
            </w:r>
          </w:p>
        </w:tc>
        <w:tc>
          <w:tcPr>
            <w:tcW w:w="1476" w:type="pct"/>
          </w:tcPr>
          <w:p w14:paraId="02058D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A1ADC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soft skills как повышение уровня профессионального развития учителей-предметников современной школы» </w:t>
            </w:r>
          </w:p>
        </w:tc>
        <w:tc>
          <w:tcPr>
            <w:tcW w:w="521" w:type="pct"/>
          </w:tcPr>
          <w:p w14:paraId="6390DD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1F638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A09D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B978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Әлкей Марғұлан </w:t>
            </w:r>
          </w:p>
        </w:tc>
        <w:tc>
          <w:tcPr>
            <w:tcW w:w="1476" w:type="pct"/>
          </w:tcPr>
          <w:p w14:paraId="7F5DD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сыныптарда информатиканы оқы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F579E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нформатике в инклюзивных классах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57AF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FA0FC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981B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20A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42649D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пы білім беретін мектептерде ерекше білім беру кажеттіліктері бар балаларды суйемелдеу бойынша педагог-ассистенттің кәсіби құзыреттілігін дамыту»</w:t>
            </w:r>
          </w:p>
        </w:tc>
        <w:tc>
          <w:tcPr>
            <w:tcW w:w="1540" w:type="pct"/>
          </w:tcPr>
          <w:p w14:paraId="28FC14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педагога-ассистента по сопровождению детей с особыми образовательными потребностями в общеобразовательных школах» </w:t>
            </w:r>
          </w:p>
        </w:tc>
        <w:tc>
          <w:tcPr>
            <w:tcW w:w="521" w:type="pct"/>
          </w:tcPr>
          <w:p w14:paraId="69B1A8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ABFD6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DD8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2727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5D2F71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информатики»</w:t>
            </w:r>
          </w:p>
        </w:tc>
        <w:tc>
          <w:tcPr>
            <w:tcW w:w="1540" w:type="pct"/>
          </w:tcPr>
          <w:p w14:paraId="002B40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ны оқыту әдістемесі»</w:t>
            </w:r>
          </w:p>
        </w:tc>
        <w:tc>
          <w:tcPr>
            <w:tcW w:w="521" w:type="pct"/>
          </w:tcPr>
          <w:p w14:paraId="164F49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11144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91EB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47D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2E3281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тәрбиешісінің кәсіби іс-әрекеті және оның заманауилық аспектісі» </w:t>
            </w:r>
          </w:p>
        </w:tc>
        <w:tc>
          <w:tcPr>
            <w:tcW w:w="1540" w:type="pct"/>
          </w:tcPr>
          <w:p w14:paraId="629EA1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9F01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8A65A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7C364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3A88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769545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н оқытудағы ГАЖ» </w:t>
            </w:r>
          </w:p>
        </w:tc>
        <w:tc>
          <w:tcPr>
            <w:tcW w:w="1540" w:type="pct"/>
          </w:tcPr>
          <w:p w14:paraId="5793E1B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С в преподавании географических дисциплин»</w:t>
            </w:r>
          </w:p>
        </w:tc>
        <w:tc>
          <w:tcPr>
            <w:tcW w:w="521" w:type="pct"/>
          </w:tcPr>
          <w:p w14:paraId="5F4657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3B04C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54C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B18C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015F26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ық білім берудің өзекті мәселелері»</w:t>
            </w:r>
          </w:p>
        </w:tc>
        <w:tc>
          <w:tcPr>
            <w:tcW w:w="1540" w:type="pct"/>
          </w:tcPr>
          <w:p w14:paraId="3A5045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роблемы музыкального образования»</w:t>
            </w:r>
          </w:p>
        </w:tc>
        <w:tc>
          <w:tcPr>
            <w:tcW w:w="521" w:type="pct"/>
          </w:tcPr>
          <w:p w14:paraId="349999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C7BCB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505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6B6D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0D4AEE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AA35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логопедии»</w:t>
            </w:r>
          </w:p>
        </w:tc>
        <w:tc>
          <w:tcPr>
            <w:tcW w:w="521" w:type="pct"/>
          </w:tcPr>
          <w:p w14:paraId="32DCD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92B2E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305D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8BF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1963BB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40" w:type="pct"/>
          </w:tcPr>
          <w:p w14:paraId="221CD9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D749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CD152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2F8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1117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6DC355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мелетке толмағандар арасындағы зорлық-зомбылықтың, буллингтің және суицидтің алдын алу» (психологии и коррекционной педагогики)</w:t>
            </w:r>
          </w:p>
        </w:tc>
        <w:tc>
          <w:tcPr>
            <w:tcW w:w="1540" w:type="pct"/>
          </w:tcPr>
          <w:p w14:paraId="79BA827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2B3D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C1D62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C00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08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516705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удит»</w:t>
            </w:r>
          </w:p>
        </w:tc>
        <w:tc>
          <w:tcPr>
            <w:tcW w:w="1540" w:type="pct"/>
          </w:tcPr>
          <w:p w14:paraId="7851B5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1A75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BCAE5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882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5CF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68F92C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процесінде қaзipri заманғы психологиялық-педагогикалық әдістер мен нормативтерді қолдану бойынша бастапқы-әскери және техникалық даярлықты ұйымдастырушы педагогтардың тәжірибелік дағдыларын дамыту және кәсіби құзыреттілік деңгейін арттыру»</w:t>
            </w:r>
          </w:p>
        </w:tc>
        <w:tc>
          <w:tcPr>
            <w:tcW w:w="1540" w:type="pct"/>
          </w:tcPr>
          <w:p w14:paraId="3A2114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1DC9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A81D9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A4B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CDB9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7740F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ереометриялық есептерді шешу әдістерін оқыту тәжірибесі» </w:t>
            </w:r>
          </w:p>
        </w:tc>
        <w:tc>
          <w:tcPr>
            <w:tcW w:w="1540" w:type="pct"/>
          </w:tcPr>
          <w:p w14:paraId="1278B3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B878E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FFED4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317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146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2996B3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байлас жемкорлыққа қарсы ic-кимыл ж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ыбайлас жемкорлыққа қарсы мәдениетті қалыптастыру негіздері»</w:t>
            </w:r>
          </w:p>
        </w:tc>
        <w:tc>
          <w:tcPr>
            <w:tcW w:w="1540" w:type="pct"/>
          </w:tcPr>
          <w:p w14:paraId="156037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4CFF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B5EE5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2C5C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F572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учебно-методический цент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1308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лық білім беру негізінде оқу процесін ұйымдастыру» </w:t>
            </w:r>
          </w:p>
        </w:tc>
        <w:tc>
          <w:tcPr>
            <w:tcW w:w="1540" w:type="pct"/>
          </w:tcPr>
          <w:p w14:paraId="0D727FD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учебного процесса на основе цифрового образования»</w:t>
            </w:r>
          </w:p>
        </w:tc>
        <w:tc>
          <w:tcPr>
            <w:tcW w:w="521" w:type="pct"/>
          </w:tcPr>
          <w:p w14:paraId="7CA044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78B7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9E51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1D1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0FFAB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 білім алушылардың білім жетістіктерін мониторингілеуді (ББЖМ) ұйымдастыру»</w:t>
            </w:r>
          </w:p>
        </w:tc>
        <w:tc>
          <w:tcPr>
            <w:tcW w:w="1540" w:type="pct"/>
          </w:tcPr>
          <w:p w14:paraId="4B61044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ганизация мониторинга образовательных достижений обучающихся (МОДО) в организациях среднего образования»</w:t>
            </w:r>
          </w:p>
        </w:tc>
        <w:tc>
          <w:tcPr>
            <w:tcW w:w="521" w:type="pct"/>
          </w:tcPr>
          <w:p w14:paraId="63EE56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5713B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9FE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D3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0BB20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лер қызметінің мазмұны, нысандары мен ұйымдастырылуы»</w:t>
            </w:r>
          </w:p>
        </w:tc>
        <w:tc>
          <w:tcPr>
            <w:tcW w:w="1540" w:type="pct"/>
          </w:tcPr>
          <w:p w14:paraId="25DF68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держание, формы и организация деятельности методистов»</w:t>
            </w:r>
          </w:p>
        </w:tc>
        <w:tc>
          <w:tcPr>
            <w:tcW w:w="521" w:type="pct"/>
          </w:tcPr>
          <w:p w14:paraId="06A79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1D904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BE3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1D16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5205AD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пәндерді оқытудың заманауи әдістері» </w:t>
            </w:r>
          </w:p>
        </w:tc>
        <w:tc>
          <w:tcPr>
            <w:tcW w:w="1540" w:type="pct"/>
          </w:tcPr>
          <w:p w14:paraId="3EE20A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преподавания хореографических дисципли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0C8C9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7DD0C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6ED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5F3D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1CCF67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өйлеу тілі бұзылған балаларды оқыту және тәрбиелеу» </w:t>
            </w:r>
          </w:p>
        </w:tc>
        <w:tc>
          <w:tcPr>
            <w:tcW w:w="1540" w:type="pct"/>
          </w:tcPr>
          <w:p w14:paraId="5BB7FC8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воспитание детей с тяжелыми нарушениями речи»</w:t>
            </w:r>
          </w:p>
        </w:tc>
        <w:tc>
          <w:tcPr>
            <w:tcW w:w="521" w:type="pct"/>
          </w:tcPr>
          <w:p w14:paraId="3C5EB1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92902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9A2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5ED9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0FC6B9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C6699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обучения английскому язык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14:paraId="37CDB1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6D7FF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4509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1EA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Байтұрсынұлы ат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 өңірлік университеті» КеАҚ</w:t>
            </w:r>
          </w:p>
        </w:tc>
        <w:tc>
          <w:tcPr>
            <w:tcW w:w="1476" w:type="pct"/>
          </w:tcPr>
          <w:p w14:paraId="271F0C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музыка мұғалімі: кәсіби дайындық мәселелері»</w:t>
            </w:r>
          </w:p>
        </w:tc>
        <w:tc>
          <w:tcPr>
            <w:tcW w:w="1540" w:type="pct"/>
          </w:tcPr>
          <w:p w14:paraId="6D40813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музыки:  проблемы профессиональной подготов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AB2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7E152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76786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F550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станайски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иональны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ерситет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 Ахмет Байтұрсынұлы»</w:t>
            </w:r>
          </w:p>
        </w:tc>
        <w:tc>
          <w:tcPr>
            <w:tcW w:w="1476" w:type="pct"/>
          </w:tcPr>
          <w:p w14:paraId="6C2F2B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көркем еңбек мұғалімі: кәсіби дайындық мәселелері»</w:t>
            </w:r>
          </w:p>
        </w:tc>
        <w:tc>
          <w:tcPr>
            <w:tcW w:w="1540" w:type="pct"/>
          </w:tcPr>
          <w:p w14:paraId="68AD7A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художественного труда: проблемы профессиональной подготовки»</w:t>
            </w:r>
          </w:p>
        </w:tc>
        <w:tc>
          <w:tcPr>
            <w:tcW w:w="521" w:type="pct"/>
          </w:tcPr>
          <w:p w14:paraId="6238CB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83E60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31033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544E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Байтұрсынұлы ат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 өңірлік университеті» КеАҚ</w:t>
            </w:r>
          </w:p>
        </w:tc>
        <w:tc>
          <w:tcPr>
            <w:tcW w:w="1476" w:type="pct"/>
          </w:tcPr>
          <w:p w14:paraId="2E50E3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ғы педагог-ассистент»  </w:t>
            </w:r>
          </w:p>
        </w:tc>
        <w:tc>
          <w:tcPr>
            <w:tcW w:w="1540" w:type="pct"/>
          </w:tcPr>
          <w:p w14:paraId="702C83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ассистент в организациях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B2E6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8758A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F8A4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CE75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8E7C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919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–педагогическое сопровождение детей с Особыми образовательными потребностями в Общеобразовательной школе</w:t>
            </w:r>
          </w:p>
        </w:tc>
        <w:tc>
          <w:tcPr>
            <w:tcW w:w="521" w:type="pct"/>
          </w:tcPr>
          <w:p w14:paraId="2996C7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CA94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46F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5783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26A6C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E2CB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го процесса в специальной школе на основе социально-педагогического подхода</w:t>
            </w:r>
          </w:p>
        </w:tc>
        <w:tc>
          <w:tcPr>
            <w:tcW w:w="521" w:type="pct"/>
          </w:tcPr>
          <w:p w14:paraId="029FCE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98294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B5B7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57B6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0777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282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собых образовательных потребностей и психолого-педагогическое сопровождение детей в Общеобразовательной школе</w:t>
            </w:r>
          </w:p>
        </w:tc>
        <w:tc>
          <w:tcPr>
            <w:tcW w:w="521" w:type="pct"/>
          </w:tcPr>
          <w:p w14:paraId="780F2E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273BF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72D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DD8A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30588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4A2C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 обучения и воспитания детей»</w:t>
            </w:r>
          </w:p>
        </w:tc>
        <w:tc>
          <w:tcPr>
            <w:tcW w:w="521" w:type="pct"/>
          </w:tcPr>
          <w:p w14:paraId="069A8F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421BACA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D8BA7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A8D1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ования в СНГ»</w:t>
            </w:r>
          </w:p>
        </w:tc>
        <w:tc>
          <w:tcPr>
            <w:tcW w:w="1476" w:type="pct"/>
          </w:tcPr>
          <w:p w14:paraId="546D81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тәсілдеме: ерекше білім беру қажеттіліктері бар балаларды мектепке дейінгі білім беру ұйымдарында тәрбиелеу және оқыту процесі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у»</w:t>
            </w:r>
          </w:p>
        </w:tc>
        <w:tc>
          <w:tcPr>
            <w:tcW w:w="1540" w:type="pct"/>
          </w:tcPr>
          <w:p w14:paraId="0802FA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ный подход: включение детей с особыми образовательными потребностями в процесс воспитания и обучения в дошкольных организациях образования»</w:t>
            </w:r>
          </w:p>
        </w:tc>
        <w:tc>
          <w:tcPr>
            <w:tcW w:w="521" w:type="pct"/>
          </w:tcPr>
          <w:p w14:paraId="7562A3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E3A6B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7C4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0688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GZHAN" ғылыми-бiлiм беру орталығы</w:t>
            </w:r>
          </w:p>
        </w:tc>
        <w:tc>
          <w:tcPr>
            <w:tcW w:w="1476" w:type="pct"/>
          </w:tcPr>
          <w:p w14:paraId="4BA6AB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iң бiлiктiлiгiн арттыруда ойын технологиясын түрлендiрiп пайдаланудың тиімділігі»</w:t>
            </w:r>
          </w:p>
        </w:tc>
        <w:tc>
          <w:tcPr>
            <w:tcW w:w="1540" w:type="pct"/>
          </w:tcPr>
          <w:p w14:paraId="54192D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сть преобразования и использования игровых технологий в повышении квалификации пеадгогов»</w:t>
            </w:r>
          </w:p>
        </w:tc>
        <w:tc>
          <w:tcPr>
            <w:tcW w:w="521" w:type="pct"/>
          </w:tcPr>
          <w:p w14:paraId="64EE1F7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DA3C83" w:rsidRPr="009F24F2" w14:paraId="3D9605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307D17" w14:textId="77777777" w:rsidR="00DA3C83" w:rsidRPr="009F24F2" w:rsidRDefault="00DA3C83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3BC035" w14:textId="77777777" w:rsidR="00DA3C83" w:rsidRPr="009F24F2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499DD3" w14:textId="77777777" w:rsidR="00DA3C83" w:rsidRPr="009F24F2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7738890E" w14:textId="77777777" w:rsidR="00DA3C83" w:rsidRPr="009F24F2" w:rsidRDefault="0019248E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есиональных компетенций педагогов по предмету «Физика»»</w:t>
            </w:r>
          </w:p>
        </w:tc>
        <w:tc>
          <w:tcPr>
            <w:tcW w:w="521" w:type="pct"/>
          </w:tcPr>
          <w:p w14:paraId="4EEEE362" w14:textId="77777777" w:rsidR="00DA3C83" w:rsidRPr="009F24F2" w:rsidRDefault="00DA3C83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45FEE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6AB7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0B1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510D14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ршаған ортаны қорғау аспектілерін география пәнінде оқытудың тиімді жолдары» </w:t>
            </w:r>
          </w:p>
        </w:tc>
        <w:tc>
          <w:tcPr>
            <w:tcW w:w="1540" w:type="pct"/>
          </w:tcPr>
          <w:p w14:paraId="7DD4B4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способы преподавания экологических аспектов в географии»</w:t>
            </w:r>
          </w:p>
        </w:tc>
        <w:tc>
          <w:tcPr>
            <w:tcW w:w="521" w:type="pct"/>
          </w:tcPr>
          <w:p w14:paraId="641E2A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36DB7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4F77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6D8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FAA86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дағы заманауи тәсілдер мен инновациялар» </w:t>
            </w:r>
          </w:p>
        </w:tc>
        <w:tc>
          <w:tcPr>
            <w:tcW w:w="1540" w:type="pct"/>
          </w:tcPr>
          <w:p w14:paraId="7BEC47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новации в преподавании математики»</w:t>
            </w:r>
          </w:p>
        </w:tc>
        <w:tc>
          <w:tcPr>
            <w:tcW w:w="521" w:type="pct"/>
          </w:tcPr>
          <w:p w14:paraId="32723B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281E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3830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A716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Crunch Academy</w:t>
            </w:r>
          </w:p>
        </w:tc>
        <w:tc>
          <w:tcPr>
            <w:tcW w:w="1476" w:type="pct"/>
          </w:tcPr>
          <w:p w14:paraId="2E0890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21 ғасыр мектебі: баршаның жетістігі. Басқару топтарын оқыту» </w:t>
            </w:r>
          </w:p>
        </w:tc>
        <w:tc>
          <w:tcPr>
            <w:tcW w:w="1540" w:type="pct"/>
          </w:tcPr>
          <w:p w14:paraId="199CB5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кола 21 века: успех каждого. Обучение управленческих команд»</w:t>
            </w:r>
          </w:p>
        </w:tc>
        <w:tc>
          <w:tcPr>
            <w:tcW w:w="521" w:type="pct"/>
          </w:tcPr>
          <w:p w14:paraId="2BF092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EF04D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5F9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1AD5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6F04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0FBD9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ценка особых образовательных потребностей и психолого-педагогическое сопровождение детей в общеобразовательной школе»</w:t>
            </w:r>
          </w:p>
        </w:tc>
        <w:tc>
          <w:tcPr>
            <w:tcW w:w="521" w:type="pct"/>
          </w:tcPr>
          <w:p w14:paraId="58C23E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C2C92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796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B5C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83B9E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арнайы білім беру ұйымдары тәрбиешілерінің  кәсіби құзыреттіліктерін дамыту»</w:t>
            </w:r>
          </w:p>
        </w:tc>
        <w:tc>
          <w:tcPr>
            <w:tcW w:w="1540" w:type="pct"/>
          </w:tcPr>
          <w:p w14:paraId="1230BFA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тностей воспитателей специальных организаций образования Республики Казахстан»</w:t>
            </w:r>
          </w:p>
        </w:tc>
        <w:tc>
          <w:tcPr>
            <w:tcW w:w="521" w:type="pct"/>
          </w:tcPr>
          <w:p w14:paraId="73353B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E7759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F39E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0736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0CC2C1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дың сөйлеу тілін дамыту бойынша жұмыстың замануи тәсілдері» </w:t>
            </w:r>
          </w:p>
        </w:tc>
        <w:tc>
          <w:tcPr>
            <w:tcW w:w="1540" w:type="pct"/>
          </w:tcPr>
          <w:p w14:paraId="269039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одходы к работе по развитию речи детей в обучении детей с особыми образовательными потребностями» </w:t>
            </w:r>
          </w:p>
        </w:tc>
        <w:tc>
          <w:tcPr>
            <w:tcW w:w="521" w:type="pct"/>
          </w:tcPr>
          <w:p w14:paraId="060BD1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B7FC3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B783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4F96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24AD2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өйлеу тілі жалпы дамымаған мектепке дейінгі жастағы балалармен логопедия жұмысының  мазмұны» </w:t>
            </w:r>
          </w:p>
        </w:tc>
        <w:tc>
          <w:tcPr>
            <w:tcW w:w="1540" w:type="pct"/>
          </w:tcPr>
          <w:p w14:paraId="4B7703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держание логопедической работы с дошкольниками с  общим недоразвитием речи» </w:t>
            </w:r>
          </w:p>
        </w:tc>
        <w:tc>
          <w:tcPr>
            <w:tcW w:w="521" w:type="pct"/>
          </w:tcPr>
          <w:p w14:paraId="2FCFA1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0735A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70EB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FCC6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14B3F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н бағалау және балаларды психологиялық-педагогикалық қолдау» </w:t>
            </w:r>
          </w:p>
        </w:tc>
        <w:tc>
          <w:tcPr>
            <w:tcW w:w="1540" w:type="pct"/>
          </w:tcPr>
          <w:p w14:paraId="1EC2AB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ценка особых образовательных потребностей и психолого-педагогическое сопровождение детей в общеобразовательной школе» </w:t>
            </w:r>
          </w:p>
        </w:tc>
        <w:tc>
          <w:tcPr>
            <w:tcW w:w="521" w:type="pct"/>
          </w:tcPr>
          <w:p w14:paraId="2D4238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5CA27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CA2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AC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375290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жаңарту жағдайындағы кәсіби қызмет сапасы» </w:t>
            </w:r>
          </w:p>
        </w:tc>
        <w:tc>
          <w:tcPr>
            <w:tcW w:w="1540" w:type="pct"/>
          </w:tcPr>
          <w:p w14:paraId="757EA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чество профессиональной деятельности в условиях обновления образования»</w:t>
            </w:r>
          </w:p>
        </w:tc>
        <w:tc>
          <w:tcPr>
            <w:tcW w:w="521" w:type="pct"/>
          </w:tcPr>
          <w:p w14:paraId="166FB0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EF6CC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5A2A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2011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0E48B1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: меншік нысанына қарамастан білім беру ұйымдарының басшыларын оқыту» </w:t>
            </w:r>
          </w:p>
        </w:tc>
        <w:tc>
          <w:tcPr>
            <w:tcW w:w="1540" w:type="pct"/>
          </w:tcPr>
          <w:p w14:paraId="15E08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: обучение руководителей организаций образования независимо от формы собственности»</w:t>
            </w:r>
          </w:p>
        </w:tc>
        <w:tc>
          <w:tcPr>
            <w:tcW w:w="521" w:type="pct"/>
          </w:tcPr>
          <w:p w14:paraId="627DCB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58D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0FE9A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8434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28E06F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шік нысанына қарамастан білім беру ұйымдарының (әдістемелік кабинет, орталықтардың) әдіскерлерін оқыту» </w:t>
            </w:r>
          </w:p>
        </w:tc>
        <w:tc>
          <w:tcPr>
            <w:tcW w:w="1540" w:type="pct"/>
          </w:tcPr>
          <w:p w14:paraId="452D9A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учение методистов организаций образования (методических кабинетов, центров) независимо от формы собственности»</w:t>
            </w:r>
          </w:p>
        </w:tc>
        <w:tc>
          <w:tcPr>
            <w:tcW w:w="521" w:type="pct"/>
          </w:tcPr>
          <w:p w14:paraId="018E40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4C4F9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A88B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0826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0CAEF7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 мен оқуда рецептивті және продуктивті дағдыларды дамыту» </w:t>
            </w:r>
          </w:p>
        </w:tc>
        <w:tc>
          <w:tcPr>
            <w:tcW w:w="1540" w:type="pct"/>
          </w:tcPr>
          <w:p w14:paraId="2F655BE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рецептивных и продуктивных навыков в преподавании и обучении английскому языку»</w:t>
            </w:r>
          </w:p>
        </w:tc>
        <w:tc>
          <w:tcPr>
            <w:tcW w:w="521" w:type="pct"/>
          </w:tcPr>
          <w:p w14:paraId="5E844E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3D558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F55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7A9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5303E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 және «Қазақ әдебиеті» сабақтарында функционалдық оқу сауаттылығын қалыптастыру әдістері» </w:t>
            </w:r>
          </w:p>
        </w:tc>
        <w:tc>
          <w:tcPr>
            <w:tcW w:w="1540" w:type="pct"/>
          </w:tcPr>
          <w:p w14:paraId="46E6F34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0ECC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16A7B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5A5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D094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FD2E3B0" w14:textId="615B4EA8" w:rsidR="00781AD4" w:rsidRPr="009F24F2" w:rsidRDefault="00781AD4" w:rsidP="003F36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 оқу сауаттылығы дағдыларын  пәнаралық контексте дамыту</w:t>
            </w:r>
            <w:r w:rsidR="003F3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875AB6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53C9D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14538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398E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D1F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а қаласы әкімдігінің «Әдістемелік орталығы» МКҚК </w:t>
            </w:r>
          </w:p>
        </w:tc>
        <w:tc>
          <w:tcPr>
            <w:tcW w:w="1476" w:type="pct"/>
          </w:tcPr>
          <w:p w14:paraId="31A1EF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 ерекше білім беру қажеттіліктері бар балаларды оқытуда психологиялық-педагогикалық сүйемелдеу» </w:t>
            </w:r>
          </w:p>
        </w:tc>
        <w:tc>
          <w:tcPr>
            <w:tcW w:w="1540" w:type="pct"/>
          </w:tcPr>
          <w:p w14:paraId="2C7FF0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педагогическое сопровождение в обучении детей с особыми образовательными потребностями в общеобразовательных организациях»</w:t>
            </w:r>
          </w:p>
        </w:tc>
        <w:tc>
          <w:tcPr>
            <w:tcW w:w="521" w:type="pct"/>
          </w:tcPr>
          <w:p w14:paraId="433C74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4E1D0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74B9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CA9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F9CE1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әнаралық интеграция негізінде физика пәнін тәжірибеге бағыттап оқыту» </w:t>
            </w:r>
          </w:p>
        </w:tc>
        <w:tc>
          <w:tcPr>
            <w:tcW w:w="1540" w:type="pct"/>
          </w:tcPr>
          <w:p w14:paraId="708CB6B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ктико-ориентированное обучение физике на основе межпредметной интеграции»</w:t>
            </w:r>
          </w:p>
        </w:tc>
        <w:tc>
          <w:tcPr>
            <w:tcW w:w="521" w:type="pct"/>
          </w:tcPr>
          <w:p w14:paraId="6149BC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94970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6AB6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E9C6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0B6215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есек  мектепке дейінгі жастағы балалардың қабілеттерін диагностикалау және дамыту»</w:t>
            </w:r>
          </w:p>
        </w:tc>
        <w:tc>
          <w:tcPr>
            <w:tcW w:w="1540" w:type="pct"/>
          </w:tcPr>
          <w:p w14:paraId="4CE007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84DE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CE252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5D609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4E88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1DD55B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XXI ғасыр дағдылары: оқушылармен, ата-аналармен және әріптестермен тиімді қарым-қатынас орнату» </w:t>
            </w:r>
          </w:p>
        </w:tc>
        <w:tc>
          <w:tcPr>
            <w:tcW w:w="1540" w:type="pct"/>
          </w:tcPr>
          <w:p w14:paraId="1D1983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выки XXI века: Эффективные коммуникации с обучающимися, родителями, коллегами»</w:t>
            </w:r>
          </w:p>
        </w:tc>
        <w:tc>
          <w:tcPr>
            <w:tcW w:w="521" w:type="pct"/>
          </w:tcPr>
          <w:p w14:paraId="76D3F8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7D469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848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4E32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6E48F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сихологиялық кеңес беру» </w:t>
            </w:r>
          </w:p>
        </w:tc>
        <w:tc>
          <w:tcPr>
            <w:tcW w:w="1540" w:type="pct"/>
          </w:tcPr>
          <w:p w14:paraId="396881F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ческое консультирование»</w:t>
            </w:r>
          </w:p>
        </w:tc>
        <w:tc>
          <w:tcPr>
            <w:tcW w:w="521" w:type="pct"/>
          </w:tcPr>
          <w:p w14:paraId="794DC6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6836F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D7AF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9DC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 және психологтар Академиясы» </w:t>
            </w:r>
          </w:p>
        </w:tc>
        <w:tc>
          <w:tcPr>
            <w:tcW w:w="1476" w:type="pct"/>
          </w:tcPr>
          <w:p w14:paraId="4B485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охлеарлы импланттары бар балалардың (мектеп жасына дейінгі ересек жастағы) есту қабылдауы мен сөйлеуін дамыту және оларды психоәлеуметтік оңалту» </w:t>
            </w:r>
          </w:p>
        </w:tc>
        <w:tc>
          <w:tcPr>
            <w:tcW w:w="1540" w:type="pct"/>
          </w:tcPr>
          <w:p w14:paraId="31125A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слухового восприятия и речи у детей (старшего дошкольного возраста) с кохлеарными имплантами, и их психосоциальная реабилитация»</w:t>
            </w:r>
          </w:p>
        </w:tc>
        <w:tc>
          <w:tcPr>
            <w:tcW w:w="521" w:type="pct"/>
          </w:tcPr>
          <w:p w14:paraId="282C4C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9AFF6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5BA2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875A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4B94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кітапханашының кәсіби құзыреттілігін қалыптастыру» </w:t>
            </w:r>
          </w:p>
        </w:tc>
        <w:tc>
          <w:tcPr>
            <w:tcW w:w="1540" w:type="pct"/>
          </w:tcPr>
          <w:p w14:paraId="03E137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профессиональных компетенций современного библиотекаря»</w:t>
            </w:r>
          </w:p>
        </w:tc>
        <w:tc>
          <w:tcPr>
            <w:tcW w:w="521" w:type="pct"/>
          </w:tcPr>
          <w:p w14:paraId="7220A6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8631D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9780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126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39AA3C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есс-менеджмент» </w:t>
            </w:r>
          </w:p>
        </w:tc>
        <w:tc>
          <w:tcPr>
            <w:tcW w:w="1540" w:type="pct"/>
          </w:tcPr>
          <w:p w14:paraId="52EB2C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Стресс-менеджмент в организациях образования»</w:t>
            </w:r>
          </w:p>
        </w:tc>
        <w:tc>
          <w:tcPr>
            <w:tcW w:w="521" w:type="pct"/>
          </w:tcPr>
          <w:p w14:paraId="23052B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F642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5E5B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D9FD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20DBA6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59C966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ая методика организации и проведения профессиональной практики в системе ТиППО»</w:t>
            </w:r>
          </w:p>
        </w:tc>
        <w:tc>
          <w:tcPr>
            <w:tcW w:w="521" w:type="pct"/>
          </w:tcPr>
          <w:p w14:paraId="03435A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22C2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5DEE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CB5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4BECF9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25B39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офессиональных компетенций обучающихся на уроках специальных дисциплин в системе технического и профессиона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ния»</w:t>
            </w:r>
          </w:p>
        </w:tc>
        <w:tc>
          <w:tcPr>
            <w:tcW w:w="521" w:type="pct"/>
          </w:tcPr>
          <w:p w14:paraId="0A67FB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B84BD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2AC7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3D8D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7C94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: оқытудағы жаңа технологиялар» </w:t>
            </w:r>
          </w:p>
        </w:tc>
        <w:tc>
          <w:tcPr>
            <w:tcW w:w="1540" w:type="pct"/>
          </w:tcPr>
          <w:p w14:paraId="7D550E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тория и основы права: новые технологии в обучении»</w:t>
            </w:r>
          </w:p>
        </w:tc>
        <w:tc>
          <w:tcPr>
            <w:tcW w:w="521" w:type="pct"/>
          </w:tcPr>
          <w:p w14:paraId="431D06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7F070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630C8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E592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8A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дегі инклюзивті оқытудың негізгі аспектілері» </w:t>
            </w:r>
          </w:p>
        </w:tc>
        <w:tc>
          <w:tcPr>
            <w:tcW w:w="1540" w:type="pct"/>
          </w:tcPr>
          <w:p w14:paraId="25677E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ные аспекты инклюзивного обучения в техническом и профессиональном образовании»</w:t>
            </w:r>
          </w:p>
        </w:tc>
        <w:tc>
          <w:tcPr>
            <w:tcW w:w="521" w:type="pct"/>
          </w:tcPr>
          <w:p w14:paraId="0E5BE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E4CDB4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0FC6E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E82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44FDE2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мәдениетті қалыптастыру. Ерекше білім беруді қажет ететін балалардың білім беру траекториясын жоспарлау және бағалау»</w:t>
            </w:r>
          </w:p>
        </w:tc>
        <w:tc>
          <w:tcPr>
            <w:tcW w:w="1540" w:type="pct"/>
          </w:tcPr>
          <w:p w14:paraId="5AF929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инклюзивной культуры. Планирование и оценивание образовательной траектории детей с особыми образовательными потребностями»</w:t>
            </w:r>
          </w:p>
        </w:tc>
        <w:tc>
          <w:tcPr>
            <w:tcW w:w="521" w:type="pct"/>
          </w:tcPr>
          <w:p w14:paraId="23C457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386513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4094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65D4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3E877A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72BC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технологии диагностики и консультирования проблем психического развития детей»</w:t>
            </w:r>
          </w:p>
        </w:tc>
        <w:tc>
          <w:tcPr>
            <w:tcW w:w="521" w:type="pct"/>
          </w:tcPr>
          <w:p w14:paraId="42C91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462E4D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BACD3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03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25C44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9F5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казание социально-педагогической помощи детям с особыми образовательными потребностями и с инвалидностью на основе МКФ»</w:t>
            </w:r>
          </w:p>
        </w:tc>
        <w:tc>
          <w:tcPr>
            <w:tcW w:w="521" w:type="pct"/>
          </w:tcPr>
          <w:p w14:paraId="70FD72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0CE1F9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E86A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31A8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C0D1C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B05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урдопедагогическое обследование детей с нарушением слуха в психолого-медико-педагогических консультациях (ПМПК)»</w:t>
            </w:r>
          </w:p>
        </w:tc>
        <w:tc>
          <w:tcPr>
            <w:tcW w:w="521" w:type="pct"/>
          </w:tcPr>
          <w:p w14:paraId="3DB612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15B2AB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2577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629D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2E3B9E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қолайлы және қауіпсіз білім беру ортасын қамтамасыз ету» </w:t>
            </w:r>
          </w:p>
        </w:tc>
        <w:tc>
          <w:tcPr>
            <w:tcW w:w="1540" w:type="pct"/>
          </w:tcPr>
          <w:p w14:paraId="4035B0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еспечение благоприятной и безопасной образовательной среды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66B054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468A5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E6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5906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 «Национальный научно-практический институт благополучия детей «ӨРКЕН»</w:t>
            </w:r>
          </w:p>
        </w:tc>
        <w:tc>
          <w:tcPr>
            <w:tcW w:w="1476" w:type="pct"/>
          </w:tcPr>
          <w:p w14:paraId="2158AE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зорлық-зомбылықтың алдын алу»  </w:t>
            </w:r>
          </w:p>
        </w:tc>
        <w:tc>
          <w:tcPr>
            <w:tcW w:w="1540" w:type="pct"/>
          </w:tcPr>
          <w:p w14:paraId="621A6F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офилактика насилия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2B2924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4CD77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9E0E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C33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A690A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1ACAA8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нансовая грамотность»</w:t>
            </w:r>
          </w:p>
        </w:tc>
        <w:tc>
          <w:tcPr>
            <w:tcW w:w="521" w:type="pct"/>
          </w:tcPr>
          <w:p w14:paraId="6BA64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20135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7B3E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160A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ғылым білім беру орталығы» ЖШС</w:t>
            </w:r>
          </w:p>
        </w:tc>
        <w:tc>
          <w:tcPr>
            <w:tcW w:w="1476" w:type="pct"/>
          </w:tcPr>
          <w:p w14:paraId="10A462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гі цифрлық сауаттылық: педагогтердің кәсіби құзыреттілігін жетілдіру» </w:t>
            </w:r>
          </w:p>
        </w:tc>
        <w:tc>
          <w:tcPr>
            <w:tcW w:w="1540" w:type="pct"/>
          </w:tcPr>
          <w:p w14:paraId="0D5404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в начальной школе: совершенствование профессиональных компетенций педагогов»</w:t>
            </w:r>
          </w:p>
        </w:tc>
        <w:tc>
          <w:tcPr>
            <w:tcW w:w="521" w:type="pct"/>
          </w:tcPr>
          <w:p w14:paraId="6B5048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23DCB9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28D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B2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353E4A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икемді дағдыларды (soft skills) интегративті дамыту»</w:t>
            </w:r>
          </w:p>
        </w:tc>
        <w:tc>
          <w:tcPr>
            <w:tcW w:w="1540" w:type="pct"/>
          </w:tcPr>
          <w:p w14:paraId="31C9BF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B2F7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0D1A2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B4E0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08E2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5AF000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 икемді дағдыларды (soft skills) интегративті дамыту» </w:t>
            </w:r>
          </w:p>
        </w:tc>
        <w:tc>
          <w:tcPr>
            <w:tcW w:w="1540" w:type="pct"/>
          </w:tcPr>
          <w:p w14:paraId="44408D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тивный подход к гибким навыкам (soft skills) в обучении английскому языку»</w:t>
            </w:r>
          </w:p>
        </w:tc>
        <w:tc>
          <w:tcPr>
            <w:tcW w:w="521" w:type="pct"/>
          </w:tcPr>
          <w:p w14:paraId="7B8DFA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C7539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4E3A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1E78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6D0693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е арналған «Бастауыш білім беруде икемді дағдыларды (soft skills) қолдау және дамыту стратегиялары»</w:t>
            </w:r>
          </w:p>
        </w:tc>
        <w:tc>
          <w:tcPr>
            <w:tcW w:w="1540" w:type="pct"/>
          </w:tcPr>
          <w:p w14:paraId="304AF0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атегии поддержки и развития гибких навыков (soft skills) в начальном образовании»</w:t>
            </w:r>
          </w:p>
        </w:tc>
        <w:tc>
          <w:tcPr>
            <w:tcW w:w="521" w:type="pct"/>
          </w:tcPr>
          <w:p w14:paraId="45FE6B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524456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87D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2E0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ШС </w:t>
            </w:r>
          </w:p>
        </w:tc>
        <w:tc>
          <w:tcPr>
            <w:tcW w:w="1476" w:type="pct"/>
          </w:tcPr>
          <w:p w14:paraId="703A43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мұғалімдерін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062ABB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компетенций учителей географии через применение инновационных технологий»</w:t>
            </w:r>
          </w:p>
        </w:tc>
        <w:tc>
          <w:tcPr>
            <w:tcW w:w="521" w:type="pct"/>
          </w:tcPr>
          <w:p w14:paraId="305BF1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6DE8F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C9D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FFE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16193F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A16F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Development of students’ ability to conduct research in the subject of Еnglish»</w:t>
            </w:r>
          </w:p>
        </w:tc>
        <w:tc>
          <w:tcPr>
            <w:tcW w:w="521" w:type="pct"/>
          </w:tcPr>
          <w:p w14:paraId="095116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3667F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325B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E6D8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7C049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 сабақтарында ақпараттық әдістер мен технологиялар Т1, Т2»</w:t>
            </w:r>
          </w:p>
        </w:tc>
        <w:tc>
          <w:tcPr>
            <w:tcW w:w="1540" w:type="pct"/>
          </w:tcPr>
          <w:p w14:paraId="5836B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05B1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777E4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8EA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4D5F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795480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D626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олекулярная биология и генетика»</w:t>
            </w:r>
          </w:p>
        </w:tc>
        <w:tc>
          <w:tcPr>
            <w:tcW w:w="521" w:type="pct"/>
          </w:tcPr>
          <w:p w14:paraId="679984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F7ADC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AD2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DE9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750E4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 орындарында дене шынықтыру сабақтарының тиімділігін арттыру»</w:t>
            </w:r>
          </w:p>
        </w:tc>
        <w:tc>
          <w:tcPr>
            <w:tcW w:w="1540" w:type="pct"/>
          </w:tcPr>
          <w:p w14:paraId="3FF2C1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F09B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B6C00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5CCE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2F0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1A7AF3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деструктивті мінез-құлқын алдын алудың заманауи технологиялары»</w:t>
            </w:r>
          </w:p>
        </w:tc>
        <w:tc>
          <w:tcPr>
            <w:tcW w:w="1540" w:type="pct"/>
          </w:tcPr>
          <w:p w14:paraId="79D785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профилактики деструктивного поведения обучающихся» </w:t>
            </w:r>
          </w:p>
        </w:tc>
        <w:tc>
          <w:tcPr>
            <w:tcW w:w="521" w:type="pct"/>
          </w:tcPr>
          <w:p w14:paraId="5C29D2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8350D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C0A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67C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3C2C2F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және қоршаған орта»</w:t>
            </w:r>
          </w:p>
        </w:tc>
        <w:tc>
          <w:tcPr>
            <w:tcW w:w="1540" w:type="pct"/>
          </w:tcPr>
          <w:p w14:paraId="062A47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0830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7395DE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D2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4129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DE73A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рда оқу-тәрбие процесін ұйымдастырудың заманауи тәсілдері» </w:t>
            </w:r>
          </w:p>
        </w:tc>
        <w:tc>
          <w:tcPr>
            <w:tcW w:w="1540" w:type="pct"/>
          </w:tcPr>
          <w:p w14:paraId="4AB6EE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организации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66D77A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58065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997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9F1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4AF8D2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әсіптік стандарттар бойынша үздік тәжірибелерді іске асыру және оны ұйымдастыру» </w:t>
            </w:r>
          </w:p>
        </w:tc>
        <w:tc>
          <w:tcPr>
            <w:tcW w:w="1540" w:type="pct"/>
          </w:tcPr>
          <w:p w14:paraId="46BDF4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едоставления и распространения лучших практик по реализации профессиональных стандартов»</w:t>
            </w:r>
          </w:p>
        </w:tc>
        <w:tc>
          <w:tcPr>
            <w:tcW w:w="521" w:type="pct"/>
          </w:tcPr>
          <w:p w14:paraId="005F5D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206B6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B1949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D55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3AEC5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цифрлық технологиялар:  оларды қолданудың проблемалары мен перспективалары»  </w:t>
            </w:r>
          </w:p>
        </w:tc>
        <w:tc>
          <w:tcPr>
            <w:tcW w:w="1540" w:type="pct"/>
          </w:tcPr>
          <w:p w14:paraId="17C0C8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в образовании: проблемы и перспективы их применения»</w:t>
            </w:r>
          </w:p>
        </w:tc>
        <w:tc>
          <w:tcPr>
            <w:tcW w:w="521" w:type="pct"/>
          </w:tcPr>
          <w:p w14:paraId="59DF2E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CF2AE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1E8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B67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2D581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» оқу пәні бойынша жобалық іс-әрекет» </w:t>
            </w:r>
          </w:p>
        </w:tc>
        <w:tc>
          <w:tcPr>
            <w:tcW w:w="1540" w:type="pct"/>
          </w:tcPr>
          <w:p w14:paraId="33C8B3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ектная деятельность в учебном предмете «Информатика»</w:t>
            </w:r>
          </w:p>
        </w:tc>
        <w:tc>
          <w:tcPr>
            <w:tcW w:w="521" w:type="pct"/>
          </w:tcPr>
          <w:p w14:paraId="358C93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9B2BD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2698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B05D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CF98A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тика пәнін оқытудағы педагогикалық инновациялар: педагогтердің кәсіби өсуіне арналған трендтер мен практикалық стратегиялар»</w:t>
            </w:r>
          </w:p>
        </w:tc>
        <w:tc>
          <w:tcPr>
            <w:tcW w:w="1540" w:type="pct"/>
          </w:tcPr>
          <w:p w14:paraId="2C433D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ические инновации и преподавании информатики: тренды и практические стратегии профессионального роста педагогов»</w:t>
            </w:r>
          </w:p>
        </w:tc>
        <w:tc>
          <w:tcPr>
            <w:tcW w:w="521" w:type="pct"/>
          </w:tcPr>
          <w:p w14:paraId="2AA1BB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422CB5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EDB9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ABED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FD379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» пән педагогтерінің кәсіби құзыреттілігін жетілдіру»</w:t>
            </w:r>
          </w:p>
        </w:tc>
        <w:tc>
          <w:tcPr>
            <w:tcW w:w="1540" w:type="pct"/>
          </w:tcPr>
          <w:p w14:paraId="6EE862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 профессиональной  компетентности педагогов «Художественный труд»</w:t>
            </w:r>
          </w:p>
        </w:tc>
        <w:tc>
          <w:tcPr>
            <w:tcW w:w="521" w:type="pct"/>
          </w:tcPr>
          <w:p w14:paraId="64162F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2593D0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3273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49D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EDA7B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әне «Қазақ әдебиеті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7EB2CD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8FD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7BDFDB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AC22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A6DA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6C1590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42A0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обенности и актуальные вопросы преподавания трудовых дисциплин в условиях специальных школ»</w:t>
            </w:r>
          </w:p>
        </w:tc>
        <w:tc>
          <w:tcPr>
            <w:tcW w:w="521" w:type="pct"/>
          </w:tcPr>
          <w:p w14:paraId="2120A1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43A578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04F0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23E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Казахстанский Центр Переподготовки и Повышения Квалификации </w:t>
            </w:r>
          </w:p>
        </w:tc>
        <w:tc>
          <w:tcPr>
            <w:tcW w:w="1476" w:type="pct"/>
          </w:tcPr>
          <w:p w14:paraId="037353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у ұйымдарындағы инклюзивті білім беру»</w:t>
            </w:r>
          </w:p>
        </w:tc>
        <w:tc>
          <w:tcPr>
            <w:tcW w:w="1540" w:type="pct"/>
          </w:tcPr>
          <w:p w14:paraId="7A5F705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общеобразовательных организациях образования»</w:t>
            </w:r>
          </w:p>
        </w:tc>
        <w:tc>
          <w:tcPr>
            <w:tcW w:w="521" w:type="pct"/>
          </w:tcPr>
          <w:p w14:paraId="3A64AF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1C7B1D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AB6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2707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Казахстанский Центр Переподготовки и Повышения Квалификации </w:t>
            </w:r>
          </w:p>
        </w:tc>
        <w:tc>
          <w:tcPr>
            <w:tcW w:w="1476" w:type="pct"/>
          </w:tcPr>
          <w:p w14:paraId="324B76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білім беру жүйесінде инклюзивті білім беру»</w:t>
            </w:r>
          </w:p>
        </w:tc>
        <w:tc>
          <w:tcPr>
            <w:tcW w:w="1540" w:type="pct"/>
          </w:tcPr>
          <w:p w14:paraId="14110A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системе дошкольного  образования»</w:t>
            </w:r>
          </w:p>
        </w:tc>
        <w:tc>
          <w:tcPr>
            <w:tcW w:w="521" w:type="pct"/>
          </w:tcPr>
          <w:p w14:paraId="6CBFFD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0E0BAD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CB2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FE8B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352E4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6900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неджмент в образовании»</w:t>
            </w:r>
          </w:p>
        </w:tc>
        <w:tc>
          <w:tcPr>
            <w:tcW w:w="521" w:type="pct"/>
          </w:tcPr>
          <w:p w14:paraId="733331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7044C9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51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20A7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LTTYQ  USTAZ  online ACADEMY»</w:t>
            </w:r>
          </w:p>
        </w:tc>
        <w:tc>
          <w:tcPr>
            <w:tcW w:w="1476" w:type="pct"/>
          </w:tcPr>
          <w:p w14:paraId="55C969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1540" w:type="pct"/>
          </w:tcPr>
          <w:p w14:paraId="2AD4B4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521" w:type="pct"/>
          </w:tcPr>
          <w:p w14:paraId="3D25D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3A7EE3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0306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2202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LTTYQ  USTAZ  online ACADEMY»</w:t>
            </w:r>
          </w:p>
        </w:tc>
        <w:tc>
          <w:tcPr>
            <w:tcW w:w="1476" w:type="pct"/>
          </w:tcPr>
          <w:p w14:paraId="10BDB1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</w:t>
            </w:r>
          </w:p>
        </w:tc>
        <w:tc>
          <w:tcPr>
            <w:tcW w:w="1540" w:type="pct"/>
          </w:tcPr>
          <w:p w14:paraId="585E1A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2689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7844C1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FB449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82CC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ULTTYQ  USTAZ  online ACADEMY»</w:t>
            </w:r>
          </w:p>
        </w:tc>
        <w:tc>
          <w:tcPr>
            <w:tcW w:w="1476" w:type="pct"/>
          </w:tcPr>
          <w:p w14:paraId="5EDF3E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: қазіргі тенденциялар мен әдістер» </w:t>
            </w:r>
          </w:p>
        </w:tc>
        <w:tc>
          <w:tcPr>
            <w:tcW w:w="1540" w:type="pct"/>
          </w:tcPr>
          <w:p w14:paraId="3569B2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подавание математики: современные тенденции и методы»</w:t>
            </w:r>
          </w:p>
        </w:tc>
        <w:tc>
          <w:tcPr>
            <w:tcW w:w="521" w:type="pct"/>
          </w:tcPr>
          <w:p w14:paraId="32EE3A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5A8CFA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B39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762C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»</w:t>
            </w:r>
          </w:p>
        </w:tc>
        <w:tc>
          <w:tcPr>
            <w:tcW w:w="1476" w:type="pct"/>
          </w:tcPr>
          <w:p w14:paraId="43998E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білім беру жүйесінде инклюзивті»</w:t>
            </w:r>
          </w:p>
        </w:tc>
        <w:tc>
          <w:tcPr>
            <w:tcW w:w="1540" w:type="pct"/>
          </w:tcPr>
          <w:p w14:paraId="74E95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системе дошкольного образования»</w:t>
            </w:r>
          </w:p>
        </w:tc>
        <w:tc>
          <w:tcPr>
            <w:tcW w:w="521" w:type="pct"/>
          </w:tcPr>
          <w:p w14:paraId="380608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243A52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6AC3D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E822F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6B9139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сабақтарында цифрлық технологиялар мен нейрожаттығулардың интеграциясы: жаһандану ғасырында тиімді оқыту»</w:t>
            </w:r>
          </w:p>
        </w:tc>
        <w:tc>
          <w:tcPr>
            <w:tcW w:w="1540" w:type="pct"/>
          </w:tcPr>
          <w:p w14:paraId="3D5A24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28BF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DF0DD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B75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AA25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545289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е заманауи әдістерді оқыту» </w:t>
            </w:r>
          </w:p>
        </w:tc>
        <w:tc>
          <w:tcPr>
            <w:tcW w:w="1540" w:type="pct"/>
          </w:tcPr>
          <w:p w14:paraId="7D80E9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7CC0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63A44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6918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AE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D48A1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биология пәні мұғалімінің кәсіби қызметін жетілдіру»</w:t>
            </w:r>
          </w:p>
        </w:tc>
        <w:tc>
          <w:tcPr>
            <w:tcW w:w="1540" w:type="pct"/>
          </w:tcPr>
          <w:p w14:paraId="166599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биологии в условиях современного образования»</w:t>
            </w:r>
          </w:p>
        </w:tc>
        <w:tc>
          <w:tcPr>
            <w:tcW w:w="521" w:type="pct"/>
          </w:tcPr>
          <w:p w14:paraId="52C0B7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0082E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8909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AF75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A35D3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география пәні мұғалімінің кәсіби қызметін жетілдіру»</w:t>
            </w:r>
          </w:p>
        </w:tc>
        <w:tc>
          <w:tcPr>
            <w:tcW w:w="1540" w:type="pct"/>
          </w:tcPr>
          <w:p w14:paraId="6E04FB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географии в условиях современного образования»</w:t>
            </w:r>
          </w:p>
        </w:tc>
        <w:tc>
          <w:tcPr>
            <w:tcW w:w="521" w:type="pct"/>
          </w:tcPr>
          <w:p w14:paraId="50246A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106DC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885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1BED9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376AC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 бекеті: қазақ тілін оқытудағы креативті технологиялар»</w:t>
            </w:r>
          </w:p>
        </w:tc>
        <w:tc>
          <w:tcPr>
            <w:tcW w:w="1540" w:type="pct"/>
          </w:tcPr>
          <w:p w14:paraId="6AD2B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134C8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5E1C8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3C3C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FAE4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81D2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ың заманауи әдіс-тәсілдері»</w:t>
            </w:r>
          </w:p>
        </w:tc>
        <w:tc>
          <w:tcPr>
            <w:tcW w:w="1540" w:type="pct"/>
          </w:tcPr>
          <w:p w14:paraId="12279E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E7A6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780CB4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E37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5717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A7F77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ғы Қазақстан тарихы оқытудың өзекті мәселелері»</w:t>
            </w:r>
          </w:p>
        </w:tc>
        <w:tc>
          <w:tcPr>
            <w:tcW w:w="1540" w:type="pct"/>
          </w:tcPr>
          <w:p w14:paraId="172B0B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вопросы преподавания истории Казахстана в современных условиях образования»</w:t>
            </w:r>
          </w:p>
        </w:tc>
        <w:tc>
          <w:tcPr>
            <w:tcW w:w="521" w:type="pct"/>
          </w:tcPr>
          <w:p w14:paraId="6972E6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5E8E9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7508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0C31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7A969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ортасындағы қақтығыстық жағдайларды басқару және буллингтің алдын алу шаралары»</w:t>
            </w:r>
          </w:p>
        </w:tc>
        <w:tc>
          <w:tcPr>
            <w:tcW w:w="1540" w:type="pct"/>
          </w:tcPr>
          <w:p w14:paraId="4937AD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конфликтами и противостояние буллингу в образовательной среде»</w:t>
            </w:r>
          </w:p>
        </w:tc>
        <w:tc>
          <w:tcPr>
            <w:tcW w:w="521" w:type="pct"/>
          </w:tcPr>
          <w:p w14:paraId="7817D8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1B4B1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45C2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477F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FFA52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ғылыми-зерттеу қызметін ұйымдастыру»</w:t>
            </w:r>
          </w:p>
        </w:tc>
        <w:tc>
          <w:tcPr>
            <w:tcW w:w="1540" w:type="pct"/>
          </w:tcPr>
          <w:p w14:paraId="313961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научно-исследовательской деятельности в условиях современного образования»</w:t>
            </w:r>
          </w:p>
        </w:tc>
        <w:tc>
          <w:tcPr>
            <w:tcW w:w="521" w:type="pct"/>
          </w:tcPr>
          <w:p w14:paraId="016D1B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D422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0655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08CE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EF941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кәсіби бағдарын айқындау:  өзін-өзі  кәсіби түрде анықтауға және жоғары оқу орнына түсуге бағытталған сүйемелдеудің практикалық құралдары»</w:t>
            </w:r>
          </w:p>
        </w:tc>
        <w:tc>
          <w:tcPr>
            <w:tcW w:w="1540" w:type="pct"/>
          </w:tcPr>
          <w:p w14:paraId="3B5204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ентационная навигация школьников: практические инструменты сопровождения профессионального самоопределения и поступления обучающихся»</w:t>
            </w:r>
          </w:p>
        </w:tc>
        <w:tc>
          <w:tcPr>
            <w:tcW w:w="521" w:type="pct"/>
          </w:tcPr>
          <w:p w14:paraId="548DC1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B1D7F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80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86B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262D6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ыс тілі мен әдебиеті сабақтарында оқушылардың эмоционалдық интеллектісін дамыту»</w:t>
            </w:r>
          </w:p>
        </w:tc>
        <w:tc>
          <w:tcPr>
            <w:tcW w:w="1540" w:type="pct"/>
          </w:tcPr>
          <w:p w14:paraId="04BA52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эмоционального интеллекта обучающихся на уроках русского языка и литературы»</w:t>
            </w:r>
          </w:p>
        </w:tc>
        <w:tc>
          <w:tcPr>
            <w:tcW w:w="521" w:type="pct"/>
          </w:tcPr>
          <w:p w14:paraId="7B0508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1FCA9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D09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4C9C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481747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00C5D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аутодеструктивного поведения детей и подростков в условиях организации образования»</w:t>
            </w:r>
          </w:p>
        </w:tc>
        <w:tc>
          <w:tcPr>
            <w:tcW w:w="521" w:type="pct"/>
          </w:tcPr>
          <w:p w14:paraId="3561BF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664FF6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036EC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BECA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5564BB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8585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ические технологии по работе с обучающимися и их родителями в трудной жизненной ситуации (суицид, насилие, буллинг, кибербуллинг). Подготовка к работе с системой диагностики психического состояния детей «Ресурс»</w:t>
            </w:r>
          </w:p>
        </w:tc>
        <w:tc>
          <w:tcPr>
            <w:tcW w:w="521" w:type="pct"/>
          </w:tcPr>
          <w:p w14:paraId="616B23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323F47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20E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0C8B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14431A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 буллингтің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6D5AB2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практические основы программы профилактики буллинга в организациях образования»</w:t>
            </w:r>
          </w:p>
        </w:tc>
        <w:tc>
          <w:tcPr>
            <w:tcW w:w="521" w:type="pct"/>
          </w:tcPr>
          <w:p w14:paraId="4B7DC0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41053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A845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7BA3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Национальный научно-практический институт благополучия детей «ӨРКЕН» </w:t>
            </w:r>
          </w:p>
        </w:tc>
        <w:tc>
          <w:tcPr>
            <w:tcW w:w="1476" w:type="pct"/>
          </w:tcPr>
          <w:p w14:paraId="2C3DA9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білім беру ұйымдарында экстремизм мен терроризмнің алдын алу» </w:t>
            </w:r>
          </w:p>
        </w:tc>
        <w:tc>
          <w:tcPr>
            <w:tcW w:w="1540" w:type="pct"/>
          </w:tcPr>
          <w:p w14:paraId="548FAD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экстремизма и терроризма в организациях среднего образования»</w:t>
            </w:r>
          </w:p>
        </w:tc>
        <w:tc>
          <w:tcPr>
            <w:tcW w:w="521" w:type="pct"/>
          </w:tcPr>
          <w:p w14:paraId="2709F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F41FD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5E96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C48F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shd w:val="clear" w:color="auto" w:fill="FFFFFF" w:themeFill="background1"/>
          </w:tcPr>
          <w:p w14:paraId="63CB9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 медиасауатты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39E1E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грамотность педагог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F9BF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56E7E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6CD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A29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E344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 </w:t>
            </w:r>
          </w:p>
        </w:tc>
        <w:tc>
          <w:tcPr>
            <w:tcW w:w="1540" w:type="pct"/>
          </w:tcPr>
          <w:p w14:paraId="0696E4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65CF1B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F5FAD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512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C2A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 ерте дамыту институты» РММ</w:t>
            </w:r>
          </w:p>
        </w:tc>
        <w:tc>
          <w:tcPr>
            <w:tcW w:w="1476" w:type="pct"/>
            <w:shd w:val="clear" w:color="auto" w:fill="FFFFFF" w:themeFill="background1"/>
          </w:tcPr>
          <w:p w14:paraId="24FEF4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iнгi тәрбие мен окытудың үлгiлiк оқу бағдарламасын icкe асыру»</w:t>
            </w:r>
          </w:p>
        </w:tc>
        <w:tc>
          <w:tcPr>
            <w:tcW w:w="1540" w:type="pct"/>
          </w:tcPr>
          <w:p w14:paraId="63E534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иповой учебной программы дошкольного воспитания и обучения»</w:t>
            </w:r>
          </w:p>
        </w:tc>
        <w:tc>
          <w:tcPr>
            <w:tcW w:w="521" w:type="pct"/>
          </w:tcPr>
          <w:p w14:paraId="6B14FD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F0A5C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D0B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7CD9F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766B33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A0DA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а-ассистента по сопровождению детей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7AE49A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FB9D9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7F30D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1981AA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1E64CD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C2889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 проблем обучения и воспитания детей»</w:t>
            </w:r>
          </w:p>
        </w:tc>
        <w:tc>
          <w:tcPr>
            <w:tcW w:w="521" w:type="pct"/>
          </w:tcPr>
          <w:p w14:paraId="5A2B71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15FC4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E0CC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24EB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16BE6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367EB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хнологии диагностики и консультирования речевых нарушений у детей»</w:t>
            </w:r>
          </w:p>
        </w:tc>
        <w:tc>
          <w:tcPr>
            <w:tcW w:w="521" w:type="pct"/>
          </w:tcPr>
          <w:p w14:paraId="64C3AA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02525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CAE7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8D7F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shd w:val="clear" w:color="auto" w:fill="FFFFFF" w:themeFill="background1"/>
          </w:tcPr>
          <w:p w14:paraId="4E6B64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дың қимыл-қозғалыс бұзылыстарын кешенді оңалту әдістері» </w:t>
            </w:r>
          </w:p>
        </w:tc>
        <w:tc>
          <w:tcPr>
            <w:tcW w:w="1540" w:type="pct"/>
          </w:tcPr>
          <w:p w14:paraId="08EA75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комплексной реабилитации двигательных нарушений у детей»</w:t>
            </w:r>
          </w:p>
        </w:tc>
        <w:tc>
          <w:tcPr>
            <w:tcW w:w="521" w:type="pct"/>
          </w:tcPr>
          <w:p w14:paraId="25B732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D046B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CE5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036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167B5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птік модульдерді оқытуда білім алушылардың кәсіби құзыреттерін қалыптастыру үшін инновациялық технологияларды қолдану»</w:t>
            </w:r>
          </w:p>
        </w:tc>
        <w:tc>
          <w:tcPr>
            <w:tcW w:w="1540" w:type="pct"/>
          </w:tcPr>
          <w:p w14:paraId="145B4D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AF66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23CF94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AA36D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72C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2C5350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ң жаратылыстану сауаттылығын  және цифрлық әлемде оқу дағдыларын дамыту»  </w:t>
            </w:r>
          </w:p>
        </w:tc>
        <w:tc>
          <w:tcPr>
            <w:tcW w:w="1540" w:type="pct"/>
          </w:tcPr>
          <w:p w14:paraId="13524D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естественно-научной грамотности обучающихся и навыков обучения в цифровом мире»</w:t>
            </w:r>
          </w:p>
        </w:tc>
        <w:tc>
          <w:tcPr>
            <w:tcW w:w="521" w:type="pct"/>
          </w:tcPr>
          <w:p w14:paraId="57744D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74C20D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A7FF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5CD8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5EAFE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менеджменті: аспектілері және басқару әдістері» </w:t>
            </w:r>
          </w:p>
          <w:p w14:paraId="2321C2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2980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кольный менеджмент:  аспекты и методы управления»</w:t>
            </w:r>
          </w:p>
          <w:p w14:paraId="1036D3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25A14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BE040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D06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1BC2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 инновациялық технологиялар орталығы» ЖСШ</w:t>
            </w:r>
          </w:p>
        </w:tc>
        <w:tc>
          <w:tcPr>
            <w:tcW w:w="1476" w:type="pct"/>
          </w:tcPr>
          <w:p w14:paraId="2607D0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14E2D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учителей истории через применение инновационных технологий»</w:t>
            </w:r>
          </w:p>
        </w:tc>
        <w:tc>
          <w:tcPr>
            <w:tcW w:w="521" w:type="pct"/>
          </w:tcPr>
          <w:p w14:paraId="5CB9B8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013EE8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FE4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DBCE4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29BB2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анды интеллект және нейрожелілер: мәтіндер мен креативтер құрастыру» </w:t>
            </w:r>
          </w:p>
        </w:tc>
        <w:tc>
          <w:tcPr>
            <w:tcW w:w="1540" w:type="pct"/>
          </w:tcPr>
          <w:p w14:paraId="4A284D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и нейросети: создание текстов и креативов»</w:t>
            </w:r>
          </w:p>
        </w:tc>
        <w:tc>
          <w:tcPr>
            <w:tcW w:w="521" w:type="pct"/>
          </w:tcPr>
          <w:p w14:paraId="0737C2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77D1C0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6CCD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9DBE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539301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педагог қызметіндегі ақпараттық-коммуникациялық технологиялар» </w:t>
            </w:r>
          </w:p>
        </w:tc>
        <w:tc>
          <w:tcPr>
            <w:tcW w:w="1540" w:type="pct"/>
          </w:tcPr>
          <w:p w14:paraId="49A2EB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0A3A40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694ED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C8C57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D4A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13BF7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менеджмент: колледжді ақпараттандыру үдерісін басқару» </w:t>
            </w:r>
          </w:p>
        </w:tc>
        <w:tc>
          <w:tcPr>
            <w:tcW w:w="1540" w:type="pct"/>
          </w:tcPr>
          <w:p w14:paraId="549EAF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управление процессом информатизации колледжа»</w:t>
            </w:r>
          </w:p>
        </w:tc>
        <w:tc>
          <w:tcPr>
            <w:tcW w:w="521" w:type="pct"/>
          </w:tcPr>
          <w:p w14:paraId="66C9DD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47B45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4EE89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3E0F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DF3B3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мақтандыру саласындағы педагогтердің кәсіби құзыреттілігін арттыру» </w:t>
            </w:r>
          </w:p>
        </w:tc>
        <w:tc>
          <w:tcPr>
            <w:tcW w:w="1540" w:type="pct"/>
          </w:tcPr>
          <w:p w14:paraId="392BE0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в сфере питания»</w:t>
            </w:r>
          </w:p>
        </w:tc>
        <w:tc>
          <w:tcPr>
            <w:tcW w:w="521" w:type="pct"/>
          </w:tcPr>
          <w:p w14:paraId="633DCA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F1EE5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3787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F1A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6C8AA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ың педагогикалық этикасын дамыту ТжКБ ұйымдарындағы оқу-тәрбие процесінің тиімділігін арттыру факторы ретінде» </w:t>
            </w:r>
          </w:p>
        </w:tc>
        <w:tc>
          <w:tcPr>
            <w:tcW w:w="1540" w:type="pct"/>
          </w:tcPr>
          <w:p w14:paraId="3B353D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едагогической этики педагога как фактор повышения эффективности образовательного процесса в организациях ТиППО»</w:t>
            </w:r>
          </w:p>
        </w:tc>
        <w:tc>
          <w:tcPr>
            <w:tcW w:w="521" w:type="pct"/>
          </w:tcPr>
          <w:p w14:paraId="047387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437CD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479F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4FD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 ғылыми-білім беру  орталығы</w:t>
            </w:r>
          </w:p>
        </w:tc>
        <w:tc>
          <w:tcPr>
            <w:tcW w:w="1476" w:type="pct"/>
          </w:tcPr>
          <w:p w14:paraId="553808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B7DA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функционального чтения обучающихся среднего звена уроках русского языка»</w:t>
            </w:r>
          </w:p>
        </w:tc>
        <w:tc>
          <w:tcPr>
            <w:tcW w:w="521" w:type="pct"/>
          </w:tcPr>
          <w:p w14:paraId="6553A0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22C9F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CA29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9A99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6F19B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ны оқытудағы STEM тәсіл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5DF590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подход в преподавании хим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C009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0E6F2C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0968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CC3B8B" w14:textId="77777777" w:rsidR="00781AD4" w:rsidRPr="009F24F2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окшетауский университет имени Ш.Уалиханова» Институт непрерывного образования</w:t>
            </w:r>
          </w:p>
        </w:tc>
        <w:tc>
          <w:tcPr>
            <w:tcW w:w="1476" w:type="pct"/>
          </w:tcPr>
          <w:p w14:paraId="721536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мен қосымша білім беру жүйесінің жұмысын ұйымдастыру» </w:t>
            </w:r>
          </w:p>
        </w:tc>
        <w:tc>
          <w:tcPr>
            <w:tcW w:w="1540" w:type="pct"/>
          </w:tcPr>
          <w:p w14:paraId="32DED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истемы дополнительного образования с детьми с особыми образовательными потребностям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35C2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10AB43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0DF0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D8C392" w14:textId="77777777" w:rsidR="00781AD4" w:rsidRPr="009F24F2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окшетауский университет имени Ш.Уалиханова» Институт непрерывного образования</w:t>
            </w:r>
          </w:p>
        </w:tc>
        <w:tc>
          <w:tcPr>
            <w:tcW w:w="1476" w:type="pct"/>
          </w:tcPr>
          <w:p w14:paraId="0DD394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10-11 сыныптарда география курсына арналған практикалық тапсырмаларды әзірлеу» </w:t>
            </w:r>
          </w:p>
        </w:tc>
        <w:tc>
          <w:tcPr>
            <w:tcW w:w="1540" w:type="pct"/>
          </w:tcPr>
          <w:p w14:paraId="08E672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практических заданий для курса географии в 10-11 классах»</w:t>
            </w:r>
          </w:p>
        </w:tc>
        <w:tc>
          <w:tcPr>
            <w:tcW w:w="521" w:type="pct"/>
          </w:tcPr>
          <w:p w14:paraId="0BC49C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073CDD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392B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4D4515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6E569B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 арқылы биология пәнінен мектеп оқушыларының ғылыми-зерттеу жұмыстарын жоспарлау және ұйымдас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BA5D7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научно-исследовательской работы школьников по биологии с применением искусственного интеллект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744B49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089E30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BF53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CBF3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94AA8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ілген Python бағдарламалау тұжырымдама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  <w:shd w:val="clear" w:color="auto" w:fill="FFFFFF" w:themeFill="background1"/>
          </w:tcPr>
          <w:p w14:paraId="102D7A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ые концепции программирования на Pyth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3BC827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4C0B75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A95B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728EE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786502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ты оқыту әдістемесіндегі қазіргі тенденциялар»  </w:t>
            </w:r>
          </w:p>
        </w:tc>
        <w:tc>
          <w:tcPr>
            <w:tcW w:w="1540" w:type="pct"/>
            <w:shd w:val="clear" w:color="auto" w:fill="FFFFFF" w:themeFill="background1"/>
          </w:tcPr>
          <w:p w14:paraId="560D8C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 в методике преподавания истор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60D44F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553C7E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A0B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B8C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AC8D0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міс тілін оқыту әдістемесінің заманауи тенденциялары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04F78B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нденции в методике преподавания немецкого языка»</w:t>
            </w:r>
          </w:p>
        </w:tc>
        <w:tc>
          <w:tcPr>
            <w:tcW w:w="521" w:type="pct"/>
            <w:shd w:val="clear" w:color="auto" w:fill="FFFFFF" w:themeFill="background1"/>
          </w:tcPr>
          <w:p w14:paraId="27A3E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10CD3F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DBA0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AD16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B3B7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, тәрбиешілерді және бастауыш сынып мұғалімдерін даярлаудағы цифрлық және мобильді технологиялар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63ED82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и мобильные технологии в подготовке педагогов, воспитателей и учителей начальных классов»</w:t>
            </w:r>
          </w:p>
        </w:tc>
        <w:tc>
          <w:tcPr>
            <w:tcW w:w="521" w:type="pct"/>
            <w:shd w:val="clear" w:color="auto" w:fill="FFFFFF" w:themeFill="background1"/>
          </w:tcPr>
          <w:p w14:paraId="29ADE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09DB20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FB0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B22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41058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ғы инновациялық технологиялар: басты бағыттар мен әдіс-тәсілдер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230FC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C5F2A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2BEC23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7CF0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2832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Bilim-orkenieti» республикалық Қазақстан педагогтарының біліктілігін арттыр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0B317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сабақты зерттеу арқылы пәндік құзыреттілікті арт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45E8A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39F5F6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633192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8AD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113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Bilim-orkenieti» республикалық Қазақстан педагогтарының біліктілігін арттыр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249D29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» пәні бойынша білім беру ұйымдары педагогтарының кәсіби құзыреттілігін дамыт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C4E72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288DCE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600DC4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D8DE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E8E1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СШ </w:t>
            </w:r>
          </w:p>
        </w:tc>
        <w:tc>
          <w:tcPr>
            <w:tcW w:w="1476" w:type="pct"/>
          </w:tcPr>
          <w:p w14:paraId="2A2B4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 мұғалімдерінің пәндік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89A58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компетенций учителей английского языка через применение инновационных технологий»</w:t>
            </w:r>
          </w:p>
        </w:tc>
        <w:tc>
          <w:tcPr>
            <w:tcW w:w="521" w:type="pct"/>
          </w:tcPr>
          <w:p w14:paraId="3437E9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516694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46DC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91A8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</w:tcPr>
          <w:p w14:paraId="46F42C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тәрбие үдерісін басқару және ұйымдастыру» </w:t>
            </w:r>
          </w:p>
        </w:tc>
        <w:tc>
          <w:tcPr>
            <w:tcW w:w="1540" w:type="pct"/>
          </w:tcPr>
          <w:p w14:paraId="204FD6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управление воспитательным процессом в организациях образования»</w:t>
            </w:r>
          </w:p>
        </w:tc>
        <w:tc>
          <w:tcPr>
            <w:tcW w:w="521" w:type="pct"/>
          </w:tcPr>
          <w:p w14:paraId="31DEF4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43F3E2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943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0B274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Өрлеу» біліктілікті арттыру ұлттық орталығы» АҚ </w:t>
            </w:r>
          </w:p>
        </w:tc>
        <w:tc>
          <w:tcPr>
            <w:tcW w:w="1476" w:type="pct"/>
            <w:shd w:val="clear" w:color="auto" w:fill="FFFFFF" w:themeFill="background1"/>
          </w:tcPr>
          <w:p w14:paraId="59342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ды оқытудың заманауи тәсілдері» </w:t>
            </w:r>
          </w:p>
        </w:tc>
        <w:tc>
          <w:tcPr>
            <w:tcW w:w="1540" w:type="pct"/>
          </w:tcPr>
          <w:p w14:paraId="418249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физической культуры»</w:t>
            </w:r>
          </w:p>
        </w:tc>
        <w:tc>
          <w:tcPr>
            <w:tcW w:w="521" w:type="pct"/>
          </w:tcPr>
          <w:p w14:paraId="3E43A3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7A7773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3DC12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222891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0974C0F9" w14:textId="77777777" w:rsidR="00781AD4" w:rsidRPr="009F24F2" w:rsidRDefault="00781AD4" w:rsidP="000602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Ерекше білім беру қажеттіліктері бар білім алушыларды психологиялық-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калық </w:t>
            </w:r>
            <w:r w:rsidR="000602C1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емелде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F1BB6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сихолого-педагогическое сопровождение обучающихся с особым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потребностями»</w:t>
            </w:r>
          </w:p>
        </w:tc>
        <w:tc>
          <w:tcPr>
            <w:tcW w:w="521" w:type="pct"/>
          </w:tcPr>
          <w:p w14:paraId="45417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6.2024</w:t>
            </w:r>
          </w:p>
        </w:tc>
      </w:tr>
      <w:tr w:rsidR="00781AD4" w:rsidRPr="009F24F2" w14:paraId="1A0966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CF3C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4134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2B8100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рлық бағдарлама жазу: педагогикалық шарттары және ұстанымы» </w:t>
            </w:r>
          </w:p>
        </w:tc>
        <w:tc>
          <w:tcPr>
            <w:tcW w:w="1540" w:type="pct"/>
          </w:tcPr>
          <w:p w14:paraId="0EFD69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C31B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230D15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AD64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E56C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579148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ұрақты даму контекстіндегі география ғылымы»</w:t>
            </w:r>
          </w:p>
        </w:tc>
        <w:tc>
          <w:tcPr>
            <w:tcW w:w="1540" w:type="pct"/>
          </w:tcPr>
          <w:p w14:paraId="7B9230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668B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6007FD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AEE8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D90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37B4C8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D7B3A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олилингвального образования»</w:t>
            </w:r>
          </w:p>
        </w:tc>
        <w:tc>
          <w:tcPr>
            <w:tcW w:w="521" w:type="pct"/>
          </w:tcPr>
          <w:p w14:paraId="6B7E1C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0F1529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A79A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32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A41A9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ің кәсіби құзыреттілігін дамыту»</w:t>
            </w:r>
          </w:p>
        </w:tc>
        <w:tc>
          <w:tcPr>
            <w:tcW w:w="1540" w:type="pct"/>
          </w:tcPr>
          <w:p w14:paraId="041E6A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1DEFAE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1D84CE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DAC1E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E7B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EduMAX"</w:t>
            </w:r>
          </w:p>
        </w:tc>
        <w:tc>
          <w:tcPr>
            <w:tcW w:w="1476" w:type="pct"/>
          </w:tcPr>
          <w:p w14:paraId="15E8F9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BFFC54" w14:textId="79F9C7C8" w:rsidR="00781AD4" w:rsidRPr="003F369E" w:rsidRDefault="003F369E" w:rsidP="003F36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781AD4"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нторских и профессиональных компетенций по повышению эффективности воспитательно-образовательного процесса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13FF4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42D3A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045F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AC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EduMAX"</w:t>
            </w:r>
          </w:p>
        </w:tc>
        <w:tc>
          <w:tcPr>
            <w:tcW w:w="1476" w:type="pct"/>
          </w:tcPr>
          <w:p w14:paraId="1BDD67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D4A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и управленческих компетенций руководителей по повышению эффективности воспитательно-образовательного и управленческого процесса дошкольного образования"</w:t>
            </w:r>
          </w:p>
        </w:tc>
        <w:tc>
          <w:tcPr>
            <w:tcW w:w="521" w:type="pct"/>
          </w:tcPr>
          <w:p w14:paraId="54790C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6FFB34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ED83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E9B8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ар және психологтар академиясы» ЖШС </w:t>
            </w:r>
          </w:p>
        </w:tc>
        <w:tc>
          <w:tcPr>
            <w:tcW w:w="1476" w:type="pct"/>
          </w:tcPr>
          <w:p w14:paraId="7763EE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іргі заманғы білім беру жағдайында көркем еңбек мұғалімінің кәсіби құзыреттілігін дамыту»</w:t>
            </w:r>
          </w:p>
        </w:tc>
        <w:tc>
          <w:tcPr>
            <w:tcW w:w="1540" w:type="pct"/>
          </w:tcPr>
          <w:p w14:paraId="4FC0EC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учителя художественного труда в условиях современного образования» </w:t>
            </w:r>
          </w:p>
        </w:tc>
        <w:tc>
          <w:tcPr>
            <w:tcW w:w="521" w:type="pct"/>
          </w:tcPr>
          <w:p w14:paraId="3741BC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5185E5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D24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5C8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ар және психологтар академиясы» ЖШС </w:t>
            </w:r>
          </w:p>
        </w:tc>
        <w:tc>
          <w:tcPr>
            <w:tcW w:w="1476" w:type="pct"/>
          </w:tcPr>
          <w:p w14:paraId="3EBA09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ктеп жасына дейінгі балаларды психологиялық қолдау»</w:t>
            </w:r>
          </w:p>
        </w:tc>
        <w:tc>
          <w:tcPr>
            <w:tcW w:w="1540" w:type="pct"/>
          </w:tcPr>
          <w:p w14:paraId="01FD12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ая поддержка детей дошкольного возраста» </w:t>
            </w:r>
          </w:p>
        </w:tc>
        <w:tc>
          <w:tcPr>
            <w:tcW w:w="521" w:type="pct"/>
          </w:tcPr>
          <w:p w14:paraId="64A964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1289D2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549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B445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 University» ББ</w:t>
            </w:r>
          </w:p>
        </w:tc>
        <w:tc>
          <w:tcPr>
            <w:tcW w:w="1476" w:type="pct"/>
          </w:tcPr>
          <w:p w14:paraId="15ED64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және робототехника мұғалімдеріне арналған спорттық робототехника бойынша олимпиадаларға оқушыларды даярлаудың практикалық әдістемесі»</w:t>
            </w:r>
          </w:p>
        </w:tc>
        <w:tc>
          <w:tcPr>
            <w:tcW w:w="1540" w:type="pct"/>
          </w:tcPr>
          <w:p w14:paraId="4F2A1D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C10F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2A3D44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8A33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A5D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70E967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5214E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oft skills в деятельности учителя художественного труда»</w:t>
            </w:r>
          </w:p>
        </w:tc>
        <w:tc>
          <w:tcPr>
            <w:tcW w:w="521" w:type="pct"/>
          </w:tcPr>
          <w:p w14:paraId="29D34C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7F7468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6A6A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6D8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466E7F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1F4B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менеджмент в образовании»</w:t>
            </w:r>
          </w:p>
        </w:tc>
        <w:tc>
          <w:tcPr>
            <w:tcW w:w="521" w:type="pct"/>
          </w:tcPr>
          <w:p w14:paraId="039829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6902EE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D078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6C0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3C613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5EF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обучении немецкому языку»</w:t>
            </w:r>
          </w:p>
        </w:tc>
        <w:tc>
          <w:tcPr>
            <w:tcW w:w="521" w:type="pct"/>
          </w:tcPr>
          <w:p w14:paraId="0DE6C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4ACF6D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F01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B489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кті Арттырудың Қазақстандық Өңіраралық Орталығы  </w:t>
            </w:r>
          </w:p>
        </w:tc>
        <w:tc>
          <w:tcPr>
            <w:tcW w:w="1476" w:type="pct"/>
          </w:tcPr>
          <w:p w14:paraId="00033F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үйесінде ерекше білім беру қажеттілігі бар балаларға психологиялық-педагогикалық қолдау көрсету»</w:t>
            </w:r>
          </w:p>
        </w:tc>
        <w:tc>
          <w:tcPr>
            <w:tcW w:w="1540" w:type="pct"/>
          </w:tcPr>
          <w:p w14:paraId="1798F8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системе инклюзивного образования»</w:t>
            </w:r>
          </w:p>
        </w:tc>
        <w:tc>
          <w:tcPr>
            <w:tcW w:w="521" w:type="pct"/>
          </w:tcPr>
          <w:p w14:paraId="628607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02A2DE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97B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6335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кті Арттырудың Қазақстандық Өңіраралық Орталығы  </w:t>
            </w:r>
          </w:p>
        </w:tc>
        <w:tc>
          <w:tcPr>
            <w:tcW w:w="1476" w:type="pct"/>
          </w:tcPr>
          <w:p w14:paraId="58FF7B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ында инклюзивті білім беру ортасын құру»</w:t>
            </w:r>
          </w:p>
        </w:tc>
        <w:tc>
          <w:tcPr>
            <w:tcW w:w="1540" w:type="pct"/>
          </w:tcPr>
          <w:p w14:paraId="5C28F2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образовательной среды в дошкольных организациях»</w:t>
            </w:r>
          </w:p>
        </w:tc>
        <w:tc>
          <w:tcPr>
            <w:tcW w:w="521" w:type="pct"/>
          </w:tcPr>
          <w:p w14:paraId="29F6F8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4049B8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3DCE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1D74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Qundylyq.kz"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FFB92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2505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аутодеструктивного поведения среди несовершеннолетних»</w:t>
            </w:r>
          </w:p>
        </w:tc>
        <w:tc>
          <w:tcPr>
            <w:tcW w:w="521" w:type="pct"/>
          </w:tcPr>
          <w:p w14:paraId="444258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77FA2C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3CF7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DE32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F5063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FC7A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инструменты проектирования эффективного урока»</w:t>
            </w:r>
          </w:p>
        </w:tc>
        <w:tc>
          <w:tcPr>
            <w:tcW w:w="521" w:type="pct"/>
          </w:tcPr>
          <w:p w14:paraId="65F80C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36B223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351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B561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A5982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стан Республикасының жалпы білім беретін мектептерінде инклюзивті практиканы ұйымдастыру және енгізу» </w:t>
            </w:r>
          </w:p>
        </w:tc>
        <w:tc>
          <w:tcPr>
            <w:tcW w:w="1540" w:type="pct"/>
          </w:tcPr>
          <w:p w14:paraId="46FE79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внедрение инклюзивной практики в общеобразовательных школах Республики Казахстан»</w:t>
            </w:r>
          </w:p>
        </w:tc>
        <w:tc>
          <w:tcPr>
            <w:tcW w:w="521" w:type="pct"/>
          </w:tcPr>
          <w:p w14:paraId="2B8C0B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8CFF5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017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68B0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425531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ілік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956E0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педагогов преподающих предмет глобальные компетенции через применение инновационных технологий»</w:t>
            </w:r>
          </w:p>
        </w:tc>
        <w:tc>
          <w:tcPr>
            <w:tcW w:w="521" w:type="pct"/>
          </w:tcPr>
          <w:p w14:paraId="74F2FC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56D2E31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8A35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3FEC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F8E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ұйымдастырушының кәсіби құзыреттілігін жетілдірудегі инновациялық технологиялары» </w:t>
            </w:r>
          </w:p>
        </w:tc>
        <w:tc>
          <w:tcPr>
            <w:tcW w:w="1540" w:type="pct"/>
          </w:tcPr>
          <w:p w14:paraId="2CEDE5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в совершенствовании профессиональных компетенций педагога-организатора»</w:t>
            </w:r>
          </w:p>
        </w:tc>
        <w:tc>
          <w:tcPr>
            <w:tcW w:w="521" w:type="pct"/>
          </w:tcPr>
          <w:p w14:paraId="3D99F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00CD4F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5DBB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72E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58E8E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D4B1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6FAAA6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1C7CD8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7D28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A1E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qan Academy” ЖШС</w:t>
            </w:r>
          </w:p>
        </w:tc>
        <w:tc>
          <w:tcPr>
            <w:tcW w:w="1476" w:type="pct"/>
          </w:tcPr>
          <w:p w14:paraId="6AEB8B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ің грандмастерлері: Бастауыш мектепте табысқа жетудің инновациялық стратегиялары»</w:t>
            </w:r>
          </w:p>
        </w:tc>
        <w:tc>
          <w:tcPr>
            <w:tcW w:w="1540" w:type="pct"/>
          </w:tcPr>
          <w:p w14:paraId="6956BD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F9D9C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90732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9D1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6FA6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qan Academy” ЖШС</w:t>
            </w:r>
          </w:p>
        </w:tc>
        <w:tc>
          <w:tcPr>
            <w:tcW w:w="1476" w:type="pct"/>
          </w:tcPr>
          <w:p w14:paraId="1E4CF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 сабақтарында тәжірибеге бағытталған оқытуды жүзеге асыруға арналған тиімді әдістемелер мен технологиялар»</w:t>
            </w:r>
          </w:p>
        </w:tc>
        <w:tc>
          <w:tcPr>
            <w:tcW w:w="1540" w:type="pct"/>
          </w:tcPr>
          <w:p w14:paraId="0A7010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ики и технологии для реализации практико-ориентированного обучения на уроках физики»</w:t>
            </w:r>
          </w:p>
        </w:tc>
        <w:tc>
          <w:tcPr>
            <w:tcW w:w="521" w:type="pct"/>
          </w:tcPr>
          <w:p w14:paraId="082907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B407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78C0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45E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00D0E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тік білім беру жүйесінің ресурстарын тиімді пайдалану мен дамытуды қамтамасыз ету»  </w:t>
            </w:r>
          </w:p>
        </w:tc>
        <w:tc>
          <w:tcPr>
            <w:tcW w:w="1540" w:type="pct"/>
          </w:tcPr>
          <w:p w14:paraId="5FEE78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эффективного использования и развития ресурсов системы профессионального образования»</w:t>
            </w:r>
          </w:p>
        </w:tc>
        <w:tc>
          <w:tcPr>
            <w:tcW w:w="521" w:type="pct"/>
          </w:tcPr>
          <w:p w14:paraId="5A91ED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1190DE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C3C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3F2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0A78B0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ге арналған ағылшын тілі» </w:t>
            </w:r>
          </w:p>
        </w:tc>
        <w:tc>
          <w:tcPr>
            <w:tcW w:w="1540" w:type="pct"/>
          </w:tcPr>
          <w:p w14:paraId="531AE9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лийский язык для педагогов»</w:t>
            </w:r>
          </w:p>
        </w:tc>
        <w:tc>
          <w:tcPr>
            <w:tcW w:w="521" w:type="pct"/>
          </w:tcPr>
          <w:p w14:paraId="4A85FE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384A94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C0341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C2D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6F9CA9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мақтандыруды ұйымдастыру» мамандығы бойынша модульдік оқыту шеңберінде білім берудегі заманауи көзқарас» </w:t>
            </w:r>
          </w:p>
        </w:tc>
        <w:tc>
          <w:tcPr>
            <w:tcW w:w="1540" w:type="pct"/>
          </w:tcPr>
          <w:p w14:paraId="68310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подход в образовании в рамках модульного обучения по специальности «Организация питания»</w:t>
            </w:r>
          </w:p>
        </w:tc>
        <w:tc>
          <w:tcPr>
            <w:tcW w:w="521" w:type="pct"/>
          </w:tcPr>
          <w:p w14:paraId="3C482F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01EB10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E01E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0CCE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65A99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ішілік бақылауды жоспарлау және оны тиімді жүзеге асыру бойынша орта білім беру ұйымдарының басшыларының, басшы орынбасарларының, әдіскерлердің құзыреттілігін арттыру»</w:t>
            </w:r>
          </w:p>
        </w:tc>
        <w:tc>
          <w:tcPr>
            <w:tcW w:w="1540" w:type="pct"/>
          </w:tcPr>
          <w:p w14:paraId="7CB078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омпетентности руководителей, заместителей  руководителей, методистов организаций среднего образования по планированию и эффективному осуществлению внутришкольного контроля»</w:t>
            </w:r>
          </w:p>
        </w:tc>
        <w:tc>
          <w:tcPr>
            <w:tcW w:w="521" w:type="pct"/>
          </w:tcPr>
          <w:p w14:paraId="191627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7B06DE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D25B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B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7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де балалармен қарым-қатынас құру бойынша арнайы педагогтердің кәсіби шеберлігін арттыру» </w:t>
            </w:r>
          </w:p>
        </w:tc>
        <w:tc>
          <w:tcPr>
            <w:tcW w:w="1540" w:type="pct"/>
          </w:tcPr>
          <w:p w14:paraId="42006E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595B3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614F94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6134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3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C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дарда тәрбиелеу-білім беру процес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ялық-педагогикалык қолдау саласында педагог-психологтардың кәсіби дамуы»</w:t>
            </w:r>
          </w:p>
        </w:tc>
        <w:tc>
          <w:tcPr>
            <w:tcW w:w="1540" w:type="pct"/>
          </w:tcPr>
          <w:p w14:paraId="4AAF42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88F5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75847C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6F22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A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Step by Step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7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гілі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д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ің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540" w:type="pct"/>
          </w:tcPr>
          <w:p w14:paraId="67CE94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7B187D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2723E2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6591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B556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4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ағылшын тілін оқытудың тиімді тәжірибесі» </w:t>
            </w:r>
          </w:p>
        </w:tc>
        <w:tc>
          <w:tcPr>
            <w:tcW w:w="1540" w:type="pct"/>
          </w:tcPr>
          <w:p w14:paraId="4B813E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английскому языку»</w:t>
            </w:r>
          </w:p>
        </w:tc>
        <w:tc>
          <w:tcPr>
            <w:tcW w:w="521" w:type="pct"/>
          </w:tcPr>
          <w:p w14:paraId="3854C5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DDFA9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AA2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51E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A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физика мен жаратылыстануды оқытудың тиімді тәжірибесі» </w:t>
            </w:r>
          </w:p>
        </w:tc>
        <w:tc>
          <w:tcPr>
            <w:tcW w:w="1540" w:type="pct"/>
          </w:tcPr>
          <w:p w14:paraId="3DD0B9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физи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ествознанию»</w:t>
            </w:r>
          </w:p>
        </w:tc>
        <w:tc>
          <w:tcPr>
            <w:tcW w:w="521" w:type="pct"/>
          </w:tcPr>
          <w:p w14:paraId="0B635C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AD68A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7C7D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D83E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4CFE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хим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768507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химии и естествознанию»</w:t>
            </w:r>
          </w:p>
        </w:tc>
        <w:tc>
          <w:tcPr>
            <w:tcW w:w="521" w:type="pct"/>
          </w:tcPr>
          <w:p w14:paraId="687CE7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6384F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8A67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5C7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5F486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биолог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40D8B2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биологии и естествознанию»</w:t>
            </w:r>
          </w:p>
        </w:tc>
        <w:tc>
          <w:tcPr>
            <w:tcW w:w="521" w:type="pct"/>
          </w:tcPr>
          <w:p w14:paraId="544280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59ED8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57E2A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9EBD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3E1E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бастауыш мектепте оқытудың тиімді тәжірибесі»</w:t>
            </w:r>
          </w:p>
        </w:tc>
        <w:tc>
          <w:tcPr>
            <w:tcW w:w="1540" w:type="pct"/>
          </w:tcPr>
          <w:p w14:paraId="6C85C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в начальной школе»</w:t>
            </w:r>
          </w:p>
        </w:tc>
        <w:tc>
          <w:tcPr>
            <w:tcW w:w="521" w:type="pct"/>
          </w:tcPr>
          <w:p w14:paraId="62619B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F3B3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EA42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F6CB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8EC57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тарих пен құқық негіздерін оқытудың тиімді тәжірибесі»</w:t>
            </w:r>
          </w:p>
        </w:tc>
        <w:tc>
          <w:tcPr>
            <w:tcW w:w="1540" w:type="pct"/>
          </w:tcPr>
          <w:p w14:paraId="0DEAD9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эстории и основам права»</w:t>
            </w:r>
          </w:p>
        </w:tc>
        <w:tc>
          <w:tcPr>
            <w:tcW w:w="521" w:type="pct"/>
          </w:tcPr>
          <w:p w14:paraId="05A753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A4019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ECDE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2A9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3D178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03BD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русскому языку и литературе»</w:t>
            </w:r>
          </w:p>
        </w:tc>
        <w:tc>
          <w:tcPr>
            <w:tcW w:w="521" w:type="pct"/>
          </w:tcPr>
          <w:p w14:paraId="5894A9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6F8245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C7D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292A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0444D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4CCE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обучения русскому языку и русской литературе»</w:t>
            </w:r>
          </w:p>
        </w:tc>
        <w:tc>
          <w:tcPr>
            <w:tcW w:w="521" w:type="pct"/>
          </w:tcPr>
          <w:p w14:paraId="78A866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A673D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AC70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9BA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8364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қазақ тілі және қазақ әдебиетін оқытудың тиімді тәжірибесі»</w:t>
            </w:r>
          </w:p>
        </w:tc>
        <w:tc>
          <w:tcPr>
            <w:tcW w:w="1540" w:type="pct"/>
          </w:tcPr>
          <w:p w14:paraId="464A00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F26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05EADF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B31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1CF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</w:tcPr>
          <w:p w14:paraId="5BD7C7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рде буллинг, скулшутинг және кибераддикцияның алдын алу» </w:t>
            </w:r>
          </w:p>
        </w:tc>
        <w:tc>
          <w:tcPr>
            <w:tcW w:w="1540" w:type="pct"/>
          </w:tcPr>
          <w:p w14:paraId="0008B7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буллинга, скулшутинга и кибераддикции в школах»</w:t>
            </w:r>
          </w:p>
        </w:tc>
        <w:tc>
          <w:tcPr>
            <w:tcW w:w="521" w:type="pct"/>
          </w:tcPr>
          <w:p w14:paraId="696C97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681D91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7ED89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471B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</w:tcPr>
          <w:p w14:paraId="5A053B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 мен жасөспірімдердегі дағдарыстық жағдайлар: мектеп психологының жұмыс бағыттары» </w:t>
            </w:r>
          </w:p>
        </w:tc>
        <w:tc>
          <w:tcPr>
            <w:tcW w:w="1540" w:type="pct"/>
          </w:tcPr>
          <w:p w14:paraId="15B9A0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изисные состояния у детей и подростков: направления работы школьного психолога»</w:t>
            </w:r>
          </w:p>
        </w:tc>
        <w:tc>
          <w:tcPr>
            <w:tcW w:w="521" w:type="pct"/>
          </w:tcPr>
          <w:p w14:paraId="0D3FEA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7F36C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600B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48F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0010AFC2" w14:textId="77777777" w:rsidR="00781AD4" w:rsidRPr="009F24F2" w:rsidRDefault="00781AD4" w:rsidP="00093D7A">
            <w:pPr>
              <w:ind w:lef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B3344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ое повышение квалификации учителей среднего образования: развитие профессиональных компетенций учителей естественно-математического и общественно-гуманитарного направления» </w:t>
            </w:r>
          </w:p>
        </w:tc>
        <w:tc>
          <w:tcPr>
            <w:tcW w:w="521" w:type="pct"/>
          </w:tcPr>
          <w:p w14:paraId="18CEFE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1D351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D48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3130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751161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нда «Жаһандық құзыреттілік» курсын оқыту»</w:t>
            </w:r>
          </w:p>
        </w:tc>
        <w:tc>
          <w:tcPr>
            <w:tcW w:w="1540" w:type="pct"/>
          </w:tcPr>
          <w:p w14:paraId="36DAEA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766E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2449AB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08A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FE1C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</w:tcPr>
          <w:p w14:paraId="7F9D14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83954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технологии преподавания русского языка и литературы (компетентностный подход)»</w:t>
            </w:r>
          </w:p>
        </w:tc>
        <w:tc>
          <w:tcPr>
            <w:tcW w:w="521" w:type="pct"/>
          </w:tcPr>
          <w:p w14:paraId="5A5FB2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C25F7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60B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021E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</w:tcPr>
          <w:p w14:paraId="2D6791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400D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ое, психологическое и социальное сопровождение детей, находящиеся в трудной жизненной ситуации»</w:t>
            </w:r>
          </w:p>
        </w:tc>
        <w:tc>
          <w:tcPr>
            <w:tcW w:w="521" w:type="pct"/>
          </w:tcPr>
          <w:p w14:paraId="2963FE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5FBEF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DC1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3EA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 ЖШС</w:t>
            </w:r>
          </w:p>
        </w:tc>
        <w:tc>
          <w:tcPr>
            <w:tcW w:w="1476" w:type="pct"/>
          </w:tcPr>
          <w:p w14:paraId="23287B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ортасында сыбайлас жемқорлыққа қарсы мәдениетті қалыптастыру» </w:t>
            </w:r>
          </w:p>
        </w:tc>
        <w:tc>
          <w:tcPr>
            <w:tcW w:w="1540" w:type="pct"/>
          </w:tcPr>
          <w:p w14:paraId="6304DD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антикоррупционной культуры в образовательной среде»</w:t>
            </w:r>
          </w:p>
        </w:tc>
        <w:tc>
          <w:tcPr>
            <w:tcW w:w="521" w:type="pct"/>
          </w:tcPr>
          <w:p w14:paraId="4CB6A5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02CCC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1CB9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17B1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ШС</w:t>
            </w:r>
          </w:p>
        </w:tc>
        <w:tc>
          <w:tcPr>
            <w:tcW w:w="1476" w:type="pct"/>
          </w:tcPr>
          <w:p w14:paraId="71FE2A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ынып ұжымын басқару дағдыларын дамыту» </w:t>
            </w:r>
          </w:p>
        </w:tc>
        <w:tc>
          <w:tcPr>
            <w:tcW w:w="1540" w:type="pct"/>
          </w:tcPr>
          <w:p w14:paraId="3EB5B3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управления классным коллективом»</w:t>
            </w:r>
          </w:p>
        </w:tc>
        <w:tc>
          <w:tcPr>
            <w:tcW w:w="521" w:type="pct"/>
          </w:tcPr>
          <w:p w14:paraId="5BB740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CE53A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F1AF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DAA3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 ЖШС</w:t>
            </w:r>
          </w:p>
        </w:tc>
        <w:tc>
          <w:tcPr>
            <w:tcW w:w="1476" w:type="pct"/>
          </w:tcPr>
          <w:p w14:paraId="01B635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еспен күресу және психологиялық денсаулықты сақтау әдістері» </w:t>
            </w:r>
          </w:p>
        </w:tc>
        <w:tc>
          <w:tcPr>
            <w:tcW w:w="1540" w:type="pct"/>
          </w:tcPr>
          <w:p w14:paraId="4625D8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борьбы со стрессом и сохранения психологического здоровья»</w:t>
            </w:r>
          </w:p>
        </w:tc>
        <w:tc>
          <w:tcPr>
            <w:tcW w:w="521" w:type="pct"/>
          </w:tcPr>
          <w:p w14:paraId="34EDAB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60B034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38E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41AD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0B6B6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мұғалімдерінің кәсіби құзыреттілігін дамыту «Оқу сауаттылығы: оқуды оқытудан танымға дейін» </w:t>
            </w:r>
          </w:p>
        </w:tc>
        <w:tc>
          <w:tcPr>
            <w:tcW w:w="1540" w:type="pct"/>
          </w:tcPr>
          <w:p w14:paraId="1C89B1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ачальных классов: «Читательская грамотность: от обучения чтению до познания»</w:t>
            </w:r>
          </w:p>
        </w:tc>
        <w:tc>
          <w:tcPr>
            <w:tcW w:w="521" w:type="pct"/>
          </w:tcPr>
          <w:p w14:paraId="6978F7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D8939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E644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6C2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біліктіліг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E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мектепте сабақты зерттеу арқылы пәндік құзыреттілікті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4A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2827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6B1D7E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CAF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72D166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дагогикалық ғылымдар академиясы" 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E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Ұрпақ тәрбиесіндегі құндылықтар негізі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D7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3277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747655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953F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4B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B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мазмұны сапасын арттыруда педагогтердің кәсіби құзыреттіліктерін дамыту амалдары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5C0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и развития профессиональных компетенций педагогов в повышении качества содержания образования»</w:t>
            </w:r>
          </w:p>
        </w:tc>
        <w:tc>
          <w:tcPr>
            <w:tcW w:w="521" w:type="pct"/>
          </w:tcPr>
          <w:p w14:paraId="34C13E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F121D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D2A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46203B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0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ны оқытуда оқушылардың жобалау қызметін ұйымдастыру әдістемесі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00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рганизации проектной деятельности учащихся в обучении математики»</w:t>
            </w:r>
          </w:p>
        </w:tc>
        <w:tc>
          <w:tcPr>
            <w:tcW w:w="521" w:type="pct"/>
          </w:tcPr>
          <w:p w14:paraId="0641A2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0A60F4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FC5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1DC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0A632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 ресурстары, суды үнемдеу технологиялары саласындағы педагогтердің құзыреттерін жетілдіру» </w:t>
            </w:r>
          </w:p>
        </w:tc>
        <w:tc>
          <w:tcPr>
            <w:tcW w:w="1540" w:type="pct"/>
          </w:tcPr>
          <w:p w14:paraId="02D938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омпетенций педагогов в сфере водных ресурсов и водосберегающих технологий»</w:t>
            </w:r>
          </w:p>
        </w:tc>
        <w:tc>
          <w:tcPr>
            <w:tcW w:w="521" w:type="pct"/>
          </w:tcPr>
          <w:p w14:paraId="625FA5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7CB618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814AE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483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26CAF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IT саласындағы педагогтердің кәсіби құзыреттілігін арттыру» </w:t>
            </w:r>
          </w:p>
          <w:p w14:paraId="538E62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185751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IT сферы»</w:t>
            </w:r>
          </w:p>
        </w:tc>
        <w:tc>
          <w:tcPr>
            <w:tcW w:w="521" w:type="pct"/>
          </w:tcPr>
          <w:p w14:paraId="68D98A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C7CC7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CA51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111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6A1A70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мобиль көлігі саласындағы педагогтердің кәсіби құзыреттерін жетілдіру» </w:t>
            </w:r>
          </w:p>
        </w:tc>
        <w:tc>
          <w:tcPr>
            <w:tcW w:w="1540" w:type="pct"/>
          </w:tcPr>
          <w:p w14:paraId="13649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в области автомобильного транспорта»</w:t>
            </w:r>
          </w:p>
        </w:tc>
        <w:tc>
          <w:tcPr>
            <w:tcW w:w="521" w:type="pct"/>
          </w:tcPr>
          <w:p w14:paraId="156345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C89D5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EF9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BD63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0D927C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білім беруді іске асыратын педагогтердің базалық құзыреттерін қалыптастыру» </w:t>
            </w:r>
          </w:p>
        </w:tc>
        <w:tc>
          <w:tcPr>
            <w:tcW w:w="1540" w:type="pct"/>
          </w:tcPr>
          <w:p w14:paraId="47C316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базовых компетенций педагогов, реализующих инклюзивное образование»</w:t>
            </w:r>
          </w:p>
        </w:tc>
        <w:tc>
          <w:tcPr>
            <w:tcW w:w="521" w:type="pct"/>
          </w:tcPr>
          <w:p w14:paraId="2236D4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401DF2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E1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0F3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B4FDD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географиялық білім беруде цифрлық технологиялар және жаратылыстану-ғылыми сауаттылықты дамыту»</w:t>
            </w:r>
          </w:p>
        </w:tc>
        <w:tc>
          <w:tcPr>
            <w:tcW w:w="1540" w:type="pct"/>
          </w:tcPr>
          <w:p w14:paraId="41F637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BB93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6EE3F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FF161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FF76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66585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ктеп директоры: көшбасшылық және тиімді менеджмент»</w:t>
            </w:r>
          </w:p>
        </w:tc>
        <w:tc>
          <w:tcPr>
            <w:tcW w:w="1540" w:type="pct"/>
          </w:tcPr>
          <w:p w14:paraId="6FCF86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тор современной школы: лидерство и эффективный менеджмент»</w:t>
            </w:r>
          </w:p>
        </w:tc>
        <w:tc>
          <w:tcPr>
            <w:tcW w:w="521" w:type="pct"/>
          </w:tcPr>
          <w:p w14:paraId="075585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3D1DA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417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3959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2436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у процесін модельдеу: Зерттеу дағдылары және Design Thinking – химияның негізгі концепцияларын түсіну мен шығармашылықтың кілті»</w:t>
            </w:r>
          </w:p>
        </w:tc>
        <w:tc>
          <w:tcPr>
            <w:tcW w:w="1540" w:type="pct"/>
          </w:tcPr>
          <w:p w14:paraId="52391D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учебного процесса: исследовательские навыки и Design Thinking — ключ к пониманию основных концепций химии и развитию креативности»</w:t>
            </w:r>
          </w:p>
        </w:tc>
        <w:tc>
          <w:tcPr>
            <w:tcW w:w="521" w:type="pct"/>
          </w:tcPr>
          <w:p w14:paraId="741F67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3AF5DA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B7AA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0866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NIT LLC» ЖШС</w:t>
            </w:r>
          </w:p>
        </w:tc>
        <w:tc>
          <w:tcPr>
            <w:tcW w:w="1476" w:type="pct"/>
          </w:tcPr>
          <w:p w14:paraId="4E44A0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 және дүние жүзі тарихы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39CAFB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B0E9E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574379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C84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D2EF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 -әдістемелік және педагогикалық біліктілікті арттыру орталығы» ЖШС</w:t>
            </w:r>
          </w:p>
        </w:tc>
        <w:tc>
          <w:tcPr>
            <w:tcW w:w="1476" w:type="pct"/>
          </w:tcPr>
          <w:p w14:paraId="294077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239C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на уроках русского языка в национальной школе»</w:t>
            </w:r>
          </w:p>
        </w:tc>
        <w:tc>
          <w:tcPr>
            <w:tcW w:w="521" w:type="pct"/>
          </w:tcPr>
          <w:p w14:paraId="562EAA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D7F97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93F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4B2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11E73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тің маңыздылығы: педагогтер үшін кәсіби дағдыларды дамыту»</w:t>
            </w:r>
          </w:p>
        </w:tc>
        <w:tc>
          <w:tcPr>
            <w:tcW w:w="1540" w:type="pct"/>
          </w:tcPr>
          <w:p w14:paraId="2839E8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жность искусственного интеллекта в образовании: развитие профессиональных навыков для педагогов»</w:t>
            </w:r>
          </w:p>
        </w:tc>
        <w:tc>
          <w:tcPr>
            <w:tcW w:w="521" w:type="pct"/>
          </w:tcPr>
          <w:p w14:paraId="508AF2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B59F7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BD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DE3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877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 ұйымдарындағы кәсіптік бағдар беру жұмысын тиімді ұйымдастыру және педагог-профориентатор құзыреттілігін арттыру»</w:t>
            </w:r>
          </w:p>
        </w:tc>
        <w:tc>
          <w:tcPr>
            <w:tcW w:w="1540" w:type="pct"/>
          </w:tcPr>
          <w:p w14:paraId="50C300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ая организация профориентационной работы в организациях среднего образования и повышение компетентности педагога-профориентатора»</w:t>
            </w:r>
          </w:p>
        </w:tc>
        <w:tc>
          <w:tcPr>
            <w:tcW w:w="521" w:type="pct"/>
          </w:tcPr>
          <w:p w14:paraId="6405534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1C6F77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8862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85A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5ED798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географиясын оқытудағы геоақпараттық технологиялардың қолданбалы негіздері» </w:t>
            </w:r>
          </w:p>
        </w:tc>
        <w:tc>
          <w:tcPr>
            <w:tcW w:w="1540" w:type="pct"/>
          </w:tcPr>
          <w:p w14:paraId="10113B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адные основы геоинформационных технологий в преподавании школьной географии»</w:t>
            </w:r>
          </w:p>
        </w:tc>
        <w:tc>
          <w:tcPr>
            <w:tcW w:w="521" w:type="pct"/>
          </w:tcPr>
          <w:p w14:paraId="002EBF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81845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4640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599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2A7577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үдерістерін психологиялық қамтамасыз ету» </w:t>
            </w:r>
          </w:p>
        </w:tc>
        <w:tc>
          <w:tcPr>
            <w:tcW w:w="1540" w:type="pct"/>
          </w:tcPr>
          <w:p w14:paraId="777D2D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ое сопровождение образовательных процессов»</w:t>
            </w:r>
          </w:p>
        </w:tc>
        <w:tc>
          <w:tcPr>
            <w:tcW w:w="521" w:type="pct"/>
          </w:tcPr>
          <w:p w14:paraId="185962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2CD096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FCB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A81C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атындағы Қазақ Ұлттық педагогикал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і</w:t>
            </w:r>
          </w:p>
        </w:tc>
        <w:tc>
          <w:tcPr>
            <w:tcW w:w="1476" w:type="pct"/>
          </w:tcPr>
          <w:p w14:paraId="46548A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 берудегі цифрлық сауаттылық: заманауи әдістер мен технологияла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0" w:type="pct"/>
          </w:tcPr>
          <w:p w14:paraId="345FA5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овая грамотность в образовании: современные методы и технологии»</w:t>
            </w:r>
          </w:p>
        </w:tc>
        <w:tc>
          <w:tcPr>
            <w:tcW w:w="521" w:type="pct"/>
          </w:tcPr>
          <w:p w14:paraId="544D19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42D412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3561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EA6C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0F4F68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Excellence: Комплексный подход к профессиональному развитию преподавателей» </w:t>
            </w:r>
          </w:p>
        </w:tc>
        <w:tc>
          <w:tcPr>
            <w:tcW w:w="1540" w:type="pct"/>
          </w:tcPr>
          <w:p w14:paraId="747324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LIL Excellence: оқытушылардың кәсіби дамуының кешенді тәсілі»</w:t>
            </w:r>
          </w:p>
        </w:tc>
        <w:tc>
          <w:tcPr>
            <w:tcW w:w="521" w:type="pct"/>
          </w:tcPr>
          <w:p w14:paraId="003D1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5DB1D4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D637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A30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7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ыптағы тәрбие жұмыстарында ұлттық құндылықтарды қолдану»</w:t>
            </w:r>
          </w:p>
        </w:tc>
        <w:tc>
          <w:tcPr>
            <w:tcW w:w="1540" w:type="pct"/>
          </w:tcPr>
          <w:p w14:paraId="0E9E74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FE27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7008DF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40B5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7FA9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наулы әлеуметтік қызмет көрсету және халықты әлеуметтік қорғау»</w:t>
            </w:r>
          </w:p>
        </w:tc>
        <w:tc>
          <w:tcPr>
            <w:tcW w:w="1540" w:type="pct"/>
          </w:tcPr>
          <w:p w14:paraId="34453D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663B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5689E4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61F5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1BB7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1E4E5F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AA40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силитация как действенная форма непрерывного профессионального развития педагогов»</w:t>
            </w:r>
          </w:p>
        </w:tc>
        <w:tc>
          <w:tcPr>
            <w:tcW w:w="521" w:type="pct"/>
          </w:tcPr>
          <w:p w14:paraId="017DEA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94825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75BE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2E8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ңіске жет» қоғамдық қоры</w:t>
            </w:r>
          </w:p>
        </w:tc>
        <w:tc>
          <w:tcPr>
            <w:tcW w:w="1476" w:type="pct"/>
          </w:tcPr>
          <w:p w14:paraId="3D2C814C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6F691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еподавания адаптивной физической культуры в условиях инклюзивного образования»</w:t>
            </w:r>
          </w:p>
        </w:tc>
        <w:tc>
          <w:tcPr>
            <w:tcW w:w="521" w:type="pct"/>
          </w:tcPr>
          <w:p w14:paraId="2E6D7C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763944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DADC7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30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</w:tcPr>
          <w:p w14:paraId="2E6ECBA2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86BF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аспекты формирования</w:t>
            </w:r>
          </w:p>
          <w:p w14:paraId="2B7D91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грамотности школьников по</w:t>
            </w:r>
          </w:p>
          <w:p w14:paraId="0B4F7A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»</w:t>
            </w:r>
          </w:p>
        </w:tc>
        <w:tc>
          <w:tcPr>
            <w:tcW w:w="521" w:type="pct"/>
          </w:tcPr>
          <w:p w14:paraId="0315C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12938C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06D7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9734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ED39C83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географ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572817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географии и естествознанию»</w:t>
            </w:r>
          </w:p>
        </w:tc>
        <w:tc>
          <w:tcPr>
            <w:tcW w:w="521" w:type="pct"/>
          </w:tcPr>
          <w:p w14:paraId="380AD4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67B2B0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1A48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C25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E2C4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дағы «Комбинаторика», «Ықтималдықтар теориясы» және «Статистика» бөлімдерін оқыту әдістемесі»</w:t>
            </w:r>
          </w:p>
        </w:tc>
        <w:tc>
          <w:tcPr>
            <w:tcW w:w="1540" w:type="pct"/>
          </w:tcPr>
          <w:p w14:paraId="2342A0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разде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бинаторика», «Теория вероятностей» и «Статистика»</w:t>
            </w:r>
          </w:p>
        </w:tc>
        <w:tc>
          <w:tcPr>
            <w:tcW w:w="521" w:type="pct"/>
          </w:tcPr>
          <w:p w14:paraId="4E0D1A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D88DE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0C5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1F15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</w:tcPr>
          <w:p w14:paraId="3A8D11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ке дейінгі білім беру тәрбиешілерінің кәсіби және цифрлық құзыреттерін жетілдіру»</w:t>
            </w:r>
          </w:p>
        </w:tc>
        <w:tc>
          <w:tcPr>
            <w:tcW w:w="1540" w:type="pct"/>
          </w:tcPr>
          <w:p w14:paraId="50D545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0E35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A0063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BEBE7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9E3F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ULTTYQ USTAZ online ACADEMY»</w:t>
            </w:r>
          </w:p>
        </w:tc>
        <w:tc>
          <w:tcPr>
            <w:tcW w:w="1476" w:type="pct"/>
          </w:tcPr>
          <w:p w14:paraId="07F296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14:paraId="008394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»</w:t>
            </w:r>
          </w:p>
        </w:tc>
        <w:tc>
          <w:tcPr>
            <w:tcW w:w="521" w:type="pct"/>
          </w:tcPr>
          <w:p w14:paraId="52D82B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3992C0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F84F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0BC0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орталығы»</w:t>
            </w:r>
          </w:p>
        </w:tc>
        <w:tc>
          <w:tcPr>
            <w:tcW w:w="1476" w:type="pct"/>
          </w:tcPr>
          <w:p w14:paraId="6DDECF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іргі заманғы дене шынықтыру мұғалімінің құзыреттілігі: білім берудегі стандарттар мен трендтер» </w:t>
            </w:r>
          </w:p>
          <w:p w14:paraId="17BFD2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FD9B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етенции современного учителя физической культуры: стандарты и тренды»</w:t>
            </w:r>
          </w:p>
        </w:tc>
        <w:tc>
          <w:tcPr>
            <w:tcW w:w="521" w:type="pct"/>
          </w:tcPr>
          <w:p w14:paraId="004A32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7BB411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DE3F5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2FB5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  <w:p w14:paraId="5B5AAB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407EE4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пәні мұғалімдерінің метапәндік  құзыреттерін жүзеге асыру аясында  білім алушылардың оқу-зерттеушілік және жобалық әрекеттерін ұйымас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5F0BC9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-исследовательской и проектной деятельности обучающихся в рамках реализации метапредметных компетенций учителей биолог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47E8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25574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0D7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4AE2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центр 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2BF1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учителя физической культуры в организациях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1E5A7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5FB792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5D02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3E5A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0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командасының кәсіби құндылығын арттырудағы икемді дағдылар (soft skills)» </w:t>
            </w:r>
          </w:p>
        </w:tc>
        <w:tc>
          <w:tcPr>
            <w:tcW w:w="1540" w:type="pct"/>
          </w:tcPr>
          <w:p w14:paraId="1FFDB4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навыки (soft skills) для повышения профессиональной ценности школьной команды»</w:t>
            </w:r>
          </w:p>
        </w:tc>
        <w:tc>
          <w:tcPr>
            <w:tcW w:w="521" w:type="pct"/>
          </w:tcPr>
          <w:p w14:paraId="62F157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358CD9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8515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8697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vAlign w:val="center"/>
          </w:tcPr>
          <w:p w14:paraId="427C5C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бысты мектеп: мектеп командасы арқылы оқу сапасын басқару» </w:t>
            </w:r>
          </w:p>
        </w:tc>
        <w:tc>
          <w:tcPr>
            <w:tcW w:w="1540" w:type="pct"/>
          </w:tcPr>
          <w:p w14:paraId="37E791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шная школа: управление качеством обучения через школьную команду»</w:t>
            </w:r>
          </w:p>
        </w:tc>
        <w:tc>
          <w:tcPr>
            <w:tcW w:w="521" w:type="pct"/>
          </w:tcPr>
          <w:p w14:paraId="49CC16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63F4A8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695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5FE2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875B1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імді коммуникация және келіссөз жүргізу өнері» </w:t>
            </w:r>
          </w:p>
        </w:tc>
        <w:tc>
          <w:tcPr>
            <w:tcW w:w="1540" w:type="pct"/>
          </w:tcPr>
          <w:p w14:paraId="661D74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коммуникации и искусство переговоров»</w:t>
            </w:r>
          </w:p>
        </w:tc>
        <w:tc>
          <w:tcPr>
            <w:tcW w:w="521" w:type="pct"/>
          </w:tcPr>
          <w:p w14:paraId="1319E8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2398B8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FAD3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1D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ADA7C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ғылшын тілін оқытудың заманауи әдістері»</w:t>
            </w:r>
          </w:p>
        </w:tc>
        <w:tc>
          <w:tcPr>
            <w:tcW w:w="1540" w:type="pct"/>
          </w:tcPr>
          <w:p w14:paraId="2AEEF1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преподавания английского языка» </w:t>
            </w:r>
          </w:p>
        </w:tc>
        <w:tc>
          <w:tcPr>
            <w:tcW w:w="521" w:type="pct"/>
          </w:tcPr>
          <w:p w14:paraId="2BB6E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C09DD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E7716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768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A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форматика пәнін оқытудың заманауи әдістері мен технологиялары»</w:t>
            </w:r>
          </w:p>
        </w:tc>
        <w:tc>
          <w:tcPr>
            <w:tcW w:w="1540" w:type="pct"/>
          </w:tcPr>
          <w:p w14:paraId="3B09AA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и технологии преподавания предмета информатики» </w:t>
            </w:r>
          </w:p>
        </w:tc>
        <w:tc>
          <w:tcPr>
            <w:tcW w:w="521" w:type="pct"/>
          </w:tcPr>
          <w:p w14:paraId="7CEC30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611ED3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700C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E09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A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ллингтің алдын алуды ұйымдастырудың заманауи тәсілдері»</w:t>
            </w:r>
          </w:p>
        </w:tc>
        <w:tc>
          <w:tcPr>
            <w:tcW w:w="1540" w:type="pct"/>
          </w:tcPr>
          <w:p w14:paraId="30C526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рганизации профилактики буллинга» </w:t>
            </w:r>
          </w:p>
        </w:tc>
        <w:tc>
          <w:tcPr>
            <w:tcW w:w="521" w:type="pct"/>
          </w:tcPr>
          <w:p w14:paraId="165F4D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F432F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AF1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F81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D4EBB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: білім беру ұйымдары басшыларының басқару құзыреттілігін арттыру»</w:t>
            </w:r>
          </w:p>
        </w:tc>
        <w:tc>
          <w:tcPr>
            <w:tcW w:w="1540" w:type="pct"/>
          </w:tcPr>
          <w:p w14:paraId="508DBE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: повышение управленческих компетенций руководителей организаций образования» </w:t>
            </w:r>
          </w:p>
        </w:tc>
        <w:tc>
          <w:tcPr>
            <w:tcW w:w="521" w:type="pct"/>
          </w:tcPr>
          <w:p w14:paraId="68DA06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398A5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8128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040D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74E5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лық интеграция. Диагностика және түзе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E8A4B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интеграция. Диагностика и коррекц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A888D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73F29C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AA3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19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  <w:p w14:paraId="79B9C7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72F67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білім беру сапасын арттыру мақсатында білім беруді басқаруда жүйелі тәсілді енгізу»</w:t>
            </w:r>
          </w:p>
        </w:tc>
        <w:tc>
          <w:tcPr>
            <w:tcW w:w="1540" w:type="pct"/>
          </w:tcPr>
          <w:p w14:paraId="20B40F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системного подхода в образовательном менеджменте с целью повышения качества образования в организациях образования»</w:t>
            </w:r>
          </w:p>
        </w:tc>
        <w:tc>
          <w:tcPr>
            <w:tcW w:w="521" w:type="pct"/>
          </w:tcPr>
          <w:p w14:paraId="36D3BC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9EA9C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DDD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FA48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  <w:p w14:paraId="20CCC6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AF749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BD485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гибким навыкам (soft skills) в обучении русскому языку и литературе»</w:t>
            </w:r>
          </w:p>
        </w:tc>
        <w:tc>
          <w:tcPr>
            <w:tcW w:w="521" w:type="pct"/>
          </w:tcPr>
          <w:p w14:paraId="1312F9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D0F7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4CC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5E2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E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ытуда интербелсенді әдістерді қолданудың тактика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2BBC3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37BB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54A93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DF25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F81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5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құзыреттілігі: анықтау, дамыту және нәтиже»</w:t>
            </w:r>
          </w:p>
        </w:tc>
        <w:tc>
          <w:tcPr>
            <w:tcW w:w="1540" w:type="pct"/>
          </w:tcPr>
          <w:p w14:paraId="25E9FA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C35C1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22811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055BE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A2F7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9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1BA7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мпетенций современного учителя английского языка»</w:t>
            </w:r>
          </w:p>
        </w:tc>
        <w:tc>
          <w:tcPr>
            <w:tcW w:w="521" w:type="pct"/>
          </w:tcPr>
          <w:p w14:paraId="19B079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47BBB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2B64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B873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343B8C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ікірсайыс өнері – шешендік шеберлік пен сыни ойлауды дамыту тәсі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2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о дебатирования – способ развития ораторского мастерства и критического мышления» </w:t>
            </w:r>
          </w:p>
        </w:tc>
        <w:tc>
          <w:tcPr>
            <w:tcW w:w="521" w:type="pct"/>
          </w:tcPr>
          <w:p w14:paraId="2C76CB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1FFA82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DE28E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D458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41AE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імді менеджмент – білім беру ұйымы қызметінің сапас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9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й менеджмент – качество деятельности организации образования» </w:t>
            </w:r>
          </w:p>
        </w:tc>
        <w:tc>
          <w:tcPr>
            <w:tcW w:w="521" w:type="pct"/>
          </w:tcPr>
          <w:p w14:paraId="3C7643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8AFB5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7EEA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011B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D777D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 сауықтыру және бейіндік лагерьлерде тәрбиелеу мен дамыту ортасын қалыптастыр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8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воспитывающей и развивающей среды в детских оздоровительных и профильных лагерях» </w:t>
            </w:r>
          </w:p>
        </w:tc>
        <w:tc>
          <w:tcPr>
            <w:tcW w:w="521" w:type="pct"/>
          </w:tcPr>
          <w:p w14:paraId="021B3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BF4C4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419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0551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C0F74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осымша білім беруде білім алушыларды әскери-патриоттық тәрбиелеудің нысандары, құралдары және технологиялар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ы, средства и технологии военно-патриотического воспитания обучающихся в дополнительном образовании» </w:t>
            </w:r>
          </w:p>
        </w:tc>
        <w:tc>
          <w:tcPr>
            <w:tcW w:w="521" w:type="pct"/>
          </w:tcPr>
          <w:p w14:paraId="1B65D0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A30F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05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DCA4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CB09D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теориясын оқытудың тиімді әдістері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E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е методы преподавания теории музыки» </w:t>
            </w:r>
          </w:p>
        </w:tc>
        <w:tc>
          <w:tcPr>
            <w:tcW w:w="521" w:type="pct"/>
          </w:tcPr>
          <w:p w14:paraId="0AB3AE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995AA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34688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AE7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476" w:type="pct"/>
          </w:tcPr>
          <w:p w14:paraId="5DA549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Ішекті-ысқылы аспаптарда ойнау дағдыларын қалыптастыру және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екшеліктері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собенности формирования и развития навыков игры на струнно-смычков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ах» </w:t>
            </w:r>
          </w:p>
        </w:tc>
        <w:tc>
          <w:tcPr>
            <w:tcW w:w="521" w:type="pct"/>
          </w:tcPr>
          <w:p w14:paraId="2F2D57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10274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AC7B5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3CF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764141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көркем шығармашылығын дамытуда инновациялық технологияларды қолдан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E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инновационных технологий в развитии художественного творчества детей» </w:t>
            </w:r>
          </w:p>
        </w:tc>
        <w:tc>
          <w:tcPr>
            <w:tcW w:w="521" w:type="pct"/>
          </w:tcPr>
          <w:p w14:paraId="34DB02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4B0C0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566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B47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0A38D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техникалық шығармашылығында заманауи технологияларды қолдан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E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технологий в техническом творчестве детей»</w:t>
            </w:r>
          </w:p>
        </w:tc>
        <w:tc>
          <w:tcPr>
            <w:tcW w:w="521" w:type="pct"/>
          </w:tcPr>
          <w:p w14:paraId="30E538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91F67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C377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C880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AF130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лық педагогика: жаңа үрдістер мен трендте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C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ологическая педагогика: новые тенденции и тренды» </w:t>
            </w:r>
          </w:p>
        </w:tc>
        <w:tc>
          <w:tcPr>
            <w:tcW w:w="521" w:type="pct"/>
          </w:tcPr>
          <w:p w14:paraId="329780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61EA8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8FE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D37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16555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дағы инновациялық оқыту: тұрақты дамудың практикалық қадамдар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онное обучение в экологии: практические шаги к устойчивому развитию» </w:t>
            </w:r>
          </w:p>
        </w:tc>
        <w:tc>
          <w:tcPr>
            <w:tcW w:w="521" w:type="pct"/>
          </w:tcPr>
          <w:p w14:paraId="7D01B8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3CA15B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838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0862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B93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 мен жасөспірімдер туризмін дамытудың заманауи трендтері (SMART негіздері)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D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ренды (SMART–основы) развития детско-юношеского туризма» </w:t>
            </w:r>
          </w:p>
        </w:tc>
        <w:tc>
          <w:tcPr>
            <w:tcW w:w="521" w:type="pct"/>
          </w:tcPr>
          <w:p w14:paraId="6837B8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0A8D12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48F66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2226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</w:p>
        </w:tc>
        <w:tc>
          <w:tcPr>
            <w:tcW w:w="1476" w:type="pct"/>
          </w:tcPr>
          <w:p w14:paraId="582865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алды даярлық топтары педагогтерінің кәсіби құзыреттілігін дамыту» </w:t>
            </w:r>
          </w:p>
        </w:tc>
        <w:tc>
          <w:tcPr>
            <w:tcW w:w="1540" w:type="pct"/>
          </w:tcPr>
          <w:p w14:paraId="20BE8A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групп предшкольной подготовки»</w:t>
            </w:r>
          </w:p>
        </w:tc>
        <w:tc>
          <w:tcPr>
            <w:tcW w:w="521" w:type="pct"/>
          </w:tcPr>
          <w:p w14:paraId="48C6B7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7C58E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5C95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D9C3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0C398E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отехника» курсын оқытудың заманауи әдістері </w:t>
            </w:r>
          </w:p>
        </w:tc>
        <w:tc>
          <w:tcPr>
            <w:tcW w:w="1540" w:type="pct"/>
          </w:tcPr>
          <w:p w14:paraId="1715F3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преподавания курса «Робототехника»</w:t>
            </w:r>
          </w:p>
        </w:tc>
        <w:tc>
          <w:tcPr>
            <w:tcW w:w="521" w:type="pct"/>
          </w:tcPr>
          <w:p w14:paraId="4038A2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F8C1D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F211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E4F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manSultan»</w:t>
            </w:r>
          </w:p>
        </w:tc>
        <w:tc>
          <w:tcPr>
            <w:tcW w:w="1476" w:type="pct"/>
          </w:tcPr>
          <w:p w14:paraId="7B9A1D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лық білім беру платформасы: оқу үдерісін ұйымдастыру мүмкіндіктері» </w:t>
            </w:r>
          </w:p>
        </w:tc>
        <w:tc>
          <w:tcPr>
            <w:tcW w:w="1540" w:type="pct"/>
          </w:tcPr>
          <w:p w14:paraId="626531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образовательная платформа: возможности для организации учебного процесс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17CF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F9E02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EE7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1E8E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QAZSAQ MEDIA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P» ЖШС</w:t>
            </w:r>
          </w:p>
        </w:tc>
        <w:tc>
          <w:tcPr>
            <w:tcW w:w="1476" w:type="pct"/>
          </w:tcPr>
          <w:p w14:paraId="7A42B4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анды интеллектіні білім беруде қолдану» </w:t>
            </w:r>
          </w:p>
        </w:tc>
        <w:tc>
          <w:tcPr>
            <w:tcW w:w="1540" w:type="pct"/>
          </w:tcPr>
          <w:p w14:paraId="6C1017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образовании»</w:t>
            </w:r>
          </w:p>
        </w:tc>
        <w:tc>
          <w:tcPr>
            <w:tcW w:w="521" w:type="pct"/>
          </w:tcPr>
          <w:p w14:paraId="406577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42A48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D71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7F22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4F5AAE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лық пәндерді оқытудағы цифрлық құралдар»</w:t>
            </w:r>
          </w:p>
        </w:tc>
        <w:tc>
          <w:tcPr>
            <w:tcW w:w="1540" w:type="pct"/>
          </w:tcPr>
          <w:p w14:paraId="64DD0C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2406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1EDA6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1AFD0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69DB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F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станның ежелгі тарихының өзекті мәселелері» </w:t>
            </w:r>
          </w:p>
        </w:tc>
        <w:tc>
          <w:tcPr>
            <w:tcW w:w="1540" w:type="pct"/>
          </w:tcPr>
          <w:p w14:paraId="1623E9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ABAF8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6321B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22BB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8CE1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B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ан тарихының өзекті мәселелері» </w:t>
            </w:r>
          </w:p>
        </w:tc>
        <w:tc>
          <w:tcPr>
            <w:tcW w:w="1540" w:type="pct"/>
          </w:tcPr>
          <w:p w14:paraId="41453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7EDBB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BD05D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4DC8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0B7F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5E143B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»</w:t>
            </w:r>
          </w:p>
        </w:tc>
        <w:tc>
          <w:tcPr>
            <w:tcW w:w="1540" w:type="pct"/>
          </w:tcPr>
          <w:p w14:paraId="493D89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D203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720FB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63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05AC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33C0AA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нгвистикадағы жаңа бағыттар және оқыту технологиясы»</w:t>
            </w:r>
          </w:p>
        </w:tc>
        <w:tc>
          <w:tcPr>
            <w:tcW w:w="1540" w:type="pct"/>
          </w:tcPr>
          <w:p w14:paraId="015AA4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6C84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446F46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6021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83E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67743F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A844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естественным наукам в школе»</w:t>
            </w:r>
          </w:p>
        </w:tc>
        <w:tc>
          <w:tcPr>
            <w:tcW w:w="521" w:type="pct"/>
          </w:tcPr>
          <w:p w14:paraId="5F4711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24BB1F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E44E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2D5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</w:tcPr>
          <w:p w14:paraId="1C0585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йрондық желілер мен жасанды интеллект негіздері»</w:t>
            </w:r>
          </w:p>
        </w:tc>
        <w:tc>
          <w:tcPr>
            <w:tcW w:w="1540" w:type="pct"/>
          </w:tcPr>
          <w:p w14:paraId="1AEA2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нейронных сетей и искусственного интеллекта» </w:t>
            </w:r>
          </w:p>
        </w:tc>
        <w:tc>
          <w:tcPr>
            <w:tcW w:w="521" w:type="pct"/>
          </w:tcPr>
          <w:p w14:paraId="24C7EC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7045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A3CC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EA2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6CE1E3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»</w:t>
            </w:r>
          </w:p>
        </w:tc>
        <w:tc>
          <w:tcPr>
            <w:tcW w:w="1540" w:type="pct"/>
          </w:tcPr>
          <w:p w14:paraId="30F431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0EBA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2927D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6B1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3C26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лық ғылымдар академиясы» ҚБ</w:t>
            </w:r>
          </w:p>
        </w:tc>
        <w:tc>
          <w:tcPr>
            <w:tcW w:w="1476" w:type="pct"/>
          </w:tcPr>
          <w:p w14:paraId="0C9ABC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қулықты әзірлеу әдіснамасы және авторлардың кәсіби дағдыларын жетілдіру»  </w:t>
            </w:r>
          </w:p>
        </w:tc>
        <w:tc>
          <w:tcPr>
            <w:tcW w:w="1540" w:type="pct"/>
          </w:tcPr>
          <w:p w14:paraId="272EF4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разработки учебника и совершенствование профессиональных навыков авторов»</w:t>
            </w:r>
          </w:p>
        </w:tc>
        <w:tc>
          <w:tcPr>
            <w:tcW w:w="521" w:type="pct"/>
          </w:tcPr>
          <w:p w14:paraId="4F5889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DAC8B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F7AD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C2EF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016241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 инклюзивті білім беру жүйесін ұйымдастыру»  </w:t>
            </w:r>
          </w:p>
        </w:tc>
        <w:tc>
          <w:tcPr>
            <w:tcW w:w="1540" w:type="pct"/>
          </w:tcPr>
          <w:p w14:paraId="317782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истемы инклюзивного образования в школе»</w:t>
            </w:r>
          </w:p>
        </w:tc>
        <w:tc>
          <w:tcPr>
            <w:tcW w:w="521" w:type="pct"/>
          </w:tcPr>
          <w:p w14:paraId="50DEC8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B87CA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64EC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DD8D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478677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рекше білім беру қажеттіліктері бар балаларға арналған инклюзивті процессті ұйымдастырудың өзекті педагогикалық технологиялары мен әдістемесі»  </w:t>
            </w:r>
          </w:p>
        </w:tc>
        <w:tc>
          <w:tcPr>
            <w:tcW w:w="1540" w:type="pct"/>
          </w:tcPr>
          <w:p w14:paraId="0CB061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едагогические технологии и методика организации инклюзивного процесса для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659E0D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C2118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7844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0B0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61D10B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рекше білім беру қажеттіліктері бар балаларға арналған инклюзивті процессті ұйымдастырудың өзекті педагогикалық технологиялары мен әдістемесі»</w:t>
            </w:r>
          </w:p>
        </w:tc>
        <w:tc>
          <w:tcPr>
            <w:tcW w:w="1540" w:type="pct"/>
          </w:tcPr>
          <w:p w14:paraId="2BA856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а психолого-педагогического сопровождения образовательного процесса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740B9A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467E68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C20A2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B65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 Land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5F4ABD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үдерісіндегі жасанды интеллект негіздері» </w:t>
            </w:r>
          </w:p>
        </w:tc>
        <w:tc>
          <w:tcPr>
            <w:tcW w:w="1540" w:type="pct"/>
          </w:tcPr>
          <w:p w14:paraId="515AA0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1CBE2A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375CC0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C18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8FF1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0C27A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686BA4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493DB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1EB63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708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1631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 спорт және туризм академиясы</w:t>
            </w:r>
          </w:p>
        </w:tc>
        <w:tc>
          <w:tcPr>
            <w:tcW w:w="1476" w:type="pct"/>
          </w:tcPr>
          <w:p w14:paraId="0A6DAA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едагогтарының пәндік-кәсіби құзыреттіліктерін дамыту» </w:t>
            </w:r>
          </w:p>
        </w:tc>
        <w:tc>
          <w:tcPr>
            <w:tcW w:w="1540" w:type="pct"/>
          </w:tcPr>
          <w:p w14:paraId="2C2315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о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906B8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64D1C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537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DFB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609416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C3B24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3F698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BA778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B09A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8E6B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4B5E5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ітапханашылардың кәсіби құзыреттілігін жетілдіру»</w:t>
            </w:r>
          </w:p>
        </w:tc>
        <w:tc>
          <w:tcPr>
            <w:tcW w:w="1540" w:type="pct"/>
          </w:tcPr>
          <w:p w14:paraId="413212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библиотекарей»</w:t>
            </w:r>
          </w:p>
        </w:tc>
        <w:tc>
          <w:tcPr>
            <w:tcW w:w="521" w:type="pct"/>
          </w:tcPr>
          <w:p w14:paraId="38EF33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04EA3C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178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21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22E3E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обалық қызмет және STEAM-тәсіл арқылы ағылшын тілі пәнін оқыту»</w:t>
            </w:r>
          </w:p>
        </w:tc>
        <w:tc>
          <w:tcPr>
            <w:tcW w:w="1540" w:type="pct"/>
          </w:tcPr>
          <w:p w14:paraId="031FC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английского языка через проектную деятельность и STEAM-подход»</w:t>
            </w:r>
          </w:p>
        </w:tc>
        <w:tc>
          <w:tcPr>
            <w:tcW w:w="521" w:type="pct"/>
          </w:tcPr>
          <w:p w14:paraId="743A8A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5EA2D8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352F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6234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039283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 шынықтыру педагогінің soft skills дағдыларын дамыту»</w:t>
            </w:r>
          </w:p>
        </w:tc>
        <w:tc>
          <w:tcPr>
            <w:tcW w:w="1540" w:type="pct"/>
          </w:tcPr>
          <w:p w14:paraId="26D3A1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6EB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03C44F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6A2D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CD9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60FED1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ндағы инклюзивті білім беру: қазіргі заманғы әдістер мен практикалар»</w:t>
            </w:r>
          </w:p>
        </w:tc>
        <w:tc>
          <w:tcPr>
            <w:tcW w:w="1540" w:type="pct"/>
          </w:tcPr>
          <w:p w14:paraId="2AA90A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 в организациях технического и профессионального образования: современные методы и практи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20EFB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FBEEF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3B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F31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7C5EA1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оба жасау арқылы оқушылардың шығармашылық қабілетін дамытып қазақ тілі мен әдебиетін оқыту»</w:t>
            </w:r>
          </w:p>
        </w:tc>
        <w:tc>
          <w:tcPr>
            <w:tcW w:w="1540" w:type="pct"/>
          </w:tcPr>
          <w:p w14:paraId="556AA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AA7E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696699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9BA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393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F9B50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++ тілінде бағдарламалау негіздері және оны Arduino платформасында қолдану»</w:t>
            </w:r>
          </w:p>
        </w:tc>
        <w:tc>
          <w:tcPr>
            <w:tcW w:w="1540" w:type="pct"/>
          </w:tcPr>
          <w:p w14:paraId="245A34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ограммирования в С++ и применение в Ардуино»</w:t>
            </w:r>
          </w:p>
        </w:tc>
        <w:tc>
          <w:tcPr>
            <w:tcW w:w="521" w:type="pct"/>
          </w:tcPr>
          <w:p w14:paraId="339154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BF3F7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012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7DF2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3FBEA3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F94F7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образовательные технологии как инновационный способ организации учебного процесса»</w:t>
            </w:r>
          </w:p>
        </w:tc>
        <w:tc>
          <w:tcPr>
            <w:tcW w:w="521" w:type="pct"/>
          </w:tcPr>
          <w:p w14:paraId="60DDE7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FD019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61C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1235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708BE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білім беру жағдайындағы инклюзивті білім беруді іске асыратын педагогтердің кәсіби құзыреттер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41C0B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8EF8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5A71D6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6345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615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беру орталығы</w:t>
            </w:r>
          </w:p>
        </w:tc>
        <w:tc>
          <w:tcPr>
            <w:tcW w:w="1476" w:type="pct"/>
          </w:tcPr>
          <w:p w14:paraId="6B56A5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 тілі» және «Қазақ әдебиеті» пәндеріндегі цифрлық сауаттылық: педагогтердің кәсіби құзыреттілігін дамыту»</w:t>
            </w:r>
          </w:p>
        </w:tc>
        <w:tc>
          <w:tcPr>
            <w:tcW w:w="1540" w:type="pct"/>
          </w:tcPr>
          <w:p w14:paraId="761C19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EFDD2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84FEE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85F2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A676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дардағы заттық-кеңістік дамытушы ортаны ұйымдастыру»</w:t>
            </w:r>
          </w:p>
        </w:tc>
        <w:tc>
          <w:tcPr>
            <w:tcW w:w="1540" w:type="pct"/>
          </w:tcPr>
          <w:p w14:paraId="638E2F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60BC71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15630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779B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7C9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0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14FE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подходы в воспитательно-образовательном процессе дошкольной организации»</w:t>
            </w:r>
          </w:p>
        </w:tc>
        <w:tc>
          <w:tcPr>
            <w:tcW w:w="521" w:type="pct"/>
          </w:tcPr>
          <w:p w14:paraId="75791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D52C1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D9C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810B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1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7351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 дошкольной организации»</w:t>
            </w:r>
          </w:p>
        </w:tc>
        <w:tc>
          <w:tcPr>
            <w:tcW w:w="521" w:type="pct"/>
          </w:tcPr>
          <w:p w14:paraId="5104B9A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791654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69E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99BA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им.Ы.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3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 білім беру жағдайында білім алушылардың кәсіби өзін-өзі анықтауының тиімді нысандары мен әдіст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39C117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формы и методы профессионального</w:t>
            </w:r>
            <w:r w:rsidR="005A6443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я обучающихся в условиях инклюзив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A35C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6FD562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BFD84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D8B7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4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D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педическое сопровождение детей с особыми образовательными потребностями в</w:t>
            </w:r>
          </w:p>
          <w:p w14:paraId="73347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щего образования»</w:t>
            </w:r>
          </w:p>
        </w:tc>
        <w:tc>
          <w:tcPr>
            <w:tcW w:w="521" w:type="pct"/>
          </w:tcPr>
          <w:p w14:paraId="3DD6AD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A6A18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4275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90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8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0FA" w14:textId="77777777" w:rsidR="00781AD4" w:rsidRPr="009F24F2" w:rsidRDefault="00781AD4" w:rsidP="00093D7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сихолога организаций общего образования по сопровождению детей с</w:t>
            </w:r>
          </w:p>
          <w:p w14:paraId="635AA0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ми образовательными потребностями»</w:t>
            </w:r>
          </w:p>
        </w:tc>
        <w:tc>
          <w:tcPr>
            <w:tcW w:w="521" w:type="pct"/>
          </w:tcPr>
          <w:p w14:paraId="26CE10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2701853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2A5B4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FDA7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7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583D77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слуха после кохлеарной имплантации»</w:t>
            </w:r>
          </w:p>
        </w:tc>
        <w:tc>
          <w:tcPr>
            <w:tcW w:w="521" w:type="pct"/>
          </w:tcPr>
          <w:p w14:paraId="4924E2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5E06AC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5F423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7B8E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9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8D0" w14:textId="77777777" w:rsidR="00781AD4" w:rsidRPr="009F24F2" w:rsidRDefault="00781AD4" w:rsidP="00093D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203258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интеллекта раннего и дошкольного возраста»</w:t>
            </w:r>
          </w:p>
        </w:tc>
        <w:tc>
          <w:tcPr>
            <w:tcW w:w="521" w:type="pct"/>
          </w:tcPr>
          <w:p w14:paraId="4676FE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5590E3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F1D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F881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C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содержание деятельности психолого-медико-педагогических</w:t>
            </w:r>
          </w:p>
          <w:p w14:paraId="27368D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 в системе специального и инклюзивного образования»</w:t>
            </w:r>
          </w:p>
        </w:tc>
        <w:tc>
          <w:tcPr>
            <w:tcW w:w="521" w:type="pct"/>
          </w:tcPr>
          <w:p w14:paraId="72D0F6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45320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44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06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3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0D" w14:textId="77777777" w:rsidR="00781AD4" w:rsidRPr="009F24F2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логопедической помощи детям дошкольного возраста с тяжелыми</w:t>
            </w:r>
          </w:p>
          <w:p w14:paraId="4EE62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речи»</w:t>
            </w:r>
          </w:p>
        </w:tc>
        <w:tc>
          <w:tcPr>
            <w:tcW w:w="521" w:type="pct"/>
          </w:tcPr>
          <w:p w14:paraId="6DF0A7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292A0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5CDF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A52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ния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1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т-терапия әдістерін қолдану арқылы мектепке дейінгі білім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504" w14:textId="77777777" w:rsidR="00781AD4" w:rsidRPr="009F24F2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1A8C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52296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1529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5C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5B7BBD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519A9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ст в инклюзивном образовании: основы теории и практики»</w:t>
            </w:r>
          </w:p>
        </w:tc>
        <w:tc>
          <w:tcPr>
            <w:tcW w:w="521" w:type="pct"/>
          </w:tcPr>
          <w:p w14:paraId="349AE3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6BE853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0C0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ACC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265FD7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 негізіндегі ғылыми зерттеу»</w:t>
            </w:r>
          </w:p>
        </w:tc>
        <w:tc>
          <w:tcPr>
            <w:tcW w:w="1540" w:type="pct"/>
          </w:tcPr>
          <w:p w14:paraId="45ED3C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4374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2BC6E1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78F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6C65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97043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мектептегі оқу үдерісін басқарудағы көшбасшылық және тиімді менеджмент»</w:t>
            </w:r>
          </w:p>
        </w:tc>
        <w:tc>
          <w:tcPr>
            <w:tcW w:w="1540" w:type="pct"/>
          </w:tcPr>
          <w:p w14:paraId="72E625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эффективный менеджмент учебного процесса в современной школе»</w:t>
            </w:r>
          </w:p>
        </w:tc>
        <w:tc>
          <w:tcPr>
            <w:tcW w:w="521" w:type="pct"/>
          </w:tcPr>
          <w:p w14:paraId="022A4C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EC498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C34B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4668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2A22BB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 және STEAM: инновациялық әдістер арқылы оқыту»</w:t>
            </w:r>
          </w:p>
        </w:tc>
        <w:tc>
          <w:tcPr>
            <w:tcW w:w="1540" w:type="pct"/>
          </w:tcPr>
          <w:p w14:paraId="1187C8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12D37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7362CC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60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D8CE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488D6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70993D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ктические аспекты развития математической грамотности обучающихся» </w:t>
            </w:r>
          </w:p>
        </w:tc>
        <w:tc>
          <w:tcPr>
            <w:tcW w:w="521" w:type="pct"/>
          </w:tcPr>
          <w:p w14:paraId="41D715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24B357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399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719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-білім беру орталығы» ЖШС</w:t>
            </w:r>
          </w:p>
        </w:tc>
        <w:tc>
          <w:tcPr>
            <w:tcW w:w="1476" w:type="pct"/>
          </w:tcPr>
          <w:p w14:paraId="410509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79476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21" w:type="pct"/>
          </w:tcPr>
          <w:p w14:paraId="436214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B78E5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CBF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B469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E3C92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» және «Дүниежүзі тарихы» пәндер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14D0CC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предмета «История Казахстана» и «Всемирная история»</w:t>
            </w:r>
          </w:p>
        </w:tc>
        <w:tc>
          <w:tcPr>
            <w:tcW w:w="521" w:type="pct"/>
          </w:tcPr>
          <w:p w14:paraId="295275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62D7BD7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EE6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F41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» ЖШС</w:t>
            </w:r>
          </w:p>
        </w:tc>
        <w:tc>
          <w:tcPr>
            <w:tcW w:w="1476" w:type="pct"/>
          </w:tcPr>
          <w:p w14:paraId="47E977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29E32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повышению профессиональной компетентност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 русского языка и литературы через исследовательскую деятельность обучающихся»</w:t>
            </w:r>
          </w:p>
        </w:tc>
        <w:tc>
          <w:tcPr>
            <w:tcW w:w="521" w:type="pct"/>
          </w:tcPr>
          <w:p w14:paraId="6A0527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9.2024</w:t>
            </w:r>
          </w:p>
        </w:tc>
      </w:tr>
      <w:tr w:rsidR="00781AD4" w:rsidRPr="009F24F2" w14:paraId="49F9B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CC9E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29D7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C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сауаттылық: ақпараттық технологияла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гіздері және оларды қолдану» </w:t>
            </w:r>
          </w:p>
        </w:tc>
        <w:tc>
          <w:tcPr>
            <w:tcW w:w="1540" w:type="pct"/>
          </w:tcPr>
          <w:p w14:paraId="2B5EE7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72F55C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3D6747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906C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6E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48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ктепке дейінгі ұйымның заманауи басшысы: басқару негіздері» </w:t>
            </w:r>
          </w:p>
        </w:tc>
        <w:tc>
          <w:tcPr>
            <w:tcW w:w="1540" w:type="pct"/>
          </w:tcPr>
          <w:p w14:paraId="4CB49B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руководитель дошкольной организации: основы управления»</w:t>
            </w:r>
          </w:p>
        </w:tc>
        <w:tc>
          <w:tcPr>
            <w:tcW w:w="521" w:type="pct"/>
          </w:tcPr>
          <w:p w14:paraId="47CA77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B1B10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9EC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2D9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52A76C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білім беру сапасын қамтамасыз етудің тиімділігін арттыру» </w:t>
            </w:r>
          </w:p>
        </w:tc>
        <w:tc>
          <w:tcPr>
            <w:tcW w:w="1540" w:type="pct"/>
          </w:tcPr>
          <w:p w14:paraId="7C019E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эффективности обеспечения качества образования в образовательных организациях»</w:t>
            </w:r>
          </w:p>
        </w:tc>
        <w:tc>
          <w:tcPr>
            <w:tcW w:w="521" w:type="pct"/>
          </w:tcPr>
          <w:p w14:paraId="6517BF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477788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41D3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F2B6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3344CB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3422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написания эссе»</w:t>
            </w:r>
          </w:p>
        </w:tc>
        <w:tc>
          <w:tcPr>
            <w:tcW w:w="521" w:type="pct"/>
          </w:tcPr>
          <w:p w14:paraId="782F3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1874E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B556E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D2CC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3F0D8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 мен жасөспірімдердегі девиантты мінез-құлықты алдын алу, оларға уақтылы педагогикалық және психологиялық көмек көрсету» </w:t>
            </w:r>
          </w:p>
        </w:tc>
        <w:tc>
          <w:tcPr>
            <w:tcW w:w="1540" w:type="pct"/>
          </w:tcPr>
          <w:p w14:paraId="49A52F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девиантного поведения у детей и подростков и оказание им своевременной педагогической и психологической помощи»</w:t>
            </w:r>
          </w:p>
        </w:tc>
        <w:tc>
          <w:tcPr>
            <w:tcW w:w="521" w:type="pct"/>
          </w:tcPr>
          <w:p w14:paraId="610BB0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632D0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E15E6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F09E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 национальный женский педагогический университет</w:t>
            </w:r>
          </w:p>
          <w:p w14:paraId="0FEEBD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вышения квалификации и дополнительного образования</w:t>
            </w:r>
          </w:p>
        </w:tc>
        <w:tc>
          <w:tcPr>
            <w:tcW w:w="1476" w:type="pct"/>
          </w:tcPr>
          <w:p w14:paraId="54F88B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ұғалімдердің позициялық емес көшбасшылығы»</w:t>
            </w:r>
          </w:p>
        </w:tc>
        <w:tc>
          <w:tcPr>
            <w:tcW w:w="1540" w:type="pct"/>
          </w:tcPr>
          <w:p w14:paraId="5E164B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озиционное лидерство учителей»</w:t>
            </w:r>
          </w:p>
        </w:tc>
        <w:tc>
          <w:tcPr>
            <w:tcW w:w="521" w:type="pct"/>
          </w:tcPr>
          <w:p w14:paraId="185A2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3738BA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8676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9F7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</w:tcPr>
          <w:p w14:paraId="3F35B7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лпы білім беру ұйымдарында ерекше білім беруді қажет ететін балаларды қолдар отыру мамандары мен педагогтердің қызметі» </w:t>
            </w:r>
          </w:p>
        </w:tc>
        <w:tc>
          <w:tcPr>
            <w:tcW w:w="1540" w:type="pct"/>
          </w:tcPr>
          <w:p w14:paraId="0ADD11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»</w:t>
            </w:r>
          </w:p>
        </w:tc>
        <w:tc>
          <w:tcPr>
            <w:tcW w:w="521" w:type="pct"/>
          </w:tcPr>
          <w:p w14:paraId="5DEBB9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4EF678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5F0B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8F4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9F89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педагогтерінің кәсіби дамуы» </w:t>
            </w:r>
          </w:p>
        </w:tc>
        <w:tc>
          <w:tcPr>
            <w:tcW w:w="1540" w:type="pct"/>
          </w:tcPr>
          <w:p w14:paraId="256BDC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развитие педагогов начальных классов»</w:t>
            </w:r>
          </w:p>
        </w:tc>
        <w:tc>
          <w:tcPr>
            <w:tcW w:w="521" w:type="pct"/>
          </w:tcPr>
          <w:p w14:paraId="35E5E1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56CD83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6C22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8383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36837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026B3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урок английского языка в условиях современного образования»</w:t>
            </w:r>
          </w:p>
        </w:tc>
        <w:tc>
          <w:tcPr>
            <w:tcW w:w="521" w:type="pct"/>
          </w:tcPr>
          <w:p w14:paraId="57CC61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07DFA5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211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243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3BDC6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256B7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в предметной области «Глобальные компетенции» в условиях современного образования»</w:t>
            </w:r>
          </w:p>
        </w:tc>
        <w:tc>
          <w:tcPr>
            <w:tcW w:w="521" w:type="pct"/>
          </w:tcPr>
          <w:p w14:paraId="23CCEE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16DE6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ECF1F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0ADF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762764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05A7A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A205E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395611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3A6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A9F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03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 және білім беру арқылы гендерлік теңдікті сақтау үшін педагогтердің түйінді құзыреттері мен дағдыларын қалыптастыру» </w:t>
            </w:r>
          </w:p>
        </w:tc>
        <w:tc>
          <w:tcPr>
            <w:tcW w:w="1540" w:type="pct"/>
          </w:tcPr>
          <w:p w14:paraId="145221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витие ключевых компетенций и навыков педагогов для учета гендерного равенства в образовании и через образование»</w:t>
            </w:r>
          </w:p>
        </w:tc>
        <w:tc>
          <w:tcPr>
            <w:tcW w:w="521" w:type="pct"/>
          </w:tcPr>
          <w:p w14:paraId="2DEB5C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31C024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E680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C22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біліктілікті арттыру орталығы» ЖШС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C50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 ұйымдары, жалпы білім беретін мектептер мен колледж педагогтерінің инклюзивті құзыреттілігін дамыту» </w:t>
            </w:r>
          </w:p>
        </w:tc>
        <w:tc>
          <w:tcPr>
            <w:tcW w:w="1540" w:type="pct"/>
          </w:tcPr>
          <w:p w14:paraId="30842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клюзивной компетентности педагогов дошкольных организаций, общеобразовательных школ и колледжей»</w:t>
            </w:r>
          </w:p>
        </w:tc>
        <w:tc>
          <w:tcPr>
            <w:tcW w:w="521" w:type="pct"/>
          </w:tcPr>
          <w:p w14:paraId="589D9D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0A99F4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5288E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BB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E6B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білім беруді қолдау үшін цифрлық технологияларды қолдану» </w:t>
            </w:r>
          </w:p>
        </w:tc>
        <w:tc>
          <w:tcPr>
            <w:tcW w:w="1540" w:type="pct"/>
          </w:tcPr>
          <w:p w14:paraId="27ACE5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технологий для поддержки инклюзивного образования»</w:t>
            </w:r>
          </w:p>
        </w:tc>
        <w:tc>
          <w:tcPr>
            <w:tcW w:w="521" w:type="pct"/>
          </w:tcPr>
          <w:p w14:paraId="2EE10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2E24B2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A53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E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ый Центр «Білім-Сапа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A23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ледждерде оқытудың модульдік-кредиттік технологиясын енгізу жағдайында силлабустарды әзірлеу ерекшеліктер»</w:t>
            </w:r>
          </w:p>
        </w:tc>
        <w:tc>
          <w:tcPr>
            <w:tcW w:w="1540" w:type="pct"/>
          </w:tcPr>
          <w:p w14:paraId="528CD9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разработки силлабусов в условиях внедрения модульно - кредитной технологии обучения в колледжах»</w:t>
            </w:r>
          </w:p>
        </w:tc>
        <w:tc>
          <w:tcPr>
            <w:tcW w:w="521" w:type="pct"/>
          </w:tcPr>
          <w:p w14:paraId="008FF7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673030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E765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1D61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7A2516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7BD14D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географии»</w:t>
            </w:r>
          </w:p>
        </w:tc>
        <w:tc>
          <w:tcPr>
            <w:tcW w:w="521" w:type="pct"/>
          </w:tcPr>
          <w:p w14:paraId="27A104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40D562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85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EC1C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5CFBB7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3FC6C7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биологии»</w:t>
            </w:r>
          </w:p>
        </w:tc>
        <w:tc>
          <w:tcPr>
            <w:tcW w:w="521" w:type="pct"/>
          </w:tcPr>
          <w:p w14:paraId="47E540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A70EC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2BA1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E2F7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6F4AF9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-ді оқытудың интегративтік тәсілі: теория және тіл тәжірибесі» </w:t>
            </w:r>
          </w:p>
          <w:p w14:paraId="2A424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6DC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преподаванию CLIL: теория и языковая практика»</w:t>
            </w:r>
          </w:p>
        </w:tc>
        <w:tc>
          <w:tcPr>
            <w:tcW w:w="521" w:type="pct"/>
          </w:tcPr>
          <w:p w14:paraId="4CCDB3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7A0BBE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2DA9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BE9E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46C8C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оқытушыларының ағылшын тілі бойынша тілдік құзыреттерін жетілдіру (В2 - С1 деңгейі)» 3 кезең </w:t>
            </w:r>
          </w:p>
        </w:tc>
        <w:tc>
          <w:tcPr>
            <w:tcW w:w="1540" w:type="pct"/>
          </w:tcPr>
          <w:p w14:paraId="1FF54F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языковых компетенций преподавателей CLIL по английскому языку (уровень В2-С1)» 3 этап</w:t>
            </w:r>
          </w:p>
        </w:tc>
        <w:tc>
          <w:tcPr>
            <w:tcW w:w="521" w:type="pct"/>
          </w:tcPr>
          <w:p w14:paraId="20FF3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9F7D9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86C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8DEE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атындағы Қазақ Ұлттық педагогикал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і» КеАҚ</w:t>
            </w:r>
          </w:p>
        </w:tc>
        <w:tc>
          <w:tcPr>
            <w:tcW w:w="1476" w:type="pct"/>
          </w:tcPr>
          <w:p w14:paraId="31078E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Ағылшын тілі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09E9BE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ершенствование метапредметных компетенций учителей английск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521" w:type="pct"/>
          </w:tcPr>
          <w:p w14:paraId="6738D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9.2024</w:t>
            </w:r>
          </w:p>
        </w:tc>
      </w:tr>
      <w:tr w:rsidR="00781AD4" w:rsidRPr="009F24F2" w14:paraId="4F2E47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FA70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722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1501AE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революция: заманауи мектеп менеджментіне жаңа көзқарас»</w:t>
            </w:r>
          </w:p>
        </w:tc>
        <w:tc>
          <w:tcPr>
            <w:tcW w:w="1540" w:type="pct"/>
          </w:tcPr>
          <w:p w14:paraId="7C8E63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415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107F25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AE5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C628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031D9F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2269FA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информатики»</w:t>
            </w:r>
          </w:p>
        </w:tc>
        <w:tc>
          <w:tcPr>
            <w:tcW w:w="521" w:type="pct"/>
          </w:tcPr>
          <w:p w14:paraId="56B8F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73D22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09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339B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28E2A8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тивті ертегі терапиясының негіздері» </w:t>
            </w:r>
          </w:p>
        </w:tc>
        <w:tc>
          <w:tcPr>
            <w:tcW w:w="1540" w:type="pct"/>
          </w:tcPr>
          <w:p w14:paraId="1A67B0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нтегративной сказкотерапии»</w:t>
            </w:r>
          </w:p>
        </w:tc>
        <w:tc>
          <w:tcPr>
            <w:tcW w:w="521" w:type="pct"/>
          </w:tcPr>
          <w:p w14:paraId="16E697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04E23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66B66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0A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46263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пәні мұғалімдерінің метапәндік құзыреттерін жетілдіру»</w:t>
            </w:r>
          </w:p>
        </w:tc>
        <w:tc>
          <w:tcPr>
            <w:tcW w:w="1540" w:type="pct"/>
          </w:tcPr>
          <w:p w14:paraId="43837A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009B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5CB1FF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4E6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E87B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5FD881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моционалды интеллектті дамытудың тәжірибелік техникалары» / </w:t>
            </w:r>
          </w:p>
        </w:tc>
        <w:tc>
          <w:tcPr>
            <w:tcW w:w="1540" w:type="pct"/>
          </w:tcPr>
          <w:p w14:paraId="0FDF80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техники развития эмоционального интеллекта»</w:t>
            </w:r>
          </w:p>
        </w:tc>
        <w:tc>
          <w:tcPr>
            <w:tcW w:w="521" w:type="pct"/>
          </w:tcPr>
          <w:p w14:paraId="0C420B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7E0F2C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83E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9A7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2A36CF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ық шақтың нейропсихологиясы» </w:t>
            </w:r>
          </w:p>
        </w:tc>
        <w:tc>
          <w:tcPr>
            <w:tcW w:w="1540" w:type="pct"/>
          </w:tcPr>
          <w:p w14:paraId="13C240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йропсихология детского возраста»</w:t>
            </w:r>
          </w:p>
        </w:tc>
        <w:tc>
          <w:tcPr>
            <w:tcW w:w="521" w:type="pct"/>
          </w:tcPr>
          <w:p w14:paraId="1E3BFA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5F3695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6B6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7F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3D05D1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-Жаттықтырушы. Тренингті жоспарлау және өткізу» </w:t>
            </w:r>
          </w:p>
        </w:tc>
        <w:tc>
          <w:tcPr>
            <w:tcW w:w="1540" w:type="pct"/>
          </w:tcPr>
          <w:p w14:paraId="233F7F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-тренер. Планирование и проведение тренинга»</w:t>
            </w:r>
          </w:p>
        </w:tc>
        <w:tc>
          <w:tcPr>
            <w:tcW w:w="521" w:type="pct"/>
          </w:tcPr>
          <w:p w14:paraId="5606D5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BB1AE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24A0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940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374BC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керлік және бизнес негіздері»</w:t>
            </w:r>
          </w:p>
        </w:tc>
        <w:tc>
          <w:tcPr>
            <w:tcW w:w="1540" w:type="pct"/>
          </w:tcPr>
          <w:p w14:paraId="007B8B72" w14:textId="77777777" w:rsidR="00781AD4" w:rsidRPr="009F24F2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ы предпринимательства и бизнеса»</w:t>
            </w:r>
          </w:p>
        </w:tc>
        <w:tc>
          <w:tcPr>
            <w:tcW w:w="521" w:type="pct"/>
          </w:tcPr>
          <w:p w14:paraId="1EA143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2F38E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49E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2CBDC4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716F4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6BA1A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дошкольной организации»</w:t>
            </w:r>
          </w:p>
        </w:tc>
        <w:tc>
          <w:tcPr>
            <w:tcW w:w="521" w:type="pct"/>
          </w:tcPr>
          <w:p w14:paraId="7C8F5D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01197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B19F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D3D11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AE3A8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AB4A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организации среднего образования»</w:t>
            </w:r>
          </w:p>
        </w:tc>
        <w:tc>
          <w:tcPr>
            <w:tcW w:w="521" w:type="pct"/>
          </w:tcPr>
          <w:p w14:paraId="60405B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348BEE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F40ED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9AC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 Ұлттық педагогикалық  университеті» КеАҚ</w:t>
            </w:r>
          </w:p>
        </w:tc>
        <w:tc>
          <w:tcPr>
            <w:tcW w:w="1476" w:type="pct"/>
          </w:tcPr>
          <w:p w14:paraId="7D7BB6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лық жазылым және сауаттылық негіздері»</w:t>
            </w:r>
          </w:p>
        </w:tc>
        <w:tc>
          <w:tcPr>
            <w:tcW w:w="1540" w:type="pct"/>
          </w:tcPr>
          <w:p w14:paraId="0E0FD6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0AC14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560649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95D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FF7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 Ұлттық педагогикалық  университеті» КеАҚ</w:t>
            </w:r>
          </w:p>
        </w:tc>
        <w:tc>
          <w:tcPr>
            <w:tcW w:w="1476" w:type="pct"/>
          </w:tcPr>
          <w:p w14:paraId="3B48AA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керлік дағдылары»</w:t>
            </w:r>
          </w:p>
        </w:tc>
        <w:tc>
          <w:tcPr>
            <w:tcW w:w="1540" w:type="pct"/>
          </w:tcPr>
          <w:p w14:paraId="6DCD06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D8658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61BE17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2F8E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8A75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3C60A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3F85A2FB" w14:textId="77777777" w:rsidR="00781AD4" w:rsidRPr="009F24F2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педагогов предмета «География»»</w:t>
            </w:r>
          </w:p>
        </w:tc>
        <w:tc>
          <w:tcPr>
            <w:tcW w:w="521" w:type="pct"/>
          </w:tcPr>
          <w:p w14:paraId="04CA58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24E7EC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49D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6015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5315C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гі буллингтің алдын алу және психологиялық қолдау көрсету әдістемелері» </w:t>
            </w:r>
          </w:p>
        </w:tc>
        <w:tc>
          <w:tcPr>
            <w:tcW w:w="1540" w:type="pct"/>
          </w:tcPr>
          <w:p w14:paraId="61C88D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и профилактики и психологической поддержки буллинга в школе»</w:t>
            </w:r>
          </w:p>
        </w:tc>
        <w:tc>
          <w:tcPr>
            <w:tcW w:w="521" w:type="pct"/>
          </w:tcPr>
          <w:p w14:paraId="65F5E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66049B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242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бер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1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керлік және бизнес негіздері: қаржылық сауаттылықты дамыту» </w:t>
            </w:r>
          </w:p>
        </w:tc>
        <w:tc>
          <w:tcPr>
            <w:tcW w:w="1540" w:type="pct"/>
          </w:tcPr>
          <w:p w14:paraId="03E063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едпринимательства и бизнеса: развитие финансовой грамотности»</w:t>
            </w:r>
          </w:p>
        </w:tc>
        <w:tc>
          <w:tcPr>
            <w:tcW w:w="521" w:type="pct"/>
          </w:tcPr>
          <w:p w14:paraId="526775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460B1B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CD44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6FCB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ушылардың функционалдық сауаттылығын дамыту бойынша педагогтердің құзіреттілігін жетілдіру»</w:t>
            </w:r>
          </w:p>
        </w:tc>
        <w:tc>
          <w:tcPr>
            <w:tcW w:w="1540" w:type="pct"/>
          </w:tcPr>
          <w:p w14:paraId="27EA01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325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26A19D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09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63A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» оқу-өндірістік орталығы» мекемесі</w:t>
            </w:r>
          </w:p>
        </w:tc>
        <w:tc>
          <w:tcPr>
            <w:tcW w:w="1476" w:type="pct"/>
          </w:tcPr>
          <w:p w14:paraId="37271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 оқушыларының оқу үрдісіндегі жасанды интеллект»</w:t>
            </w:r>
          </w:p>
        </w:tc>
        <w:tc>
          <w:tcPr>
            <w:tcW w:w="1540" w:type="pct"/>
          </w:tcPr>
          <w:p w14:paraId="72D91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тельном и воспитательном процессе школьников»</w:t>
            </w:r>
          </w:p>
        </w:tc>
        <w:tc>
          <w:tcPr>
            <w:tcW w:w="521" w:type="pct"/>
          </w:tcPr>
          <w:p w14:paraId="0CEACC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456493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529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004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0BC26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тілі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D2150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английского языка»</w:t>
            </w:r>
          </w:p>
        </w:tc>
        <w:tc>
          <w:tcPr>
            <w:tcW w:w="521" w:type="pct"/>
          </w:tcPr>
          <w:p w14:paraId="720859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76E78A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8B6B0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9598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  <w:p w14:paraId="56F700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CDBA0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0BB1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русского языка и литературы»</w:t>
            </w:r>
          </w:p>
        </w:tc>
        <w:tc>
          <w:tcPr>
            <w:tcW w:w="521" w:type="pct"/>
          </w:tcPr>
          <w:p w14:paraId="5527E7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655F42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B8911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A3C5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ағат» оқу-әдістемелік орталығы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кемесі</w:t>
            </w:r>
          </w:p>
        </w:tc>
        <w:tc>
          <w:tcPr>
            <w:tcW w:w="1476" w:type="pct"/>
          </w:tcPr>
          <w:p w14:paraId="3FEBE3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ратылыстану пәндерін оқытуда STEAM білім беруді пайдалану негізінде білім алушлардың зерттеу іс-әрекеттерін дамыту»  </w:t>
            </w:r>
          </w:p>
        </w:tc>
        <w:tc>
          <w:tcPr>
            <w:tcW w:w="1540" w:type="pct"/>
          </w:tcPr>
          <w:p w14:paraId="57842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4A913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0FAFD3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B64B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2A4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27E76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8920C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математики»</w:t>
            </w:r>
          </w:p>
        </w:tc>
        <w:tc>
          <w:tcPr>
            <w:tcW w:w="521" w:type="pct"/>
          </w:tcPr>
          <w:p w14:paraId="05F7D4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44D0F2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33C5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6F3E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C582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433856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нформатики»</w:t>
            </w:r>
          </w:p>
        </w:tc>
        <w:tc>
          <w:tcPr>
            <w:tcW w:w="521" w:type="pct"/>
          </w:tcPr>
          <w:p w14:paraId="6354BC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4CC33A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BCE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63F1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4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13259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биологии»</w:t>
            </w:r>
          </w:p>
        </w:tc>
        <w:tc>
          <w:tcPr>
            <w:tcW w:w="521" w:type="pct"/>
          </w:tcPr>
          <w:p w14:paraId="245ADC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000D0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1DB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6C74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E5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65A040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химии»</w:t>
            </w:r>
          </w:p>
        </w:tc>
        <w:tc>
          <w:tcPr>
            <w:tcW w:w="521" w:type="pct"/>
          </w:tcPr>
          <w:p w14:paraId="4FD3EB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0FC08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5DBC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0B83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0AF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ограф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35F164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ункциональной грамотности обучающихся на уроках географии»  </w:t>
            </w:r>
          </w:p>
        </w:tc>
        <w:tc>
          <w:tcPr>
            <w:tcW w:w="521" w:type="pct"/>
          </w:tcPr>
          <w:p w14:paraId="08A3DA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78E66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F7D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B579A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864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тар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F163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в начальных классах»</w:t>
            </w:r>
          </w:p>
        </w:tc>
        <w:tc>
          <w:tcPr>
            <w:tcW w:w="521" w:type="pct"/>
          </w:tcPr>
          <w:p w14:paraId="0141E2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5D0CA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024F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B494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BE6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BA985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физики»</w:t>
            </w:r>
          </w:p>
        </w:tc>
        <w:tc>
          <w:tcPr>
            <w:tcW w:w="521" w:type="pct"/>
          </w:tcPr>
          <w:p w14:paraId="218065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626451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7089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1272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543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рих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63F178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стории»</w:t>
            </w:r>
          </w:p>
        </w:tc>
        <w:tc>
          <w:tcPr>
            <w:tcW w:w="521" w:type="pct"/>
          </w:tcPr>
          <w:p w14:paraId="41A497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1296C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8E30B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F07B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EBA25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 тілі мен әдебиеті сабақтарында </w:t>
            </w:r>
          </w:p>
          <w:p w14:paraId="363719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м алушылардың функционалдық </w:t>
            </w:r>
          </w:p>
          <w:p w14:paraId="7AE1D0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 қалыптастыру»</w:t>
            </w:r>
          </w:p>
        </w:tc>
        <w:tc>
          <w:tcPr>
            <w:tcW w:w="1540" w:type="pct"/>
          </w:tcPr>
          <w:p w14:paraId="4407BA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77B52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7DFC47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5D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D0BE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«Педагогикалық шеберлік орталығы» ЖМ</w:t>
            </w:r>
          </w:p>
        </w:tc>
        <w:tc>
          <w:tcPr>
            <w:tcW w:w="1476" w:type="pct"/>
          </w:tcPr>
          <w:p w14:paraId="01288C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Digital-технолог: цифрлық менеджмент құралдары» </w:t>
            </w:r>
          </w:p>
        </w:tc>
        <w:tc>
          <w:tcPr>
            <w:tcW w:w="1540" w:type="pct"/>
          </w:tcPr>
          <w:p w14:paraId="0B9F91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Digital-технолог: инструменты для цифрового менеджмента»</w:t>
            </w:r>
          </w:p>
        </w:tc>
        <w:tc>
          <w:tcPr>
            <w:tcW w:w="521" w:type="pct"/>
          </w:tcPr>
          <w:p w14:paraId="039ECB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1C557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4770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976E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767F9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білім беру ұйымдары педагогтерінің кәсіби құзыреттілігін жетілдіру»</w:t>
            </w:r>
          </w:p>
        </w:tc>
        <w:tc>
          <w:tcPr>
            <w:tcW w:w="1540" w:type="pct"/>
          </w:tcPr>
          <w:p w14:paraId="6AE8AC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ых образовательных организаций»</w:t>
            </w:r>
          </w:p>
        </w:tc>
        <w:tc>
          <w:tcPr>
            <w:tcW w:w="521" w:type="pct"/>
          </w:tcPr>
          <w:p w14:paraId="7B3C42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4A16447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ABE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9352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-EDUCATION»</w:t>
            </w:r>
          </w:p>
          <w:p w14:paraId="568A6B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лық оқу-әдістемелік орталығы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173E0E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білім беру ұйымдары педагогтерінің ойын технологияларын қолдану құзыреттіліктерін дамыту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42BF92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компетенций педагогов дошкольных образовательных организаций в использовании игровых технологий»</w:t>
            </w:r>
          </w:p>
        </w:tc>
        <w:tc>
          <w:tcPr>
            <w:tcW w:w="521" w:type="pct"/>
          </w:tcPr>
          <w:p w14:paraId="4A6EB8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230032F8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  <w:tcBorders>
              <w:right w:val="single" w:sz="4" w:space="0" w:color="auto"/>
            </w:tcBorders>
          </w:tcPr>
          <w:p w14:paraId="0E90A6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0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ҚАР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ің цифрл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уаттылығ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E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 педагога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DA23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4C1D7DB3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  <w:tcBorders>
              <w:right w:val="single" w:sz="4" w:space="0" w:color="auto"/>
            </w:tcBorders>
          </w:tcPr>
          <w:p w14:paraId="59B007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D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9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ython бағдарламалауды оқыту әдістемесі мен тәжірибес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2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и практика преподавания программирования на Python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387A6F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693BECC0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C26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53B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 әдістемелік және педагогикалық </w:t>
            </w:r>
          </w:p>
          <w:p w14:paraId="25B53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Əлеуметтік мәдени қызмет құралдары негізінде білім алушылар арасында девиантты мінезқұлықтың ̀ профилактикасы бойынша жұмысты ұйымдастырудың технологиялық аспектілері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DB6B8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работы по профилактике девиантного поведения среди обучающихся на основе средств социокультурной деятельности»</w:t>
            </w:r>
          </w:p>
        </w:tc>
        <w:tc>
          <w:tcPr>
            <w:tcW w:w="521" w:type="pct"/>
          </w:tcPr>
          <w:p w14:paraId="45DA78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3CA1A3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668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A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l Umiti» қоры» корпоративтік қоры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31" w14:textId="42E109B1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оқушыларының когнитивтік, коммуникативтік қабілеттерін және эмоционалдық интеллектін диагнос</w:t>
            </w:r>
            <w:r w:rsidR="003F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алау және дамыту (7-9 жас)» </w:t>
            </w:r>
          </w:p>
        </w:tc>
        <w:tc>
          <w:tcPr>
            <w:tcW w:w="1540" w:type="pct"/>
          </w:tcPr>
          <w:p w14:paraId="4A772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гностика и развитие когнитивных, коммуникативных способностей и эмоционального интеллекта обучающихся начальной школы (7-9 лет)»</w:t>
            </w:r>
          </w:p>
        </w:tc>
        <w:tc>
          <w:tcPr>
            <w:tcW w:w="521" w:type="pct"/>
          </w:tcPr>
          <w:p w14:paraId="5742E6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197ABD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03C52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02C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409EC2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менеджменттің заманауи тенденциялары»</w:t>
            </w:r>
          </w:p>
        </w:tc>
        <w:tc>
          <w:tcPr>
            <w:tcW w:w="1540" w:type="pct"/>
          </w:tcPr>
          <w:p w14:paraId="25A449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9461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2AB600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20D9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C0D4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9C10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25F9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реднем образовании - развитие лидерских компетенций руководителей образовательных учреждений и их заместителей»</w:t>
            </w:r>
          </w:p>
        </w:tc>
        <w:tc>
          <w:tcPr>
            <w:tcW w:w="521" w:type="pct"/>
          </w:tcPr>
          <w:p w14:paraId="52DAB0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081648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89D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C73F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7DE0E7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К» моделін қазақ тілін оқытуда қолдану және лингвистикалық интепретация»</w:t>
            </w:r>
          </w:p>
        </w:tc>
        <w:tc>
          <w:tcPr>
            <w:tcW w:w="1540" w:type="pct"/>
          </w:tcPr>
          <w:p w14:paraId="381320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0C3F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71650F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F1AC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7DA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1B35A8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 педагогтарының білім беру тәжірибесіндегі сандық технологиялар»</w:t>
            </w:r>
          </w:p>
        </w:tc>
        <w:tc>
          <w:tcPr>
            <w:tcW w:w="1540" w:type="pct"/>
          </w:tcPr>
          <w:p w14:paraId="7490F0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технологии в образовательной практике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778D3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320414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0B5E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3A9D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BABF0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менеджмент: команда қалыптастыруға және көшбасшылықты дамытуға арналған коучинг технологиясы»</w:t>
            </w:r>
          </w:p>
        </w:tc>
        <w:tc>
          <w:tcPr>
            <w:tcW w:w="1540" w:type="pct"/>
          </w:tcPr>
          <w:p w14:paraId="5E3F10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технология коучинга для командообразования и развития лидерства»</w:t>
            </w:r>
          </w:p>
        </w:tc>
        <w:tc>
          <w:tcPr>
            <w:tcW w:w="521" w:type="pct"/>
          </w:tcPr>
          <w:p w14:paraId="346F6F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033385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80FCE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72F1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0B21A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ңартылған білім беру аясында оқытудың интербелсенді әдістемесін жаратылыстану-математика жә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оғамдық-гуманитарлық пәндерді оқытуда қолдану»</w:t>
            </w:r>
          </w:p>
        </w:tc>
        <w:tc>
          <w:tcPr>
            <w:tcW w:w="1540" w:type="pct"/>
          </w:tcPr>
          <w:p w14:paraId="5BA374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B6AD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1133AE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962E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1E1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-әдістемелік және педагогикалық біліктілікті </w:t>
            </w:r>
          </w:p>
          <w:p w14:paraId="11D653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 орталығы» ЖШС</w:t>
            </w:r>
          </w:p>
        </w:tc>
        <w:tc>
          <w:tcPr>
            <w:tcW w:w="1476" w:type="pct"/>
          </w:tcPr>
          <w:p w14:paraId="6658DA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лық практикада жасанды интеллект технологияларын қолдану: педагогтер үшін мүмкіндіктер мен сын-қатерлер»</w:t>
            </w:r>
          </w:p>
        </w:tc>
        <w:tc>
          <w:tcPr>
            <w:tcW w:w="1540" w:type="pct"/>
          </w:tcPr>
          <w:p w14:paraId="79B9A4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технологий искусственного интеллекта в педагогической практике: возможности и вызовы для педагогов»</w:t>
            </w:r>
          </w:p>
        </w:tc>
        <w:tc>
          <w:tcPr>
            <w:tcW w:w="521" w:type="pct"/>
          </w:tcPr>
          <w:p w14:paraId="61F1B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5DB931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BB478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B337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4B689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н оқытудың заманауи әдістері мен технологиялары»</w:t>
            </w:r>
          </w:p>
          <w:p w14:paraId="063228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578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преподавания английского языка»</w:t>
            </w:r>
          </w:p>
        </w:tc>
        <w:tc>
          <w:tcPr>
            <w:tcW w:w="521" w:type="pct"/>
          </w:tcPr>
          <w:p w14:paraId="31607D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0954E6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7AA6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127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19B23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ктептегі ғылыми-әдістемелік қызметті тиімді басқару стратегиялары мен әдістемелері»</w:t>
            </w:r>
          </w:p>
        </w:tc>
        <w:tc>
          <w:tcPr>
            <w:tcW w:w="1540" w:type="pct"/>
          </w:tcPr>
          <w:p w14:paraId="07B2E2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методики эффективного управления научно-методической деятельностью в современной школе»</w:t>
            </w:r>
          </w:p>
        </w:tc>
        <w:tc>
          <w:tcPr>
            <w:tcW w:w="521" w:type="pct"/>
          </w:tcPr>
          <w:p w14:paraId="749EC0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014843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18E6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5AFB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C814D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абағында интерактивті және цифрлық білім беру ортасын құру»</w:t>
            </w:r>
          </w:p>
        </w:tc>
        <w:tc>
          <w:tcPr>
            <w:tcW w:w="1540" w:type="pct"/>
          </w:tcPr>
          <w:p w14:paraId="27855E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2924A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10E0B0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32D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DAFC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531636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керлік дағдылары» </w:t>
            </w:r>
          </w:p>
        </w:tc>
        <w:tc>
          <w:tcPr>
            <w:tcW w:w="1540" w:type="pct"/>
          </w:tcPr>
          <w:p w14:paraId="163AC7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7F72F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756C78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FA3F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244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183A03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икалық өлшемдердің теориясы мен тәжірибесі»</w:t>
            </w:r>
          </w:p>
        </w:tc>
        <w:tc>
          <w:tcPr>
            <w:tcW w:w="1540" w:type="pct"/>
          </w:tcPr>
          <w:p w14:paraId="049D4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едагогических измерений»</w:t>
            </w:r>
          </w:p>
        </w:tc>
        <w:tc>
          <w:tcPr>
            <w:tcW w:w="521" w:type="pct"/>
          </w:tcPr>
          <w:p w14:paraId="2105C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545474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66CA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7FCE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ТОО</w:t>
            </w:r>
          </w:p>
        </w:tc>
        <w:tc>
          <w:tcPr>
            <w:tcW w:w="1476" w:type="pct"/>
          </w:tcPr>
          <w:p w14:paraId="01167A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. Нейрожелілерге кіріспе»</w:t>
            </w:r>
          </w:p>
        </w:tc>
        <w:tc>
          <w:tcPr>
            <w:tcW w:w="1540" w:type="pct"/>
          </w:tcPr>
          <w:p w14:paraId="566C49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. Введение в нейросети»</w:t>
            </w:r>
          </w:p>
        </w:tc>
        <w:tc>
          <w:tcPr>
            <w:tcW w:w="521" w:type="pct"/>
          </w:tcPr>
          <w:p w14:paraId="13558E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FCB55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06B3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5EE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F6B23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» және «Қазақ әдебиеті» пәні педагогтерінің кәсіби қ</w:t>
            </w:r>
            <w:r w:rsidR="00961075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еттіліктерін арттыру арқылы білім алушылардың функционалдық оқу сауаттылығын дамыту»</w:t>
            </w:r>
          </w:p>
        </w:tc>
        <w:tc>
          <w:tcPr>
            <w:tcW w:w="1540" w:type="pct"/>
          </w:tcPr>
          <w:p w14:paraId="5C38FE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7FD2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0E8DB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E22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887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EC7B3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нде экологиялық білім берудің тиімді әдістері мен қоршаған ортаны қорғау мәселелері»</w:t>
            </w:r>
          </w:p>
        </w:tc>
        <w:tc>
          <w:tcPr>
            <w:tcW w:w="1540" w:type="pct"/>
          </w:tcPr>
          <w:p w14:paraId="1E2EC4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4032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687CE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34DE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AD2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5A60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ғы әлеуметтік педагогтің кәсіби құзыреттілігін жетілдіру»</w:t>
            </w:r>
          </w:p>
          <w:p w14:paraId="703EAE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1A4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C462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социального педагога в организациях образования»</w:t>
            </w:r>
          </w:p>
        </w:tc>
        <w:tc>
          <w:tcPr>
            <w:tcW w:w="521" w:type="pct"/>
          </w:tcPr>
          <w:p w14:paraId="330CA0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321D5F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1BAC2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A826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DA61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сабағында жобалық іс-әрекет арқылы оқыту әдістерін жетілдіру»</w:t>
            </w:r>
          </w:p>
        </w:tc>
        <w:tc>
          <w:tcPr>
            <w:tcW w:w="1540" w:type="pct"/>
          </w:tcPr>
          <w:p w14:paraId="3CD4C987" w14:textId="77777777" w:rsidR="00781AD4" w:rsidRPr="009F24F2" w:rsidRDefault="00F93035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тодов обучения через проектную деятельность на уроках информати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A441D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10B1EA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DA829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1C5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29B8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әдебиеті» (Т2)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43320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6D35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57F1E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AF5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230F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806517F" w14:textId="77777777" w:rsidR="00781AD4" w:rsidRPr="009F24F2" w:rsidRDefault="00781AD4" w:rsidP="00093D7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рнайы және инклюзивті білім беру жағдайында көру қабілеті бұзылған балалармен түзету-дамыту жұмы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0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рекционно-развивающая работа с детьми с нарушением зрения в условиях специального и инклюзивного образования» </w:t>
            </w:r>
          </w:p>
        </w:tc>
        <w:tc>
          <w:tcPr>
            <w:tcW w:w="521" w:type="pct"/>
          </w:tcPr>
          <w:p w14:paraId="0BE905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EBB61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B41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C9AF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орталығы» ЖШС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B6520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көру қабілеті бұзылған балаларды сүйемелдеу бойынша тифлопедагогтардың кәсіби құзыреттерін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тифлопедагогов по сопровождению детей с нарушением зрения в организациях образования»</w:t>
            </w:r>
          </w:p>
        </w:tc>
        <w:tc>
          <w:tcPr>
            <w:tcW w:w="521" w:type="pct"/>
          </w:tcPr>
          <w:p w14:paraId="44E48B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242B00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A8F6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169C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46D55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647B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художественного труда»</w:t>
            </w:r>
          </w:p>
        </w:tc>
        <w:tc>
          <w:tcPr>
            <w:tcW w:w="521" w:type="pct"/>
          </w:tcPr>
          <w:p w14:paraId="76DD55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81169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B337A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6A27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189B1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7A64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на уроках музыки в условиях современного образования»</w:t>
            </w:r>
          </w:p>
          <w:p w14:paraId="645C1F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D224D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C8447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11F3F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A0E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589DD2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B395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математики»</w:t>
            </w:r>
          </w:p>
        </w:tc>
        <w:tc>
          <w:tcPr>
            <w:tcW w:w="521" w:type="pct"/>
          </w:tcPr>
          <w:p w14:paraId="39891F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7052D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BA3B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99BA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 научно – образовательный центр» ЖШС</w:t>
            </w:r>
          </w:p>
        </w:tc>
        <w:tc>
          <w:tcPr>
            <w:tcW w:w="1476" w:type="pct"/>
          </w:tcPr>
          <w:p w14:paraId="1C838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7CA368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23FAC9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9348B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12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9DE4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Қ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95DD4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 педагогтерінің кәсіби құзыреттілігін жетілдіру»</w:t>
            </w:r>
          </w:p>
        </w:tc>
        <w:tc>
          <w:tcPr>
            <w:tcW w:w="1540" w:type="pct"/>
          </w:tcPr>
          <w:p w14:paraId="3FACF24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ого образования»</w:t>
            </w:r>
          </w:p>
        </w:tc>
        <w:tc>
          <w:tcPr>
            <w:tcW w:w="521" w:type="pct"/>
          </w:tcPr>
          <w:p w14:paraId="68D89E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66C4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E1361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9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Oylab Education» ЖШС</w:t>
            </w:r>
          </w:p>
        </w:tc>
        <w:tc>
          <w:tcPr>
            <w:tcW w:w="1476" w:type="pct"/>
          </w:tcPr>
          <w:p w14:paraId="1D1F89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CERS бойынша сапалы балабақша. Заттық-кеңістіктік ортаны құру»  </w:t>
            </w:r>
          </w:p>
          <w:p w14:paraId="5DF2A7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0B86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чественный детский сад по ECERS. </w:t>
            </w:r>
          </w:p>
          <w:p w14:paraId="724630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метно-пространственной среды»</w:t>
            </w:r>
          </w:p>
        </w:tc>
        <w:tc>
          <w:tcPr>
            <w:tcW w:w="521" w:type="pct"/>
          </w:tcPr>
          <w:p w14:paraId="09B09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234D88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EC27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8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3D47F2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0C204B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ғашқы әскери және технологиялық дайындық» пәнін оқытуды жобалау әдістемесі» </w:t>
            </w:r>
          </w:p>
        </w:tc>
        <w:tc>
          <w:tcPr>
            <w:tcW w:w="1540" w:type="pct"/>
          </w:tcPr>
          <w:p w14:paraId="4DFA8F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проектирования обучения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205977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76D5D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866C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B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Учебный центр «Білім Сапа»</w:t>
            </w:r>
          </w:p>
        </w:tc>
        <w:tc>
          <w:tcPr>
            <w:tcW w:w="1476" w:type="pct"/>
          </w:tcPr>
          <w:p w14:paraId="1ECB2E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CE14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компетентность педагогов дошкольных организаций в современных условиях»</w:t>
            </w:r>
          </w:p>
        </w:tc>
        <w:tc>
          <w:tcPr>
            <w:tcW w:w="521" w:type="pct"/>
          </w:tcPr>
          <w:p w14:paraId="440109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E61F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824C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F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8820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казанию психолого-педагогической помощи детям с ООП в условиях инклюзивного образования» </w:t>
            </w:r>
          </w:p>
        </w:tc>
        <w:tc>
          <w:tcPr>
            <w:tcW w:w="521" w:type="pct"/>
          </w:tcPr>
          <w:p w14:paraId="0D5AC5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E907B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A045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B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психикалық даму бұзылыстарының дифференциалдық диагностикасы»</w:t>
            </w:r>
          </w:p>
        </w:tc>
        <w:tc>
          <w:tcPr>
            <w:tcW w:w="1540" w:type="pct"/>
          </w:tcPr>
          <w:p w14:paraId="588CC2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нарушений психического развития у детей»</w:t>
            </w:r>
          </w:p>
        </w:tc>
        <w:tc>
          <w:tcPr>
            <w:tcW w:w="521" w:type="pct"/>
          </w:tcPr>
          <w:p w14:paraId="2B00F3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129731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486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F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4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сөйлеу қабілеті бұзылыстарының дифференциалдық диагностикасы»</w:t>
            </w:r>
          </w:p>
        </w:tc>
        <w:tc>
          <w:tcPr>
            <w:tcW w:w="1540" w:type="pct"/>
          </w:tcPr>
          <w:p w14:paraId="48BAA1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речевых нарушений у детей»</w:t>
            </w:r>
          </w:p>
        </w:tc>
        <w:tc>
          <w:tcPr>
            <w:tcW w:w="521" w:type="pct"/>
          </w:tcPr>
          <w:p w14:paraId="3AC780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D9475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44ED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C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7FD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оказания специальной психолого-педагогической поддержки детям с ООП»</w:t>
            </w:r>
          </w:p>
        </w:tc>
        <w:tc>
          <w:tcPr>
            <w:tcW w:w="521" w:type="pct"/>
          </w:tcPr>
          <w:p w14:paraId="754906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D9AD6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6E63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D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9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FAB65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коррекции поведенческих и эмоциональных нарушений у детей и подростков» </w:t>
            </w:r>
          </w:p>
        </w:tc>
        <w:tc>
          <w:tcPr>
            <w:tcW w:w="521" w:type="pct"/>
          </w:tcPr>
          <w:p w14:paraId="7D5E16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037B1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23F3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B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650D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дифференциальной диагностике детей с нарушениями общения и социального взаимодействия» </w:t>
            </w:r>
          </w:p>
        </w:tc>
        <w:tc>
          <w:tcPr>
            <w:tcW w:w="521" w:type="pct"/>
          </w:tcPr>
          <w:p w14:paraId="21B1E1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A23DE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9C39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F26C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6B43C2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2192D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A482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151D0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D1D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C6BA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20EB7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054352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BB95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18E9C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271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628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94288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рих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287B7D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4913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F8E49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F29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3C6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47651E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 ұйымдары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0D5520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5BA1A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B59B9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58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6C56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3A4F79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» және «Қазақ әдебиеті» пәндері бойынша педагогтердің кәсіби және пәндік құзыреттіліктерін дамыту»</w:t>
            </w:r>
          </w:p>
        </w:tc>
        <w:tc>
          <w:tcPr>
            <w:tcW w:w="1540" w:type="pct"/>
          </w:tcPr>
          <w:p w14:paraId="15EB33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B2CA8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6443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2AA9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C370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23BE0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4BD002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07E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DE990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6C19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1AC8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307FF7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383AED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7B1DF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768FD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5B1C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6DE6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012815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Oқытудың заманауи әдiс-тәсiлдерiн тиiмдi қодану арқылы педагогтердiң кәсiби құзыреттiлiгi мен тәжiрибесiн жетiлдiру»</w:t>
            </w:r>
          </w:p>
        </w:tc>
        <w:tc>
          <w:tcPr>
            <w:tcW w:w="1540" w:type="pct"/>
          </w:tcPr>
          <w:p w14:paraId="79DCE5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68F4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C2637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C1E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B33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4F5CDF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дегі менеджмент: балабақша басшылары мен орынбасарларының көшбасшылық құзыреттілігін дамыту»</w:t>
            </w:r>
          </w:p>
        </w:tc>
        <w:tc>
          <w:tcPr>
            <w:tcW w:w="1540" w:type="pct"/>
          </w:tcPr>
          <w:p w14:paraId="38F538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97FF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5AA658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337E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8069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1C4CAE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және психологиялық қолдау орталықтарында білім алушыларға психологиялық көмектің формалары мен әдістері» </w:t>
            </w:r>
          </w:p>
        </w:tc>
        <w:tc>
          <w:tcPr>
            <w:tcW w:w="1540" w:type="pct"/>
          </w:tcPr>
          <w:p w14:paraId="44DD12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ы и методы психологической помощи обучающимся в организациях образования и центрах психологической поддержки»</w:t>
            </w:r>
          </w:p>
        </w:tc>
        <w:tc>
          <w:tcPr>
            <w:tcW w:w="521" w:type="pct"/>
          </w:tcPr>
          <w:p w14:paraId="7017C3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4025E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9C37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160170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5038DF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30D520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алушылардың музыкалық қабілеттері мен шығармашылық ойлауын дамыту: музыка сабақтарында оқытудың креативті әдістерін қолдану»</w:t>
            </w:r>
          </w:p>
        </w:tc>
        <w:tc>
          <w:tcPr>
            <w:tcW w:w="1540" w:type="pct"/>
          </w:tcPr>
          <w:p w14:paraId="7B49BF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ых способностей и креативного мышления </w:t>
            </w:r>
          </w:p>
          <w:p w14:paraId="5751E8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 применение креативных методов обучения на уроках музыки»</w:t>
            </w:r>
          </w:p>
        </w:tc>
        <w:tc>
          <w:tcPr>
            <w:tcW w:w="521" w:type="pct"/>
          </w:tcPr>
          <w:p w14:paraId="7C4812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DE1ED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A905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6AF43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1CB88C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6EF0D1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оқыту жағдайында мектепке дейінгі білім беру педагогінің кәсіби құзыреттерін дамыту» </w:t>
            </w:r>
          </w:p>
        </w:tc>
        <w:tc>
          <w:tcPr>
            <w:tcW w:w="1540" w:type="pct"/>
          </w:tcPr>
          <w:p w14:paraId="27A983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а дошкольного образования в условиях инклюзивного обучения»</w:t>
            </w:r>
          </w:p>
        </w:tc>
        <w:tc>
          <w:tcPr>
            <w:tcW w:w="521" w:type="pct"/>
          </w:tcPr>
          <w:p w14:paraId="2D19B2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3C1DC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59BF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1456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</w:tcPr>
          <w:p w14:paraId="64393E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ллинг пен кибербуллингтің алдын алудың қазіргі заманғы стратегиялары: қауіпсіз білім беру ортасын құру»</w:t>
            </w:r>
          </w:p>
        </w:tc>
        <w:tc>
          <w:tcPr>
            <w:tcW w:w="1540" w:type="pct"/>
          </w:tcPr>
          <w:p w14:paraId="032E0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илактики буллинга и кибербуллинга: создание безопасной образовательной среды»</w:t>
            </w:r>
          </w:p>
        </w:tc>
        <w:tc>
          <w:tcPr>
            <w:tcW w:w="521" w:type="pct"/>
          </w:tcPr>
          <w:p w14:paraId="16C7A2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9709D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2D590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BD40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l Umiti» қоры» корпоративтік қоры</w:t>
            </w:r>
          </w:p>
        </w:tc>
        <w:tc>
          <w:tcPr>
            <w:tcW w:w="1476" w:type="pct"/>
          </w:tcPr>
          <w:p w14:paraId="7C59A7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ының заманауи басшысының басқару дағдылары» </w:t>
            </w:r>
          </w:p>
        </w:tc>
        <w:tc>
          <w:tcPr>
            <w:tcW w:w="1540" w:type="pct"/>
          </w:tcPr>
          <w:p w14:paraId="1684D3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ческие навыки современного руководителя организации образования»</w:t>
            </w:r>
          </w:p>
        </w:tc>
        <w:tc>
          <w:tcPr>
            <w:tcW w:w="521" w:type="pct"/>
          </w:tcPr>
          <w:p w14:paraId="00B6A1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CA01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6790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1D5A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 EDUCATION» республикалық оқу-әдістемелік орталығы</w:t>
            </w:r>
          </w:p>
        </w:tc>
        <w:tc>
          <w:tcPr>
            <w:tcW w:w="1476" w:type="pct"/>
          </w:tcPr>
          <w:p w14:paraId="113242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һандық құзыреттілік және азаматтылық»</w:t>
            </w:r>
          </w:p>
        </w:tc>
        <w:tc>
          <w:tcPr>
            <w:tcW w:w="1540" w:type="pct"/>
          </w:tcPr>
          <w:p w14:paraId="50384B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ая компетентность и гражданственность»</w:t>
            </w:r>
          </w:p>
        </w:tc>
        <w:tc>
          <w:tcPr>
            <w:tcW w:w="521" w:type="pct"/>
          </w:tcPr>
          <w:p w14:paraId="1AB6F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59185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B2451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281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DFBA0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 ұйымдарының басшылары мен басшы орынбасарларының басқару құзыреттіліктерін арттыру және білім берудегі менеджмент»</w:t>
            </w:r>
          </w:p>
        </w:tc>
        <w:tc>
          <w:tcPr>
            <w:tcW w:w="1540" w:type="pct"/>
          </w:tcPr>
          <w:p w14:paraId="1947D0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управленческих компетенций руководителей и заместителей руководителей  организаций среднего образования и менеджмент в образовании»</w:t>
            </w:r>
          </w:p>
        </w:tc>
        <w:tc>
          <w:tcPr>
            <w:tcW w:w="521" w:type="pct"/>
          </w:tcPr>
          <w:p w14:paraId="731EF4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68F31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3B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59FC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8340A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абағында пәнаралық байланыстарды қолдану арқылы практикалық дағдыларды дамыту»</w:t>
            </w:r>
          </w:p>
        </w:tc>
        <w:tc>
          <w:tcPr>
            <w:tcW w:w="1540" w:type="pct"/>
          </w:tcPr>
          <w:p w14:paraId="7F83B4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актических навыков с использованием междисциплинарных связей на уроке математики»</w:t>
            </w:r>
          </w:p>
        </w:tc>
        <w:tc>
          <w:tcPr>
            <w:tcW w:w="521" w:type="pct"/>
          </w:tcPr>
          <w:p w14:paraId="7AB46B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FF072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2530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17EC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9C9F3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педагогтерінің кәсіби құзыреттілігін арттыру арқылы, білім алушылардың ғылыми-жаратылыстану сауаттылығын дамыту»</w:t>
            </w:r>
          </w:p>
        </w:tc>
        <w:tc>
          <w:tcPr>
            <w:tcW w:w="1540" w:type="pct"/>
          </w:tcPr>
          <w:p w14:paraId="4399A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учно-естественнонаучной грамотности обучающихся через повышение профессиональной компетентности педагогов химии»</w:t>
            </w:r>
          </w:p>
        </w:tc>
        <w:tc>
          <w:tcPr>
            <w:tcW w:w="521" w:type="pct"/>
          </w:tcPr>
          <w:p w14:paraId="77CB5E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323B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551D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EF5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7EF5A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8FD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: реальные возможности и потенциал»</w:t>
            </w:r>
          </w:p>
        </w:tc>
        <w:tc>
          <w:tcPr>
            <w:tcW w:w="521" w:type="pct"/>
          </w:tcPr>
          <w:p w14:paraId="70AB50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B0A61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C38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8C05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0ACAA1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94CD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учебно-воспитательного процесса в организации среднего образования через игровые технологии»</w:t>
            </w:r>
          </w:p>
        </w:tc>
        <w:tc>
          <w:tcPr>
            <w:tcW w:w="521" w:type="pct"/>
          </w:tcPr>
          <w:p w14:paraId="599A9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60C98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56CE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22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541A9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19D6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современного менеджмента: эффективные способы управления дошкольной организацией»</w:t>
            </w:r>
          </w:p>
        </w:tc>
        <w:tc>
          <w:tcPr>
            <w:tcW w:w="521" w:type="pct"/>
          </w:tcPr>
          <w:p w14:paraId="113B96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0CB86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4740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5485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CA04E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қызметте заманауи ақпараттық-коммуникациялық технологияларды қолдану»</w:t>
            </w:r>
          </w:p>
        </w:tc>
        <w:tc>
          <w:tcPr>
            <w:tcW w:w="1540" w:type="pct"/>
          </w:tcPr>
          <w:p w14:paraId="2CE2B9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информационно-коммуникационных технологий в профессиональной деятельности»</w:t>
            </w:r>
          </w:p>
        </w:tc>
        <w:tc>
          <w:tcPr>
            <w:tcW w:w="521" w:type="pct"/>
          </w:tcPr>
          <w:p w14:paraId="10F84D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DC33A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AA9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42FA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D934E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2791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сексуального насилия: стратегии и техники»</w:t>
            </w:r>
          </w:p>
        </w:tc>
        <w:tc>
          <w:tcPr>
            <w:tcW w:w="521" w:type="pct"/>
          </w:tcPr>
          <w:p w14:paraId="3410A6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F5C37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97DA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999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8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шебердің» құзыреттеріне сәйкес дербестендірілген кәсіби даму стратегиялары мен практикасы» </w:t>
            </w:r>
          </w:p>
        </w:tc>
        <w:tc>
          <w:tcPr>
            <w:tcW w:w="1540" w:type="pct"/>
          </w:tcPr>
          <w:p w14:paraId="71FA87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астера»</w:t>
            </w:r>
          </w:p>
        </w:tc>
        <w:tc>
          <w:tcPr>
            <w:tcW w:w="521" w:type="pct"/>
          </w:tcPr>
          <w:p w14:paraId="33214B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2B9AE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D04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EB6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7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ің» құзыреттеріне сәйкес дербестендірілген кәсіби даму стратегиялары мен практикасы </w:t>
            </w:r>
          </w:p>
        </w:tc>
        <w:tc>
          <w:tcPr>
            <w:tcW w:w="1540" w:type="pct"/>
          </w:tcPr>
          <w:p w14:paraId="4BE13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»</w:t>
            </w:r>
          </w:p>
        </w:tc>
        <w:tc>
          <w:tcPr>
            <w:tcW w:w="521" w:type="pct"/>
          </w:tcPr>
          <w:p w14:paraId="1A7918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EA399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7643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C0E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F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модератордың» құзыреттеріне сәйкес дербестендірілген кәсіби даму стратегиялары мен практикасы»</w:t>
            </w:r>
          </w:p>
        </w:tc>
        <w:tc>
          <w:tcPr>
            <w:tcW w:w="1540" w:type="pct"/>
          </w:tcPr>
          <w:p w14:paraId="47A92B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одератора»</w:t>
            </w:r>
          </w:p>
        </w:tc>
        <w:tc>
          <w:tcPr>
            <w:tcW w:w="521" w:type="pct"/>
          </w:tcPr>
          <w:p w14:paraId="3FEB3D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C8E60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E74C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2A5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3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сарапшының» құзыреттеріне сәйкес дербестендірілген кәсіби даму стратегиялары мен практикасы» </w:t>
            </w:r>
          </w:p>
        </w:tc>
        <w:tc>
          <w:tcPr>
            <w:tcW w:w="1540" w:type="pct"/>
          </w:tcPr>
          <w:p w14:paraId="5AD94B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эксперта»</w:t>
            </w:r>
          </w:p>
        </w:tc>
        <w:tc>
          <w:tcPr>
            <w:tcW w:w="521" w:type="pct"/>
          </w:tcPr>
          <w:p w14:paraId="5D4148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51311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AA3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B23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8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зерттеушінің» құзыреттеріне сәйкес дербестендірілген кәсіби даму стратегиялары мен практикасы»</w:t>
            </w:r>
          </w:p>
        </w:tc>
        <w:tc>
          <w:tcPr>
            <w:tcW w:w="1540" w:type="pct"/>
          </w:tcPr>
          <w:p w14:paraId="7C7990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исследователя»</w:t>
            </w:r>
          </w:p>
        </w:tc>
        <w:tc>
          <w:tcPr>
            <w:tcW w:w="521" w:type="pct"/>
          </w:tcPr>
          <w:p w14:paraId="5EB948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1C5F4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9576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617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8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 </w:t>
            </w:r>
          </w:p>
        </w:tc>
        <w:tc>
          <w:tcPr>
            <w:tcW w:w="1540" w:type="pct"/>
          </w:tcPr>
          <w:p w14:paraId="0C4828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474AF5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5A8D23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4853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4FB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8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тивациялық кеңес беру дағдыларын оқыту»</w:t>
            </w:r>
          </w:p>
        </w:tc>
        <w:tc>
          <w:tcPr>
            <w:tcW w:w="1540" w:type="pct"/>
          </w:tcPr>
          <w:p w14:paraId="761543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навыкам мотивационного консультирования»</w:t>
            </w:r>
          </w:p>
        </w:tc>
        <w:tc>
          <w:tcPr>
            <w:tcW w:w="521" w:type="pct"/>
          </w:tcPr>
          <w:p w14:paraId="28BFA0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6108EA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94CE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2F2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қушылардың ғылыми-зерттеу жұмыстарын ұйымдастыру»</w:t>
            </w:r>
          </w:p>
        </w:tc>
        <w:tc>
          <w:tcPr>
            <w:tcW w:w="1540" w:type="pct"/>
          </w:tcPr>
          <w:p w14:paraId="6A8E49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научно-исследовательских работ школьников»  </w:t>
            </w:r>
          </w:p>
        </w:tc>
        <w:tc>
          <w:tcPr>
            <w:tcW w:w="521" w:type="pct"/>
          </w:tcPr>
          <w:p w14:paraId="6FB07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C025B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16E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91F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</w:t>
            </w:r>
          </w:p>
          <w:p w14:paraId="57C008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0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пы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1540" w:type="pct"/>
          </w:tcPr>
          <w:p w14:paraId="5F6394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A38B1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D170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3E9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B1AF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2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ты оқыту әдістемес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73E7E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9598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7A24F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F6A0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811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969E8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әтижеге бағытталған білім беру жүйесінде заманауи әдіс-тәсілдерді қолдана отырып, математика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6F1642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41012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07F79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D0D8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13B7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227B9A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мұғалімдерінің пәндік-кәсіби құзыреттілігін дамыту»  </w:t>
            </w:r>
          </w:p>
        </w:tc>
        <w:tc>
          <w:tcPr>
            <w:tcW w:w="1540" w:type="pct"/>
          </w:tcPr>
          <w:p w14:paraId="7AE05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C2633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0E85F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563FE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D55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5E1C99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мұғалімінің кәсіби құзыреттілігін арттырудағы заманауи педагогикалық технологиялар мен әдіс-тәсілдер»</w:t>
            </w:r>
          </w:p>
        </w:tc>
        <w:tc>
          <w:tcPr>
            <w:tcW w:w="1540" w:type="pct"/>
          </w:tcPr>
          <w:p w14:paraId="0A3972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F52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8BBFD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9C53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DEA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097C0F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 мұғалімдерінің пәндік-кәсіби құзыреттілігін дамыту»  </w:t>
            </w:r>
          </w:p>
        </w:tc>
        <w:tc>
          <w:tcPr>
            <w:tcW w:w="1540" w:type="pct"/>
          </w:tcPr>
          <w:p w14:paraId="77759D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398B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DF7E0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098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FBA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63E437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 пәні мұғалімдерінің пәндік-кәсіби құзыреттіліктерін дамыту»</w:t>
            </w:r>
          </w:p>
        </w:tc>
        <w:tc>
          <w:tcPr>
            <w:tcW w:w="1540" w:type="pct"/>
          </w:tcPr>
          <w:p w14:paraId="452766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A5E2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C04D9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E7D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9DED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49AE19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 мұғалімінің білім беру процесін сапалы ұйымдастыруда кәсіби құзыреттілігін дамыту»</w:t>
            </w:r>
          </w:p>
        </w:tc>
        <w:tc>
          <w:tcPr>
            <w:tcW w:w="1540" w:type="pct"/>
          </w:tcPr>
          <w:p w14:paraId="370F6C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5B717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1DF3E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72F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76CA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155178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 оқу-әдістемелік орталығы</w:t>
            </w:r>
          </w:p>
        </w:tc>
        <w:tc>
          <w:tcPr>
            <w:tcW w:w="1476" w:type="pct"/>
          </w:tcPr>
          <w:p w14:paraId="719B9A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жүйесіндегі менеджмент»</w:t>
            </w:r>
          </w:p>
        </w:tc>
        <w:tc>
          <w:tcPr>
            <w:tcW w:w="1540" w:type="pct"/>
          </w:tcPr>
          <w:p w14:paraId="79705A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истеме образовании»</w:t>
            </w:r>
          </w:p>
        </w:tc>
        <w:tc>
          <w:tcPr>
            <w:tcW w:w="521" w:type="pct"/>
          </w:tcPr>
          <w:p w14:paraId="665E11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3554D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78DB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96C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B93E5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дістемелік қызметті трансформациялау» </w:t>
            </w:r>
          </w:p>
        </w:tc>
        <w:tc>
          <w:tcPr>
            <w:tcW w:w="1540" w:type="pct"/>
          </w:tcPr>
          <w:p w14:paraId="33E861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74F26D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9D572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8DAB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F89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57F491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информатиканы оқытудың тиімді тәжірибесі» </w:t>
            </w:r>
          </w:p>
        </w:tc>
        <w:tc>
          <w:tcPr>
            <w:tcW w:w="1540" w:type="pct"/>
          </w:tcPr>
          <w:p w14:paraId="5C8970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информатике»</w:t>
            </w:r>
          </w:p>
        </w:tc>
        <w:tc>
          <w:tcPr>
            <w:tcW w:w="521" w:type="pct"/>
          </w:tcPr>
          <w:p w14:paraId="1FA57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693ED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A157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B6B6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008333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директоры орынбасарларының кадрлық резерві: басқаруға кіріспе және әлеуетті дамыту» </w:t>
            </w:r>
          </w:p>
        </w:tc>
        <w:tc>
          <w:tcPr>
            <w:tcW w:w="1540" w:type="pct"/>
          </w:tcPr>
          <w:p w14:paraId="445E4C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овый резерв заместителей директоров школ: введение в управление и развитие потенциала»</w:t>
            </w:r>
          </w:p>
        </w:tc>
        <w:tc>
          <w:tcPr>
            <w:tcW w:w="521" w:type="pct"/>
          </w:tcPr>
          <w:p w14:paraId="70A1B4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A050A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16A5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D6B7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</w:t>
            </w:r>
          </w:p>
          <w:p w14:paraId="7F56DB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4224A4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гі жобалау-зерттеу жұмысы оқушылардың негізгі құзыреттерін дамытудың тиімді құралы ретінде» </w:t>
            </w:r>
          </w:p>
        </w:tc>
        <w:tc>
          <w:tcPr>
            <w:tcW w:w="1540" w:type="pct"/>
          </w:tcPr>
          <w:p w14:paraId="12C1BC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о-исследовательская работа в начальной школе как эффективный инструмент развития ключевых компетенций учащихся»</w:t>
            </w:r>
          </w:p>
        </w:tc>
        <w:tc>
          <w:tcPr>
            <w:tcW w:w="521" w:type="pct"/>
          </w:tcPr>
          <w:p w14:paraId="2D64AB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A8DA3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7BDB5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BA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ge orleu» үздіксіз қосымша білім беру орталығы</w:t>
            </w:r>
          </w:p>
        </w:tc>
        <w:tc>
          <w:tcPr>
            <w:tcW w:w="1476" w:type="pct"/>
          </w:tcPr>
          <w:p w14:paraId="1F2BB3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A93C0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ые инновационные технологии и методы обучения в инклюзивном образовании»</w:t>
            </w:r>
          </w:p>
        </w:tc>
        <w:tc>
          <w:tcPr>
            <w:tcW w:w="521" w:type="pct"/>
          </w:tcPr>
          <w:p w14:paraId="4149E2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08E19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B54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9D76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72D8AB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әнін оқытуды жаңғырту: заманауи әдіс-тәсілдер мен құралдар» </w:t>
            </w:r>
          </w:p>
        </w:tc>
        <w:tc>
          <w:tcPr>
            <w:tcW w:w="1540" w:type="pct"/>
          </w:tcPr>
          <w:p w14:paraId="7D42B4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преподавания физической культуры: современные методы и средства»</w:t>
            </w:r>
          </w:p>
        </w:tc>
        <w:tc>
          <w:tcPr>
            <w:tcW w:w="521" w:type="pct"/>
          </w:tcPr>
          <w:p w14:paraId="031390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8B2D1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66F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B93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3937AD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бастауыш сынып мұғалімі: кәсіби дамудың негізгі бағыттары» </w:t>
            </w:r>
          </w:p>
        </w:tc>
        <w:tc>
          <w:tcPr>
            <w:tcW w:w="1540" w:type="pct"/>
          </w:tcPr>
          <w:p w14:paraId="280BE6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учитель начальных классов: основные направления профессионального развития»</w:t>
            </w:r>
          </w:p>
        </w:tc>
        <w:tc>
          <w:tcPr>
            <w:tcW w:w="521" w:type="pct"/>
          </w:tcPr>
          <w:p w14:paraId="6B9B8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A5B93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14B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97C3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4A2E80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ып жетекшісі жұмысының әдістемесі»</w:t>
            </w:r>
          </w:p>
          <w:p w14:paraId="74F563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745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классного руководителя»</w:t>
            </w:r>
          </w:p>
        </w:tc>
        <w:tc>
          <w:tcPr>
            <w:tcW w:w="521" w:type="pct"/>
          </w:tcPr>
          <w:p w14:paraId="031366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4201B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2525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215C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0CD4E1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пәнін оқытудағы қазіргі тенденциялар» </w:t>
            </w:r>
          </w:p>
        </w:tc>
        <w:tc>
          <w:tcPr>
            <w:tcW w:w="1540" w:type="pct"/>
          </w:tcPr>
          <w:p w14:paraId="5DDE74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нденции в преподавании информатики»</w:t>
            </w:r>
          </w:p>
        </w:tc>
        <w:tc>
          <w:tcPr>
            <w:tcW w:w="521" w:type="pct"/>
          </w:tcPr>
          <w:p w14:paraId="3A1A0A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62E1F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8B0D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5A3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C4F1A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21CB05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9EAB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A3F7C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6985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DA6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93568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пәні педагогтерінің құзыреттілігін жетілдіру арқылы білім алушылардың функционалдық сауаттылығын дамыту»</w:t>
            </w:r>
          </w:p>
        </w:tc>
        <w:tc>
          <w:tcPr>
            <w:tcW w:w="1540" w:type="pct"/>
          </w:tcPr>
          <w:p w14:paraId="60E3E4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через совершенствование компетенций педагогов математики»</w:t>
            </w:r>
          </w:p>
        </w:tc>
        <w:tc>
          <w:tcPr>
            <w:tcW w:w="521" w:type="pct"/>
          </w:tcPr>
          <w:p w14:paraId="21C2D3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CAF5A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9331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D5AE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59947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64639B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5C4636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7DD238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E88F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191E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5EBAE6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қу процесіне нейрондық желілер мен жасанды интеллектті (AI) енгізу» </w:t>
            </w:r>
          </w:p>
          <w:p w14:paraId="433649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4A51B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нейросетей и искусственного интеллекта (AI) 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»</w:t>
            </w:r>
          </w:p>
        </w:tc>
        <w:tc>
          <w:tcPr>
            <w:tcW w:w="521" w:type="pct"/>
          </w:tcPr>
          <w:p w14:paraId="1D2A60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67505A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AE8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C7A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</w:tcPr>
          <w:p w14:paraId="42C265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 балаларының қажеттіліктеріне сәйкес тәрбиелеу-білім беру процесін жүзеге асыру жолдары»</w:t>
            </w:r>
          </w:p>
        </w:tc>
        <w:tc>
          <w:tcPr>
            <w:tcW w:w="1540" w:type="pct"/>
          </w:tcPr>
          <w:p w14:paraId="36AF0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C5E7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5EBA4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BFB5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A62A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</w:tcPr>
          <w:p w14:paraId="72AF2B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ның тәрбиелеу - білім беру процесіндегі жаңа ойын әдістерін қолдану»</w:t>
            </w:r>
          </w:p>
        </w:tc>
        <w:tc>
          <w:tcPr>
            <w:tcW w:w="1540" w:type="pct"/>
          </w:tcPr>
          <w:p w14:paraId="452375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5076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B3C40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10B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2C58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й фонд «Болашақ»</w:t>
            </w:r>
          </w:p>
        </w:tc>
        <w:tc>
          <w:tcPr>
            <w:tcW w:w="1476" w:type="pct"/>
          </w:tcPr>
          <w:p w14:paraId="234771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E1F8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ческие технологии в обучении детей с особыми образовательными потребностями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615BE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030E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8C7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8E4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с Қазақстан инновациялық-технологиялық университеті</w:t>
            </w:r>
          </w:p>
        </w:tc>
        <w:tc>
          <w:tcPr>
            <w:tcW w:w="1476" w:type="pct"/>
          </w:tcPr>
          <w:p w14:paraId="0BA9DB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санды интеллект технологиялары мен нейрондық желілерді білім беруде қолдану»</w:t>
            </w:r>
          </w:p>
        </w:tc>
        <w:tc>
          <w:tcPr>
            <w:tcW w:w="1540" w:type="pct"/>
          </w:tcPr>
          <w:p w14:paraId="0E63D0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4F0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1C82C5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CEA1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25A7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 атындағы Көкшетау университеті КеАҚ</w:t>
            </w:r>
          </w:p>
        </w:tc>
        <w:tc>
          <w:tcPr>
            <w:tcW w:w="1476" w:type="pct"/>
          </w:tcPr>
          <w:p w14:paraId="6786AE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STEM-тәсілін кіріктіру: оқытушыларға арналған стратегиялар мен әдістер» </w:t>
            </w:r>
          </w:p>
        </w:tc>
        <w:tc>
          <w:tcPr>
            <w:tcW w:w="1540" w:type="pct"/>
          </w:tcPr>
          <w:p w14:paraId="34D802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M-подхода в высшем образовании: стратегии и методы для преподавателей»</w:t>
            </w:r>
          </w:p>
        </w:tc>
        <w:tc>
          <w:tcPr>
            <w:tcW w:w="521" w:type="pct"/>
          </w:tcPr>
          <w:p w14:paraId="5DE7B1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1B949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DCFE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212F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6015A6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флопедагогика негіздері» </w:t>
            </w:r>
          </w:p>
        </w:tc>
        <w:tc>
          <w:tcPr>
            <w:tcW w:w="1540" w:type="pct"/>
          </w:tcPr>
          <w:p w14:paraId="399086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тифлопедагогики»</w:t>
            </w:r>
          </w:p>
        </w:tc>
        <w:tc>
          <w:tcPr>
            <w:tcW w:w="521" w:type="pct"/>
          </w:tcPr>
          <w:p w14:paraId="7874BE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74E118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3D3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412C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 атындағы Көкшетау университеті КеАҚ</w:t>
            </w:r>
          </w:p>
        </w:tc>
        <w:tc>
          <w:tcPr>
            <w:tcW w:w="1476" w:type="pct"/>
          </w:tcPr>
          <w:p w14:paraId="6E5F57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сабақтарында STEAM технологиялары»  </w:t>
            </w:r>
          </w:p>
        </w:tc>
        <w:tc>
          <w:tcPr>
            <w:tcW w:w="1540" w:type="pct"/>
          </w:tcPr>
          <w:p w14:paraId="5A9BBD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TEAM технологии на уроках английского языка»</w:t>
            </w:r>
          </w:p>
        </w:tc>
        <w:tc>
          <w:tcPr>
            <w:tcW w:w="521" w:type="pct"/>
          </w:tcPr>
          <w:p w14:paraId="23D31B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E8C8A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3FB3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48CB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ық Университеті </w:t>
            </w:r>
          </w:p>
        </w:tc>
        <w:tc>
          <w:tcPr>
            <w:tcW w:w="1476" w:type="pct"/>
          </w:tcPr>
          <w:p w14:paraId="67BECC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B3E1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географии в школе»</w:t>
            </w:r>
          </w:p>
        </w:tc>
        <w:tc>
          <w:tcPr>
            <w:tcW w:w="521" w:type="pct"/>
          </w:tcPr>
          <w:p w14:paraId="18D1AA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C1D95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8706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ED5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ық Университеті </w:t>
            </w:r>
          </w:p>
        </w:tc>
        <w:tc>
          <w:tcPr>
            <w:tcW w:w="1476" w:type="pct"/>
          </w:tcPr>
          <w:p w14:paraId="545767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8193B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истское краеведение»</w:t>
            </w:r>
          </w:p>
        </w:tc>
        <w:tc>
          <w:tcPr>
            <w:tcW w:w="521" w:type="pct"/>
          </w:tcPr>
          <w:p w14:paraId="3B07FA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1859FD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7CBC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083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1C17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тегі тәрбиелік жұмыс: заманауи сын-қатерлерге жауап»</w:t>
            </w:r>
          </w:p>
        </w:tc>
        <w:tc>
          <w:tcPr>
            <w:tcW w:w="1540" w:type="pct"/>
          </w:tcPr>
          <w:p w14:paraId="4660BD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ая работа в школе: ответ на современные вызовы»</w:t>
            </w:r>
          </w:p>
        </w:tc>
        <w:tc>
          <w:tcPr>
            <w:tcW w:w="521" w:type="pct"/>
          </w:tcPr>
          <w:p w14:paraId="08469F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49C147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65B23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7380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690A7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  <w:p w14:paraId="529DD0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</w:t>
            </w:r>
          </w:p>
          <w:p w14:paraId="0B6527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476" w:type="pct"/>
          </w:tcPr>
          <w:p w14:paraId="42B9BD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рекше білім беруді қажет ететін балаларды оқытудағы педагогтердің кәсіби құзыреттілігін дамыту» </w:t>
            </w:r>
          </w:p>
        </w:tc>
        <w:tc>
          <w:tcPr>
            <w:tcW w:w="1540" w:type="pct"/>
          </w:tcPr>
          <w:p w14:paraId="6AB1B5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учении детей с особыми образовательными потребностями»</w:t>
            </w:r>
          </w:p>
        </w:tc>
        <w:tc>
          <w:tcPr>
            <w:tcW w:w="521" w:type="pct"/>
          </w:tcPr>
          <w:p w14:paraId="3E93DE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2A2CD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6C5C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6E3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</w:t>
            </w:r>
          </w:p>
        </w:tc>
        <w:tc>
          <w:tcPr>
            <w:tcW w:w="1476" w:type="pct"/>
          </w:tcPr>
          <w:p w14:paraId="480994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95AF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уровня профессиональной компетентности учителей физической культуры по применению активных психолого-педагогических стратегии и методов обучения  в образовательном процессе»</w:t>
            </w:r>
          </w:p>
        </w:tc>
        <w:tc>
          <w:tcPr>
            <w:tcW w:w="521" w:type="pct"/>
          </w:tcPr>
          <w:p w14:paraId="33893A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79A977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062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F39E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4E1C94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«Алғашқы әскери және технологиялық дайындық»  </w:t>
            </w:r>
          </w:p>
        </w:tc>
        <w:tc>
          <w:tcPr>
            <w:tcW w:w="1540" w:type="pct"/>
          </w:tcPr>
          <w:p w14:paraId="396B2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реподавателей-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5DE6C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046E7B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623F7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294A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2C0E0A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B34F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ROдвижение методической службы: управление профессиональным развитием педагога»</w:t>
            </w:r>
          </w:p>
        </w:tc>
        <w:tc>
          <w:tcPr>
            <w:tcW w:w="521" w:type="pct"/>
          </w:tcPr>
          <w:p w14:paraId="470ACD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7C5550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F58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09A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15B900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 ұйымдары педагогтерінің кәсіби құзыреттіліктерін арттыру» </w:t>
            </w:r>
          </w:p>
        </w:tc>
        <w:tc>
          <w:tcPr>
            <w:tcW w:w="1540" w:type="pct"/>
          </w:tcPr>
          <w:p w14:paraId="7562C0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ых компетентности педагогов дошкольных организаций образования»</w:t>
            </w:r>
          </w:p>
        </w:tc>
        <w:tc>
          <w:tcPr>
            <w:tcW w:w="521" w:type="pct"/>
          </w:tcPr>
          <w:p w14:paraId="688974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6945F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0C6E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E75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-Сапа» Оқу орталығы» ЖШС</w:t>
            </w:r>
          </w:p>
        </w:tc>
        <w:tc>
          <w:tcPr>
            <w:tcW w:w="1476" w:type="pct"/>
          </w:tcPr>
          <w:p w14:paraId="021216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ардың кәсіби құзыреттілігін дамыту білім сапасын қамтамасыз етудің негізгі факторы ретінде»</w:t>
            </w:r>
          </w:p>
          <w:p w14:paraId="0B011C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A58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ции педагогов – значимый  инструмент обеспечения качества образования  и эффективной деятельности организации образования»</w:t>
            </w:r>
          </w:p>
        </w:tc>
        <w:tc>
          <w:tcPr>
            <w:tcW w:w="521" w:type="pct"/>
          </w:tcPr>
          <w:p w14:paraId="1D3B4A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1C229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1B44B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26B5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220DFE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тәрбие мен білім берудің заманауи жағдайында педагогтардың кәсіби практикалық дағдыларын жетілдіру»</w:t>
            </w:r>
          </w:p>
        </w:tc>
        <w:tc>
          <w:tcPr>
            <w:tcW w:w="1540" w:type="pct"/>
          </w:tcPr>
          <w:p w14:paraId="0DD98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CD927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0BAA1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B8F0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DC4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ке же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B2E7E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ды оқытудың инновациялық әдістері және кәсіби құзыреттілікті дамыту»  </w:t>
            </w:r>
          </w:p>
        </w:tc>
        <w:tc>
          <w:tcPr>
            <w:tcW w:w="1540" w:type="pct"/>
          </w:tcPr>
          <w:p w14:paraId="41C360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методы преподавания физической культуры и развитие </w:t>
            </w:r>
          </w:p>
          <w:p w14:paraId="7F5EEF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компетенций»</w:t>
            </w:r>
          </w:p>
        </w:tc>
        <w:tc>
          <w:tcPr>
            <w:tcW w:w="521" w:type="pct"/>
          </w:tcPr>
          <w:p w14:paraId="78153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25BFD7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E5787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4C77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стандық Қайта </w:t>
            </w:r>
          </w:p>
          <w:p w14:paraId="5885E2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ярлау және Біліктілікті </w:t>
            </w:r>
          </w:p>
          <w:p w14:paraId="234C55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 Орталығы</w:t>
            </w:r>
          </w:p>
          <w:p w14:paraId="428A29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Bilimzet» ЖШС</w:t>
            </w:r>
          </w:p>
        </w:tc>
        <w:tc>
          <w:tcPr>
            <w:tcW w:w="1476" w:type="pct"/>
          </w:tcPr>
          <w:p w14:paraId="4970F9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227C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ттестация педагогов как неотъемлемый инструмент выявления профессионального уровня»</w:t>
            </w:r>
          </w:p>
        </w:tc>
        <w:tc>
          <w:tcPr>
            <w:tcW w:w="521" w:type="pct"/>
          </w:tcPr>
          <w:p w14:paraId="5C14D1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2CA6C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AA8D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1591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7B855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інің кәсіби шеберлігі: заманауи мұғалімге арналған стратегиялар мен әдістер»</w:t>
            </w:r>
          </w:p>
        </w:tc>
        <w:tc>
          <w:tcPr>
            <w:tcW w:w="1540" w:type="pct"/>
          </w:tcPr>
          <w:p w14:paraId="462B13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A1C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83565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D26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12A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4ED6A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ранцуз тілі мұғалімдерінің кәсіби құзыреттілігін дамыту» </w:t>
            </w:r>
          </w:p>
        </w:tc>
        <w:tc>
          <w:tcPr>
            <w:tcW w:w="1540" w:type="pct"/>
          </w:tcPr>
          <w:p w14:paraId="131524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французского языка»</w:t>
            </w:r>
          </w:p>
        </w:tc>
        <w:tc>
          <w:tcPr>
            <w:tcW w:w="521" w:type="pct"/>
          </w:tcPr>
          <w:p w14:paraId="2D30E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D8F15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8CE7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6F7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36B0B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міс тілі мұғалімдерінің кәсіби құзыреттілігін дамыту» </w:t>
            </w:r>
          </w:p>
        </w:tc>
        <w:tc>
          <w:tcPr>
            <w:tcW w:w="1540" w:type="pct"/>
          </w:tcPr>
          <w:p w14:paraId="0C9CCB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емецкого языка»</w:t>
            </w:r>
          </w:p>
        </w:tc>
        <w:tc>
          <w:tcPr>
            <w:tcW w:w="521" w:type="pct"/>
          </w:tcPr>
          <w:p w14:paraId="7627BD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28084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C3F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4C10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681CD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математиканы оқытудың тиімді тәжірибесі» </w:t>
            </w:r>
          </w:p>
        </w:tc>
        <w:tc>
          <w:tcPr>
            <w:tcW w:w="1540" w:type="pct"/>
          </w:tcPr>
          <w:p w14:paraId="34AD1F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математике»</w:t>
            </w:r>
          </w:p>
        </w:tc>
        <w:tc>
          <w:tcPr>
            <w:tcW w:w="521" w:type="pct"/>
          </w:tcPr>
          <w:p w14:paraId="70A4EF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5FE3A1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54E88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68D4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3B63D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және арнайы білім беру жағдайында көру қабілеті бұзылған балаларды оқыту мен тәрбиелеуді ұйымдастыру» </w:t>
            </w:r>
          </w:p>
        </w:tc>
        <w:tc>
          <w:tcPr>
            <w:tcW w:w="1540" w:type="pct"/>
          </w:tcPr>
          <w:p w14:paraId="616C39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ем зрения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FDE58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27E537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CA4F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591D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3BDEA0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рым-қатынас жасауда және әлеуметтік өзара әрекеттесуде бұзылыстары немесе қиындықтары бар балаларға психологиялық-педагогикалық көмек» </w:t>
            </w:r>
          </w:p>
        </w:tc>
        <w:tc>
          <w:tcPr>
            <w:tcW w:w="1540" w:type="pct"/>
          </w:tcPr>
          <w:p w14:paraId="66B037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ая  помощь детям с нарушениями или трудностями общения и социального взаимодействия»</w:t>
            </w:r>
          </w:p>
        </w:tc>
        <w:tc>
          <w:tcPr>
            <w:tcW w:w="521" w:type="pct"/>
          </w:tcPr>
          <w:p w14:paraId="114BE6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A330E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FD9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D47D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0E8D9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үйесінде ерекше білім беру қажеттілігі бар білім алушыға  психологиялық-педагогикалық қолдау көрсету»</w:t>
            </w:r>
          </w:p>
        </w:tc>
        <w:tc>
          <w:tcPr>
            <w:tcW w:w="1540" w:type="pct"/>
          </w:tcPr>
          <w:p w14:paraId="1FDFCC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7B0F1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14195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B48A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2E5D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2DB36D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өрмейтін білім алушылардың брайль жүйесі бойынша сауаттылығын ашу» </w:t>
            </w:r>
          </w:p>
        </w:tc>
        <w:tc>
          <w:tcPr>
            <w:tcW w:w="1540" w:type="pct"/>
          </w:tcPr>
          <w:p w14:paraId="5771E6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грамоте незрячих обучающихся рельефно-точечным шрифтом Брайля»</w:t>
            </w:r>
          </w:p>
        </w:tc>
        <w:tc>
          <w:tcPr>
            <w:tcW w:w="521" w:type="pct"/>
          </w:tcPr>
          <w:p w14:paraId="47A35D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11DB3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010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6484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nd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E3600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С: Бухгалтерия бағдарламасы бойынша бухгалтерлік есепті автоматтандыру»</w:t>
            </w:r>
          </w:p>
        </w:tc>
        <w:tc>
          <w:tcPr>
            <w:tcW w:w="1540" w:type="pct"/>
          </w:tcPr>
          <w:p w14:paraId="08BB5B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матизация  бухгалтерского учета по программе 1С: Бухгалтерия»</w:t>
            </w:r>
          </w:p>
        </w:tc>
        <w:tc>
          <w:tcPr>
            <w:tcW w:w="521" w:type="pct"/>
          </w:tcPr>
          <w:p w14:paraId="16B1E1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3BA6BE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7CE00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AAC6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Казахский национальный женский педагогически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476" w:type="pct"/>
          </w:tcPr>
          <w:p w14:paraId="627ECC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Lesson Study – педагог үшін трансформациялық практикалық курс»</w:t>
            </w:r>
          </w:p>
        </w:tc>
        <w:tc>
          <w:tcPr>
            <w:tcW w:w="1540" w:type="pct"/>
          </w:tcPr>
          <w:p w14:paraId="357F05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esson Study – Трансформационный практический курс для педагога»</w:t>
            </w:r>
          </w:p>
        </w:tc>
        <w:tc>
          <w:tcPr>
            <w:tcW w:w="521" w:type="pct"/>
          </w:tcPr>
          <w:p w14:paraId="64F590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C873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1465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32E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педагог» педагогтердің біліктілігін арттыру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A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де әлеуметтік педагогтердің қызметін ұйымдастырудың замануи тәсілд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C1F72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ыые подходы организации деятельности социальных педагогов в среднем образован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7D8E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77F58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0DF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2D42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педагог» педагогтердің біліктілігін арттыру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1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 шынықтыру мұғалімдерінің кәсіби өсуі мен дамуының замануи стратегия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4E9E2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ессионального роста и развития учителей физической культу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9E6B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D465E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853FF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F3DC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734E63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214257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н оқыту әдістемесіндегі өзекті мәселелер»</w:t>
            </w:r>
          </w:p>
        </w:tc>
        <w:tc>
          <w:tcPr>
            <w:tcW w:w="1540" w:type="pct"/>
          </w:tcPr>
          <w:p w14:paraId="091F08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A404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C8870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0EF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4EE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10C180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6A5D0E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FDBF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и обучении иностранного языка»</w:t>
            </w:r>
          </w:p>
        </w:tc>
        <w:tc>
          <w:tcPr>
            <w:tcW w:w="521" w:type="pct"/>
          </w:tcPr>
          <w:p w14:paraId="37B16B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E9DB9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FA8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F48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733831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гін арттыру және қайта даярлау </w:t>
            </w:r>
          </w:p>
          <w:p w14:paraId="4DC7EC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орталығы» </w:t>
            </w:r>
          </w:p>
          <w:p w14:paraId="09D642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7BC345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D4887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формировании функциональной грамотности младших школьников»</w:t>
            </w:r>
          </w:p>
        </w:tc>
        <w:tc>
          <w:tcPr>
            <w:tcW w:w="521" w:type="pct"/>
          </w:tcPr>
          <w:p w14:paraId="328CCC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CAA23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A6A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F0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ge Örleu» үздіксіз қосымша білім беру орталығы» ЖШС</w:t>
            </w:r>
          </w:p>
        </w:tc>
        <w:tc>
          <w:tcPr>
            <w:tcW w:w="1476" w:type="pct"/>
          </w:tcPr>
          <w:p w14:paraId="1FEFA3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7279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и методы в образовательном менеджменте»</w:t>
            </w:r>
          </w:p>
        </w:tc>
        <w:tc>
          <w:tcPr>
            <w:tcW w:w="521" w:type="pct"/>
          </w:tcPr>
          <w:p w14:paraId="0DBD27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42AB2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394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101A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7AC7D4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уіпсіз білім беру ортасын қамтамасыз ету және жасөспірімдер арасындағы зорлық-зомбылықтың алдын алу» </w:t>
            </w:r>
          </w:p>
        </w:tc>
        <w:tc>
          <w:tcPr>
            <w:tcW w:w="1540" w:type="pct"/>
          </w:tcPr>
          <w:p w14:paraId="5F333B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й образовательной среды и предотвращение насилия среди подростков»</w:t>
            </w:r>
          </w:p>
        </w:tc>
        <w:tc>
          <w:tcPr>
            <w:tcW w:w="521" w:type="pct"/>
          </w:tcPr>
          <w:p w14:paraId="4B80B8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DB6FD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0D79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F2E1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40C5A2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икалық және кәсіптік білім беру ұйымдарының педагог кадрларын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әсіби қызметін дамытудың инновациялық стратегиялары мен құралдары» </w:t>
            </w:r>
          </w:p>
          <w:p w14:paraId="790AC0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7A0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нновационные стратегии и инструменты развития профессионально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едагогических кадр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602104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2.2024</w:t>
            </w:r>
          </w:p>
        </w:tc>
      </w:tr>
      <w:tr w:rsidR="00781AD4" w:rsidRPr="009F24F2" w14:paraId="0D71F6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FE8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46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47A0AE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санды интеллекті қолдану арқылы информатиканың заманауи технологиялары»</w:t>
            </w:r>
          </w:p>
        </w:tc>
        <w:tc>
          <w:tcPr>
            <w:tcW w:w="1540" w:type="pct"/>
          </w:tcPr>
          <w:p w14:paraId="7A4516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технологии информатики с применением искусственного интеллекта»  </w:t>
            </w:r>
          </w:p>
        </w:tc>
        <w:tc>
          <w:tcPr>
            <w:tcW w:w="521" w:type="pct"/>
          </w:tcPr>
          <w:p w14:paraId="478326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F7276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2D9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5B91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63E994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ғылшын тілінде жасанды интеллектті пайдалану»</w:t>
            </w:r>
          </w:p>
        </w:tc>
        <w:tc>
          <w:tcPr>
            <w:tcW w:w="1540" w:type="pct"/>
          </w:tcPr>
          <w:p w14:paraId="12FC34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глийский язык с использованием искусственного интеллекта» </w:t>
            </w:r>
          </w:p>
        </w:tc>
        <w:tc>
          <w:tcPr>
            <w:tcW w:w="521" w:type="pct"/>
          </w:tcPr>
          <w:p w14:paraId="70783A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FCE58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2966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45EA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53354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збек тілі мен әдебиеті сабақтарында функционалдық сауаттылықты дамыту»</w:t>
            </w:r>
          </w:p>
        </w:tc>
        <w:tc>
          <w:tcPr>
            <w:tcW w:w="1540" w:type="pct"/>
          </w:tcPr>
          <w:p w14:paraId="3D3B61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0C9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09182C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1CC3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71CD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4F26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педагогтерінің цифрлық құзыреттілігі» </w:t>
            </w:r>
          </w:p>
        </w:tc>
        <w:tc>
          <w:tcPr>
            <w:tcW w:w="1540" w:type="pct"/>
          </w:tcPr>
          <w:p w14:paraId="428234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компетентность педагогов дошкольных организаций»    </w:t>
            </w:r>
          </w:p>
        </w:tc>
        <w:tc>
          <w:tcPr>
            <w:tcW w:w="521" w:type="pct"/>
          </w:tcPr>
          <w:p w14:paraId="1822C6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F5AF5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005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4E50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06EB4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икалық дамуы тежелген балалармен жұмыс  әдістемесі» </w:t>
            </w:r>
          </w:p>
        </w:tc>
        <w:tc>
          <w:tcPr>
            <w:tcW w:w="1540" w:type="pct"/>
          </w:tcPr>
          <w:p w14:paraId="620667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с детьми с задержкой психического развития»</w:t>
            </w:r>
          </w:p>
        </w:tc>
        <w:tc>
          <w:tcPr>
            <w:tcW w:w="521" w:type="pct"/>
          </w:tcPr>
          <w:p w14:paraId="2ABD68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0BE847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BF3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BB6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50CA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 педагогтің кәсіби дамуындағы тәлімгерлік» </w:t>
            </w:r>
          </w:p>
        </w:tc>
        <w:tc>
          <w:tcPr>
            <w:tcW w:w="1540" w:type="pct"/>
          </w:tcPr>
          <w:p w14:paraId="414378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авничество в профессиональном развитии молодого педагога»</w:t>
            </w:r>
          </w:p>
        </w:tc>
        <w:tc>
          <w:tcPr>
            <w:tcW w:w="521" w:type="pct"/>
          </w:tcPr>
          <w:p w14:paraId="546A4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01386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F7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5E88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298AE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ірек-қимыл аппаратының бұзылысы бар балалармен педагогтердің жұмысындағы заманауи тәсілдер» </w:t>
            </w:r>
          </w:p>
        </w:tc>
        <w:tc>
          <w:tcPr>
            <w:tcW w:w="1540" w:type="pct"/>
          </w:tcPr>
          <w:p w14:paraId="466C63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работе педагогов с детьми с нарушениями опорно-двигательного аппарата»</w:t>
            </w:r>
          </w:p>
        </w:tc>
        <w:tc>
          <w:tcPr>
            <w:tcW w:w="521" w:type="pct"/>
          </w:tcPr>
          <w:p w14:paraId="473BE6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166091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945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5AD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рделі» ақыл-ой дамыту мектебі» ЖШС</w:t>
            </w:r>
          </w:p>
        </w:tc>
        <w:tc>
          <w:tcPr>
            <w:tcW w:w="1476" w:type="pct"/>
          </w:tcPr>
          <w:p w14:paraId="42D605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стауыш мектепте олимпиадалық және логикалық есептерді шешу тәсілдері»</w:t>
            </w:r>
          </w:p>
        </w:tc>
        <w:tc>
          <w:tcPr>
            <w:tcW w:w="1540" w:type="pct"/>
          </w:tcPr>
          <w:p w14:paraId="27912B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собы решения олимпиадных и логических задач в начальной школе» /</w:t>
            </w:r>
          </w:p>
        </w:tc>
        <w:tc>
          <w:tcPr>
            <w:tcW w:w="521" w:type="pct"/>
          </w:tcPr>
          <w:p w14:paraId="074252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8A76D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B842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9F5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-Сапа» Оқу орталығы» ЖШС</w:t>
            </w:r>
          </w:p>
        </w:tc>
        <w:tc>
          <w:tcPr>
            <w:tcW w:w="1476" w:type="pct"/>
          </w:tcPr>
          <w:p w14:paraId="7E7EC1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жүйесінде түзету жұмыстарын жетілдіру  бойынша арнайы педагогтың (дефектолог-мұғалімнің) кәсіби құзіреттілігін дамыту» </w:t>
            </w:r>
          </w:p>
        </w:tc>
        <w:tc>
          <w:tcPr>
            <w:tcW w:w="1540" w:type="pct"/>
          </w:tcPr>
          <w:p w14:paraId="5FCC4E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специального педагога (учителя-дефектолога) по совершенствованию коррекционной работы в системе образования»</w:t>
            </w:r>
          </w:p>
        </w:tc>
        <w:tc>
          <w:tcPr>
            <w:tcW w:w="521" w:type="pct"/>
          </w:tcPr>
          <w:p w14:paraId="3BFE5F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AB5A5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270C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C84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064AD3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штараз өнерінің заманауи трендтері»</w:t>
            </w:r>
          </w:p>
        </w:tc>
        <w:tc>
          <w:tcPr>
            <w:tcW w:w="1540" w:type="pct"/>
          </w:tcPr>
          <w:p w14:paraId="7FAE98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ренды парикмахерского искусства»</w:t>
            </w:r>
          </w:p>
        </w:tc>
        <w:tc>
          <w:tcPr>
            <w:tcW w:w="521" w:type="pct"/>
          </w:tcPr>
          <w:p w14:paraId="68100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951C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91143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C244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4CC6C7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лық пәндерді оқыту әдістемесі»</w:t>
            </w:r>
          </w:p>
        </w:tc>
        <w:tc>
          <w:tcPr>
            <w:tcW w:w="1540" w:type="pct"/>
          </w:tcPr>
          <w:p w14:paraId="00E19B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экономических дисциплин»</w:t>
            </w:r>
          </w:p>
        </w:tc>
        <w:tc>
          <w:tcPr>
            <w:tcW w:w="521" w:type="pct"/>
          </w:tcPr>
          <w:p w14:paraId="6A128C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D7F79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7377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BB4B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33487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тік бағдарлау іс-шараларын әзірлеу және өткізу»</w:t>
            </w:r>
          </w:p>
        </w:tc>
        <w:tc>
          <w:tcPr>
            <w:tcW w:w="1540" w:type="pct"/>
          </w:tcPr>
          <w:p w14:paraId="7F1EEE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и проведение профориентационных мероприятий»</w:t>
            </w:r>
          </w:p>
        </w:tc>
        <w:tc>
          <w:tcPr>
            <w:tcW w:w="521" w:type="pct"/>
          </w:tcPr>
          <w:p w14:paraId="60C2D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1403D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03F0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DF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1557B2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ялық процестерді автоматтандыру мен басқарудың заманауи жүйелері»</w:t>
            </w:r>
          </w:p>
        </w:tc>
        <w:tc>
          <w:tcPr>
            <w:tcW w:w="1540" w:type="pct"/>
          </w:tcPr>
          <w:p w14:paraId="605C0C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465836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18BEA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9E6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A4E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4C7F69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заманғы графикалық редакторлар және 3D модельдеу бағдарламалары»</w:t>
            </w:r>
          </w:p>
        </w:tc>
        <w:tc>
          <w:tcPr>
            <w:tcW w:w="1540" w:type="pct"/>
          </w:tcPr>
          <w:p w14:paraId="4EF05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760FA7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44BF6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A24D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8FB2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3CB29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40CB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применения методов при поддержке развития и обучения детей с ООП»</w:t>
            </w:r>
          </w:p>
        </w:tc>
        <w:tc>
          <w:tcPr>
            <w:tcW w:w="521" w:type="pct"/>
          </w:tcPr>
          <w:p w14:paraId="076762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3DD5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40EC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B55A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Алтын білім кілті” оқу-әдістемелік орталығы” ЖШС   (“Шебер Педагог” ЖШС)   </w:t>
            </w:r>
          </w:p>
        </w:tc>
        <w:tc>
          <w:tcPr>
            <w:tcW w:w="1476" w:type="pct"/>
          </w:tcPr>
          <w:p w14:paraId="026474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62D5D0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3FBA2C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B7B37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695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E482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1A71B2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6DC3F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ұзыреттілікке бағытталған оқытуды химия сабағында қолдану»</w:t>
            </w:r>
          </w:p>
        </w:tc>
        <w:tc>
          <w:tcPr>
            <w:tcW w:w="1540" w:type="pct"/>
          </w:tcPr>
          <w:p w14:paraId="1A8ADD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5888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84C7D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9991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1379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2C29E5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5E6632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н оқытудың инновациялық әдістері мен технологиялары»</w:t>
            </w:r>
          </w:p>
        </w:tc>
        <w:tc>
          <w:tcPr>
            <w:tcW w:w="1540" w:type="pct"/>
          </w:tcPr>
          <w:p w14:paraId="11B99D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E79B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0784B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7A0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7755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80B7F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ғашқы әскери және технологиялық дайындықты оқытудың тиімді стратегиялары» </w:t>
            </w:r>
          </w:p>
        </w:tc>
        <w:tc>
          <w:tcPr>
            <w:tcW w:w="1540" w:type="pct"/>
          </w:tcPr>
          <w:p w14:paraId="4C37AC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эффективного преподавания Начальной военной и технологической подготовки»</w:t>
            </w:r>
          </w:p>
        </w:tc>
        <w:tc>
          <w:tcPr>
            <w:tcW w:w="521" w:type="pct"/>
          </w:tcPr>
          <w:p w14:paraId="0EE05D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002E3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00461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8DEC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2A46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ызметін жаңа бастаған педагогтің кәсіби қалыптасуы-сапалы білім берудің негізі» </w:t>
            </w:r>
          </w:p>
        </w:tc>
        <w:tc>
          <w:tcPr>
            <w:tcW w:w="1540" w:type="pct"/>
          </w:tcPr>
          <w:p w14:paraId="48C9B9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становление начинающего педагога – основа качественного образования»</w:t>
            </w:r>
          </w:p>
        </w:tc>
        <w:tc>
          <w:tcPr>
            <w:tcW w:w="521" w:type="pct"/>
          </w:tcPr>
          <w:p w14:paraId="7DDB4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59454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DDA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D3FD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3BE13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алушыны кәсіби бағдарлаудағы мектептің іс-әрекеті» </w:t>
            </w:r>
          </w:p>
        </w:tc>
        <w:tc>
          <w:tcPr>
            <w:tcW w:w="1540" w:type="pct"/>
          </w:tcPr>
          <w:p w14:paraId="1DF9FD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школы по профессиональной ориентации обучающихся»</w:t>
            </w:r>
          </w:p>
        </w:tc>
        <w:tc>
          <w:tcPr>
            <w:tcW w:w="521" w:type="pct"/>
          </w:tcPr>
          <w:p w14:paraId="1A7C17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6F459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7CE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C32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96BD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наттық білім беру ұйымдарында дамытушы және қолдаушы орта құру» </w:t>
            </w:r>
          </w:p>
        </w:tc>
        <w:tc>
          <w:tcPr>
            <w:tcW w:w="1540" w:type="pct"/>
          </w:tcPr>
          <w:p w14:paraId="09ECA6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развивающей и поддерживающей среды в интернатных организациях образования»</w:t>
            </w:r>
          </w:p>
        </w:tc>
        <w:tc>
          <w:tcPr>
            <w:tcW w:w="521" w:type="pct"/>
          </w:tcPr>
          <w:p w14:paraId="56B348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37155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296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CD3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C6C53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рих сабағы: позитивті эмоционалды өзара әрекеттесуді құру тәжірибелері»  </w:t>
            </w:r>
          </w:p>
        </w:tc>
        <w:tc>
          <w:tcPr>
            <w:tcW w:w="1540" w:type="pct"/>
          </w:tcPr>
          <w:p w14:paraId="12CF56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стор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373ABC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763F7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8F2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E747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1AE55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229A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русского языка и литературы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02984A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471D0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9025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4B12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4157F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тілі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67D1DD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английского языка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93DD7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131C3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626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EE9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DD06F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әдебиеті сабағы: позитивті эмоционалды өзара әрекеттесуді құру тәжірибелері»</w:t>
            </w:r>
          </w:p>
        </w:tc>
        <w:tc>
          <w:tcPr>
            <w:tcW w:w="1540" w:type="pct"/>
          </w:tcPr>
          <w:p w14:paraId="204042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3967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72BD77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35E2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3CDB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4B3E3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сабағы: позитивті эмоционалды өзара әрекеттесуді құру тәжірибелері»  </w:t>
            </w:r>
          </w:p>
        </w:tc>
        <w:tc>
          <w:tcPr>
            <w:tcW w:w="1540" w:type="pct"/>
          </w:tcPr>
          <w:p w14:paraId="2432D5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мате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4D23D5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14E54F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2C9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4DE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9B43F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тарды қолдаудағы кейс-технологиялары» </w:t>
            </w:r>
          </w:p>
        </w:tc>
        <w:tc>
          <w:tcPr>
            <w:tcW w:w="1540" w:type="pct"/>
          </w:tcPr>
          <w:p w14:paraId="030646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йс-технологии в поддержке психологов»</w:t>
            </w:r>
          </w:p>
        </w:tc>
        <w:tc>
          <w:tcPr>
            <w:tcW w:w="521" w:type="pct"/>
          </w:tcPr>
          <w:p w14:paraId="22C905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BAA22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307A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970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8966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сабағы: позитивті эмоционалды өзара әрекеттесуді құру тәжірибелері»</w:t>
            </w:r>
          </w:p>
        </w:tc>
        <w:tc>
          <w:tcPr>
            <w:tcW w:w="1540" w:type="pct"/>
          </w:tcPr>
          <w:p w14:paraId="1E312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нфор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EFE45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AA9F0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E98C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BE84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1DEAF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уыш сыныптарда тиімді оқыту және бағалау» </w:t>
            </w:r>
          </w:p>
        </w:tc>
        <w:tc>
          <w:tcPr>
            <w:tcW w:w="1540" w:type="pct"/>
          </w:tcPr>
          <w:p w14:paraId="56F59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обучение и оценивание в начальных классах»</w:t>
            </w:r>
          </w:p>
        </w:tc>
        <w:tc>
          <w:tcPr>
            <w:tcW w:w="521" w:type="pct"/>
          </w:tcPr>
          <w:p w14:paraId="25A8E0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B29FD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C16A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AE6B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B4E80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2D9C35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географ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CC9F7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A6D93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E9B4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B5B2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99F06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24B99D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биолог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FD005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0A401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AFFD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9410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56DA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500D1F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физ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227514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3D95D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D8B1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0F3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5AC35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7A836D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хим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1F1F03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1E5CA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E0C5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09A3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52E376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қазақ тілі мен әдебиетін оқытудың тиімді тәжірибесі»</w:t>
            </w:r>
          </w:p>
        </w:tc>
        <w:tc>
          <w:tcPr>
            <w:tcW w:w="1540" w:type="pct"/>
          </w:tcPr>
          <w:p w14:paraId="7B47A7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F5E1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298D5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FF2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3389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аккредиттеу агенттігі» мекемесі</w:t>
            </w:r>
          </w:p>
        </w:tc>
        <w:tc>
          <w:tcPr>
            <w:tcW w:w="1476" w:type="pct"/>
          </w:tcPr>
          <w:p w14:paraId="3A1BCA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процесінде жасанды интеллект (ЖИ) құралдарын қолдану» </w:t>
            </w:r>
          </w:p>
        </w:tc>
        <w:tc>
          <w:tcPr>
            <w:tcW w:w="1540" w:type="pct"/>
          </w:tcPr>
          <w:p w14:paraId="57468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нструментов искусственного интеллекта (ИИ) в образовательном процессе»</w:t>
            </w:r>
          </w:p>
        </w:tc>
        <w:tc>
          <w:tcPr>
            <w:tcW w:w="521" w:type="pct"/>
          </w:tcPr>
          <w:p w14:paraId="4733A0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81CFFA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901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FDD5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аккредиттеу агенттігі» мекемесі</w:t>
            </w:r>
          </w:p>
        </w:tc>
        <w:tc>
          <w:tcPr>
            <w:tcW w:w="1476" w:type="pct"/>
          </w:tcPr>
          <w:p w14:paraId="52055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радикализм мен зорлық-зомбылық экстремизмінің алдын алу»</w:t>
            </w:r>
          </w:p>
        </w:tc>
        <w:tc>
          <w:tcPr>
            <w:tcW w:w="1540" w:type="pct"/>
          </w:tcPr>
          <w:p w14:paraId="31C969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радикализма и насильственного экстремизма в организациях образования»</w:t>
            </w:r>
          </w:p>
        </w:tc>
        <w:tc>
          <w:tcPr>
            <w:tcW w:w="521" w:type="pct"/>
          </w:tcPr>
          <w:p w14:paraId="16EAC8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29BB3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4E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9AA5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Педагогика академиясы» ҚҚ</w:t>
            </w:r>
          </w:p>
        </w:tc>
        <w:tc>
          <w:tcPr>
            <w:tcW w:w="1476" w:type="pct"/>
          </w:tcPr>
          <w:p w14:paraId="30C425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ISA, TIMMS, PIRLS және CIVICS» стандарттары бойынша білім алушылардың білім жетістіктерін бағалауға цифрлық және генеративті технологияларды интеграциялау: тәжірибе және үздік практикалар» </w:t>
            </w:r>
          </w:p>
        </w:tc>
        <w:tc>
          <w:tcPr>
            <w:tcW w:w="1540" w:type="pct"/>
          </w:tcPr>
          <w:p w14:paraId="6FE0B2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цифровых и генеративных технологий в оценивание образовательных достижений обучающихся по стандартам PISA, TIMMS, PIRLS и CIVICS: опыт и лучшие практики»</w:t>
            </w:r>
          </w:p>
        </w:tc>
        <w:tc>
          <w:tcPr>
            <w:tcW w:w="521" w:type="pct"/>
          </w:tcPr>
          <w:p w14:paraId="1A39B3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4ABBE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50226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4523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A6B4F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Google құралдарын меңгеру арқылы мұғалімдердің цифрлық құзіреттілігін арттыру» </w:t>
            </w:r>
          </w:p>
        </w:tc>
        <w:tc>
          <w:tcPr>
            <w:tcW w:w="1540" w:type="pct"/>
          </w:tcPr>
          <w:p w14:paraId="31D5C6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цифровой компетенции учителей через освоение инструментов Google»</w:t>
            </w:r>
          </w:p>
        </w:tc>
        <w:tc>
          <w:tcPr>
            <w:tcW w:w="521" w:type="pct"/>
          </w:tcPr>
          <w:p w14:paraId="7135B6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739B1C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A7B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1501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4CEE6C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сауаттылық: ақпараттық технологиялар негіздері және оларды қолдану»</w:t>
            </w:r>
          </w:p>
        </w:tc>
        <w:tc>
          <w:tcPr>
            <w:tcW w:w="1540" w:type="pct"/>
          </w:tcPr>
          <w:p w14:paraId="71BA6B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17BAC8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30B82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9BAE8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82E7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2BFEBD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ат жағдайында балалар мен жасөспірімдерді әлеуметтендіруде тәрбиешілердің кәсіби құзіреттілігін дамыту»</w:t>
            </w:r>
          </w:p>
        </w:tc>
        <w:tc>
          <w:tcPr>
            <w:tcW w:w="1540" w:type="pct"/>
          </w:tcPr>
          <w:p w14:paraId="66A58B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воспитателя специальной школы в контексте социализации воспитанников»</w:t>
            </w:r>
          </w:p>
        </w:tc>
        <w:tc>
          <w:tcPr>
            <w:tcW w:w="521" w:type="pct"/>
          </w:tcPr>
          <w:p w14:paraId="77D575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F3024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A038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980B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000523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қазақ әдебиетін оқыту әдістемесін арттырудың басымдықтары»</w:t>
            </w:r>
          </w:p>
        </w:tc>
        <w:tc>
          <w:tcPr>
            <w:tcW w:w="1540" w:type="pct"/>
          </w:tcPr>
          <w:p w14:paraId="603B2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E3A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72F0134" w14:textId="77777777" w:rsidTr="00B42E72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4F7F2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5 жыл</w:t>
            </w:r>
          </w:p>
        </w:tc>
      </w:tr>
      <w:tr w:rsidR="00781AD4" w:rsidRPr="009F24F2" w14:paraId="5D0F7C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4E0D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79BF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B563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ым-қатынас пен әлеуметтік өзара әрекеттесудің бұзылысы немес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ындықтары бар балалармен жұмыс жүргізу әдістері»                                          </w:t>
            </w:r>
          </w:p>
        </w:tc>
        <w:tc>
          <w:tcPr>
            <w:tcW w:w="1540" w:type="pct"/>
          </w:tcPr>
          <w:p w14:paraId="58C56D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Методы работы с детьми, имеющими нарушения или трудности в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ммуникации и социальном взаимодействии»</w:t>
            </w:r>
          </w:p>
        </w:tc>
        <w:tc>
          <w:tcPr>
            <w:tcW w:w="521" w:type="pct"/>
          </w:tcPr>
          <w:p w14:paraId="28FF16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.01.2025</w:t>
            </w:r>
          </w:p>
        </w:tc>
      </w:tr>
      <w:tr w:rsidR="00781AD4" w:rsidRPr="009F24F2" w14:paraId="30DFCB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67C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13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-әдістемелік және педагогикалық біліктілікті арттыру орталығы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4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імді басқару: білім беру ұйымдарында шешім қабылдау және бақылау» </w:t>
            </w:r>
          </w:p>
        </w:tc>
        <w:tc>
          <w:tcPr>
            <w:tcW w:w="1540" w:type="pct"/>
          </w:tcPr>
          <w:p w14:paraId="3978667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управление: принятие решений и контроль в организации образования»</w:t>
            </w:r>
          </w:p>
        </w:tc>
        <w:tc>
          <w:tcPr>
            <w:tcW w:w="521" w:type="pct"/>
          </w:tcPr>
          <w:p w14:paraId="5B002D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325EFB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F27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2A3D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7EAD4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дагогтің медиасауаттылығы» </w:t>
            </w:r>
          </w:p>
          <w:p w14:paraId="7EC981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6FC6D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диаграмотность педагога»</w:t>
            </w:r>
          </w:p>
        </w:tc>
        <w:tc>
          <w:tcPr>
            <w:tcW w:w="521" w:type="pct"/>
          </w:tcPr>
          <w:p w14:paraId="422C239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6C4F7E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D10F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596B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8B14E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Қазіргі мектепте тәлімгерлікті ұйымдастыру» </w:t>
            </w:r>
          </w:p>
        </w:tc>
        <w:tc>
          <w:tcPr>
            <w:tcW w:w="1540" w:type="pct"/>
          </w:tcPr>
          <w:p w14:paraId="76AE131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наставничества в современной школе»</w:t>
            </w:r>
          </w:p>
        </w:tc>
        <w:tc>
          <w:tcPr>
            <w:tcW w:w="521" w:type="pct"/>
          </w:tcPr>
          <w:p w14:paraId="0F207C5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708EC0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BCC2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A96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3BBBC4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астауыш мектепте цифрлық құралдар» </w:t>
            </w:r>
          </w:p>
        </w:tc>
        <w:tc>
          <w:tcPr>
            <w:tcW w:w="1540" w:type="pct"/>
          </w:tcPr>
          <w:p w14:paraId="043206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ифровые инструменты в начальной школе»</w:t>
            </w:r>
          </w:p>
        </w:tc>
        <w:tc>
          <w:tcPr>
            <w:tcW w:w="521" w:type="pct"/>
          </w:tcPr>
          <w:p w14:paraId="0E1FAF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11FFEB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7474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A3A92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E9D2D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ейрондық желілер және жасанды интеллект: білім беруде қолдану мүмкіндіктері мен ұсыныстар» </w:t>
            </w:r>
          </w:p>
        </w:tc>
        <w:tc>
          <w:tcPr>
            <w:tcW w:w="1540" w:type="pct"/>
          </w:tcPr>
          <w:p w14:paraId="0EE3F2B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йросети и искусственный интеллект: возможности и рекомендации по использованию в обучении»</w:t>
            </w:r>
          </w:p>
        </w:tc>
        <w:tc>
          <w:tcPr>
            <w:tcW w:w="521" w:type="pct"/>
          </w:tcPr>
          <w:p w14:paraId="59E3C4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78C992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F170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7BDE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92255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қпараттық-коммуникациялық технологияларды оқыту мен білім беру тәжірибесінде қолдану» </w:t>
            </w:r>
          </w:p>
        </w:tc>
        <w:tc>
          <w:tcPr>
            <w:tcW w:w="1540" w:type="pct"/>
          </w:tcPr>
          <w:p w14:paraId="553BA6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менение информационно – коммуникационных технологии в практике преподавания и обучения»</w:t>
            </w:r>
          </w:p>
        </w:tc>
        <w:tc>
          <w:tcPr>
            <w:tcW w:w="521" w:type="pct"/>
          </w:tcPr>
          <w:p w14:paraId="6C72523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0B804A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1959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A3C6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700FD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ектепке дейінгі білім беруде жасанды </w:t>
            </w:r>
          </w:p>
          <w:p w14:paraId="7C0600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ллектіні пайдалану мүмкіндіктері» </w:t>
            </w:r>
          </w:p>
        </w:tc>
        <w:tc>
          <w:tcPr>
            <w:tcW w:w="1540" w:type="pct"/>
          </w:tcPr>
          <w:p w14:paraId="0D59B5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можности использования искусственного интеллекта в дошкольном образовании»</w:t>
            </w:r>
          </w:p>
        </w:tc>
        <w:tc>
          <w:tcPr>
            <w:tcW w:w="521" w:type="pct"/>
          </w:tcPr>
          <w:p w14:paraId="45849C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01404C1D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F2F3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03BE0D" w14:textId="2B41479E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EEDD7" w14:textId="02654BF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ытудағы Коучинг: техникалық және кәсіптік білім беру ұйымы педагогтерінің ойлау қабілетін трансформацияла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541700FC" w14:textId="031F4AB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оучинг в обучении: трансформация мышления педагога организации технического и профессионального образования»</w:t>
            </w:r>
          </w:p>
        </w:tc>
        <w:tc>
          <w:tcPr>
            <w:tcW w:w="521" w:type="pct"/>
          </w:tcPr>
          <w:p w14:paraId="118DA003" w14:textId="628168F4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</w:t>
            </w:r>
          </w:p>
        </w:tc>
      </w:tr>
      <w:tr w:rsidR="00270B86" w:rsidRPr="009F24F2" w14:paraId="502D63C6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581E6E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763FD8" w14:textId="19A444C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067B" w14:textId="4DEE9CCB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әнекерлеу өндірісі саласында техникалық және кәсіптік білім беру ұйымдары педагогтерінің кәсіби құзыреттіліктерін жетілді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0A115B54" w14:textId="5601FB2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ехнического и профессионального образования в области сварочного производства»</w:t>
            </w:r>
          </w:p>
        </w:tc>
        <w:tc>
          <w:tcPr>
            <w:tcW w:w="521" w:type="pct"/>
          </w:tcPr>
          <w:p w14:paraId="56E9534C" w14:textId="250DC89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</w:t>
            </w:r>
          </w:p>
        </w:tc>
      </w:tr>
      <w:tr w:rsidR="00270B86" w:rsidRPr="009F24F2" w14:paraId="6B332CC0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788626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0630" w14:textId="1CD5EBA8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432B" w14:textId="55BE3D7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шаруашылығын механикаландыру» бағыты бойынша ауыл шаруашылығы саласындағы техникалық және кәсіптік білім беру ұйымдары педагогтерінің кәсіби құзыреттілігін артты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CCC9965" w14:textId="7E49936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«Механизация сельского хозяйства»</w:t>
            </w:r>
          </w:p>
        </w:tc>
        <w:tc>
          <w:tcPr>
            <w:tcW w:w="521" w:type="pct"/>
          </w:tcPr>
          <w:p w14:paraId="70258A2F" w14:textId="67A838E5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0723997F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58ED5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AC640D" w14:textId="3B9B93D1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D01" w14:textId="5A827E9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Ғимараттар мен құрылыcтарды салу және пайдалану саласындағы ТжКББ педагогтерінің кәсіби құзыреттіліктерін жетілдіру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0AC7BE" w14:textId="5B3FFDAA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иПО в области строительства и эксплуатации зданий и сооружений»</w:t>
            </w:r>
          </w:p>
        </w:tc>
        <w:tc>
          <w:tcPr>
            <w:tcW w:w="521" w:type="pct"/>
          </w:tcPr>
          <w:p w14:paraId="6F9D7878" w14:textId="40F3382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6BF0F5A0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61C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40057A" w14:textId="4DBEF2E2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DD6" w14:textId="3178AE74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ігін өндірісі және киімді модельдеу саласында техникалық және кәсіптік білім беру ұйымдары педагогтерінің кәсіби шеберлігін дамыту»  </w:t>
            </w:r>
          </w:p>
        </w:tc>
        <w:tc>
          <w:tcPr>
            <w:tcW w:w="1540" w:type="pct"/>
          </w:tcPr>
          <w:p w14:paraId="6E628F99" w14:textId="7DC9769F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го мастерства педагогов организаций технического и профессионального образования в сфере швейного производства и моделирования одежды»</w:t>
            </w:r>
          </w:p>
        </w:tc>
        <w:tc>
          <w:tcPr>
            <w:tcW w:w="521" w:type="pct"/>
          </w:tcPr>
          <w:p w14:paraId="562BDE03" w14:textId="34D8B3D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71C9A4FB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AAE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DF7497" w14:textId="7877FF2B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119" w14:textId="2E84FA1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Электрмен қамтамасыз ету саласындағы техникалық және кәсіптік білім беру ұйымдары педагогтерінің кәсіби шеберлігін дамыту» </w:t>
            </w:r>
          </w:p>
        </w:tc>
        <w:tc>
          <w:tcPr>
            <w:tcW w:w="1540" w:type="pct"/>
          </w:tcPr>
          <w:p w14:paraId="66CD776B" w14:textId="3E7A82A5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го мастерства педагогов организаций технического и профессионального образования в сфере электроснабжения»</w:t>
            </w:r>
          </w:p>
        </w:tc>
        <w:tc>
          <w:tcPr>
            <w:tcW w:w="521" w:type="pct"/>
          </w:tcPr>
          <w:p w14:paraId="736B2DD1" w14:textId="7CF2C250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68138E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C35F2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D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ілім және жаңа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нновациялық технологиялар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орталығы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алғашқы әскери-технологиялық дайындықты оқытуда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новациялық тәсілдер» </w:t>
            </w:r>
          </w:p>
        </w:tc>
        <w:tc>
          <w:tcPr>
            <w:tcW w:w="1540" w:type="pct"/>
          </w:tcPr>
          <w:p w14:paraId="6205DCA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подходы в преподавании начальной военной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ческой подготовки в образовании»</w:t>
            </w:r>
          </w:p>
        </w:tc>
        <w:tc>
          <w:tcPr>
            <w:tcW w:w="521" w:type="pct"/>
          </w:tcPr>
          <w:p w14:paraId="15EE0A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BEE19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C406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2059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Smart wave»</w:t>
            </w:r>
          </w:p>
        </w:tc>
        <w:tc>
          <w:tcPr>
            <w:tcW w:w="1476" w:type="pct"/>
          </w:tcPr>
          <w:p w14:paraId="0312D3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ағдайында жұмыс істеу үшін педагогтердің кәсіби құзыреттіліктерін дамыту»</w:t>
            </w:r>
          </w:p>
        </w:tc>
        <w:tc>
          <w:tcPr>
            <w:tcW w:w="1540" w:type="pct"/>
          </w:tcPr>
          <w:p w14:paraId="04441FF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для работы в инклюзивной образовательной среде»</w:t>
            </w:r>
          </w:p>
        </w:tc>
        <w:tc>
          <w:tcPr>
            <w:tcW w:w="521" w:type="pct"/>
          </w:tcPr>
          <w:p w14:paraId="448ACD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E26FC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5AA57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8B580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44BC8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 жағдайында оқытудың әмбебап дизайны (UDL) технологиясын мектеп тәжірибесінде</w:t>
            </w:r>
          </w:p>
          <w:p w14:paraId="0F88FE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»</w:t>
            </w:r>
          </w:p>
        </w:tc>
        <w:tc>
          <w:tcPr>
            <w:tcW w:w="1540" w:type="pct"/>
          </w:tcPr>
          <w:p w14:paraId="159B8D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9996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14191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05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B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1B6A596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неджмент негіздері: мектепке дейінгі ұйымды басқарудың тиімді әдістері»</w:t>
            </w:r>
          </w:p>
        </w:tc>
        <w:tc>
          <w:tcPr>
            <w:tcW w:w="1540" w:type="pct"/>
          </w:tcPr>
          <w:p w14:paraId="59F510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990560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5723E7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98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C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3E4649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: нақты мүмкіндіктер мен әлеует»</w:t>
            </w:r>
          </w:p>
        </w:tc>
        <w:tc>
          <w:tcPr>
            <w:tcW w:w="1540" w:type="pct"/>
          </w:tcPr>
          <w:p w14:paraId="2973E89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AE13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5F31A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6A18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25E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792495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ртұтас тәрбие: білім беру және тәрбилеу процестерін интеграциялау»</w:t>
            </w:r>
          </w:p>
        </w:tc>
        <w:tc>
          <w:tcPr>
            <w:tcW w:w="1540" w:type="pct"/>
          </w:tcPr>
          <w:p w14:paraId="0B94D4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лостное воспитание: интеграция образовательных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ьных процессов» </w:t>
            </w:r>
          </w:p>
        </w:tc>
        <w:tc>
          <w:tcPr>
            <w:tcW w:w="521" w:type="pct"/>
          </w:tcPr>
          <w:p w14:paraId="67B8C1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E9372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3D1B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6274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4D0FD7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ны оқытуда оқушылардың жобалау қызметін ұйымдастыр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әдістемесі» </w:t>
            </w:r>
          </w:p>
        </w:tc>
        <w:tc>
          <w:tcPr>
            <w:tcW w:w="1540" w:type="pct"/>
          </w:tcPr>
          <w:p w14:paraId="73C9A0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тодика организации проектной деятельности учащихся в обучен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и»</w:t>
            </w:r>
          </w:p>
        </w:tc>
        <w:tc>
          <w:tcPr>
            <w:tcW w:w="521" w:type="pct"/>
          </w:tcPr>
          <w:p w14:paraId="190D4E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.01.2025</w:t>
            </w:r>
          </w:p>
        </w:tc>
      </w:tr>
      <w:tr w:rsidR="00270B86" w:rsidRPr="009F24F2" w14:paraId="083535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95C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B6DF9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0500F1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824B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сследовательских навыков учителей русского языка и литературы как средство работы с одаренными детьми»</w:t>
            </w:r>
          </w:p>
        </w:tc>
        <w:tc>
          <w:tcPr>
            <w:tcW w:w="521" w:type="pct"/>
          </w:tcPr>
          <w:p w14:paraId="54E59FE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81523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B45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BD1B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67D797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оқушыларының өмір қауіпсіздігі туралы білімі мен дағдыларын қалыптастыру» </w:t>
            </w:r>
          </w:p>
        </w:tc>
        <w:tc>
          <w:tcPr>
            <w:tcW w:w="1540" w:type="pct"/>
          </w:tcPr>
          <w:p w14:paraId="54DC7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знаний и навыков безопасности жизнедеятельности у школьников»</w:t>
            </w:r>
          </w:p>
        </w:tc>
        <w:tc>
          <w:tcPr>
            <w:tcW w:w="521" w:type="pct"/>
          </w:tcPr>
          <w:p w14:paraId="28CC13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14583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0AD3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6A3E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Казахстанский Центр Переподготовки и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овышения Квалификации «Bilimzet» </w:t>
            </w:r>
          </w:p>
        </w:tc>
        <w:tc>
          <w:tcPr>
            <w:tcW w:w="1476" w:type="pct"/>
          </w:tcPr>
          <w:p w14:paraId="26F22E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E49C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ого слуха и творческих способностей через игровые методики» </w:t>
            </w:r>
          </w:p>
        </w:tc>
        <w:tc>
          <w:tcPr>
            <w:tcW w:w="521" w:type="pct"/>
          </w:tcPr>
          <w:p w14:paraId="64425F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8A0B9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E07E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A0C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образования «Alikhan Bokeikhan University»</w:t>
            </w:r>
          </w:p>
        </w:tc>
        <w:tc>
          <w:tcPr>
            <w:tcW w:w="1476" w:type="pct"/>
          </w:tcPr>
          <w:p w14:paraId="3472F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іргі заманғы педагог жұмысындағы жасанды интеллект және нейрожелілер»</w:t>
            </w:r>
          </w:p>
        </w:tc>
        <w:tc>
          <w:tcPr>
            <w:tcW w:w="1540" w:type="pct"/>
          </w:tcPr>
          <w:p w14:paraId="39786AD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енный интеллект и нейросети в работе современного педагога»   </w:t>
            </w:r>
          </w:p>
        </w:tc>
        <w:tc>
          <w:tcPr>
            <w:tcW w:w="521" w:type="pct"/>
          </w:tcPr>
          <w:p w14:paraId="5BA6CA0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E5192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EAA08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1DDC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іліктілікті арттырудың Қазақстандық өңіраралық орталығы»</w:t>
            </w:r>
          </w:p>
        </w:tc>
        <w:tc>
          <w:tcPr>
            <w:tcW w:w="1476" w:type="pct"/>
          </w:tcPr>
          <w:p w14:paraId="40AF31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 STEAM білім беруді интеграциялау» </w:t>
            </w:r>
          </w:p>
        </w:tc>
        <w:tc>
          <w:tcPr>
            <w:tcW w:w="1540" w:type="pct"/>
          </w:tcPr>
          <w:p w14:paraId="1C174B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ция STEAM – образования в начальной   школе»   </w:t>
            </w:r>
          </w:p>
        </w:tc>
        <w:tc>
          <w:tcPr>
            <w:tcW w:w="521" w:type="pct"/>
          </w:tcPr>
          <w:p w14:paraId="44AC3A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1B201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DD6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C9AC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2DEFAF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«География» пәні бойынша мұғалімдердің кәсіби құзыреттілін дамыту»</w:t>
            </w:r>
          </w:p>
        </w:tc>
        <w:tc>
          <w:tcPr>
            <w:tcW w:w="1540" w:type="pct"/>
          </w:tcPr>
          <w:p w14:paraId="5F2E3D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География»</w:t>
            </w:r>
          </w:p>
        </w:tc>
        <w:tc>
          <w:tcPr>
            <w:tcW w:w="521" w:type="pct"/>
          </w:tcPr>
          <w:p w14:paraId="0BF218E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4E92D2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E8C7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3D1F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6C0B7C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«Биология» пәні бойынша мұғалімдердің кәсіби құзыреттілін дамыту» </w:t>
            </w:r>
          </w:p>
        </w:tc>
        <w:tc>
          <w:tcPr>
            <w:tcW w:w="1540" w:type="pct"/>
          </w:tcPr>
          <w:p w14:paraId="0FBAC1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0A9699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A62F0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A93E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2842F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6D9E770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48BA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учителей русского языка и литературы в школах с нерусским языком обучения»</w:t>
            </w:r>
          </w:p>
        </w:tc>
        <w:tc>
          <w:tcPr>
            <w:tcW w:w="521" w:type="pct"/>
          </w:tcPr>
          <w:p w14:paraId="4827CF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27592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AFF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2F25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48FD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» пәнінің мазмұны арқылы ұлттық құндылықтарды интеграциялау» </w:t>
            </w:r>
          </w:p>
        </w:tc>
        <w:tc>
          <w:tcPr>
            <w:tcW w:w="1540" w:type="pct"/>
          </w:tcPr>
          <w:p w14:paraId="4223BF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национальных ценностей через содержание предмета «Музыка»</w:t>
            </w:r>
          </w:p>
        </w:tc>
        <w:tc>
          <w:tcPr>
            <w:tcW w:w="521" w:type="pct"/>
          </w:tcPr>
          <w:p w14:paraId="7073B8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7B6187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8E48A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5D1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CBAB4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әні бойынша педагогтің пәндік және кәсіб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құзыреттілігін дамыту» </w:t>
            </w:r>
          </w:p>
        </w:tc>
        <w:tc>
          <w:tcPr>
            <w:tcW w:w="1540" w:type="pct"/>
          </w:tcPr>
          <w:p w14:paraId="11A05B8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FE410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A6704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A6AF4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A04B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07109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алушылардың білім сапасын арттыру мақсатында сабақта цифрлық технологияларды қолдану»</w:t>
            </w:r>
          </w:p>
        </w:tc>
        <w:tc>
          <w:tcPr>
            <w:tcW w:w="1540" w:type="pct"/>
          </w:tcPr>
          <w:p w14:paraId="2B8AA7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1385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5837C5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6FA7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2731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хстанский Центр Переподготовки и Повыш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валификации «Bilimzet» </w:t>
            </w:r>
          </w:p>
        </w:tc>
        <w:tc>
          <w:tcPr>
            <w:tcW w:w="1476" w:type="pct"/>
          </w:tcPr>
          <w:p w14:paraId="1E5693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сабағында жасанды интеллектіні қолдану» </w:t>
            </w:r>
          </w:p>
        </w:tc>
        <w:tc>
          <w:tcPr>
            <w:tcW w:w="1540" w:type="pct"/>
          </w:tcPr>
          <w:p w14:paraId="7A58D9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преподавании географии»</w:t>
            </w:r>
          </w:p>
        </w:tc>
        <w:tc>
          <w:tcPr>
            <w:tcW w:w="521" w:type="pct"/>
          </w:tcPr>
          <w:p w14:paraId="3DAE06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310AB0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B2E2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D40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іліктілігін арттыру және қайта даярлау орталығы»</w:t>
            </w:r>
          </w:p>
        </w:tc>
        <w:tc>
          <w:tcPr>
            <w:tcW w:w="1476" w:type="pct"/>
          </w:tcPr>
          <w:p w14:paraId="148BE0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манауи әдістермен тарих пәнін оқытудың технологиялары»</w:t>
            </w:r>
          </w:p>
        </w:tc>
        <w:tc>
          <w:tcPr>
            <w:tcW w:w="1540" w:type="pct"/>
          </w:tcPr>
          <w:p w14:paraId="55259E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3AE2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6F0995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1FFB2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F1E2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1D7EB3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 STEAM білім беруді интеграциялау» </w:t>
            </w:r>
          </w:p>
        </w:tc>
        <w:tc>
          <w:tcPr>
            <w:tcW w:w="1540" w:type="pct"/>
          </w:tcPr>
          <w:p w14:paraId="20AF02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AM – образования в начальной школе»</w:t>
            </w:r>
          </w:p>
        </w:tc>
        <w:tc>
          <w:tcPr>
            <w:tcW w:w="521" w:type="pct"/>
          </w:tcPr>
          <w:p w14:paraId="74F827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474BB2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C50D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EFA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4CF777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мұғалімдерінің фасилитаторлық қызметін жетілдіру арқылы білім алушылардың метапәндік дағдыларын дамыту»</w:t>
            </w:r>
          </w:p>
        </w:tc>
        <w:tc>
          <w:tcPr>
            <w:tcW w:w="1540" w:type="pct"/>
          </w:tcPr>
          <w:p w14:paraId="4CA239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етапредметных навыков обучающихся через совершенствовани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силитаторской деятельности учителей математики»</w:t>
            </w:r>
          </w:p>
        </w:tc>
        <w:tc>
          <w:tcPr>
            <w:tcW w:w="521" w:type="pct"/>
          </w:tcPr>
          <w:p w14:paraId="068F6C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B3CAD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E07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740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1419AF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 пәні педагогтерінің фасилитаторлық қызметін жетілдіру арқылы білім алушылардың метапәндік дағдыларын дамы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8745B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тапредметных навыков обучающихся через совершенствование </w:t>
            </w:r>
          </w:p>
          <w:p w14:paraId="62F97C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ской деятельности учителей истор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2A56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7212DD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D7BFF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EC4B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70223F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əне «Қазақ əдебиеті»</w:t>
            </w:r>
          </w:p>
        </w:tc>
        <w:tc>
          <w:tcPr>
            <w:tcW w:w="1540" w:type="pct"/>
          </w:tcPr>
          <w:p w14:paraId="6CE8AB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D3CD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5EDCF3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F98E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7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ндағы «Маман» оқу-өндірісті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талығы» мекемесінің филиалы</w:t>
            </w:r>
          </w:p>
        </w:tc>
        <w:tc>
          <w:tcPr>
            <w:tcW w:w="1476" w:type="pct"/>
          </w:tcPr>
          <w:p w14:paraId="4CF1EB9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білім беру педагогының кәсіби құзыреттілігін дамытудағы жасанды интеллект»</w:t>
            </w:r>
          </w:p>
        </w:tc>
        <w:tc>
          <w:tcPr>
            <w:tcW w:w="1540" w:type="pct"/>
          </w:tcPr>
          <w:p w14:paraId="77E881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ACF26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4E1835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7171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5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183F13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нен оқушылардың функциональдық сауаттылығын дамыту бойынша педагогтердің құзіреттілігін жетілдіру»</w:t>
            </w:r>
          </w:p>
        </w:tc>
        <w:tc>
          <w:tcPr>
            <w:tcW w:w="1540" w:type="pct"/>
          </w:tcPr>
          <w:p w14:paraId="46E6C3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EDF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0129A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D1AEA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2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3AD47E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ртұтас тәрбие» бағдарламасы арқылы арнаулы орта білім беретін мекемелеріндегі тәрбие жұмыстарын ұлттық құндылықтарға негіздеу»</w:t>
            </w:r>
          </w:p>
        </w:tc>
        <w:tc>
          <w:tcPr>
            <w:tcW w:w="1540" w:type="pct"/>
          </w:tcPr>
          <w:p w14:paraId="05136A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4EF73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355C4A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63F0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5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5D035E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ртұтас тәрбие» бағдарламасы арқылы  білім 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йымдарында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әрбие жұмыстарын ұлттық құндылықтарға негіздеу»</w:t>
            </w:r>
          </w:p>
        </w:tc>
        <w:tc>
          <w:tcPr>
            <w:tcW w:w="1540" w:type="pct"/>
          </w:tcPr>
          <w:p w14:paraId="6546398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1972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0F52EC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E18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E151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C0C2A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ытудың инновациялық педагогикалық технологиясында ChatGPT-ді пайдалану»  </w:t>
            </w:r>
          </w:p>
        </w:tc>
        <w:tc>
          <w:tcPr>
            <w:tcW w:w="1540" w:type="pct"/>
          </w:tcPr>
          <w:p w14:paraId="59BAA7C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ChatGPT в инновационной педагогической технологии обучения»</w:t>
            </w:r>
          </w:p>
        </w:tc>
        <w:tc>
          <w:tcPr>
            <w:tcW w:w="521" w:type="pct"/>
          </w:tcPr>
          <w:p w14:paraId="68C2AC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B6ECB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26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390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Step by step» қоғамдық қоры</w:t>
            </w:r>
          </w:p>
        </w:tc>
        <w:tc>
          <w:tcPr>
            <w:tcW w:w="1476" w:type="pct"/>
          </w:tcPr>
          <w:p w14:paraId="4F5D4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ке дейінгі ұйымды басқарудың заманауи әдістері, көшбасшылық және менеджмент»</w:t>
            </w:r>
          </w:p>
        </w:tc>
        <w:tc>
          <w:tcPr>
            <w:tcW w:w="1540" w:type="pct"/>
          </w:tcPr>
          <w:p w14:paraId="49C1EEB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FF0295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CCFC14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9CA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DD0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473A1D8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Python бағдарламалау тілі бойынша мұғалімдердің кәсіби құзыреттілігін арттыру»</w:t>
            </w:r>
          </w:p>
        </w:tc>
        <w:tc>
          <w:tcPr>
            <w:tcW w:w="1540" w:type="pct"/>
          </w:tcPr>
          <w:p w14:paraId="1B8BC9C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C92C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1447C5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3577D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4320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51403E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28A6ED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6FEB3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16D2AD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60AA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7E50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03D4EE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DF24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</w:t>
            </w:r>
          </w:p>
          <w:p w14:paraId="7D9024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 английского языка для формирования функциональной и</w:t>
            </w:r>
          </w:p>
          <w:p w14:paraId="1DD30A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тательской грамотности обучающихся»</w:t>
            </w:r>
          </w:p>
        </w:tc>
        <w:tc>
          <w:tcPr>
            <w:tcW w:w="521" w:type="pct"/>
          </w:tcPr>
          <w:p w14:paraId="444499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B25691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E913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2631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5441A2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 мұғалімдерінің кәсіби шеберлігін жетілдіру: инновациялық тәсілдер мен оқыту стратегиялары»</w:t>
            </w:r>
          </w:p>
        </w:tc>
        <w:tc>
          <w:tcPr>
            <w:tcW w:w="1540" w:type="pct"/>
          </w:tcPr>
          <w:p w14:paraId="75067B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62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F1A46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C61B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7E11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676DBD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80272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русского языка и литературы в контексте</w:t>
            </w:r>
          </w:p>
          <w:p w14:paraId="1100DC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 и читательской грамотности»</w:t>
            </w:r>
          </w:p>
        </w:tc>
        <w:tc>
          <w:tcPr>
            <w:tcW w:w="521" w:type="pct"/>
          </w:tcPr>
          <w:p w14:paraId="691D96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646F6F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10A0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DAF7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314F7B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гуманитарлық ғылым: тіл білімі және әдебиеттану»</w:t>
            </w:r>
          </w:p>
        </w:tc>
        <w:tc>
          <w:tcPr>
            <w:tcW w:w="1540" w:type="pct"/>
          </w:tcPr>
          <w:p w14:paraId="514889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6C310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04FF7F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7CC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30EF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095A1C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Көркем еңбек» пәнін оқытудың заманауи тәсілдері» </w:t>
            </w:r>
          </w:p>
        </w:tc>
        <w:tc>
          <w:tcPr>
            <w:tcW w:w="1540" w:type="pct"/>
          </w:tcPr>
          <w:p w14:paraId="6108AE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«Художественного труда» в образовательных учреждениях»</w:t>
            </w:r>
          </w:p>
        </w:tc>
        <w:tc>
          <w:tcPr>
            <w:tcW w:w="521" w:type="pct"/>
          </w:tcPr>
          <w:p w14:paraId="2524849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930F9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97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F9B4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6E89021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білім беруде Soft skills: оқушылардың болашаққа қажет дағдыларын қалыптастыру» </w:t>
            </w:r>
          </w:p>
        </w:tc>
        <w:tc>
          <w:tcPr>
            <w:tcW w:w="1540" w:type="pct"/>
          </w:tcPr>
          <w:p w14:paraId="19220F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Soft skills в современном образовании: формирование у учащихся навыков будущего»</w:t>
            </w:r>
          </w:p>
        </w:tc>
        <w:tc>
          <w:tcPr>
            <w:tcW w:w="521" w:type="pct"/>
          </w:tcPr>
          <w:p w14:paraId="4ACA2D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57E1D8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B8E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9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әрсен Аманжолов атындағы Шығыс Қазақстан университеті» КеАҚ</w:t>
            </w:r>
          </w:p>
        </w:tc>
        <w:tc>
          <w:tcPr>
            <w:tcW w:w="1476" w:type="pct"/>
          </w:tcPr>
          <w:p w14:paraId="50F33A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оқытудың цифрлық ортасы» </w:t>
            </w:r>
          </w:p>
        </w:tc>
        <w:tc>
          <w:tcPr>
            <w:tcW w:w="1540" w:type="pct"/>
          </w:tcPr>
          <w:p w14:paraId="1E1DD9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ая среда STEM обучения»</w:t>
            </w:r>
          </w:p>
        </w:tc>
        <w:tc>
          <w:tcPr>
            <w:tcW w:w="521" w:type="pct"/>
          </w:tcPr>
          <w:p w14:paraId="7A3B817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F930E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4B756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0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</w:tc>
        <w:tc>
          <w:tcPr>
            <w:tcW w:w="1476" w:type="pct"/>
          </w:tcPr>
          <w:p w14:paraId="081CF32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A864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методы преподавания математики»</w:t>
            </w:r>
          </w:p>
        </w:tc>
        <w:tc>
          <w:tcPr>
            <w:tcW w:w="521" w:type="pct"/>
          </w:tcPr>
          <w:p w14:paraId="2C18D4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00E6D2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A375F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F09C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0DB0E7A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6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рих пәні мұғалімдерінің пәндік құзыреттіліктерін дамыту»</w:t>
            </w:r>
          </w:p>
        </w:tc>
        <w:tc>
          <w:tcPr>
            <w:tcW w:w="1540" w:type="pct"/>
          </w:tcPr>
          <w:p w14:paraId="5D08B7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26C54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427C4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25D47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47E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7487915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6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тапханадағы инновациялық қызмет»</w:t>
            </w:r>
          </w:p>
        </w:tc>
        <w:tc>
          <w:tcPr>
            <w:tcW w:w="1540" w:type="pct"/>
          </w:tcPr>
          <w:p w14:paraId="3AD5FAE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E0796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D0F76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ADAA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C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делі ақыл-ой дамыту мектебі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5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пәні бойынша олимпиадалық есептерді шешу әдістері»</w:t>
            </w:r>
          </w:p>
        </w:tc>
        <w:tc>
          <w:tcPr>
            <w:tcW w:w="1540" w:type="pct"/>
          </w:tcPr>
          <w:p w14:paraId="699398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ы решения олимпиадных задач по математике»</w:t>
            </w:r>
          </w:p>
        </w:tc>
        <w:tc>
          <w:tcPr>
            <w:tcW w:w="521" w:type="pct"/>
          </w:tcPr>
          <w:p w14:paraId="5E563A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389988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41EE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BB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Центр образования и новых инновационных технологий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0B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ене шынықтыруды оқытудағы заманауи тәсілдер мен инновациялар»                                                         </w:t>
            </w:r>
          </w:p>
        </w:tc>
        <w:tc>
          <w:tcPr>
            <w:tcW w:w="1540" w:type="pct"/>
          </w:tcPr>
          <w:p w14:paraId="746C98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и в преподавании физической культуры»</w:t>
            </w:r>
          </w:p>
        </w:tc>
        <w:tc>
          <w:tcPr>
            <w:tcW w:w="521" w:type="pct"/>
          </w:tcPr>
          <w:p w14:paraId="0526B2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345F0D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1F06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8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9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лектрмен жабдықтау жүйесінің негізгі  элементтері»</w:t>
            </w:r>
          </w:p>
        </w:tc>
        <w:tc>
          <w:tcPr>
            <w:tcW w:w="1540" w:type="pct"/>
          </w:tcPr>
          <w:p w14:paraId="5B3632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сновные элементы системы электроснабжения»</w:t>
            </w:r>
          </w:p>
        </w:tc>
        <w:tc>
          <w:tcPr>
            <w:tcW w:w="521" w:type="pct"/>
          </w:tcPr>
          <w:p w14:paraId="494D45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71B74E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937C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31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0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қықтану» мамандығы бойынша кәсіби құзыреттерді дамыту»</w:t>
            </w:r>
          </w:p>
        </w:tc>
        <w:tc>
          <w:tcPr>
            <w:tcW w:w="1540" w:type="pct"/>
          </w:tcPr>
          <w:p w14:paraId="1265B60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о специальности «Юриспруденция»</w:t>
            </w:r>
          </w:p>
        </w:tc>
        <w:tc>
          <w:tcPr>
            <w:tcW w:w="521" w:type="pct"/>
          </w:tcPr>
          <w:p w14:paraId="6305D48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776F1B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386C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4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7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жКББ үшін инклюзивті білім берудің психологиялық-педагогикалық аспектілері»</w:t>
            </w:r>
          </w:p>
        </w:tc>
        <w:tc>
          <w:tcPr>
            <w:tcW w:w="1540" w:type="pct"/>
          </w:tcPr>
          <w:p w14:paraId="28CD6F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сихолого-педагогические аспекты инклюзивного образования для ТиПО»</w:t>
            </w:r>
          </w:p>
        </w:tc>
        <w:tc>
          <w:tcPr>
            <w:tcW w:w="521" w:type="pct"/>
          </w:tcPr>
          <w:p w14:paraId="6C4393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F2286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323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2229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Ұлттық мектеп спорт академиясы" қоғамдық бірлестігі</w:t>
            </w:r>
          </w:p>
        </w:tc>
        <w:tc>
          <w:tcPr>
            <w:tcW w:w="1476" w:type="pct"/>
          </w:tcPr>
          <w:p w14:paraId="3CB306A6" w14:textId="6D7416E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 спорт лигасының қызметін жобалау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жүзеге асыруда педагогтың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әсіби құзыреттерін қалыптастыру және дамыту» </w:t>
            </w:r>
          </w:p>
        </w:tc>
        <w:tc>
          <w:tcPr>
            <w:tcW w:w="1540" w:type="pct"/>
          </w:tcPr>
          <w:p w14:paraId="3B12E5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ормирование и развитие профессиональных компетенций педагога в проектировании и осуществлении деятельности школьной спортивной лиги»</w:t>
            </w:r>
          </w:p>
        </w:tc>
        <w:tc>
          <w:tcPr>
            <w:tcW w:w="521" w:type="pct"/>
          </w:tcPr>
          <w:p w14:paraId="5F0A747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6E4A07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B8F8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0D69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18A2EB8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B313761" w14:textId="375E5EA9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информат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ки в контексте функциональн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»</w:t>
            </w:r>
          </w:p>
        </w:tc>
        <w:tc>
          <w:tcPr>
            <w:tcW w:w="521" w:type="pct"/>
          </w:tcPr>
          <w:p w14:paraId="3A2666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4F446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067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61FA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5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18D78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методик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преподавания и развитие предметных компетенций учителей химии в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онтексте функциональной грамотности»</w:t>
            </w:r>
          </w:p>
        </w:tc>
        <w:tc>
          <w:tcPr>
            <w:tcW w:w="521" w:type="pct"/>
          </w:tcPr>
          <w:p w14:paraId="0D118A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440827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4841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FDFC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лпы білім беретін орта мектептердегі география пәні мұғалімдерінің кәсіби құзыреттілігін арттыру»</w:t>
            </w:r>
          </w:p>
        </w:tc>
        <w:tc>
          <w:tcPr>
            <w:tcW w:w="1540" w:type="pct"/>
          </w:tcPr>
          <w:p w14:paraId="5D30B5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A84F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52D6F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D207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77F7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586C1A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AF5" w14:textId="67B8A6A2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ителей математики в контекст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 грамотности»</w:t>
            </w:r>
          </w:p>
        </w:tc>
        <w:tc>
          <w:tcPr>
            <w:tcW w:w="521" w:type="pct"/>
          </w:tcPr>
          <w:p w14:paraId="67A9B9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166DE1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7C5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FC7A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5FA0C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cтан тарихы мен дүниежүзі тарихы пәндері педагогтерінің пәндік және кәсіби құзыреттіліктерін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8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DB6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DA19E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1D6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C76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EFB49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мектепте математиканы тиімді оқыту» </w:t>
            </w:r>
          </w:p>
        </w:tc>
        <w:tc>
          <w:tcPr>
            <w:tcW w:w="1540" w:type="pct"/>
          </w:tcPr>
          <w:p w14:paraId="492FFE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преподавание математики в современной школе»</w:t>
            </w:r>
          </w:p>
        </w:tc>
        <w:tc>
          <w:tcPr>
            <w:tcW w:w="521" w:type="pct"/>
          </w:tcPr>
          <w:p w14:paraId="514FCE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11A107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4C2D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98E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22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тематиканы оқытудың заманауи әдістері» </w:t>
            </w:r>
          </w:p>
        </w:tc>
        <w:tc>
          <w:tcPr>
            <w:tcW w:w="1540" w:type="pct"/>
          </w:tcPr>
          <w:p w14:paraId="6D149E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математики»</w:t>
            </w:r>
          </w:p>
        </w:tc>
        <w:tc>
          <w:tcPr>
            <w:tcW w:w="521" w:type="pct"/>
          </w:tcPr>
          <w:p w14:paraId="4B0172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57CF1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09A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ADF0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51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тематика сабағында жасанды интеллектіні қолдану» </w:t>
            </w:r>
          </w:p>
        </w:tc>
        <w:tc>
          <w:tcPr>
            <w:tcW w:w="1540" w:type="pct"/>
          </w:tcPr>
          <w:p w14:paraId="707D7C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математики»</w:t>
            </w:r>
          </w:p>
        </w:tc>
        <w:tc>
          <w:tcPr>
            <w:tcW w:w="521" w:type="pct"/>
          </w:tcPr>
          <w:p w14:paraId="190E52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2C754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A9C4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2AB8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6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узыканы оқытуда жасанды интеллектті қолдану» </w:t>
            </w:r>
          </w:p>
        </w:tc>
        <w:tc>
          <w:tcPr>
            <w:tcW w:w="1540" w:type="pct"/>
          </w:tcPr>
          <w:p w14:paraId="02E3E2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музыки»</w:t>
            </w:r>
          </w:p>
        </w:tc>
        <w:tc>
          <w:tcPr>
            <w:tcW w:w="521" w:type="pct"/>
          </w:tcPr>
          <w:p w14:paraId="7B6AFF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3A5DC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ABE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86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D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A053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новационные подходы к преподаванию информатики в общеобразовательной школе» </w:t>
            </w:r>
          </w:p>
        </w:tc>
        <w:tc>
          <w:tcPr>
            <w:tcW w:w="521" w:type="pct"/>
          </w:tcPr>
          <w:p w14:paraId="0DAF92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5B52E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CB1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91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Научно-образовательный центр "AGZHAN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2A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PISA стандарттары негізінде қоршаған шындық жағдайларын зерттеу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арқылы математикалық ойлауды дамыту әдістемесі» </w:t>
            </w:r>
          </w:p>
        </w:tc>
        <w:tc>
          <w:tcPr>
            <w:tcW w:w="1540" w:type="pct"/>
          </w:tcPr>
          <w:p w14:paraId="76B23AC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ология развития математического мышления через исследовани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ейсов окружающей действительности на основе стандартов PISA»</w:t>
            </w:r>
          </w:p>
        </w:tc>
        <w:tc>
          <w:tcPr>
            <w:tcW w:w="521" w:type="pct"/>
          </w:tcPr>
          <w:p w14:paraId="2E86D56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32F828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B94DD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9C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F1B" w14:textId="6880C611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зіргі заманғы білім беру ұйым</w:t>
            </w:r>
            <w:r w:rsidR="002957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 тиімді басқару» </w:t>
            </w:r>
          </w:p>
        </w:tc>
        <w:tc>
          <w:tcPr>
            <w:tcW w:w="1540" w:type="pct"/>
          </w:tcPr>
          <w:p w14:paraId="19F3B18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управление современной организацией образования»</w:t>
            </w:r>
          </w:p>
        </w:tc>
        <w:tc>
          <w:tcPr>
            <w:tcW w:w="521" w:type="pct"/>
          </w:tcPr>
          <w:p w14:paraId="34EE3F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84986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154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4256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</w:tcPr>
          <w:p w14:paraId="1A0DCA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интеллектіні ағылшын тілін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қытуға интеграциялау: орта мектеп мұғалімдеріне арналған заманау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тәсілдер» </w:t>
            </w:r>
          </w:p>
        </w:tc>
        <w:tc>
          <w:tcPr>
            <w:tcW w:w="1540" w:type="pct"/>
          </w:tcPr>
          <w:p w14:paraId="1E3146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теграция искусственног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интеллекта в преподавании английского языка: современные подходы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для учителей средних школ»</w:t>
            </w:r>
          </w:p>
        </w:tc>
        <w:tc>
          <w:tcPr>
            <w:tcW w:w="521" w:type="pct"/>
          </w:tcPr>
          <w:p w14:paraId="636FEF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D50EB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BE815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75B3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3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мазмұны аясында дене шынықтыру пәні мұғалімінің құзыреттілігін дамыту» </w:t>
            </w:r>
          </w:p>
        </w:tc>
        <w:tc>
          <w:tcPr>
            <w:tcW w:w="1540" w:type="pct"/>
          </w:tcPr>
          <w:p w14:paraId="3AA13BC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Развитие компетенций учителя физкультуры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в рамках обновленного содержания образования»</w:t>
            </w:r>
          </w:p>
        </w:tc>
        <w:tc>
          <w:tcPr>
            <w:tcW w:w="521" w:type="pct"/>
          </w:tcPr>
          <w:p w14:paraId="568026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93702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6ACE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7F26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8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558D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метапредмет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омпетенций учителей русского языка и литературы»</w:t>
            </w:r>
          </w:p>
        </w:tc>
        <w:tc>
          <w:tcPr>
            <w:tcW w:w="521" w:type="pct"/>
          </w:tcPr>
          <w:p w14:paraId="062875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31358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733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90E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CLIL оқытушыларының тұлғааралық қарым-қатынас дағдыларын жетілдіру </w:t>
            </w:r>
          </w:p>
          <w:p w14:paraId="3D8958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A1-B1 деңгейі)» </w:t>
            </w:r>
          </w:p>
          <w:p w14:paraId="591AA6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624770" w14:textId="430E3D8F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базовых навыков межличностного общения преподавателей CLIL по анг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ийскому языку (уровень A1-B1),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ап ІІ»</w:t>
            </w:r>
          </w:p>
        </w:tc>
        <w:tc>
          <w:tcPr>
            <w:tcW w:w="521" w:type="pct"/>
          </w:tcPr>
          <w:p w14:paraId="0D5B4F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9125C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76A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C0C6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1D747855" w14:textId="381815CC" w:rsidR="00270B86" w:rsidRPr="003D2E0B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жасанды интеллект: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мүмкіндіктері мен практикалық қолданылуы» </w:t>
            </w:r>
          </w:p>
        </w:tc>
        <w:tc>
          <w:tcPr>
            <w:tcW w:w="1540" w:type="pct"/>
          </w:tcPr>
          <w:p w14:paraId="183929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образовании: возможности и практическое применение»</w:t>
            </w:r>
          </w:p>
        </w:tc>
        <w:tc>
          <w:tcPr>
            <w:tcW w:w="521" w:type="pct"/>
          </w:tcPr>
          <w:p w14:paraId="640183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F1441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79E79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71D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2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КТ қолданылатын сабақтарды жобала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CD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оектирование урока с использованием ИКТ» </w:t>
            </w:r>
          </w:p>
        </w:tc>
        <w:tc>
          <w:tcPr>
            <w:tcW w:w="521" w:type="pct"/>
          </w:tcPr>
          <w:p w14:paraId="2AF188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2E16E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28E0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3FD0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3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функционалдық сауаттылық: теориядан практикаға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404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ункциональная грамотность в начальной школе: от теории к практике»</w:t>
            </w:r>
          </w:p>
        </w:tc>
        <w:tc>
          <w:tcPr>
            <w:tcW w:w="521" w:type="pct"/>
          </w:tcPr>
          <w:p w14:paraId="4664C4D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58320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7C6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65E9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48073CE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7CA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тности учителя Информатики в организациях образования»</w:t>
            </w:r>
          </w:p>
        </w:tc>
        <w:tc>
          <w:tcPr>
            <w:tcW w:w="521" w:type="pct"/>
          </w:tcPr>
          <w:p w14:paraId="1DE42C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CC392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586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6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BE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978C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ые технологии обучения в современной школе»</w:t>
            </w:r>
          </w:p>
        </w:tc>
        <w:tc>
          <w:tcPr>
            <w:tcW w:w="521" w:type="pct"/>
          </w:tcPr>
          <w:p w14:paraId="52F359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A9B4B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D20D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8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25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едагог-профориентатордың құзыреті және жоғары сынып оқушыларына кәсіптік бағдар беру» </w:t>
            </w:r>
          </w:p>
        </w:tc>
        <w:tc>
          <w:tcPr>
            <w:tcW w:w="1540" w:type="pct"/>
          </w:tcPr>
          <w:p w14:paraId="1BECA6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офориентационная работа и компетенции педагога-профориентатора в старшей школе»</w:t>
            </w:r>
          </w:p>
        </w:tc>
        <w:tc>
          <w:tcPr>
            <w:tcW w:w="521" w:type="pct"/>
          </w:tcPr>
          <w:p w14:paraId="60ACA7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66577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A0EB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21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9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мектепте математиканы тиімді оқыту»</w:t>
            </w:r>
          </w:p>
        </w:tc>
        <w:tc>
          <w:tcPr>
            <w:tcW w:w="1540" w:type="pct"/>
          </w:tcPr>
          <w:p w14:paraId="1C4729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преподавание математики в современной школе»</w:t>
            </w:r>
          </w:p>
        </w:tc>
        <w:tc>
          <w:tcPr>
            <w:tcW w:w="521" w:type="pct"/>
          </w:tcPr>
          <w:p w14:paraId="712012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6C6818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9504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DCF63B" w14:textId="17BB5A36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әсіби педагог» педагогтердің біліктілігін арттыру орт</w:t>
            </w:r>
            <w:r w:rsidR="00FE53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ғы»</w:t>
            </w:r>
          </w:p>
        </w:tc>
        <w:tc>
          <w:tcPr>
            <w:tcW w:w="1476" w:type="pct"/>
          </w:tcPr>
          <w:p w14:paraId="5FDF21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0E08C3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развития математической грамотности обучающихся»</w:t>
            </w:r>
          </w:p>
        </w:tc>
        <w:tc>
          <w:tcPr>
            <w:tcW w:w="521" w:type="pct"/>
          </w:tcPr>
          <w:p w14:paraId="013514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FE533D" w:rsidRPr="009F24F2" w14:paraId="5F1A87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5BAB0" w14:textId="77777777" w:rsidR="00FE533D" w:rsidRPr="009F24F2" w:rsidRDefault="00FE533D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7AE54" w14:textId="1938CA89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әсіби педагог» педагогтердің біліктілігін арттыру 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ғы»</w:t>
            </w:r>
          </w:p>
        </w:tc>
        <w:tc>
          <w:tcPr>
            <w:tcW w:w="1476" w:type="pct"/>
          </w:tcPr>
          <w:p w14:paraId="51A7B5CA" w14:textId="77777777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F5E82A" w14:textId="1F8625B5" w:rsidR="00FE533D" w:rsidRPr="000736E7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беспечение безопасной и комфортной среды обучения на уроках русского языка и литературы»</w:t>
            </w:r>
          </w:p>
        </w:tc>
        <w:tc>
          <w:tcPr>
            <w:tcW w:w="521" w:type="pct"/>
          </w:tcPr>
          <w:p w14:paraId="59D86EAB" w14:textId="77777777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9F24F2" w14:paraId="1BDE1E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E020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2102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USTAZ» педагогтерді үздіксіз кәсіби дамытуорталығы» ЖШС      </w:t>
            </w:r>
          </w:p>
        </w:tc>
        <w:tc>
          <w:tcPr>
            <w:tcW w:w="1476" w:type="pct"/>
          </w:tcPr>
          <w:p w14:paraId="667C772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FF40BC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ой компетентности педагогов предметов начальной военной и технологической подготовки»</w:t>
            </w:r>
          </w:p>
        </w:tc>
        <w:tc>
          <w:tcPr>
            <w:tcW w:w="521" w:type="pct"/>
          </w:tcPr>
          <w:p w14:paraId="6075A2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496B58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52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E5FF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Центр образования и новых инновационных технологий"</w:t>
            </w:r>
          </w:p>
        </w:tc>
        <w:tc>
          <w:tcPr>
            <w:tcW w:w="1476" w:type="pct"/>
          </w:tcPr>
          <w:p w14:paraId="59C542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және жасанды интеллект: теория, практика және инновациялар»</w:t>
            </w:r>
          </w:p>
        </w:tc>
        <w:tc>
          <w:tcPr>
            <w:tcW w:w="1540" w:type="pct"/>
          </w:tcPr>
          <w:p w14:paraId="7F914C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 с искусственным интеллектом: теория, практика и инновации» </w:t>
            </w:r>
          </w:p>
        </w:tc>
        <w:tc>
          <w:tcPr>
            <w:tcW w:w="521" w:type="pct"/>
          </w:tcPr>
          <w:p w14:paraId="0440EA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6BDFE3F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BD0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CADD0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Центр образования и новых инновационных технологий"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48D3F1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дегі менеджмент: білім беру мекемелерінің басшылары үшін заманауи тәсілдер мен тиімді басқару»</w:t>
            </w:r>
          </w:p>
        </w:tc>
        <w:tc>
          <w:tcPr>
            <w:tcW w:w="1540" w:type="pct"/>
          </w:tcPr>
          <w:p w14:paraId="09BA13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: современные подходы и эффективное управление для руководителей образовательных учреждений»</w:t>
            </w:r>
          </w:p>
        </w:tc>
        <w:tc>
          <w:tcPr>
            <w:tcW w:w="521" w:type="pct"/>
          </w:tcPr>
          <w:p w14:paraId="427893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E71F2D2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F6B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</w:tcPr>
          <w:p w14:paraId="6D55A1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методический центр «Өркенде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9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left w:val="single" w:sz="4" w:space="0" w:color="auto"/>
              <w:bottom w:val="single" w:sz="4" w:space="0" w:color="auto"/>
            </w:tcBorders>
          </w:tcPr>
          <w:p w14:paraId="7BDA0A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уллинг в образовательном пространстве: выявление, устранение и профилактика»</w:t>
            </w:r>
          </w:p>
        </w:tc>
        <w:tc>
          <w:tcPr>
            <w:tcW w:w="521" w:type="pct"/>
          </w:tcPr>
          <w:p w14:paraId="76C63F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9B42B86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15ED43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</w:tcPr>
          <w:p w14:paraId="4A42E5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15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әсіби құзыреттілікті бағалау: WorldSkills стандарттары бойынша демонстрациялық емтихан» </w:t>
            </w:r>
          </w:p>
        </w:tc>
        <w:tc>
          <w:tcPr>
            <w:tcW w:w="1540" w:type="pct"/>
            <w:tcBorders>
              <w:left w:val="single" w:sz="4" w:space="0" w:color="auto"/>
            </w:tcBorders>
          </w:tcPr>
          <w:p w14:paraId="362395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ценка профессиональных компетенций: демонстрационный экзамен по стандартам Worldskills»</w:t>
            </w:r>
          </w:p>
        </w:tc>
        <w:tc>
          <w:tcPr>
            <w:tcW w:w="521" w:type="pct"/>
          </w:tcPr>
          <w:p w14:paraId="0E2FC5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E61E0B3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6FF695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C80B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6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мандық бейінін ескере отырып, модуль/пән бойынша ТжКББ педагогтерінің білім беру процесін жобалаудың заманауи құралдары» </w:t>
            </w:r>
          </w:p>
        </w:tc>
        <w:tc>
          <w:tcPr>
            <w:tcW w:w="1540" w:type="pct"/>
          </w:tcPr>
          <w:p w14:paraId="58E40BF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инструменты проектирования образовательного процесса педагога ТиППО по модулю/дисциплине с учетом профиля специальности»</w:t>
            </w:r>
          </w:p>
        </w:tc>
        <w:tc>
          <w:tcPr>
            <w:tcW w:w="521" w:type="pct"/>
          </w:tcPr>
          <w:p w14:paraId="3FAB6C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746DA7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F611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0AA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26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инновация жағдайындағы колледж әдіскерлерінің кәсіби құзыреттілігі»</w:t>
            </w:r>
          </w:p>
        </w:tc>
        <w:tc>
          <w:tcPr>
            <w:tcW w:w="1540" w:type="pct"/>
          </w:tcPr>
          <w:p w14:paraId="4B7E58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методиста колледжа в условиях образовательных инноваций»</w:t>
            </w:r>
          </w:p>
        </w:tc>
        <w:tc>
          <w:tcPr>
            <w:tcW w:w="521" w:type="pct"/>
          </w:tcPr>
          <w:p w14:paraId="49164A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42FC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8074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C3F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2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құзыреттілік моделі – колледжді тиімді басқаруға жол»</w:t>
            </w:r>
          </w:p>
        </w:tc>
        <w:tc>
          <w:tcPr>
            <w:tcW w:w="1540" w:type="pct"/>
          </w:tcPr>
          <w:p w14:paraId="1D41C2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: модель компетенций руководителя колледжа – путь к эффективному управлению колледжем»</w:t>
            </w:r>
          </w:p>
        </w:tc>
        <w:tc>
          <w:tcPr>
            <w:tcW w:w="521" w:type="pct"/>
          </w:tcPr>
          <w:p w14:paraId="7EC114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35613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E8C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737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  <w:p w14:paraId="441B8E7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80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офориентологтар мен педагогтердің кәсіби бағдар беру (профориентация) бойынша құзыреттілігін арттыру»</w:t>
            </w:r>
          </w:p>
        </w:tc>
        <w:tc>
          <w:tcPr>
            <w:tcW w:w="1540" w:type="pct"/>
          </w:tcPr>
          <w:p w14:paraId="74A863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F8BC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DDE40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3BF9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7C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14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иолог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01D142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3ECC8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4ACE2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4DE1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F58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1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Хим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55AA8F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B4943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508A7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8688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3ECE0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771A5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F26E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русского языка и литературы»</w:t>
            </w:r>
          </w:p>
        </w:tc>
        <w:tc>
          <w:tcPr>
            <w:tcW w:w="521" w:type="pct"/>
          </w:tcPr>
          <w:p w14:paraId="3876EA5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7E90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3A2C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89D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6A24F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Химия» пəні бойынша мұғалімдердің кəсіби құзыреттілігін дамыту»   </w:t>
            </w:r>
          </w:p>
        </w:tc>
        <w:tc>
          <w:tcPr>
            <w:tcW w:w="1540" w:type="pct"/>
          </w:tcPr>
          <w:p w14:paraId="4BD26F5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30679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0A50B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81BB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1552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Казахстанский Центр Переподготовки 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"Bilimzet"</w:t>
            </w:r>
          </w:p>
        </w:tc>
        <w:tc>
          <w:tcPr>
            <w:tcW w:w="1476" w:type="pct"/>
          </w:tcPr>
          <w:p w14:paraId="7D03C7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ғылшын тілі мұғалімдерінің кәсіби құзыреттілігін дамытудағы заманау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әсілдер» </w:t>
            </w:r>
          </w:p>
        </w:tc>
        <w:tc>
          <w:tcPr>
            <w:tcW w:w="1540" w:type="pct"/>
          </w:tcPr>
          <w:p w14:paraId="15174C6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овременные подходы в развитии профессиональной компетенции учителе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нглийского языка»</w:t>
            </w:r>
          </w:p>
        </w:tc>
        <w:tc>
          <w:tcPr>
            <w:tcW w:w="521" w:type="pct"/>
          </w:tcPr>
          <w:p w14:paraId="39DB645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9F24F2" w14:paraId="207DF7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FCE4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889D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119D96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жүйесінде жасанды интеллектті қолдану»</w:t>
            </w:r>
          </w:p>
        </w:tc>
        <w:tc>
          <w:tcPr>
            <w:tcW w:w="1540" w:type="pct"/>
          </w:tcPr>
          <w:p w14:paraId="67B5EC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именение искусственного интеллекта в системе образования» </w:t>
            </w:r>
          </w:p>
        </w:tc>
        <w:tc>
          <w:tcPr>
            <w:tcW w:w="521" w:type="pct"/>
          </w:tcPr>
          <w:p w14:paraId="493C11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7902F6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0C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01C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3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ология сабағында жасанды интеллектіні қолдану» </w:t>
            </w:r>
          </w:p>
        </w:tc>
        <w:tc>
          <w:tcPr>
            <w:tcW w:w="1540" w:type="pct"/>
          </w:tcPr>
          <w:p w14:paraId="5C94760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биологии»</w:t>
            </w:r>
          </w:p>
        </w:tc>
        <w:tc>
          <w:tcPr>
            <w:tcW w:w="521" w:type="pct"/>
          </w:tcPr>
          <w:p w14:paraId="4681B4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754BE7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E72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7CFC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Физика сабағында жасанды интеллектіні қолдану» </w:t>
            </w:r>
          </w:p>
        </w:tc>
        <w:tc>
          <w:tcPr>
            <w:tcW w:w="1540" w:type="pct"/>
          </w:tcPr>
          <w:p w14:paraId="75CF55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физики»</w:t>
            </w:r>
          </w:p>
        </w:tc>
        <w:tc>
          <w:tcPr>
            <w:tcW w:w="521" w:type="pct"/>
          </w:tcPr>
          <w:p w14:paraId="2E079E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DA7D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AAF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D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"Жастық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6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6C4F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рудности в обучении детей младшего школьного возраста: диагностика и эффективные методы их преодоления»</w:t>
            </w:r>
          </w:p>
        </w:tc>
        <w:tc>
          <w:tcPr>
            <w:tcW w:w="521" w:type="pct"/>
          </w:tcPr>
          <w:p w14:paraId="5F3E0F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6785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E63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3D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ККП «Методический центр» акимата города Аста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6F2697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694E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501B9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8464C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1A40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75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География пәнін оқытудың қазіргі заманғы әдістері және жасанды инте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42CF05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географии, включая применение искусственного интеллекта»</w:t>
            </w:r>
          </w:p>
        </w:tc>
        <w:tc>
          <w:tcPr>
            <w:tcW w:w="521" w:type="pct"/>
          </w:tcPr>
          <w:p w14:paraId="1B1A24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D25DD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2676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09FD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119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140C3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русского языка и литературы: инновации и эффективные подходы, включая использование искусственного интеллекта»</w:t>
            </w:r>
          </w:p>
        </w:tc>
        <w:tc>
          <w:tcPr>
            <w:tcW w:w="521" w:type="pct"/>
          </w:tcPr>
          <w:p w14:paraId="7CA33B4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247EE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DEF7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F9C8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4AA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ны оқытудағы инновациялық тәсілдер және жасанды инте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45D00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преподавании информатики, включая использование искусственного интеллекта»</w:t>
            </w:r>
          </w:p>
        </w:tc>
        <w:tc>
          <w:tcPr>
            <w:tcW w:w="521" w:type="pct"/>
          </w:tcPr>
          <w:p w14:paraId="5EE579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70843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AD4D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43D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FD2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рихты оқытудың заманауи тәсілдері мен тиімді тәжірибелері, жасанды интел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9229A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ременные подходы к преподаванию истории: методы и эффективные практики, включая применени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скусственного интеллекта»</w:t>
            </w:r>
          </w:p>
        </w:tc>
        <w:tc>
          <w:tcPr>
            <w:tcW w:w="521" w:type="pct"/>
          </w:tcPr>
          <w:p w14:paraId="6F8D33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9F24F2" w14:paraId="6B1289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33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5DD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546148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ылшын тілін оқытудағы инновациялық тәсілдер: жасанды интеллекттің рөл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336057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обучении английскому языку: роль искусственного интеллекта»</w:t>
            </w:r>
          </w:p>
        </w:tc>
        <w:tc>
          <w:tcPr>
            <w:tcW w:w="521" w:type="pct"/>
          </w:tcPr>
          <w:p w14:paraId="3A7D11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61A62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AD8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CF95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6DA313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рі және сабақта жасанды интеллектті қолдану»</w:t>
            </w:r>
          </w:p>
        </w:tc>
        <w:tc>
          <w:tcPr>
            <w:tcW w:w="1540" w:type="pct"/>
          </w:tcPr>
          <w:p w14:paraId="24212E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F0A5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4229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529C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4428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52C3EC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лғашқы әскери және техникалық дайындықты оқытуда қазіргі заманғы тәсілдер мен әдістер және жасанды интеллектіні қолдану»  </w:t>
            </w:r>
          </w:p>
        </w:tc>
        <w:tc>
          <w:tcPr>
            <w:tcW w:w="1540" w:type="pct"/>
          </w:tcPr>
          <w:p w14:paraId="4151F0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и методы в обучении начальной военной и технологической подготовки, включая применение искусственного интеллекта»</w:t>
            </w:r>
          </w:p>
        </w:tc>
        <w:tc>
          <w:tcPr>
            <w:tcW w:w="521" w:type="pct"/>
          </w:tcPr>
          <w:p w14:paraId="7F79F1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CBCB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A61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284C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7D104F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75CA60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тоды исследований в области образования» </w:t>
            </w:r>
          </w:p>
        </w:tc>
        <w:tc>
          <w:tcPr>
            <w:tcW w:w="521" w:type="pct"/>
          </w:tcPr>
          <w:p w14:paraId="6FDC20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26CECF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05C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003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088CAD5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RBIESHI.KZ платформасы: мектепке дейінгі ұйымда тәрбие мен білім беруге жаңаша көзқарас»</w:t>
            </w:r>
          </w:p>
        </w:tc>
        <w:tc>
          <w:tcPr>
            <w:tcW w:w="1540" w:type="pct"/>
          </w:tcPr>
          <w:p w14:paraId="17E2DE2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71B8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E3E15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EF5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3F79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62C28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7142529" w14:textId="6A9B886E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биологии в контексте функциональной грамотности»</w:t>
            </w:r>
          </w:p>
        </w:tc>
        <w:tc>
          <w:tcPr>
            <w:tcW w:w="521" w:type="pct"/>
          </w:tcPr>
          <w:p w14:paraId="3AE27F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CA88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C86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25C4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F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: колледж басшысының орынбасарлары үшін бизнес-тәсілдер және процестерді басқару» </w:t>
            </w:r>
          </w:p>
        </w:tc>
        <w:tc>
          <w:tcPr>
            <w:tcW w:w="1540" w:type="pct"/>
          </w:tcPr>
          <w:p w14:paraId="7450157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3F5591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5B7FD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305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19469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36B6DDA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0617F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пользование искусственного интеллекта и нейронных сетей в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5767D7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8785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950F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777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476" w:type="pct"/>
          </w:tcPr>
          <w:p w14:paraId="3D1B1A8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.Бітібаеваның эвристикалық жобалау әдістемесі негізінде қазақ әдебиетін тереңдете оқыту»</w:t>
            </w:r>
          </w:p>
        </w:tc>
        <w:tc>
          <w:tcPr>
            <w:tcW w:w="1540" w:type="pct"/>
          </w:tcPr>
          <w:p w14:paraId="53D657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275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B83D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18E3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D5DB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26473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лық дәуірдегі мұғалім: құралдар, әдістер, технологиялар»</w:t>
            </w:r>
          </w:p>
        </w:tc>
        <w:tc>
          <w:tcPr>
            <w:tcW w:w="1540" w:type="pct"/>
          </w:tcPr>
          <w:p w14:paraId="72AE62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читель в цифровую эпоху: инструменты, приёмы, технологии»</w:t>
            </w:r>
          </w:p>
        </w:tc>
        <w:tc>
          <w:tcPr>
            <w:tcW w:w="521" w:type="pct"/>
          </w:tcPr>
          <w:p w14:paraId="2711A3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11612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0FF5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52257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4E73A0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F11F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к обучению и адаптации детей с ООП в условиях развития инклюзивного образования»</w:t>
            </w:r>
          </w:p>
          <w:p w14:paraId="7159148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7643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83370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8395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4B79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C789E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F96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в области коррекции поведения у детей с ООП»</w:t>
            </w:r>
          </w:p>
        </w:tc>
        <w:tc>
          <w:tcPr>
            <w:tcW w:w="521" w:type="pct"/>
          </w:tcPr>
          <w:p w14:paraId="65E7C9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D399E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F01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BD4D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C42CC6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орынбасарлары үшін бизнес-тәсілдер және процестерді басқару»</w:t>
            </w:r>
          </w:p>
        </w:tc>
        <w:tc>
          <w:tcPr>
            <w:tcW w:w="1540" w:type="pct"/>
          </w:tcPr>
          <w:p w14:paraId="79A8B1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57A703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BBBFF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DA3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C8D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КП «Методический центр» Акимата г. Астана</w:t>
            </w:r>
          </w:p>
        </w:tc>
        <w:tc>
          <w:tcPr>
            <w:tcW w:w="1476" w:type="pct"/>
          </w:tcPr>
          <w:p w14:paraId="4E39C159" w14:textId="77777777" w:rsidR="00270B86" w:rsidRPr="009F24F2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18BB3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ы исследований в области образования»</w:t>
            </w:r>
          </w:p>
        </w:tc>
        <w:tc>
          <w:tcPr>
            <w:tcW w:w="521" w:type="pct"/>
          </w:tcPr>
          <w:p w14:paraId="628CB9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CA7A5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5459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F54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C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инновациялық оқытудың бірыңғай желісі» ЖШС</w:t>
            </w:r>
          </w:p>
        </w:tc>
        <w:tc>
          <w:tcPr>
            <w:tcW w:w="1476" w:type="pct"/>
          </w:tcPr>
          <w:p w14:paraId="183C3165" w14:textId="77777777" w:rsidR="00270B86" w:rsidRPr="009F24F2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им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583FB6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37D9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21DF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4F6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5022D2C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Казахстанский Центр Переподготовки 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Повышения Квалификации «Bilimzet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43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йын әдістері арқылы музыкалық есту қабілеті мен шығармашылық қабіл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10E5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710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2C0D7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88D0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2BB2A6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5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B1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чно-практические основы работы педагогов-психологов»</w:t>
            </w:r>
          </w:p>
        </w:tc>
        <w:tc>
          <w:tcPr>
            <w:tcW w:w="521" w:type="pct"/>
          </w:tcPr>
          <w:p w14:paraId="795AFDA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B0792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0F142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8535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STAZ tilegi» ЖШС</w:t>
            </w:r>
          </w:p>
        </w:tc>
        <w:tc>
          <w:tcPr>
            <w:tcW w:w="1476" w:type="pct"/>
          </w:tcPr>
          <w:p w14:paraId="1D55AF6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ұйымы басшысының тәрбие ісі жөніндегі орынбасары мен сынып жетекшінің кәсіби құзыреттілігін дамыту»</w:t>
            </w:r>
          </w:p>
        </w:tc>
        <w:tc>
          <w:tcPr>
            <w:tcW w:w="1540" w:type="pct"/>
          </w:tcPr>
          <w:p w14:paraId="7B35E0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EC94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62E114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83CF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B048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STAZ tilegi» ЖШС</w:t>
            </w:r>
          </w:p>
        </w:tc>
        <w:tc>
          <w:tcPr>
            <w:tcW w:w="1476" w:type="pct"/>
          </w:tcPr>
          <w:p w14:paraId="60CD6A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437A57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6AAFA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B208C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F17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9F24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60471C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318C1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недрение инновационного видения: трансформация школы»</w:t>
            </w:r>
          </w:p>
        </w:tc>
        <w:tc>
          <w:tcPr>
            <w:tcW w:w="521" w:type="pct"/>
          </w:tcPr>
          <w:p w14:paraId="07B30D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050015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C09E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34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5A364C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ифтен шындыққа: авторлық бағдарламаны мұғалімнің өзі</w:t>
            </w:r>
          </w:p>
          <w:p w14:paraId="703452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ы мүмкін бе?»</w:t>
            </w:r>
          </w:p>
        </w:tc>
        <w:tc>
          <w:tcPr>
            <w:tcW w:w="1540" w:type="pct"/>
          </w:tcPr>
          <w:p w14:paraId="223EF1F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D5328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F8D76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439D4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F608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6CBBC5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Интеграциясы: Мұғалім құзыреттілігін жүйелі түрде арттыру» </w:t>
            </w:r>
          </w:p>
        </w:tc>
        <w:tc>
          <w:tcPr>
            <w:tcW w:w="1540" w:type="pct"/>
          </w:tcPr>
          <w:p w14:paraId="7AA3582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799D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1EE4F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103D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05A4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0E8A851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</w:tcPr>
          <w:p w14:paraId="731FB4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чно-практические основы работы педагогов-психологов»</w:t>
            </w:r>
          </w:p>
        </w:tc>
        <w:tc>
          <w:tcPr>
            <w:tcW w:w="521" w:type="pct"/>
          </w:tcPr>
          <w:p w14:paraId="22556A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031BD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5D671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9DF7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7D0E8B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20CB0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струментарий современного учителя при планировании эффективного урока»</w:t>
            </w:r>
          </w:p>
        </w:tc>
        <w:tc>
          <w:tcPr>
            <w:tcW w:w="521" w:type="pct"/>
          </w:tcPr>
          <w:p w14:paraId="2BE30B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EFB6B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881B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A5B1C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EA13C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ынып жетекшісі. Қазіргі білім беру жүйесіндегі рөлі мен міндеттері» </w:t>
            </w:r>
          </w:p>
        </w:tc>
        <w:tc>
          <w:tcPr>
            <w:tcW w:w="1540" w:type="pct"/>
          </w:tcPr>
          <w:p w14:paraId="5A9F24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лассный руководитель. Роль и задачи в современной образовательной системе»</w:t>
            </w:r>
          </w:p>
        </w:tc>
        <w:tc>
          <w:tcPr>
            <w:tcW w:w="521" w:type="pct"/>
          </w:tcPr>
          <w:p w14:paraId="26448D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97A2E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48B5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700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12C978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61158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химии»</w:t>
            </w:r>
          </w:p>
        </w:tc>
        <w:tc>
          <w:tcPr>
            <w:tcW w:w="521" w:type="pct"/>
          </w:tcPr>
          <w:p w14:paraId="72797B4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D6AB8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58AB1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A78ED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621F4B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59420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преподавании биологии: использование активных методов обучения, проектной и исследовательской деятельности»</w:t>
            </w:r>
          </w:p>
        </w:tc>
        <w:tc>
          <w:tcPr>
            <w:tcW w:w="521" w:type="pct"/>
          </w:tcPr>
          <w:p w14:paraId="7EB6FF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085520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2D46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A59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Shoqan Academy»</w:t>
            </w:r>
          </w:p>
        </w:tc>
        <w:tc>
          <w:tcPr>
            <w:tcW w:w="1476" w:type="pct"/>
          </w:tcPr>
          <w:p w14:paraId="384CA3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әндік мұғалімдерге ағылшын тілін оқыту бағдарламасы»</w:t>
            </w:r>
          </w:p>
        </w:tc>
        <w:tc>
          <w:tcPr>
            <w:tcW w:w="1540" w:type="pct"/>
          </w:tcPr>
          <w:p w14:paraId="6F2703E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CED88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3596B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F46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1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мектебіне өзгерістер енгізу мониторингі» </w:t>
            </w:r>
          </w:p>
        </w:tc>
        <w:tc>
          <w:tcPr>
            <w:tcW w:w="1540" w:type="pct"/>
          </w:tcPr>
          <w:p w14:paraId="4E5FCD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ониторинг внедрения изменений в сельской школе»</w:t>
            </w:r>
          </w:p>
        </w:tc>
        <w:tc>
          <w:tcPr>
            <w:tcW w:w="521" w:type="pct"/>
          </w:tcPr>
          <w:p w14:paraId="4C6901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B85A7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832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1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9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білім беру: балаларды ойын және танымдық іс-әрекеттер арқылы дамыту» </w:t>
            </w:r>
          </w:p>
        </w:tc>
        <w:tc>
          <w:tcPr>
            <w:tcW w:w="1540" w:type="pct"/>
          </w:tcPr>
          <w:p w14:paraId="667C9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школьное образование: развитие детей через игровую и познавательную деятельность»</w:t>
            </w:r>
          </w:p>
        </w:tc>
        <w:tc>
          <w:tcPr>
            <w:tcW w:w="521" w:type="pct"/>
          </w:tcPr>
          <w:p w14:paraId="55B27D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EAAB9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754AE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C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нлайн сабақ: жоспарлаудан табысты жүзеге асыруға дейін» </w:t>
            </w:r>
          </w:p>
        </w:tc>
        <w:tc>
          <w:tcPr>
            <w:tcW w:w="1540" w:type="pct"/>
          </w:tcPr>
          <w:p w14:paraId="18DF40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нлайн-урок: от планирования до успешной реализации»</w:t>
            </w:r>
          </w:p>
        </w:tc>
        <w:tc>
          <w:tcPr>
            <w:tcW w:w="521" w:type="pct"/>
          </w:tcPr>
          <w:p w14:paraId="47AC78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64EABE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205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E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Евразийская академия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3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6D62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деятельности педагога-психолога и социального педагога, работающих в организациях образования»</w:t>
            </w:r>
          </w:p>
        </w:tc>
        <w:tc>
          <w:tcPr>
            <w:tcW w:w="521" w:type="pct"/>
          </w:tcPr>
          <w:p w14:paraId="0B7A10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5037CE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AAB3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C58F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Казахстанский Центр Переподготовки 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"Bilimzet"</w:t>
            </w:r>
          </w:p>
        </w:tc>
        <w:tc>
          <w:tcPr>
            <w:tcW w:w="1476" w:type="pct"/>
          </w:tcPr>
          <w:p w14:paraId="452493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Дене шынықтыру сабағында жасанды интелектті қолдану»</w:t>
            </w:r>
          </w:p>
        </w:tc>
        <w:tc>
          <w:tcPr>
            <w:tcW w:w="1540" w:type="pct"/>
          </w:tcPr>
          <w:p w14:paraId="272DC2F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физической культуры»</w:t>
            </w:r>
          </w:p>
        </w:tc>
        <w:tc>
          <w:tcPr>
            <w:tcW w:w="521" w:type="pct"/>
          </w:tcPr>
          <w:p w14:paraId="219E47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63DAE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B9FD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00BBB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42E8B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ті (ЖИ) бастауыш мектепте оқытуда қолдану»</w:t>
            </w:r>
          </w:p>
        </w:tc>
        <w:tc>
          <w:tcPr>
            <w:tcW w:w="1540" w:type="pct"/>
          </w:tcPr>
          <w:p w14:paraId="18A168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начальной школы»</w:t>
            </w:r>
          </w:p>
        </w:tc>
        <w:tc>
          <w:tcPr>
            <w:tcW w:w="521" w:type="pct"/>
          </w:tcPr>
          <w:p w14:paraId="032464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5F1239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66C8E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566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4AE46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леуметтік педагогтың кәсіби дамуындағы заманауи тәсілдер: балаларды әлеуметтік-педагогикалық қолдау, отбасы және қоғаммен өзара әрекеттесу»</w:t>
            </w:r>
          </w:p>
        </w:tc>
        <w:tc>
          <w:tcPr>
            <w:tcW w:w="1540" w:type="pct"/>
          </w:tcPr>
          <w:p w14:paraId="5CDB9E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ременные методы повышения компетентности социального педагога: от работы с детьми до взаимодействия с семьями и обществом» </w:t>
            </w:r>
          </w:p>
        </w:tc>
        <w:tc>
          <w:tcPr>
            <w:tcW w:w="521" w:type="pct"/>
          </w:tcPr>
          <w:p w14:paraId="7057458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177738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22D9B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0764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</w:tcPr>
          <w:p w14:paraId="1BAE0B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F097D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ультисенсорный подход в работе с детьми с трудностями в обучении (дислексия, дисграфия и дискалькулия)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A158A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A9E76A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135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F294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443255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білім беру тенденциялары жағдайында тарих пәні мұғалімінің пәндік және кәсіби құзыреттілігін арттыру»</w:t>
            </w:r>
          </w:p>
        </w:tc>
        <w:tc>
          <w:tcPr>
            <w:tcW w:w="1540" w:type="pct"/>
          </w:tcPr>
          <w:p w14:paraId="59F5C6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едметной и профессиональной компетентности учителя истории в контексте современных образовательных тенденций»</w:t>
            </w:r>
          </w:p>
        </w:tc>
        <w:tc>
          <w:tcPr>
            <w:tcW w:w="521" w:type="pct"/>
          </w:tcPr>
          <w:p w14:paraId="44CA940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81824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A22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533F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Методический центр Астана"</w:t>
            </w:r>
          </w:p>
        </w:tc>
        <w:tc>
          <w:tcPr>
            <w:tcW w:w="1476" w:type="pct"/>
          </w:tcPr>
          <w:p w14:paraId="7DC228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ар үшін стрессменеджмент. Эмоционалды күйзелістің және созылмалы шаршаудың алдын алу» </w:t>
            </w:r>
          </w:p>
        </w:tc>
        <w:tc>
          <w:tcPr>
            <w:tcW w:w="1540" w:type="pct"/>
          </w:tcPr>
          <w:p w14:paraId="1C8F2E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ессменеджмент для педагогов. Профилактика эмоционального выгорания и хронической усталости»</w:t>
            </w:r>
          </w:p>
        </w:tc>
        <w:tc>
          <w:tcPr>
            <w:tcW w:w="521" w:type="pct"/>
          </w:tcPr>
          <w:p w14:paraId="3C00DC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707F7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3DCC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C97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Методический центр Астана"</w:t>
            </w:r>
          </w:p>
        </w:tc>
        <w:tc>
          <w:tcPr>
            <w:tcW w:w="1476" w:type="pct"/>
          </w:tcPr>
          <w:p w14:paraId="75EB6B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әдістер мен жасанды интеллект дене шынықтыру сабағында: оқыту мен оқушылардың физикалық белсенділігін бағалауға жаңа көзқарастар»</w:t>
            </w:r>
          </w:p>
        </w:tc>
        <w:tc>
          <w:tcPr>
            <w:tcW w:w="1540" w:type="pct"/>
          </w:tcPr>
          <w:p w14:paraId="638EBC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и искусственный интеллект в преподавании физкультуры: новые подходы к обучению и оценке физической активности школьников»</w:t>
            </w:r>
          </w:p>
        </w:tc>
        <w:tc>
          <w:tcPr>
            <w:tcW w:w="521" w:type="pct"/>
          </w:tcPr>
          <w:p w14:paraId="75F51A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ECDCC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BA3B0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7767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75C263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-технологиялық дайындық» пәнін оқытудағы инновациялық тәсілдер мен технологиялар»</w:t>
            </w:r>
          </w:p>
        </w:tc>
        <w:tc>
          <w:tcPr>
            <w:tcW w:w="1540" w:type="pct"/>
          </w:tcPr>
          <w:p w14:paraId="3D6ACC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и технологии в преподавании предмета "Начальная военная и технологическая подготовка»</w:t>
            </w:r>
          </w:p>
        </w:tc>
        <w:tc>
          <w:tcPr>
            <w:tcW w:w="521" w:type="pct"/>
          </w:tcPr>
          <w:p w14:paraId="453E36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4CEEF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3129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108B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02BFD7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һандық құзыреттілік» курсын оқытудың инновациялық әдістемесі» </w:t>
            </w:r>
          </w:p>
        </w:tc>
        <w:tc>
          <w:tcPr>
            <w:tcW w:w="1540" w:type="pct"/>
          </w:tcPr>
          <w:p w14:paraId="14B01D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й подход к преподаванию курса «Глобальная компетентность»</w:t>
            </w:r>
          </w:p>
        </w:tc>
        <w:tc>
          <w:tcPr>
            <w:tcW w:w="521" w:type="pct"/>
          </w:tcPr>
          <w:p w14:paraId="436FD8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6BF13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A68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408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A67B4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ке арналған заманауи Web-технологиялар»</w:t>
            </w:r>
          </w:p>
        </w:tc>
        <w:tc>
          <w:tcPr>
            <w:tcW w:w="1540" w:type="pct"/>
          </w:tcPr>
          <w:p w14:paraId="7773507A" w14:textId="77777777" w:rsidR="00270B86" w:rsidRPr="009F24F2" w:rsidRDefault="00270B86" w:rsidP="00270B86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Web - технологии для педагога»</w:t>
            </w:r>
          </w:p>
        </w:tc>
        <w:tc>
          <w:tcPr>
            <w:tcW w:w="521" w:type="pct"/>
          </w:tcPr>
          <w:p w14:paraId="1DE35E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140A1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546E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201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20A228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тұтас мектеп: оқу мен тәрбиені басқарудағы тиімді менеджмент»</w:t>
            </w:r>
          </w:p>
        </w:tc>
        <w:tc>
          <w:tcPr>
            <w:tcW w:w="1540" w:type="pct"/>
          </w:tcPr>
          <w:p w14:paraId="07E6A2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диная школа: эффективное управление обучением и воспитанием»</w:t>
            </w:r>
          </w:p>
        </w:tc>
        <w:tc>
          <w:tcPr>
            <w:tcW w:w="521" w:type="pct"/>
          </w:tcPr>
          <w:p w14:paraId="35F05D8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D01D7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160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25B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14957E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н оқытудың инновациялық әдістері» </w:t>
            </w:r>
          </w:p>
        </w:tc>
        <w:tc>
          <w:tcPr>
            <w:tcW w:w="1540" w:type="pct"/>
          </w:tcPr>
          <w:p w14:paraId="462E5B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на уроках информатики»</w:t>
            </w:r>
          </w:p>
        </w:tc>
        <w:tc>
          <w:tcPr>
            <w:tcW w:w="521" w:type="pct"/>
          </w:tcPr>
          <w:p w14:paraId="7B6642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4FA62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EBC8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53C1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522649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 мұғалімінің кәсіби қызметіндегі  «Soft way to Mozart» инновациялық  музыкалық-компьютерлік технология» </w:t>
            </w:r>
          </w:p>
        </w:tc>
        <w:tc>
          <w:tcPr>
            <w:tcW w:w="1540" w:type="pct"/>
          </w:tcPr>
          <w:p w14:paraId="21E1FD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ая музыкально-компьютерная технология «Soft Way to Mozart»  в   профессиональной  деятельности   учителя музыки»</w:t>
            </w:r>
          </w:p>
        </w:tc>
        <w:tc>
          <w:tcPr>
            <w:tcW w:w="521" w:type="pct"/>
          </w:tcPr>
          <w:p w14:paraId="75D344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EBA52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C75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41A4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1E5BDC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технологиялар мен инновациялық әдістерді енгізу жағдайында физика мұғалімінің кәсіби құзыреттілігін дамыту» </w:t>
            </w:r>
          </w:p>
        </w:tc>
        <w:tc>
          <w:tcPr>
            <w:tcW w:w="1540" w:type="pct"/>
          </w:tcPr>
          <w:p w14:paraId="4518DC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  профессиональных компетенций учителя физики в контексте внедрения новых технологий и инновационных методов»</w:t>
            </w:r>
          </w:p>
        </w:tc>
        <w:tc>
          <w:tcPr>
            <w:tcW w:w="521" w:type="pct"/>
          </w:tcPr>
          <w:p w14:paraId="65DA31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3ECA2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F8E6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B76F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478D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әлімгерлердің кәсіби құзыреттілігін арттыру»</w:t>
            </w:r>
          </w:p>
        </w:tc>
        <w:tc>
          <w:tcPr>
            <w:tcW w:w="1540" w:type="pct"/>
          </w:tcPr>
          <w:p w14:paraId="66F9B1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офессиональной компетентности вожатых»</w:t>
            </w:r>
          </w:p>
        </w:tc>
        <w:tc>
          <w:tcPr>
            <w:tcW w:w="521" w:type="pct"/>
          </w:tcPr>
          <w:p w14:paraId="142E01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116A0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2100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1C14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15D67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нат тәрбиешілерінің кәсіби құзыреттілігін жетілдіру»</w:t>
            </w:r>
          </w:p>
        </w:tc>
        <w:tc>
          <w:tcPr>
            <w:tcW w:w="1540" w:type="pct"/>
          </w:tcPr>
          <w:p w14:paraId="6751D7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воспитателей интернатов»</w:t>
            </w:r>
          </w:p>
        </w:tc>
        <w:tc>
          <w:tcPr>
            <w:tcW w:w="521" w:type="pct"/>
          </w:tcPr>
          <w:p w14:paraId="49BDCA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DA507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DB16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C93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«Интеллектуальный центр Инновационное образование»</w:t>
            </w:r>
          </w:p>
        </w:tc>
        <w:tc>
          <w:tcPr>
            <w:tcW w:w="1476" w:type="pct"/>
          </w:tcPr>
          <w:p w14:paraId="0E82B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8F1DB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тности учителя Математики в организациях образования»</w:t>
            </w:r>
          </w:p>
        </w:tc>
        <w:tc>
          <w:tcPr>
            <w:tcW w:w="521" w:type="pct"/>
          </w:tcPr>
          <w:p w14:paraId="0189C7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967C3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056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A0E95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16242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4F48C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вершенствование методики преподавания и развитие предметных компетенций учителей физики в контексте функциональной грамотности»</w:t>
            </w:r>
          </w:p>
        </w:tc>
        <w:tc>
          <w:tcPr>
            <w:tcW w:w="521" w:type="pct"/>
          </w:tcPr>
          <w:p w14:paraId="34AFDA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EECE3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9B79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94A7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EF505E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» </w:t>
            </w:r>
          </w:p>
        </w:tc>
        <w:tc>
          <w:tcPr>
            <w:tcW w:w="1540" w:type="pct"/>
          </w:tcPr>
          <w:p w14:paraId="38F091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Профессиональное развитие руководителей и педагогов дошкольных организаций для обеспечения преемственности и эффективного взаимодействия с начальной школой»</w:t>
            </w:r>
          </w:p>
        </w:tc>
        <w:tc>
          <w:tcPr>
            <w:tcW w:w="521" w:type="pct"/>
          </w:tcPr>
          <w:p w14:paraId="7FFFAF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92CA6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DF2B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348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3960832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не шынықтыру пәнін заманауи педагогикалық әдістермен ықпалдастыру»</w:t>
            </w:r>
          </w:p>
        </w:tc>
        <w:tc>
          <w:tcPr>
            <w:tcW w:w="1540" w:type="pct"/>
          </w:tcPr>
          <w:p w14:paraId="469398A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5313D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07497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08BB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0754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7F49CA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DAE9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5357FC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0DF97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F2E28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A69B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56E706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7EB4E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ное образование в общеобразовательных организациях»</w:t>
            </w:r>
          </w:p>
        </w:tc>
        <w:tc>
          <w:tcPr>
            <w:tcW w:w="521" w:type="pct"/>
          </w:tcPr>
          <w:p w14:paraId="193E2A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11361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D248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4119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3E6DCE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ті білім беруде сөйлеу қабілеті бұзылған балаларды қолдау: логопед-мұғалімнің рөлі»</w:t>
            </w:r>
          </w:p>
        </w:tc>
        <w:tc>
          <w:tcPr>
            <w:tcW w:w="1540" w:type="pct"/>
          </w:tcPr>
          <w:p w14:paraId="15A0C5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ддержка детей с нарущениями речи в инклюзивном образовании: роль учителя-логопеда»</w:t>
            </w:r>
          </w:p>
        </w:tc>
        <w:tc>
          <w:tcPr>
            <w:tcW w:w="521" w:type="pct"/>
          </w:tcPr>
          <w:p w14:paraId="53D442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35724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CD4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803F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917D6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caffold құралдарын пайдаланып оқу сабақтарын жобалау»</w:t>
            </w:r>
          </w:p>
        </w:tc>
        <w:tc>
          <w:tcPr>
            <w:tcW w:w="1540" w:type="pct"/>
          </w:tcPr>
          <w:p w14:paraId="728109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ектирование учебных занятий с применением инструмент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affold»</w:t>
            </w:r>
          </w:p>
        </w:tc>
        <w:tc>
          <w:tcPr>
            <w:tcW w:w="521" w:type="pct"/>
          </w:tcPr>
          <w:p w14:paraId="5B616B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84BD0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22407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0EF5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4AE3C6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Worldskills стандарттары бойынша сарапшыларды дайындау және сертификаттау»</w:t>
            </w:r>
          </w:p>
        </w:tc>
        <w:tc>
          <w:tcPr>
            <w:tcW w:w="1540" w:type="pct"/>
          </w:tcPr>
          <w:p w14:paraId="1F3E880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дготовка и сертификация экспертов по стандартам Worldskills»</w:t>
            </w:r>
          </w:p>
        </w:tc>
        <w:tc>
          <w:tcPr>
            <w:tcW w:w="521" w:type="pct"/>
          </w:tcPr>
          <w:p w14:paraId="3CF5AF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A0621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8372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2C9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3180D4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Кәсіпорын. Техникалық және кәсіптік білім беру ұйымдарының экономикалық мамандықтарының педагогтеріне арналған бухгалтерлік есеп» </w:t>
            </w:r>
          </w:p>
        </w:tc>
        <w:tc>
          <w:tcPr>
            <w:tcW w:w="1540" w:type="pct"/>
          </w:tcPr>
          <w:p w14:paraId="3654E5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Предприятие.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ухгалтерский учет для педагогов экономических специальностей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20662B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DF6B3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37AB7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A96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132400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ұйымдарының педагогтері үшін «1С: Кәсіпорын» жүйесіндегі бағдарламалау негіздері» </w:t>
            </w:r>
          </w:p>
        </w:tc>
        <w:tc>
          <w:tcPr>
            <w:tcW w:w="1540" w:type="pct"/>
          </w:tcPr>
          <w:p w14:paraId="6739DE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 в системе «1С: Предприятие» для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32276F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56136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4B49A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4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857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«Дәстүрлі ән айтуды оқыту әдістемесі» </w:t>
            </w:r>
          </w:p>
        </w:tc>
        <w:tc>
          <w:tcPr>
            <w:tcW w:w="1540" w:type="pct"/>
          </w:tcPr>
          <w:p w14:paraId="6EA7F16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бучения детей традиционному пению»</w:t>
            </w:r>
          </w:p>
        </w:tc>
        <w:tc>
          <w:tcPr>
            <w:tcW w:w="521" w:type="pct"/>
          </w:tcPr>
          <w:p w14:paraId="3BE543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54F29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8448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C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5F8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атр өнеріне оқытудың әдістері мен тәсілдері»  </w:t>
            </w:r>
          </w:p>
        </w:tc>
        <w:tc>
          <w:tcPr>
            <w:tcW w:w="1540" w:type="pct"/>
          </w:tcPr>
          <w:p w14:paraId="2E4132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приемы обучения театральному искусству»</w:t>
            </w:r>
          </w:p>
        </w:tc>
        <w:tc>
          <w:tcPr>
            <w:tcW w:w="521" w:type="pct"/>
          </w:tcPr>
          <w:p w14:paraId="1649B9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9BC61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FFE9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69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ұлттық оркестрінде ұжымдық орындаушылыққа оқыту әдістері» </w:t>
            </w:r>
          </w:p>
        </w:tc>
        <w:tc>
          <w:tcPr>
            <w:tcW w:w="1540" w:type="pct"/>
          </w:tcPr>
          <w:p w14:paraId="55AAF3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детей коллективному исполнительству в казахском национальном оркестре» </w:t>
            </w:r>
          </w:p>
        </w:tc>
        <w:tc>
          <w:tcPr>
            <w:tcW w:w="521" w:type="pct"/>
          </w:tcPr>
          <w:p w14:paraId="1A4810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5500F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F55C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4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73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әндік-қолданбалы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0441AD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декоративно-прикладное искусство» </w:t>
            </w:r>
          </w:p>
        </w:tc>
        <w:tc>
          <w:tcPr>
            <w:tcW w:w="521" w:type="pct"/>
          </w:tcPr>
          <w:p w14:paraId="669CB8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989D6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712D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C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0D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халық аспаптар оркестрінде орындау дағдыларын дамытудың тиімді әдістері» </w:t>
            </w:r>
          </w:p>
        </w:tc>
        <w:tc>
          <w:tcPr>
            <w:tcW w:w="1540" w:type="pct"/>
          </w:tcPr>
          <w:p w14:paraId="103373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ы развития исполнительских навыков в оркестре русских народных инструментов»</w:t>
            </w:r>
          </w:p>
        </w:tc>
        <w:tc>
          <w:tcPr>
            <w:tcW w:w="521" w:type="pct"/>
          </w:tcPr>
          <w:p w14:paraId="20E418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9F5BE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E42F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A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82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ескіндемені оқытудың классикалық және инновациялық техникалары»  </w:t>
            </w:r>
          </w:p>
        </w:tc>
        <w:tc>
          <w:tcPr>
            <w:tcW w:w="1540" w:type="pct"/>
          </w:tcPr>
          <w:p w14:paraId="7E27A9A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ические и инновационные техники обучения живописи» </w:t>
            </w:r>
          </w:p>
        </w:tc>
        <w:tc>
          <w:tcPr>
            <w:tcW w:w="521" w:type="pct"/>
          </w:tcPr>
          <w:p w14:paraId="52A39E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A2998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8EA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C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DB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вокалдық дағдыларын дамытудың кешенді тәсілдері» </w:t>
            </w:r>
          </w:p>
        </w:tc>
        <w:tc>
          <w:tcPr>
            <w:tcW w:w="1540" w:type="pct"/>
          </w:tcPr>
          <w:p w14:paraId="7D14C0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ый подход к развитию вокальных навыков у детей» </w:t>
            </w:r>
          </w:p>
        </w:tc>
        <w:tc>
          <w:tcPr>
            <w:tcW w:w="521" w:type="pct"/>
          </w:tcPr>
          <w:p w14:paraId="2032DB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898BF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DDC9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6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6F7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фортепианода ойнауды үйретудің әртүрлі тәсілдері мен әдістері»  </w:t>
            </w:r>
          </w:p>
        </w:tc>
        <w:tc>
          <w:tcPr>
            <w:tcW w:w="1540" w:type="pct"/>
          </w:tcPr>
          <w:p w14:paraId="0F21B9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ичные подходы и методы обучения детей игре на фортепиано» </w:t>
            </w:r>
          </w:p>
        </w:tc>
        <w:tc>
          <w:tcPr>
            <w:tcW w:w="521" w:type="pct"/>
          </w:tcPr>
          <w:p w14:paraId="1BDBC171" w14:textId="77777777" w:rsidR="00270B86" w:rsidRPr="009F24F2" w:rsidRDefault="00270B86" w:rsidP="00270B86">
            <w:pPr>
              <w:pStyle w:val="a5"/>
              <w:numPr>
                <w:ilvl w:val="2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B86" w:rsidRPr="009F24F2" w14:paraId="2C8B8B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4509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3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3F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хор ұжымдарымен жұмыстың заманауи әдістері» </w:t>
            </w:r>
          </w:p>
        </w:tc>
        <w:tc>
          <w:tcPr>
            <w:tcW w:w="1540" w:type="pct"/>
          </w:tcPr>
          <w:p w14:paraId="1817D9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работы с детскими хоровыми коллективами» </w:t>
            </w:r>
          </w:p>
        </w:tc>
        <w:tc>
          <w:tcPr>
            <w:tcW w:w="521" w:type="pct"/>
          </w:tcPr>
          <w:p w14:paraId="65EF68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D163B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73548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D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99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7EC37A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хореографическое искусство» </w:t>
            </w:r>
          </w:p>
        </w:tc>
        <w:tc>
          <w:tcPr>
            <w:tcW w:w="521" w:type="pct"/>
          </w:tcPr>
          <w:p w14:paraId="2C3735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22162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1B5C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1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4C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менеджмент – басқару қызметінің маңызды құралы» </w:t>
            </w:r>
          </w:p>
        </w:tc>
        <w:tc>
          <w:tcPr>
            <w:tcW w:w="1540" w:type="pct"/>
          </w:tcPr>
          <w:p w14:paraId="54690E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дополнительном образовании детей – важный инструмент управленческой деятельности»  </w:t>
            </w:r>
          </w:p>
        </w:tc>
        <w:tc>
          <w:tcPr>
            <w:tcW w:w="521" w:type="pct"/>
          </w:tcPr>
          <w:p w14:paraId="5D5287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0E77F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C0E19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E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B69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өзін-өзі басқаруы – тұлғаның әлеуметтену институты» </w:t>
            </w:r>
          </w:p>
        </w:tc>
        <w:tc>
          <w:tcPr>
            <w:tcW w:w="1540" w:type="pct"/>
          </w:tcPr>
          <w:p w14:paraId="308D21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управление обучающихся – институт социализации личности»</w:t>
            </w:r>
          </w:p>
        </w:tc>
        <w:tc>
          <w:tcPr>
            <w:tcW w:w="521" w:type="pct"/>
          </w:tcPr>
          <w:p w14:paraId="31400A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8F66F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10188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44C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жасанды интеллект мүмкіндіктері» </w:t>
            </w:r>
          </w:p>
        </w:tc>
        <w:tc>
          <w:tcPr>
            <w:tcW w:w="1540" w:type="pct"/>
          </w:tcPr>
          <w:p w14:paraId="517FF7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можности искусственного интеллекта в дополнительном образовании детей» </w:t>
            </w:r>
          </w:p>
        </w:tc>
        <w:tc>
          <w:tcPr>
            <w:tcW w:w="521" w:type="pct"/>
          </w:tcPr>
          <w:p w14:paraId="353DA5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60378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E953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7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12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арқылы балалардың бос уақытын ұйымдастырудың заманауи тәсілдері» </w:t>
            </w:r>
          </w:p>
        </w:tc>
        <w:tc>
          <w:tcPr>
            <w:tcW w:w="1540" w:type="pct"/>
          </w:tcPr>
          <w:p w14:paraId="678703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осуга детей через дополнительное образование»</w:t>
            </w:r>
          </w:p>
        </w:tc>
        <w:tc>
          <w:tcPr>
            <w:tcW w:w="521" w:type="pct"/>
          </w:tcPr>
          <w:p w14:paraId="418F00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5523D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080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E0F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сауықтыру лагерлерінде қауіпсіз және жайлы демалыс ұйымдастыру» </w:t>
            </w:r>
          </w:p>
        </w:tc>
        <w:tc>
          <w:tcPr>
            <w:tcW w:w="1540" w:type="pct"/>
          </w:tcPr>
          <w:p w14:paraId="717F88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безопасного и комфортного отдыха в детских оздоровительных лагерях» </w:t>
            </w:r>
          </w:p>
        </w:tc>
        <w:tc>
          <w:tcPr>
            <w:tcW w:w="521" w:type="pct"/>
          </w:tcPr>
          <w:p w14:paraId="4498CF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2D2BC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1EC2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CDE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әдістемелік қызмет» </w:t>
            </w:r>
          </w:p>
        </w:tc>
        <w:tc>
          <w:tcPr>
            <w:tcW w:w="1540" w:type="pct"/>
          </w:tcPr>
          <w:p w14:paraId="43CD2E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ическая служба в дополнительном образовании детей» </w:t>
            </w:r>
          </w:p>
        </w:tc>
        <w:tc>
          <w:tcPr>
            <w:tcW w:w="521" w:type="pct"/>
          </w:tcPr>
          <w:p w14:paraId="31847D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74B3CD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559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D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02D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 ерекше білім беруді қажет ететін балалар үшін инклюзивті орта құру» </w:t>
            </w:r>
          </w:p>
        </w:tc>
        <w:tc>
          <w:tcPr>
            <w:tcW w:w="1540" w:type="pct"/>
          </w:tcPr>
          <w:p w14:paraId="54FFC6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среды для детей с особыми образовательными потребностями в дополнительном образовании детей»</w:t>
            </w:r>
          </w:p>
        </w:tc>
        <w:tc>
          <w:tcPr>
            <w:tcW w:w="521" w:type="pct"/>
          </w:tcPr>
          <w:p w14:paraId="737E17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CE012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68C4F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3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57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Моделдеуді оқытудың әдістері: қарапайым модельдерден күрделі құрылымға» nom</w:t>
            </w:r>
          </w:p>
        </w:tc>
        <w:tc>
          <w:tcPr>
            <w:tcW w:w="1540" w:type="pct"/>
          </w:tcPr>
          <w:p w14:paraId="603AC8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моделированию: от простых моделей до сложных конструкций» </w:t>
            </w:r>
          </w:p>
        </w:tc>
        <w:tc>
          <w:tcPr>
            <w:tcW w:w="521" w:type="pct"/>
          </w:tcPr>
          <w:p w14:paraId="4A3C0D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7A7E8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4191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2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3B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тағы STEM-білім беру: жобалық тәсіл» </w:t>
            </w:r>
          </w:p>
        </w:tc>
        <w:tc>
          <w:tcPr>
            <w:tcW w:w="1540" w:type="pct"/>
          </w:tcPr>
          <w:p w14:paraId="430E8EF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EM-образование в техническом творчестве: проектный подход» </w:t>
            </w:r>
          </w:p>
        </w:tc>
        <w:tc>
          <w:tcPr>
            <w:tcW w:w="521" w:type="pct"/>
          </w:tcPr>
          <w:p w14:paraId="208E8C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35880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0300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B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5A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арналған туристік көпсайыс бойынша спорттық жорықтар мен жарыстарды ұйымдастырудың инновациялық тәсілдері» </w:t>
            </w:r>
          </w:p>
        </w:tc>
        <w:tc>
          <w:tcPr>
            <w:tcW w:w="1540" w:type="pct"/>
          </w:tcPr>
          <w:p w14:paraId="71245E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организации спортивных походов и соревнований по туристскому многоборью для детей» </w:t>
            </w:r>
          </w:p>
        </w:tc>
        <w:tc>
          <w:tcPr>
            <w:tcW w:w="521" w:type="pct"/>
          </w:tcPr>
          <w:p w14:paraId="1B5CD4B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6A64B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5659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7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E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ге өлкетану зерттеулері мен экспедицияларын ұйымдастыру» </w:t>
            </w:r>
          </w:p>
        </w:tc>
        <w:tc>
          <w:tcPr>
            <w:tcW w:w="1540" w:type="pct"/>
          </w:tcPr>
          <w:p w14:paraId="238B99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краеведческих исследований и экспедиций для детей и подростков»</w:t>
            </w:r>
          </w:p>
        </w:tc>
        <w:tc>
          <w:tcPr>
            <w:tcW w:w="521" w:type="pct"/>
          </w:tcPr>
          <w:p w14:paraId="3D9776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FFB47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9AE2D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50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обалық қызмет» </w:t>
            </w:r>
          </w:p>
        </w:tc>
        <w:tc>
          <w:tcPr>
            <w:tcW w:w="1540" w:type="pct"/>
          </w:tcPr>
          <w:p w14:paraId="71580B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ная деятельность в экологическом образовании» </w:t>
            </w:r>
          </w:p>
        </w:tc>
        <w:tc>
          <w:tcPr>
            <w:tcW w:w="521" w:type="pct"/>
          </w:tcPr>
          <w:p w14:paraId="59CFB2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49507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3A5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7B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педагогінің жеке бренді» </w:t>
            </w:r>
          </w:p>
        </w:tc>
        <w:tc>
          <w:tcPr>
            <w:tcW w:w="1540" w:type="pct"/>
          </w:tcPr>
          <w:p w14:paraId="6D1D3BD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чный бренд педагога дополнительного образования» </w:t>
            </w:r>
          </w:p>
        </w:tc>
        <w:tc>
          <w:tcPr>
            <w:tcW w:w="521" w:type="pct"/>
          </w:tcPr>
          <w:p w14:paraId="158D9B8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E7E6A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5A0BD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C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ымдастырушы педагог» </w:t>
            </w:r>
          </w:p>
        </w:tc>
        <w:tc>
          <w:tcPr>
            <w:tcW w:w="1540" w:type="pct"/>
          </w:tcPr>
          <w:p w14:paraId="222757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A4EDC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5E8D2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B596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3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4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20192D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по предмету «Биология»</w:t>
            </w:r>
          </w:p>
        </w:tc>
        <w:tc>
          <w:tcPr>
            <w:tcW w:w="521" w:type="pct"/>
          </w:tcPr>
          <w:p w14:paraId="00F0EE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9F24F2" w14:paraId="5CEE99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340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4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6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721C33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по предмету «Физика»</w:t>
            </w:r>
          </w:p>
        </w:tc>
        <w:tc>
          <w:tcPr>
            <w:tcW w:w="521" w:type="pct"/>
          </w:tcPr>
          <w:p w14:paraId="3EE11B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9F24F2" w14:paraId="7CED9F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9405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633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"Методический центр Астана"</w:t>
            </w:r>
          </w:p>
        </w:tc>
        <w:tc>
          <w:tcPr>
            <w:tcW w:w="1476" w:type="pct"/>
          </w:tcPr>
          <w:p w14:paraId="2A3FFE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 жасанды интеллектті қолдану: жаңа технологиялар, мүмкіндіктер мен қиындықтар» </w:t>
            </w:r>
          </w:p>
        </w:tc>
        <w:tc>
          <w:tcPr>
            <w:tcW w:w="1540" w:type="pct"/>
          </w:tcPr>
          <w:p w14:paraId="741C9B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искусственного интеллекта в образовании: новые технологии, возможности и вызовы»</w:t>
            </w:r>
          </w:p>
        </w:tc>
        <w:tc>
          <w:tcPr>
            <w:tcW w:w="521" w:type="pct"/>
          </w:tcPr>
          <w:p w14:paraId="0888A3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9DEB3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10E6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3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E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орта мектептегі заманауи педагогика және психология мәселе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0E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421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1159BBA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A31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7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азахстанский Центр Переподготовки и Повышения Квалификации «Bilimzet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A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ғы менеджмент және жоспарла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55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еджмент и планирование в организациях среднего образования»</w:t>
            </w:r>
          </w:p>
        </w:tc>
        <w:tc>
          <w:tcPr>
            <w:tcW w:w="521" w:type="pct"/>
          </w:tcPr>
          <w:p w14:paraId="6F93BA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24903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8163D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3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XXI ғасырда педагогтердің жеке тұлғалық даму дағдыларын дамыт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2A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навыков личностного роста педагогов в XXI веке» </w:t>
            </w:r>
          </w:p>
        </w:tc>
        <w:tc>
          <w:tcPr>
            <w:tcW w:w="521" w:type="pct"/>
          </w:tcPr>
          <w:p w14:paraId="5C3CC4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C9B47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91DC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6C7C4D1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ың заманауи әдістері» </w:t>
            </w:r>
          </w:p>
        </w:tc>
        <w:tc>
          <w:tcPr>
            <w:tcW w:w="1540" w:type="pct"/>
          </w:tcPr>
          <w:p w14:paraId="105054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английскому языку»</w:t>
            </w:r>
          </w:p>
        </w:tc>
        <w:tc>
          <w:tcPr>
            <w:tcW w:w="521" w:type="pct"/>
          </w:tcPr>
          <w:p w14:paraId="74C535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8080C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C58B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0B4B10A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B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пәні мұғалімдерінің кәсіби құзыреттіліктерін дамыту» </w:t>
            </w:r>
          </w:p>
        </w:tc>
        <w:tc>
          <w:tcPr>
            <w:tcW w:w="1540" w:type="pct"/>
          </w:tcPr>
          <w:p w14:paraId="0DAB0B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географии»</w:t>
            </w:r>
          </w:p>
        </w:tc>
        <w:tc>
          <w:tcPr>
            <w:tcW w:w="521" w:type="pct"/>
          </w:tcPr>
          <w:p w14:paraId="75E908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A4EE6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62D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8D2F79A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дерінің кәсіби құзыреттіліктерін дамыту» </w:t>
            </w:r>
          </w:p>
        </w:tc>
        <w:tc>
          <w:tcPr>
            <w:tcW w:w="1540" w:type="pct"/>
          </w:tcPr>
          <w:p w14:paraId="012612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офессиональных компетенций учителей информатики»</w:t>
            </w:r>
          </w:p>
        </w:tc>
        <w:tc>
          <w:tcPr>
            <w:tcW w:w="521" w:type="pct"/>
          </w:tcPr>
          <w:p w14:paraId="2CA2B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9C2B8E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FC3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FBCA0F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745AA3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выков читательской грамотности на уроках русского языка и литературы (Я2)»</w:t>
            </w:r>
          </w:p>
        </w:tc>
        <w:tc>
          <w:tcPr>
            <w:tcW w:w="521" w:type="pct"/>
          </w:tcPr>
          <w:p w14:paraId="36A09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1A2BC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3D631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4105BE1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2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13B3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выков читательской грамотности в процессе обучения русскому языку и литературе (Я1)»</w:t>
            </w:r>
          </w:p>
        </w:tc>
        <w:tc>
          <w:tcPr>
            <w:tcW w:w="521" w:type="pct"/>
          </w:tcPr>
          <w:p w14:paraId="73DC332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D20FC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30E9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E89DA98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2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изика пәні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695F1D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физики»</w:t>
            </w:r>
          </w:p>
        </w:tc>
        <w:tc>
          <w:tcPr>
            <w:tcW w:w="521" w:type="pct"/>
          </w:tcPr>
          <w:p w14:paraId="0104B8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F7437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A463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EE4BA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</w:tcPr>
          <w:p w14:paraId="47CC30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7F66F9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2C7429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B92D9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7578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D9A38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</w:tcPr>
          <w:p w14:paraId="6073A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4F2796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химии»</w:t>
            </w:r>
          </w:p>
        </w:tc>
        <w:tc>
          <w:tcPr>
            <w:tcW w:w="521" w:type="pct"/>
          </w:tcPr>
          <w:p w14:paraId="3CD612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B3F63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B1F6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54E6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2C7579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еограф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31BE2CC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C853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A4632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37EC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83FF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учно-образовате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76" w:type="pct"/>
          </w:tcPr>
          <w:p w14:paraId="2DF71F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сабақтарында сыни ойлауды дамыту технологиясы» </w:t>
            </w:r>
          </w:p>
        </w:tc>
        <w:tc>
          <w:tcPr>
            <w:tcW w:w="1540" w:type="pct"/>
          </w:tcPr>
          <w:p w14:paraId="7C8408E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я развития критического мышления на уроках истории»</w:t>
            </w:r>
          </w:p>
        </w:tc>
        <w:tc>
          <w:tcPr>
            <w:tcW w:w="521" w:type="pct"/>
          </w:tcPr>
          <w:p w14:paraId="705725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08CBD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F94B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3D125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скар» кәсіби даму орталығы» ЖШС</w:t>
            </w:r>
          </w:p>
        </w:tc>
        <w:tc>
          <w:tcPr>
            <w:tcW w:w="1476" w:type="pct"/>
          </w:tcPr>
          <w:p w14:paraId="698ABB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цифрландыру жағдайында </w:t>
            </w:r>
          </w:p>
          <w:p w14:paraId="0A3AC8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ғашқы әскери дайындықты </w:t>
            </w:r>
          </w:p>
          <w:p w14:paraId="0C3036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тудың заманауи тәсілдері» </w:t>
            </w:r>
          </w:p>
        </w:tc>
        <w:tc>
          <w:tcPr>
            <w:tcW w:w="1540" w:type="pct"/>
          </w:tcPr>
          <w:p w14:paraId="30BA41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ктуальные подходы к преподаванию </w:t>
            </w:r>
          </w:p>
          <w:p w14:paraId="7473AB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 военной подготовки в условиях цифровизации образования»</w:t>
            </w:r>
          </w:p>
        </w:tc>
        <w:tc>
          <w:tcPr>
            <w:tcW w:w="521" w:type="pct"/>
          </w:tcPr>
          <w:p w14:paraId="149699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C5616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973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6D355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скар» кәсіби даму орталығы» ЖШС</w:t>
            </w:r>
          </w:p>
        </w:tc>
        <w:tc>
          <w:tcPr>
            <w:tcW w:w="1476" w:type="pct"/>
          </w:tcPr>
          <w:p w14:paraId="647251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ты оқытуда ақпараттық технологиялар мен цифрлық ресурстарды пайдалану»  </w:t>
            </w:r>
          </w:p>
        </w:tc>
        <w:tc>
          <w:tcPr>
            <w:tcW w:w="1540" w:type="pct"/>
          </w:tcPr>
          <w:p w14:paraId="10AC7D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нформационных технологий и цифровых ресурсов в преподавании физической культуры и спорта»</w:t>
            </w:r>
          </w:p>
        </w:tc>
        <w:tc>
          <w:tcPr>
            <w:tcW w:w="521" w:type="pct"/>
          </w:tcPr>
          <w:p w14:paraId="4467C7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F723F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F00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7ED2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D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сабақтарында  күрделіленген есептерді шешу жолдары мен интерактивті білім беру»</w:t>
            </w:r>
          </w:p>
        </w:tc>
        <w:tc>
          <w:tcPr>
            <w:tcW w:w="1540" w:type="pct"/>
          </w:tcPr>
          <w:p w14:paraId="78A98F9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F6A0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3C7A7B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0D95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30A3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0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EB3BEE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ология»</w:t>
            </w:r>
          </w:p>
        </w:tc>
        <w:tc>
          <w:tcPr>
            <w:tcW w:w="521" w:type="pct"/>
          </w:tcPr>
          <w:p w14:paraId="40B009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AB52F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D46D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B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3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жүйесіндегі жасанды интеллект: қолдану бағыттары мен болашағы» </w:t>
            </w:r>
          </w:p>
        </w:tc>
        <w:tc>
          <w:tcPr>
            <w:tcW w:w="1540" w:type="pct"/>
          </w:tcPr>
          <w:p w14:paraId="7F6CD7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системе дошкольного образования: направления и перспективы применения»</w:t>
            </w:r>
          </w:p>
        </w:tc>
        <w:tc>
          <w:tcPr>
            <w:tcW w:w="521" w:type="pct"/>
          </w:tcPr>
          <w:p w14:paraId="0D9651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8F19B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EA0B2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9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 тәрбиешісінің кәсіби қызметіне қойылатын замауи талаптар» </w:t>
            </w:r>
          </w:p>
        </w:tc>
        <w:tc>
          <w:tcPr>
            <w:tcW w:w="1540" w:type="pct"/>
          </w:tcPr>
          <w:p w14:paraId="5B9136F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ребования к профессиональной деятельности воспитателя дошкольной организации»</w:t>
            </w:r>
          </w:p>
        </w:tc>
        <w:tc>
          <w:tcPr>
            <w:tcW w:w="521" w:type="pct"/>
          </w:tcPr>
          <w:p w14:paraId="6CF5B3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5236B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D98A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7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ны оқытуда цифрлық және коммуникативті технологияларды қолдану» </w:t>
            </w:r>
          </w:p>
        </w:tc>
        <w:tc>
          <w:tcPr>
            <w:tcW w:w="1540" w:type="pct"/>
          </w:tcPr>
          <w:p w14:paraId="6FDFD044" w14:textId="5E2082A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и коммуникативных технологий в обучении музыке» для педагогов дополнительного образования детей»</w:t>
            </w:r>
          </w:p>
        </w:tc>
        <w:tc>
          <w:tcPr>
            <w:tcW w:w="521" w:type="pct"/>
          </w:tcPr>
          <w:p w14:paraId="7845B4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B6220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9AD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7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8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халық аспаптарына оқыту әдістері»  </w:t>
            </w:r>
          </w:p>
        </w:tc>
        <w:tc>
          <w:tcPr>
            <w:tcW w:w="1540" w:type="pct"/>
          </w:tcPr>
          <w:p w14:paraId="7C1B2B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обучения детей казахским народным инструментам» </w:t>
            </w:r>
          </w:p>
        </w:tc>
        <w:tc>
          <w:tcPr>
            <w:tcW w:w="521" w:type="pct"/>
          </w:tcPr>
          <w:p w14:paraId="39505F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5DADA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85553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2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B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эстрадалық вокалдық ұжыммен жұмыс ерекшеліктері» </w:t>
            </w:r>
          </w:p>
        </w:tc>
        <w:tc>
          <w:tcPr>
            <w:tcW w:w="1540" w:type="pct"/>
          </w:tcPr>
          <w:p w14:paraId="246B0C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собенности работы с детским эстрадным вокальным коллективом» </w:t>
            </w:r>
          </w:p>
        </w:tc>
        <w:tc>
          <w:tcPr>
            <w:tcW w:w="521" w:type="pct"/>
          </w:tcPr>
          <w:p w14:paraId="39C8C2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46CA8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5BD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9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D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ді қажет ететін балаларға музыкалық білім беру әдістері» </w:t>
            </w:r>
          </w:p>
        </w:tc>
        <w:tc>
          <w:tcPr>
            <w:tcW w:w="1540" w:type="pct"/>
          </w:tcPr>
          <w:p w14:paraId="362563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ы музыкального обучения детей с особыми образовательными потребностями»</w:t>
            </w:r>
          </w:p>
        </w:tc>
        <w:tc>
          <w:tcPr>
            <w:tcW w:w="521" w:type="pct"/>
          </w:tcPr>
          <w:p w14:paraId="537757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38C6ED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8BB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B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7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орындаушылық және шығармашылық дағдыларын қалыптастырудағы концертмейстердің рөлі» </w:t>
            </w:r>
          </w:p>
        </w:tc>
        <w:tc>
          <w:tcPr>
            <w:tcW w:w="1540" w:type="pct"/>
          </w:tcPr>
          <w:p w14:paraId="67206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ль концертмейстера в формировании исполнительских и творческих навыков детей»</w:t>
            </w:r>
          </w:p>
        </w:tc>
        <w:tc>
          <w:tcPr>
            <w:tcW w:w="521" w:type="pct"/>
          </w:tcPr>
          <w:p w14:paraId="607663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081B6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C0D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5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1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 саласында оқытудың инновациялық әдістері» </w:t>
            </w:r>
          </w:p>
        </w:tc>
        <w:tc>
          <w:tcPr>
            <w:tcW w:w="1540" w:type="pct"/>
          </w:tcPr>
          <w:p w14:paraId="56C357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в области технического творчества»</w:t>
            </w:r>
          </w:p>
        </w:tc>
        <w:tc>
          <w:tcPr>
            <w:tcW w:w="521" w:type="pct"/>
          </w:tcPr>
          <w:p w14:paraId="1F0E3E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7A997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3BB27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6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7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аһандық үрдістер: су ресурстарын сақтау» </w:t>
            </w:r>
          </w:p>
        </w:tc>
        <w:tc>
          <w:tcPr>
            <w:tcW w:w="1540" w:type="pct"/>
          </w:tcPr>
          <w:p w14:paraId="2861D4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тренды в экологическом образовании: сохранение водных ресурсов»</w:t>
            </w:r>
          </w:p>
        </w:tc>
        <w:tc>
          <w:tcPr>
            <w:tcW w:w="521" w:type="pct"/>
          </w:tcPr>
          <w:p w14:paraId="4C1E7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66DA9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37FC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A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7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туризмі үйірмелеріндегі ғылыми-зерттеу қызметі» </w:t>
            </w:r>
          </w:p>
        </w:tc>
        <w:tc>
          <w:tcPr>
            <w:tcW w:w="1540" w:type="pct"/>
          </w:tcPr>
          <w:p w14:paraId="2AF5EF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чно-исследовательская деятельность в кружках детско-юношеского туризма»</w:t>
            </w:r>
          </w:p>
        </w:tc>
        <w:tc>
          <w:tcPr>
            <w:tcW w:w="521" w:type="pct"/>
          </w:tcPr>
          <w:p w14:paraId="37F4D3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3FC33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5FB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5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қозғалысын дамытудың өзекті бағыттар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 </w:t>
            </w:r>
          </w:p>
        </w:tc>
        <w:tc>
          <w:tcPr>
            <w:tcW w:w="1540" w:type="pct"/>
          </w:tcPr>
          <w:p w14:paraId="2F9741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направления развития детско-юношеского движения»</w:t>
            </w:r>
          </w:p>
        </w:tc>
        <w:tc>
          <w:tcPr>
            <w:tcW w:w="521" w:type="pct"/>
          </w:tcPr>
          <w:p w14:paraId="58CA4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F3445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457F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5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зерттеушілік практика: Action Research және Lesson Study»</w:t>
            </w:r>
          </w:p>
        </w:tc>
        <w:tc>
          <w:tcPr>
            <w:tcW w:w="1540" w:type="pct"/>
          </w:tcPr>
          <w:p w14:paraId="799601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следовательская практика в образовании: Action Research и Lesson Study»</w:t>
            </w:r>
          </w:p>
        </w:tc>
        <w:tc>
          <w:tcPr>
            <w:tcW w:w="521" w:type="pct"/>
          </w:tcPr>
          <w:p w14:paraId="0AD602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A214E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FEA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D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учебнометодический цент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«ӨРЛЕ-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C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психологиялық қызметтер арқылы қауіпсіз білім беру ортасын құру»</w:t>
            </w:r>
          </w:p>
        </w:tc>
        <w:tc>
          <w:tcPr>
            <w:tcW w:w="1540" w:type="pct"/>
          </w:tcPr>
          <w:p w14:paraId="75985F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здание безопасной образовательной среды через психологические службы в организациях образования»</w:t>
            </w:r>
          </w:p>
        </w:tc>
        <w:tc>
          <w:tcPr>
            <w:tcW w:w="521" w:type="pct"/>
          </w:tcPr>
          <w:p w14:paraId="7198B3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1D9F5E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248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F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 Т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4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білім сапасын арттыру мақсатында сабақта цифрлық технологияларды қолдану. Жасанды интеллект: теория және практика»</w:t>
            </w:r>
          </w:p>
        </w:tc>
        <w:tc>
          <w:tcPr>
            <w:tcW w:w="1540" w:type="pct"/>
          </w:tcPr>
          <w:p w14:paraId="16CDCC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1982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7DD28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89B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4870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D1B0F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ды түсіну және талдау: заманауи дағдылар»</w:t>
            </w:r>
          </w:p>
        </w:tc>
        <w:tc>
          <w:tcPr>
            <w:tcW w:w="1540" w:type="pct"/>
          </w:tcPr>
          <w:p w14:paraId="72251A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7E99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84FC1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5FEB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CE37C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Методический центр Астана»</w:t>
            </w:r>
          </w:p>
        </w:tc>
        <w:tc>
          <w:tcPr>
            <w:tcW w:w="1476" w:type="pct"/>
          </w:tcPr>
          <w:p w14:paraId="2E26D9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ынып жетекшісі қосымша лауазымы бар жалпы білім беретін мектептердің мұғалімдеріне арналған Қазақста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еспубликасының орта білім беру ұйымдарының сынып жетекшілерінің (жанжалдың, зорлық-зомбылықтың және буллингтің алдын алу, скулшутингті болдырмау)» </w:t>
            </w:r>
          </w:p>
        </w:tc>
        <w:tc>
          <w:tcPr>
            <w:tcW w:w="1540" w:type="pct"/>
          </w:tcPr>
          <w:p w14:paraId="236B06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Образовательная программа курса повышения профессиональных компетенций классных руководителе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рганизаций среднего образования Республики Казахстан для учителей общеобразовательных школ, имеющих дополнительную должность классного руководителя (предупреждение конфликтов, насилия и буллинга, профилактика скулшутинга)»</w:t>
            </w:r>
          </w:p>
        </w:tc>
        <w:tc>
          <w:tcPr>
            <w:tcW w:w="521" w:type="pct"/>
          </w:tcPr>
          <w:p w14:paraId="5BE3AC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05.2025</w:t>
            </w:r>
          </w:p>
        </w:tc>
      </w:tr>
      <w:tr w:rsidR="00270B86" w:rsidRPr="009F24F2" w14:paraId="28DDC7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54F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8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Инновационная Академия психологии и менеджмента" 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C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тұрақтылық және география: қазіргі әлемдегі табиғи ресурстардың рөлі» </w:t>
            </w:r>
          </w:p>
        </w:tc>
        <w:tc>
          <w:tcPr>
            <w:tcW w:w="1540" w:type="pct"/>
          </w:tcPr>
          <w:p w14:paraId="6D0C2C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ческая устойчивость и географ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оль природных ресурсов в современном мире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521" w:type="pct"/>
          </w:tcPr>
          <w:p w14:paraId="071E1A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7504C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BD2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4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4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сана және биолог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адамның табиғатқа әсерін зерттеу» </w:t>
            </w:r>
          </w:p>
        </w:tc>
        <w:tc>
          <w:tcPr>
            <w:tcW w:w="1540" w:type="pct"/>
          </w:tcPr>
          <w:p w14:paraId="745950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ческое сознание и биолог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зучение влияния человека на природу»</w:t>
            </w:r>
          </w:p>
        </w:tc>
        <w:tc>
          <w:tcPr>
            <w:tcW w:w="521" w:type="pct"/>
          </w:tcPr>
          <w:p w14:paraId="217CAE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DD448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170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E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70D0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фференцированный подход в обучении английскому языку в средней школе и колледже» </w:t>
            </w:r>
          </w:p>
        </w:tc>
        <w:tc>
          <w:tcPr>
            <w:tcW w:w="521" w:type="pct"/>
          </w:tcPr>
          <w:p w14:paraId="37EF99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4ECC0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E4D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6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мектеп: тиімді менеджмент тәжірибесі арқылы көшбасшылық ортасын құру» </w:t>
            </w:r>
          </w:p>
        </w:tc>
        <w:tc>
          <w:tcPr>
            <w:tcW w:w="1540" w:type="pct"/>
          </w:tcPr>
          <w:p w14:paraId="308FF2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вая школа: создание среды лидерства через эффективные практики менеджмента»</w:t>
            </w:r>
          </w:p>
        </w:tc>
        <w:tc>
          <w:tcPr>
            <w:tcW w:w="521" w:type="pct"/>
          </w:tcPr>
          <w:p w14:paraId="1D4D2E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66418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AB74A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1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0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а заманауи әдістер мен технологиялар және жасанды интелектті қолдану»</w:t>
            </w:r>
          </w:p>
        </w:tc>
        <w:tc>
          <w:tcPr>
            <w:tcW w:w="1540" w:type="pct"/>
          </w:tcPr>
          <w:p w14:paraId="156FFA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и технологии в преподавании художественного труда, включая применение искусственного интеллекта»</w:t>
            </w:r>
          </w:p>
        </w:tc>
        <w:tc>
          <w:tcPr>
            <w:tcW w:w="521" w:type="pct"/>
          </w:tcPr>
          <w:p w14:paraId="03E5EA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B6CB7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4D0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0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7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кәсіби өсуі: біліктілікті бағалау мен құзыреттілікті дамыту тәсілдері» </w:t>
            </w:r>
          </w:p>
        </w:tc>
        <w:tc>
          <w:tcPr>
            <w:tcW w:w="1540" w:type="pct"/>
          </w:tcPr>
          <w:p w14:paraId="6A9DC7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й рост педагога: подходы к оценке квалификации и развитию компетенций»</w:t>
            </w:r>
          </w:p>
        </w:tc>
        <w:tc>
          <w:tcPr>
            <w:tcW w:w="521" w:type="pct"/>
          </w:tcPr>
          <w:p w14:paraId="420B6D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F8FD4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D420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6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0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ды оқытудағы жаңа әдістер мен инновациялық стратегиялар»</w:t>
            </w:r>
          </w:p>
        </w:tc>
        <w:tc>
          <w:tcPr>
            <w:tcW w:w="1540" w:type="pct"/>
          </w:tcPr>
          <w:p w14:paraId="375F91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методы и инновационные стратегии в преподавании физической культуры»</w:t>
            </w:r>
          </w:p>
        </w:tc>
        <w:tc>
          <w:tcPr>
            <w:tcW w:w="521" w:type="pct"/>
          </w:tcPr>
          <w:p w14:paraId="6866EC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C1BC4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CC4C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9F5E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</w:tcPr>
          <w:p w14:paraId="4804E7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ұрақты даму мақсаттары аясында қоршаған ортаны қорғау және мониторинг» </w:t>
            </w:r>
          </w:p>
        </w:tc>
        <w:tc>
          <w:tcPr>
            <w:tcW w:w="1540" w:type="pct"/>
          </w:tcPr>
          <w:p w14:paraId="7F29F5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храна окружающей среды и мониторинг в рамках целей устойчивого развития»</w:t>
            </w:r>
          </w:p>
        </w:tc>
        <w:tc>
          <w:tcPr>
            <w:tcW w:w="521" w:type="pct"/>
          </w:tcPr>
          <w:p w14:paraId="07C1AD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0A481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4674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9EB35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F6CA8E6" w14:textId="3A02D12A" w:rsidR="00270B86" w:rsidRPr="000736E7" w:rsidRDefault="000736E7" w:rsidP="00073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36E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«Мектепке д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ейінгі тәрбие мен білім беруде, </w:t>
            </w:r>
            <w:r w:rsidRPr="000736E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оқытудың және бастауыш білім беруде педагогтар арасындағы сабақтастық пен өзара іс-қимыл»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69882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емственность и взаимодействие педагогов в дошкольном воспитании, обучении и начальном образовании»</w:t>
            </w:r>
          </w:p>
        </w:tc>
        <w:tc>
          <w:tcPr>
            <w:tcW w:w="521" w:type="pct"/>
          </w:tcPr>
          <w:p w14:paraId="23DD02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69A266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103C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E9A1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4D6DF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ты оқыту бойынша мұғалімдердің біліктілігін</w:t>
            </w:r>
          </w:p>
          <w:p w14:paraId="223CB5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ттыру» </w:t>
            </w:r>
          </w:p>
        </w:tc>
        <w:tc>
          <w:tcPr>
            <w:tcW w:w="1540" w:type="pct"/>
          </w:tcPr>
          <w:p w14:paraId="0DFCE5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квалификации учителей по преподаванию цифровой</w:t>
            </w:r>
          </w:p>
          <w:p w14:paraId="39F7F3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»</w:t>
            </w:r>
          </w:p>
        </w:tc>
        <w:tc>
          <w:tcPr>
            <w:tcW w:w="521" w:type="pct"/>
          </w:tcPr>
          <w:p w14:paraId="784E29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14649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454E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BD3C5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642D9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ртылған білім беру мазмұны жағдайында информатиканы оқытудың</w:t>
            </w:r>
          </w:p>
          <w:p w14:paraId="4DA3C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манауи тәсілдері» </w:t>
            </w:r>
          </w:p>
        </w:tc>
        <w:tc>
          <w:tcPr>
            <w:tcW w:w="1540" w:type="pct"/>
          </w:tcPr>
          <w:p w14:paraId="1EA0AE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информатики в условиях обновленного содержания образования»</w:t>
            </w:r>
          </w:p>
        </w:tc>
        <w:tc>
          <w:tcPr>
            <w:tcW w:w="521" w:type="pct"/>
          </w:tcPr>
          <w:p w14:paraId="15607A7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1ED68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B7E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A4DB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6B9870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52122E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E976A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596F0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D1B9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4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8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ұғалімінің кәсіби іс-әрекетіндегі оқытудың инновациялық әдістері» </w:t>
            </w:r>
          </w:p>
        </w:tc>
        <w:tc>
          <w:tcPr>
            <w:tcW w:w="1540" w:type="pct"/>
          </w:tcPr>
          <w:p w14:paraId="4FC58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в профессиональной деятельности учителя физкультуры»</w:t>
            </w:r>
          </w:p>
        </w:tc>
        <w:tc>
          <w:tcPr>
            <w:tcW w:w="521" w:type="pct"/>
          </w:tcPr>
          <w:p w14:paraId="67D230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92361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065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A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ертханашының кәсіби қызметін оңтайландырудың әдістемелік тәсілдері»</w:t>
            </w:r>
          </w:p>
        </w:tc>
        <w:tc>
          <w:tcPr>
            <w:tcW w:w="1540" w:type="pct"/>
          </w:tcPr>
          <w:p w14:paraId="4B8C9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ческие подходы к оптимизации профессиональной деятельности лаборанта»  </w:t>
            </w:r>
          </w:p>
        </w:tc>
        <w:tc>
          <w:tcPr>
            <w:tcW w:w="521" w:type="pct"/>
          </w:tcPr>
          <w:p w14:paraId="6CC83E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BD3B8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3C6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55E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3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B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ғыр тілі мен әдебиетін оқытуда жасанды интеллектті қолдану» </w:t>
            </w:r>
          </w:p>
        </w:tc>
        <w:tc>
          <w:tcPr>
            <w:tcW w:w="1540" w:type="pct"/>
          </w:tcPr>
          <w:p w14:paraId="251184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преподавании уйгурского языка и литературы»</w:t>
            </w:r>
          </w:p>
        </w:tc>
        <w:tc>
          <w:tcPr>
            <w:tcW w:w="521" w:type="pct"/>
          </w:tcPr>
          <w:p w14:paraId="2C0D0D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34A50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4BF95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A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тегі кәсіби бағдар беру жұмысының заманауи технологиялары мен әдістері: оқушылардың мамандық таңдау және кәсіби өзін-өзі айқындау дағдыларын қалыптастырудың тиімді жолдары» </w:t>
            </w:r>
          </w:p>
        </w:tc>
        <w:tc>
          <w:tcPr>
            <w:tcW w:w="1540" w:type="pct"/>
          </w:tcPr>
          <w:p w14:paraId="3E8286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ологии и методы профориентации в школе: эффективные подходы к профессиональному самоопределению учащихся»</w:t>
            </w:r>
          </w:p>
        </w:tc>
        <w:tc>
          <w:tcPr>
            <w:tcW w:w="521" w:type="pct"/>
          </w:tcPr>
          <w:p w14:paraId="305F4E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4ED4F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0801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2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B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мұғалімдерінің кәсіби құзыреттерін жетілдіру: заманауи әдістер, технологиялар және шығармашылық тәсілдер»</w:t>
            </w:r>
          </w:p>
        </w:tc>
        <w:tc>
          <w:tcPr>
            <w:tcW w:w="1540" w:type="pct"/>
          </w:tcPr>
          <w:p w14:paraId="75338A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вершенствование профессиональных компетенций учителей художественного труда: современные методы, технологии и творческие подходы»</w:t>
            </w:r>
          </w:p>
        </w:tc>
        <w:tc>
          <w:tcPr>
            <w:tcW w:w="521" w:type="pct"/>
          </w:tcPr>
          <w:p w14:paraId="555124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7DF16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FF10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Интеллектуальный центр «Инновационно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2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A1A52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ции учителя художественного труда в условиях обновленного содержания образования»</w:t>
            </w:r>
          </w:p>
        </w:tc>
        <w:tc>
          <w:tcPr>
            <w:tcW w:w="521" w:type="pct"/>
          </w:tcPr>
          <w:p w14:paraId="6EEE52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C3702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769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те жастағы балаларға және олардың отбасыларына ерте қолдау көрсету»</w:t>
            </w:r>
          </w:p>
        </w:tc>
        <w:tc>
          <w:tcPr>
            <w:tcW w:w="1540" w:type="pct"/>
          </w:tcPr>
          <w:p w14:paraId="2821C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казание ранней поддержки детям раннего возраста и их семьям» </w:t>
            </w:r>
          </w:p>
        </w:tc>
        <w:tc>
          <w:tcPr>
            <w:tcW w:w="521" w:type="pct"/>
          </w:tcPr>
          <w:p w14:paraId="328DFD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F44D8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76A03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C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0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у қабілетінің бұзылыстары бар балаларды оқыту мен әлеуметтендірудегі тифлопедагог жұмысының заманауи технологиялары мен әдістері» </w:t>
            </w:r>
          </w:p>
          <w:p w14:paraId="165E5A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C735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и методы работы тифлопедагога в обучении и социализации детей с нарушениями зрения» </w:t>
            </w:r>
          </w:p>
        </w:tc>
        <w:tc>
          <w:tcPr>
            <w:tcW w:w="521" w:type="pct"/>
          </w:tcPr>
          <w:p w14:paraId="415BF1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D9F15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857A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4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C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 ортасы жағдайында есту қабілетінің бұзылыстары бар балалармен жұмыс істеудің тиімді формалары мен әдістері» </w:t>
            </w:r>
          </w:p>
          <w:p w14:paraId="24F97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FA8C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формы и методы работы с детьми с нарушением слуха в условиях современной образовательной среды»</w:t>
            </w:r>
          </w:p>
        </w:tc>
        <w:tc>
          <w:tcPr>
            <w:tcW w:w="521" w:type="pct"/>
          </w:tcPr>
          <w:p w14:paraId="53F308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0A304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08C9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8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көру қабілеті бұзылған балаларды психологиялық-педагогикалық сүйемелдеу»</w:t>
            </w:r>
          </w:p>
          <w:p w14:paraId="4FB97A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95AD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педагогическое сопровождение детей с нарушениями зрения дошкольного возраста»</w:t>
            </w:r>
          </w:p>
        </w:tc>
        <w:tc>
          <w:tcPr>
            <w:tcW w:w="521" w:type="pct"/>
          </w:tcPr>
          <w:p w14:paraId="1E3C0B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FB5FC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FB13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0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D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F5C75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онная деятельность: для подростков и взрослых»</w:t>
            </w:r>
          </w:p>
        </w:tc>
        <w:tc>
          <w:tcPr>
            <w:tcW w:w="521" w:type="pct"/>
          </w:tcPr>
          <w:p w14:paraId="690E2B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4E29B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48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8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5758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Сфере Образования»</w:t>
            </w:r>
          </w:p>
        </w:tc>
        <w:tc>
          <w:tcPr>
            <w:tcW w:w="521" w:type="pct"/>
          </w:tcPr>
          <w:p w14:paraId="28DEC2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505C4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8066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5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8D1B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и цифровая трансформация образования»</w:t>
            </w:r>
          </w:p>
        </w:tc>
        <w:tc>
          <w:tcPr>
            <w:tcW w:w="521" w:type="pct"/>
          </w:tcPr>
          <w:p w14:paraId="2F5CC5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0AE4D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4DDC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B0361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рнаттық ұйымдарда педагогтердің психологиялық-педагогикалық және әлеуметтік құзыреттерін дамыту» </w:t>
            </w:r>
          </w:p>
        </w:tc>
        <w:tc>
          <w:tcPr>
            <w:tcW w:w="1540" w:type="pct"/>
          </w:tcPr>
          <w:p w14:paraId="40EC63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сихолого-педагогических и социальных компетенций педагогов в интернатных организациях»</w:t>
            </w:r>
          </w:p>
        </w:tc>
        <w:tc>
          <w:tcPr>
            <w:tcW w:w="521" w:type="pct"/>
          </w:tcPr>
          <w:p w14:paraId="47AFDC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D524C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1F70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29E18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ология сабақтарында ғылыми-жаратылыстану сауаттылықты дамыту»  </w:t>
            </w:r>
          </w:p>
        </w:tc>
        <w:tc>
          <w:tcPr>
            <w:tcW w:w="1540" w:type="pct"/>
          </w:tcPr>
          <w:p w14:paraId="6DF504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6BABEA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C9026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5E56B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330DD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E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мияны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742278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и и современные технологии в обучении химии»</w:t>
            </w:r>
          </w:p>
        </w:tc>
        <w:tc>
          <w:tcPr>
            <w:tcW w:w="521" w:type="pct"/>
          </w:tcPr>
          <w:p w14:paraId="696E6E7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F7221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F8F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2DB66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E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ышение профессиональной компетентности педагогов в художественного труда и изобразительного искусства» </w:t>
            </w:r>
          </w:p>
        </w:tc>
        <w:tc>
          <w:tcPr>
            <w:tcW w:w="1540" w:type="pct"/>
          </w:tcPr>
          <w:p w14:paraId="6E478A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және бейнелеу өнер пәні мұғалімдердің кәсіби құзыреттілігін арттыру»</w:t>
            </w:r>
          </w:p>
        </w:tc>
        <w:tc>
          <w:tcPr>
            <w:tcW w:w="521" w:type="pct"/>
          </w:tcPr>
          <w:p w14:paraId="49A44ED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A43CE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BFF9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D978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A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77649B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онные методы преподавания истории и основ права»</w:t>
            </w:r>
          </w:p>
        </w:tc>
        <w:tc>
          <w:tcPr>
            <w:tcW w:w="521" w:type="pct"/>
          </w:tcPr>
          <w:p w14:paraId="699F95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8ACB2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4BED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DF49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aзaқ тілі мен әдебиеті» (Т2) пәні педагогтерінің пәндік және кәсіби құзыреттіліктерін дaмыту» </w:t>
            </w:r>
          </w:p>
        </w:tc>
        <w:tc>
          <w:tcPr>
            <w:tcW w:w="1540" w:type="pct"/>
          </w:tcPr>
          <w:p w14:paraId="4D5694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8594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86392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B9A7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A2DE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D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әне «Қазақ әдебиеті» пәндері педагогтерінің пәндік және кәсіби құзыреттіліктерін дамыту»</w:t>
            </w:r>
          </w:p>
        </w:tc>
        <w:tc>
          <w:tcPr>
            <w:tcW w:w="1540" w:type="pct"/>
          </w:tcPr>
          <w:p w14:paraId="277AE0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0CDC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FB67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4A5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044B1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4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 пәні мұғалімінің кәсіб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құзыреттіліктерін дамыту» </w:t>
            </w:r>
          </w:p>
        </w:tc>
        <w:tc>
          <w:tcPr>
            <w:tcW w:w="1540" w:type="pct"/>
          </w:tcPr>
          <w:p w14:paraId="55A800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офессиональных компетенций учителя музыки»</w:t>
            </w:r>
          </w:p>
        </w:tc>
        <w:tc>
          <w:tcPr>
            <w:tcW w:w="521" w:type="pct"/>
          </w:tcPr>
          <w:p w14:paraId="291634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45C35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C2B1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11F0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4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ғы тәлімгер қызметінің ұйымдастырушылық-әдістемелік аспектілері»</w:t>
            </w:r>
          </w:p>
        </w:tc>
        <w:tc>
          <w:tcPr>
            <w:tcW w:w="1540" w:type="pct"/>
          </w:tcPr>
          <w:p w14:paraId="1F793E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анизационно-методические аспекты деятельности наставника в организациях образования»</w:t>
            </w:r>
          </w:p>
        </w:tc>
        <w:tc>
          <w:tcPr>
            <w:tcW w:w="521" w:type="pct"/>
          </w:tcPr>
          <w:p w14:paraId="095DF3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A9141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FD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F24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FD26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2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едагог-ұйымдастырушыларының пәндік құзыреттіліктерін дамыту» </w:t>
            </w:r>
          </w:p>
        </w:tc>
        <w:tc>
          <w:tcPr>
            <w:tcW w:w="1540" w:type="pct"/>
          </w:tcPr>
          <w:p w14:paraId="501CA0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едметных компетенций педагогов–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7549C8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D4813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97805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235C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038E4A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жаратылыстану пәндерінде биофизиканы оқытудың заманауи тәсілдері мен әдістері»</w:t>
            </w:r>
          </w:p>
        </w:tc>
        <w:tc>
          <w:tcPr>
            <w:tcW w:w="1540" w:type="pct"/>
          </w:tcPr>
          <w:p w14:paraId="04DBD8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0238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58476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6DD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481A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7A2F70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ейропедагогикалық тәсілдерді қолданудың принциптері және жасанды интеллект»</w:t>
            </w:r>
          </w:p>
        </w:tc>
        <w:tc>
          <w:tcPr>
            <w:tcW w:w="1540" w:type="pct"/>
          </w:tcPr>
          <w:p w14:paraId="08FEE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736F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C224C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BBBC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E4E45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BD1CD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інің кәсіби құзыретін жетілдіру» </w:t>
            </w:r>
          </w:p>
        </w:tc>
        <w:tc>
          <w:tcPr>
            <w:tcW w:w="1540" w:type="pct"/>
          </w:tcPr>
          <w:p w14:paraId="2AC312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биологии»</w:t>
            </w:r>
          </w:p>
        </w:tc>
        <w:tc>
          <w:tcPr>
            <w:tcW w:w="521" w:type="pct"/>
          </w:tcPr>
          <w:p w14:paraId="1896CC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0BF23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7737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464121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4E3D43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мұғалімінің кәсіби құзыреттілігін жетілдіру»</w:t>
            </w:r>
          </w:p>
        </w:tc>
        <w:tc>
          <w:tcPr>
            <w:tcW w:w="1540" w:type="pct"/>
          </w:tcPr>
          <w:p w14:paraId="1F5F5E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английского языка»</w:t>
            </w:r>
          </w:p>
        </w:tc>
        <w:tc>
          <w:tcPr>
            <w:tcW w:w="521" w:type="pct"/>
          </w:tcPr>
          <w:p w14:paraId="28BC09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A4FD1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C497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4957D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917B8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пәні мұғалімінің кәсіби құзыретін жетілдіру»</w:t>
            </w:r>
          </w:p>
        </w:tc>
        <w:tc>
          <w:tcPr>
            <w:tcW w:w="1540" w:type="pct"/>
          </w:tcPr>
          <w:p w14:paraId="3E1382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химии»</w:t>
            </w:r>
          </w:p>
        </w:tc>
        <w:tc>
          <w:tcPr>
            <w:tcW w:w="521" w:type="pct"/>
          </w:tcPr>
          <w:p w14:paraId="0D8D21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9C598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EC4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6F0B56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7512B9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6A5BE8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математики»</w:t>
            </w:r>
          </w:p>
        </w:tc>
        <w:tc>
          <w:tcPr>
            <w:tcW w:w="521" w:type="pct"/>
          </w:tcPr>
          <w:p w14:paraId="62E36C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5E2D9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398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E251C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030287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інің кәсіби құзыретін жетілдіру»</w:t>
            </w:r>
          </w:p>
        </w:tc>
        <w:tc>
          <w:tcPr>
            <w:tcW w:w="1540" w:type="pct"/>
          </w:tcPr>
          <w:p w14:paraId="13265A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географии»</w:t>
            </w:r>
          </w:p>
        </w:tc>
        <w:tc>
          <w:tcPr>
            <w:tcW w:w="521" w:type="pct"/>
          </w:tcPr>
          <w:p w14:paraId="41794F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A3013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B5DF5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45098E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798C7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1C0B40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информатики»</w:t>
            </w:r>
          </w:p>
        </w:tc>
        <w:tc>
          <w:tcPr>
            <w:tcW w:w="521" w:type="pct"/>
          </w:tcPr>
          <w:p w14:paraId="76BE3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92093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75F64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74B251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8E9A8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мұғалімінің кәсіби құзыреттілігін жетілдіру» </w:t>
            </w:r>
          </w:p>
        </w:tc>
        <w:tc>
          <w:tcPr>
            <w:tcW w:w="1540" w:type="pct"/>
          </w:tcPr>
          <w:p w14:paraId="26F94A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истории»</w:t>
            </w:r>
          </w:p>
        </w:tc>
        <w:tc>
          <w:tcPr>
            <w:tcW w:w="521" w:type="pct"/>
          </w:tcPr>
          <w:p w14:paraId="44BBF1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44F8C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D2353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850B6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3B6FA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44726B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начальных классов»</w:t>
            </w:r>
          </w:p>
        </w:tc>
        <w:tc>
          <w:tcPr>
            <w:tcW w:w="521" w:type="pct"/>
          </w:tcPr>
          <w:p w14:paraId="74866EA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2C4C3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B6A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7F58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67004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кәсіби құзыретін жетілдіру»</w:t>
            </w:r>
          </w:p>
        </w:tc>
        <w:tc>
          <w:tcPr>
            <w:tcW w:w="1540" w:type="pct"/>
          </w:tcPr>
          <w:p w14:paraId="7275C1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A7E1A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488B2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80C48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0062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DDB6B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ғы заманауи білім беру технологиялары: әдістемелер, тәжірибелер, перспективалар» </w:t>
            </w:r>
          </w:p>
        </w:tc>
        <w:tc>
          <w:tcPr>
            <w:tcW w:w="1540" w:type="pct"/>
          </w:tcPr>
          <w:p w14:paraId="15A5BE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в преподавании английского языка: методики, практики, перспективы»</w:t>
            </w:r>
          </w:p>
        </w:tc>
        <w:tc>
          <w:tcPr>
            <w:tcW w:w="521" w:type="pct"/>
          </w:tcPr>
          <w:p w14:paraId="12899E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095AE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3E3D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D3CB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314474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дарында гуманитарлық пәндерді оқытудағы заманауи білім беру технологиялары»</w:t>
            </w:r>
          </w:p>
        </w:tc>
        <w:tc>
          <w:tcPr>
            <w:tcW w:w="1540" w:type="pct"/>
          </w:tcPr>
          <w:p w14:paraId="2A3E23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в преподавании гуманитарных дисциплин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2CE537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53762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74F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9516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37A80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жүйесіндегі заманауи білім беру технологиялары және жасанды интеллект» </w:t>
            </w:r>
          </w:p>
        </w:tc>
        <w:tc>
          <w:tcPr>
            <w:tcW w:w="1540" w:type="pct"/>
          </w:tcPr>
          <w:p w14:paraId="2D9522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и искусственный интеллект в системе технического и профессионального образования»</w:t>
            </w:r>
          </w:p>
        </w:tc>
        <w:tc>
          <w:tcPr>
            <w:tcW w:w="521" w:type="pct"/>
          </w:tcPr>
          <w:p w14:paraId="4D4D30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D8400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7645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61ED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BED67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еографияны оқытудағы цифрлық технологиялар: заманауи құралдар мен білім беру ресурстары»</w:t>
            </w:r>
          </w:p>
        </w:tc>
        <w:tc>
          <w:tcPr>
            <w:tcW w:w="1540" w:type="pct"/>
          </w:tcPr>
          <w:p w14:paraId="0DA109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овые технологии в преподавании географии: современные инструменты и образовательные ресурсы» </w:t>
            </w:r>
          </w:p>
        </w:tc>
        <w:tc>
          <w:tcPr>
            <w:tcW w:w="521" w:type="pct"/>
          </w:tcPr>
          <w:p w14:paraId="75ECEE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0C69C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E8D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B351A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F3DB1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функциональной грамотности на уроках русского языка: современные технологии и практические методы (Я1)» </w:t>
            </w:r>
          </w:p>
        </w:tc>
        <w:tc>
          <w:tcPr>
            <w:tcW w:w="521" w:type="pct"/>
          </w:tcPr>
          <w:p w14:paraId="689C57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50CF1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CA1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8F92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16F9AA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E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образовательные технологии и искусственный интеллект в преподавании русского языка в школах с нерусским языком обучения (Я2)» </w:t>
            </w:r>
          </w:p>
        </w:tc>
        <w:tc>
          <w:tcPr>
            <w:tcW w:w="521" w:type="pct"/>
          </w:tcPr>
          <w:p w14:paraId="6EA1EC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BB73C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A3A6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D3A1B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195070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ағы инновациялық әдістер мен технологиялар: цифрлық ресурстар және виртуалды зертханала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C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Инновационные методы и технологии в преподавании биологии: цифровые ресурсы и виртуальные лаборатории»</w:t>
            </w:r>
          </w:p>
        </w:tc>
        <w:tc>
          <w:tcPr>
            <w:tcW w:w="521" w:type="pct"/>
          </w:tcPr>
          <w:p w14:paraId="0242E7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4EF46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7BD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111BA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ENIM-EDUVERSE» ЖШС</w:t>
            </w:r>
          </w:p>
        </w:tc>
        <w:tc>
          <w:tcPr>
            <w:tcW w:w="1476" w:type="pct"/>
          </w:tcPr>
          <w:p w14:paraId="20298E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: білім беру үдерісін оңтайландыру үшін жасанды интеллект құралдарын пайдалану»</w:t>
            </w:r>
          </w:p>
        </w:tc>
        <w:tc>
          <w:tcPr>
            <w:tcW w:w="1540" w:type="pct"/>
          </w:tcPr>
          <w:p w14:paraId="755A6E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: использование инструментов искусственного интеллекта для оптимизации образовательного процесса»</w:t>
            </w:r>
          </w:p>
        </w:tc>
        <w:tc>
          <w:tcPr>
            <w:tcW w:w="521" w:type="pct"/>
          </w:tcPr>
          <w:p w14:paraId="2953F5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410B3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15B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52B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A28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збек тілі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0A5B32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A65B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19EE0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B8E3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EB7D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F36D9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6353C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педагогов предмета «Музыка»</w:t>
            </w:r>
          </w:p>
        </w:tc>
        <w:tc>
          <w:tcPr>
            <w:tcW w:w="521" w:type="pct"/>
          </w:tcPr>
          <w:p w14:paraId="035FE9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49C19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0905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1518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0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 әдістемелік жұмысты ұйымдастыру»</w:t>
            </w:r>
          </w:p>
        </w:tc>
        <w:tc>
          <w:tcPr>
            <w:tcW w:w="1540" w:type="pct"/>
          </w:tcPr>
          <w:p w14:paraId="5A36BDE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-психолога по повышению качества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012071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B63E3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90801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98F04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B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тәрбиелеу - білім беру процесінің сапасын арттыруда педагог-психологтың кәсіби қызметі»</w:t>
            </w:r>
          </w:p>
        </w:tc>
        <w:tc>
          <w:tcPr>
            <w:tcW w:w="1540" w:type="pct"/>
          </w:tcPr>
          <w:p w14:paraId="51EBF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методической работы в дошкольной организации»</w:t>
            </w:r>
          </w:p>
        </w:tc>
        <w:tc>
          <w:tcPr>
            <w:tcW w:w="521" w:type="pct"/>
          </w:tcPr>
          <w:p w14:paraId="63C9AF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42686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186C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E0ACC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7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фектолог- мұғалімінің кәсіби қызметі: негізгі аспектілері» </w:t>
            </w:r>
          </w:p>
        </w:tc>
        <w:tc>
          <w:tcPr>
            <w:tcW w:w="1540" w:type="pct"/>
          </w:tcPr>
          <w:p w14:paraId="2EDE1F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ая деятельность учителя-дефектолога:ключевые аспекты»</w:t>
            </w:r>
          </w:p>
        </w:tc>
        <w:tc>
          <w:tcPr>
            <w:tcW w:w="521" w:type="pct"/>
          </w:tcPr>
          <w:p w14:paraId="1A61C7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2FA62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12D1F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E0CEB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4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: цифрлық құралдарды практикалық қолдану» </w:t>
            </w:r>
          </w:p>
        </w:tc>
        <w:tc>
          <w:tcPr>
            <w:tcW w:w="1540" w:type="pct"/>
          </w:tcPr>
          <w:p w14:paraId="2EF57A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ческое применение цифровых инструментов»</w:t>
            </w:r>
          </w:p>
        </w:tc>
        <w:tc>
          <w:tcPr>
            <w:tcW w:w="521" w:type="pct"/>
          </w:tcPr>
          <w:p w14:paraId="1A6655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08870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A18B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6B3C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470F41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2F5A31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дегі педагог-ассистенттер: заманауи тәжірибелер, </w:t>
            </w:r>
          </w:p>
          <w:p w14:paraId="73B6E7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ара әрекеттестік және кәсіби өсу»</w:t>
            </w:r>
          </w:p>
        </w:tc>
        <w:tc>
          <w:tcPr>
            <w:tcW w:w="1540" w:type="pct"/>
          </w:tcPr>
          <w:p w14:paraId="4AD323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и-ассистенты в инклюзивном образовании: современные практики, взаимодействие и профессиональный рост»</w:t>
            </w:r>
          </w:p>
        </w:tc>
        <w:tc>
          <w:tcPr>
            <w:tcW w:w="521" w:type="pct"/>
          </w:tcPr>
          <w:p w14:paraId="20FEF8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2AB8D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1DEF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B459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17CB99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78BE80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F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ыбыстық инновациялар мен заманауи әдістер: музыканы оқытудағы өзгерістер»</w:t>
            </w:r>
          </w:p>
        </w:tc>
        <w:tc>
          <w:tcPr>
            <w:tcW w:w="1540" w:type="pct"/>
          </w:tcPr>
          <w:p w14:paraId="70B020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вучащие инновации: как современные подходы меняют преподавание музыки»</w:t>
            </w:r>
          </w:p>
        </w:tc>
        <w:tc>
          <w:tcPr>
            <w:tcW w:w="521" w:type="pct"/>
          </w:tcPr>
          <w:p w14:paraId="2FE296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B2EB0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6585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BA81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7509CC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13E7EA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7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ті қолдану арқылы инклюзивті білім беру тиімділігін арттыру»</w:t>
            </w:r>
          </w:p>
          <w:p w14:paraId="534138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8159E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эффективности инклюзивного образования с помощью искусственного интеллекта»</w:t>
            </w:r>
          </w:p>
        </w:tc>
        <w:tc>
          <w:tcPr>
            <w:tcW w:w="521" w:type="pct"/>
          </w:tcPr>
          <w:p w14:paraId="406D46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AA120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2C24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D748A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9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заманауи тәсілдері мен құралдары»</w:t>
            </w:r>
          </w:p>
        </w:tc>
        <w:tc>
          <w:tcPr>
            <w:tcW w:w="1540" w:type="pct"/>
          </w:tcPr>
          <w:p w14:paraId="507F64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струменты управления дошкольной организацией»</w:t>
            </w:r>
          </w:p>
        </w:tc>
        <w:tc>
          <w:tcPr>
            <w:tcW w:w="521" w:type="pct"/>
          </w:tcPr>
          <w:p w14:paraId="4233DC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36F4E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5E5F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8E63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им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9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 инклюзивті практиканы іске асыруға дайындау» </w:t>
            </w:r>
          </w:p>
        </w:tc>
        <w:tc>
          <w:tcPr>
            <w:tcW w:w="1540" w:type="pct"/>
          </w:tcPr>
          <w:p w14:paraId="060A49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педагогов к реализации инклюзивной практики»</w:t>
            </w:r>
          </w:p>
        </w:tc>
        <w:tc>
          <w:tcPr>
            <w:tcW w:w="521" w:type="pct"/>
          </w:tcPr>
          <w:p w14:paraId="53AB08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8A484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2976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1A27D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им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олашақ педагогтерді даярлау бағдарламаларында инклюзивті білім берудің негізгі аспектілерін іске асыру» </w:t>
            </w:r>
          </w:p>
        </w:tc>
        <w:tc>
          <w:tcPr>
            <w:tcW w:w="1540" w:type="pct"/>
          </w:tcPr>
          <w:p w14:paraId="3B8088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ключевых аспектов инклюзивного образования в программах подготовки будущих педагогов»</w:t>
            </w:r>
          </w:p>
        </w:tc>
        <w:tc>
          <w:tcPr>
            <w:tcW w:w="521" w:type="pct"/>
          </w:tcPr>
          <w:p w14:paraId="4CF185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16E57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697D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C1092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ті қолдану арқылы инклюзивті білім беру тиімділігін арттыру»</w:t>
            </w:r>
          </w:p>
        </w:tc>
        <w:tc>
          <w:tcPr>
            <w:tcW w:w="1540" w:type="pct"/>
          </w:tcPr>
          <w:p w14:paraId="6DC675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эффективности инклюзивного образования с помощью искусственного интеллекта»</w:t>
            </w:r>
          </w:p>
        </w:tc>
        <w:tc>
          <w:tcPr>
            <w:tcW w:w="521" w:type="pct"/>
          </w:tcPr>
          <w:p w14:paraId="718EE1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80E6C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0C70F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55B4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2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ассистенттердің қызметіндегі заманауи тәсілдер: инклюзия, өзара іс-қимыл, даму»</w:t>
            </w:r>
          </w:p>
        </w:tc>
        <w:tc>
          <w:tcPr>
            <w:tcW w:w="1540" w:type="pct"/>
          </w:tcPr>
          <w:p w14:paraId="5C6831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деятельности педагогов-ассистентов: инклюзия, взаимодействие, развитие»</w:t>
            </w:r>
          </w:p>
        </w:tc>
        <w:tc>
          <w:tcPr>
            <w:tcW w:w="521" w:type="pct"/>
          </w:tcPr>
          <w:p w14:paraId="243674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4692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519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54FC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Global Nomad 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A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6A81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декс инклюзии: инструменты и стратегии педагогов для поддержания инклюзивной культуры, политики и практики» </w:t>
            </w:r>
          </w:p>
        </w:tc>
        <w:tc>
          <w:tcPr>
            <w:tcW w:w="521" w:type="pct"/>
          </w:tcPr>
          <w:p w14:paraId="07E41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79791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1CD78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853B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: ерекше білім беру қажеттіліктері бар балаларды сүйемелдеу әдістемелері мен технологиялары»</w:t>
            </w:r>
          </w:p>
        </w:tc>
        <w:tc>
          <w:tcPr>
            <w:tcW w:w="1540" w:type="pct"/>
          </w:tcPr>
          <w:p w14:paraId="5E4786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временные подходы и технологии педагогического сопровождения детей с особыми образовательными потребностями»</w:t>
            </w:r>
          </w:p>
        </w:tc>
        <w:tc>
          <w:tcPr>
            <w:tcW w:w="521" w:type="pct"/>
          </w:tcPr>
          <w:p w14:paraId="78F69A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176FE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006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E4D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2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 әдістемесі практикалық тәсілдер» </w:t>
            </w:r>
          </w:p>
        </w:tc>
        <w:tc>
          <w:tcPr>
            <w:tcW w:w="1540" w:type="pct"/>
          </w:tcPr>
          <w:p w14:paraId="6EB4AA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инклюзивного образования практические подходы»</w:t>
            </w:r>
          </w:p>
        </w:tc>
        <w:tc>
          <w:tcPr>
            <w:tcW w:w="521" w:type="pct"/>
          </w:tcPr>
          <w:p w14:paraId="23EC0B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C28B1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B71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0D824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C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EF38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даптация учебного процесса для детей с трудностями в обучении (дислексия, дисграфия и дискалькулия) с применением мультисенсорного подхода»</w:t>
            </w:r>
          </w:p>
        </w:tc>
        <w:tc>
          <w:tcPr>
            <w:tcW w:w="521" w:type="pct"/>
          </w:tcPr>
          <w:p w14:paraId="7246AB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8CE86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27B35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16EF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ый центр «Білім-Сап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A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едагогтардың кәсіби құзыреттілігін дамыту білім сапасын қамтамасыз етудің негізгі факторы ретінде»</w:t>
            </w:r>
          </w:p>
        </w:tc>
        <w:tc>
          <w:tcPr>
            <w:tcW w:w="1540" w:type="pct"/>
          </w:tcPr>
          <w:p w14:paraId="5EF20B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офессиональных компетенций педагогов как ключевой фактор обеспечения качества образования» </w:t>
            </w:r>
          </w:p>
        </w:tc>
        <w:tc>
          <w:tcPr>
            <w:tcW w:w="521" w:type="pct"/>
          </w:tcPr>
          <w:p w14:paraId="06A7A7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80EF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CFD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A367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48D28B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дерінің кәсіби құзыреттілігін жетілдіру»</w:t>
            </w:r>
          </w:p>
        </w:tc>
        <w:tc>
          <w:tcPr>
            <w:tcW w:w="1540" w:type="pct"/>
          </w:tcPr>
          <w:p w14:paraId="504542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0268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CD01C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6DBE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22C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3EB7EA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мұғалімдерінің кәсіби құзыреттілігін жетілдіру»</w:t>
            </w:r>
          </w:p>
        </w:tc>
        <w:tc>
          <w:tcPr>
            <w:tcW w:w="1540" w:type="pct"/>
          </w:tcPr>
          <w:p w14:paraId="30AD0E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201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ABF52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FB8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6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Центр образования и новых инновационных технологий"</w:t>
            </w:r>
          </w:p>
        </w:tc>
        <w:tc>
          <w:tcPr>
            <w:tcW w:w="1476" w:type="pct"/>
          </w:tcPr>
          <w:p w14:paraId="13D2F9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1FA834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художественному труду: использование технологий искусственного интеллекта»</w:t>
            </w:r>
          </w:p>
        </w:tc>
        <w:tc>
          <w:tcPr>
            <w:tcW w:w="521" w:type="pct"/>
          </w:tcPr>
          <w:p w14:paraId="12E733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F95DE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9BA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9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505D6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ндегі STEM-білім беру: химиялық зерттеулерді, технологиялар мен инженерлік міндеттерді кіріктіру» </w:t>
            </w:r>
          </w:p>
        </w:tc>
        <w:tc>
          <w:tcPr>
            <w:tcW w:w="1540" w:type="pct"/>
          </w:tcPr>
          <w:p w14:paraId="2C0904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образование в химии: интеграция химических исследований, технологий и инженерных задач»</w:t>
            </w:r>
          </w:p>
        </w:tc>
        <w:tc>
          <w:tcPr>
            <w:tcW w:w="521" w:type="pct"/>
          </w:tcPr>
          <w:p w14:paraId="70EF83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2DD9C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8CB72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D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00AFA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әні мұғалім-ұйымдастырушыларының біліктілігін арттыру курсы: заманауи тәсілдер, инновациялық технологиялар және цифрлық шешімдер» </w:t>
            </w:r>
          </w:p>
        </w:tc>
        <w:tc>
          <w:tcPr>
            <w:tcW w:w="1540" w:type="pct"/>
          </w:tcPr>
          <w:p w14:paraId="603444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чальная военная и технологическая подготовка в школе: современные подходы, инновационные технологии и цифровые решения»</w:t>
            </w:r>
          </w:p>
        </w:tc>
        <w:tc>
          <w:tcPr>
            <w:tcW w:w="521" w:type="pct"/>
          </w:tcPr>
          <w:p w14:paraId="503817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EBAD6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ABE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5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76F3E2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станның ұлттық музыкалық мұрасын мектептегі музыкалық білім беру контексінде пайдалану» </w:t>
            </w:r>
          </w:p>
        </w:tc>
        <w:tc>
          <w:tcPr>
            <w:tcW w:w="1540" w:type="pct"/>
          </w:tcPr>
          <w:p w14:paraId="0537D7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национального музыкального наследия Казахстана в контексте школьного музыкального образования»</w:t>
            </w:r>
          </w:p>
        </w:tc>
        <w:tc>
          <w:tcPr>
            <w:tcW w:w="521" w:type="pct"/>
          </w:tcPr>
          <w:p w14:paraId="4A4687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30D41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675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7AB63B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 сабақтарында Soft skills дағдыларын дамыту: шығармашылық ойлау, командалық жұмыс және коммуникативтік қабілеттер» </w:t>
            </w:r>
          </w:p>
        </w:tc>
        <w:tc>
          <w:tcPr>
            <w:tcW w:w="1540" w:type="pct"/>
          </w:tcPr>
          <w:p w14:paraId="3C256B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oft skills на уроках художественного труда: творческое мышление, командная работа и коммуникация»</w:t>
            </w:r>
          </w:p>
        </w:tc>
        <w:tc>
          <w:tcPr>
            <w:tcW w:w="521" w:type="pct"/>
          </w:tcPr>
          <w:p w14:paraId="02982D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1D2DC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8EF8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2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AFD10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: ерекше білім беру қажеттіліктері бар балаларды сүйемелдеу әдістемелері мен технологиялары» </w:t>
            </w:r>
          </w:p>
          <w:p w14:paraId="498004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4BEE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временные подходы и технологии педагогического сопровождения детей с особыми</w:t>
            </w:r>
          </w:p>
          <w:p w14:paraId="2F10F0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разовательными потребностями» </w:t>
            </w:r>
          </w:p>
        </w:tc>
        <w:tc>
          <w:tcPr>
            <w:tcW w:w="521" w:type="pct"/>
          </w:tcPr>
          <w:p w14:paraId="37E7C7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A8FC9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67D1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6E3BF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3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менеджментін цифрлық трансформациялау: цифрландыру жағдайында мектептер мен колледждерді басқарудың жаңа тәсілдері»</w:t>
            </w:r>
          </w:p>
        </w:tc>
        <w:tc>
          <w:tcPr>
            <w:tcW w:w="1540" w:type="pct"/>
          </w:tcPr>
          <w:p w14:paraId="1FB168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трансформация образовательного менеджмента: новые подходы к управлению школами и колледжами в условиях цифровизации»</w:t>
            </w:r>
          </w:p>
        </w:tc>
        <w:tc>
          <w:tcPr>
            <w:tcW w:w="521" w:type="pct"/>
          </w:tcPr>
          <w:p w14:paraId="73F49F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7A9BF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416B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C8D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ты оқытудың заманауи тәсілдері: практика, патриотизм және қауіпсіздік»</w:t>
            </w:r>
          </w:p>
        </w:tc>
        <w:tc>
          <w:tcPr>
            <w:tcW w:w="1540" w:type="pct"/>
          </w:tcPr>
          <w:p w14:paraId="69DACD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начальной военной подготовки: практика, патриотизм и безопасность»</w:t>
            </w:r>
          </w:p>
        </w:tc>
        <w:tc>
          <w:tcPr>
            <w:tcW w:w="521" w:type="pct"/>
          </w:tcPr>
          <w:p w14:paraId="0A004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8539A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104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17A1C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3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</w:t>
            </w:r>
          </w:p>
        </w:tc>
        <w:tc>
          <w:tcPr>
            <w:tcW w:w="1540" w:type="pct"/>
          </w:tcPr>
          <w:p w14:paraId="005413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компетенции»</w:t>
            </w:r>
          </w:p>
        </w:tc>
        <w:tc>
          <w:tcPr>
            <w:tcW w:w="521" w:type="pct"/>
          </w:tcPr>
          <w:p w14:paraId="347003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F626F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6879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515C1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5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рафика и проектирование» </w:t>
            </w:r>
          </w:p>
        </w:tc>
        <w:tc>
          <w:tcPr>
            <w:tcW w:w="1540" w:type="pct"/>
          </w:tcPr>
          <w:p w14:paraId="69A92E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фика және жобалау»</w:t>
            </w:r>
          </w:p>
        </w:tc>
        <w:tc>
          <w:tcPr>
            <w:tcW w:w="521" w:type="pct"/>
          </w:tcPr>
          <w:p w14:paraId="1A613C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EBC55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6ABD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1B64E" w14:textId="77777777" w:rsidR="00270B86" w:rsidRPr="009F24F2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B6F9A" w14:textId="77777777" w:rsidR="00270B86" w:rsidRPr="009F24F2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DB559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3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ардың мотивациясы мен қатысуын арттыруға арналған фасилитация әдістері»</w:t>
            </w:r>
          </w:p>
        </w:tc>
        <w:tc>
          <w:tcPr>
            <w:tcW w:w="1540" w:type="pct"/>
          </w:tcPr>
          <w:p w14:paraId="4254EB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ы фасилитации для повышения мотивации и вовлеченности педагогов»</w:t>
            </w:r>
          </w:p>
        </w:tc>
        <w:tc>
          <w:tcPr>
            <w:tcW w:w="521" w:type="pct"/>
          </w:tcPr>
          <w:p w14:paraId="4EDA10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F3FDA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4F34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638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89FA3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ұғалімінің білім беру процесін сапалы ұйымдастыруда кәсіби құзыреттілігін дамыту»</w:t>
            </w:r>
          </w:p>
        </w:tc>
        <w:tc>
          <w:tcPr>
            <w:tcW w:w="1540" w:type="pct"/>
          </w:tcPr>
          <w:p w14:paraId="3F6116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A88D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0EFCF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A552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690B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CF2D8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тарих пәні мұғалімінің кәсіби құзыреттілігін дамыту»</w:t>
            </w:r>
          </w:p>
        </w:tc>
        <w:tc>
          <w:tcPr>
            <w:tcW w:w="1540" w:type="pct"/>
          </w:tcPr>
          <w:p w14:paraId="2B60C8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FDAD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128C6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BD2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40115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8914C97" w14:textId="0796C47D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білім беру процесін сапалы ұйымдастыр</w:t>
            </w:r>
            <w:r w:rsidR="00E5155D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 кәсіби құзыреттілігін дамыту»</w:t>
            </w:r>
          </w:p>
        </w:tc>
        <w:tc>
          <w:tcPr>
            <w:tcW w:w="1540" w:type="pct"/>
          </w:tcPr>
          <w:p w14:paraId="793437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50E3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6CAFC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13A8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6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және биология пәндері негізінде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0B29C1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функциональной грамотности обучающихся на основе предметов химии и биологии»</w:t>
            </w:r>
          </w:p>
        </w:tc>
        <w:tc>
          <w:tcPr>
            <w:tcW w:w="521" w:type="pct"/>
          </w:tcPr>
          <w:p w14:paraId="5BE6F8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F56E5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5168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4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7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» </w:t>
            </w:r>
          </w:p>
        </w:tc>
        <w:tc>
          <w:tcPr>
            <w:tcW w:w="1540" w:type="pct"/>
          </w:tcPr>
          <w:p w14:paraId="02674C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»</w:t>
            </w:r>
          </w:p>
        </w:tc>
        <w:tc>
          <w:tcPr>
            <w:tcW w:w="521" w:type="pct"/>
          </w:tcPr>
          <w:p w14:paraId="4FECED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78A6C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FF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D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Республиканский образовательный центр «SHYNDAU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8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ағдарлама негізінде дене шынықтыруды оқытудың заманауи тәсілдері» </w:t>
            </w:r>
          </w:p>
        </w:tc>
        <w:tc>
          <w:tcPr>
            <w:tcW w:w="1540" w:type="pct"/>
          </w:tcPr>
          <w:p w14:paraId="17CCA4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преподавания физической культуры на основе обновлённой программы»</w:t>
            </w:r>
          </w:p>
        </w:tc>
        <w:tc>
          <w:tcPr>
            <w:tcW w:w="521" w:type="pct"/>
          </w:tcPr>
          <w:p w14:paraId="20BE81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B9A20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6EBF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8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Global Nomad Education» ТОО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3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саласындағы ойлау деңгейінің өсуі: әлеуетті ашатын оқыту» </w:t>
            </w:r>
          </w:p>
        </w:tc>
        <w:tc>
          <w:tcPr>
            <w:tcW w:w="1540" w:type="pct"/>
          </w:tcPr>
          <w:p w14:paraId="082767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ышление роста педагога: обучение, которое открывает потенциал»</w:t>
            </w:r>
          </w:p>
        </w:tc>
        <w:tc>
          <w:tcPr>
            <w:tcW w:w="521" w:type="pct"/>
          </w:tcPr>
          <w:p w14:paraId="6AC17B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D81D9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CA73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A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4D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ұйымдарының педагогтерін ұйымдастырушылық-әдістемелік қолдауды жобалау» </w:t>
            </w:r>
          </w:p>
        </w:tc>
        <w:tc>
          <w:tcPr>
            <w:tcW w:w="1540" w:type="pct"/>
          </w:tcPr>
          <w:p w14:paraId="676629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ектирование организационно- методического сопровождения педагогов организаций образования»</w:t>
            </w:r>
          </w:p>
        </w:tc>
        <w:tc>
          <w:tcPr>
            <w:tcW w:w="521" w:type="pct"/>
          </w:tcPr>
          <w:p w14:paraId="554D31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C4EE0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E7E6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3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59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фектолог- мұғалімінің кәсіби қызметі: негізгі аспектілері,                     Профессиональная деятельность учителя-дефектолога:ключевые аспекты»</w:t>
            </w:r>
          </w:p>
        </w:tc>
        <w:tc>
          <w:tcPr>
            <w:tcW w:w="1540" w:type="pct"/>
          </w:tcPr>
          <w:p w14:paraId="1A913A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8A14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B2E54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06E77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1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0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D060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навыков старших вожатых в сфере образования»</w:t>
            </w:r>
          </w:p>
        </w:tc>
        <w:tc>
          <w:tcPr>
            <w:tcW w:w="521" w:type="pct"/>
          </w:tcPr>
          <w:p w14:paraId="20175B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544C9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672F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9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D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6FEBD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и развитие ключевых компетенций специалистов в области логопедии и дефектологии»</w:t>
            </w:r>
          </w:p>
        </w:tc>
        <w:tc>
          <w:tcPr>
            <w:tcW w:w="521" w:type="pct"/>
          </w:tcPr>
          <w:p w14:paraId="65B7BF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DE6E0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875A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A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профориентатордың құзыреті және жоғары сынып оқушыларына кәсіптік бағдар беру»</w:t>
            </w:r>
          </w:p>
        </w:tc>
        <w:tc>
          <w:tcPr>
            <w:tcW w:w="1540" w:type="pct"/>
          </w:tcPr>
          <w:p w14:paraId="03DB6C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онная работа и компетенции педагога-профориентатора в старшей школе»</w:t>
            </w:r>
          </w:p>
        </w:tc>
        <w:tc>
          <w:tcPr>
            <w:tcW w:w="521" w:type="pct"/>
          </w:tcPr>
          <w:p w14:paraId="13D217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325CE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4C0D2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1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ынып жетекшісі. Қазіргі білім беру жүйесіндегі рөлі мен міндеттері»</w:t>
            </w:r>
          </w:p>
        </w:tc>
        <w:tc>
          <w:tcPr>
            <w:tcW w:w="1540" w:type="pct"/>
          </w:tcPr>
          <w:p w14:paraId="05B23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ный руководитель. Роль и задачи в современной образовательной системе»</w:t>
            </w:r>
          </w:p>
        </w:tc>
        <w:tc>
          <w:tcPr>
            <w:tcW w:w="521" w:type="pct"/>
          </w:tcPr>
          <w:p w14:paraId="201FE8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6BE4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82646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8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  <w:p w14:paraId="264B99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4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ортасында ерекше білім беру қажеттіліктері бар балаларға психологиялық-педагогикалық қолдау көрсету: мінез-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лықты түзету және әлеуметтік дағдыларды дамыту»</w:t>
            </w:r>
          </w:p>
        </w:tc>
        <w:tc>
          <w:tcPr>
            <w:tcW w:w="1540" w:type="pct"/>
          </w:tcPr>
          <w:p w14:paraId="19EA12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сихолого-педагогическая поддержка детей с ООП в инклюзивной образовательной среде: коррекция поведения и развитие социаль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»</w:t>
            </w:r>
          </w:p>
        </w:tc>
        <w:tc>
          <w:tcPr>
            <w:tcW w:w="521" w:type="pct"/>
          </w:tcPr>
          <w:p w14:paraId="43C764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77D0D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255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58A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4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тәрбие мен оқыту, орта білім беру ұйымдарында ерекше білім беруді қажет ететін балаларды қолдау бойынша дефектологтың қызметі»</w:t>
            </w:r>
          </w:p>
        </w:tc>
        <w:tc>
          <w:tcPr>
            <w:tcW w:w="1540" w:type="pct"/>
          </w:tcPr>
          <w:p w14:paraId="00C361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ятельность дефектолога по сопровождению детей с особыми</w:t>
            </w:r>
          </w:p>
          <w:p w14:paraId="628F2B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ми потребностями в организациях дошкольного воспитания и</w:t>
            </w:r>
          </w:p>
          <w:p w14:paraId="2995744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, среднего образования»</w:t>
            </w:r>
          </w:p>
        </w:tc>
        <w:tc>
          <w:tcPr>
            <w:tcW w:w="521" w:type="pct"/>
          </w:tcPr>
          <w:p w14:paraId="659B72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C47A6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7608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878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C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де есту қабілеті бұзылған балаларға педагогикалық қолдау және әдістемелік көмек көрсету:</w:t>
            </w:r>
          </w:p>
          <w:p w14:paraId="1AD06E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тәсілдер мен стратегиялар»</w:t>
            </w:r>
          </w:p>
        </w:tc>
        <w:tc>
          <w:tcPr>
            <w:tcW w:w="1540" w:type="pct"/>
          </w:tcPr>
          <w:p w14:paraId="4928DF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ческая поддержка и сопровождение детей с нарушениями</w:t>
            </w:r>
          </w:p>
          <w:p w14:paraId="4008A48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ха в условиях инклюзивного образования: практические подходы и</w:t>
            </w:r>
          </w:p>
          <w:p w14:paraId="269D0E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атегии»</w:t>
            </w:r>
          </w:p>
        </w:tc>
        <w:tc>
          <w:tcPr>
            <w:tcW w:w="521" w:type="pct"/>
          </w:tcPr>
          <w:p w14:paraId="7238E8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83A7A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C6FA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6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қажеттіліктері бар балалармен жұмыс жасаудағы тәрбиешінің кәсіби құзыреттілігі: жаңа міндеттер мен шешімдер» </w:t>
            </w:r>
          </w:p>
        </w:tc>
        <w:tc>
          <w:tcPr>
            <w:tcW w:w="1540" w:type="pct"/>
          </w:tcPr>
          <w:p w14:paraId="170557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воспитателя в работе с детьми с</w:t>
            </w:r>
          </w:p>
          <w:p w14:paraId="430541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П: новые вызовы и решения»</w:t>
            </w:r>
          </w:p>
        </w:tc>
        <w:tc>
          <w:tcPr>
            <w:tcW w:w="521" w:type="pct"/>
          </w:tcPr>
          <w:p w14:paraId="3BAF1E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DFBDE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84B0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B62F6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0EA22D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едагогінің кәсіби құзыреттілігін дамыту» </w:t>
            </w:r>
          </w:p>
        </w:tc>
        <w:tc>
          <w:tcPr>
            <w:tcW w:w="1540" w:type="pct"/>
          </w:tcPr>
          <w:p w14:paraId="7EB84E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а физической культуры»</w:t>
            </w:r>
          </w:p>
        </w:tc>
        <w:tc>
          <w:tcPr>
            <w:tcW w:w="521" w:type="pct"/>
          </w:tcPr>
          <w:p w14:paraId="7FBAD7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6E82E7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8238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C0F4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7D60A8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құндылыққа бағытталған тәсілді іске асыру» </w:t>
            </w:r>
          </w:p>
          <w:p w14:paraId="002F92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1317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ценностно-ориентированного подхода в начальной школе»</w:t>
            </w:r>
          </w:p>
        </w:tc>
        <w:tc>
          <w:tcPr>
            <w:tcW w:w="521" w:type="pct"/>
          </w:tcPr>
          <w:p w14:paraId="436757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67A535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EFAE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0208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350426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едагогтерінің цифрлық құзыреттілігін дамыту» </w:t>
            </w:r>
          </w:p>
          <w:p w14:paraId="7B3357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BA9C5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цифровой компетентности педагогов информатики»</w:t>
            </w:r>
          </w:p>
        </w:tc>
        <w:tc>
          <w:tcPr>
            <w:tcW w:w="521" w:type="pct"/>
          </w:tcPr>
          <w:p w14:paraId="3B19CB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3D332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0C00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F73BB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5F956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а цифрлық дидактика және виртуалды шындық</w:t>
            </w:r>
          </w:p>
          <w:p w14:paraId="296C1C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ялары: заманауи тәсілдер және тәжірибелік қолдану»</w:t>
            </w:r>
          </w:p>
        </w:tc>
        <w:tc>
          <w:tcPr>
            <w:tcW w:w="1540" w:type="pct"/>
          </w:tcPr>
          <w:p w14:paraId="338748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дидактика и виртуальная реальность в преподаван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физики: современные подходы и практическое применение»</w:t>
            </w:r>
          </w:p>
        </w:tc>
        <w:tc>
          <w:tcPr>
            <w:tcW w:w="521" w:type="pct"/>
          </w:tcPr>
          <w:p w14:paraId="67E452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93EA7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ED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011F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03083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ың тиімді технологиялары: STEM, интеграция және пән аралық байланыстар»</w:t>
            </w:r>
          </w:p>
        </w:tc>
        <w:tc>
          <w:tcPr>
            <w:tcW w:w="1540" w:type="pct"/>
          </w:tcPr>
          <w:p w14:paraId="40378F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технологии обучения математике: STEM, интеграция и межпредметные связи»</w:t>
            </w:r>
          </w:p>
        </w:tc>
        <w:tc>
          <w:tcPr>
            <w:tcW w:w="521" w:type="pct"/>
          </w:tcPr>
          <w:p w14:paraId="2E79FF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4DB378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CD10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7DB2F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5EA963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 инклюзивті білім беру: ерекше білім беруді қажет ететін балалармен жұмыс жасауд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аманауи тәсілдері мен әдістері»</w:t>
            </w:r>
          </w:p>
        </w:tc>
        <w:tc>
          <w:tcPr>
            <w:tcW w:w="1540" w:type="pct"/>
          </w:tcPr>
          <w:p w14:paraId="2369C4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Инклюзивное образование в дошкольной организации: современные подходы и методы работы с детьми с особыми</w:t>
            </w:r>
          </w:p>
          <w:p w14:paraId="2BA7D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тельными потребностями»</w:t>
            </w:r>
          </w:p>
        </w:tc>
        <w:tc>
          <w:tcPr>
            <w:tcW w:w="521" w:type="pct"/>
          </w:tcPr>
          <w:p w14:paraId="62435F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06.2025</w:t>
            </w:r>
          </w:p>
        </w:tc>
      </w:tr>
      <w:tr w:rsidR="00270B86" w:rsidRPr="009F24F2" w14:paraId="21BB20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323A1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6EB6E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0EADA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ехникалық және кәсіптік, орта білімнен кейінгі білім беру ұйымдарында инклюзивті білім беру: ерекше білім беруді қажет ететін білім алушыларды қолдаудың заманауи тәсілдері мен технологиялары»</w:t>
            </w:r>
          </w:p>
          <w:p w14:paraId="2CCCFC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0BF7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ное образование в организациях технического и профессионального, послесреднего образования: современные подходы и технологии сопровождения обучающихся с особыми образовательными потребностями» </w:t>
            </w:r>
          </w:p>
        </w:tc>
        <w:tc>
          <w:tcPr>
            <w:tcW w:w="521" w:type="pct"/>
          </w:tcPr>
          <w:p w14:paraId="1920FD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0B0DB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73EC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049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4EB2B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»</w:t>
            </w:r>
          </w:p>
        </w:tc>
        <w:tc>
          <w:tcPr>
            <w:tcW w:w="1540" w:type="pct"/>
          </w:tcPr>
          <w:p w14:paraId="3D013D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информационно-коммуникационных технологий и инновационных педагогических методов в процесс начальной военной и технологической подготовки обучающихся»</w:t>
            </w:r>
          </w:p>
        </w:tc>
        <w:tc>
          <w:tcPr>
            <w:tcW w:w="521" w:type="pct"/>
          </w:tcPr>
          <w:p w14:paraId="73A7E5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22722B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2C5B8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11D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338E98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ене тәрбиесі»</w:t>
            </w:r>
          </w:p>
        </w:tc>
        <w:tc>
          <w:tcPr>
            <w:tcW w:w="1540" w:type="pct"/>
          </w:tcPr>
          <w:p w14:paraId="007391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C9B72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41EE35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F3C5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AB997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У «Центр послевузовского образования «ПТТМСО»</w:t>
            </w:r>
          </w:p>
        </w:tc>
        <w:tc>
          <w:tcPr>
            <w:tcW w:w="1476" w:type="pct"/>
          </w:tcPr>
          <w:p w14:paraId="2CF93D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ытудың үшөлшемді әдістемелік жүйесі» технологиясын (ОҮӘЖТ) оқу процесінде қолдану мектептегі оқыту сапасын кепілді түрде арттыру шарты ретінде </w:t>
            </w:r>
          </w:p>
        </w:tc>
        <w:tc>
          <w:tcPr>
            <w:tcW w:w="1540" w:type="pct"/>
          </w:tcPr>
          <w:p w14:paraId="70AA89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технологии «Трехмерная методическая система обучения» (ТТМСО) в учебном процессе как условие гарантированного повышения качества обучения в школе»</w:t>
            </w:r>
          </w:p>
        </w:tc>
        <w:tc>
          <w:tcPr>
            <w:tcW w:w="521" w:type="pct"/>
          </w:tcPr>
          <w:p w14:paraId="597393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4E5BA0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D1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75BB3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53FD24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функционалдық сауаттылығын қалыптастыруда мұғалімнің кәсіби құзыреттілігін дамыту»</w:t>
            </w:r>
          </w:p>
        </w:tc>
        <w:tc>
          <w:tcPr>
            <w:tcW w:w="1540" w:type="pct"/>
          </w:tcPr>
          <w:p w14:paraId="31616B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69AE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7FC380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509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9C40D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413E20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білім беру стандарттары мен дене шынықтыру пәнінің рөлі»</w:t>
            </w:r>
          </w:p>
        </w:tc>
        <w:tc>
          <w:tcPr>
            <w:tcW w:w="1540" w:type="pct"/>
          </w:tcPr>
          <w:p w14:paraId="076A1D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9C8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1D420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1F63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1259E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й Академический Университет</w:t>
            </w:r>
          </w:p>
        </w:tc>
        <w:tc>
          <w:tcPr>
            <w:tcW w:w="1476" w:type="pct"/>
          </w:tcPr>
          <w:p w14:paraId="4B4F2F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7EDC5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обучении английскому языку в сфере общего среднего образования»</w:t>
            </w:r>
          </w:p>
          <w:p w14:paraId="37BEA0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72A03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06.2025</w:t>
            </w:r>
          </w:p>
        </w:tc>
      </w:tr>
      <w:tr w:rsidR="00270B86" w:rsidRPr="009F24F2" w14:paraId="12767A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EA36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9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Global Nomad Education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E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би тағылымдамалар – әлемдік тәжірибені зерделеу жән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зақстандағы білім беру ұйымдарына инновацияларды енгізу құрал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ретінде» </w:t>
            </w:r>
          </w:p>
        </w:tc>
        <w:tc>
          <w:tcPr>
            <w:tcW w:w="1540" w:type="pct"/>
          </w:tcPr>
          <w:p w14:paraId="114001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стажировки как инструмент изучения мирового опыта и внедрения инноваций в образовательные учреждения Казахстана»</w:t>
            </w:r>
          </w:p>
        </w:tc>
        <w:tc>
          <w:tcPr>
            <w:tcW w:w="521" w:type="pct"/>
          </w:tcPr>
          <w:p w14:paraId="5F7479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66DE72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7EF3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0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лық педагогика және нейропедагогика: оқушылардың шығармашылық қабілеттерін дамыту үшін технологияларды қолдану» </w:t>
            </w:r>
          </w:p>
        </w:tc>
        <w:tc>
          <w:tcPr>
            <w:tcW w:w="1540" w:type="pct"/>
          </w:tcPr>
          <w:p w14:paraId="2EE492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льная педагогика и нейропедагогика: использование технологий для развития творческих способностей учеников»</w:t>
            </w:r>
          </w:p>
        </w:tc>
        <w:tc>
          <w:tcPr>
            <w:tcW w:w="521" w:type="pct"/>
          </w:tcPr>
          <w:p w14:paraId="11D9AD6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726A5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D025A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6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«Национальный центр повышения квалификации «Өрлеу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BF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 негіздері» </w:t>
            </w:r>
          </w:p>
        </w:tc>
        <w:tc>
          <w:tcPr>
            <w:tcW w:w="1540" w:type="pct"/>
          </w:tcPr>
          <w:p w14:paraId="35187B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ы финансовой грамотности»</w:t>
            </w:r>
          </w:p>
        </w:tc>
        <w:tc>
          <w:tcPr>
            <w:tcW w:w="521" w:type="pct"/>
          </w:tcPr>
          <w:p w14:paraId="073F01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AB632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9DEB8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AA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захстанский филиал Московского государственного университета имен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.В. Ломоносова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2C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447D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проблемы изуч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усского языка и литературы в современной школе»</w:t>
            </w:r>
          </w:p>
        </w:tc>
        <w:tc>
          <w:tcPr>
            <w:tcW w:w="521" w:type="pct"/>
          </w:tcPr>
          <w:p w14:paraId="1B86BA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2E4B41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4D82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«Казахстанский Центр Переподготовки и Повыш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4C8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жүйесіндегі педагог-психолог қызметінің заманауи тәсілдері» </w:t>
            </w:r>
          </w:p>
        </w:tc>
        <w:tc>
          <w:tcPr>
            <w:tcW w:w="1540" w:type="pct"/>
          </w:tcPr>
          <w:p w14:paraId="14A549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деятельности педагога-психолога в системе образования»</w:t>
            </w:r>
          </w:p>
        </w:tc>
        <w:tc>
          <w:tcPr>
            <w:tcW w:w="521" w:type="pct"/>
          </w:tcPr>
          <w:p w14:paraId="240D53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0E6FDD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267AC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3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9EB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ссе жазуға дағдыландыру: құралдары, тәсілдері, бағалау» </w:t>
            </w:r>
          </w:p>
        </w:tc>
        <w:tc>
          <w:tcPr>
            <w:tcW w:w="1540" w:type="pct"/>
          </w:tcPr>
          <w:p w14:paraId="64236A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к научить писать эссе: инструменты, приёмы, оценивание»</w:t>
            </w:r>
          </w:p>
        </w:tc>
        <w:tc>
          <w:tcPr>
            <w:tcW w:w="521" w:type="pct"/>
          </w:tcPr>
          <w:p w14:paraId="3DC6CB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5E4075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83A3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86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3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4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87C0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именение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45F189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A324D2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5F5B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2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1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08EF9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38009A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934B6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C692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8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D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 мұғалімінің кәсіби құзыретін жетілдіру»</w:t>
            </w:r>
          </w:p>
        </w:tc>
        <w:tc>
          <w:tcPr>
            <w:tcW w:w="1540" w:type="pct"/>
          </w:tcPr>
          <w:p w14:paraId="2E09CF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физики»</w:t>
            </w:r>
          </w:p>
        </w:tc>
        <w:tc>
          <w:tcPr>
            <w:tcW w:w="521" w:type="pct"/>
          </w:tcPr>
          <w:p w14:paraId="495B93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56089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768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Республиканский образовательный центр «SHYNDAU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шбасшылық және білім беру менеджментінің заманауи үлгі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0A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одели лидерства и управления в образовании»</w:t>
            </w:r>
          </w:p>
        </w:tc>
        <w:tc>
          <w:tcPr>
            <w:tcW w:w="521" w:type="pct"/>
          </w:tcPr>
          <w:p w14:paraId="71D78D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28008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9A938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C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B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шахмат. Бастапқы деңгей. 1-модуль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6E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хматы в образовании. Уровень начинающий. 1 модуль»</w:t>
            </w:r>
          </w:p>
        </w:tc>
        <w:tc>
          <w:tcPr>
            <w:tcW w:w="521" w:type="pct"/>
          </w:tcPr>
          <w:p w14:paraId="0448A8CA" w14:textId="642DBB96" w:rsidR="00270B86" w:rsidRPr="009F24F2" w:rsidRDefault="005F408E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5F408E" w:rsidRPr="005F408E" w14:paraId="517928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32BB9" w14:textId="77777777" w:rsidR="005F408E" w:rsidRPr="009F24F2" w:rsidRDefault="005F408E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993" w14:textId="4EAC9FA1" w:rsidR="005F408E" w:rsidRPr="009F24F2" w:rsidRDefault="005F408E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F6C" w14:textId="3E849952" w:rsidR="005F408E" w:rsidRPr="009F24F2" w:rsidRDefault="005F408E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дегі шахмат әдіснамасы, тәжірибе және инновациял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95F6" w14:textId="77777777" w:rsidR="005F408E" w:rsidRPr="009F24F2" w:rsidRDefault="005F408E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0AF581" w14:textId="4CD7EE56" w:rsidR="005F408E" w:rsidRPr="009F24F2" w:rsidRDefault="00B3382F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791503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8BC25" w14:textId="77777777" w:rsidR="00270B86" w:rsidRPr="005F408E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AA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Talim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374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5291D8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офориентации в образовательных учреждениях.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одготовка учителей к профориентационной работе»</w:t>
            </w:r>
          </w:p>
        </w:tc>
        <w:tc>
          <w:tcPr>
            <w:tcW w:w="521" w:type="pct"/>
          </w:tcPr>
          <w:p w14:paraId="402FD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2EEE0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6CBDF39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9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Научно-образовательный центр «A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28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 курсында оқушылардың сыни ойлауы мен медиа сауаттылығы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76BA30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критического мышления и медиаграмотности у учащихся в курсе «Глобальные компетенции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FE4431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57E17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C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F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2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ға STEAM -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сілін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0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географии и STEAM -подход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D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4F0CA3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015497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0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9DB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қпараттық технологияларды пайдалану арқылы көркем еңбекті жетілдіру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66338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ершенствование художественного труда через использование </w:t>
            </w:r>
          </w:p>
          <w:p w14:paraId="178AF9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формационных технологий» 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986AF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4C743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F21A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5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4A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ды қолдану арқылы химия пәні мұғалімдерінің пәндік құзыреттілігін арттыру»</w:t>
            </w:r>
          </w:p>
        </w:tc>
        <w:tc>
          <w:tcPr>
            <w:tcW w:w="1540" w:type="pct"/>
          </w:tcPr>
          <w:p w14:paraId="28CC07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овышение предметных компетенций учителей химии через применени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нновационных технологий»</w:t>
            </w:r>
          </w:p>
        </w:tc>
        <w:tc>
          <w:tcPr>
            <w:tcW w:w="521" w:type="pct"/>
          </w:tcPr>
          <w:p w14:paraId="364CA0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25D3EB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707D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C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Интеллектуальный центр «Инновационно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B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9578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истории: развитие профессиональных компетенций учителя в условиях цифровой трансформац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бразования»</w:t>
            </w:r>
          </w:p>
        </w:tc>
        <w:tc>
          <w:tcPr>
            <w:tcW w:w="521" w:type="pct"/>
          </w:tcPr>
          <w:p w14:paraId="3B4D76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31C59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FB614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E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A6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бек тілі мен әдебиеті пәні мұғалімдерінің пәндік-тілдік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ұзыреттіліктерін дамыту»</w:t>
            </w:r>
          </w:p>
        </w:tc>
        <w:tc>
          <w:tcPr>
            <w:tcW w:w="1540" w:type="pct"/>
          </w:tcPr>
          <w:p w14:paraId="44ED99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едметно-языков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омпетенций учителей узбекского языка и литературы»</w:t>
            </w:r>
          </w:p>
        </w:tc>
        <w:tc>
          <w:tcPr>
            <w:tcW w:w="521" w:type="pct"/>
          </w:tcPr>
          <w:p w14:paraId="6A275C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665C9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4BD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C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7F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йғыр тілі және ұйғыр әдебиеті» пәні мұғалімдерінің пәндік құзыреттіліктерін жетілдіру»</w:t>
            </w:r>
          </w:p>
        </w:tc>
        <w:tc>
          <w:tcPr>
            <w:tcW w:w="1540" w:type="pct"/>
          </w:tcPr>
          <w:p w14:paraId="567659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5E86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2D2E16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3D57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5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91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математикалық сауаттылығын арттырудың тиімді аспектілері» </w:t>
            </w:r>
          </w:p>
        </w:tc>
        <w:tc>
          <w:tcPr>
            <w:tcW w:w="1540" w:type="pct"/>
          </w:tcPr>
          <w:p w14:paraId="24BD66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аспекты повышения математической грамотности обучающихся»</w:t>
            </w:r>
          </w:p>
        </w:tc>
        <w:tc>
          <w:tcPr>
            <w:tcW w:w="521" w:type="pct"/>
          </w:tcPr>
          <w:p w14:paraId="1116A7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87816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0ED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7C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әдістемелік қызметтің мазмұны мен құрылымын жаңарту» </w:t>
            </w:r>
          </w:p>
        </w:tc>
        <w:tc>
          <w:tcPr>
            <w:tcW w:w="1540" w:type="pct"/>
          </w:tcPr>
          <w:p w14:paraId="0BFD78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бновление содержания и структуры методическо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аботы в организациях образования»</w:t>
            </w:r>
          </w:p>
        </w:tc>
        <w:tc>
          <w:tcPr>
            <w:tcW w:w="521" w:type="pct"/>
          </w:tcPr>
          <w:p w14:paraId="15FF91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9BC3D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00CF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4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48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йрожелілер мен жасанды интеллект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педагогикалық тәжірибенің жаңа көкжиектері» </w:t>
            </w:r>
          </w:p>
        </w:tc>
        <w:tc>
          <w:tcPr>
            <w:tcW w:w="1540" w:type="pct"/>
          </w:tcPr>
          <w:p w14:paraId="67AF68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ейросети и Искусственный интеллект: новые горизонты педагогической практики»</w:t>
            </w:r>
          </w:p>
        </w:tc>
        <w:tc>
          <w:tcPr>
            <w:tcW w:w="521" w:type="pct"/>
          </w:tcPr>
          <w:p w14:paraId="4F4D0B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FD131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9E75B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8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2D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педагог-психологтың кәсіби қызметін жетілдіру» </w:t>
            </w:r>
          </w:p>
        </w:tc>
        <w:tc>
          <w:tcPr>
            <w:tcW w:w="1540" w:type="pct"/>
          </w:tcPr>
          <w:p w14:paraId="75129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деятельности педагога-психолога в организациях образования»</w:t>
            </w:r>
          </w:p>
        </w:tc>
        <w:tc>
          <w:tcPr>
            <w:tcW w:w="521" w:type="pct"/>
          </w:tcPr>
          <w:p w14:paraId="6517096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1F1EDC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51B2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3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0B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а интерактивті және ойын технологияларын пайдалану арқылы оқушылардың мотивациясын арттыру (Т2)» </w:t>
            </w:r>
          </w:p>
        </w:tc>
        <w:tc>
          <w:tcPr>
            <w:tcW w:w="1540" w:type="pct"/>
          </w:tcPr>
          <w:p w14:paraId="78B846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63C8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65CD87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F71B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0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73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ың заманауи әдістемелері мен технологиялары (Т1)» </w:t>
            </w:r>
          </w:p>
        </w:tc>
        <w:tc>
          <w:tcPr>
            <w:tcW w:w="1540" w:type="pct"/>
          </w:tcPr>
          <w:p w14:paraId="4A5201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1E05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D1070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F8E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E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A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осымша білім берудегі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2F473A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одходы и инновационные технологии в дополнительном образовании» </w:t>
            </w:r>
          </w:p>
        </w:tc>
        <w:tc>
          <w:tcPr>
            <w:tcW w:w="521" w:type="pct"/>
          </w:tcPr>
          <w:p w14:paraId="5AAA94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11B7F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61C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4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4D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осымша білім беру жүйесіндегі аккомпаниатор қызметінің заманауи технологиялары мен әдістемелері»</w:t>
            </w:r>
          </w:p>
        </w:tc>
        <w:tc>
          <w:tcPr>
            <w:tcW w:w="1540" w:type="pct"/>
          </w:tcPr>
          <w:p w14:paraId="07C38C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и методики работы аккомпаниатора в системе дополнительного образования» </w:t>
            </w:r>
          </w:p>
        </w:tc>
        <w:tc>
          <w:tcPr>
            <w:tcW w:w="521" w:type="pct"/>
          </w:tcPr>
          <w:p w14:paraId="73FE62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6B3E37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E417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8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B71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ің кәсіби құзыреттілігін дамыту»</w:t>
            </w:r>
          </w:p>
        </w:tc>
        <w:tc>
          <w:tcPr>
            <w:tcW w:w="1540" w:type="pct"/>
          </w:tcPr>
          <w:p w14:paraId="6A05A7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начальных классов»</w:t>
            </w:r>
          </w:p>
        </w:tc>
        <w:tc>
          <w:tcPr>
            <w:tcW w:w="521" w:type="pct"/>
          </w:tcPr>
          <w:p w14:paraId="75F24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6747E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7EB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2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5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улы және орта оқу орындарында салауатты өмір сүру дағдысын  қалыптастырудың әдістері және оларды білім беру жүйесінде қолдану»</w:t>
            </w:r>
          </w:p>
        </w:tc>
        <w:tc>
          <w:tcPr>
            <w:tcW w:w="1540" w:type="pct"/>
          </w:tcPr>
          <w:p w14:paraId="599633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23215A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15CF7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3C9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A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Инновационная Академия психологии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64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Инклюзия саласындағы педагогтердің кәсіби дамуы»  </w:t>
            </w:r>
          </w:p>
        </w:tc>
        <w:tc>
          <w:tcPr>
            <w:tcW w:w="1540" w:type="pct"/>
          </w:tcPr>
          <w:p w14:paraId="24DCF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ое развитие педагогов в области инклюзии»</w:t>
            </w:r>
          </w:p>
        </w:tc>
        <w:tc>
          <w:tcPr>
            <w:tcW w:w="521" w:type="pct"/>
          </w:tcPr>
          <w:p w14:paraId="4C494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4EC267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7EBA5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9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E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арының жұмысында цифрлық технологияларды қолдану»</w:t>
            </w:r>
          </w:p>
        </w:tc>
        <w:tc>
          <w:tcPr>
            <w:tcW w:w="1540" w:type="pct"/>
          </w:tcPr>
          <w:p w14:paraId="185ACA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технологий в работе педагогов дошкольных организаций»</w:t>
            </w:r>
          </w:p>
        </w:tc>
        <w:tc>
          <w:tcPr>
            <w:tcW w:w="521" w:type="pct"/>
          </w:tcPr>
          <w:p w14:paraId="6E264F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1049F8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82E0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6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ң кәсіби дамуын трансформациялау және пәндерді оқытудағы инновациялық әдістемелер» </w:t>
            </w:r>
          </w:p>
        </w:tc>
        <w:tc>
          <w:tcPr>
            <w:tcW w:w="1540" w:type="pct"/>
          </w:tcPr>
          <w:p w14:paraId="11B390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рансформация профессионального развития педагогов и инновационные методики в обучении предметов»</w:t>
            </w:r>
          </w:p>
        </w:tc>
        <w:tc>
          <w:tcPr>
            <w:tcW w:w="521" w:type="pct"/>
          </w:tcPr>
          <w:p w14:paraId="30B44F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41FFF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658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2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0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D3BE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компетенций и профессиональной деятельности педагога дополнительного образования</w:t>
            </w:r>
          </w:p>
        </w:tc>
        <w:tc>
          <w:tcPr>
            <w:tcW w:w="521" w:type="pct"/>
          </w:tcPr>
          <w:p w14:paraId="4C33A3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102AF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BF6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5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C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ody &amp; Mind: нейропедагогика және когнитивтік технологиялар негізіндегі дене шынықтыру»</w:t>
            </w:r>
          </w:p>
        </w:tc>
        <w:tc>
          <w:tcPr>
            <w:tcW w:w="1540" w:type="pct"/>
          </w:tcPr>
          <w:p w14:paraId="25B4C3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ody &amp; Mind: физическая культура на основе нейропедагогики и когнитивных технологий»</w:t>
            </w:r>
          </w:p>
        </w:tc>
        <w:tc>
          <w:tcPr>
            <w:tcW w:w="521" w:type="pct"/>
          </w:tcPr>
          <w:p w14:paraId="22CDEC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EF7D6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135C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5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A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пәні педагогінің пәндік және кәсіби құзыреттілігін дамыту»</w:t>
            </w:r>
          </w:p>
        </w:tc>
        <w:tc>
          <w:tcPr>
            <w:tcW w:w="1540" w:type="pct"/>
          </w:tcPr>
          <w:p w14:paraId="37A153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0702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2E074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811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6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ің авторлық жұмысы: авторлық бағдарлама және әдістемелік сүйемелдеу»</w:t>
            </w:r>
          </w:p>
        </w:tc>
        <w:tc>
          <w:tcPr>
            <w:tcW w:w="1540" w:type="pct"/>
          </w:tcPr>
          <w:p w14:paraId="15F70E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EE6D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C4C1E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D9A27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4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5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0E39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и психолого – педагогическое сопровождение учащихся с особыми образовательными потребностями </w:t>
            </w:r>
          </w:p>
        </w:tc>
        <w:tc>
          <w:tcPr>
            <w:tcW w:w="521" w:type="pct"/>
          </w:tcPr>
          <w:p w14:paraId="3DCB53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5</w:t>
            </w:r>
          </w:p>
        </w:tc>
      </w:tr>
      <w:tr w:rsidR="00270B86" w:rsidRPr="009F24F2" w14:paraId="096406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2389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15C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0FB954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тілде іс қағаздарын жүргізу»</w:t>
            </w:r>
          </w:p>
        </w:tc>
        <w:tc>
          <w:tcPr>
            <w:tcW w:w="1540" w:type="pct"/>
          </w:tcPr>
          <w:p w14:paraId="53FC05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лопроизводство на государственном языке»</w:t>
            </w:r>
          </w:p>
        </w:tc>
        <w:tc>
          <w:tcPr>
            <w:tcW w:w="521" w:type="pct"/>
          </w:tcPr>
          <w:p w14:paraId="066FC8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2F41A4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5145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FC7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36BCC7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ортасындағы киберқауіпсіздік және ақпаратты қорғау</w:t>
            </w:r>
          </w:p>
        </w:tc>
        <w:tc>
          <w:tcPr>
            <w:tcW w:w="1540" w:type="pct"/>
          </w:tcPr>
          <w:p w14:paraId="034462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Кибербезопасность и защита информации в образовательной среде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784D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2A5B55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2702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D5BD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Bilimzet»</w:t>
            </w:r>
          </w:p>
        </w:tc>
        <w:tc>
          <w:tcPr>
            <w:tcW w:w="1476" w:type="pct"/>
          </w:tcPr>
          <w:p w14:paraId="39D37A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Тарихты оқытуда жасанды интеллектіні қолдану: инновациялық тәсілдер мен білім бе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лары.</w:t>
            </w:r>
          </w:p>
        </w:tc>
        <w:tc>
          <w:tcPr>
            <w:tcW w:w="1540" w:type="pct"/>
          </w:tcPr>
          <w:p w14:paraId="010F06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Применение искусственного интеллекта в преподавании истории: инновационные подходы и образовательные технологии»</w:t>
            </w:r>
          </w:p>
        </w:tc>
        <w:tc>
          <w:tcPr>
            <w:tcW w:w="521" w:type="pct"/>
          </w:tcPr>
          <w:p w14:paraId="388A3D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33F2B8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FA51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583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088E1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алаларды сүйемелдеу бойынша педагог-ассистенттердің, психологтардың, логопедтердің, дефектологтардың кәсіби құзыреттіліктерін жетілдіру»</w:t>
            </w:r>
          </w:p>
        </w:tc>
        <w:tc>
          <w:tcPr>
            <w:tcW w:w="1540" w:type="pct"/>
          </w:tcPr>
          <w:p w14:paraId="5E510E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-ассистентов, психологов, логопедов, дефектологов по сопровождению детей с особыми образовательными потребностями»</w:t>
            </w:r>
          </w:p>
        </w:tc>
        <w:tc>
          <w:tcPr>
            <w:tcW w:w="521" w:type="pct"/>
          </w:tcPr>
          <w:p w14:paraId="669317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1AFEAB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194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9FD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044F9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сабағында оқу үрдісін жобалаудың заманауи әдістемесі»</w:t>
            </w:r>
          </w:p>
        </w:tc>
        <w:tc>
          <w:tcPr>
            <w:tcW w:w="1540" w:type="pct"/>
          </w:tcPr>
          <w:p w14:paraId="612BA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ология проектирования образовательного процесса на уроках информатики»</w:t>
            </w:r>
          </w:p>
        </w:tc>
        <w:tc>
          <w:tcPr>
            <w:tcW w:w="521" w:type="pct"/>
          </w:tcPr>
          <w:p w14:paraId="632EF1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42ABE8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DB9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9F5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5B97EF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іні қолдана отырып, жаратылыстану пәнін оқытудың заманауи тәсілдері»</w:t>
            </w:r>
          </w:p>
        </w:tc>
        <w:tc>
          <w:tcPr>
            <w:tcW w:w="1540" w:type="pct"/>
          </w:tcPr>
          <w:p w14:paraId="6EC3F4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ованию естествознания с применением искусственного интеллекта»</w:t>
            </w:r>
          </w:p>
        </w:tc>
        <w:tc>
          <w:tcPr>
            <w:tcW w:w="521" w:type="pct"/>
          </w:tcPr>
          <w:p w14:paraId="6E8D6D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73F5C8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0F0A9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152D73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Ustaz.pro"</w:t>
            </w:r>
          </w:p>
          <w:p w14:paraId="4B7D67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24EFC1BF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дағы сапалы орта: кеңістік, қарым-қатынас және күнделікті тәжірибе»</w:t>
            </w:r>
          </w:p>
          <w:p w14:paraId="1CE883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0F20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6ABD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270B86" w:rsidRPr="009F24F2" w14:paraId="653EAF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24FF9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6EE680" w14:textId="30EB01F2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</w:tcPr>
          <w:p w14:paraId="6B8DACBE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528D29C" w14:textId="79147789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языковой и методической подготовке учителей английского языка»</w:t>
            </w:r>
          </w:p>
        </w:tc>
        <w:tc>
          <w:tcPr>
            <w:tcW w:w="521" w:type="pct"/>
          </w:tcPr>
          <w:p w14:paraId="7A247F90" w14:textId="6C279674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270B86" w:rsidRPr="009F24F2" w14:paraId="77733C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17A6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5CCFFB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"Локальный профессиональный союз работников организаций образования и науки Костанайской области"</w:t>
            </w:r>
          </w:p>
        </w:tc>
        <w:tc>
          <w:tcPr>
            <w:tcW w:w="1476" w:type="pct"/>
          </w:tcPr>
          <w:p w14:paraId="00A38D7B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774B21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современной дошкольной организацией»</w:t>
            </w:r>
          </w:p>
          <w:p w14:paraId="0489E1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892EB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1350166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7AF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02F52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BilimInvest»</w:t>
            </w:r>
          </w:p>
          <w:p w14:paraId="6DD44C21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4798B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еке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45D804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Финансовый менеджмент в частном образовании: инструменты эффективного управления»</w:t>
            </w:r>
          </w:p>
          <w:p w14:paraId="0B43DE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5C78B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270B86" w:rsidRPr="009F24F2" w14:paraId="5526A3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871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AD7773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BilimInvest»</w:t>
            </w:r>
          </w:p>
          <w:p w14:paraId="56CC57D0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85199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ұйымдарда балалардың тілдік ортасы мен коммуникативтік дағдыларын қалыптастырудың заманауи әдіс-тәсілдері»</w:t>
            </w:r>
          </w:p>
        </w:tc>
        <w:tc>
          <w:tcPr>
            <w:tcW w:w="1540" w:type="pct"/>
          </w:tcPr>
          <w:p w14:paraId="6D80AC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6F4E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270B86" w:rsidRPr="009F24F2" w14:paraId="76A647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58DC8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10DC8A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3E98E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ктепке дейінгі білім беруде жасанды интеллект: тәрбиешілерге арналған жаңа әдістер, технологиялар және перспективалар.</w:t>
            </w:r>
          </w:p>
          <w:p w14:paraId="420C7B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3E4DDA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дошкольном образовании: новые методы, технологии и перспективы для воспитателей</w:t>
            </w:r>
          </w:p>
        </w:tc>
        <w:tc>
          <w:tcPr>
            <w:tcW w:w="521" w:type="pct"/>
          </w:tcPr>
          <w:p w14:paraId="2E18EF3F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</w:t>
            </w:r>
          </w:p>
          <w:p w14:paraId="0D9EFCC3" w14:textId="77777777" w:rsidR="00270B86" w:rsidRPr="009F24F2" w:rsidRDefault="00270B86" w:rsidP="0027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37326" w14:textId="77777777" w:rsidR="00270B86" w:rsidRPr="009F24F2" w:rsidRDefault="00270B86" w:rsidP="0027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536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0B86" w:rsidRPr="009F24F2" w14:paraId="2FCDAE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FF3F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3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B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7F37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ология и карьера: профориентатор в школе»</w:t>
            </w:r>
          </w:p>
        </w:tc>
        <w:tc>
          <w:tcPr>
            <w:tcW w:w="521" w:type="pct"/>
          </w:tcPr>
          <w:p w14:paraId="3F7CB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B3191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352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9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C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тәжірибесін құру: теориядан практикаға дейін»</w:t>
            </w:r>
          </w:p>
        </w:tc>
        <w:tc>
          <w:tcPr>
            <w:tcW w:w="1540" w:type="pct"/>
          </w:tcPr>
          <w:p w14:paraId="6DDFCE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здание образовательного опыта: от теории к практике»</w:t>
            </w:r>
          </w:p>
        </w:tc>
        <w:tc>
          <w:tcPr>
            <w:tcW w:w="521" w:type="pct"/>
          </w:tcPr>
          <w:p w14:paraId="3DFBAD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5B1726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9AE5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9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1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8295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ая математика: цифровые инстурменты, системные мышление и новые стандарты преподования»</w:t>
            </w:r>
          </w:p>
        </w:tc>
        <w:tc>
          <w:tcPr>
            <w:tcW w:w="521" w:type="pct"/>
          </w:tcPr>
          <w:p w14:paraId="18B10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33D0CD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C9E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0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E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вторлық педагогикалық әзірлемелерді әзірлеу әдістемесі мен тәжірибесі»</w:t>
            </w:r>
          </w:p>
        </w:tc>
        <w:tc>
          <w:tcPr>
            <w:tcW w:w="1540" w:type="pct"/>
          </w:tcPr>
          <w:p w14:paraId="54F33B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ология и практика создания авторских педагогических разработок»</w:t>
            </w:r>
          </w:p>
        </w:tc>
        <w:tc>
          <w:tcPr>
            <w:tcW w:w="521" w:type="pct"/>
          </w:tcPr>
          <w:p w14:paraId="124673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0B540C6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721C0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4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D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оқыту тәжірибесінде заманауи білім беру технологияларын қолдану»</w:t>
            </w:r>
          </w:p>
        </w:tc>
        <w:tc>
          <w:tcPr>
            <w:tcW w:w="1540" w:type="pct"/>
          </w:tcPr>
          <w:p w14:paraId="07C917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современных образовательных технологий в практике школьного обучения»</w:t>
            </w:r>
          </w:p>
        </w:tc>
        <w:tc>
          <w:tcPr>
            <w:tcW w:w="521" w:type="pct"/>
          </w:tcPr>
          <w:p w14:paraId="48A8B5D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69F9FC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F64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4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0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Ғылыми ойлауды қалыптастыру құралы ретінде білім алушылардың зерттеу және жобалау қызметі»</w:t>
            </w:r>
          </w:p>
        </w:tc>
        <w:tc>
          <w:tcPr>
            <w:tcW w:w="1540" w:type="pct"/>
          </w:tcPr>
          <w:p w14:paraId="6BBE7C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следовательская и проектная деятельность обучающихся как инструмент формирования научного мышления»</w:t>
            </w:r>
          </w:p>
        </w:tc>
        <w:tc>
          <w:tcPr>
            <w:tcW w:w="521" w:type="pct"/>
          </w:tcPr>
          <w:p w14:paraId="05BE20B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60F554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5883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7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эмоционалдық интеллекті мен стреске төзімділігі: психологиялық-педагогикалық қолдаудың заманауи тәсілдері мен технологиялары»</w:t>
            </w:r>
          </w:p>
        </w:tc>
        <w:tc>
          <w:tcPr>
            <w:tcW w:w="1540" w:type="pct"/>
          </w:tcPr>
          <w:p w14:paraId="7E3D5A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моциональный интеллект и стрессоустойчивость школьников: современные подходы и технологии психолого-педагогического сопровождения»</w:t>
            </w:r>
          </w:p>
        </w:tc>
        <w:tc>
          <w:tcPr>
            <w:tcW w:w="521" w:type="pct"/>
          </w:tcPr>
          <w:p w14:paraId="12D3C3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1679CB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A9111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5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7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кәсіптік бағдар берушінің жұмысындағы цифрлық құралдар мен жасанды интеллект</w:t>
            </w:r>
          </w:p>
        </w:tc>
        <w:tc>
          <w:tcPr>
            <w:tcW w:w="1540" w:type="pct"/>
          </w:tcPr>
          <w:p w14:paraId="491331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 инструменты и искусственный интеллект в работе педагога-профориентатора</w:t>
            </w:r>
          </w:p>
        </w:tc>
        <w:tc>
          <w:tcPr>
            <w:tcW w:w="521" w:type="pct"/>
          </w:tcPr>
          <w:p w14:paraId="004C9E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3AB0DF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83D2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3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тегі әдістемелік жұмысты тиімді ұйымдастыру: білім сапасын арттыруға арналған тәсілдер мен құралдар»</w:t>
            </w:r>
          </w:p>
        </w:tc>
        <w:tc>
          <w:tcPr>
            <w:tcW w:w="1540" w:type="pct"/>
          </w:tcPr>
          <w:p w14:paraId="2AE72D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ая организация методической работы в школе: подходы и инструменты для улучшения качества образования»</w:t>
            </w:r>
          </w:p>
        </w:tc>
        <w:tc>
          <w:tcPr>
            <w:tcW w:w="521" w:type="pct"/>
          </w:tcPr>
          <w:p w14:paraId="01D3F0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4AA73B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0DD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3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6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ұқық негіздері» пәнін оқытудың заманауи тәсілдері»</w:t>
            </w:r>
          </w:p>
        </w:tc>
        <w:tc>
          <w:tcPr>
            <w:tcW w:w="1540" w:type="pct"/>
          </w:tcPr>
          <w:p w14:paraId="701D7C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предмета «Основы права»</w:t>
            </w:r>
          </w:p>
        </w:tc>
        <w:tc>
          <w:tcPr>
            <w:tcW w:w="521" w:type="pct"/>
          </w:tcPr>
          <w:p w14:paraId="362F2B9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57B15F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F93B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0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E39A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нсивная программа по немецкому языку (B2–C1) с фокусом на экзамен ÖSD»</w:t>
            </w:r>
          </w:p>
        </w:tc>
        <w:tc>
          <w:tcPr>
            <w:tcW w:w="521" w:type="pct"/>
          </w:tcPr>
          <w:p w14:paraId="13A5B8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04CD2F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ACC68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685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8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810AAD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вызовы и профессиональный рост учителей французского языка»</w:t>
            </w:r>
          </w:p>
        </w:tc>
        <w:tc>
          <w:tcPr>
            <w:tcW w:w="521" w:type="pct"/>
          </w:tcPr>
          <w:p w14:paraId="6276DB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2636CA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9FCF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A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6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7206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и подходы в обучении немецкому языку»</w:t>
            </w:r>
          </w:p>
        </w:tc>
        <w:tc>
          <w:tcPr>
            <w:tcW w:w="521" w:type="pct"/>
          </w:tcPr>
          <w:p w14:paraId="5E776A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2D5711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603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1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B3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уицидтің алдын алуда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indfulness тәжірибесін оқушылар арасында қолдану: стресске төзімд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FF40F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практик mindfulness в профилактике суицида среди учащихся: укрепление устойчивости к стрессу»</w:t>
            </w:r>
          </w:p>
        </w:tc>
        <w:tc>
          <w:tcPr>
            <w:tcW w:w="521" w:type="pct"/>
          </w:tcPr>
          <w:p w14:paraId="40F25F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B1E73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3875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1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92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дық сауаттылықты және жаһандық құзыреттіліктерді дамыту»</w:t>
            </w:r>
          </w:p>
        </w:tc>
        <w:tc>
          <w:tcPr>
            <w:tcW w:w="1540" w:type="pct"/>
          </w:tcPr>
          <w:p w14:paraId="54BF83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функциональной грамотности и глобальных компетенции»</w:t>
            </w:r>
          </w:p>
        </w:tc>
        <w:tc>
          <w:tcPr>
            <w:tcW w:w="521" w:type="pct"/>
          </w:tcPr>
          <w:p w14:paraId="521BAF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9C434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43D1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6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0E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ті оқытудағы заманауи техникалар мен материалдар»</w:t>
            </w:r>
          </w:p>
        </w:tc>
        <w:tc>
          <w:tcPr>
            <w:tcW w:w="1540" w:type="pct"/>
          </w:tcPr>
          <w:p w14:paraId="73B50F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ики и материалы в обучении художественному труду»</w:t>
            </w:r>
          </w:p>
        </w:tc>
        <w:tc>
          <w:tcPr>
            <w:tcW w:w="521" w:type="pct"/>
          </w:tcPr>
          <w:p w14:paraId="04277B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6E580F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237B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8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8B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іржол көлігін басқарудағы заманауи технологиялар»</w:t>
            </w:r>
          </w:p>
        </w:tc>
        <w:tc>
          <w:tcPr>
            <w:tcW w:w="1540" w:type="pct"/>
          </w:tcPr>
          <w:p w14:paraId="609FD7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в управлении железнодорожным транспортом»</w:t>
            </w:r>
          </w:p>
        </w:tc>
        <w:tc>
          <w:tcPr>
            <w:tcW w:w="521" w:type="pct"/>
          </w:tcPr>
          <w:p w14:paraId="6F215F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9F24F2" w14:paraId="6291DB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52CA1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17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обиль көлігін диагностикалау мен жөндеудің заманауи технологиялары»</w:t>
            </w:r>
          </w:p>
        </w:tc>
        <w:tc>
          <w:tcPr>
            <w:tcW w:w="1540" w:type="pct"/>
          </w:tcPr>
          <w:p w14:paraId="1F1B53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диагностики и ремонта автомобилей»</w:t>
            </w:r>
          </w:p>
        </w:tc>
        <w:tc>
          <w:tcPr>
            <w:tcW w:w="521" w:type="pct"/>
          </w:tcPr>
          <w:p w14:paraId="765CD6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9F24F2" w14:paraId="69FCE0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AC5A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1775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01FEBE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аштараз өнеріндегі жаңа техникалар мен трендтер»</w:t>
            </w:r>
          </w:p>
        </w:tc>
        <w:tc>
          <w:tcPr>
            <w:tcW w:w="1540" w:type="pct"/>
          </w:tcPr>
          <w:p w14:paraId="24D226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техники и тренды в парикмахерском искусстве»</w:t>
            </w:r>
          </w:p>
        </w:tc>
        <w:tc>
          <w:tcPr>
            <w:tcW w:w="521" w:type="pct"/>
          </w:tcPr>
          <w:p w14:paraId="2D1717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270B86" w:rsidRPr="009F24F2" w14:paraId="084BD9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9569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94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EE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адағы трендтер және олардың тігін өндірісіне әсері»</w:t>
            </w:r>
          </w:p>
        </w:tc>
        <w:tc>
          <w:tcPr>
            <w:tcW w:w="1540" w:type="pct"/>
          </w:tcPr>
          <w:p w14:paraId="00218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енды в моде и их влияние на швейное производство»</w:t>
            </w:r>
          </w:p>
        </w:tc>
        <w:tc>
          <w:tcPr>
            <w:tcW w:w="521" w:type="pct"/>
          </w:tcPr>
          <w:p w14:paraId="21C11B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9F24F2" w14:paraId="37BD21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DC53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6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36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и өсу және даму: Педагогтен шеберге дейін»</w:t>
            </w:r>
          </w:p>
        </w:tc>
        <w:tc>
          <w:tcPr>
            <w:tcW w:w="1540" w:type="pct"/>
          </w:tcPr>
          <w:p w14:paraId="7A5150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ый рост и развитие: от педагога до мастера»</w:t>
            </w:r>
          </w:p>
        </w:tc>
        <w:tc>
          <w:tcPr>
            <w:tcW w:w="521" w:type="pct"/>
          </w:tcPr>
          <w:p w14:paraId="1C8865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8C612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CBB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9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8E1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пасын қамтамасыз етудегі мектепішілік бақылаудың тиімділігін арттыру»</w:t>
            </w:r>
          </w:p>
        </w:tc>
        <w:tc>
          <w:tcPr>
            <w:tcW w:w="1540" w:type="pct"/>
          </w:tcPr>
          <w:p w14:paraId="6ED1DF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эффективности внутришкольного контроля в обеспечении качества образования»</w:t>
            </w:r>
          </w:p>
        </w:tc>
        <w:tc>
          <w:tcPr>
            <w:tcW w:w="521" w:type="pct"/>
          </w:tcPr>
          <w:p w14:paraId="0478C9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FE805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E2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7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404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тәрбие: тәрбие жұмысы мен оқу үдерісін интеграциялау»</w:t>
            </w:r>
          </w:p>
        </w:tc>
        <w:tc>
          <w:tcPr>
            <w:tcW w:w="1540" w:type="pct"/>
          </w:tcPr>
          <w:p w14:paraId="0F02EF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елостное воспитание: интеграция воспитательной работы и учебного процесса»</w:t>
            </w:r>
          </w:p>
        </w:tc>
        <w:tc>
          <w:tcPr>
            <w:tcW w:w="521" w:type="pct"/>
          </w:tcPr>
          <w:p w14:paraId="7E989D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77AA2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3AD3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F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10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 қажеттіліктері бар білім алушыларға сапалы білім берудегі әдіснамалық, технологиялық және цифрлық қолдау»</w:t>
            </w:r>
          </w:p>
        </w:tc>
        <w:tc>
          <w:tcPr>
            <w:tcW w:w="1540" w:type="pct"/>
          </w:tcPr>
          <w:p w14:paraId="43656C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ая, технологическая и цифровая поддержка обеспечения качественного образования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24FEA1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E03FD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18FD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B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F4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505B1A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медийно-информационной грамотности в системе профессионального развития библиотекарей в организациях образования»</w:t>
            </w:r>
          </w:p>
        </w:tc>
        <w:tc>
          <w:tcPr>
            <w:tcW w:w="521" w:type="pct"/>
          </w:tcPr>
          <w:p w14:paraId="522484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9ABDD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28B6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F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FB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собы разработки и опыт применения авторских учебно-методических материалов»</w:t>
            </w:r>
          </w:p>
        </w:tc>
        <w:tc>
          <w:tcPr>
            <w:tcW w:w="1540" w:type="pct"/>
          </w:tcPr>
          <w:p w14:paraId="463650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рлық оқу-әдістемелік материалдарды дайындау тәсілдері мен қолдану тәжірибесі»</w:t>
            </w:r>
          </w:p>
        </w:tc>
        <w:tc>
          <w:tcPr>
            <w:tcW w:w="521" w:type="pct"/>
          </w:tcPr>
          <w:p w14:paraId="2CACBB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2605E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4BA1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0E0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абағында сыни ойлау мен шығармашылықты үйлестіру: оқушылардың музыкалық талғамын жаңаша көзқараспен кеңейту</w:t>
            </w:r>
          </w:p>
        </w:tc>
        <w:tc>
          <w:tcPr>
            <w:tcW w:w="1540" w:type="pct"/>
          </w:tcPr>
          <w:p w14:paraId="4C39B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критического мышления и творческой деятельности на уроках музыки как средство формирования музыкальной культуры»</w:t>
            </w:r>
          </w:p>
        </w:tc>
        <w:tc>
          <w:tcPr>
            <w:tcW w:w="521" w:type="pct"/>
          </w:tcPr>
          <w:p w14:paraId="5D0FCE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011DB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5F6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F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 tilegi» ғылыми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8F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ы басшысының оқу ісі және әдістемелік ісі жөніндегі орынбасарының кәсіби құзыреттілігін арттыру»</w:t>
            </w:r>
          </w:p>
        </w:tc>
        <w:tc>
          <w:tcPr>
            <w:tcW w:w="1540" w:type="pct"/>
          </w:tcPr>
          <w:p w14:paraId="226007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8F953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8AB75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08F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D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EA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педагогтың кəсіби құзыреттілігін арттыру»</w:t>
            </w:r>
          </w:p>
        </w:tc>
        <w:tc>
          <w:tcPr>
            <w:tcW w:w="1540" w:type="pct"/>
          </w:tcPr>
          <w:p w14:paraId="2D509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профессиональной компетентности молодого педагога»</w:t>
            </w:r>
          </w:p>
        </w:tc>
        <w:tc>
          <w:tcPr>
            <w:tcW w:w="521" w:type="pct"/>
          </w:tcPr>
          <w:p w14:paraId="074838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49D98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C530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D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щественный фонд</w:t>
            </w:r>
          </w:p>
          <w:p w14:paraId="74FCC9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еңіске же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F2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: қағидаттар, әдістер, тәжірибелер»</w:t>
            </w:r>
          </w:p>
        </w:tc>
        <w:tc>
          <w:tcPr>
            <w:tcW w:w="1540" w:type="pct"/>
          </w:tcPr>
          <w:p w14:paraId="24D7C1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: принципы, методы, практики»</w:t>
            </w:r>
          </w:p>
        </w:tc>
        <w:tc>
          <w:tcPr>
            <w:tcW w:w="521" w:type="pct"/>
          </w:tcPr>
          <w:p w14:paraId="043587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FE2F8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FC62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A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12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3BFF9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еджмент в создании безопасной среды в организациях образования: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титеррористический аспект»</w:t>
            </w:r>
          </w:p>
        </w:tc>
        <w:tc>
          <w:tcPr>
            <w:tcW w:w="521" w:type="pct"/>
          </w:tcPr>
          <w:p w14:paraId="46DB8D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7.2025</w:t>
            </w:r>
          </w:p>
        </w:tc>
      </w:tr>
      <w:tr w:rsidR="00270B86" w:rsidRPr="009F24F2" w14:paraId="630B3E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BEA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9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940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E6B59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ая среда: защита прав ребенка»</w:t>
            </w:r>
          </w:p>
        </w:tc>
        <w:tc>
          <w:tcPr>
            <w:tcW w:w="521" w:type="pct"/>
          </w:tcPr>
          <w:p w14:paraId="57513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5516B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6D5A7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3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0B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AEA1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ое сопровождение семей и детей, находящихся в трудной жизненной ситуации»</w:t>
            </w:r>
          </w:p>
        </w:tc>
        <w:tc>
          <w:tcPr>
            <w:tcW w:w="521" w:type="pct"/>
          </w:tcPr>
          <w:p w14:paraId="09895A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B0DB8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9DF2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3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A6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C4A7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 как основа эффективного управления современной организацией образования»</w:t>
            </w:r>
          </w:p>
        </w:tc>
        <w:tc>
          <w:tcPr>
            <w:tcW w:w="521" w:type="pct"/>
          </w:tcPr>
          <w:p w14:paraId="474E1F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CEFE8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64C8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D0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психологиялық-педагогикалық қолдаудың заманауи тәсілдері»</w:t>
            </w:r>
          </w:p>
        </w:tc>
        <w:tc>
          <w:tcPr>
            <w:tcW w:w="1540" w:type="pct"/>
          </w:tcPr>
          <w:p w14:paraId="2CA692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сихолого-педагогическом сопровождении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0D47F7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E3AE8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8983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5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 inclusio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ED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ерекше білім беру қажеттіліктері бар балаларды тәрбиелеу мен дамытуда педагог-ассистенттердің педагогтермен және ата-аналармен тиімді өзара әрекеттесуі»</w:t>
            </w:r>
          </w:p>
        </w:tc>
        <w:tc>
          <w:tcPr>
            <w:tcW w:w="1540" w:type="pct"/>
          </w:tcPr>
          <w:p w14:paraId="5EB5BC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ое взаимодействие педагогов-ассистентов с педагогами и родителями в воспитании и развитии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7D115D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2E768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E834C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4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A2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білім беру ұйымдарында оқу-тәрбие процесін ұйымдастырудағы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411918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организации учебно-воспитательного процесса в организациях специального образования»</w:t>
            </w:r>
          </w:p>
        </w:tc>
        <w:tc>
          <w:tcPr>
            <w:tcW w:w="521" w:type="pct"/>
          </w:tcPr>
          <w:p w14:paraId="7ABBD5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C3E19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B3CC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7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C0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7A64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финансовой грамотности»</w:t>
            </w:r>
          </w:p>
        </w:tc>
        <w:tc>
          <w:tcPr>
            <w:tcW w:w="521" w:type="pct"/>
          </w:tcPr>
          <w:p w14:paraId="7E7727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56076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012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7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5C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3A1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кибербезопасности и защиты данных»</w:t>
            </w:r>
          </w:p>
        </w:tc>
        <w:tc>
          <w:tcPr>
            <w:tcW w:w="521" w:type="pct"/>
          </w:tcPr>
          <w:p w14:paraId="6F74F8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30252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9C318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2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3D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6FFD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помощники и генеративный ИИ: основы для использования для образования»</w:t>
            </w:r>
          </w:p>
        </w:tc>
        <w:tc>
          <w:tcPr>
            <w:tcW w:w="521" w:type="pct"/>
          </w:tcPr>
          <w:p w14:paraId="746F75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A7118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22EA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6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88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1484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ая трансформация педагога: Графика, Искусственный интеллект, Дополнения реальность»</w:t>
            </w:r>
          </w:p>
        </w:tc>
        <w:tc>
          <w:tcPr>
            <w:tcW w:w="521" w:type="pct"/>
          </w:tcPr>
          <w:p w14:paraId="30305D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F6D31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210B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A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44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A587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в среднем, техническом и профессиональном образовании»</w:t>
            </w:r>
          </w:p>
        </w:tc>
        <w:tc>
          <w:tcPr>
            <w:tcW w:w="521" w:type="pct"/>
          </w:tcPr>
          <w:p w14:paraId="7D58B6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3C839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1991C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8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79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ғы функционалдық грамматика»</w:t>
            </w:r>
          </w:p>
        </w:tc>
        <w:tc>
          <w:tcPr>
            <w:tcW w:w="1540" w:type="pct"/>
          </w:tcPr>
          <w:p w14:paraId="488982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5F29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55483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58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7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55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227B6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исследовательская работа: стиль и методика написания»</w:t>
            </w:r>
          </w:p>
        </w:tc>
        <w:tc>
          <w:tcPr>
            <w:tcW w:w="521" w:type="pct"/>
          </w:tcPr>
          <w:p w14:paraId="6885EF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41DB0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4556A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89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птік бағдар беру: тиімді әдістер мен заманауи тәсілдер»</w:t>
            </w:r>
          </w:p>
        </w:tc>
        <w:tc>
          <w:tcPr>
            <w:tcW w:w="1540" w:type="pct"/>
          </w:tcPr>
          <w:p w14:paraId="71D8D5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я: эффективные методы и современные подходы»</w:t>
            </w:r>
          </w:p>
        </w:tc>
        <w:tc>
          <w:tcPr>
            <w:tcW w:w="521" w:type="pct"/>
          </w:tcPr>
          <w:p w14:paraId="2683AA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ABB1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534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5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F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е жасанды интеллект: тәрбиешілерге арналған жаңа әдістер, технологиялар және перспективалар»</w:t>
            </w:r>
          </w:p>
        </w:tc>
        <w:tc>
          <w:tcPr>
            <w:tcW w:w="1540" w:type="pct"/>
          </w:tcPr>
          <w:p w14:paraId="547F99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усственный интеллект в дошкольном образовании: новые методы, технологии и перспективы для воспитателей»</w:t>
            </w:r>
          </w:p>
        </w:tc>
        <w:tc>
          <w:tcPr>
            <w:tcW w:w="521" w:type="pct"/>
          </w:tcPr>
          <w:p w14:paraId="3E324C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12ADA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1A71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6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B9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86A4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ланирование урока с использованием доверительных технологий гуманной педагогики в общем образовании»</w:t>
            </w:r>
          </w:p>
        </w:tc>
        <w:tc>
          <w:tcPr>
            <w:tcW w:w="521" w:type="pct"/>
          </w:tcPr>
          <w:p w14:paraId="28708F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87F44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C4E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ҰСТАЗ» Республикалық оқу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442C" w14:textId="149FB865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лерге Адал азамат бағдарламасын ұлттық құндылықтар арқылы іске асыру»</w:t>
            </w:r>
          </w:p>
        </w:tc>
        <w:tc>
          <w:tcPr>
            <w:tcW w:w="1540" w:type="pct"/>
          </w:tcPr>
          <w:p w14:paraId="3320F4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25456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ABED4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6EFB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B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37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ке 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032904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нансовый менеджмент в частном образовании: инструменты эффективного управления»</w:t>
            </w:r>
          </w:p>
        </w:tc>
        <w:tc>
          <w:tcPr>
            <w:tcW w:w="521" w:type="pct"/>
          </w:tcPr>
          <w:p w14:paraId="57999A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A6490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C675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2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BCED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пәні мұғалімдерінің кәсіби құзыреттілігін жетілдіру»</w:t>
            </w:r>
          </w:p>
        </w:tc>
        <w:tc>
          <w:tcPr>
            <w:tcW w:w="1540" w:type="pct"/>
          </w:tcPr>
          <w:p w14:paraId="047AB8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географий»</w:t>
            </w:r>
          </w:p>
        </w:tc>
        <w:tc>
          <w:tcPr>
            <w:tcW w:w="521" w:type="pct"/>
          </w:tcPr>
          <w:p w14:paraId="7313D1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8AF5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A14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B0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а цифрлық сауаттылықты дамыту»</w:t>
            </w:r>
          </w:p>
        </w:tc>
        <w:tc>
          <w:tcPr>
            <w:tcW w:w="1540" w:type="pct"/>
          </w:tcPr>
          <w:p w14:paraId="65673E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цифровой грамотности в преподовании биологии»</w:t>
            </w:r>
          </w:p>
        </w:tc>
        <w:tc>
          <w:tcPr>
            <w:tcW w:w="521" w:type="pct"/>
          </w:tcPr>
          <w:p w14:paraId="44C585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8B235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26B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99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 коммуникативтік тәсілдерді қолдану»</w:t>
            </w:r>
          </w:p>
        </w:tc>
        <w:tc>
          <w:tcPr>
            <w:tcW w:w="1540" w:type="pct"/>
          </w:tcPr>
          <w:p w14:paraId="783236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6311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BF5DA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C937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5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іліктілігін арттыру және қайта даярла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57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» пәні бойынша білім беру ұйымдарының педагогтарының кәсіби құзыреттілігін дамыту»</w:t>
            </w:r>
          </w:p>
        </w:tc>
        <w:tc>
          <w:tcPr>
            <w:tcW w:w="1540" w:type="pct"/>
          </w:tcPr>
          <w:p w14:paraId="11D9C4F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A6627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54E89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D9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D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реждение высшего образования «Евразийский гуманитарный институт им.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.К.Кусаинов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D7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Ғылыми зерттеу жұмыстарын жоспарлау және ұйымдастыру»</w:t>
            </w:r>
          </w:p>
        </w:tc>
        <w:tc>
          <w:tcPr>
            <w:tcW w:w="1540" w:type="pct"/>
          </w:tcPr>
          <w:p w14:paraId="00A273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ECB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470FE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6AC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1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FB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оқытушы-ұйымдастырушыларының кәсіби құзыреттіліктерін дамыту»</w:t>
            </w:r>
          </w:p>
        </w:tc>
        <w:tc>
          <w:tcPr>
            <w:tcW w:w="1540" w:type="pct"/>
          </w:tcPr>
          <w:p w14:paraId="118E8C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C1A8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9C3FA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E894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8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97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артыс халық аспаптарында орындау ерекшеліктер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A56DF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1CEE8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3067C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80D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D7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аян/аккордеон үшін ойынды оқытудың және репертуарды тандауың заманауи тәсілдері»</w:t>
            </w:r>
          </w:p>
        </w:tc>
        <w:tc>
          <w:tcPr>
            <w:tcW w:w="1540" w:type="pct"/>
          </w:tcPr>
          <w:p w14:paraId="762551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и подбору репертуара для баяна/аккордеона»</w:t>
            </w:r>
          </w:p>
        </w:tc>
        <w:tc>
          <w:tcPr>
            <w:tcW w:w="521" w:type="pct"/>
          </w:tcPr>
          <w:p w14:paraId="10AB9F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5C935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CD8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4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DE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вокалдық педагогиканың негізгі тенденциялары»</w:t>
            </w:r>
          </w:p>
        </w:tc>
        <w:tc>
          <w:tcPr>
            <w:tcW w:w="1540" w:type="pct"/>
          </w:tcPr>
          <w:p w14:paraId="5EADF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ные тенденции современной вокальной педагогики»</w:t>
            </w:r>
          </w:p>
        </w:tc>
        <w:tc>
          <w:tcPr>
            <w:tcW w:w="521" w:type="pct"/>
          </w:tcPr>
          <w:p w14:paraId="52CAB6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635F8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815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3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30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Үрмелі және ұрмалы аспаптарда оқыту және орындау әдістемесіндегі заманауи үрдестер»</w:t>
            </w:r>
          </w:p>
        </w:tc>
        <w:tc>
          <w:tcPr>
            <w:tcW w:w="1540" w:type="pct"/>
          </w:tcPr>
          <w:p w14:paraId="512904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методике преподавания и исполнительстве на духовых и ударных инструментах»</w:t>
            </w:r>
          </w:p>
        </w:tc>
        <w:tc>
          <w:tcPr>
            <w:tcW w:w="521" w:type="pct"/>
          </w:tcPr>
          <w:p w14:paraId="2D9B9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0A6A4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93FC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D9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Халық аспабы қобызда заманауи орындаушылық техникалар»</w:t>
            </w:r>
          </w:p>
        </w:tc>
        <w:tc>
          <w:tcPr>
            <w:tcW w:w="1540" w:type="pct"/>
          </w:tcPr>
          <w:p w14:paraId="49D39E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исполнительские техники на народном инструменте «кобыз»</w:t>
            </w:r>
          </w:p>
        </w:tc>
        <w:tc>
          <w:tcPr>
            <w:tcW w:w="521" w:type="pct"/>
          </w:tcPr>
          <w:p w14:paraId="566235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4C650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13E36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 «Казахская национальная консерватория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D2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анауи кәсіби музыкалық білім беру жағдайындағы концертмейстер кұзіреті»</w:t>
            </w:r>
          </w:p>
        </w:tc>
        <w:tc>
          <w:tcPr>
            <w:tcW w:w="1540" w:type="pct"/>
          </w:tcPr>
          <w:p w14:paraId="006E67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омпетенции концертмейстера в условиях современного профессионального музыкального образования»</w:t>
            </w:r>
          </w:p>
        </w:tc>
        <w:tc>
          <w:tcPr>
            <w:tcW w:w="521" w:type="pct"/>
          </w:tcPr>
          <w:p w14:paraId="2683AE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5CB7A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9F5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6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66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ақстанның фортепиано мектебінің қалыптауы және дамуы»</w:t>
            </w:r>
          </w:p>
        </w:tc>
        <w:tc>
          <w:tcPr>
            <w:tcW w:w="1540" w:type="pct"/>
          </w:tcPr>
          <w:p w14:paraId="274746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тановление и развитие фортепианной школы Казахстана»</w:t>
            </w:r>
          </w:p>
        </w:tc>
        <w:tc>
          <w:tcPr>
            <w:tcW w:w="521" w:type="pct"/>
          </w:tcPr>
          <w:p w14:paraId="745BEE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D23ED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2C11B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0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Әртүрлі оркестр үжымдарымен дирижерлық ету жұмыстарының ерекшеліктері»</w:t>
            </w:r>
          </w:p>
        </w:tc>
        <w:tc>
          <w:tcPr>
            <w:tcW w:w="1540" w:type="pct"/>
          </w:tcPr>
          <w:p w14:paraId="4ACB5A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различными оркестровыми коллективами»</w:t>
            </w:r>
          </w:p>
        </w:tc>
        <w:tc>
          <w:tcPr>
            <w:tcW w:w="521" w:type="pct"/>
          </w:tcPr>
          <w:p w14:paraId="766288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A5CF16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BC3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2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AF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льфеджио курсында музыкалық естеу қабілетін дамытудың заманауи әдістемелері »</w:t>
            </w:r>
          </w:p>
        </w:tc>
        <w:tc>
          <w:tcPr>
            <w:tcW w:w="1540" w:type="pct"/>
          </w:tcPr>
          <w:p w14:paraId="0442DD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азвития музыкального слуха в курсе сольфеджио»</w:t>
            </w:r>
          </w:p>
        </w:tc>
        <w:tc>
          <w:tcPr>
            <w:tcW w:w="521" w:type="pct"/>
          </w:tcPr>
          <w:p w14:paraId="144872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88D19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543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42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рындаушыны ішекті аспаптарда оқыту процесінде заманауи педагогикалық технологияларды пайдалану» </w:t>
            </w:r>
            <w:r w:rsidRPr="009F24F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1540" w:type="pct"/>
          </w:tcPr>
          <w:p w14:paraId="6EB7CE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педагогических технологий в процессе обучения исполнителя на струнных инструментах» </w:t>
            </w:r>
            <w:r w:rsidRPr="009F24F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521" w:type="pct"/>
          </w:tcPr>
          <w:p w14:paraId="1C80E99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C0B73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4C6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83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әсіби фортепианода оқыту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едагогика мәселелер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39A21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ое фортепианное обучение: вопросы педагогики»</w:t>
            </w:r>
          </w:p>
        </w:tc>
        <w:tc>
          <w:tcPr>
            <w:tcW w:w="521" w:type="pct"/>
          </w:tcPr>
          <w:p w14:paraId="1AF820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19363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534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E3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Заманауи дирижерлік техниканың негізгі принциптері»</w:t>
            </w:r>
          </w:p>
        </w:tc>
        <w:tc>
          <w:tcPr>
            <w:tcW w:w="1540" w:type="pct"/>
          </w:tcPr>
          <w:p w14:paraId="548AF6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ные принципы современной дирижерской техники»</w:t>
            </w:r>
          </w:p>
        </w:tc>
        <w:tc>
          <w:tcPr>
            <w:tcW w:w="521" w:type="pct"/>
          </w:tcPr>
          <w:p w14:paraId="721819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5551E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D42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 «Казахская национальная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8F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ерно-ансамблевое музицирование в профессиональном становлении исполнителя-инструменталиста»</w:t>
            </w:r>
          </w:p>
        </w:tc>
        <w:tc>
          <w:tcPr>
            <w:tcW w:w="1540" w:type="pct"/>
          </w:tcPr>
          <w:p w14:paraId="1A6FA6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521" w:type="pct"/>
          </w:tcPr>
          <w:p w14:paraId="485DE6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0B469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D04A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ый образовательный холдинг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6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E7F9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сопровождение педагога в условиях реализации задач ГОСО РК»</w:t>
            </w:r>
          </w:p>
        </w:tc>
        <w:tc>
          <w:tcPr>
            <w:tcW w:w="521" w:type="pct"/>
          </w:tcPr>
          <w:p w14:paraId="40567A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59D830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4C689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7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ый образовательный холдинг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433F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B8F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сопровеждение педагогов в условиях реализации задач ГОСО РК»</w:t>
            </w:r>
          </w:p>
        </w:tc>
        <w:tc>
          <w:tcPr>
            <w:tcW w:w="521" w:type="pct"/>
          </w:tcPr>
          <w:p w14:paraId="1D6F81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275434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CD2C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E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A6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-9 сыныптарда әртүрлі оқу пәндерін оқытуда оқу сауаттылығын қалыптастырудың әдістемелері мен технологиялары»</w:t>
            </w:r>
          </w:p>
        </w:tc>
        <w:tc>
          <w:tcPr>
            <w:tcW w:w="1540" w:type="pct"/>
          </w:tcPr>
          <w:p w14:paraId="3CDEE3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и и технологии формирования читательской грамотности в преподавании различных учебных предметов в 5-9 классах»</w:t>
            </w:r>
          </w:p>
        </w:tc>
        <w:tc>
          <w:tcPr>
            <w:tcW w:w="521" w:type="pct"/>
          </w:tcPr>
          <w:p w14:paraId="4DD2B4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7F1DED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69DB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5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Әл-Фараби атындағы Қазақ ұлттық университеті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62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io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педагогтерінің кәсіби дамуы</w:t>
            </w:r>
          </w:p>
        </w:tc>
        <w:tc>
          <w:tcPr>
            <w:tcW w:w="1540" w:type="pct"/>
          </w:tcPr>
          <w:p w14:paraId="63174C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FDBD2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2DDED062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09BD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7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03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үні бойы ойын технологияларын қолдану»  </w:t>
            </w:r>
          </w:p>
        </w:tc>
        <w:tc>
          <w:tcPr>
            <w:tcW w:w="1540" w:type="pct"/>
          </w:tcPr>
          <w:p w14:paraId="67B754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игровых технологий в течение всего дня»</w:t>
            </w:r>
          </w:p>
        </w:tc>
        <w:tc>
          <w:tcPr>
            <w:tcW w:w="521" w:type="pct"/>
          </w:tcPr>
          <w:p w14:paraId="7F2AF3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6CF25CAC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57ECFE2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4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63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тиімді менеджменті»</w:t>
            </w:r>
          </w:p>
        </w:tc>
        <w:tc>
          <w:tcPr>
            <w:tcW w:w="1540" w:type="pct"/>
          </w:tcPr>
          <w:p w14:paraId="5D4FF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ое управление дошкольной организацией»</w:t>
            </w:r>
          </w:p>
        </w:tc>
        <w:tc>
          <w:tcPr>
            <w:tcW w:w="521" w:type="pct"/>
          </w:tcPr>
          <w:p w14:paraId="60105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0EB38D23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302595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865" w14:textId="3D1EEB84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C0E5" w14:textId="46BE8B8F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калық би. Төменгі сыныптарда оқыту әдістемесі (1, 2, 3 оқу жылдары)»</w:t>
            </w:r>
          </w:p>
        </w:tc>
        <w:tc>
          <w:tcPr>
            <w:tcW w:w="1540" w:type="pct"/>
          </w:tcPr>
          <w:p w14:paraId="1F9F18F7" w14:textId="4CE9E58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ческий танец. Методика преподования в младших классах (1, 2, 3 годы обучения)»</w:t>
            </w:r>
          </w:p>
        </w:tc>
        <w:tc>
          <w:tcPr>
            <w:tcW w:w="521" w:type="pct"/>
          </w:tcPr>
          <w:p w14:paraId="358D744D" w14:textId="3A03C020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E340B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DA1C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2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тр образования и новых инновационных технолог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D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 және ЖИ қазақ тілі мен әдебиеті сабақтарында оқу сауаттылығын дамыту құралы ретінде»</w:t>
            </w:r>
          </w:p>
        </w:tc>
        <w:tc>
          <w:tcPr>
            <w:tcW w:w="1540" w:type="pct"/>
          </w:tcPr>
          <w:p w14:paraId="2B5985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ABF2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FD94A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AC8FB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7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B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і цифрландыру жағдайында дене шынықтыруды оқытудың инновациялық әдістері: спорттық оқытудың тиімділігін арттыруға арналған технологияларды пайдалану»</w:t>
            </w:r>
          </w:p>
        </w:tc>
        <w:tc>
          <w:tcPr>
            <w:tcW w:w="1540" w:type="pct"/>
          </w:tcPr>
          <w:p w14:paraId="5B6342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преподавания физической культуры в условиях цифровизации образования: использования технологий для повышения эффективности спортивного обучения»</w:t>
            </w:r>
          </w:p>
        </w:tc>
        <w:tc>
          <w:tcPr>
            <w:tcW w:w="521" w:type="pct"/>
          </w:tcPr>
          <w:p w14:paraId="0A07FF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593BFE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09B05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5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Центр Педагогических Инноваций 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F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49170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ктические инструменты преподавания английского языка» (“Practical tools for teaching English”)</w:t>
            </w:r>
          </w:p>
        </w:tc>
        <w:tc>
          <w:tcPr>
            <w:tcW w:w="521" w:type="pct"/>
          </w:tcPr>
          <w:p w14:paraId="6A9E62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240C0F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9B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0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5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сабақтарында мағыналы оқу дағдыларын қалыптастыру үшін жасанды интеллектті қолдану» (Т2)</w:t>
            </w:r>
          </w:p>
        </w:tc>
        <w:tc>
          <w:tcPr>
            <w:tcW w:w="1540" w:type="pct"/>
          </w:tcPr>
          <w:p w14:paraId="41DCE1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BEE96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36981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B58C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7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й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7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54DE4D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преподавании истории»</w:t>
            </w:r>
          </w:p>
        </w:tc>
        <w:tc>
          <w:tcPr>
            <w:tcW w:w="521" w:type="pct"/>
          </w:tcPr>
          <w:p w14:paraId="6F524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8D7F5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9D37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1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й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0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оқытуда цифрлық технологиялар және модельдеу»</w:t>
            </w:r>
          </w:p>
        </w:tc>
        <w:tc>
          <w:tcPr>
            <w:tcW w:w="1540" w:type="pct"/>
          </w:tcPr>
          <w:p w14:paraId="19B1AA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моделирование в преподавании химии»</w:t>
            </w:r>
          </w:p>
        </w:tc>
        <w:tc>
          <w:tcPr>
            <w:tcW w:w="521" w:type="pct"/>
          </w:tcPr>
          <w:p w14:paraId="4FE6159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1720D8" w:rsidRPr="009F24F2" w14:paraId="7164C6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E6F5E8" w14:textId="77777777" w:rsidR="001720D8" w:rsidRPr="009F24F2" w:rsidRDefault="001720D8" w:rsidP="001720D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E39" w14:textId="239DC62F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2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2B1E">
              <w:rPr>
                <w:rFonts w:ascii="Times New Roman" w:hAnsi="Times New Roman" w:cs="Times New Roman"/>
                <w:sz w:val="24"/>
                <w:szCs w:val="24"/>
              </w:rPr>
              <w:t xml:space="preserve">Ұлттық ғылыми-практикалық дене тәрбиесі орталығы» РМҚК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2B5" w14:textId="77777777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 білім сапасының сәулетшісі ретінде: педагогтарды талдау, сүйемелдеу және дамыту технологиялары»</w:t>
            </w:r>
          </w:p>
        </w:tc>
        <w:tc>
          <w:tcPr>
            <w:tcW w:w="1540" w:type="pct"/>
          </w:tcPr>
          <w:p w14:paraId="4D40C949" w14:textId="77777777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ст как архитектор качества образования: технологии анализа, сопровождения и развития педагогов»</w:t>
            </w:r>
          </w:p>
        </w:tc>
        <w:tc>
          <w:tcPr>
            <w:tcW w:w="521" w:type="pct"/>
          </w:tcPr>
          <w:p w14:paraId="4976E610" w14:textId="77777777" w:rsidR="001720D8" w:rsidRPr="009F24F2" w:rsidRDefault="001720D8" w:rsidP="001720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1720D8" w:rsidRPr="009F24F2" w14:paraId="45F735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CD150" w14:textId="77777777" w:rsidR="001720D8" w:rsidRPr="009F24F2" w:rsidRDefault="001720D8" w:rsidP="001720D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F85" w14:textId="0B7F2FAD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2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2B1E">
              <w:rPr>
                <w:rFonts w:ascii="Times New Roman" w:hAnsi="Times New Roman" w:cs="Times New Roman"/>
                <w:sz w:val="24"/>
                <w:szCs w:val="24"/>
              </w:rPr>
              <w:t xml:space="preserve">Ұлттық ғылыми-практикалық дене тәрбиесі орталығы» РМҚК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2B2" w14:textId="1442A74A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етін  дене шынықтыру  педагогтерінің кәсіби құзыреттілігі  мен дағдыларын дамыту»</w:t>
            </w:r>
          </w:p>
        </w:tc>
        <w:tc>
          <w:tcPr>
            <w:tcW w:w="1540" w:type="pct"/>
          </w:tcPr>
          <w:p w14:paraId="2036C50B" w14:textId="77777777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31EA52" w14:textId="18E8D735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C3D1F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F9C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5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5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E32AD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биологии, химии и физики в контексте функциональной грамотности».</w:t>
            </w:r>
          </w:p>
        </w:tc>
        <w:tc>
          <w:tcPr>
            <w:tcW w:w="521" w:type="pct"/>
          </w:tcPr>
          <w:p w14:paraId="194377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E9F40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EF33E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тр образования и новых инновационных технологий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B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0AB221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физике: использование технологий искусственного интеллекта»</w:t>
            </w:r>
          </w:p>
        </w:tc>
        <w:tc>
          <w:tcPr>
            <w:tcW w:w="521" w:type="pct"/>
          </w:tcPr>
          <w:p w14:paraId="6EC60A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BE2BA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68437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D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7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ың заманауи тәсілдері мен әдістемелері»</w:t>
            </w:r>
          </w:p>
        </w:tc>
        <w:tc>
          <w:tcPr>
            <w:tcW w:w="1540" w:type="pct"/>
          </w:tcPr>
          <w:p w14:paraId="66A7D9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методики преподавания истории».</w:t>
            </w:r>
          </w:p>
        </w:tc>
        <w:tc>
          <w:tcPr>
            <w:tcW w:w="521" w:type="pct"/>
          </w:tcPr>
          <w:p w14:paraId="50605D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017ED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740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9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BILIM – 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D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5C0E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И как ресурс развития образовательного процесса: стратегии развития для педагога»</w:t>
            </w:r>
          </w:p>
        </w:tc>
        <w:tc>
          <w:tcPr>
            <w:tcW w:w="521" w:type="pct"/>
          </w:tcPr>
          <w:p w14:paraId="75AB1A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98F1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8F7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C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нский Учебный Центр «ПАРАСАТ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4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CC86A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тические, правовые и социально-психологические аспекты применения ии в образовательном процессе»</w:t>
            </w:r>
          </w:p>
        </w:tc>
        <w:tc>
          <w:tcPr>
            <w:tcW w:w="521" w:type="pct"/>
          </w:tcPr>
          <w:p w14:paraId="7FBC872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8A416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72C6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4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педагогического мастерства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9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Информатика пәні мұғалімінің цифрлық құзыреттерін дамыту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аманауи тәсілдер мен технологиялар»</w:t>
            </w:r>
          </w:p>
        </w:tc>
        <w:tc>
          <w:tcPr>
            <w:tcW w:w="1540" w:type="pct"/>
          </w:tcPr>
          <w:p w14:paraId="43F4B0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Развитие цифровых компетенций учителя информатики: современны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одходы и технологии»</w:t>
            </w:r>
          </w:p>
        </w:tc>
        <w:tc>
          <w:tcPr>
            <w:tcW w:w="521" w:type="pct"/>
          </w:tcPr>
          <w:p w14:paraId="1D134E0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9F24F2" w14:paraId="7A8447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11C7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3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педагогтің Soft Skills дағдылары: кәсіби өсуге арналған жаңа мүмкіндіктер»</w:t>
            </w:r>
          </w:p>
        </w:tc>
        <w:tc>
          <w:tcPr>
            <w:tcW w:w="1540" w:type="pct"/>
          </w:tcPr>
          <w:p w14:paraId="33678F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oft Skills современного педагога: новые возможности для профессионального роста»;</w:t>
            </w:r>
          </w:p>
        </w:tc>
        <w:tc>
          <w:tcPr>
            <w:tcW w:w="521" w:type="pct"/>
          </w:tcPr>
          <w:p w14:paraId="27015E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04E1F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C9A8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A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8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дәуірдегі педагог: жасанды интеллект және заманауи білім беру технологиялары».</w:t>
            </w:r>
          </w:p>
        </w:tc>
        <w:tc>
          <w:tcPr>
            <w:tcW w:w="1540" w:type="pct"/>
          </w:tcPr>
          <w:p w14:paraId="649D41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 в цифровой эпохе: искусственный интеллект и современные образовательные технологии»</w:t>
            </w:r>
          </w:p>
        </w:tc>
        <w:tc>
          <w:tcPr>
            <w:tcW w:w="521" w:type="pct"/>
          </w:tcPr>
          <w:p w14:paraId="7FD959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92DC7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E621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6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тиімді менеджмент: басқару мен көшбасшылықтың заманауи құралдары»</w:t>
            </w:r>
          </w:p>
        </w:tc>
        <w:tc>
          <w:tcPr>
            <w:tcW w:w="1540" w:type="pct"/>
          </w:tcPr>
          <w:p w14:paraId="688ABB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менеджмент в образовании: современные инструменты управления и лидерства».</w:t>
            </w:r>
          </w:p>
        </w:tc>
        <w:tc>
          <w:tcPr>
            <w:tcW w:w="521" w:type="pct"/>
          </w:tcPr>
          <w:p w14:paraId="2D560C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EECC0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5076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4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B191A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химии»</w:t>
            </w:r>
          </w:p>
        </w:tc>
        <w:tc>
          <w:tcPr>
            <w:tcW w:w="521" w:type="pct"/>
          </w:tcPr>
          <w:p w14:paraId="5D27E7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25611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A4F2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D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E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9A6D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географии»</w:t>
            </w:r>
          </w:p>
        </w:tc>
        <w:tc>
          <w:tcPr>
            <w:tcW w:w="521" w:type="pct"/>
          </w:tcPr>
          <w:p w14:paraId="366BD84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5BF99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FCCE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2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DB3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информатики»</w:t>
            </w:r>
          </w:p>
        </w:tc>
        <w:tc>
          <w:tcPr>
            <w:tcW w:w="521" w:type="pct"/>
          </w:tcPr>
          <w:p w14:paraId="247709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9C90E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215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9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7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1A02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 в образовании: ключевые навыки лидера школы»</w:t>
            </w:r>
          </w:p>
        </w:tc>
        <w:tc>
          <w:tcPr>
            <w:tcW w:w="521" w:type="pct"/>
          </w:tcPr>
          <w:p w14:paraId="7EE81DB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1E517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4BE0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E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0547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начальных классов»</w:t>
            </w:r>
          </w:p>
        </w:tc>
        <w:tc>
          <w:tcPr>
            <w:tcW w:w="521" w:type="pct"/>
          </w:tcPr>
          <w:p w14:paraId="19A173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37D48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B15C4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28B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русского языка и литературы»</w:t>
            </w:r>
          </w:p>
        </w:tc>
        <w:tc>
          <w:tcPr>
            <w:tcW w:w="521" w:type="pct"/>
          </w:tcPr>
          <w:p w14:paraId="472723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5B835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4582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7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4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36F30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истории»</w:t>
            </w:r>
          </w:p>
        </w:tc>
        <w:tc>
          <w:tcPr>
            <w:tcW w:w="521" w:type="pct"/>
          </w:tcPr>
          <w:p w14:paraId="4B98F3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D2D8C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E5FD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0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A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пәні мұғалімдерінің кәсіби құзыреттерін дамыту: заманауи әдістер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6CD8A6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по предмету «Английский язык»: современные методы, цифровые инструменты и инновационные подходы к обучению»</w:t>
            </w:r>
          </w:p>
        </w:tc>
        <w:tc>
          <w:tcPr>
            <w:tcW w:w="521" w:type="pct"/>
          </w:tcPr>
          <w:p w14:paraId="4E8987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71661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7181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E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40A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</w:t>
            </w:r>
          </w:p>
        </w:tc>
        <w:tc>
          <w:tcPr>
            <w:tcW w:w="1540" w:type="pct"/>
          </w:tcPr>
          <w:p w14:paraId="56F223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</w:t>
            </w:r>
          </w:p>
        </w:tc>
        <w:tc>
          <w:tcPr>
            <w:tcW w:w="521" w:type="pct"/>
          </w:tcPr>
          <w:p w14:paraId="22425D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D868F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AF58D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B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FAA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н деңгейлік оқыту арқылы оқушылардың коммуникативтік құзыреттіліктерін дамыту Т2 (орыс, ұйғыр, өзбек, тәжік тілдерінде оқытатын сыныптар үшін)</w:t>
            </w:r>
          </w:p>
        </w:tc>
        <w:tc>
          <w:tcPr>
            <w:tcW w:w="1540" w:type="pct"/>
          </w:tcPr>
          <w:p w14:paraId="1EC339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77806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D7B4B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DE3A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1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053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сабақтарында заманауи цифрлық технологияларды қолданудың тиімді жолдары (Т1)</w:t>
            </w:r>
          </w:p>
        </w:tc>
        <w:tc>
          <w:tcPr>
            <w:tcW w:w="1540" w:type="pct"/>
          </w:tcPr>
          <w:p w14:paraId="6E8B16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DB3B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1A859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6DD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0D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және қазақ әдебиеті пәндері негізінде білім алушылардың функционалдық сауаттылығын қалыптастыру</w:t>
            </w:r>
          </w:p>
        </w:tc>
        <w:tc>
          <w:tcPr>
            <w:tcW w:w="1540" w:type="pct"/>
          </w:tcPr>
          <w:p w14:paraId="1194EF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функциональной грамотности обучающихся на основе казахского языка и казахской литературы</w:t>
            </w:r>
          </w:p>
        </w:tc>
        <w:tc>
          <w:tcPr>
            <w:tcW w:w="521" w:type="pct"/>
          </w:tcPr>
          <w:p w14:paraId="19B00B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06FB8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6CC33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5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72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тика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55E90B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5CEF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88346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077B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6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278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Химия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16710C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0763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61D1A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A6F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9F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2A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F62D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 методы и средства обучения в условиях современной школы</w:t>
            </w:r>
          </w:p>
        </w:tc>
        <w:tc>
          <w:tcPr>
            <w:tcW w:w="521" w:type="pct"/>
          </w:tcPr>
          <w:p w14:paraId="5A36DF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10975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296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2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CB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114B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й менеджмент в сфере образования»</w:t>
            </w:r>
          </w:p>
        </w:tc>
        <w:tc>
          <w:tcPr>
            <w:tcW w:w="521" w:type="pct"/>
          </w:tcPr>
          <w:p w14:paraId="0F83DED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9B05A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6B4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D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центр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AGZHA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63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M-білім берудің әдіснамалық негіздері және химия мен биологияны оқытудағы зерттеу мәдениетін дамыту</w:t>
            </w:r>
          </w:p>
        </w:tc>
        <w:tc>
          <w:tcPr>
            <w:tcW w:w="1540" w:type="pct"/>
          </w:tcPr>
          <w:p w14:paraId="7892DE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ологические основы STEM-образования и развитие исследовательской культуры в преподавании химии и биологии»</w:t>
            </w:r>
          </w:p>
        </w:tc>
        <w:tc>
          <w:tcPr>
            <w:tcW w:w="521" w:type="pct"/>
          </w:tcPr>
          <w:p w14:paraId="357AF9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8E992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8092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8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91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ғалімдерінің Soft Skills қолдануы арқылы пәнді оқыту тиімділігін арттыру</w:t>
            </w:r>
          </w:p>
        </w:tc>
        <w:tc>
          <w:tcPr>
            <w:tcW w:w="1540" w:type="pct"/>
          </w:tcPr>
          <w:p w14:paraId="2145E1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именение Soft Skills учителями физической культуры для повышения эффективности преподавания предмета</w:t>
            </w:r>
          </w:p>
        </w:tc>
        <w:tc>
          <w:tcPr>
            <w:tcW w:w="521" w:type="pct"/>
          </w:tcPr>
          <w:p w14:paraId="10F458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BDC0D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01B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0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5B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арихты оқытудағы жобалық оқыту тәсілі және оқушылардың цифрлық тарихи жобаларын жасау</w:t>
            </w:r>
          </w:p>
        </w:tc>
        <w:tc>
          <w:tcPr>
            <w:tcW w:w="1540" w:type="pct"/>
          </w:tcPr>
          <w:p w14:paraId="59B13B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оектное обучение в преподавании истории и разработка цифровых исторических проектов учащимися</w:t>
            </w:r>
          </w:p>
        </w:tc>
        <w:tc>
          <w:tcPr>
            <w:tcW w:w="521" w:type="pct"/>
          </w:tcPr>
          <w:p w14:paraId="7F5519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BAED1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AF7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86C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тиканы оқытудағы инновациялық технологиялар мен заманауи білім беру</w:t>
            </w:r>
          </w:p>
        </w:tc>
        <w:tc>
          <w:tcPr>
            <w:tcW w:w="1540" w:type="pct"/>
          </w:tcPr>
          <w:p w14:paraId="71E980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и современные образовательные подходы в преподавании информатики</w:t>
            </w:r>
          </w:p>
        </w:tc>
        <w:tc>
          <w:tcPr>
            <w:tcW w:w="521" w:type="pct"/>
          </w:tcPr>
          <w:p w14:paraId="25FD90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E985E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AA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4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B7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Ағылшын тілі сабақтарында цифрлық білім беру ресурстарын қолдану: теориядан практикаға дейін </w:t>
            </w:r>
          </w:p>
        </w:tc>
        <w:tc>
          <w:tcPr>
            <w:tcW w:w="1540" w:type="pct"/>
          </w:tcPr>
          <w:p w14:paraId="1FE885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образовательных ресурсов на уроках английского языка: от теории к практике</w:t>
            </w:r>
          </w:p>
        </w:tc>
        <w:tc>
          <w:tcPr>
            <w:tcW w:w="521" w:type="pct"/>
          </w:tcPr>
          <w:p w14:paraId="364C77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0D371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C2E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9F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ED02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физической культуры в школе»</w:t>
            </w:r>
          </w:p>
        </w:tc>
        <w:tc>
          <w:tcPr>
            <w:tcW w:w="521" w:type="pct"/>
          </w:tcPr>
          <w:p w14:paraId="157A53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E37F4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BDFA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67C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Химияны оқытуда виртуалды зертханалар мен цифрлық модельдеулерді қолдану</w:t>
            </w:r>
          </w:p>
        </w:tc>
        <w:tc>
          <w:tcPr>
            <w:tcW w:w="1540" w:type="pct"/>
          </w:tcPr>
          <w:p w14:paraId="256679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ых лабораторий и цифровых симуляций в преподавании химии</w:t>
            </w:r>
          </w:p>
        </w:tc>
        <w:tc>
          <w:tcPr>
            <w:tcW w:w="521" w:type="pct"/>
          </w:tcPr>
          <w:p w14:paraId="6754E0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4B2A9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1FD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0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C2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: жасанды интеллект, STEAM және кәсіпкерлік»</w:t>
            </w:r>
          </w:p>
        </w:tc>
        <w:tc>
          <w:tcPr>
            <w:tcW w:w="1540" w:type="pct"/>
          </w:tcPr>
          <w:p w14:paraId="2F25B9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: искусственный интеллект, STEAM и предпринимательство»</w:t>
            </w:r>
          </w:p>
        </w:tc>
        <w:tc>
          <w:tcPr>
            <w:tcW w:w="521" w:type="pct"/>
          </w:tcPr>
          <w:p w14:paraId="553EC90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B211C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1B52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7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B2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андық құзыреттер: қазіргі заманғы мазмұн, әдістеме және бағалау</w:t>
            </w:r>
          </w:p>
        </w:tc>
        <w:tc>
          <w:tcPr>
            <w:tcW w:w="1540" w:type="pct"/>
          </w:tcPr>
          <w:p w14:paraId="577692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: современное содержание, методика и оценивание</w:t>
            </w:r>
          </w:p>
        </w:tc>
        <w:tc>
          <w:tcPr>
            <w:tcW w:w="521" w:type="pct"/>
          </w:tcPr>
          <w:p w14:paraId="7AF1D9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CE990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E4E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ED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Академия педагогов и психолог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AFB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арқылы оқушылардың физикалық қасиеттерін дамыту және организмнің функционалдық мүмкіндіктерін оңтайландыру</w:t>
            </w:r>
          </w:p>
        </w:tc>
        <w:tc>
          <w:tcPr>
            <w:tcW w:w="1540" w:type="pct"/>
          </w:tcPr>
          <w:p w14:paraId="126E36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физических качеств и оптимизация функциональных возможностей организма у обучающихся через дисциплину физическая культура</w:t>
            </w:r>
          </w:p>
        </w:tc>
        <w:tc>
          <w:tcPr>
            <w:tcW w:w="521" w:type="pct"/>
          </w:tcPr>
          <w:p w14:paraId="293A4E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D9184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775C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4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5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жасанды интеллект: инновациялық технологиялар мен оқу үдерісінің цифрлық трансформациясы</w:t>
            </w:r>
          </w:p>
        </w:tc>
        <w:tc>
          <w:tcPr>
            <w:tcW w:w="1540" w:type="pct"/>
          </w:tcPr>
          <w:p w14:paraId="13E353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образовании: инновационные технологии и цифровая трансформация учебного процесса</w:t>
            </w:r>
          </w:p>
        </w:tc>
        <w:tc>
          <w:tcPr>
            <w:tcW w:w="521" w:type="pct"/>
          </w:tcPr>
          <w:p w14:paraId="13068E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2BCD1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476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C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1C0F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изиканы оқытудағы заманауи цифрлық технологиялар: интерактивті платформалар және онлайн-ресурста</w:t>
            </w:r>
          </w:p>
        </w:tc>
        <w:tc>
          <w:tcPr>
            <w:tcW w:w="1540" w:type="pct"/>
          </w:tcPr>
          <w:p w14:paraId="7A25B3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 технологии в преподавании физики: интерактивные платформы и онлайн-ресурсы</w:t>
            </w:r>
          </w:p>
        </w:tc>
        <w:tc>
          <w:tcPr>
            <w:tcW w:w="521" w:type="pct"/>
          </w:tcPr>
          <w:p w14:paraId="13605C2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C2B6A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3CF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1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86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атематика оқытудың цифрлық трансформациясы: инновациялық тәсілдер мен технологиялар</w:t>
            </w:r>
          </w:p>
        </w:tc>
        <w:tc>
          <w:tcPr>
            <w:tcW w:w="1540" w:type="pct"/>
          </w:tcPr>
          <w:p w14:paraId="38A4CA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еподавания математики: инновационные подходы и технологии</w:t>
            </w:r>
          </w:p>
        </w:tc>
        <w:tc>
          <w:tcPr>
            <w:tcW w:w="521" w:type="pct"/>
          </w:tcPr>
          <w:p w14:paraId="2502FD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8106F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E5877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0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D6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атематика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1085C5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FF3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69E19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C536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5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EB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жаратылыстану пәні бойынша ғылыми сауаттылығын арттыру: педагогтердің кәсіби құзыреттілігін дамыту</w:t>
            </w:r>
          </w:p>
        </w:tc>
        <w:tc>
          <w:tcPr>
            <w:tcW w:w="1540" w:type="pct"/>
          </w:tcPr>
          <w:p w14:paraId="6758B68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педагогов для формирова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ственно-научной грамотности у обучающихся</w:t>
            </w:r>
          </w:p>
        </w:tc>
        <w:tc>
          <w:tcPr>
            <w:tcW w:w="521" w:type="pct"/>
          </w:tcPr>
          <w:p w14:paraId="515F0D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A5A8E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5530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5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80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білім алушылармен ғылыми-зерттеу жобаларын жоспарлау және іске асыру әдістемесі»</w:t>
            </w:r>
          </w:p>
        </w:tc>
        <w:tc>
          <w:tcPr>
            <w:tcW w:w="1540" w:type="pct"/>
          </w:tcPr>
          <w:p w14:paraId="4D5666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тодика планирования и реализации научно-исследовательских проектов с обучающимися в образовательных учреждениях»</w:t>
            </w:r>
          </w:p>
        </w:tc>
        <w:tc>
          <w:tcPr>
            <w:tcW w:w="521" w:type="pct"/>
          </w:tcPr>
          <w:p w14:paraId="06AF33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477A628" w14:textId="77777777" w:rsidTr="00B42E72">
        <w:trPr>
          <w:gridAfter w:val="1"/>
          <w:wAfter w:w="3" w:type="pct"/>
          <w:trHeight w:val="575"/>
        </w:trPr>
        <w:tc>
          <w:tcPr>
            <w:tcW w:w="363" w:type="pct"/>
          </w:tcPr>
          <w:p w14:paraId="4F2C01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5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AD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A74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илактика буллинга и формирование безопасной среды в подростковом школьном коллективе»</w:t>
            </w:r>
          </w:p>
        </w:tc>
        <w:tc>
          <w:tcPr>
            <w:tcW w:w="521" w:type="pct"/>
          </w:tcPr>
          <w:p w14:paraId="26451D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02739B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15B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5FC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ехникалық және кәсіптік білім беру (ТжКБ) ұйымдарында тәрбие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ұмысын ұйымдастырудың заманауи тәсілдері: тәжірибелер, технологиялар,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ар</w:t>
            </w:r>
          </w:p>
        </w:tc>
        <w:tc>
          <w:tcPr>
            <w:tcW w:w="1540" w:type="pct"/>
          </w:tcPr>
          <w:p w14:paraId="4E2DA6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воспитательной работы в учреждениях технического и профессионального образования (ТиПО): практики, технологии, инновации»</w:t>
            </w:r>
          </w:p>
        </w:tc>
        <w:tc>
          <w:tcPr>
            <w:tcW w:w="521" w:type="pct"/>
          </w:tcPr>
          <w:p w14:paraId="485717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FC9E1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DE55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F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тодический центр Астан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C7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ғы тиімді менеджмент: негізгі тәсілдер мен құзыреттер»</w:t>
            </w:r>
          </w:p>
        </w:tc>
        <w:tc>
          <w:tcPr>
            <w:tcW w:w="1540" w:type="pct"/>
          </w:tcPr>
          <w:p w14:paraId="702927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Эффективный менеджмент в организации среднего образования: ключевые подходы и компетенции»</w:t>
            </w:r>
          </w:p>
        </w:tc>
        <w:tc>
          <w:tcPr>
            <w:tcW w:w="521" w:type="pct"/>
          </w:tcPr>
          <w:p w14:paraId="75E0E5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928DB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E3CE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1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DD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еміс тілін оқытудағы инновациялық әдістемелер мен цифрлық ресурстар: мұғалімнің кәсіби құзыреттілігін арттыру</w:t>
            </w:r>
          </w:p>
        </w:tc>
        <w:tc>
          <w:tcPr>
            <w:tcW w:w="1540" w:type="pct"/>
          </w:tcPr>
          <w:p w14:paraId="677046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цифровые ресурсы в обучении немецкому языку: повышение профессиональной компетентности учителя»</w:t>
            </w:r>
          </w:p>
        </w:tc>
        <w:tc>
          <w:tcPr>
            <w:tcW w:w="521" w:type="pct"/>
          </w:tcPr>
          <w:p w14:paraId="5952D1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6722D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7A54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0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8D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 замануи педагогикалық технологиялар мен жасанды интеллектіні қолдану»</w:t>
            </w:r>
          </w:p>
        </w:tc>
        <w:tc>
          <w:tcPr>
            <w:tcW w:w="1540" w:type="pct"/>
          </w:tcPr>
          <w:p w14:paraId="666757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ение современных педагогических технологий и искусственного ителлекта в обучен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ке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258410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9F24F2" w14:paraId="20924B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51AE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A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5E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 қызметкерлерді аттестаттаудың заманауи тәсілдері мен тиімді технологиялары: нормативтік негіздер, әдістемелік шешімдер және практикалық іске асыру»</w:t>
            </w:r>
          </w:p>
        </w:tc>
        <w:tc>
          <w:tcPr>
            <w:tcW w:w="1540" w:type="pct"/>
          </w:tcPr>
          <w:p w14:paraId="6F8526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подходы и технологии организации и проведения аттестации педагогических работников: нормативные требования, методика и практика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22781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AEE93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8C6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E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BE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тану» пәнін оқытудың заманауи тәсілдері: әдістер, технологиялар және инновациялық тәжірибелер»</w:t>
            </w:r>
          </w:p>
        </w:tc>
        <w:tc>
          <w:tcPr>
            <w:tcW w:w="1540" w:type="pct"/>
          </w:tcPr>
          <w:p w14:paraId="4B8AA9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предмета «Познание мира»: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тоды, технологии и инновационные практики»</w:t>
            </w:r>
          </w:p>
        </w:tc>
        <w:tc>
          <w:tcPr>
            <w:tcW w:w="521" w:type="pct"/>
          </w:tcPr>
          <w:p w14:paraId="218308A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4B610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8A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B2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ымша білім беру жүйесіндегі педагог -хореографтың кәсіби құзыреттігі: заманауи тәсілдер мен практикалық шешімдер» және </w:t>
            </w:r>
          </w:p>
        </w:tc>
        <w:tc>
          <w:tcPr>
            <w:tcW w:w="1540" w:type="pct"/>
          </w:tcPr>
          <w:p w14:paraId="71F8B8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компетентность педагога-хореографа в системе дополнительного образования: современные подходы и практические решения»</w:t>
            </w:r>
          </w:p>
        </w:tc>
        <w:tc>
          <w:tcPr>
            <w:tcW w:w="521" w:type="pct"/>
          </w:tcPr>
          <w:p w14:paraId="6DDCA5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7CEC4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99C6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4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BED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бойынша қосымша білім берудегі оқыту мен тәрбиелеудің инновациялық тәсілдер»</w:t>
            </w:r>
          </w:p>
        </w:tc>
        <w:tc>
          <w:tcPr>
            <w:tcW w:w="1540" w:type="pct"/>
          </w:tcPr>
          <w:p w14:paraId="754EED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одходы к обучению и воспитанию в дополнительном образовании по физической культуре»</w:t>
            </w:r>
          </w:p>
        </w:tc>
        <w:tc>
          <w:tcPr>
            <w:tcW w:w="521" w:type="pct"/>
          </w:tcPr>
          <w:p w14:paraId="6FF367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CEF64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9E4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C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93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ғы арнайы педагогтің кәсіби қызметі: нормативтік негіздері, тәжірибе және ерекше білім беруді қажет ететін балаларды қолдау»</w:t>
            </w:r>
          </w:p>
        </w:tc>
        <w:tc>
          <w:tcPr>
            <w:tcW w:w="1540" w:type="pct"/>
          </w:tcPr>
          <w:p w14:paraId="553AD3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деятельность специального педагога в условиях инклюзивного образования: нормативные основания, практика и сопровождение обучающихся с особыми образовательными потребностями».</w:t>
            </w:r>
          </w:p>
        </w:tc>
        <w:tc>
          <w:tcPr>
            <w:tcW w:w="521" w:type="pct"/>
          </w:tcPr>
          <w:p w14:paraId="4CD1EF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DFA1A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FE65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3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5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ымша білім беру жүйесіндегі инклюзивті білім беру: ерекше білім беруді қажет ететін балаларды тарту тәжірибесі»</w:t>
            </w:r>
          </w:p>
        </w:tc>
        <w:tc>
          <w:tcPr>
            <w:tcW w:w="1540" w:type="pct"/>
          </w:tcPr>
          <w:p w14:paraId="24BF61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в системе дополнительного образования: практика включения детей с особыми образовательными потребностями».</w:t>
            </w:r>
          </w:p>
        </w:tc>
        <w:tc>
          <w:tcPr>
            <w:tcW w:w="521" w:type="pct"/>
          </w:tcPr>
          <w:p w14:paraId="5CFC16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84E60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F526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3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C43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 тиімді аттестаттау: нормативтік талаптардан практикалық жетістікке дейін»</w:t>
            </w:r>
          </w:p>
        </w:tc>
        <w:tc>
          <w:tcPr>
            <w:tcW w:w="1540" w:type="pct"/>
          </w:tcPr>
          <w:p w14:paraId="26B7D1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ая аттестация педагога: от нормативных требований к практическому успеху»</w:t>
            </w:r>
          </w:p>
        </w:tc>
        <w:tc>
          <w:tcPr>
            <w:tcW w:w="521" w:type="pct"/>
          </w:tcPr>
          <w:p w14:paraId="74EAA1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1B5F3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BD6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2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E6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8BC5E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и экологическая ответственность» для учителей глобальных компетенций</w:t>
            </w:r>
          </w:p>
        </w:tc>
        <w:tc>
          <w:tcPr>
            <w:tcW w:w="521" w:type="pct"/>
          </w:tcPr>
          <w:p w14:paraId="2D8490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B56A4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4C774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EF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5D441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Стратегия и управление изменениями в образовательных учреждениях в целях устойчивого развития в рамках менеджмента в образовании</w:t>
            </w:r>
          </w:p>
        </w:tc>
        <w:tc>
          <w:tcPr>
            <w:tcW w:w="521" w:type="pct"/>
          </w:tcPr>
          <w:p w14:paraId="3AD729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9746A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0459D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E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A7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6B301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еподавание кибербезопасности: методики и интеграция в образовательный процесс</w:t>
            </w:r>
          </w:p>
        </w:tc>
        <w:tc>
          <w:tcPr>
            <w:tcW w:w="521" w:type="pct"/>
          </w:tcPr>
          <w:p w14:paraId="3C587B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65390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248C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32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DAA3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ифровые и педагогические компетенции мастера производственного обучения в условиях трансформации ТиППО</w:t>
            </w:r>
          </w:p>
        </w:tc>
        <w:tc>
          <w:tcPr>
            <w:tcW w:w="521" w:type="pct"/>
          </w:tcPr>
          <w:p w14:paraId="39B957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AF437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FEF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4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0C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: білім беру процесін ұйымдастырудың нормативтік-құқықты, психологиялық-педагогикалық және технологиялық аспектілері»</w:t>
            </w:r>
          </w:p>
        </w:tc>
        <w:tc>
          <w:tcPr>
            <w:tcW w:w="1540" w:type="pct"/>
          </w:tcPr>
          <w:p w14:paraId="04971D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: нормативно-правовые, психолого-педагогические и технологические аспекты организации образовательного процесса»</w:t>
            </w:r>
          </w:p>
        </w:tc>
        <w:tc>
          <w:tcPr>
            <w:tcW w:w="521" w:type="pct"/>
          </w:tcPr>
          <w:p w14:paraId="3459FA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320DF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F8FE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4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ABA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08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704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стема поведенческой поддержки в инклюзивной практике: от профилактики к индивидуальным стратегиям </w:t>
            </w:r>
          </w:p>
        </w:tc>
        <w:tc>
          <w:tcPr>
            <w:tcW w:w="521" w:type="pct"/>
          </w:tcPr>
          <w:p w14:paraId="1D34F1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82226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27B64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A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72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BD77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ИИ в системное планирование и управление образовательным процессом»</w:t>
            </w:r>
          </w:p>
        </w:tc>
        <w:tc>
          <w:tcPr>
            <w:tcW w:w="521" w:type="pct"/>
          </w:tcPr>
          <w:p w14:paraId="19A4F3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D1DC0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3C0C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D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56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2E2AE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атизация оценивания знаний и формирование систем обратной связи посредством ИИ»</w:t>
            </w:r>
          </w:p>
        </w:tc>
        <w:tc>
          <w:tcPr>
            <w:tcW w:w="521" w:type="pct"/>
          </w:tcPr>
          <w:p w14:paraId="7D3FA1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56F1B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921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4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9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DF12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елирование адаптивных образовательных траекторий на основе алгоритмов машинного обучения»</w:t>
            </w:r>
          </w:p>
        </w:tc>
        <w:tc>
          <w:tcPr>
            <w:tcW w:w="521" w:type="pct"/>
          </w:tcPr>
          <w:p w14:paraId="19CD56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EE98A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1A27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6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42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CB4D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виртуальных лабораторий и симуляционных образовательных систем с использованием искусственного интеллекта»</w:t>
            </w:r>
          </w:p>
        </w:tc>
        <w:tc>
          <w:tcPr>
            <w:tcW w:w="521" w:type="pct"/>
          </w:tcPr>
          <w:p w14:paraId="367559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B27A7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00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4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DE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42CA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тические, правовые и социально-психологические аспекты применения ИИ в образовательном процессе»</w:t>
            </w:r>
          </w:p>
        </w:tc>
        <w:tc>
          <w:tcPr>
            <w:tcW w:w="521" w:type="pct"/>
          </w:tcPr>
          <w:p w14:paraId="05B27B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6DDEF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7E9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CB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сабақтарында оқушылардың функционалдық сауаттылығын дамытудағы заманауи инновациялық білім беру технологиялары»</w:t>
            </w:r>
          </w:p>
        </w:tc>
        <w:tc>
          <w:tcPr>
            <w:tcW w:w="1540" w:type="pct"/>
          </w:tcPr>
          <w:p w14:paraId="109197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инновационные образовательные технологии в развитии функциональной грамотности учащихся на уроках художественного труда»</w:t>
            </w:r>
          </w:p>
        </w:tc>
        <w:tc>
          <w:tcPr>
            <w:tcW w:w="521" w:type="pct"/>
          </w:tcPr>
          <w:p w14:paraId="3C6983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B2658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0C9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5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C1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огопедтердің, дефектологтардың кәсіби қызметінің заманауи әдістемесі және практикалық негіздері»</w:t>
            </w:r>
          </w:p>
        </w:tc>
        <w:tc>
          <w:tcPr>
            <w:tcW w:w="1540" w:type="pct"/>
          </w:tcPr>
          <w:p w14:paraId="453C31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ология и практические основы профессиональной деятельности логопедов, дефектологов»</w:t>
            </w:r>
          </w:p>
        </w:tc>
        <w:tc>
          <w:tcPr>
            <w:tcW w:w="521" w:type="pct"/>
          </w:tcPr>
          <w:p w14:paraId="314264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9C22F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70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9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Ustaz.Pro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E2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ны Сингапур әдістемесімен оқыту»</w:t>
            </w:r>
          </w:p>
        </w:tc>
        <w:tc>
          <w:tcPr>
            <w:tcW w:w="1540" w:type="pct"/>
          </w:tcPr>
          <w:p w14:paraId="4DD347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D6DD6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67062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A9C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A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D5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E9E90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грамма повышения квалификации классных руководителей по методике организации и сопровождения воспитательного процесса в школе»</w:t>
            </w:r>
          </w:p>
        </w:tc>
        <w:tc>
          <w:tcPr>
            <w:tcW w:w="521" w:type="pct"/>
          </w:tcPr>
          <w:p w14:paraId="642A50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6203C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79FB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5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D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 оқытудағы заманауи технологиялар:теория және практика»</w:t>
            </w:r>
          </w:p>
        </w:tc>
        <w:tc>
          <w:tcPr>
            <w:tcW w:w="1540" w:type="pct"/>
          </w:tcPr>
          <w:p w14:paraId="2200E5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хнологии преподавания химии: теория и практика</w:t>
            </w:r>
          </w:p>
        </w:tc>
        <w:tc>
          <w:tcPr>
            <w:tcW w:w="521" w:type="pct"/>
          </w:tcPr>
          <w:p w14:paraId="176985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49A0B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BEAD4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 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9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едагогтерінің кәсіби құзыреттілігін дамыту</w:t>
            </w:r>
          </w:p>
        </w:tc>
        <w:tc>
          <w:tcPr>
            <w:tcW w:w="1540" w:type="pct"/>
          </w:tcPr>
          <w:p w14:paraId="5C7A5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C012F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186BE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F73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67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ақпараттық білім беру кеңістігінде математиканы оқытудың белсенді әдістері»</w:t>
            </w:r>
          </w:p>
        </w:tc>
        <w:tc>
          <w:tcPr>
            <w:tcW w:w="1540" w:type="pct"/>
          </w:tcPr>
          <w:p w14:paraId="6C7CFF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 методы обучения математике в современном информационном образовательном пространстве</w:t>
            </w:r>
          </w:p>
        </w:tc>
        <w:tc>
          <w:tcPr>
            <w:tcW w:w="521" w:type="pct"/>
          </w:tcPr>
          <w:p w14:paraId="126180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2BA9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41C74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C7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 оқу іс-әрекетін ұйымдастырудың заманауи тәсілдері»</w:t>
            </w:r>
          </w:p>
        </w:tc>
        <w:tc>
          <w:tcPr>
            <w:tcW w:w="1540" w:type="pct"/>
          </w:tcPr>
          <w:p w14:paraId="017483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подходы к организации учебной деятельности  на уроках биологии</w:t>
            </w:r>
          </w:p>
        </w:tc>
        <w:tc>
          <w:tcPr>
            <w:tcW w:w="521" w:type="pct"/>
          </w:tcPr>
          <w:p w14:paraId="6DDACE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4725D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309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7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B1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 қажеттіліктері бар балаларды психологиялық педагогикалық қолдау: тәсілдер, құралдар, өзара әрекеттестік», </w:t>
            </w:r>
          </w:p>
        </w:tc>
        <w:tc>
          <w:tcPr>
            <w:tcW w:w="1540" w:type="pct"/>
          </w:tcPr>
          <w:p w14:paraId="4B97E6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ая поддержка детей с особыми образовательными потребностями: подходы, инструменты, взаимодействие»</w:t>
            </w:r>
          </w:p>
        </w:tc>
        <w:tc>
          <w:tcPr>
            <w:tcW w:w="521" w:type="pct"/>
          </w:tcPr>
          <w:p w14:paraId="1D67DC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2F1A2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73419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 -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B44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07E8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ология и практика создания авторских педагогических разработок»</w:t>
            </w:r>
          </w:p>
        </w:tc>
        <w:tc>
          <w:tcPr>
            <w:tcW w:w="521" w:type="pct"/>
          </w:tcPr>
          <w:p w14:paraId="567649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95D5F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202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E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AC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мен жабдықтаудағы тәуекелдерді басқару: заманауи тәсілдер»</w:t>
            </w:r>
          </w:p>
        </w:tc>
        <w:tc>
          <w:tcPr>
            <w:tcW w:w="1540" w:type="pct"/>
          </w:tcPr>
          <w:p w14:paraId="17AB11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рисками в электроснабжении: современные подходы»</w:t>
            </w:r>
          </w:p>
        </w:tc>
        <w:tc>
          <w:tcPr>
            <w:tcW w:w="521" w:type="pct"/>
          </w:tcPr>
          <w:p w14:paraId="18D5B3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83ABA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7BB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4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74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білім беру жағдайында тарих сабақтарында интерактивті оқыту»</w:t>
            </w:r>
          </w:p>
        </w:tc>
        <w:tc>
          <w:tcPr>
            <w:tcW w:w="1540" w:type="pct"/>
          </w:tcPr>
          <w:p w14:paraId="7E9567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449EB9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D1C6A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ECC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5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32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лық білім берудегі интерактивті және цифрлық технологиялар»</w:t>
            </w:r>
          </w:p>
        </w:tc>
        <w:tc>
          <w:tcPr>
            <w:tcW w:w="1540" w:type="pct"/>
          </w:tcPr>
          <w:p w14:paraId="6B60DE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ые и цифровые технологии в экономическом образовании»</w:t>
            </w:r>
          </w:p>
        </w:tc>
        <w:tc>
          <w:tcPr>
            <w:tcW w:w="521" w:type="pct"/>
          </w:tcPr>
          <w:p w14:paraId="7E3AB4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45C08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1BFF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E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41D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тық пәндерді оқытудың заманауи тәсілдері»</w:t>
            </w:r>
          </w:p>
        </w:tc>
        <w:tc>
          <w:tcPr>
            <w:tcW w:w="1540" w:type="pct"/>
          </w:tcPr>
          <w:p w14:paraId="2085F8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аванию правовых дисциплин»</w:t>
            </w:r>
          </w:p>
        </w:tc>
        <w:tc>
          <w:tcPr>
            <w:tcW w:w="521" w:type="pct"/>
          </w:tcPr>
          <w:p w14:paraId="4EAAAA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026FB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D1512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2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10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ғы кəсіби бағдар беру жұмысының заманауи тəсілдері мен тиімді технологиялары»</w:t>
            </w:r>
          </w:p>
        </w:tc>
        <w:tc>
          <w:tcPr>
            <w:tcW w:w="1540" w:type="pct"/>
          </w:tcPr>
          <w:p w14:paraId="614CD1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эффективные технологии профориентационной работы в организациях среднего образования»</w:t>
            </w:r>
          </w:p>
        </w:tc>
        <w:tc>
          <w:tcPr>
            <w:tcW w:w="521" w:type="pct"/>
          </w:tcPr>
          <w:p w14:paraId="5B02A9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8E89D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9534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C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нский центр по повышению квалификаци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886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086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ятельность педагогов в составе службы психолого-педагогического сопровождения в инклюзивной образовательной среде»</w:t>
            </w:r>
          </w:p>
        </w:tc>
        <w:tc>
          <w:tcPr>
            <w:tcW w:w="521" w:type="pct"/>
          </w:tcPr>
          <w:p w14:paraId="522AA4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91A32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FF5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E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нский центр по повышению квалификаци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16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ортасындағы психологиялық-педагогикалық сүйемелдеу қызметі құрамындағы педагогтердің қызметі»</w:t>
            </w:r>
          </w:p>
        </w:tc>
        <w:tc>
          <w:tcPr>
            <w:tcW w:w="1540" w:type="pct"/>
          </w:tcPr>
          <w:p w14:paraId="4936E3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9BB7F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7FD86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D7F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9E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ық құзыреттілік» пәні бойынша мұғалімдердің кәсіби даярлығын арттыру курсы»</w:t>
            </w:r>
          </w:p>
        </w:tc>
        <w:tc>
          <w:tcPr>
            <w:tcW w:w="1540" w:type="pct"/>
          </w:tcPr>
          <w:p w14:paraId="17D1FE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урс повышения профессиональной подготовки учителей по предмету «Глобальная компетентность»</w:t>
            </w:r>
          </w:p>
        </w:tc>
        <w:tc>
          <w:tcPr>
            <w:tcW w:w="521" w:type="pct"/>
          </w:tcPr>
          <w:p w14:paraId="6E2FB9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B1319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106F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4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центр по повышению квалификации и переподготовки педагогов Казахстана «BILIM-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F6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5DF4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И как ресурс развития образовательного процесса: Стратегии развития для педагога»</w:t>
            </w:r>
          </w:p>
        </w:tc>
        <w:tc>
          <w:tcPr>
            <w:tcW w:w="521" w:type="pct"/>
          </w:tcPr>
          <w:p w14:paraId="047D6E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B316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D7A7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E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центр по повышению квалификации и переподготовк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28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23BD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ая модель педагога сопровождения в инклюзивной образовательной среде»</w:t>
            </w:r>
          </w:p>
        </w:tc>
        <w:tc>
          <w:tcPr>
            <w:tcW w:w="521" w:type="pct"/>
          </w:tcPr>
          <w:p w14:paraId="0030CCE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B41C9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CBBE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4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A3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DB8F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начального образования»</w:t>
            </w:r>
          </w:p>
        </w:tc>
        <w:tc>
          <w:tcPr>
            <w:tcW w:w="521" w:type="pct"/>
          </w:tcPr>
          <w:p w14:paraId="671B3E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60656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E39BF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9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52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н оқытуда жасанды интеллект құралдарын пайдалану»</w:t>
            </w:r>
          </w:p>
        </w:tc>
        <w:tc>
          <w:tcPr>
            <w:tcW w:w="1540" w:type="pct"/>
          </w:tcPr>
          <w:p w14:paraId="5583A9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132F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20889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E99D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9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B4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гі жасанды интеллект: оқыту мен бағалаудың жаңа тәсілдері»</w:t>
            </w:r>
          </w:p>
        </w:tc>
        <w:tc>
          <w:tcPr>
            <w:tcW w:w="1540" w:type="pct"/>
          </w:tcPr>
          <w:p w14:paraId="00860D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усственный интеллект в образовательном процессе: новые подходы к обучению и оцениванию»</w:t>
            </w:r>
          </w:p>
        </w:tc>
        <w:tc>
          <w:tcPr>
            <w:tcW w:w="521" w:type="pct"/>
          </w:tcPr>
          <w:p w14:paraId="31AE2D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7F7CB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8AB4F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F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52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ың заманауи тәсілдері: әдістеме, цифрлық ресурстар және практикалық шешімдер»</w:t>
            </w:r>
          </w:p>
        </w:tc>
        <w:tc>
          <w:tcPr>
            <w:tcW w:w="1540" w:type="pct"/>
          </w:tcPr>
          <w:p w14:paraId="0C9BBC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информатики: методика, цифровые ресурсы и практические решения»</w:t>
            </w:r>
          </w:p>
        </w:tc>
        <w:tc>
          <w:tcPr>
            <w:tcW w:w="521" w:type="pct"/>
          </w:tcPr>
          <w:p w14:paraId="4DA46D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D3F36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8601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77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 мұғалімдерінің кәсіби құзыреттілігін дамыту: оқытудың заманауи әдістері мен тәсілдері»</w:t>
            </w:r>
          </w:p>
        </w:tc>
        <w:tc>
          <w:tcPr>
            <w:tcW w:w="1540" w:type="pct"/>
          </w:tcPr>
          <w:p w14:paraId="28FF86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физики: современные методы и приемы обучения»</w:t>
            </w:r>
          </w:p>
        </w:tc>
        <w:tc>
          <w:tcPr>
            <w:tcW w:w="521" w:type="pct"/>
          </w:tcPr>
          <w:p w14:paraId="6DE3F5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19456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135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D6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6F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н оқытудың заманауи әдістері мен практикалық құралдары»</w:t>
            </w:r>
          </w:p>
        </w:tc>
        <w:tc>
          <w:tcPr>
            <w:tcW w:w="1540" w:type="pct"/>
          </w:tcPr>
          <w:p w14:paraId="718A34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и практические инструменты преподавания химии»</w:t>
            </w:r>
          </w:p>
        </w:tc>
        <w:tc>
          <w:tcPr>
            <w:tcW w:w="521" w:type="pct"/>
          </w:tcPr>
          <w:p w14:paraId="5E0D5C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E2B4B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35CE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C5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қолдау және инклюзивті білім беру: педагогтерге арналған заманауи тәсілдер мен технологиялар»</w:t>
            </w:r>
          </w:p>
        </w:tc>
        <w:tc>
          <w:tcPr>
            <w:tcW w:w="1540" w:type="pct"/>
          </w:tcPr>
          <w:p w14:paraId="21A64D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и поддержка обучающихся с ООП: современные подходы и технологии для педагогов»</w:t>
            </w:r>
          </w:p>
        </w:tc>
        <w:tc>
          <w:tcPr>
            <w:tcW w:w="521" w:type="pct"/>
          </w:tcPr>
          <w:p w14:paraId="03EC5F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557A4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EF9D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1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19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қазақ тілі және әдебиет пәні бойынша функционалдық сауаттылықты дамыту: инновациялық әдістер мен цифрлық технологиялыр» Т2 (орыс, ұйғыр, өзбек, тәжік тілдерінде оқытатын сыныптар үшін</w:t>
            </w:r>
          </w:p>
        </w:tc>
        <w:tc>
          <w:tcPr>
            <w:tcW w:w="1540" w:type="pct"/>
          </w:tcPr>
          <w:p w14:paraId="6A31F4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75C0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B6E9D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3B65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0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43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н оқытуда инновациялық технологиялар және жасанды интеллект құралдарын қолданудың тиімді әдістері» Т1</w:t>
            </w:r>
          </w:p>
        </w:tc>
        <w:tc>
          <w:tcPr>
            <w:tcW w:w="1540" w:type="pct"/>
          </w:tcPr>
          <w:p w14:paraId="1675D3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3077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7A383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9F5D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0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непрерывного дополнительного образования «Bilimge Örleu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40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9D46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методы и инновационные технологии обучения в непрерывном профессиональном образовании»</w:t>
            </w:r>
          </w:p>
        </w:tc>
        <w:tc>
          <w:tcPr>
            <w:tcW w:w="521" w:type="pct"/>
          </w:tcPr>
          <w:p w14:paraId="25B263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7C4E7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3ECD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D0D9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</w:tcPr>
          <w:p w14:paraId="054173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094A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виртуальных лабораторий и симуляционных образовательных систем с использованием искусственного интелекта»</w:t>
            </w:r>
          </w:p>
        </w:tc>
        <w:tc>
          <w:tcPr>
            <w:tcW w:w="521" w:type="pct"/>
          </w:tcPr>
          <w:p w14:paraId="6E6C9C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81247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E1D8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4C2D8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</w:tcPr>
          <w:p w14:paraId="7B7B7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9EB40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в системе школьного образования»</w:t>
            </w:r>
          </w:p>
        </w:tc>
        <w:tc>
          <w:tcPr>
            <w:tcW w:w="521" w:type="pct"/>
          </w:tcPr>
          <w:p w14:paraId="611906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136DD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783E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6C88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46C987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F2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медиативных компетенции педагога»</w:t>
            </w:r>
          </w:p>
        </w:tc>
        <w:tc>
          <w:tcPr>
            <w:tcW w:w="521" w:type="pct"/>
          </w:tcPr>
          <w:p w14:paraId="2A516F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DFD06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FD5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32D4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791A9D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: ақпараттық технологиялар негіздері жəне оларды білім беруде қолдану»</w:t>
            </w:r>
          </w:p>
        </w:tc>
        <w:tc>
          <w:tcPr>
            <w:tcW w:w="1540" w:type="pct"/>
          </w:tcPr>
          <w:p w14:paraId="0D080C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D6A8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0A437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F1462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1C6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022718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жүйесіндегі жасанды интелект жəне нейрондық желілер»</w:t>
            </w:r>
          </w:p>
        </w:tc>
        <w:tc>
          <w:tcPr>
            <w:tcW w:w="1540" w:type="pct"/>
          </w:tcPr>
          <w:p w14:paraId="30D117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82AF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2A3A1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2BF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978E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363B8F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ін кәсіби жетілдіру: ғылым, практика, инновация»</w:t>
            </w:r>
          </w:p>
        </w:tc>
        <w:tc>
          <w:tcPr>
            <w:tcW w:w="1540" w:type="pct"/>
          </w:tcPr>
          <w:p w14:paraId="25F510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ое совершенствование педагога физической культуры: наука, практика, инновации».</w:t>
            </w:r>
          </w:p>
        </w:tc>
        <w:tc>
          <w:tcPr>
            <w:tcW w:w="521" w:type="pct"/>
          </w:tcPr>
          <w:p w14:paraId="457C75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071047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6B4EA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560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1653E1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терін аттестаттауға дайындау»</w:t>
            </w:r>
          </w:p>
        </w:tc>
        <w:tc>
          <w:tcPr>
            <w:tcW w:w="1540" w:type="pct"/>
          </w:tcPr>
          <w:p w14:paraId="2B0671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дготовка педагогов физической культуры к аттестации»</w:t>
            </w:r>
          </w:p>
        </w:tc>
        <w:tc>
          <w:tcPr>
            <w:tcW w:w="521" w:type="pct"/>
          </w:tcPr>
          <w:p w14:paraId="312C2E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96AD5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9AD0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39D2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614816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ің дене шынықтыру нұсқаушыларының кәсіби құзыреттіліктері мен дағдыларын дамыту»</w:t>
            </w:r>
          </w:p>
        </w:tc>
        <w:tc>
          <w:tcPr>
            <w:tcW w:w="1540" w:type="pct"/>
          </w:tcPr>
          <w:p w14:paraId="2595CD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 рофессиональных компетенций и навыков инструкторов физической культуры дошкольного образования»</w:t>
            </w:r>
          </w:p>
        </w:tc>
        <w:tc>
          <w:tcPr>
            <w:tcW w:w="521" w:type="pct"/>
          </w:tcPr>
          <w:p w14:paraId="7F0337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8B953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283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6B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1C5EA2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мен әдебиеті пәндерінің педагогтерінің фасилитаторлық қызметін жетілдіру арқылы білім алушылардың метапәндік дағдыларын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7597D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55F5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0159B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E66B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77C3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</w:t>
            </w:r>
          </w:p>
          <w:p w14:paraId="2C9A1F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 психологов»</w:t>
            </w:r>
          </w:p>
        </w:tc>
        <w:tc>
          <w:tcPr>
            <w:tcW w:w="1476" w:type="pct"/>
          </w:tcPr>
          <w:p w14:paraId="2FAEF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дергісіз білім: білім беру үдерісіндегі инклюзия мен тең мүмкіндіктер»</w:t>
            </w:r>
          </w:p>
        </w:tc>
        <w:tc>
          <w:tcPr>
            <w:tcW w:w="1540" w:type="pct"/>
          </w:tcPr>
          <w:p w14:paraId="65F17E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разование без барьеров: инклюзия и равные возможности в образовательном процессе»</w:t>
            </w:r>
          </w:p>
        </w:tc>
        <w:tc>
          <w:tcPr>
            <w:tcW w:w="521" w:type="pct"/>
          </w:tcPr>
          <w:p w14:paraId="7C8F49F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7D22B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A49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BD29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1CFBE3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65BDA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цифровых образовательных</w:t>
            </w:r>
          </w:p>
          <w:p w14:paraId="0CEA31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 и сервисов в профессиональной деятельности учителя</w:t>
            </w:r>
          </w:p>
          <w:p w14:paraId="0F751F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»</w:t>
            </w:r>
          </w:p>
        </w:tc>
        <w:tc>
          <w:tcPr>
            <w:tcW w:w="521" w:type="pct"/>
          </w:tcPr>
          <w:p w14:paraId="1B35BE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1683F4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D7AD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39A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B15B3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9901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ческое воспитание и развтие детей дошкольного возраста в условиях современного образования»</w:t>
            </w:r>
          </w:p>
        </w:tc>
        <w:tc>
          <w:tcPr>
            <w:tcW w:w="521" w:type="pct"/>
          </w:tcPr>
          <w:p w14:paraId="7AC945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714EB2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3EA1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C6B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61C13E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4D75B9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84864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4C41F2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F4B2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цифровых образовательных</w:t>
            </w:r>
          </w:p>
          <w:p w14:paraId="7E65CA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 и сервисов в профессиональной деятельности учителя</w:t>
            </w:r>
          </w:p>
          <w:p w14:paraId="220B58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»</w:t>
            </w:r>
          </w:p>
        </w:tc>
        <w:tc>
          <w:tcPr>
            <w:tcW w:w="521" w:type="pct"/>
          </w:tcPr>
          <w:p w14:paraId="284E18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4ED5FC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E164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F882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21AD55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11C10E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662E3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0AB177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3ADC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и средства визуализации информации в работе с детьми дошкольного возраста»</w:t>
            </w:r>
          </w:p>
        </w:tc>
        <w:tc>
          <w:tcPr>
            <w:tcW w:w="521" w:type="pct"/>
          </w:tcPr>
          <w:p w14:paraId="4E2079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C3933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45BB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4781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</w:tcPr>
          <w:p w14:paraId="7A300A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менеджмент және көшбасшылық негіздері»</w:t>
            </w:r>
          </w:p>
        </w:tc>
        <w:tc>
          <w:tcPr>
            <w:tcW w:w="1540" w:type="pct"/>
          </w:tcPr>
          <w:p w14:paraId="201D20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овременного менеджмента и лидерства для руководителей школ»</w:t>
            </w:r>
          </w:p>
        </w:tc>
        <w:tc>
          <w:tcPr>
            <w:tcW w:w="521" w:type="pct"/>
          </w:tcPr>
          <w:p w14:paraId="1869C1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7B1A3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884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493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5C7EB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тағы пәндерді ұлттық құндылықтармен ықпалдастыра оқыту әдістері»</w:t>
            </w:r>
          </w:p>
        </w:tc>
        <w:tc>
          <w:tcPr>
            <w:tcW w:w="1540" w:type="pct"/>
          </w:tcPr>
          <w:p w14:paraId="31AFDA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5090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44E28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D55D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5E0C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</w:tcPr>
          <w:p w14:paraId="7B0C2D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әні мұғалімдерінің кәсіби құзыреттіліктерін дамыту: заманауи оқыту әдістері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1D4188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истории: современные методы преподавания, цифровые инструменты и инновационные подходы к обучению»</w:t>
            </w:r>
          </w:p>
        </w:tc>
        <w:tc>
          <w:tcPr>
            <w:tcW w:w="521" w:type="pct"/>
          </w:tcPr>
          <w:p w14:paraId="76277F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2BE5F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7A00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66C8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berlabs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636CD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дегі ақпараттық қауіпсіздік пен кибергигиена: теориядан практикаға дейін»</w:t>
            </w:r>
          </w:p>
        </w:tc>
        <w:tc>
          <w:tcPr>
            <w:tcW w:w="1540" w:type="pct"/>
          </w:tcPr>
          <w:p w14:paraId="7F68BB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ционная безопасность и кибергигиена в среднем образовании: от теории к практике»</w:t>
            </w:r>
          </w:p>
        </w:tc>
        <w:tc>
          <w:tcPr>
            <w:tcW w:w="521" w:type="pct"/>
          </w:tcPr>
          <w:p w14:paraId="6FFCDD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516ED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8E5E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47E2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53D761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пәні мұғалімдерінің кәсіби құзыреттіліктерін дамыту: замануи тәсілдер және практикалық құралдар»</w:t>
            </w:r>
          </w:p>
        </w:tc>
        <w:tc>
          <w:tcPr>
            <w:tcW w:w="1540" w:type="pct"/>
          </w:tcPr>
          <w:p w14:paraId="08D19D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географии: современные подходы и практические инструменты»</w:t>
            </w:r>
          </w:p>
        </w:tc>
        <w:tc>
          <w:tcPr>
            <w:tcW w:w="521" w:type="pct"/>
          </w:tcPr>
          <w:p w14:paraId="6C9B83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067A8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B41B6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8D51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136C71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пәні мұғалімдерінің кәсіби құзыреттіліктерін дамыту: замануи тәсілдер және практикалық құралдар»</w:t>
            </w:r>
          </w:p>
        </w:tc>
        <w:tc>
          <w:tcPr>
            <w:tcW w:w="1540" w:type="pct"/>
          </w:tcPr>
          <w:p w14:paraId="4258FF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биологии: современные методы и практические инструменты»</w:t>
            </w:r>
          </w:p>
        </w:tc>
        <w:tc>
          <w:tcPr>
            <w:tcW w:w="521" w:type="pct"/>
          </w:tcPr>
          <w:p w14:paraId="6B6017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B700D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9B7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B751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41B92B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психолог мамандығының кәсіби құзыреттіліг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77B6BD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а-психолога: современные методы и практические инструменты»</w:t>
            </w:r>
          </w:p>
        </w:tc>
        <w:tc>
          <w:tcPr>
            <w:tcW w:w="521" w:type="pct"/>
          </w:tcPr>
          <w:p w14:paraId="3898DD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1B050F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C5985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7331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6D3C16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пәні мұғалімдерінің кәсіби құзыреттер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3532B9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математики: современные методы и практические инструменты»</w:t>
            </w:r>
          </w:p>
        </w:tc>
        <w:tc>
          <w:tcPr>
            <w:tcW w:w="521" w:type="pct"/>
          </w:tcPr>
          <w:p w14:paraId="76078E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46F9F9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18B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A316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309238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8ACA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сихолого-педагогические подходы к развитию эмоцианального инттелекта у детей и подростков»</w:t>
            </w:r>
          </w:p>
        </w:tc>
        <w:tc>
          <w:tcPr>
            <w:tcW w:w="521" w:type="pct"/>
          </w:tcPr>
          <w:p w14:paraId="0B834B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CD5BE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D1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D7CB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339583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 эмоционалды интеллекті дамыту: теориядан тәжірибеге дейінгі жаңа әдістер»</w:t>
            </w:r>
          </w:p>
        </w:tc>
        <w:tc>
          <w:tcPr>
            <w:tcW w:w="1540" w:type="pct"/>
          </w:tcPr>
          <w:p w14:paraId="09D033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эмоционального интеллекта в образовательном процессе: новые методы от теории до практики»</w:t>
            </w:r>
          </w:p>
        </w:tc>
        <w:tc>
          <w:tcPr>
            <w:tcW w:w="521" w:type="pct"/>
          </w:tcPr>
          <w:p w14:paraId="135D49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2F0C3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F247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21E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2967F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ны оқытуда цифрлық технологиялар мен модельдеу»</w:t>
            </w:r>
          </w:p>
        </w:tc>
        <w:tc>
          <w:tcPr>
            <w:tcW w:w="1540" w:type="pct"/>
          </w:tcPr>
          <w:p w14:paraId="149178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технологии и моделирование в преподовании химии»</w:t>
            </w:r>
          </w:p>
        </w:tc>
        <w:tc>
          <w:tcPr>
            <w:tcW w:w="521" w:type="pct"/>
          </w:tcPr>
          <w:p w14:paraId="2BD705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1B8A6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7BD91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44B9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4A7FC6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 дене шынықтыру мен спортты ұйымдастырдың заманауи тәсілдері»</w:t>
            </w:r>
          </w:p>
        </w:tc>
        <w:tc>
          <w:tcPr>
            <w:tcW w:w="1540" w:type="pct"/>
          </w:tcPr>
          <w:p w14:paraId="22F161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организации школьной физической культуры и спорта»</w:t>
            </w:r>
          </w:p>
        </w:tc>
        <w:tc>
          <w:tcPr>
            <w:tcW w:w="521" w:type="pct"/>
          </w:tcPr>
          <w:p w14:paraId="21324C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98C76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E56E8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CF1F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BF334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ны оқытуда маңызды тәсілдер және цифрлық технологиялар»</w:t>
            </w:r>
          </w:p>
        </w:tc>
        <w:tc>
          <w:tcPr>
            <w:tcW w:w="1540" w:type="pct"/>
          </w:tcPr>
          <w:p w14:paraId="4C3442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уальные подходы и цифровые технологии в обучении информатике»</w:t>
            </w:r>
          </w:p>
        </w:tc>
        <w:tc>
          <w:tcPr>
            <w:tcW w:w="521" w:type="pct"/>
          </w:tcPr>
          <w:p w14:paraId="0BF60E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ECB38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B665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4D72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"Инновационная Академия психологии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мента"</w:t>
            </w:r>
          </w:p>
        </w:tc>
        <w:tc>
          <w:tcPr>
            <w:tcW w:w="1476" w:type="pct"/>
          </w:tcPr>
          <w:p w14:paraId="62255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іргі қазақ тілі және әдебиет: жаңартылған мазмұн мен әдістемелік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сілдер»</w:t>
            </w:r>
          </w:p>
        </w:tc>
        <w:tc>
          <w:tcPr>
            <w:tcW w:w="1540" w:type="pct"/>
          </w:tcPr>
          <w:p w14:paraId="4D689E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9727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A1948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37A8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5114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88F5B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3EAD0F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овании истории»</w:t>
            </w:r>
          </w:p>
        </w:tc>
        <w:tc>
          <w:tcPr>
            <w:tcW w:w="521" w:type="pct"/>
          </w:tcPr>
          <w:p w14:paraId="1049CB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E5816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EC395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166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6B73A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дайындықты оқытуда цифрлық технологияларды интеграциялау»</w:t>
            </w:r>
          </w:p>
        </w:tc>
        <w:tc>
          <w:tcPr>
            <w:tcW w:w="1540" w:type="pct"/>
          </w:tcPr>
          <w:p w14:paraId="6E5263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ифровых технологий в обучение начальной военной подготовке»</w:t>
            </w:r>
          </w:p>
        </w:tc>
        <w:tc>
          <w:tcPr>
            <w:tcW w:w="521" w:type="pct"/>
          </w:tcPr>
          <w:p w14:paraId="69AEB4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894A9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A627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4FEF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5596A4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кәсіби өзін-өзі анықтауын сүйемелдеу: педагог-кәсіби бағдар беруші қызметінің заманауи әдістері мен технологиялары»</w:t>
            </w:r>
          </w:p>
        </w:tc>
        <w:tc>
          <w:tcPr>
            <w:tcW w:w="1540" w:type="pct"/>
          </w:tcPr>
          <w:p w14:paraId="0F2DD9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провождение профессионального самоопределения обучающихся: современные методы и технологии деятельности педагога-профориентатора»</w:t>
            </w:r>
          </w:p>
        </w:tc>
        <w:tc>
          <w:tcPr>
            <w:tcW w:w="521" w:type="pct"/>
          </w:tcPr>
          <w:p w14:paraId="6CF2C5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B5264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B330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20F1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DE90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данбалы және тереңдетілген физика»</w:t>
            </w:r>
          </w:p>
        </w:tc>
        <w:tc>
          <w:tcPr>
            <w:tcW w:w="1540" w:type="pct"/>
          </w:tcPr>
          <w:p w14:paraId="03490B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4D0F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4571B3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F043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560F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1EA8CE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лы және қауіпсіз білім беру ортасын қалыптастыру және дамыту: мұғалімге арналған практикалық тәсілдер»</w:t>
            </w:r>
          </w:p>
        </w:tc>
        <w:tc>
          <w:tcPr>
            <w:tcW w:w="1540" w:type="pct"/>
          </w:tcPr>
          <w:p w14:paraId="4D199D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дание и развитие комфортной и безопасной образовательной среды: практические подходы для учителя»</w:t>
            </w:r>
          </w:p>
        </w:tc>
        <w:tc>
          <w:tcPr>
            <w:tcW w:w="521" w:type="pct"/>
          </w:tcPr>
          <w:p w14:paraId="6ABBE5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AC638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2E67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8124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6F715D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және құқық негіздері пәндері бойынша оқушылардың оқу жетістіктерін бағалау және талдау»</w:t>
            </w:r>
          </w:p>
        </w:tc>
        <w:tc>
          <w:tcPr>
            <w:tcW w:w="1540" w:type="pct"/>
          </w:tcPr>
          <w:p w14:paraId="6B0C93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ценивание и анализ учебный достижений учащихся по истории и основам права»</w:t>
            </w:r>
          </w:p>
        </w:tc>
        <w:tc>
          <w:tcPr>
            <w:tcW w:w="521" w:type="pct"/>
          </w:tcPr>
          <w:p w14:paraId="5C8BD0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46D15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5FA0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AEB7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05B495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ағы цифрлық технологиялар және жасанды интеллект»</w:t>
            </w:r>
          </w:p>
        </w:tc>
        <w:tc>
          <w:tcPr>
            <w:tcW w:w="1540" w:type="pct"/>
          </w:tcPr>
          <w:p w14:paraId="7BCF9D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технологии и искусственный интеллект в обучения информатике»</w:t>
            </w:r>
          </w:p>
        </w:tc>
        <w:tc>
          <w:tcPr>
            <w:tcW w:w="521" w:type="pct"/>
          </w:tcPr>
          <w:p w14:paraId="66D780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B650A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0A1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675C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6966FA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тылыстану» білім беру саласы пәндерін оқытуда цифрлық технологиялар мен жасанды интеллектіні қолдану</w:t>
            </w:r>
          </w:p>
        </w:tc>
        <w:tc>
          <w:tcPr>
            <w:tcW w:w="1540" w:type="pct"/>
          </w:tcPr>
          <w:p w14:paraId="2EA9A6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цифровых технологий и искусственного интеллекта в обучении предметам образовательной области «Естествознание»</w:t>
            </w:r>
          </w:p>
        </w:tc>
        <w:tc>
          <w:tcPr>
            <w:tcW w:w="521" w:type="pct"/>
          </w:tcPr>
          <w:p w14:paraId="3D568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75D58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5411D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3CDD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</w:tcPr>
          <w:p w14:paraId="3BFA84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ылшын тілі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14B96D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английского языка»</w:t>
            </w:r>
          </w:p>
        </w:tc>
        <w:tc>
          <w:tcPr>
            <w:tcW w:w="521" w:type="pct"/>
          </w:tcPr>
          <w:p w14:paraId="28B15D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0CA93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39F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D084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Umiti» қоры» КҚ</w:t>
            </w:r>
          </w:p>
        </w:tc>
        <w:tc>
          <w:tcPr>
            <w:tcW w:w="1476" w:type="pct"/>
          </w:tcPr>
          <w:p w14:paraId="446AD7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4 пен 18 жас аралығындағы оқушыларға арналған әлеуметтік дағдылар»</w:t>
            </w:r>
          </w:p>
        </w:tc>
        <w:tc>
          <w:tcPr>
            <w:tcW w:w="1540" w:type="pct"/>
          </w:tcPr>
          <w:p w14:paraId="51E136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ые навыки для учащихся в возрасте от 14 до 18 лет»</w:t>
            </w:r>
          </w:p>
        </w:tc>
        <w:tc>
          <w:tcPr>
            <w:tcW w:w="521" w:type="pct"/>
          </w:tcPr>
          <w:p w14:paraId="48005B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9DDC2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970A6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7612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BB30A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 тарихы пәні мұғалімдерінің кәсіби құзыреттіліктерін жетілдіру»</w:t>
            </w:r>
          </w:p>
        </w:tc>
        <w:tc>
          <w:tcPr>
            <w:tcW w:w="1540" w:type="pct"/>
          </w:tcPr>
          <w:p w14:paraId="0EACC2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всемирной истории»</w:t>
            </w:r>
          </w:p>
        </w:tc>
        <w:tc>
          <w:tcPr>
            <w:tcW w:w="521" w:type="pct"/>
          </w:tcPr>
          <w:p w14:paraId="149D19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0ADE0C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7104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B691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C01E01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пәні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5EFEC9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истории Казахстана»</w:t>
            </w:r>
          </w:p>
        </w:tc>
        <w:tc>
          <w:tcPr>
            <w:tcW w:w="521" w:type="pct"/>
          </w:tcPr>
          <w:p w14:paraId="6F9038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1037D2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368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F350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75B53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ды үйрету: XXI ғасыр оқушысының дағдыларын қалыптастыру»</w:t>
            </w:r>
          </w:p>
        </w:tc>
        <w:tc>
          <w:tcPr>
            <w:tcW w:w="1540" w:type="pct"/>
          </w:tcPr>
          <w:p w14:paraId="1598F6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е учению: формирование навыков ученика XXI века» для педагогов организаций среднего образования»</w:t>
            </w:r>
          </w:p>
        </w:tc>
        <w:tc>
          <w:tcPr>
            <w:tcW w:w="521" w:type="pct"/>
          </w:tcPr>
          <w:p w14:paraId="28278C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496542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098E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75B6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6F184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қызығушылығын арттыру бойынша ынталандыру әдістері»</w:t>
            </w:r>
          </w:p>
        </w:tc>
        <w:tc>
          <w:tcPr>
            <w:tcW w:w="1540" w:type="pct"/>
          </w:tcPr>
          <w:p w14:paraId="1A84438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тимулирующие методы для повышения интереса обучающихся» </w:t>
            </w:r>
          </w:p>
        </w:tc>
        <w:tc>
          <w:tcPr>
            <w:tcW w:w="521" w:type="pct"/>
          </w:tcPr>
          <w:p w14:paraId="5F1F28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2FD230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C4A9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A790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A6FD6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3F921B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профессиональных компетенций учителей физики» </w:t>
            </w:r>
          </w:p>
        </w:tc>
        <w:tc>
          <w:tcPr>
            <w:tcW w:w="521" w:type="pct"/>
          </w:tcPr>
          <w:p w14:paraId="632C26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2E06DE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88371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B6EF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DFFD9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 әдіскерінің кәсіби құзыреттері»</w:t>
            </w:r>
          </w:p>
        </w:tc>
        <w:tc>
          <w:tcPr>
            <w:tcW w:w="1540" w:type="pct"/>
          </w:tcPr>
          <w:p w14:paraId="6B3552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ессиональные компетенции методиста дошкольной организации» </w:t>
            </w:r>
          </w:p>
        </w:tc>
        <w:tc>
          <w:tcPr>
            <w:tcW w:w="521" w:type="pct"/>
          </w:tcPr>
          <w:p w14:paraId="779BC5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41A41E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9327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6200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6AA7ED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 жүйесінде STEM технологияларын енгізу»</w:t>
            </w:r>
          </w:p>
        </w:tc>
        <w:tc>
          <w:tcPr>
            <w:tcW w:w="1540" w:type="pct"/>
          </w:tcPr>
          <w:p w14:paraId="474683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Внедрение STEM-образования в систему дошкольного воспитания и обучения» </w:t>
            </w:r>
          </w:p>
        </w:tc>
        <w:tc>
          <w:tcPr>
            <w:tcW w:w="521" w:type="pct"/>
          </w:tcPr>
          <w:p w14:paraId="772AD7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57977E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2638A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55841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</w:tcPr>
          <w:p w14:paraId="05C736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ың инновациялық әдістері: интерактивті формалардан жобалық қызметке дейін»</w:t>
            </w:r>
          </w:p>
        </w:tc>
        <w:tc>
          <w:tcPr>
            <w:tcW w:w="1540" w:type="pct"/>
          </w:tcPr>
          <w:p w14:paraId="467076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методы преподования биологии: от интерактивных форм до проектной деятельностью»</w:t>
            </w:r>
          </w:p>
        </w:tc>
        <w:tc>
          <w:tcPr>
            <w:tcW w:w="521" w:type="pct"/>
          </w:tcPr>
          <w:p w14:paraId="6379ED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0FD43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D3CB9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367E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2EA79C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2139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вые технологии при профессиональной подготовке выпускников в сфере транспортной логистики и грузоперевозок»</w:t>
            </w:r>
          </w:p>
        </w:tc>
        <w:tc>
          <w:tcPr>
            <w:tcW w:w="521" w:type="pct"/>
          </w:tcPr>
          <w:p w14:paraId="6894D6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82941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22DB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4E44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094D8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және Бейнелеу өнері пәндерін заманауы оқыту»</w:t>
            </w:r>
          </w:p>
        </w:tc>
        <w:tc>
          <w:tcPr>
            <w:tcW w:w="1540" w:type="pct"/>
          </w:tcPr>
          <w:p w14:paraId="394548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ое преподавание предметов Художественный труд и Изобразительное искусство»</w:t>
            </w:r>
          </w:p>
        </w:tc>
        <w:tc>
          <w:tcPr>
            <w:tcW w:w="521" w:type="pct"/>
          </w:tcPr>
          <w:p w14:paraId="31E84E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1B0BBE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A5B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189D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</w:tcPr>
          <w:p w14:paraId="2A5CFE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іскердің біліктілігін арттыру: әдістемелік жұмысты ұйымдастыру және дамыту»</w:t>
            </w:r>
          </w:p>
        </w:tc>
        <w:tc>
          <w:tcPr>
            <w:tcW w:w="1540" w:type="pct"/>
          </w:tcPr>
          <w:p w14:paraId="4CAC7B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квалификации методиста: организация и развитие методической работы»</w:t>
            </w:r>
          </w:p>
        </w:tc>
        <w:tc>
          <w:tcPr>
            <w:tcW w:w="521" w:type="pct"/>
          </w:tcPr>
          <w:p w14:paraId="101545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5CDF3AB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A802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78C7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</w:tcPr>
          <w:p w14:paraId="6897E4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этика: қиындықтар, жауапкершілік және кәсіби мінез-құ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ратегиясы»</w:t>
            </w:r>
          </w:p>
        </w:tc>
        <w:tc>
          <w:tcPr>
            <w:tcW w:w="1540" w:type="pct"/>
          </w:tcPr>
          <w:p w14:paraId="261FB7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Педагогическая этика: вызовы, ответственность и стратег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фессионального поведения»</w:t>
            </w:r>
          </w:p>
        </w:tc>
        <w:tc>
          <w:tcPr>
            <w:tcW w:w="521" w:type="pct"/>
          </w:tcPr>
          <w:p w14:paraId="29DEA1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8.2025</w:t>
            </w:r>
          </w:p>
        </w:tc>
      </w:tr>
      <w:tr w:rsidR="00270B86" w:rsidRPr="009F24F2" w14:paraId="58537E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DCC2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0CFC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475213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ласындағы цифрлық трансформация жағдайында кітапханашының кәсіби қызметін жетілдіру»</w:t>
            </w:r>
          </w:p>
        </w:tc>
        <w:tc>
          <w:tcPr>
            <w:tcW w:w="1540" w:type="pct"/>
          </w:tcPr>
          <w:p w14:paraId="32B1F3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ой деятельности библиотекаря в условиях цифровой трансформации образования»</w:t>
            </w:r>
          </w:p>
        </w:tc>
        <w:tc>
          <w:tcPr>
            <w:tcW w:w="521" w:type="pct"/>
          </w:tcPr>
          <w:p w14:paraId="6FCAF6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4A6EE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536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9825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63E985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инфрақұрылымын жаңғырту жағдайында мектеп кітапханашыларының кәсіби құзыреттерін дамыту»</w:t>
            </w:r>
          </w:p>
        </w:tc>
        <w:tc>
          <w:tcPr>
            <w:tcW w:w="1540" w:type="pct"/>
          </w:tcPr>
          <w:p w14:paraId="10A260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школьных библиотекарей в условиях модернизации школьной инфраструктуры»</w:t>
            </w:r>
          </w:p>
        </w:tc>
        <w:tc>
          <w:tcPr>
            <w:tcW w:w="521" w:type="pct"/>
          </w:tcPr>
          <w:p w14:paraId="406D1A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0ACD4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DF5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7B1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82408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оналды интеллект және күйзелістен арылу: Қазақстанның ресурсқа бай ТжКБ»</w:t>
            </w:r>
          </w:p>
        </w:tc>
        <w:tc>
          <w:tcPr>
            <w:tcW w:w="1540" w:type="pct"/>
          </w:tcPr>
          <w:p w14:paraId="595BCD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альный интеллект и регуляция выгорания: ресурсный педагог ТиПО Казахстана»</w:t>
            </w:r>
          </w:p>
        </w:tc>
        <w:tc>
          <w:tcPr>
            <w:tcW w:w="521" w:type="pct"/>
          </w:tcPr>
          <w:p w14:paraId="31DAC4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9F24F2" w14:paraId="4CBF58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781A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E4F1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C1955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FB1B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технологии и ИИ как средство развития читательской грамотности на уроках русского языка и литературы (Я1)»</w:t>
            </w:r>
          </w:p>
        </w:tc>
        <w:tc>
          <w:tcPr>
            <w:tcW w:w="521" w:type="pct"/>
          </w:tcPr>
          <w:p w14:paraId="564FC1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9F24F2" w14:paraId="1D3A86E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D4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B2C8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</w:tcPr>
          <w:p w14:paraId="4BCB48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0A4B6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уальные педагогические стратегии в образовательном процессе»</w:t>
            </w:r>
          </w:p>
        </w:tc>
        <w:tc>
          <w:tcPr>
            <w:tcW w:w="521" w:type="pct"/>
          </w:tcPr>
          <w:p w14:paraId="59E765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48C176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5717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20F4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044F27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ортада математиканы оқыту: практикалық құралдар мен платформалар»</w:t>
            </w:r>
          </w:p>
        </w:tc>
        <w:tc>
          <w:tcPr>
            <w:tcW w:w="1540" w:type="pct"/>
          </w:tcPr>
          <w:p w14:paraId="6BBAF5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е математике в цифровой среде: практические инстурменты и платформы»</w:t>
            </w:r>
          </w:p>
        </w:tc>
        <w:tc>
          <w:tcPr>
            <w:tcW w:w="521" w:type="pct"/>
          </w:tcPr>
          <w:p w14:paraId="7E70CE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586185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A9C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3BD4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E4D26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оқу процесін ұйымдастыру»</w:t>
            </w:r>
          </w:p>
        </w:tc>
        <w:tc>
          <w:tcPr>
            <w:tcW w:w="1540" w:type="pct"/>
          </w:tcPr>
          <w:p w14:paraId="40BC9F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я образовательного процесса в условиях инклюзивного образования»</w:t>
            </w:r>
          </w:p>
        </w:tc>
        <w:tc>
          <w:tcPr>
            <w:tcW w:w="521" w:type="pct"/>
          </w:tcPr>
          <w:p w14:paraId="1F4941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6017B6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29C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54A6E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</w:tcPr>
          <w:p w14:paraId="0694B3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C59A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ст 5.0: профессиональный рост, цифровая трансформация и сопровождение педагогов в новой реальности»</w:t>
            </w:r>
          </w:p>
        </w:tc>
        <w:tc>
          <w:tcPr>
            <w:tcW w:w="521" w:type="pct"/>
          </w:tcPr>
          <w:p w14:paraId="64BA74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637F3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C7BA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5BEDA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6EB8A5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(ТжКБ) жүйесіндегі білім беру процесін басқару: заманауи тәсілдер мен тиімді технологиялар </w:t>
            </w:r>
          </w:p>
        </w:tc>
        <w:tc>
          <w:tcPr>
            <w:tcW w:w="1540" w:type="pct"/>
          </w:tcPr>
          <w:p w14:paraId="3CC3B2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системе технического и профессионального образования (ТиПО): современные подходы и эффективные технологии»</w:t>
            </w:r>
          </w:p>
        </w:tc>
        <w:tc>
          <w:tcPr>
            <w:tcW w:w="521" w:type="pct"/>
          </w:tcPr>
          <w:p w14:paraId="3A9439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69B0B9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B7B14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C1951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7266F1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және педагогикалық трансформация»</w:t>
            </w:r>
          </w:p>
        </w:tc>
        <w:tc>
          <w:tcPr>
            <w:tcW w:w="1540" w:type="pct"/>
          </w:tcPr>
          <w:p w14:paraId="723BDC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D921E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754853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D5DD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691BA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6FA0DD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095550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елей устойчивого развития в образоватлеьный процесс»</w:t>
            </w:r>
          </w:p>
        </w:tc>
        <w:tc>
          <w:tcPr>
            <w:tcW w:w="521" w:type="pct"/>
          </w:tcPr>
          <w:p w14:paraId="28EBB3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3C638D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AABBC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F2E5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736AF8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тық-сахналық биді оқыту теориясы мен әдістемесі»</w:t>
            </w:r>
          </w:p>
        </w:tc>
        <w:tc>
          <w:tcPr>
            <w:tcW w:w="1540" w:type="pct"/>
          </w:tcPr>
          <w:p w14:paraId="69BA23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народно-сценического танца»</w:t>
            </w:r>
          </w:p>
        </w:tc>
        <w:tc>
          <w:tcPr>
            <w:tcW w:w="521" w:type="pct"/>
          </w:tcPr>
          <w:p w14:paraId="24E9E7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139EFA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837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852B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0AE746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ыс биін оқыту теориясы мен әдістемесі»</w:t>
            </w:r>
          </w:p>
        </w:tc>
        <w:tc>
          <w:tcPr>
            <w:tcW w:w="1540" w:type="pct"/>
          </w:tcPr>
          <w:p w14:paraId="658C8B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восточного танца»</w:t>
            </w:r>
          </w:p>
        </w:tc>
        <w:tc>
          <w:tcPr>
            <w:tcW w:w="521" w:type="pct"/>
          </w:tcPr>
          <w:p w14:paraId="5BE24C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29F845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F880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C760F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</w:tcPr>
          <w:p w14:paraId="382C96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ЕБҚ ететін білім алушылармен психологиялық-педагогикалық жұмыс негіздері»</w:t>
            </w:r>
          </w:p>
        </w:tc>
        <w:tc>
          <w:tcPr>
            <w:tcW w:w="1540" w:type="pct"/>
          </w:tcPr>
          <w:p w14:paraId="21A6F2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ие основы работы с обучающимися с ОПП в условиях инклюзивного образования»</w:t>
            </w:r>
          </w:p>
        </w:tc>
        <w:tc>
          <w:tcPr>
            <w:tcW w:w="521" w:type="pct"/>
          </w:tcPr>
          <w:p w14:paraId="1CA61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2BC9F0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C138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54A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</w:tcPr>
          <w:p w14:paraId="7A1D71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жал және даулы жағдайларды шешуде медиацияның рөлін арттыру»</w:t>
            </w:r>
          </w:p>
        </w:tc>
        <w:tc>
          <w:tcPr>
            <w:tcW w:w="1540" w:type="pct"/>
          </w:tcPr>
          <w:p w14:paraId="569470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ль медиации в решении конфликтов»</w:t>
            </w:r>
          </w:p>
        </w:tc>
        <w:tc>
          <w:tcPr>
            <w:tcW w:w="521" w:type="pct"/>
          </w:tcPr>
          <w:p w14:paraId="17AEE6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0AE9A8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35D2F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EADBE4" w14:textId="7E48E5D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4202A055" w14:textId="4DA54D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мен дәстүрлі ән салу өнері»</w:t>
            </w:r>
          </w:p>
        </w:tc>
        <w:tc>
          <w:tcPr>
            <w:tcW w:w="1540" w:type="pct"/>
          </w:tcPr>
          <w:p w14:paraId="79CDA2E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0A4A8" w14:textId="224897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1FFBBF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ED53B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0B2C0" w14:textId="1D13682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7AB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62C6367B" w14:textId="152D8F3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азсырнай аспабының орындаушылық өнері»</w:t>
            </w:r>
          </w:p>
        </w:tc>
        <w:tc>
          <w:tcPr>
            <w:tcW w:w="1540" w:type="pct"/>
          </w:tcPr>
          <w:p w14:paraId="6924F881" w14:textId="3099BE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E5550" w14:textId="388545A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7503FF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E3E2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542648" w14:textId="0C8E75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7AB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6D4D5B24" w14:textId="3F0162C1" w:rsidR="00B36A81" w:rsidRPr="006D0257" w:rsidRDefault="006D0257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ымша музыкалық білім беру жүйесіндегі домбырадағы дәстүрлі орындаушылықты оқытудың өзекті әдістемелері»</w:t>
            </w:r>
          </w:p>
        </w:tc>
        <w:tc>
          <w:tcPr>
            <w:tcW w:w="1540" w:type="pct"/>
          </w:tcPr>
          <w:p w14:paraId="4BAE5C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292882" w14:textId="6BCDC6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028D20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B45D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833381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85BB30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F10B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аванию русского языка и литературы»</w:t>
            </w:r>
          </w:p>
        </w:tc>
        <w:tc>
          <w:tcPr>
            <w:tcW w:w="521" w:type="pct"/>
          </w:tcPr>
          <w:p w14:paraId="4E61372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B36A81" w:rsidRPr="009F24F2" w14:paraId="6D6CAA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0C95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A9F405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</w:tcPr>
          <w:p w14:paraId="2803185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C9A81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в условиях трансформации системы дошкольного образования»</w:t>
            </w:r>
          </w:p>
        </w:tc>
        <w:tc>
          <w:tcPr>
            <w:tcW w:w="521" w:type="pct"/>
          </w:tcPr>
          <w:p w14:paraId="6843003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B36A81" w:rsidRPr="009F24F2" w14:paraId="370448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547C7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37200B" w14:textId="68B4733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26D51EF0" w14:textId="6D125F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5910A7F7" w14:textId="1108D0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елей устойчивого развития в образовательный процесс»</w:t>
            </w:r>
          </w:p>
        </w:tc>
        <w:tc>
          <w:tcPr>
            <w:tcW w:w="521" w:type="pct"/>
          </w:tcPr>
          <w:p w14:paraId="6F089335" w14:textId="304F650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B36A81" w:rsidRPr="009F24F2" w14:paraId="3C530A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E5471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E54235" w14:textId="13E300C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Академия психологии и менеджмент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029A0A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дағы білім беру процесін цифрландыру: педагогтерге арналған құралдар мен ресурстар»</w:t>
            </w:r>
          </w:p>
        </w:tc>
        <w:tc>
          <w:tcPr>
            <w:tcW w:w="1540" w:type="pct"/>
          </w:tcPr>
          <w:p w14:paraId="4805FA3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изация образовательного процесса в математике: инструменты и ресурсы для преподавателей»</w:t>
            </w:r>
          </w:p>
        </w:tc>
        <w:tc>
          <w:tcPr>
            <w:tcW w:w="521" w:type="pct"/>
          </w:tcPr>
          <w:p w14:paraId="285E14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2CDB44F4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26E9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F98AB1" w14:textId="3309C1F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Ф «Фонд «EL UMI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A175" w14:textId="47205FB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4D20FAC4" w14:textId="473C4D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ое развитие педагога: мышление, устойчивость, эффективность»</w:t>
            </w:r>
          </w:p>
        </w:tc>
        <w:tc>
          <w:tcPr>
            <w:tcW w:w="521" w:type="pct"/>
          </w:tcPr>
          <w:p w14:paraId="05411550" w14:textId="0E1A70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1B5BE51D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A55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AFE55" w14:textId="3485042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"Евразийский гуманитарный институт им. А.К.Кусаинова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BC2CA" w14:textId="399CE5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адемиялық жазылым» </w:t>
            </w:r>
          </w:p>
        </w:tc>
        <w:tc>
          <w:tcPr>
            <w:tcW w:w="1540" w:type="pct"/>
          </w:tcPr>
          <w:p w14:paraId="783CBD4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35932C" w14:textId="275399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7160180F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0BE5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AEC" w14:textId="6DFC35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"USTAZ tilegi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13A0" w14:textId="531DD4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тілі мен әдебиеті пәні бойынша педагогтің пәндік және кәсіби құзыреттілігін дамыту» </w:t>
            </w:r>
          </w:p>
        </w:tc>
        <w:tc>
          <w:tcPr>
            <w:tcW w:w="1540" w:type="pct"/>
          </w:tcPr>
          <w:p w14:paraId="6AB383F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DA8655" w14:textId="4D425C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7C47CFA7" w14:textId="77777777" w:rsidTr="00CC029D">
        <w:trPr>
          <w:gridAfter w:val="1"/>
          <w:wAfter w:w="3" w:type="pct"/>
          <w:trHeight w:val="557"/>
        </w:trPr>
        <w:tc>
          <w:tcPr>
            <w:tcW w:w="363" w:type="pct"/>
          </w:tcPr>
          <w:p w14:paraId="77443BF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BE9462" w14:textId="415570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D4F3910" w14:textId="05C079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процесіндегі жасанды интеллект құралдары: оқытудың тиімділігін арттыру</w:t>
            </w:r>
          </w:p>
        </w:tc>
        <w:tc>
          <w:tcPr>
            <w:tcW w:w="1540" w:type="pct"/>
          </w:tcPr>
          <w:p w14:paraId="034CDCE7" w14:textId="440228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>Инструментарий искусственного интеллекта в образовательном процессе: повышение эффективности обучения</w:t>
            </w:r>
          </w:p>
        </w:tc>
        <w:tc>
          <w:tcPr>
            <w:tcW w:w="521" w:type="pct"/>
          </w:tcPr>
          <w:p w14:paraId="36C34556" w14:textId="21D599E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19C2C71E" w14:textId="77777777" w:rsidTr="00CC029D">
        <w:trPr>
          <w:gridAfter w:val="1"/>
          <w:wAfter w:w="3" w:type="pct"/>
          <w:trHeight w:val="557"/>
        </w:trPr>
        <w:tc>
          <w:tcPr>
            <w:tcW w:w="363" w:type="pct"/>
          </w:tcPr>
          <w:p w14:paraId="1C48BAB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30C120" w14:textId="1A7E88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26DA1A5" w14:textId="03404AE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кәсіптік, орта білімнен кейінгі білім беру ұйымдарының білім беру бағдарламаларын жобалау және әдістемесі</w:t>
            </w:r>
          </w:p>
        </w:tc>
        <w:tc>
          <w:tcPr>
            <w:tcW w:w="1540" w:type="pct"/>
          </w:tcPr>
          <w:p w14:paraId="02DF198D" w14:textId="5485E0E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>Методика и проектирование образовательных программ организаций технического и профессионального, послесреднего образования</w:t>
            </w:r>
          </w:p>
        </w:tc>
        <w:tc>
          <w:tcPr>
            <w:tcW w:w="521" w:type="pct"/>
          </w:tcPr>
          <w:p w14:paraId="43E3EB32" w14:textId="2F11A9C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121801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2FE6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635F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Umiti» қоры» КҚ</w:t>
            </w:r>
          </w:p>
        </w:tc>
        <w:tc>
          <w:tcPr>
            <w:tcW w:w="1476" w:type="pct"/>
          </w:tcPr>
          <w:p w14:paraId="1F0042C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680FB40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ое развитие педагога: мышление, устойчивость, эффективность»</w:t>
            </w:r>
          </w:p>
        </w:tc>
        <w:tc>
          <w:tcPr>
            <w:tcW w:w="521" w:type="pct"/>
          </w:tcPr>
          <w:p w14:paraId="3D7A263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5</w:t>
            </w:r>
          </w:p>
        </w:tc>
      </w:tr>
      <w:tr w:rsidR="00B36A81" w:rsidRPr="009F24F2" w14:paraId="665943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784A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77ED9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30E21F7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DE8DE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новационные технологии преподавания русского языка: развитие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чевой культуры и грамотности учащихся Я2»</w:t>
            </w:r>
          </w:p>
        </w:tc>
        <w:tc>
          <w:tcPr>
            <w:tcW w:w="521" w:type="pct"/>
          </w:tcPr>
          <w:p w14:paraId="0DF7613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.09.2025</w:t>
            </w:r>
          </w:p>
        </w:tc>
      </w:tr>
      <w:tr w:rsidR="00B36A81" w:rsidRPr="009F24F2" w14:paraId="0A18A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86B7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8EE0A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714E857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C633C0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и методики преподавания русского языка как средство повышения мотивации и коммуникативной компетентности учащихся (Я1)»</w:t>
            </w:r>
          </w:p>
        </w:tc>
        <w:tc>
          <w:tcPr>
            <w:tcW w:w="521" w:type="pct"/>
          </w:tcPr>
          <w:p w14:paraId="36021CD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405DDB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C437E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5A25CA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рственное учреждение «Методический центр»  Коммунальное государственное учреждение «Управление образования акимата Северо-Казахстанской области»</w:t>
            </w:r>
          </w:p>
        </w:tc>
        <w:tc>
          <w:tcPr>
            <w:tcW w:w="1476" w:type="pct"/>
          </w:tcPr>
          <w:p w14:paraId="50CA7A7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C91FB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хитектура инклюзии: проектирование образовательной среды в условиях современной школы»</w:t>
            </w:r>
          </w:p>
        </w:tc>
        <w:tc>
          <w:tcPr>
            <w:tcW w:w="521" w:type="pct"/>
          </w:tcPr>
          <w:p w14:paraId="78D28C5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5C1143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B28AF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89DA7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рственное учреждение «Методический центр»  Коммунальное государственное учреждение «Управление образования акимата Северо-Казахстанской области»</w:t>
            </w:r>
          </w:p>
        </w:tc>
        <w:tc>
          <w:tcPr>
            <w:tcW w:w="1476" w:type="pct"/>
          </w:tcPr>
          <w:p w14:paraId="328F75B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A440A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тикризисный менеджмент в образовании: стратегии устойчивого развития в условиях неопределённости»</w:t>
            </w:r>
          </w:p>
        </w:tc>
        <w:tc>
          <w:tcPr>
            <w:tcW w:w="521" w:type="pct"/>
          </w:tcPr>
          <w:p w14:paraId="6C50351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0EAEB2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37D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6EC66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BE9C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» пәнін оқытуда инновациялық технологиялар мен заманауи әдістемелерді қолдану»</w:t>
            </w:r>
          </w:p>
        </w:tc>
        <w:tc>
          <w:tcPr>
            <w:tcW w:w="1540" w:type="pct"/>
          </w:tcPr>
          <w:p w14:paraId="3994814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пользование инновационных технологий и современных методик в преподавании предмета «Художественный труд»  </w:t>
            </w:r>
          </w:p>
        </w:tc>
        <w:tc>
          <w:tcPr>
            <w:tcW w:w="521" w:type="pct"/>
          </w:tcPr>
          <w:p w14:paraId="11308D7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2BAA09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FC1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FFA3D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7FDF2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шахмат. Бастапқы деңгей. 3-модуль»</w:t>
            </w:r>
          </w:p>
        </w:tc>
        <w:tc>
          <w:tcPr>
            <w:tcW w:w="1540" w:type="pct"/>
          </w:tcPr>
          <w:p w14:paraId="44A0079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14AA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B36A81" w:rsidRPr="009F24F2" w14:paraId="333A05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4B2B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D670C0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B0296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30277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хматы в образовании. Уровень начинающий. 2-модуль»</w:t>
            </w:r>
          </w:p>
        </w:tc>
        <w:tc>
          <w:tcPr>
            <w:tcW w:w="521" w:type="pct"/>
          </w:tcPr>
          <w:p w14:paraId="2F67913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B36A81" w:rsidRPr="009F24F2" w14:paraId="0DFA03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B88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B12E03" w14:textId="020E573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</w:tcPr>
          <w:p w14:paraId="453F063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DEB072" w14:textId="190A38C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тренинговые формы занятий в курсе преподавания дисциплин «История Казахстана», «Всемирная история», «Основы права»</w:t>
            </w:r>
          </w:p>
        </w:tc>
        <w:tc>
          <w:tcPr>
            <w:tcW w:w="521" w:type="pct"/>
          </w:tcPr>
          <w:p w14:paraId="0323C2EF" w14:textId="2C07C00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B36A81" w:rsidRPr="009F24F2" w14:paraId="3B4A82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F720E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B7436F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73A2C9F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 жасанды интеллектті (AI) қолдану»</w:t>
            </w:r>
          </w:p>
        </w:tc>
        <w:tc>
          <w:tcPr>
            <w:tcW w:w="1540" w:type="pct"/>
          </w:tcPr>
          <w:p w14:paraId="472A33D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137A6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2EC2CE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77897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E27599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52C64BB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 – білім беру үдерісін жетілдіру құралы»</w:t>
            </w:r>
          </w:p>
        </w:tc>
        <w:tc>
          <w:tcPr>
            <w:tcW w:w="1540" w:type="pct"/>
          </w:tcPr>
          <w:p w14:paraId="1C53A33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FA958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35CBF2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DE71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17D0E0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3B4E19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ғы жаһандық тәжірибелер және STEM инновациялары»</w:t>
            </w:r>
          </w:p>
        </w:tc>
        <w:tc>
          <w:tcPr>
            <w:tcW w:w="1540" w:type="pct"/>
          </w:tcPr>
          <w:p w14:paraId="3D3F41E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лобальные практики и STEM-инновации в преподавании физики»</w:t>
            </w:r>
          </w:p>
        </w:tc>
        <w:tc>
          <w:tcPr>
            <w:tcW w:w="521" w:type="pct"/>
          </w:tcPr>
          <w:p w14:paraId="3ECF67B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25F211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2D042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8057AE7" w14:textId="07258D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igital Academy Elab.Asia»</w:t>
            </w:r>
          </w:p>
        </w:tc>
        <w:tc>
          <w:tcPr>
            <w:tcW w:w="1476" w:type="pct"/>
          </w:tcPr>
          <w:p w14:paraId="7548B9D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0F8492" w14:textId="5A5783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технологий искусственного интеллекта в обучении»</w:t>
            </w:r>
          </w:p>
        </w:tc>
        <w:tc>
          <w:tcPr>
            <w:tcW w:w="521" w:type="pct"/>
          </w:tcPr>
          <w:p w14:paraId="285D7F86" w14:textId="5779471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7BD890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0D5A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46782D" w14:textId="07746C4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517D434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8B7221" w14:textId="3CB71A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642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учи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9A64CAD" w14:textId="042C76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080522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2CFD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0BCF3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образования и </w:t>
            </w:r>
          </w:p>
          <w:p w14:paraId="0118C82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х инновационных </w:t>
            </w:r>
          </w:p>
          <w:p w14:paraId="2EC30D8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»</w:t>
            </w:r>
          </w:p>
        </w:tc>
        <w:tc>
          <w:tcPr>
            <w:tcW w:w="1476" w:type="pct"/>
          </w:tcPr>
          <w:p w14:paraId="0BE9F47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536B9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ИИ для формирования читательской грамотности как ключевой компетенции в обучении русскому языку и литературе» Я2</w:t>
            </w:r>
          </w:p>
        </w:tc>
        <w:tc>
          <w:tcPr>
            <w:tcW w:w="521" w:type="pct"/>
          </w:tcPr>
          <w:p w14:paraId="0052EAC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B36A81" w:rsidRPr="009F24F2" w14:paraId="5243C6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15008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C1464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 педагогтердің кəсіби біліктілігін</w:t>
            </w:r>
          </w:p>
          <w:p w14:paraId="59B12C6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»</w:t>
            </w:r>
          </w:p>
        </w:tc>
        <w:tc>
          <w:tcPr>
            <w:tcW w:w="1476" w:type="pct"/>
          </w:tcPr>
          <w:p w14:paraId="7D01C18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6B901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преподавании русского языка: развитие профессиональной компетентности учителя»</w:t>
            </w:r>
          </w:p>
        </w:tc>
        <w:tc>
          <w:tcPr>
            <w:tcW w:w="521" w:type="pct"/>
          </w:tcPr>
          <w:p w14:paraId="0483E06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B36A81" w:rsidRPr="009F24F2" w14:paraId="46350B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582A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41711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 педагогтердің кəсіби біліктілігін</w:t>
            </w:r>
          </w:p>
          <w:p w14:paraId="229C834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»</w:t>
            </w:r>
          </w:p>
        </w:tc>
        <w:tc>
          <w:tcPr>
            <w:tcW w:w="1476" w:type="pct"/>
          </w:tcPr>
          <w:p w14:paraId="69661C2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2F5B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soft skills на уроках русского языка: инновационные методики и цифровые инструменты Я1»</w:t>
            </w:r>
          </w:p>
        </w:tc>
        <w:tc>
          <w:tcPr>
            <w:tcW w:w="521" w:type="pct"/>
          </w:tcPr>
          <w:p w14:paraId="42A81B8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B36A81" w:rsidRPr="009F24F2" w14:paraId="2ABCB3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ADA45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860CBF" w14:textId="3147D30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33A3DA3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FF87B14" w14:textId="2CEF3A3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казахского танца»</w:t>
            </w:r>
          </w:p>
        </w:tc>
        <w:tc>
          <w:tcPr>
            <w:tcW w:w="521" w:type="pct"/>
          </w:tcPr>
          <w:p w14:paraId="6A968016" w14:textId="611C19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B36A81" w:rsidRPr="009F24F2" w14:paraId="2E3979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1621B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1834E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темелік орталық  Астана»</w:t>
            </w:r>
          </w:p>
        </w:tc>
        <w:tc>
          <w:tcPr>
            <w:tcW w:w="1476" w:type="pct"/>
          </w:tcPr>
          <w:p w14:paraId="53B38B5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алды білім беру: функционалдық сауаттылықты және XXI ғасыр дағдыларын дамытуға арналған инновациялық тәсілдер»</w:t>
            </w:r>
          </w:p>
        </w:tc>
        <w:tc>
          <w:tcPr>
            <w:tcW w:w="1540" w:type="pct"/>
          </w:tcPr>
          <w:p w14:paraId="29F6673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дшкольное образование:  инновационные подходы к развитию функциональной грамотности и навыков ХХІ века»</w:t>
            </w:r>
          </w:p>
        </w:tc>
        <w:tc>
          <w:tcPr>
            <w:tcW w:w="521" w:type="pct"/>
          </w:tcPr>
          <w:p w14:paraId="6CE1BF08" w14:textId="74F566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2B6A75E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6A81" w:rsidRPr="009F24F2" w14:paraId="241D53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F817B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B3BCD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4760AF2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а жасанды интеллектті пайдалану: жаңа әдістер мен тәсілдер»</w:t>
            </w:r>
          </w:p>
        </w:tc>
        <w:tc>
          <w:tcPr>
            <w:tcW w:w="1540" w:type="pct"/>
          </w:tcPr>
          <w:p w14:paraId="632CD26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обучении математике: новые подходы и методы»</w:t>
            </w:r>
          </w:p>
        </w:tc>
        <w:tc>
          <w:tcPr>
            <w:tcW w:w="521" w:type="pct"/>
          </w:tcPr>
          <w:p w14:paraId="49905B5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420DBD2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9F24F2" w14:paraId="6D6C09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0FF4A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287C4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335C8E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платформалар және нейрондық желілермен білім беру арқылы физиканы тиімді оқыту»</w:t>
            </w:r>
          </w:p>
        </w:tc>
        <w:tc>
          <w:tcPr>
            <w:tcW w:w="1540" w:type="pct"/>
          </w:tcPr>
          <w:p w14:paraId="4169167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ое обучение физике через образовательные нейросети и цифровые платформы»</w:t>
            </w:r>
          </w:p>
        </w:tc>
        <w:tc>
          <w:tcPr>
            <w:tcW w:w="521" w:type="pct"/>
          </w:tcPr>
          <w:p w14:paraId="778FB72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5F7382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9F24F2" w14:paraId="1CBB09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B6F4C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8999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89B50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Биология» </w:t>
            </w:r>
          </w:p>
        </w:tc>
        <w:tc>
          <w:tcPr>
            <w:tcW w:w="1540" w:type="pct"/>
          </w:tcPr>
          <w:p w14:paraId="6EF3F3E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Биология»</w:t>
            </w:r>
          </w:p>
        </w:tc>
        <w:tc>
          <w:tcPr>
            <w:tcW w:w="521" w:type="pct"/>
          </w:tcPr>
          <w:p w14:paraId="1FE12E5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5B6A7B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B746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5D035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54C58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қызметке кіріспе» </w:t>
            </w:r>
          </w:p>
        </w:tc>
        <w:tc>
          <w:tcPr>
            <w:tcW w:w="1540" w:type="pct"/>
          </w:tcPr>
          <w:p w14:paraId="712A2E4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ведение в педагогическую деятельность»</w:t>
            </w:r>
          </w:p>
        </w:tc>
        <w:tc>
          <w:tcPr>
            <w:tcW w:w="521" w:type="pct"/>
          </w:tcPr>
          <w:p w14:paraId="7A3EEF2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ACCE5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22C53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F4ACF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C9B6AD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География»</w:t>
            </w:r>
          </w:p>
        </w:tc>
        <w:tc>
          <w:tcPr>
            <w:tcW w:w="1540" w:type="pct"/>
          </w:tcPr>
          <w:p w14:paraId="615EE3BE" w14:textId="054244B0" w:rsidR="00B36A81" w:rsidRPr="009F24F2" w:rsidRDefault="00B36A81" w:rsidP="00073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</w:t>
            </w:r>
            <w:r w:rsidR="000736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ализац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736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дарственного общеобязательного стандарта образования: от цели к ожидаемым результатам «География»</w:t>
            </w:r>
          </w:p>
        </w:tc>
        <w:tc>
          <w:tcPr>
            <w:tcW w:w="521" w:type="pct"/>
          </w:tcPr>
          <w:p w14:paraId="1053D2D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594D5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AD74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716D5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87BDB4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пәндерін оқытудағы инклюзивті тәсілдер: оқу қиындықтарын еңсеру» </w:t>
            </w:r>
          </w:p>
        </w:tc>
        <w:tc>
          <w:tcPr>
            <w:tcW w:w="1540" w:type="pct"/>
          </w:tcPr>
          <w:p w14:paraId="3297E94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ые подходы в преподавании предметов начальных классов: преодоление трудностей в обучении»</w:t>
            </w:r>
          </w:p>
        </w:tc>
        <w:tc>
          <w:tcPr>
            <w:tcW w:w="521" w:type="pct"/>
          </w:tcPr>
          <w:p w14:paraId="08DCB19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DEA89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D62B1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3EB6C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8F7432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Информатика»</w:t>
            </w:r>
          </w:p>
        </w:tc>
        <w:tc>
          <w:tcPr>
            <w:tcW w:w="1540" w:type="pct"/>
          </w:tcPr>
          <w:p w14:paraId="60D79B4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Информатика»</w:t>
            </w:r>
          </w:p>
        </w:tc>
        <w:tc>
          <w:tcPr>
            <w:tcW w:w="521" w:type="pct"/>
          </w:tcPr>
          <w:p w14:paraId="4A6E20B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29F1F6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AA4FC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C3D32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48724D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гі бар балаларды сүйемелдеу бойынша педагог-ассистенттің кәсіби құзыреттілігін дамыту» </w:t>
            </w:r>
          </w:p>
        </w:tc>
        <w:tc>
          <w:tcPr>
            <w:tcW w:w="1540" w:type="pct"/>
          </w:tcPr>
          <w:p w14:paraId="0F9CA75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»</w:t>
            </w:r>
          </w:p>
        </w:tc>
        <w:tc>
          <w:tcPr>
            <w:tcW w:w="521" w:type="pct"/>
          </w:tcPr>
          <w:p w14:paraId="07CBA12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01C0E2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092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6E1A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1C1E2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процесінде біртұтас тәрбие құндылықтарын іске асыру»  </w:t>
            </w:r>
          </w:p>
        </w:tc>
        <w:tc>
          <w:tcPr>
            <w:tcW w:w="1540" w:type="pct"/>
          </w:tcPr>
          <w:p w14:paraId="68BDD7D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единых воспитательных ценностей в образовательном процессе»</w:t>
            </w:r>
          </w:p>
        </w:tc>
        <w:tc>
          <w:tcPr>
            <w:tcW w:w="521" w:type="pct"/>
          </w:tcPr>
          <w:p w14:paraId="560E683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FCE77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B628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43F92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CBA186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Физика»</w:t>
            </w:r>
          </w:p>
        </w:tc>
        <w:tc>
          <w:tcPr>
            <w:tcW w:w="1540" w:type="pct"/>
          </w:tcPr>
          <w:p w14:paraId="1A46C29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Физика»</w:t>
            </w:r>
          </w:p>
        </w:tc>
        <w:tc>
          <w:tcPr>
            <w:tcW w:w="521" w:type="pct"/>
          </w:tcPr>
          <w:p w14:paraId="27A4FEC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8E2A3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BE86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CE931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4EE195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білім алушыларының функционалдық сауаттылығы ұлттық және халықаралық мониторингтік зерттеулер контекстінде»</w:t>
            </w:r>
          </w:p>
        </w:tc>
        <w:tc>
          <w:tcPr>
            <w:tcW w:w="1540" w:type="pct"/>
          </w:tcPr>
          <w:p w14:paraId="3D4E46B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ьная грамотность обучающихся начальных классов в контексте национальных и международных мониторинговых исследований»</w:t>
            </w:r>
          </w:p>
        </w:tc>
        <w:tc>
          <w:tcPr>
            <w:tcW w:w="521" w:type="pct"/>
          </w:tcPr>
          <w:p w14:paraId="7EFBB1D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59557A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B004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BA5A6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2A2A5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Химия» </w:t>
            </w:r>
          </w:p>
        </w:tc>
        <w:tc>
          <w:tcPr>
            <w:tcW w:w="1540" w:type="pct"/>
          </w:tcPr>
          <w:p w14:paraId="54A7CD3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Химия»</w:t>
            </w:r>
          </w:p>
        </w:tc>
        <w:tc>
          <w:tcPr>
            <w:tcW w:w="521" w:type="pct"/>
          </w:tcPr>
          <w:p w14:paraId="4478620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07985020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3F536AF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E3BAE0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528FCE4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бототехника және Steam: оқытудың заманауи тәсілдері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71EA741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бототехника и Steam: современные подходы в обучении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A750D9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F64482A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1F379E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3B93CD0" w14:textId="2993ACE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A95" w14:textId="61A778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ді мектептерде қазақ тілін оқыту үдерісінде инновациялық технологияларды пайдалану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38E99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0B15DB2" w14:textId="2B24AE9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3FDAD62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56C932E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74C" w14:textId="58802C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95" w14:textId="70C9CC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мматикадағы жаңа бағыттар және IT технологияс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41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2365" w14:textId="1282B64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E980335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757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C59" w14:textId="483845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6025" w14:textId="08B0E1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шет тілі ретінде оқытудың өзекті аспектілері: жаңа әдіс, үрдіс және инновация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2EC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539F" w14:textId="3B98B00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407FF787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C666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0B0" w14:textId="31BBFF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AE6" w14:textId="0B239C5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6706" w14:textId="70318B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исциплинарные подходы в современной образовательной сфе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97B" w14:textId="6BA66A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98BD820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1C5CC2E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DAD00F0" w14:textId="6B54590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ОЮ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захстанская туристская ассоциация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6109D0C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09C2B9A" w14:textId="444E61B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подходы а преподовании дисциплины «Туризм»: «тренды, практика, инновация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124198B3" w14:textId="00E3ED1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0ECDA77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20EE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62BD91" w14:textId="152ED4D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Озат Оркен»</w:t>
            </w:r>
          </w:p>
        </w:tc>
        <w:tc>
          <w:tcPr>
            <w:tcW w:w="1476" w:type="pct"/>
          </w:tcPr>
          <w:p w14:paraId="4C0F22FD" w14:textId="6C506BE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оқытудың мета-пәндік нәтижелері: когнитивті стратегиялар мен жасанды интеллект технологияларын интеграциялау»</w:t>
            </w:r>
          </w:p>
        </w:tc>
        <w:tc>
          <w:tcPr>
            <w:tcW w:w="1540" w:type="pct"/>
          </w:tcPr>
          <w:p w14:paraId="7BBE3067" w14:textId="4742759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апредметные результаты обучения в начальной школе: интеграция когнитивных стратегий и технологий искусственного интеллекта»</w:t>
            </w:r>
          </w:p>
        </w:tc>
        <w:tc>
          <w:tcPr>
            <w:tcW w:w="521" w:type="pct"/>
          </w:tcPr>
          <w:p w14:paraId="4A53E038" w14:textId="15BDDC3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641A1A3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993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1911EE" w14:textId="516199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ABC" w14:textId="324120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кәсіби бағдар беру: инновациялық тәсілдер және жасанды интеллектіні қолдану»</w:t>
            </w:r>
          </w:p>
        </w:tc>
        <w:tc>
          <w:tcPr>
            <w:tcW w:w="1540" w:type="pct"/>
          </w:tcPr>
          <w:p w14:paraId="1EC14121" w14:textId="3BEA185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я в школе: инновационные подходы и применение искусственного интеллекта»</w:t>
            </w:r>
          </w:p>
        </w:tc>
        <w:tc>
          <w:tcPr>
            <w:tcW w:w="521" w:type="pct"/>
          </w:tcPr>
          <w:p w14:paraId="76EC58DD" w14:textId="6B90CB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6FD8E65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5EC607F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2B8576" w14:textId="284B39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2B3" w14:textId="078356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жасанды интеллект: мұғалімнің жұмысында практикалық қолдану»</w:t>
            </w:r>
          </w:p>
        </w:tc>
        <w:tc>
          <w:tcPr>
            <w:tcW w:w="1540" w:type="pct"/>
          </w:tcPr>
          <w:p w14:paraId="5B24B6FB" w14:textId="680075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ческое применение в работе учителя»</w:t>
            </w:r>
          </w:p>
        </w:tc>
        <w:tc>
          <w:tcPr>
            <w:tcW w:w="521" w:type="pct"/>
          </w:tcPr>
          <w:p w14:paraId="2A8C9FBD" w14:textId="2CD41D4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46FF222E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074F0C1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E8F3F97" w14:textId="25BC4C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C60" w14:textId="54AC30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сауаттылығы: білім беру үдерісінде Google Workspace пен жасанды интеллектті пайдалану»</w:t>
            </w:r>
          </w:p>
        </w:tc>
        <w:tc>
          <w:tcPr>
            <w:tcW w:w="1540" w:type="pct"/>
          </w:tcPr>
          <w:p w14:paraId="632116EA" w14:textId="538C2B05" w:rsidR="00B36A81" w:rsidRPr="009F24F2" w:rsidRDefault="00F43CAB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3C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педагога: использование Google Workspace и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0778F943" w14:textId="1582991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1A985E64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59FD30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EEF23" w14:textId="423CD1F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B69" w14:textId="283567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қарудағы менеджмент»</w:t>
            </w:r>
          </w:p>
        </w:tc>
        <w:tc>
          <w:tcPr>
            <w:tcW w:w="1540" w:type="pct"/>
          </w:tcPr>
          <w:p w14:paraId="11004FBE" w14:textId="5D769B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</w:rPr>
              <w:t>«Менеджмент в управлении»</w:t>
            </w:r>
          </w:p>
        </w:tc>
        <w:tc>
          <w:tcPr>
            <w:tcW w:w="521" w:type="pct"/>
          </w:tcPr>
          <w:p w14:paraId="53FFE245" w14:textId="6434B8F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76B5F55E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A010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778A71" w14:textId="324FA3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3C5" w14:textId="23D264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10285391" w14:textId="5B2E0BF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D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 предметной и профессиональной компетентности учителей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1AA196" w14:textId="55A8EE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5479E9B7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3706B3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CDBF4C" w14:textId="343318B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7CA" w14:textId="5963085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2FA1E0C7" w14:textId="5378A7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D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 предметной и профессиональной компетентности учителей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038F773" w14:textId="4CD031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28AA863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3C6788F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FF0F80" w14:textId="6AE8ACE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72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08B5EB" w14:textId="2422692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ew approaches to the implementation of the state compulsory standard for education: from goals to expected learning outcomes. «English language»</w:t>
            </w:r>
          </w:p>
        </w:tc>
        <w:tc>
          <w:tcPr>
            <w:tcW w:w="521" w:type="pct"/>
          </w:tcPr>
          <w:p w14:paraId="7B37D9C6" w14:textId="38EDE71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7E4FAC76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06DA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2B42CF" w14:textId="7B3ED4D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04F" w14:textId="2A0E772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рбестендірілген оқытуға арналған цифрлық технологиялар мен жасанды интеллект» </w:t>
            </w:r>
          </w:p>
        </w:tc>
        <w:tc>
          <w:tcPr>
            <w:tcW w:w="1540" w:type="pct"/>
          </w:tcPr>
          <w:p w14:paraId="3FDFF9C3" w14:textId="0042861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персонализации обучения»</w:t>
            </w:r>
          </w:p>
        </w:tc>
        <w:tc>
          <w:tcPr>
            <w:tcW w:w="521" w:type="pct"/>
          </w:tcPr>
          <w:p w14:paraId="0E7D7720" w14:textId="19C84B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5F423341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FCB681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656D48" w14:textId="347826B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5A12" w14:textId="1E2297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тәсілдер: білім алушылардың оқу қиындықтарын еңсеру» </w:t>
            </w:r>
          </w:p>
        </w:tc>
        <w:tc>
          <w:tcPr>
            <w:tcW w:w="1540" w:type="pct"/>
          </w:tcPr>
          <w:p w14:paraId="5E722221" w14:textId="3021E1D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ые подходы: преодоление учебных трудностей обучающихся»</w:t>
            </w:r>
          </w:p>
        </w:tc>
        <w:tc>
          <w:tcPr>
            <w:tcW w:w="521" w:type="pct"/>
          </w:tcPr>
          <w:p w14:paraId="5B9431AA" w14:textId="340F0D7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2EC8C005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296D3FB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32CEAF" w14:textId="007299B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030A" w14:textId="3C89AF8B" w:rsidR="00B36A81" w:rsidRPr="009F24F2" w:rsidRDefault="00B36A81" w:rsidP="00DA0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</w:t>
            </w:r>
            <w:r w:rsidR="00DA0F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ті білім беру стандартын жүзеге асыру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а тәсілдер</w:t>
            </w:r>
            <w:r w:rsidR="00DA0F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мақсатта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тілетін оқу нәтижесіне жету. «Қазақ тілі» және «Қазақ әдебиеті» (Т1)</w:t>
            </w:r>
          </w:p>
        </w:tc>
        <w:tc>
          <w:tcPr>
            <w:tcW w:w="1540" w:type="pct"/>
          </w:tcPr>
          <w:p w14:paraId="3BF16CF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ED89B5" w14:textId="408587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294AB352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EEC3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C17E925" w14:textId="477EF94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0602" w14:textId="063C31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жалпыға міндетті білім беру стандартын жүзеге асырудағы жаңа тәсілдер: мақсаттан күтілетін оқу нәтижесіне жету. «Қaзaқ тілі мен әдебиеті» (Т2)</w:t>
            </w:r>
          </w:p>
        </w:tc>
        <w:tc>
          <w:tcPr>
            <w:tcW w:w="1540" w:type="pct"/>
          </w:tcPr>
          <w:p w14:paraId="57EB653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C9633B5" w14:textId="5DAEBBF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526482C4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43EFBD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14253" w14:textId="6D2D50A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95A" w14:textId="3EE2D1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тарда дербестендірілген оқытуға арналған цифрлық технологиялар мен жасанды интеллект» </w:t>
            </w:r>
          </w:p>
        </w:tc>
        <w:tc>
          <w:tcPr>
            <w:tcW w:w="1540" w:type="pct"/>
          </w:tcPr>
          <w:p w14:paraId="25270B50" w14:textId="3C74D88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персонализации обучения в начальных классах»</w:t>
            </w:r>
          </w:p>
        </w:tc>
        <w:tc>
          <w:tcPr>
            <w:tcW w:w="521" w:type="pct"/>
          </w:tcPr>
          <w:p w14:paraId="65E9B8D4" w14:textId="136EAB7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63ED0A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8526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0D7AB4" w14:textId="239FB4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55292408" w14:textId="7B946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ш сәндеу өнері» мамандығы бойынша мамандар даярлаудың заманауи тәсілдері»</w:t>
            </w:r>
          </w:p>
        </w:tc>
        <w:tc>
          <w:tcPr>
            <w:tcW w:w="1540" w:type="pct"/>
          </w:tcPr>
          <w:p w14:paraId="26581C2D" w14:textId="735647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подготовки специалистов по специальности «Парикмахерское искусство»»</w:t>
            </w:r>
          </w:p>
        </w:tc>
        <w:tc>
          <w:tcPr>
            <w:tcW w:w="521" w:type="pct"/>
          </w:tcPr>
          <w:p w14:paraId="1D3DB8F3" w14:textId="1B90D83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38E75C6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BAA4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FF649E" w14:textId="7429014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5BC3D58B" w14:textId="7BED68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 сүйемелдеудің жекелендірілген әдістері мен технологиялары»</w:t>
            </w:r>
          </w:p>
        </w:tc>
        <w:tc>
          <w:tcPr>
            <w:tcW w:w="1540" w:type="pct"/>
          </w:tcPr>
          <w:p w14:paraId="02E40EAA" w14:textId="2D73432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рсонализированные методы и технологии сопровождения обучающихся»</w:t>
            </w:r>
          </w:p>
        </w:tc>
        <w:tc>
          <w:tcPr>
            <w:tcW w:w="521" w:type="pct"/>
          </w:tcPr>
          <w:p w14:paraId="02134915" w14:textId="7CEB74E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6BE9A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ACA5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01AA99" w14:textId="6122F40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25FA897F" w14:textId="3EC5644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уденттердің кәсіпкерлік дағдыларын қалыптастыруға бағытталған сұлулық индустриясындағы салондық бизнесті ұйымдастыру және басқару»</w:t>
            </w:r>
          </w:p>
        </w:tc>
        <w:tc>
          <w:tcPr>
            <w:tcW w:w="1540" w:type="pct"/>
          </w:tcPr>
          <w:p w14:paraId="1779A5C8" w14:textId="7CF9B72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и управление салонным бизнесом в сфере бьюти-индустрии для дальнейшего формирования предпринимательских навыков у студентов»</w:t>
            </w:r>
          </w:p>
        </w:tc>
        <w:tc>
          <w:tcPr>
            <w:tcW w:w="521" w:type="pct"/>
          </w:tcPr>
          <w:p w14:paraId="30D99890" w14:textId="26D7AB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351059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62BE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1FDABF" w14:textId="1E99CD8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D179593" w14:textId="2CB82DF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5CD1E71E" w14:textId="396B82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английского языка»</w:t>
            </w:r>
          </w:p>
        </w:tc>
        <w:tc>
          <w:tcPr>
            <w:tcW w:w="521" w:type="pct"/>
          </w:tcPr>
          <w:p w14:paraId="7B9C4502" w14:textId="6A0549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65090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D9804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1A4AB4" w14:textId="4D88784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62B0B65A" w14:textId="33DF30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3050882B" w14:textId="1EC511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и профессиональных компетенций учителей казахского языка и литературы»</w:t>
            </w:r>
          </w:p>
        </w:tc>
        <w:tc>
          <w:tcPr>
            <w:tcW w:w="521" w:type="pct"/>
          </w:tcPr>
          <w:p w14:paraId="1C849B8F" w14:textId="511FDC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ADED2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825E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D28F5E" w14:textId="25E144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1D2E670" w14:textId="74C0C68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12DF0FA3" w14:textId="0D8C250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географии»</w:t>
            </w:r>
          </w:p>
        </w:tc>
        <w:tc>
          <w:tcPr>
            <w:tcW w:w="521" w:type="pct"/>
          </w:tcPr>
          <w:p w14:paraId="1267957F" w14:textId="5668E3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0A1E5A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3B6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4C0E28" w14:textId="79E005B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2C7CA8D" w14:textId="5736315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инновацияларда ChatGPT мүмкіндіктерін пайдалану» </w:t>
            </w:r>
          </w:p>
        </w:tc>
        <w:tc>
          <w:tcPr>
            <w:tcW w:w="1540" w:type="pct"/>
          </w:tcPr>
          <w:p w14:paraId="75B28200" w14:textId="776747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возможностей ChatGPT в педагогических инновациях»</w:t>
            </w:r>
          </w:p>
        </w:tc>
        <w:tc>
          <w:tcPr>
            <w:tcW w:w="521" w:type="pct"/>
          </w:tcPr>
          <w:p w14:paraId="5C3220BA" w14:textId="031A0EF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6E972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7AABA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418D307" w14:textId="66F08D8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764A2CF" w14:textId="2ED1E4D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үниетану әдістемесі» </w:t>
            </w:r>
          </w:p>
        </w:tc>
        <w:tc>
          <w:tcPr>
            <w:tcW w:w="1540" w:type="pct"/>
          </w:tcPr>
          <w:p w14:paraId="6AC6D55C" w14:textId="637D25E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реподавания предмета «Окружающий мир»</w:t>
            </w:r>
          </w:p>
        </w:tc>
        <w:tc>
          <w:tcPr>
            <w:tcW w:w="521" w:type="pct"/>
          </w:tcPr>
          <w:p w14:paraId="68F4157E" w14:textId="139F44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9A334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553A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0E4EF" w14:textId="44D6AC1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A7B60F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44C4A4" w14:textId="59D8EE1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– инструмент совершенствования образовательного процесса»</w:t>
            </w:r>
          </w:p>
        </w:tc>
        <w:tc>
          <w:tcPr>
            <w:tcW w:w="521" w:type="pct"/>
          </w:tcPr>
          <w:p w14:paraId="6B38B5CC" w14:textId="4CD908E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337C75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E07E8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632810" w14:textId="5378230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3B049C9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F74DB4" w14:textId="2FBF33E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(AI) в образовании»</w:t>
            </w:r>
          </w:p>
        </w:tc>
        <w:tc>
          <w:tcPr>
            <w:tcW w:w="521" w:type="pct"/>
          </w:tcPr>
          <w:p w14:paraId="3C6CC2DD" w14:textId="7C6D927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C4C2E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D1B1A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9A273D" w14:textId="71D2D79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EE056DC" w14:textId="5F2EA7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ерекше білім алушыларды оқытудағы мультимодальды әдістер: теория және тәжірибе»</w:t>
            </w:r>
          </w:p>
        </w:tc>
        <w:tc>
          <w:tcPr>
            <w:tcW w:w="1540" w:type="pct"/>
          </w:tcPr>
          <w:p w14:paraId="1F70E79A" w14:textId="3E7951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льтимодальные методы обучения учащихся с особыми образовательными потребностями в начальной школе: теория и практика»  </w:t>
            </w:r>
          </w:p>
        </w:tc>
        <w:tc>
          <w:tcPr>
            <w:tcW w:w="521" w:type="pct"/>
          </w:tcPr>
          <w:p w14:paraId="4971C2D5" w14:textId="51A3A3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420EA2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880E1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927A20" w14:textId="552246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086406AE" w14:textId="5EF86AB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Ерекше білім беру қажеттілігі бар балалардың ата-аналарын педагогикалық қолдау»</w:t>
            </w:r>
          </w:p>
        </w:tc>
        <w:tc>
          <w:tcPr>
            <w:tcW w:w="1540" w:type="pct"/>
          </w:tcPr>
          <w:p w14:paraId="0060E7A7" w14:textId="5E523C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едагогическое сопровождение родителей детей с особыми образовательными потребностями»</w:t>
            </w:r>
          </w:p>
        </w:tc>
        <w:tc>
          <w:tcPr>
            <w:tcW w:w="521" w:type="pct"/>
          </w:tcPr>
          <w:p w14:paraId="20A3AC1D" w14:textId="58D7E5E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6D6FDC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4045A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BDA4BC" w14:textId="3333280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9AC3857" w14:textId="76FEE0D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Қазақстан Республикасында инклюзивті білім бе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салас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педагогтердің құзыреттерін дамыту:</w:t>
            </w:r>
          </w:p>
          <w:p w14:paraId="4265A4A0" w14:textId="53570F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ытудың қолжетімділігі мен сапасын қамтамасыз ету»</w:t>
            </w:r>
          </w:p>
        </w:tc>
        <w:tc>
          <w:tcPr>
            <w:tcW w:w="1540" w:type="pct"/>
          </w:tcPr>
          <w:p w14:paraId="3299C4F9" w14:textId="5479C4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«Развит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омпетенций педагогов в сфере инклюзивного образования в Республике</w:t>
            </w:r>
          </w:p>
          <w:p w14:paraId="5069705B" w14:textId="502641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Казахстан: обеспечение доступности и качества обучения»</w:t>
            </w:r>
          </w:p>
        </w:tc>
        <w:tc>
          <w:tcPr>
            <w:tcW w:w="521" w:type="pct"/>
          </w:tcPr>
          <w:p w14:paraId="780831EA" w14:textId="6A931D9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2.2025</w:t>
            </w:r>
          </w:p>
        </w:tc>
      </w:tr>
      <w:tr w:rsidR="00B36A81" w:rsidRPr="009F24F2" w14:paraId="2A6069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C24C4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F5C692" w14:textId="30A01C4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1CF831E" w14:textId="57AA629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Цифрлық білім беру кеңістігінде мектепке дейінг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лаларды инклюзивті білім беру жағдайында психологиялықпедагогикалық қолдау»</w:t>
            </w:r>
          </w:p>
        </w:tc>
        <w:tc>
          <w:tcPr>
            <w:tcW w:w="1540" w:type="pct"/>
          </w:tcPr>
          <w:p w14:paraId="73D11B15" w14:textId="3EA9AB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сихолого-педагогическая поддержка дошкольников 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словиях инклюзивного образования в цифровом образовательном</w:t>
            </w:r>
          </w:p>
          <w:p w14:paraId="60E5D297" w14:textId="3808D7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ространстве»</w:t>
            </w:r>
          </w:p>
        </w:tc>
        <w:tc>
          <w:tcPr>
            <w:tcW w:w="521" w:type="pct"/>
          </w:tcPr>
          <w:p w14:paraId="6BCCC9A3" w14:textId="4E3544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1C564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F7F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34CBED" w14:textId="4E1697B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CodiPlay»</w:t>
            </w:r>
          </w:p>
        </w:tc>
        <w:tc>
          <w:tcPr>
            <w:tcW w:w="1476" w:type="pct"/>
          </w:tcPr>
          <w:p w14:paraId="2E801A17" w14:textId="28DB7BE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Цифрлық технологияларды, жасанды интеллект құралдарын, бағдарламалау және робототехника негіздерін икемді дағдыларды, ЖИ-сауаттылық пен цифрлық құзыреттілікті дамыту арқылы оқыту үрдісіне кіріктіру»</w:t>
            </w:r>
          </w:p>
        </w:tc>
        <w:tc>
          <w:tcPr>
            <w:tcW w:w="1540" w:type="pct"/>
          </w:tcPr>
          <w:p w14:paraId="0375B9C7" w14:textId="24DC0C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Интеграция цифровых технологий, инструментов искусственного интеллекта, основ программирования и робототехники в учебный процесс с помощью развития гибких навыков, ИИ-грамотности и цифровых компетенций»</w:t>
            </w:r>
          </w:p>
        </w:tc>
        <w:tc>
          <w:tcPr>
            <w:tcW w:w="521" w:type="pct"/>
          </w:tcPr>
          <w:p w14:paraId="5664BD77" w14:textId="119DC75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4519D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B4C8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34A8BE" w14:textId="645CB7B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13A73F7" w14:textId="4145F4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иология сабақтарында білім алушылардың эксперименттік дағдыларын дамыту</w:t>
            </w:r>
          </w:p>
        </w:tc>
        <w:tc>
          <w:tcPr>
            <w:tcW w:w="1540" w:type="pct"/>
          </w:tcPr>
          <w:p w14:paraId="2A7F96A2" w14:textId="38CCD8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биологии</w:t>
            </w:r>
          </w:p>
        </w:tc>
        <w:tc>
          <w:tcPr>
            <w:tcW w:w="521" w:type="pct"/>
          </w:tcPr>
          <w:p w14:paraId="7BC29EC3" w14:textId="707C3A6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6E5686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C71AF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621BDF" w14:textId="6B97F73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8D3FEF2" w14:textId="031D0A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ілім берудегі инклюзивті инновацияларды дамытудағы трансформациялық көшбасшылық </w:t>
            </w:r>
          </w:p>
        </w:tc>
        <w:tc>
          <w:tcPr>
            <w:tcW w:w="1540" w:type="pct"/>
          </w:tcPr>
          <w:p w14:paraId="07E867F4" w14:textId="6CDD1D7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рансформационное лидерство для инклюзивных инноваций в образовании</w:t>
            </w:r>
          </w:p>
        </w:tc>
        <w:tc>
          <w:tcPr>
            <w:tcW w:w="521" w:type="pct"/>
          </w:tcPr>
          <w:p w14:paraId="79E8AD8A" w14:textId="68DA4EC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6CEEEA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94BDC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42838C" w14:textId="69EA4B1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7BD4111" w14:textId="4A39D2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Шағын жинақты мектептерде біріктіріп оқытуда цифрлық технологиялар мен жасанды интеллектіні пайдалану</w:t>
            </w:r>
          </w:p>
        </w:tc>
        <w:tc>
          <w:tcPr>
            <w:tcW w:w="1540" w:type="pct"/>
          </w:tcPr>
          <w:p w14:paraId="2275ED4A" w14:textId="3EFD78E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овые технологии и искусственный интеллект для реализации совмещенного обучения в малокомплектных школах</w:t>
            </w:r>
          </w:p>
        </w:tc>
        <w:tc>
          <w:tcPr>
            <w:tcW w:w="521" w:type="pct"/>
          </w:tcPr>
          <w:p w14:paraId="211CE7A2" w14:textId="1A0CE06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158C8C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CE02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CF8B96" w14:textId="5C4F1C4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32AD068" w14:textId="2A7961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астауыш сынып білім алушыларының цифрлық ортада оқу сауаттылығын дамыту </w:t>
            </w:r>
          </w:p>
        </w:tc>
        <w:tc>
          <w:tcPr>
            <w:tcW w:w="1540" w:type="pct"/>
          </w:tcPr>
          <w:p w14:paraId="2C8A1A99" w14:textId="35DEA6D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читательской грамотности обучающихся начальных классов в цифровой среде</w:t>
            </w:r>
          </w:p>
        </w:tc>
        <w:tc>
          <w:tcPr>
            <w:tcW w:w="521" w:type="pct"/>
          </w:tcPr>
          <w:p w14:paraId="492B19E0" w14:textId="7B0A1E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404196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4E7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9296A17" w14:textId="61FD8E3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4D7A057" w14:textId="6DF76C7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Химия сабақтарында білім алушылардың эксперименттік дағдыларын дамыту </w:t>
            </w:r>
          </w:p>
        </w:tc>
        <w:tc>
          <w:tcPr>
            <w:tcW w:w="1540" w:type="pct"/>
          </w:tcPr>
          <w:p w14:paraId="2F2EF4FC" w14:textId="48080FC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химии</w:t>
            </w:r>
          </w:p>
        </w:tc>
        <w:tc>
          <w:tcPr>
            <w:tcW w:w="521" w:type="pct"/>
          </w:tcPr>
          <w:p w14:paraId="3779370C" w14:textId="4E3630C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149992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54E69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1F31FC" w14:textId="27138B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 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6CD3F14" w14:textId="209B1E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новациялық әдістеме: Қазақ тілі мен әдебиеті сабақтарында Жасанды Интеллект арқылы оқушылардың шығармашылық және сыни ойлау қабілеттерін аш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AF9B46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688A16CD" w14:textId="328E612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153DAD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B957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92871F" w14:textId="7A4629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 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B56784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F50B7E5" w14:textId="1B8FDC3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Применение методов искусственного интеллекта на уроках русского языка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литературы и повышение интереса учащихся»</w:t>
            </w:r>
          </w:p>
        </w:tc>
        <w:tc>
          <w:tcPr>
            <w:tcW w:w="521" w:type="pct"/>
          </w:tcPr>
          <w:p w14:paraId="56ABBB4F" w14:textId="1B318D2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2.2025</w:t>
            </w:r>
          </w:p>
        </w:tc>
      </w:tr>
      <w:tr w:rsidR="00B36A81" w:rsidRPr="009F24F2" w14:paraId="3AF9B5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3968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F1A968" w14:textId="327F9D9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UNIT LLC»</w:t>
            </w:r>
          </w:p>
        </w:tc>
        <w:tc>
          <w:tcPr>
            <w:tcW w:w="1476" w:type="pct"/>
          </w:tcPr>
          <w:p w14:paraId="4DFCCC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647D703" w14:textId="16D3D56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овышение компетентности специалистов по профессиональной ориентации (профориентации)»</w:t>
            </w:r>
          </w:p>
        </w:tc>
        <w:tc>
          <w:tcPr>
            <w:tcW w:w="521" w:type="pct"/>
          </w:tcPr>
          <w:p w14:paraId="3D107232" w14:textId="7ED6A9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B36A81" w:rsidRPr="009F24F2" w14:paraId="04E323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62F9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CC1C8E" w14:textId="7C8D6B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UNIT LLC»</w:t>
            </w:r>
          </w:p>
        </w:tc>
        <w:tc>
          <w:tcPr>
            <w:tcW w:w="1476" w:type="pct"/>
          </w:tcPr>
          <w:p w14:paraId="73703A9D" w14:textId="70D6526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 менеджмен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385A0BB" w14:textId="6C0889B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 менеджмен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3FDFA" w14:textId="39EE0B0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B36A81" w:rsidRPr="009F24F2" w14:paraId="3606CD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AD34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785ABB" w14:textId="6489303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423D8F26" w14:textId="38BAB4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Білім беру ұйымдарындағы кәсіптік бағдар беру жұмысындағы заманауи тәсілдер» </w:t>
            </w:r>
          </w:p>
        </w:tc>
        <w:tc>
          <w:tcPr>
            <w:tcW w:w="1540" w:type="pct"/>
          </w:tcPr>
          <w:p w14:paraId="6D88DFA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Современные подхо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</w:p>
          <w:p w14:paraId="4EA98F21" w14:textId="6ADE4EF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 профориентационной работе в образовательных организациях»</w:t>
            </w:r>
          </w:p>
        </w:tc>
        <w:tc>
          <w:tcPr>
            <w:tcW w:w="521" w:type="pct"/>
          </w:tcPr>
          <w:p w14:paraId="59E4B529" w14:textId="5012D1F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648A7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D48D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6FC2A9" w14:textId="78D1A8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0E8B987A" w14:textId="295B9ABE" w:rsidR="00B36A81" w:rsidRPr="008E45B5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педагогикалық қызметті ұйымдастырудың өзекті тәсілдері»</w:t>
            </w:r>
          </w:p>
        </w:tc>
        <w:tc>
          <w:tcPr>
            <w:tcW w:w="1540" w:type="pct"/>
          </w:tcPr>
          <w:p w14:paraId="1C6533F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186AA85" w14:textId="5C70863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A371F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3B0E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15E130" w14:textId="2731B1D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516CB76B" w14:textId="0827CAC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н-күй мен музыкалық сауаттылықты арттыру әдістемесі»</w:t>
            </w:r>
          </w:p>
        </w:tc>
        <w:tc>
          <w:tcPr>
            <w:tcW w:w="1540" w:type="pct"/>
          </w:tcPr>
          <w:p w14:paraId="52C55A9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8302638" w14:textId="4B2B141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EB33D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B6433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3C7CA7" w14:textId="3E8746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4B86E1F1" w14:textId="69FD591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1096BB2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0195E65D" w14:textId="7346202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A16A2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672C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6E37DA" w14:textId="4F4FCF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616DD3" w14:textId="5DB3FBB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дегі жаһандық құзыреттер» </w:t>
            </w:r>
          </w:p>
        </w:tc>
        <w:tc>
          <w:tcPr>
            <w:tcW w:w="1540" w:type="pct"/>
          </w:tcPr>
          <w:p w14:paraId="38BF2A5E" w14:textId="5CCD5D5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компетенции в современном образовании»</w:t>
            </w:r>
          </w:p>
        </w:tc>
        <w:tc>
          <w:tcPr>
            <w:tcW w:w="521" w:type="pct"/>
          </w:tcPr>
          <w:p w14:paraId="18C93583" w14:textId="56BAD6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5BD20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33A8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8A6B2C" w14:textId="04B4246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43E4E20" w14:textId="24711B3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атематика» </w:t>
            </w:r>
          </w:p>
        </w:tc>
        <w:tc>
          <w:tcPr>
            <w:tcW w:w="1540" w:type="pct"/>
          </w:tcPr>
          <w:p w14:paraId="154804FC" w14:textId="12D8C0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Математика»</w:t>
            </w:r>
          </w:p>
        </w:tc>
        <w:tc>
          <w:tcPr>
            <w:tcW w:w="521" w:type="pct"/>
          </w:tcPr>
          <w:p w14:paraId="06F3E5A2" w14:textId="58C300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4C25149" w14:textId="77777777" w:rsidTr="00580CD6">
        <w:trPr>
          <w:gridAfter w:val="1"/>
          <w:wAfter w:w="3" w:type="pct"/>
          <w:trHeight w:val="557"/>
        </w:trPr>
        <w:tc>
          <w:tcPr>
            <w:tcW w:w="363" w:type="pct"/>
          </w:tcPr>
          <w:p w14:paraId="34CB6E4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521718" w14:textId="6016EB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F3E" w14:textId="452C36DC" w:rsidR="00B36A81" w:rsidRPr="009F24F2" w:rsidRDefault="00B36A81" w:rsidP="00DA0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л азамат» </w:t>
            </w:r>
            <w:r w:rsidR="00DA0F4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ртұтас тәрбие бағдарламасының құндылықтарын бастауыш сынып пәндерінің мазмұнына интеграциялау» </w:t>
            </w:r>
          </w:p>
        </w:tc>
        <w:tc>
          <w:tcPr>
            <w:tcW w:w="1540" w:type="pct"/>
            <w:shd w:val="clear" w:color="auto" w:fill="auto"/>
          </w:tcPr>
          <w:p w14:paraId="7B1D1A2C" w14:textId="079144AF" w:rsidR="00B36A81" w:rsidRPr="009F24F2" w:rsidRDefault="00B36A81" w:rsidP="00DA0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грация ценностей </w:t>
            </w:r>
            <w:r w:rsidR="00DA0F4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ной программы воспитания «Адал азамат» в содержание предметов начальных классов»</w:t>
            </w:r>
          </w:p>
        </w:tc>
        <w:tc>
          <w:tcPr>
            <w:tcW w:w="521" w:type="pct"/>
          </w:tcPr>
          <w:p w14:paraId="26820338" w14:textId="05D6A44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4DE0329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3781C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7B8B55" w14:textId="6A577CE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315E" w14:textId="503988BE" w:rsidR="00B36A81" w:rsidRPr="009F24F2" w:rsidRDefault="00DA0F48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л азама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</w:t>
            </w:r>
            <w:r w:rsidR="00B36A81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ртұтас тәрбие бағдарламасының құндылықтары басқарушылық қызметте»  </w:t>
            </w:r>
          </w:p>
        </w:tc>
        <w:tc>
          <w:tcPr>
            <w:tcW w:w="1540" w:type="pct"/>
            <w:shd w:val="clear" w:color="auto" w:fill="auto"/>
          </w:tcPr>
          <w:p w14:paraId="6C7BB5CB" w14:textId="0CE47FF3" w:rsidR="00B36A81" w:rsidRPr="009F24F2" w:rsidRDefault="00B36A81" w:rsidP="00DA0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ности </w:t>
            </w:r>
            <w:r w:rsidR="00DA0F4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ной программы воспитания  «Адал азамат» в управленческой деятельности»</w:t>
            </w:r>
          </w:p>
        </w:tc>
        <w:tc>
          <w:tcPr>
            <w:tcW w:w="521" w:type="pct"/>
          </w:tcPr>
          <w:p w14:paraId="60FA13FF" w14:textId="16691E7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B062C6F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DC19F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4DE063C" w14:textId="395F8D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0EC" w14:textId="1E4328C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білім берудің мемлекеттік жалпыға міндетті стандартын жүзеге асырудағы жаңа тәсілдер: мақсаттан күтілетін оқу нәтижесіне жету»  </w:t>
            </w:r>
          </w:p>
        </w:tc>
        <w:tc>
          <w:tcPr>
            <w:tcW w:w="1540" w:type="pct"/>
            <w:shd w:val="clear" w:color="auto" w:fill="auto"/>
          </w:tcPr>
          <w:p w14:paraId="613E8F41" w14:textId="05FCF43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начального образования: от цели к ожидаемым результатам»</w:t>
            </w:r>
          </w:p>
        </w:tc>
        <w:tc>
          <w:tcPr>
            <w:tcW w:w="521" w:type="pct"/>
          </w:tcPr>
          <w:p w14:paraId="380AA26E" w14:textId="59C1CF6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93CB0D5" w14:textId="77777777" w:rsidTr="00893E46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63EF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4ABBAF" w14:textId="3331C65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19F" w14:textId="7264D9F1" w:rsidR="00B36A81" w:rsidRPr="009F24F2" w:rsidRDefault="00B36A81" w:rsidP="002957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орта білім беру стандартын </w:t>
            </w:r>
            <w:r w:rsidR="002957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үзеге асыру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ңа тәсілдер: мақсаттан күтілетін оқу нәтижесіне жету. «Көркем еңбек» </w:t>
            </w:r>
          </w:p>
        </w:tc>
        <w:tc>
          <w:tcPr>
            <w:tcW w:w="1540" w:type="pct"/>
            <w:shd w:val="clear" w:color="auto" w:fill="auto"/>
          </w:tcPr>
          <w:p w14:paraId="0323F3EE" w14:textId="7A904B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Художественный труд»</w:t>
            </w:r>
          </w:p>
        </w:tc>
        <w:tc>
          <w:tcPr>
            <w:tcW w:w="521" w:type="pct"/>
          </w:tcPr>
          <w:p w14:paraId="1551ABE8" w14:textId="7C7312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5C72B23" w14:textId="77777777" w:rsidTr="00893E46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127D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0211A4" w14:textId="17924F8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6C57" w14:textId="58AA71A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узыка» </w:t>
            </w:r>
          </w:p>
        </w:tc>
        <w:tc>
          <w:tcPr>
            <w:tcW w:w="1540" w:type="pct"/>
            <w:shd w:val="clear" w:color="auto" w:fill="auto"/>
          </w:tcPr>
          <w:p w14:paraId="6B27FC13" w14:textId="78D5FE3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Музыка»</w:t>
            </w:r>
          </w:p>
        </w:tc>
        <w:tc>
          <w:tcPr>
            <w:tcW w:w="521" w:type="pct"/>
          </w:tcPr>
          <w:p w14:paraId="77FE6720" w14:textId="65A8313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C731B3C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597C429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F142EBF" w14:textId="630174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0139" w14:textId="0F1CC1D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905A526" w14:textId="710E1D2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овые подходы </w:t>
            </w:r>
            <w:r w:rsidR="00DA0F4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реализац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 общеобязательного стандарта образования: от цели к ожидаемым результатам. «Русский язык» и «Русский язык и литература» Я1»</w:t>
            </w:r>
          </w:p>
        </w:tc>
        <w:tc>
          <w:tcPr>
            <w:tcW w:w="521" w:type="pct"/>
          </w:tcPr>
          <w:p w14:paraId="589D7A8B" w14:textId="0075949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26A4194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0E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AFA" w14:textId="49D8EA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2BB" w14:textId="15086B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ік жалпыға міндетті білім беру стандартын жүзеге асырудағы жаңа тәсілдер: мақсаттан күтілетін оқу нәтижесіне жету. «Тарих» және «Құқық негіз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7CB" w14:textId="576E8BF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История» и «Основы права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4B081A5" w14:textId="39D2AE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17FBE0C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3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F77" w14:textId="21BB233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F26" w14:textId="54E709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C341" w14:textId="3E61075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 «Русский язык и литература» Я2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A607546" w14:textId="627FA34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86A8B19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2CC98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93CE923" w14:textId="234360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B60F" w14:textId="6126B4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зерттеу қызметін әдістемелік сүйемелде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D4F31" w14:textId="0FE2E97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ое сопровождение исследовательской деятельности педагога»</w:t>
            </w:r>
          </w:p>
        </w:tc>
        <w:tc>
          <w:tcPr>
            <w:tcW w:w="521" w:type="pct"/>
          </w:tcPr>
          <w:p w14:paraId="16D3DA4D" w14:textId="55A6CAD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D85F729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517DAA9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5D062CE2" w14:textId="6AEA63C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59F" w14:textId="4057DC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егі ЖИ-модельдері 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594E57B3" w14:textId="6BC64A9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-модели в образовании</w:t>
            </w:r>
          </w:p>
        </w:tc>
        <w:tc>
          <w:tcPr>
            <w:tcW w:w="521" w:type="pct"/>
          </w:tcPr>
          <w:p w14:paraId="2D87604B" w14:textId="7AC1100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725BC6E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5F5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C47317" w14:textId="3D0290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12A" w14:textId="1A5976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Jas leader тәжірибесінде soft skills және көшбасшылықты дамыту </w:t>
            </w:r>
          </w:p>
        </w:tc>
        <w:tc>
          <w:tcPr>
            <w:tcW w:w="1540" w:type="pct"/>
            <w:shd w:val="clear" w:color="auto" w:fill="auto"/>
          </w:tcPr>
          <w:p w14:paraId="2EEB031B" w14:textId="239A7F4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лидерства и soft skills в опыте jas leader</w:t>
            </w:r>
          </w:p>
        </w:tc>
        <w:tc>
          <w:tcPr>
            <w:tcW w:w="521" w:type="pct"/>
          </w:tcPr>
          <w:p w14:paraId="08E2FD8D" w14:textId="5B906F3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19B02C7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E2C3B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37B5871" w14:textId="4368B75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9E6D" w14:textId="759A844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балалардың әлеуетін ашуға арналған цифрлық технологиялар және жасанды интеллект»</w:t>
            </w:r>
          </w:p>
        </w:tc>
        <w:tc>
          <w:tcPr>
            <w:tcW w:w="1540" w:type="pct"/>
            <w:shd w:val="clear" w:color="auto" w:fill="auto"/>
          </w:tcPr>
          <w:p w14:paraId="4F5677FD" w14:textId="42C57C2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раскрытия потенциала детей дошкольного возраста»</w:t>
            </w:r>
          </w:p>
        </w:tc>
        <w:tc>
          <w:tcPr>
            <w:tcW w:w="521" w:type="pct"/>
          </w:tcPr>
          <w:p w14:paraId="43460E2F" w14:textId="77A9E4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24BCE9E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DFF04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61139A5" w14:textId="485A244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7DDD39B7" w14:textId="27FEB7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 мамандарының кәсіби құзыреттілігі мен тәжірибесін жетілдіру» </w:t>
            </w:r>
          </w:p>
        </w:tc>
        <w:tc>
          <w:tcPr>
            <w:tcW w:w="1540" w:type="pct"/>
          </w:tcPr>
          <w:p w14:paraId="2AFC2C53" w14:textId="2D1BFF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и опыта специалистов физической культуры и спорта»</w:t>
            </w:r>
          </w:p>
        </w:tc>
        <w:tc>
          <w:tcPr>
            <w:tcW w:w="521" w:type="pct"/>
          </w:tcPr>
          <w:p w14:paraId="273D35F5" w14:textId="66A8562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65D8C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FFF4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E14100" w14:textId="15762A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778780A7" w14:textId="1099CA6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йындық жүйесінде әскери –патриоттық тәрбие берудің жолдары»</w:t>
            </w:r>
          </w:p>
        </w:tc>
        <w:tc>
          <w:tcPr>
            <w:tcW w:w="1540" w:type="pct"/>
          </w:tcPr>
          <w:p w14:paraId="245F8DD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0D13EA9" w14:textId="2C07056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A3073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B02F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1D6345" w14:textId="7F14221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6F7627FA" w14:textId="054B1FC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ярлық жүйесінде жаңартылған ақпараттық технологияларды қолдану»</w:t>
            </w:r>
          </w:p>
        </w:tc>
        <w:tc>
          <w:tcPr>
            <w:tcW w:w="1540" w:type="pct"/>
          </w:tcPr>
          <w:p w14:paraId="22E8A0D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E93FF" w14:textId="2467FB4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63525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21317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738B81" w14:textId="426C299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2BBBB59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31767B" w14:textId="18500F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учителей английского языка»</w:t>
            </w:r>
          </w:p>
        </w:tc>
        <w:tc>
          <w:tcPr>
            <w:tcW w:w="521" w:type="pct"/>
          </w:tcPr>
          <w:p w14:paraId="139B41BA" w14:textId="6A9C896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B022F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B285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A6F94D" w14:textId="006CFFA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41B6AD95" w14:textId="29BEA3A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ағдайында тарих пәні мұғалімдерінің талдау және зерттеу дағдыларын дамыту»</w:t>
            </w:r>
          </w:p>
        </w:tc>
        <w:tc>
          <w:tcPr>
            <w:tcW w:w="1540" w:type="pct"/>
          </w:tcPr>
          <w:p w14:paraId="182DF6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642592" w14:textId="0DBFBF6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03F9A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EC6F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6B0D98" w14:textId="7098541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20F55BB5" w14:textId="0C884F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және қазақ әдебиеті пәні мұғалімдерінің кәсіби құзыреттілігін дамыту»</w:t>
            </w:r>
          </w:p>
        </w:tc>
        <w:tc>
          <w:tcPr>
            <w:tcW w:w="1540" w:type="pct"/>
          </w:tcPr>
          <w:p w14:paraId="7FCC004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336F3F" w14:textId="101F875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469839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35756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FE67B9C" w14:textId="6F549A6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782105AE" w14:textId="3FB071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ия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25E3E7B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33D0291" w14:textId="2A914CD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77EF8D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49420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876719A" w14:textId="63F3491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32F0F098" w14:textId="0482B319" w:rsidR="00B36A81" w:rsidRPr="00242DD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үйесіндегі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қ психологияны ұйымдастыру» </w:t>
            </w:r>
          </w:p>
        </w:tc>
        <w:tc>
          <w:tcPr>
            <w:tcW w:w="1540" w:type="pct"/>
          </w:tcPr>
          <w:p w14:paraId="604AD447" w14:textId="0B48E1F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актической психологии в системе образования»</w:t>
            </w:r>
          </w:p>
        </w:tc>
        <w:tc>
          <w:tcPr>
            <w:tcW w:w="521" w:type="pct"/>
          </w:tcPr>
          <w:p w14:paraId="31BE9890" w14:textId="2FA7E29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2CFE0F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7DDA5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2EF1BC" w14:textId="575C07A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11FC8BDF" w14:textId="0B45EAB3" w:rsidR="00B36A81" w:rsidRPr="00323E9C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еке тиімділікті арттыруға бағдарланған психологиялық қызмет стратегиялары»</w:t>
            </w:r>
          </w:p>
        </w:tc>
        <w:tc>
          <w:tcPr>
            <w:tcW w:w="1540" w:type="pct"/>
          </w:tcPr>
          <w:p w14:paraId="208EA3EF" w14:textId="77777777" w:rsidR="00B36A81" w:rsidRPr="00242DD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33CAF6" w14:textId="4F477AA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6D2541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0A30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ED08D1" w14:textId="39D830D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6D780EE4" w14:textId="4E5F0DEF" w:rsidR="00B36A81" w:rsidRPr="00323E9C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аманының педагогикалық қызметінің өзіндік инновациялық ерекшеліктері»</w:t>
            </w:r>
          </w:p>
        </w:tc>
        <w:tc>
          <w:tcPr>
            <w:tcW w:w="1540" w:type="pct"/>
          </w:tcPr>
          <w:p w14:paraId="31E04048" w14:textId="77777777" w:rsidR="00B36A81" w:rsidRPr="00242DD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0EE2F3" w14:textId="20BF9FD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472CC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71CF8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3357FF" w14:textId="5D16691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 wave» ЖШС</w:t>
            </w:r>
          </w:p>
        </w:tc>
        <w:tc>
          <w:tcPr>
            <w:tcW w:w="1476" w:type="pct"/>
          </w:tcPr>
          <w:p w14:paraId="6EC37EF7" w14:textId="419FF1C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менеджмент»</w:t>
            </w:r>
          </w:p>
        </w:tc>
        <w:tc>
          <w:tcPr>
            <w:tcW w:w="1540" w:type="pct"/>
          </w:tcPr>
          <w:p w14:paraId="5CEAC5CF" w14:textId="15E726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35B38E9C" w14:textId="151180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387C8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8094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79167B" w14:textId="3369E4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 wave» ЖШС</w:t>
            </w:r>
          </w:p>
        </w:tc>
        <w:tc>
          <w:tcPr>
            <w:tcW w:w="1476" w:type="pct"/>
          </w:tcPr>
          <w:p w14:paraId="1C6021CF" w14:textId="55A9263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технологиялар жəне жасанды интеллект саласындағы</w:t>
            </w:r>
          </w:p>
        </w:tc>
        <w:tc>
          <w:tcPr>
            <w:tcW w:w="1540" w:type="pct"/>
          </w:tcPr>
          <w:p w14:paraId="2EFDD3B9" w14:textId="052DF5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 в области цифровых технологий и искусственного интеллекта»</w:t>
            </w:r>
          </w:p>
        </w:tc>
        <w:tc>
          <w:tcPr>
            <w:tcW w:w="521" w:type="pct"/>
          </w:tcPr>
          <w:p w14:paraId="5AB02BA9" w14:textId="25D7E1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86280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3006C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81735C" w14:textId="384AEE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T Future» ЖШС</w:t>
            </w:r>
          </w:p>
        </w:tc>
        <w:tc>
          <w:tcPr>
            <w:tcW w:w="1476" w:type="pct"/>
          </w:tcPr>
          <w:p w14:paraId="33FFBDBF" w14:textId="1A4077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үдерісіндегі тиімді коммуникация әдістері»  </w:t>
            </w:r>
          </w:p>
          <w:p w14:paraId="6433738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E4CDFA" w14:textId="56B5336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методы коммуникации в образовательном процессе»</w:t>
            </w:r>
          </w:p>
        </w:tc>
        <w:tc>
          <w:tcPr>
            <w:tcW w:w="521" w:type="pct"/>
          </w:tcPr>
          <w:p w14:paraId="78BEBCEB" w14:textId="65F83CD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6CF8CE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7FF196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2D330C" w14:textId="755631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3DFB" w14:textId="405EC7F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кадемиялық жазылым және педагогтің ғылыми-зерттеу қызметі»  </w:t>
            </w:r>
          </w:p>
        </w:tc>
        <w:tc>
          <w:tcPr>
            <w:tcW w:w="1540" w:type="pct"/>
          </w:tcPr>
          <w:p w14:paraId="2FB2B24E" w14:textId="0F2A137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адемическое письмо и научно-исследовательская деятельность педагога»</w:t>
            </w:r>
          </w:p>
        </w:tc>
        <w:tc>
          <w:tcPr>
            <w:tcW w:w="521" w:type="pct"/>
          </w:tcPr>
          <w:p w14:paraId="756F384B" w14:textId="6895CD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109613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430DEFD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B692E7" w14:textId="31A0156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5732" w14:textId="704836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ялық технологиялар мен педагогикалық коммуникация: кәсіптік және техниалық білім беру саласындағы тиімді шешімдер» </w:t>
            </w:r>
          </w:p>
        </w:tc>
        <w:tc>
          <w:tcPr>
            <w:tcW w:w="1540" w:type="pct"/>
          </w:tcPr>
          <w:p w14:paraId="0FD40A9C" w14:textId="2F551ED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онные технологии и педагогическая коммуникация: эффективные решения в сфере технического и профессионального образования»  </w:t>
            </w:r>
          </w:p>
        </w:tc>
        <w:tc>
          <w:tcPr>
            <w:tcW w:w="521" w:type="pct"/>
          </w:tcPr>
          <w:p w14:paraId="54A7B64C" w14:textId="55F479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164312A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89A1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FD40D9" w14:textId="6561837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766" w14:textId="11AC3B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ішілік әдістемелік жұмыс және педагогикалық көшбасшылық» </w:t>
            </w:r>
          </w:p>
        </w:tc>
        <w:tc>
          <w:tcPr>
            <w:tcW w:w="1540" w:type="pct"/>
          </w:tcPr>
          <w:p w14:paraId="2A962AB4" w14:textId="51EDB59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нутришкольная методическая работа и педагогическое лидерство»</w:t>
            </w:r>
          </w:p>
        </w:tc>
        <w:tc>
          <w:tcPr>
            <w:tcW w:w="521" w:type="pct"/>
          </w:tcPr>
          <w:p w14:paraId="5DF0FE9A" w14:textId="1EF9063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488D605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234E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1565C1" w14:textId="68FCE91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680B" w14:textId="792420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шықтықтан оқыту заманауи оқыту форматы ретінде» </w:t>
            </w:r>
          </w:p>
        </w:tc>
        <w:tc>
          <w:tcPr>
            <w:tcW w:w="1540" w:type="pct"/>
          </w:tcPr>
          <w:p w14:paraId="28BD3A0D" w14:textId="1259069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истанционное обучение как актуальная форма образовательного процесса»</w:t>
            </w:r>
          </w:p>
        </w:tc>
        <w:tc>
          <w:tcPr>
            <w:tcW w:w="521" w:type="pct"/>
          </w:tcPr>
          <w:p w14:paraId="7E68C635" w14:textId="5270A9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CEEEDE2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2F3BF75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8B7189" w14:textId="4986B2B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5475" w14:textId="1243B1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ұғалім және жасанды интеллект: білім берудің жаңа көкжиектері» </w:t>
            </w:r>
          </w:p>
        </w:tc>
        <w:tc>
          <w:tcPr>
            <w:tcW w:w="1540" w:type="pct"/>
          </w:tcPr>
          <w:p w14:paraId="0FA7F57B" w14:textId="2E05062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читель и искусственный интеллект: новые горизонты образования»</w:t>
            </w:r>
          </w:p>
        </w:tc>
        <w:tc>
          <w:tcPr>
            <w:tcW w:w="521" w:type="pct"/>
          </w:tcPr>
          <w:p w14:paraId="39813584" w14:textId="472B0E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8EA3EE4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0881F0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F304C1" w14:textId="4F8288B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629" w14:textId="1544354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атегиялық менеджмент» </w:t>
            </w:r>
          </w:p>
        </w:tc>
        <w:tc>
          <w:tcPr>
            <w:tcW w:w="1540" w:type="pct"/>
          </w:tcPr>
          <w:p w14:paraId="6AFE0B15" w14:textId="46D4A0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атегический менеджмент в организациях образования»</w:t>
            </w:r>
          </w:p>
        </w:tc>
        <w:tc>
          <w:tcPr>
            <w:tcW w:w="521" w:type="pct"/>
          </w:tcPr>
          <w:p w14:paraId="2EFC1CD1" w14:textId="59DAC90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4538A1A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0B7938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A4740B" w14:textId="5DC2DE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B273" w14:textId="7BDD26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ілім беру мазмұны контекстіндегі кері байланыс пен критериалды бағалаудың тиімді әдістері» </w:t>
            </w:r>
          </w:p>
        </w:tc>
        <w:tc>
          <w:tcPr>
            <w:tcW w:w="1540" w:type="pct"/>
          </w:tcPr>
          <w:p w14:paraId="343EA159" w14:textId="596B4FA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методы обратной связи и критериального оценивания в условиях обновленного содержания образования»</w:t>
            </w:r>
          </w:p>
        </w:tc>
        <w:tc>
          <w:tcPr>
            <w:tcW w:w="521" w:type="pct"/>
          </w:tcPr>
          <w:p w14:paraId="61C09651" w14:textId="395E46F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B728AA1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810B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5177356" w14:textId="17D7B8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7F22" w14:textId="20F0828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 жетістіктерін бағалау және академиялық адалдық мәдениеті» </w:t>
            </w:r>
          </w:p>
        </w:tc>
        <w:tc>
          <w:tcPr>
            <w:tcW w:w="1540" w:type="pct"/>
          </w:tcPr>
          <w:p w14:paraId="110A33D7" w14:textId="6648813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ценивание учебных достижений и культура академической честности»</w:t>
            </w:r>
          </w:p>
        </w:tc>
        <w:tc>
          <w:tcPr>
            <w:tcW w:w="521" w:type="pct"/>
          </w:tcPr>
          <w:p w14:paraId="4F737594" w14:textId="70D63C0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2F42BC9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F3FF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A5B1E3" w14:textId="49CCB4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0C0F" w14:textId="416805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CLIL, Debate және Case-study технологиялары сын тұрғысынан ойлауды дамыту құралы ретінде» </w:t>
            </w:r>
          </w:p>
        </w:tc>
        <w:tc>
          <w:tcPr>
            <w:tcW w:w="1540" w:type="pct"/>
          </w:tcPr>
          <w:p w14:paraId="192976F1" w14:textId="277624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CLIL, Debate и Case-study как инструменты развития критического мышления»</w:t>
            </w:r>
          </w:p>
        </w:tc>
        <w:tc>
          <w:tcPr>
            <w:tcW w:w="521" w:type="pct"/>
          </w:tcPr>
          <w:p w14:paraId="66C4B22C" w14:textId="65C932B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1E0DB76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3841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1E2111" w14:textId="4D40005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F6A" w14:textId="7C2A656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көшбасшылық және командалық жұмыс» </w:t>
            </w:r>
          </w:p>
        </w:tc>
        <w:tc>
          <w:tcPr>
            <w:tcW w:w="1540" w:type="pct"/>
          </w:tcPr>
          <w:p w14:paraId="6B0FD142" w14:textId="796223D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Лидерство в образовании и командное взаимодействие»</w:t>
            </w:r>
          </w:p>
        </w:tc>
        <w:tc>
          <w:tcPr>
            <w:tcW w:w="521" w:type="pct"/>
          </w:tcPr>
          <w:p w14:paraId="58DBC351" w14:textId="72AB07B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790EC03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C3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06C44B" w14:textId="2B59355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0CA" w14:textId="4FD85B3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с педагогтерге әдістемелік қолдау көрсету бойынша тәлімгерлік қызметті ұйымдастыру» </w:t>
            </w:r>
          </w:p>
        </w:tc>
        <w:tc>
          <w:tcPr>
            <w:tcW w:w="1540" w:type="pct"/>
          </w:tcPr>
          <w:p w14:paraId="724D6A0E" w14:textId="719DD77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наставнической деятельности по методической поддержке молодых педагогов»</w:t>
            </w:r>
          </w:p>
        </w:tc>
        <w:tc>
          <w:tcPr>
            <w:tcW w:w="521" w:type="pct"/>
          </w:tcPr>
          <w:p w14:paraId="1EEA8F87" w14:textId="2654000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E77B69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262DA1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5557D6" w14:textId="185F0A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80D" w14:textId="2418354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педагог қызметіндегі ақпараттық-коммуникациялық технологиялар» </w:t>
            </w:r>
          </w:p>
        </w:tc>
        <w:tc>
          <w:tcPr>
            <w:tcW w:w="1540" w:type="pct"/>
          </w:tcPr>
          <w:p w14:paraId="3899C41D" w14:textId="40F72CE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7E055AC2" w14:textId="7F90D80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E40A0DF" w14:textId="77777777" w:rsidTr="00460E74">
        <w:trPr>
          <w:gridAfter w:val="1"/>
          <w:wAfter w:w="3" w:type="pct"/>
          <w:trHeight w:val="1007"/>
        </w:trPr>
        <w:tc>
          <w:tcPr>
            <w:tcW w:w="363" w:type="pct"/>
          </w:tcPr>
          <w:p w14:paraId="0173818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3C7FB1" w14:textId="1128017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B81DD" w14:textId="2764A19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дактикалық материалдарды әзірлеу: жұмыс парақтары, көрнекі құралдар, шаблондар (Авторлар мектебі)»  </w:t>
            </w:r>
          </w:p>
        </w:tc>
        <w:tc>
          <w:tcPr>
            <w:tcW w:w="1540" w:type="pct"/>
          </w:tcPr>
          <w:p w14:paraId="29B1FB6A" w14:textId="0AA150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дидактических материалов: рабочие листы, визуальные пособия, шаблоны (Школа авторов)»</w:t>
            </w:r>
          </w:p>
        </w:tc>
        <w:tc>
          <w:tcPr>
            <w:tcW w:w="521" w:type="pct"/>
          </w:tcPr>
          <w:p w14:paraId="2C06DC5D" w14:textId="230B37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58772D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bottom w:val="single" w:sz="4" w:space="0" w:color="auto"/>
            </w:tcBorders>
          </w:tcPr>
          <w:p w14:paraId="7B9A79F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0466A39" w14:textId="7DB434B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707" w14:textId="25744BB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і: дәстүрлі тәжірибеден – инновациялық әдістерге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5AC2BE2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C05CC9C" w14:textId="7096912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37BB62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</w:tcBorders>
          </w:tcPr>
          <w:p w14:paraId="4600B04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3764EBC" w14:textId="055675B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40B7" w14:textId="73EE5C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6D3A6BB8" w14:textId="1A563E8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инструменты и методики в преподавании русского языка и литературы (в классах с русским языком обучения)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543575E" w14:textId="5B4AB1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7A9488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73A81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B039C04" w14:textId="60EFD53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1B8" w14:textId="0A4F86C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әні педагогтерінің кәсіби құзыреттіліктерін дамыт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DAE2" w14:textId="11BCA4A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 физической культуры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185DE2E" w14:textId="5B874C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56330F0" w14:textId="77777777" w:rsidTr="0093716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07D52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88DFC2" w14:textId="6BD354A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A23" w14:textId="65F12AA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 информатика пәні бойынша олимпиадаға дайындау әдістемесі» </w:t>
            </w:r>
          </w:p>
          <w:p w14:paraId="24FCDD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8063C" w14:textId="37E69C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одготовки учащихся к олимпиаде по информатик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173DFF2" w14:textId="70A1848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0259512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6F5D1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5291D8" w14:textId="53209A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3B2" w14:textId="6E4828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бақша жасындағы балаларға арналған қаржылық сауаттылық» </w:t>
            </w:r>
          </w:p>
        </w:tc>
        <w:tc>
          <w:tcPr>
            <w:tcW w:w="1540" w:type="pct"/>
          </w:tcPr>
          <w:p w14:paraId="43DEC08A" w14:textId="614124F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нансовая грамотность для дошкольников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38D55E8" w14:textId="2DB0E57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1CFB98E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397A3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11FAA1" w14:textId="1366658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EE1" w14:textId="51126A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оқу сауаттылығын дамытуда мұғалімдерінің кәсіби құзыреттері»</w:t>
            </w:r>
          </w:p>
        </w:tc>
        <w:tc>
          <w:tcPr>
            <w:tcW w:w="1540" w:type="pct"/>
          </w:tcPr>
          <w:p w14:paraId="54E9D703" w14:textId="6B3895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учителей в развитии читательской грамотности обучающихс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9EA6FCC" w14:textId="290AA46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A7A9082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74BF5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1DDA779" w14:textId="7186251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CD9B" w14:textId="2A303E2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3A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Мемлекеттік жалпыға міндетті білім беру стандартын (МЖБС) іске асыру жағдайында дарынды балалармен жұмысты ұйымдастыру»</w:t>
            </w:r>
          </w:p>
        </w:tc>
        <w:tc>
          <w:tcPr>
            <w:tcW w:w="1540" w:type="pct"/>
          </w:tcPr>
          <w:p w14:paraId="38D2AEDE" w14:textId="22918D4E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83A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 работы с одарёнными детьми в условиях реализации Государственного общеобязательного стандарта образования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58B4249" w14:textId="666F34DE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E2E2220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5F5FA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EE55353" w14:textId="3A424D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5FD6" w14:textId="55CC0310" w:rsidR="00B36A81" w:rsidRPr="00183A16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Мемлекеттік жалпыға міндетті білім беру стандарты аясында оқушылардың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алдық сауаттылығын дамыту» </w:t>
            </w:r>
          </w:p>
        </w:tc>
        <w:tc>
          <w:tcPr>
            <w:tcW w:w="1540" w:type="pct"/>
          </w:tcPr>
          <w:p w14:paraId="3EFB4F90" w14:textId="308AA12A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функциональной грамотности школьников в условиях реализации Государственного общеобязательного стандарта образования Республики Казахстан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A281157" w14:textId="6CE418A3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4FDE0CC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7E13D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ACC25C1" w14:textId="42057F9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03F" w14:textId="694AEC1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F0780" w14:textId="284EE71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ы и практики эффективного инклюзивного образования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25F81A8" w14:textId="548AC2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B5129CE" w14:textId="77777777" w:rsidTr="0093716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9A0AB0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BAF" w14:textId="74F2A32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C5A4" w14:textId="7A4FEC7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9FFD7" w14:textId="7603C94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социального педагога: методы формирования и практическая реализац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668BE17" w14:textId="6A5F38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11AEC4F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E54E1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F4" w14:textId="1B69E78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9983" w14:textId="672FA7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4439B" w14:textId="0A4D68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и совершенствование профессиональных компетенций воспитателей интернатных организаций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0A26574" w14:textId="6201389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DBB12E5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1E936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E08FDD9" w14:textId="48E3460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799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0FF9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методы и технологии обучения химии в современной образовательной среде»</w:t>
            </w:r>
          </w:p>
          <w:p w14:paraId="18E7CD1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FB429FA" w14:textId="63E51B0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BFAD31C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F0A21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F883B20" w14:textId="5203938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FD9" w14:textId="2A40DA9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402C" w14:textId="5F4AA5F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подходы к преподаванию истории в современной школ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AA9B7BF" w14:textId="6749AB8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4D78728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C9033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8C3203" w14:textId="6E3E7E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44F" w14:textId="150E898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5BEA9" w14:textId="4DCEBC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 практики преподавания биологии в условиях современ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8D02992" w14:textId="10468D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FDC300B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ACBB4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9A90DB" w14:textId="6E86D42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DC27" w14:textId="69BFD6F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19FA8" w14:textId="0F12AE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технологии преподавания английского языка в условиях современ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E26C18D" w14:textId="7DA0BCB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2451A80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88C427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7DEA94C" w14:textId="58915DA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8D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DDFBF" w14:textId="6ECEF9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й рост и компетентностное развитие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ополнитель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FBAD3AE" w14:textId="465597E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D57898F" w14:textId="1FD6A8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6DCC517" w14:textId="77777777" w:rsidTr="0003193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17124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252DFF" w14:textId="6960FDE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B86" w14:textId="2B32A11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ортасындағы конфликттерді басқару: педагогтерге арналған стратегия және практика» </w:t>
            </w:r>
          </w:p>
          <w:p w14:paraId="3562616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ECCF6" w14:textId="065338D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правление конфликтами в образовательной среде: стратегия и практика для педагогов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649C378" w14:textId="5A88A72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1676E58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73CF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35AC0BA" w14:textId="0FEE33E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F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61B9" w14:textId="7E8BE7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и программирование: основы цифрового мышле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551E268" w14:textId="5C451DE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7E9D2F0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AD317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0505AE8" w14:textId="15AB4BE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4F9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7D6" w14:textId="582E85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C0A72FB" w14:textId="6298E4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6D8744C" w14:textId="77777777" w:rsidTr="00DB7C7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E9D22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3308F03" w14:textId="34C7C2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6CA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1EC" w14:textId="31B61A5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хматы в образовании. Уровень начинающий. 4 модуль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7836578" w14:textId="13403D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D439C57" w14:textId="77777777" w:rsidTr="003646C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9B1A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5B4CEAA5" w14:textId="4D73ECB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9149" w14:textId="3E2982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ерінің инклюзивті білім беру жағдайында балалардың мектепте оқуға дайындығын қамтамасыз ету бойынша кәсіби құзыретт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31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377FD76" w14:textId="51E3CFA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E049ECF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192E0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C075B44" w14:textId="1D86A8D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ая Ассоциация Гостиниц и Ресторанов в форме объединения юридичесикх лиц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A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CE9" w14:textId="5497FF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нденция и тренды. Операционное управление предприятием гостиничного бизнеса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F3C7942" w14:textId="353E460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258ECD5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6605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FECA8C2" w14:textId="1BD4324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«Республиканский научно-методический центр развития техн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офессионального образования и присво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DFC" w14:textId="611E11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Техникалық және кәсіптік білім беру ұйымдарындағы инклюзивті білім беру теориясы мен пр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FA2" w14:textId="666326B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ория и практика инклюзивного образования в организациях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F8DEA0E" w14:textId="11FA9F0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B7D055F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E4E216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665471D" w14:textId="2960B29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«Республиканский научно-методический центр развития технического и профессионального образования и присво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E851" w14:textId="13DCC08D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саласында цифрлық технологиялар мен жасанды интеллектті оқу үдерісіне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1E3" w14:textId="79F20174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цифровых технологий и искусственного интеллекта в учебный процесс в сфер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74E220B" w14:textId="49BAC05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88217C" w14:paraId="6D00F409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ACB55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8B6434B" w14:textId="0719523A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8EB" w14:textId="05D23D00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ы педагогтарының кәсіби қызметін дамытудағы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BC97" w14:textId="60999433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к развитию профессиональной деятельности педагога организации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C20AFB1" w14:textId="4E92709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79A904F2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A60F3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2A3C345" w14:textId="354AAD2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10C0" w14:textId="7474C858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83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белсенді оқыту әдістері арқылы функционалды сауаттылықты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1C4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A3FB8FF" w14:textId="5C9C5F4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15F4CE85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FD08C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546C54A" w14:textId="73A19ACB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5930" w14:textId="7F43D4FE" w:rsidR="00B36A81" w:rsidRPr="00183174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3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 технологиялар мен құқықтық реформалар: жасанды интеллект, цифрландыру, заң үстемдіг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DD8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7DC3548" w14:textId="66C3EF2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22CD6DA6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2A3CA7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09C4002" w14:textId="694CD5D3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D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67F" w14:textId="380F50CA" w:rsidR="00B36A81" w:rsidRPr="00183174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ың инновациялық тәсілдері: белсенді оқыту әдістері, жобалық және зерттеу қызметін ұйымд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51B4" w14:textId="0F07AAEA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10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в преподавании биологии: использование активных методов обучения, проектной и исследовательской 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B241885" w14:textId="61CB686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3217D930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6596B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53CD2A" w14:textId="35727A60" w:rsidR="00B36A81" w:rsidRPr="003D3DC7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7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8034" w14:textId="7BEB2866" w:rsidR="00B36A81" w:rsidRPr="00367CC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ортасындағы буллингтің және суицидтік тәуекелдердің профил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0A5B" w14:textId="12E2436F" w:rsidR="00B36A81" w:rsidRPr="005F101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илактика буллинга и суицидальных рисков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DF31921" w14:textId="4FB0E7A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56ABDEF2" w14:textId="77777777" w:rsidTr="00E55087">
        <w:trPr>
          <w:gridAfter w:val="1"/>
          <w:wAfter w:w="3" w:type="pct"/>
          <w:trHeight w:val="328"/>
        </w:trPr>
        <w:tc>
          <w:tcPr>
            <w:tcW w:w="499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3FC66C" w14:textId="75EBDEC7" w:rsidR="00B36A81" w:rsidRPr="00E55087" w:rsidRDefault="00B36A81" w:rsidP="00B36A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5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26 жыл</w:t>
            </w:r>
          </w:p>
        </w:tc>
      </w:tr>
      <w:tr w:rsidR="00B36A81" w:rsidRPr="009F24F2" w14:paraId="4C8AD2C9" w14:textId="77777777" w:rsidTr="00CB342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1165E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C804B7B" w14:textId="61E9FE1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65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EF8" w14:textId="21B940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учителей биологии. Сложные вопросы генетики и молекулярной биологии в 9-11 классах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9062A20" w14:textId="34556A1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55F4FF90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D91DD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D5B3659" w14:textId="73821F5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B5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C01F" w14:textId="5AFF156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ко-теоретический курс для учителей иностранных язык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16DD" w14:textId="13C8E21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5F408E" w14:paraId="606E8656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759C1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9F22C91" w14:textId="43FE704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01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7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7C7" w14:textId="5AFD9FE0" w:rsidR="00B36A81" w:rsidRPr="005F408E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 как средство создания развивающих игр и дидак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022F" w14:textId="71EA68A7" w:rsidR="00B36A81" w:rsidRPr="005F408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5F408E" w14:paraId="7A26591B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BA7A6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F7DDD3" w14:textId="1326FE8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01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B7E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100" w14:textId="4B2BF47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 интеллект в профессиональной деятельности учителя: теория и практика 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8CCC" w14:textId="48BDC880" w:rsidR="00B36A81" w:rsidRPr="005F408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7F1D0024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C19D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987FB42" w14:textId="7B669DF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EFC" w14:textId="13B98FB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мұғалімінің кәсіби құзыреттілігін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4A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681D" w14:textId="57D69D9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2AE13BB6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1EAAF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181" w14:textId="7EAE64B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6AEA" w14:textId="5285A4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ді қолдау: инновациялық тəсілдер мен тиімді тəжірибел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6D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5E14F" w14:textId="5F68BF0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3C68C06B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86DA2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409" w14:textId="035B153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E847" w14:textId="42A698C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пәні мұғалімдерінің дарынды оқушыларымен жұмысын ұйымдастыруда кәсіби деңгейл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CFA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D832" w14:textId="5075AEE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25C85597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5C99A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EE8" w14:textId="5849397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A911" w14:textId="12D0D8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ытудың заманауи тәсілдері: цифрлық технологиялар және жасанды интеллект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C26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9900" w14:textId="4DC3F70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087DEC4D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AB7E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0DB" w14:textId="453E7B8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AA8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біштану» курсын оқытудың ғылыми-әдістемелік негіздері»</w:t>
            </w:r>
          </w:p>
          <w:p w14:paraId="707AE6A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0D8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AA53" w14:textId="7C9EDA8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9A2F364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CC338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10" w14:textId="1068A98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sz w:val="24"/>
                <w:szCs w:val="24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2CB2" w14:textId="45C008C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 және метасауаттылық: заманауи мектеп мұғаліміне қойылатын талапт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5EC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3E3A" w14:textId="5421477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AA3F38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6E8CF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887" w14:textId="761C702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sz w:val="24"/>
                <w:szCs w:val="24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D9BD" w14:textId="22C2A8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 soft skills дағдыларын интеграциялау: креативтілік, сыни ойлау, коммуникация»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E134" w14:textId="73696E8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soft skills в обучение английскому языку: креативность, критическое мышление, коммуникац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74E9" w14:textId="72DA9AF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D6E27B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CD55D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A5B" w14:textId="7C37FAC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FD56" w14:textId="70F1E58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Жасанды интеллектті білім беру саласына интеграциялау: оқыту және оқу-тәрбие үдерісін басқа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802A" w14:textId="0AFFB28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искусственного интеллекта в образование: преподавание и управление учебно-воспитательным процессо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C6BD" w14:textId="174EEAA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C575A47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E5BAB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30B" w14:textId="232D902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3CD" w14:textId="7A8916E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згерістерді басқару: қазіргі мектепті дамытудағы директордың орынбасары рө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5243" w14:textId="421DF73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правление переменами: роль заместителя директора в развитии современной школ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B8AB" w14:textId="1E9D14B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0B8ADFD6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6B271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EB2" w14:textId="5514FBA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й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280" w14:textId="039D4E4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ны оқытудың заманауи әдістері: білім беру</w:t>
            </w:r>
          </w:p>
          <w:p w14:paraId="7D91935A" w14:textId="55D490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сындағы жасанды интеллект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0FF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 методы обучения физике: искусственный интеллект в</w:t>
            </w:r>
          </w:p>
          <w:p w14:paraId="54CEEB17" w14:textId="0C2E566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 сред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B3E3" w14:textId="24BE08B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44B7176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74E019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F6A" w14:textId="0A150C0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й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33D" w14:textId="21EA006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тәжірибесінде сенсорлық интеграция, Ава-терапия және емдік дене шынықтыр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4D0F" w14:textId="6C7E488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сорная интеграция, АВА-терапия и ЛФК в образовательной практи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0062" w14:textId="29623E8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70F0DE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A94DC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D82" w14:textId="2232B3E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6DE1" w14:textId="1A8504B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ұқық негіздері» пәнін оқытудағы заманауи тәсілдер мен инновациялық әдістемелер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3FC9" w14:textId="273FB9C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новационные методики преподавания предмета «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0BCFC" w14:textId="185CA06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73431D8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9AE7E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D08" w14:textId="6BFBD41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13DE" w14:textId="4C0862A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ранцуз тілін оқытудағы заманауи әдістемелер мен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FE12" w14:textId="5AB71A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ики и инновационные подходы в преподавании француз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CAE3" w14:textId="348148C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063B783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705FC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FDA" w14:textId="1A306FD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FE69" w14:textId="41A1E4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Неміс тілін оқытудың заманауи әдістемел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0665" w14:textId="24D2AF7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ики преподавания немец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28BD" w14:textId="5ED20C8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312222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37CBA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CF9" w14:textId="6021798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E72A" w14:textId="505028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-оқыту: педагогикадағы заманауи цифрлық технологиялар мен инновациял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ED68" w14:textId="279577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-обучение: современные цифровые технологии и инновации в педагог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87CA2" w14:textId="3B386CA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F6C135D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94898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7D8" w14:textId="2F615A9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229A" w14:textId="16AE56B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дық сауаттылықты дамыту: педагогтарды сүйемелдеудегі әдіскердің рө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337" w14:textId="4532CBD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функциональной грамотности: роль методиста в сопровождении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F6395" w14:textId="7EACAD3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56EC940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A4042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7F2" w14:textId="6267856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AAA" w14:textId="09AD31C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жүйесіндегі кәсіби бағдар: педагог-профориентатордың кәсіби құзыреттері мен функц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BE1A" w14:textId="6605DAF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я в системе образования: профессиональные компетенции и функции педагога-профориентатор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A5F7" w14:textId="417ED8F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A89D78B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9341A6" w14:textId="77777777" w:rsidR="00B36A81" w:rsidRPr="0097697E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C78" w14:textId="51198BB7" w:rsidR="00B36A81" w:rsidRPr="0097697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A628" w14:textId="5381452F" w:rsidR="00B36A81" w:rsidRPr="0097697E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ілім алушыларды әлеуметтік-педагогикалық сүйемелдеудің заманауи техноло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08D9" w14:textId="6D370640" w:rsidR="00B36A81" w:rsidRPr="0097697E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ологии социально-педагогического сопровождения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4F23" w14:textId="2D3E99B7" w:rsidR="00B36A81" w:rsidRPr="0097697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6CB683D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C9FBF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75E" w14:textId="4D0522D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386" w14:textId="5C143A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терде медиа сауаттылық және сыни ойлау дағдыларын жасанды интеллекттің көмегімен оқыту»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79D" w14:textId="0F142C5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диаграмотность и критическое мышление в школьном образовании с использованием элементов 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8CD5F" w14:textId="51C9FE3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353DFBB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715C7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C97" w14:textId="7784525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2D96" w14:textId="7218E62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санды интеллект биологияны оқытуда зерттеу және жобалау қызметін дамыту құралы ретінде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C071" w14:textId="74C62F7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как инструмент развития исследовательской и проектной деятельности в обучении би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6692" w14:textId="4D2A64C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2451050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2263C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4F" w14:textId="2A5899B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C33" w14:textId="1A57E48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технологиялар мен жасанды интеллект мектептегі географиялық білім беру сапасын арттыру құралы ретінде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FA6" w14:textId="2D1874C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технологии и искусственный интеллект как средства повышения качества географического образования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1C51" w14:textId="6E697DE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5303238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629C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CC9" w14:textId="240D085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281" w14:textId="71003D8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 пен машиналық оқытуды информатика пәніне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D48" w14:textId="638DC3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теграция искусственного интеллекта и машинного обучения в школьный курс информа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3266" w14:textId="601130E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F1F4A9B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9A192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B0A" w14:textId="72BA891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3C2" w14:textId="24FA554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мектептегі этика және азаматтық білім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3B01" w14:textId="06EA4C2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тика и гражданское образование в современной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A75" w14:textId="2BBEBA5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2CE124F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5457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5A1" w14:textId="792A5EB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082D" w14:textId="27F89E3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: цифрлық технологиялар мен фитнес-трекинг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565" w14:textId="07D9D21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ые технологии и фитнес-трекинг в школьной физкульту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95BC" w14:textId="4F00981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B2B2B25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FECEE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253" w14:textId="6981972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C45" w14:textId="411F9A3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Химияны оқытудағы жасанды интеллект: пәнаралық тәсілдер және жаңа білім беру тәжірибел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CF1E" w14:textId="6893550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преподавании химии: междисциплинарные подходы и новые образовательные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99BF" w14:textId="64D7926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CFACE2D" w14:textId="77777777" w:rsidTr="00CC3C7C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2575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63C" w14:textId="0EB3B65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AF6" w14:textId="50EF61B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қыту процесінде цифрлық технологиялар мен жасанды интеллектті пайдал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6B4" w14:textId="4352E60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пользование цифровых технологий и искусственного интеллекта в процессе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0F17" w14:textId="7025293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F55111" w:rsidRPr="009F24F2" w14:paraId="76F80B7B" w14:textId="77777777" w:rsidTr="00CC3C7C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21E1D62" w14:textId="77777777" w:rsidR="00F55111" w:rsidRPr="009F24F2" w:rsidRDefault="00F5511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FDB" w14:textId="1BF0496D" w:rsidR="00F55111" w:rsidRPr="009F24F2" w:rsidRDefault="00F5511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3BA" w14:textId="77777777" w:rsidR="00F55111" w:rsidRPr="009F24F2" w:rsidRDefault="00F5511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3EC3" w14:textId="517438DB" w:rsidR="00F55111" w:rsidRPr="009F24F2" w:rsidRDefault="00F5511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стратегии и технологии преподавания русского языка и литературы в условиях цифрового мира» (Я-1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3C7E3" w14:textId="4E92D05C" w:rsidR="00F55111" w:rsidRPr="009F24F2" w:rsidRDefault="00F5511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4ED431D" w14:textId="77777777" w:rsidTr="00014B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1C6D3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368" w14:textId="624251E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  <w:p w14:paraId="7E95A22D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8D16" w14:textId="704196B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тегі кәсіптік бағдар беру жұмысының заманауи технологиялары мен тиімді тәсілдері» /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5ED5" w14:textId="5A02785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технологии и эффективные подходы профориентационной работы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E30E" w14:textId="22AB595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9B582CE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AC2F4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B0B" w14:textId="70F8283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D8E" w14:textId="22F5476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оқушыларының функционалдық сауаттылығын дамытудың заманауи тәсіл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477" w14:textId="7DB3E09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начальных классов: современные подхо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757F2" w14:textId="5B6AFA3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9208B56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7974D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8D7" w14:textId="7B2B0E4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D6E" w14:textId="3A2B1DE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і цифрлық трансформациялау жағдайында қашықтан оқытуды ұйымдастырудың заманауи тәсіл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D02F" w14:textId="725ADB2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истанционного обучения в условиях цифровой трансформ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E7236" w14:textId="320E0C5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B5B29AF" w14:textId="77777777" w:rsidTr="00014B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9FD98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ED0" w14:textId="7D7D531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DCB" w14:textId="2D6C382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BB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978F" w14:textId="4DF757E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1C6B5F6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FF044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BFC" w14:textId="4BE94E5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232" w14:textId="2BB315E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әдебиет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953A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39C79" w14:textId="24F3C72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823E06F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38423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42C" w14:textId="506ED68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748" w14:textId="105CCBD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EC0B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4640" w14:textId="372C10A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1A9F73A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5022E8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871" w14:textId="472946C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2A28" w14:textId="5304A70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ны оқытуда қазіргі заманғы оқыту әдістері мен технологиялары арқылы пәндік құзыр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F5D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8A6B" w14:textId="3087258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129317A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649C2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2E8" w14:textId="158DD1B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AADC" w14:textId="39ACFE5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ны оқытудың заманауи әдістері мен технологиялары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D0C" w14:textId="3B3891C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в преподавании информатик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4A67" w14:textId="4BB70CC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0BCF3F4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F423C4" w14:textId="01E87D2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79A" w14:textId="5656BA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0630" w14:textId="481E67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ны заманауи оқыту: фактологиялық оқытудан білім алушылардың биологиялық ойлауын және экологиялық жауапкершілігін қалыптастыруға көшу» </w:t>
            </w:r>
          </w:p>
          <w:p w14:paraId="07839E9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A47" w14:textId="3FE5A99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е преподавание биологии: от фактологического обучения к формированию биологического мышления и экологической ответственности уча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3690" w14:textId="5E48D63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175AFBF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B2DE4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6CE" w14:textId="65D34B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8F6" w14:textId="6AF5E7D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заманауи оқыту: білім алушылардың жаратылыстану-ғылыми ойлауын, функционалдық сауаттылығын және эксперименттік мәдениеті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8431" w14:textId="2DF986F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ое преподавание химии: формирование естественно-научного мышления, функциональной грамотности и экспериментальной культуры учащихся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F1CB" w14:textId="2B4DD37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17444DA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E6E10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74E" w14:textId="496111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8E83" w14:textId="23DEF7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сабақтарында заманауи педагогикалық және цифрлық технологияларды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13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996A0" w14:textId="0221EF3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0310972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BD705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866" w14:textId="2BDAA61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9B01" w14:textId="27F0CE2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информатика: цифрлық трансформация және инновациялық оқыту тәсілд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93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59E9" w14:textId="6AE3BB6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D5CA35C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EB5E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A45" w14:textId="7E233D7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1F6" w14:textId="69153D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тарихын оқытудың заманауи әдістемелері және цифрлық құралд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ED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703D" w14:textId="3D99E3E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9067ACC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B7A45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0BC" w14:textId="142E1E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2B1D" w14:textId="5CC4538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білім беру аясында жаратылыстану-математика бағыты мұғалімдерінің функционалдық сауаттылығын жетілді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EA2C" w14:textId="58212F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функциональной грамотности учителей естественно-математического направления в контексте STEM-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96E5" w14:textId="68B9BD8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AA21C27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7D08D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330" w14:textId="1A7C6B8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98C" w14:textId="7E7D2BF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 мұғалімдерінің soft skills дағдыларын дамыту (Т1)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5A2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01B4" w14:textId="6661A91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6095EEA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CA648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99D" w14:textId="6E21B0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09CD" w14:textId="621E94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қық негіздері пәні мұғалімдерінің пәндік және кәсіби құзыреттілігін арттыр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1A6" w14:textId="2DDD55B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предмета 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00AA" w14:textId="4BA0F28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0AD504B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7102E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089" w14:textId="024090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5654" w14:textId="387B864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дан жобалық-зерттеу жұмыстары: ұйымдастырудың заманауи тәсілдері мен құралдары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B733" w14:textId="10994B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но-исследовательская деятельность по физике: современные подходы и инструменты организац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DB8B" w14:textId="78852C1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5E4511D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1474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24B" w14:textId="45068EB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6DA" w14:textId="1B88CAE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дизайн: авторлық білім беру бағдарламасын әзірле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498F" w14:textId="7EE97C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ческий дизайн: разработка авторской учебной програм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CDE9" w14:textId="5BDFD86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9DE971A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DF60F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C02A" w14:textId="615ABCC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D117" w14:textId="469821C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педагог: оқу үдерісіне жасанды интеллект пен әлеуметтік-эмоционалдық оқытуды интеграцияла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4448" w14:textId="551422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й педагог: интеграция искусственного интеллекта и социально-эмоционального обучения в учебный процесс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71B3" w14:textId="357E8E9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1BB9B6D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D240E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2886" w14:textId="71094ED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7C84" w14:textId="42E1DEF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3A4" w14:textId="6E3422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рументы рефлексии и саморегуляции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38F" w14:textId="532FF04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8F355CE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7FB12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059B" w14:textId="6688F4B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B605" w14:textId="196FF99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циклы пәндерін оқыту тәжірибесіне цифрлық технологиялар мен инновациялық әдістерді енгіз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5D2" w14:textId="2A6D158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ифровых технологий и инновационных подходов в практику преподавания предметов математического цикл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587D" w14:textId="5873BF5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0D0EE405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669C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1AAD" w14:textId="47AD69F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3D7C" w14:textId="4EA1E20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едагогтерге арналған құқық негіздері: жасанды интеллект құралдар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8156" w14:textId="482857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права для педагогов с применением инструментов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7810" w14:textId="59F672A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45F7F88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2E581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4FE" w14:textId="7D2FF2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E4E" w14:textId="751DDD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және қазақ әдебиетін оқытудың заманауи әдістемелері мен техноло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B7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F3B6" w14:textId="02405FC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3C24A46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C293C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962" w14:textId="446E371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39B" w14:textId="4B00EA0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дің қаржылық сауаттылығын дамытудағы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6A8" w14:textId="7C060D62" w:rsidR="00B36A81" w:rsidRPr="00C8772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одходы к формированию финансовой грамотности педагог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3CA3D" w14:textId="7024C9D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494226E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EEF7B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20" w14:textId="1103C4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286" w14:textId="33FAD45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дің цифрлық құзыреттілігін заманауи түрде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69D" w14:textId="02C92C0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развитие цифровой компетентности педагог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E76E6" w14:textId="4E5FADD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7A60C39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87484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B046" w14:textId="58A2383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728" w14:textId="07DC47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 педагогтің кәсіби құзыреттілікт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EF8C" w14:textId="4341A52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 современного педагог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84A3" w14:textId="479C290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B7ABE" w:rsidRPr="009F24F2" w14:paraId="2CFFBE88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C14633" w14:textId="77777777" w:rsidR="00BB7ABE" w:rsidRPr="009F24F2" w:rsidRDefault="00BB7ABE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E9BE" w14:textId="339A1D0F" w:rsidR="00BB7ABE" w:rsidRPr="009F24F2" w:rsidRDefault="00BB7ABE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85A" w14:textId="40E11FB4" w:rsidR="00BB7ABE" w:rsidRPr="00BB7ABE" w:rsidRDefault="00BB7ABE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иация арқылы буллингтің алдын - ал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0E81" w14:textId="31D9834D" w:rsidR="00BB7ABE" w:rsidRPr="009F24F2" w:rsidRDefault="00BB7ABE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7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диация как инструмент профилактики буллин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C5258" w14:textId="30367422" w:rsidR="00BB7ABE" w:rsidRPr="009F24F2" w:rsidRDefault="00BB7ABE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27E3341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1924E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6D8" w14:textId="0250890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38CA" w14:textId="4B1CB8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графия сабағында функционалдық сауаттылықты қалыптастыру əдістері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954" w14:textId="06A70F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ы формирования функциональной грамотности на уроках географ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AAFB" w14:textId="7F11CD7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2C10AC" w14:paraId="5BBDD5D5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B91FDF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CB3" w14:textId="3C1A1F0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9071" w14:textId="2281AA7B" w:rsidR="00B36A81" w:rsidRPr="002C10AC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: білім беру процесін қолдау, бейімдеу және нәтижелерін мониторингте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087B" w14:textId="5F9410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провождение, адаптация образовательного процесса и мониторинг результат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30D2" w14:textId="1A6D130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2C10AC" w14:paraId="5CD70934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21EFF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4C8" w14:textId="7D5F631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A20" w14:textId="7FE68880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, орта білімнен кейінгі білім беру жүйесінде бәсекеге қабілетті мамандарды даярлаудың заманауи педагогикалық технологиялары мен әдіст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5ED" w14:textId="6340BCC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едагогические технологии и методы подготовки конкурентоспособных специалистов в системе технического и профессионального, после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A8F2" w14:textId="46EB4CF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72E05DE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D9CB4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6EC" w14:textId="4EC44C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RIZA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A8AF" w14:textId="419791E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тағы оқу үрдісін нейропедагогика негізінде ұйымд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BC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4B50" w14:textId="62FECA1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A4A7DF0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DCB1C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C6C" w14:textId="627EB2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B1B" w14:textId="4FF35E9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мектептердегі педагог- ассистент қызметінің заманауи тәсілдері мен құралд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5A1" w14:textId="359BE8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инструменты деятельности педагога-ассистента в общеобразовательных школа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6CB84" w14:textId="6B631E8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7EACDB4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53089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E2" w14:textId="4961F91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A143" w14:textId="690D3D3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7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ымдарында ерекше білім беру қажеттіліктері бар балаларды қолдау бойынша педагог-ассистенттердің кәсіби құзыреттерін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550A" w14:textId="5A351E0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дошкольного воспитания 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4856" w14:textId="5496FE5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DB3D324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83471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B31F" w14:textId="4E9D99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DB5" w14:textId="0FFBE8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және бейімделген білім беру ортасы жағдайында мектепке дейінгі ұйымдардың дене шынықтыру нұсқаушыларының кәсіби құзыреттерін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739B" w14:textId="53D130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инструкторов физической культуры дошкольных организаций в условиях инклюзивной и адаптивной образовательной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B5AF" w14:textId="3FA7BBE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60B55F6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83306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6E6E" w14:textId="5BEDA29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71F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E751" w14:textId="7AD928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птуальные и методологические основы развития системы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F42E" w14:textId="55850AB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330AB517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C3152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7A80" w14:textId="40442EDB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13F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2FD4" w14:textId="45D3C668" w:rsidR="00AA2014" w:rsidRPr="009F24F2" w:rsidRDefault="00AA2014" w:rsidP="002957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014">
              <w:rPr>
                <w:rFonts w:ascii="Times New Roman" w:hAnsi="Times New Roman" w:cs="Times New Roman"/>
                <w:sz w:val="24"/>
                <w:szCs w:val="24"/>
              </w:rPr>
              <w:t>«Современная професс</w:t>
            </w:r>
            <w:r w:rsidR="0029574F">
              <w:rPr>
                <w:rFonts w:ascii="Times New Roman" w:hAnsi="Times New Roman" w:cs="Times New Roman"/>
                <w:sz w:val="24"/>
                <w:szCs w:val="24"/>
              </w:rPr>
              <w:t>иональная деятельность педагога</w:t>
            </w:r>
            <w:r w:rsidRPr="00AA2014">
              <w:rPr>
                <w:rFonts w:ascii="Times New Roman" w:hAnsi="Times New Roman" w:cs="Times New Roman"/>
                <w:sz w:val="24"/>
                <w:szCs w:val="24"/>
              </w:rPr>
              <w:t>-психолога: доказательные практики и цифровые инструменты психолого</w:t>
            </w:r>
            <w:r w:rsidR="00295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14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29C81" w14:textId="1C24C290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5F644B6C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55D3C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3DB4" w14:textId="4EDC060D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F604" w14:textId="724FD2E1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 бі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 беру жағдайында психологиялық 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қолдау қызм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ұйымдастыру: командалық тәсіл және 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құрал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FD8" w14:textId="054A9350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лужбы психолого-педагогической поддержки в условиях инклюзивного образования: командный подход и практические инструмен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D147" w14:textId="7D40E7EF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18F5EE52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3CBA4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748A" w14:textId="77777777" w:rsidR="00AA2014" w:rsidRPr="009F24F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  <w:p w14:paraId="56C2B963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0062" w14:textId="4052A5FC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Мектепке дейінгі ұйымдағы менеджмент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54EA" w14:textId="3DB67942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Менеджмент в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C8062" w14:textId="56D935D3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49F74EA2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6ACC3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105" w14:textId="3676599A" w:rsidR="00AA2014" w:rsidRPr="009F24F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4FA7" w14:textId="0BEA3BF4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Мектепке дейінгі ұйымдарының педагогтеріне арналған білім берудің қазіргі заманғы үрдістері» </w:t>
            </w:r>
          </w:p>
        </w:tc>
        <w:tc>
          <w:tcPr>
            <w:tcW w:w="1540" w:type="pct"/>
          </w:tcPr>
          <w:p w14:paraId="22159469" w14:textId="340ABEA8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овременные тенденции дошко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3259" w14:textId="65F2CE52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50CD269F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6199A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08D" w14:textId="755841A8" w:rsidR="00AA2014" w:rsidRPr="009F24F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67C4" w14:textId="4D8C235D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Педагогтердің кәсіби дамуы және тұлғалық өсуі» </w:t>
            </w:r>
          </w:p>
        </w:tc>
        <w:tc>
          <w:tcPr>
            <w:tcW w:w="1540" w:type="pct"/>
          </w:tcPr>
          <w:p w14:paraId="2462776D" w14:textId="14359130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фессиональное развитие и личностный рост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48AE" w14:textId="2EE2047E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3A711F89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E0D90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C839" w14:textId="275B9AFA" w:rsidR="00AA2014" w:rsidRPr="009F24F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mart wa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040" w14:textId="77777777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2C32685" w14:textId="0DA2EE65" w:rsidR="00AA2014" w:rsidRPr="00105221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Эффективные методики обучения в начальном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98C1E" w14:textId="789ED865" w:rsidR="00AA2014" w:rsidRPr="009C6A63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5A476A56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BB26F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54C" w14:textId="419A1861" w:rsidR="00AA2014" w:rsidRPr="0097697E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Институт современных исследований и развит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EB85" w14:textId="5E95E3E7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естерек» жасөспірімдердің деструктивті және аутодеструктивті мінез-құлқын алдын алу бағдарламасы»</w:t>
            </w:r>
          </w:p>
        </w:tc>
        <w:tc>
          <w:tcPr>
            <w:tcW w:w="1540" w:type="pct"/>
          </w:tcPr>
          <w:p w14:paraId="7C0C3144" w14:textId="4CDC99C6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грамма превенции деструктивного и аутодеструктивного повденеия подростков «Бестере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B09E4" w14:textId="38CAB54F" w:rsidR="00AA2014" w:rsidRPr="009C6A63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AA2014" w:rsidRPr="009F24F2" w14:paraId="2CC4DE51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3AC94C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043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  <w:p w14:paraId="6E493C35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BA3D" w14:textId="0E71E35E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 тәжірибесін бақылау арқылы әдістемелік қолд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8BC" w14:textId="5DE768DA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ая поддержка практики педагога через наблюд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E570" w14:textId="7B38DEC0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12FA0ED8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F252C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172" w14:textId="06B66ED5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3B81" w14:textId="1A6D5C2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функционалдық сауаттылығын қалыптастыруда мұғалімнің кәсіби құзыреттілігін дамыту»</w:t>
            </w:r>
            <w:r w:rsidRPr="009F24F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C94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3B600" w14:textId="5CA34949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065347F9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578D7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2B8" w14:textId="2845BD3C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KASIBI DAMU LT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A36" w14:textId="38C6114C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НУ және ТАҢД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2A65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10D3" w14:textId="3BD62664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768DC5D1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6BF9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ECC9" w14:textId="5A9495C0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u Stream</w:t>
            </w: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 ЖШС</w:t>
            </w:r>
          </w:p>
          <w:p w14:paraId="227FC0DB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2F9" w14:textId="487AF08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ді интернационалдандыру: стратегиялар,  механизмдер және басқару пр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9846" w14:textId="1ADDC27D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национализация образования: стратегии, механизмы и управленческие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A544" w14:textId="7F3F4ADC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56FCCEB8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FEF02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B49A" w14:textId="3CD902A4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6C6" w14:textId="5152AB85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PISA зерттеуіндегі оқу сауаттылығы және оны дамыту страте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D0B4" w14:textId="51FC4453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PISA: требования и стратегии формирования читательской грамо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5AC4" w14:textId="1F93566F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71FF4BE8" w14:textId="77777777" w:rsidTr="00A41EB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CE55C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6844" w14:textId="0D2065F2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E2A8" w14:textId="55176A48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оқушыларының оқу сауаттылығын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45D" w14:textId="0AD0CD5B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читательской грамотности обучающихся начальных клас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6981" w14:textId="7267B0B8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1F6820E6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32D716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62A" w14:textId="18D9B91D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MODERN EDUCATION» CENTER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E1C" w14:textId="7585FA20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білім беру технологиялары мен оқу үдерісін цифрланд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74BE" w14:textId="03FB645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и цифровизация учебного процесс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D7E6E" w14:textId="0EF37F3A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76E4C7E5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3345ABF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479F" w14:textId="41D59F3E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0BA" w14:textId="114E48B0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ындағы әдістемелік менеджмент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3FA" w14:textId="5CD1AA8A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ий менеджмент в организ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2096" w14:textId="2E649BA1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518D94B8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3639DC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A794" w14:textId="673D0F1F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699" w14:textId="77777777" w:rsidR="00AA2014" w:rsidRPr="00CB67ED" w:rsidRDefault="00AA2014" w:rsidP="00AA201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өйлеу бұзылыстарын кешенді түзетудегі логопедиялық массаж</w:t>
            </w:r>
          </w:p>
          <w:p w14:paraId="64D7F310" w14:textId="77777777" w:rsidR="00AA2014" w:rsidRPr="00CB67ED" w:rsidRDefault="00AA2014" w:rsidP="00AA201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D67BFF1" w14:textId="26B681F5" w:rsidR="00AA2014" w:rsidRPr="00CB67E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5EF6" w14:textId="42A46706" w:rsidR="00AA2014" w:rsidRPr="00CB67E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/>
                <w:sz w:val="24"/>
                <w:szCs w:val="24"/>
                <w:lang w:val="kk-KZ"/>
              </w:rPr>
              <w:t>Логопедический массаж в комплексной коррекции речевых наруш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6D81D" w14:textId="161B9E5F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59DCEDAE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30080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1D5" w14:textId="4F1A46ED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154" w14:textId="77777777" w:rsidR="00AA2014" w:rsidRPr="00CB67ED" w:rsidRDefault="00AA2014" w:rsidP="00AA201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F8CB" w14:textId="0478F551" w:rsidR="00AA2014" w:rsidRPr="00CB67ED" w:rsidRDefault="00AA2014" w:rsidP="00AA201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организации по слухоречевому развитию детей в условиях специальной школ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3CD8" w14:textId="2B47A187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58A41C08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4C99E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744" w14:textId="2620C98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land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880" w14:textId="3CFA197B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н оқытуда заманауи оқыту әдістері мен технологиялары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DAC" w14:textId="7DCD030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в преподавании истор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FD0A" w14:textId="64B334DF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7B913056" w14:textId="77777777" w:rsidTr="002F12F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140C04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B2BF" w14:textId="50627653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land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1331" w14:textId="2E32AE59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ны оқытуда заманауи оқыту әдістері мен технологиялар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56C" w14:textId="1EF81462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в преподавании географии через современные методы и технологи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82D0" w14:textId="58EA87D8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27E50269" w14:textId="77777777" w:rsidTr="002F12F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91773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6C9" w14:textId="13776531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ақпараттық технологиялар университеті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D41E" w14:textId="70207339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іргі білім беру тәжірибесінде шет тілдерін оқытудағы аралас оқыт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98E" w14:textId="175A18F5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ешанное обучение в преподавании иностранных языков в современной образовательной практи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B170" w14:textId="386A59B6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0B596EAE" w14:textId="77777777" w:rsidTr="009F24F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E275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6224" w14:textId="63EAF71F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625" w14:textId="08E8BC09" w:rsidR="00AA2014" w:rsidRPr="00C8772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7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5–6 сыныптарда интеграцияланған «Жаратылыстану» пәнін оқыту және кәсіби құзыреттілікті арттыру» </w:t>
            </w:r>
          </w:p>
          <w:p w14:paraId="76F9CCA0" w14:textId="77777777" w:rsidR="00AA2014" w:rsidRPr="00C8772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640" w14:textId="6D44F144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интегрированного предмета «Естествознание» в 5–6 классах и повышение профессиональной компетен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E8677" w14:textId="630078B3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26F8F48E" w14:textId="77777777" w:rsidTr="0053360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A31FA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8B14" w14:textId="77777777" w:rsidR="00AA2014" w:rsidRPr="009F24F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AINASY» әдістемелік орталығы</w:t>
            </w:r>
          </w:p>
          <w:p w14:paraId="57023CD5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7208" w14:textId="77777777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ЛУМ таксономиясы арқылы әдістемелік және инновациялық </w:t>
            </w:r>
          </w:p>
          <w:p w14:paraId="0BE49831" w14:textId="308368BC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әсіби құзыреттіліктерді дамыту»</w:t>
            </w:r>
          </w:p>
        </w:tc>
        <w:tc>
          <w:tcPr>
            <w:tcW w:w="1540" w:type="pct"/>
          </w:tcPr>
          <w:p w14:paraId="5BAF36FD" w14:textId="7777777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61AC" w14:textId="5C8F31C7" w:rsidR="00AA2014" w:rsidRPr="009F24F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1.2026</w:t>
            </w:r>
          </w:p>
        </w:tc>
      </w:tr>
      <w:tr w:rsidR="00AA2014" w:rsidRPr="009F24F2" w14:paraId="4994327D" w14:textId="77777777" w:rsidTr="0053360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A3A9E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D90B" w14:textId="032AD8B2" w:rsidR="00AA2014" w:rsidRPr="00533603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3CB6" w14:textId="09DEF4F5" w:rsidR="00AA2014" w:rsidRPr="00533603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772D">
              <w:rPr>
                <w:rFonts w:ascii="Times New Roman" w:hAnsi="Times New Roman" w:cs="Times New Roman"/>
                <w:sz w:val="24"/>
                <w:lang w:val="kk-KZ"/>
              </w:rPr>
              <w:t xml:space="preserve">«Техникалық және кәсіптік білім беру ұйымдарында буллингтің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5996D10E" w14:textId="49681F1D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Научно</w:t>
            </w: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Pr="00533603">
              <w:rPr>
                <w:rFonts w:ascii="Times New Roman" w:hAnsi="Times New Roman" w:cs="Times New Roman"/>
                <w:sz w:val="24"/>
              </w:rPr>
              <w:t>практические основы программы профилактики буллинга в организациях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F61B" w14:textId="3684F332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74235B6A" w14:textId="77777777" w:rsidTr="0053360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4900B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3670" w14:textId="08EAD5F5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253E0">
              <w:rPr>
                <w:rFonts w:ascii="Times New Roman" w:hAnsi="Times New Roman" w:cs="Times New Roman"/>
                <w:sz w:val="24"/>
                <w:lang w:val="kk-KZ"/>
              </w:rPr>
              <w:t>«Ө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4E1" w14:textId="06370963" w:rsidR="00AA2014" w:rsidRPr="00533603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 xml:space="preserve">«Кәмелетке толмағандар арасындағы девиантты және аутодеструктивті мінез-құлықтың алдын алудың ғылыми-практикалық негіздері» </w:t>
            </w:r>
          </w:p>
        </w:tc>
        <w:tc>
          <w:tcPr>
            <w:tcW w:w="1540" w:type="pct"/>
          </w:tcPr>
          <w:p w14:paraId="2AA99C70" w14:textId="5958EDBD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Научно-практические основы профилактики девиантного и аутодеструктивного поведения среди несовершеннолетни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4037" w14:textId="25728D8C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6EE5DA2E" w14:textId="77777777" w:rsidTr="00B82EC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2C092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A3E" w14:textId="341EC75C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253E0">
              <w:rPr>
                <w:rFonts w:ascii="Times New Roman" w:hAnsi="Times New Roman" w:cs="Times New Roman"/>
                <w:sz w:val="24"/>
                <w:lang w:val="kk-KZ"/>
              </w:rPr>
              <w:t>«Ө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A084" w14:textId="78128240" w:rsidR="00AA2014" w:rsidRPr="00533603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 xml:space="preserve">«Орта білім беру ұйымдарында және психологиялық қолдау орталықтарында білім алушыларға психологиялық көмектің формалары мен әдістері» </w:t>
            </w:r>
          </w:p>
        </w:tc>
        <w:tc>
          <w:tcPr>
            <w:tcW w:w="1540" w:type="pct"/>
          </w:tcPr>
          <w:p w14:paraId="1B3FA253" w14:textId="6BE3D9FA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Формы и методы психологической помощи обучающимся в организациях среднего образования и центрах психологической поддерж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10BB" w14:textId="36ACF92B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AA2014" w:rsidRPr="009F24F2" w14:paraId="2CF60E60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43EE9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217" w14:textId="357F483A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00B25DC" w14:textId="4C4094B2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ілім берудегі заманауи технологиялар: техникалық және кәсіптік білім беру ұйымдарының жалпы білім беру пәндері педагогтерінің құзыреттілігін арттыру</w:t>
            </w:r>
          </w:p>
        </w:tc>
        <w:tc>
          <w:tcPr>
            <w:tcW w:w="1540" w:type="pct"/>
          </w:tcPr>
          <w:p w14:paraId="64953D50" w14:textId="77777777" w:rsidR="00AA2014" w:rsidRPr="004A33AF" w:rsidRDefault="00AA2014" w:rsidP="00AA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ременные технологии в образовании: повышение компетентности педагогов общеобразовательных дисциплин организаций технического и профессионального образования</w:t>
            </w:r>
          </w:p>
          <w:p w14:paraId="26B84A08" w14:textId="77777777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pct"/>
          </w:tcPr>
          <w:p w14:paraId="06FCD7F9" w14:textId="4C5E1F4C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094F2754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819E8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0146" w14:textId="6F02A4F8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65CB3AC" w14:textId="51E37C67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еринария» бағыты бойынша ауыл шаруашылығы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1D658DC6" w14:textId="1F28546F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ых компетенций педагогов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го и профессионального, послесреднего образования</w:t>
            </w: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хозяйственной отрасли по направлению «Ветеринария»</w:t>
            </w:r>
          </w:p>
        </w:tc>
        <w:tc>
          <w:tcPr>
            <w:tcW w:w="521" w:type="pct"/>
          </w:tcPr>
          <w:p w14:paraId="5BFCB8EC" w14:textId="693BF812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291CA8AC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E01BD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90E0" w14:textId="537FBE5F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957C5ED" w14:textId="3CA8AAE6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 орындарын игеру және пайдалы қазбаларды байыту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67510C28" w14:textId="2DB103A9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 технического и профессионального образования в области разработки месторождений и обогащения полезных ископаемых</w:t>
            </w:r>
          </w:p>
        </w:tc>
        <w:tc>
          <w:tcPr>
            <w:tcW w:w="521" w:type="pct"/>
          </w:tcPr>
          <w:p w14:paraId="2B4C4C6D" w14:textId="7AE63685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6D696037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DB07E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22E" w14:textId="66B71B26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91C9511" w14:textId="6CC67B22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шина жасау саласындағы техникалық және кәсіптік, орта білімнен кейінгі білім беру педагогтерінің кәсіби 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ін жетілдіру</w:t>
            </w:r>
          </w:p>
        </w:tc>
        <w:tc>
          <w:tcPr>
            <w:tcW w:w="1540" w:type="pct"/>
          </w:tcPr>
          <w:p w14:paraId="788F654B" w14:textId="156EBA12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вершенствование</w:t>
            </w:r>
            <w:r w:rsidRPr="004A33AF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r w:rsidRPr="004A33AF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r w:rsidRPr="004A33AF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 технического</w:t>
            </w:r>
            <w:r w:rsidRPr="004A33AF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4A33AF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, послесреднего</w:t>
            </w:r>
            <w:r w:rsidRPr="004A33AF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разования</w:t>
            </w:r>
            <w:r w:rsidRPr="004A33AF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4A33AF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r w:rsidRPr="004A33AF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ашиностроения</w:t>
            </w:r>
          </w:p>
        </w:tc>
        <w:tc>
          <w:tcPr>
            <w:tcW w:w="521" w:type="pct"/>
          </w:tcPr>
          <w:p w14:paraId="302DF053" w14:textId="53E4FB9C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264CE00F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03C81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56E" w14:textId="19997C70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51517D19" w14:textId="12957CEC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най және газ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3E391481" w14:textId="0BE616C5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 технического и профессионального, послесреднего образования в нефтяной и газовой области</w:t>
            </w:r>
          </w:p>
        </w:tc>
        <w:tc>
          <w:tcPr>
            <w:tcW w:w="521" w:type="pct"/>
          </w:tcPr>
          <w:p w14:paraId="2ED46C56" w14:textId="15043D6A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31DA7AE7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F3DBB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CFE" w14:textId="3047A34A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F933E37" w14:textId="5EB4C7AC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ехника және жылыту» бағыты бойынша тұрғын үй-коммуналдық шаруашылық саласындағы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5EC6A8AF" w14:textId="585D0C37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kk-KZ"/>
                <w14:ligatures w14:val="standardContextual"/>
              </w:rPr>
              <w:t>Совершенствование профессиональных компетенций педагогов технического и профессионального, послесреднего образования в области жилищно-коммунального хозяйства по направлению «Сантехника и отопление»</w:t>
            </w:r>
          </w:p>
        </w:tc>
        <w:tc>
          <w:tcPr>
            <w:tcW w:w="521" w:type="pct"/>
          </w:tcPr>
          <w:p w14:paraId="06422036" w14:textId="04AA880E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2379FF19" w14:textId="77777777" w:rsidTr="00583A41">
        <w:trPr>
          <w:gridAfter w:val="1"/>
          <w:wAfter w:w="3" w:type="pct"/>
          <w:trHeight w:val="41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E5857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90B" w14:textId="4750161D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E50AF06" w14:textId="1D322E0C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ір жол көлігі мамандарын даярлауда техникалық және кәсіптік, орта білімнен кейінгі білім беру педагогінің кәсіби құзыреттерін жетілдіру</w:t>
            </w:r>
          </w:p>
        </w:tc>
        <w:tc>
          <w:tcPr>
            <w:tcW w:w="1540" w:type="pct"/>
          </w:tcPr>
          <w:p w14:paraId="285765D4" w14:textId="291D353D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педагога технического и профессионального, послесреднего образования в подготовке специалистов железнодорожного транспорта</w:t>
            </w:r>
          </w:p>
        </w:tc>
        <w:tc>
          <w:tcPr>
            <w:tcW w:w="521" w:type="pct"/>
          </w:tcPr>
          <w:p w14:paraId="3BEA382E" w14:textId="60902572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9F24F2" w14:paraId="6991C0ED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27955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697D" w14:textId="666D3445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813E69C" w14:textId="14F980C6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аштараз өнері» бағыты бойынша техникалық және кәсіптік, орта білімнен кейінгі білім беру педагогтерінің кәсіптік құзыреттерін жетілдіру</w:t>
            </w:r>
          </w:p>
        </w:tc>
        <w:tc>
          <w:tcPr>
            <w:tcW w:w="1540" w:type="pct"/>
          </w:tcPr>
          <w:p w14:paraId="6E82AE6F" w14:textId="42CDF728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педагогов технического и профессионального, послесреднего образования по направлению «Парикмахерское искусство»</w:t>
            </w:r>
          </w:p>
        </w:tc>
        <w:tc>
          <w:tcPr>
            <w:tcW w:w="521" w:type="pct"/>
          </w:tcPr>
          <w:p w14:paraId="266AC845" w14:textId="728FA174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AA2014" w:rsidRPr="00B82EC8" w14:paraId="2BB8689F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1E231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7EE6" w14:textId="72291F71" w:rsidR="00AA2014" w:rsidRPr="001253E0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>Білім мазмұнын дамыту институт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 xml:space="preserve"> жауапкершілігі шектеулі серіктестіг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152" w14:textId="5BFC8C71" w:rsidR="00AA2014" w:rsidRPr="0053360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>Биология пәні мұғалімдерінің практикалық құзыреттілігін дамыт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63AE2B0" w14:textId="77777777" w:rsidR="00AA2014" w:rsidRPr="00B82EC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7A36" w14:textId="7F53BEB3" w:rsidR="00AA2014" w:rsidRPr="00ED119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F04E127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4F1DB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1C78" w14:textId="581E875F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E329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2732853F" w14:textId="240E779F" w:rsidR="00AA2014" w:rsidRPr="00B82EC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Развитие профессиональной компетентности учителя географии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9B33" w14:textId="37029D54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2AE8348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B20B2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A1D3" w14:textId="024F2016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0BC0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06836E0A" w14:textId="122D8D9C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lang w:val="kk-KZ"/>
              </w:rPr>
              <w:t>«Современные образовательные технологии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2C54" w14:textId="6E5E2151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A1AB20C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9BFE3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14DE" w14:textId="30DFE17E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72B" w14:textId="344FE074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7E1E8376" w14:textId="3ADD95CB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</w:rPr>
              <w:t>Академический английский язык: стратегии работы с заданиями повышенной сложно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33B6" w14:textId="7422BC65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74F19405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B6C9E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C091" w14:textId="520941C9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B1D" w14:textId="77628D71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46C8123F" w14:textId="61C862E9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«Teaching English Grammar in a Communicative Context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C2E6" w14:textId="73A26899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8D98F16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46F679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7CE" w14:textId="1BC33D97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A974" w14:textId="1AD916F2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6CB982C8" w14:textId="5F878080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«Teacher Research in Practice: An Exploratory Action Research Approach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22FA" w14:textId="3893A3CD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7E9B60E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472A2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7DFE" w14:textId="42A69F91" w:rsidR="00AA2014" w:rsidRPr="00B20A4F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6E16" w14:textId="310FAEC0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ехникалық және кәсіптік білім берудегі инклюзивті білім беру: негізгі қағидаттар мен іске асыру технологиялары»</w:t>
            </w:r>
          </w:p>
        </w:tc>
        <w:tc>
          <w:tcPr>
            <w:tcW w:w="1540" w:type="pct"/>
          </w:tcPr>
          <w:p w14:paraId="6A6A22B9" w14:textId="21582A89" w:rsidR="00AA2014" w:rsidRPr="000C6C66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«Инклюзивное образование в техническом и профессиональном образовании: основные принципы и технологии реал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0028" w14:textId="37B4D192" w:rsidR="00AA2014" w:rsidRPr="009D3EF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FDC747B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2C0F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70F6" w14:textId="5CC0C8DD" w:rsidR="00AA2014" w:rsidRPr="00B20A4F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ECA2" w14:textId="1702EAE8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Педагогикалық тәжірибеде тілдік бағалау (Assessment Literacy)»</w:t>
            </w:r>
          </w:p>
          <w:p w14:paraId="083A4292" w14:textId="77777777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3E188D2B" w14:textId="47EC8571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Языковое оценивание в педагогической практике (Assessment Literacy)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C71F4" w14:textId="33E6625F" w:rsidR="00AA2014" w:rsidRPr="009D3EF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1ED225D1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21031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76C" w14:textId="47D7BA74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О 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Центр Педагогических Инноваци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CAEE" w14:textId="4A2772B0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Біліктілікті арттыру авторлық курсын құрудың әдістемелік негіздер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1BE3C722" w14:textId="6EE375C6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Методические основы создания авторского курса повышения квалифик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B1F73" w14:textId="41D777D7" w:rsidR="00AA2014" w:rsidRPr="009D3EF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925B613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F07AD1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681C" w14:textId="2C6A72FF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DD91" w14:textId="37819FB3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«Мектепті заманауи басқару: көшбасшылық, білім беру сапасы және команданы дамыту» </w:t>
            </w:r>
          </w:p>
          <w:p w14:paraId="6F3ADF3F" w14:textId="77777777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4093755D" w14:textId="739C0C14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Современное управление школой: лидерство, качество образования и развитие коман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45D3" w14:textId="2759A6C5" w:rsidR="00AA2014" w:rsidRPr="009D3EF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0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34A3D862" w14:textId="77777777" w:rsidTr="008559A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9B6DB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8A0" w14:textId="0D12BBC6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B1A" w14:textId="763F6700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«Заманауи алғашқы әскери және технологиялық даярлық: қауіпсіздік, азаматтық жауапкершілік және практикалық дағдылар» </w:t>
            </w:r>
          </w:p>
        </w:tc>
        <w:tc>
          <w:tcPr>
            <w:tcW w:w="1540" w:type="pct"/>
          </w:tcPr>
          <w:p w14:paraId="48F49A47" w14:textId="7E29BE89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Современная начальная военная и технологическая подготовка: безопасность, гражданская ответственность и практические навы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F7AB8" w14:textId="355F9B93" w:rsidR="00AA2014" w:rsidRPr="009D3EF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0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432309" w14:paraId="606EAEA3" w14:textId="77777777" w:rsidTr="00810DB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9F4E2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6FFB" w14:textId="77647DA9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CCC" w14:textId="1D418AC4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истік спектр бұзылыстары (АСБ) бар балаларды білім беру процесіне енгізу шарттары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C4B" w14:textId="76755425" w:rsidR="00AA2014" w:rsidRPr="005C1E6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ключения детей с расстройствами аутистического спектра (РАС) в образовательный процес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4839" w14:textId="77777777" w:rsidR="00AA2014" w:rsidRPr="0076608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014" w:rsidRPr="00B82EC8" w14:paraId="79FA1ED4" w14:textId="77777777" w:rsidTr="008559A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D457EF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30" w14:textId="0B7D93FE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7659" w14:textId="7C935D67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ғы ХХІ ғасырдың құзыреттері: теориядан практикаға»</w:t>
            </w:r>
          </w:p>
        </w:tc>
        <w:tc>
          <w:tcPr>
            <w:tcW w:w="1540" w:type="pct"/>
            <w:shd w:val="clear" w:color="auto" w:fill="auto"/>
          </w:tcPr>
          <w:p w14:paraId="39EB3236" w14:textId="4CB355AC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ции XXI века на уроках биологии: от теории к практ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2174" w14:textId="3D06F000" w:rsidR="00AA2014" w:rsidRPr="0076608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4738223" w14:textId="77777777" w:rsidTr="008559A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B3F941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FE98" w14:textId="3A6CE75B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C7BE" w14:textId="11412F2B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сабақтарында құзыреттілік тәсіл және цифрландыру»</w:t>
            </w:r>
          </w:p>
        </w:tc>
        <w:tc>
          <w:tcPr>
            <w:tcW w:w="1540" w:type="pct"/>
            <w:shd w:val="clear" w:color="auto" w:fill="auto"/>
          </w:tcPr>
          <w:p w14:paraId="5617722E" w14:textId="32AFEEC5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ый подход и цифровизация на уроках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245A" w14:textId="4E3200B2" w:rsidR="00AA2014" w:rsidRPr="0076608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77A0082C" w14:textId="77777777" w:rsidTr="005160E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DD1D81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9516" w14:textId="7EF46007" w:rsidR="00AA2014" w:rsidRPr="009F24F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1CF" w14:textId="70620CB5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бек тілін оқытудың заманауи әдістері: цифрландыру және негізгі құзыреттерді дамыту»</w:t>
            </w:r>
          </w:p>
        </w:tc>
        <w:tc>
          <w:tcPr>
            <w:tcW w:w="1540" w:type="pct"/>
            <w:shd w:val="clear" w:color="auto" w:fill="auto"/>
          </w:tcPr>
          <w:p w14:paraId="20C693B8" w14:textId="05842B08" w:rsidR="00AA2014" w:rsidRPr="008559A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обучения узбекскому языку: цифровизация и развитие ключевых компетен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DB46F" w14:textId="6F519E8D" w:rsidR="00AA2014" w:rsidRPr="0076608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218E8F3" w14:textId="77777777" w:rsidTr="008E646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685349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D7B4" w14:textId="2F7F31D0" w:rsidR="00AA2014" w:rsidRPr="00C6327B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Құсайынов атындағы Еуразия гуманитарлық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F379" w14:textId="7F483837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2683560E" w14:textId="72CD3113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color w:val="000000"/>
                <w:sz w:val="24"/>
              </w:rPr>
              <w:t>«Современный урок английского языка: методика, КСП и воспитательные цен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1C8C" w14:textId="48C3D9D7" w:rsidR="00AA2014" w:rsidRPr="00D4387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7728326" w14:textId="77777777" w:rsidTr="008E646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9AA89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2CD5" w14:textId="2AF79A18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Құсайынов атындағы Еуразия гуманитарлық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8C8C" w14:textId="10A1986F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D228DEF" w14:textId="44E0AA60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color w:val="000000"/>
                <w:sz w:val="24"/>
              </w:rPr>
              <w:t>«Инновационные подходы в преподавании иностранного языка: лингвострановедение, инклюзия, критериальное оценивание и искусственный интеллект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D0B5" w14:textId="1C88EBF8" w:rsidR="00AA2014" w:rsidRPr="00D4387A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818B501" w14:textId="77777777" w:rsidTr="008E646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93851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5A36" w14:textId="686AF860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8E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8C75" w14:textId="19831166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Көркем еңбек пәнін оқытудағы интеграцияланған STEAM-тәсілдер: дәс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түр мен технологияның тоғысуы» </w:t>
            </w: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141318E2" w14:textId="08E1943C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Интегрированные STEAM-подходы в преподавании художественного труда: синтез традиций и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484E" w14:textId="7A7E5FCA" w:rsidR="00AA2014" w:rsidRPr="004670B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49E94BE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AA8D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E39" w14:textId="7D36BF25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9A70" w14:textId="7FED89AA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Педагогтың пәндік құзыреттілігін жетілдіру: Музыка пәнін оқытудың тиімді тәжірибелері» </w:t>
            </w:r>
          </w:p>
        </w:tc>
        <w:tc>
          <w:tcPr>
            <w:tcW w:w="1540" w:type="pct"/>
            <w:shd w:val="clear" w:color="auto" w:fill="auto"/>
          </w:tcPr>
          <w:p w14:paraId="59F58A56" w14:textId="165A962A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Совершенствование предметной компетентности педагога: эффективные практики преподавания музы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E24E" w14:textId="5D2DD000" w:rsidR="00AA2014" w:rsidRPr="004670B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1E61ED5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CAE53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9DFB" w14:textId="384FE50E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98D3" w14:textId="46E9C19F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Физиканы оқытудың жекелеген мәселелері: күрделі тақырыптардан заманауи әдістемелер мен технологияларға дейін»</w:t>
            </w:r>
          </w:p>
        </w:tc>
        <w:tc>
          <w:tcPr>
            <w:tcW w:w="1540" w:type="pct"/>
            <w:shd w:val="clear" w:color="auto" w:fill="auto"/>
          </w:tcPr>
          <w:p w14:paraId="6A67AD0B" w14:textId="22DC7666" w:rsidR="00AA2014" w:rsidRPr="005160E1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</w:rPr>
              <w:t>«Частные вопросы преподавания физики: от сложных тем до современных методик и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6965" w14:textId="41918783" w:rsidR="00AA2014" w:rsidRPr="004670B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B2E3631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AFDE8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344" w14:textId="331459B7" w:rsidR="00AA2014" w:rsidRPr="00E26FBE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9DEA" w14:textId="61113513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 ортасында оқушылардың сөйлеу тілін дамыту әдістері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1DF8D50E" w14:textId="013402C1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етодика развития речи учащихся в и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люзивной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232A8" w14:textId="254DDEF6" w:rsidR="00AA2014" w:rsidRPr="0014329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AEB91D9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3D8250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E69D" w14:textId="2EC2976D" w:rsidR="00AA2014" w:rsidRPr="00E26FBE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FF10" w14:textId="730CADAE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: психологиялық-педагогикалық қолда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» негіздері </w:t>
            </w:r>
          </w:p>
        </w:tc>
        <w:tc>
          <w:tcPr>
            <w:tcW w:w="1540" w:type="pct"/>
            <w:shd w:val="clear" w:color="auto" w:fill="auto"/>
          </w:tcPr>
          <w:p w14:paraId="7724BD1C" w14:textId="275ACB7A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ное образование: основы психолого-педагогической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D322" w14:textId="376F3F89" w:rsidR="00AA2014" w:rsidRPr="0014329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2311593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2712D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B145" w14:textId="7A37F12F" w:rsidR="00AA2014" w:rsidRPr="00E26FBE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79A3" w14:textId="18701FA9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 жағдайында және ҚР МЖБС аясында сөйлеу қабілеті бұзылған балаларды оқыту, тәрбиелеу, түзету және әлеуметтік бейімдеу бойынша логопедиялық жұмыс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4E612653" w14:textId="207B4873" w:rsidR="00AA2014" w:rsidRPr="00635B06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Логопедическая работа по обучению, воспитанию, коррекции и социальной адаптации детей с тяжёлыми нарушениями речи в условиях инклюзивного образования и ГОСО РК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1C44" w14:textId="41E53F24" w:rsidR="00AA2014" w:rsidRPr="0014329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CA2801E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673CEC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68D" w14:textId="4F2C87F1" w:rsidR="00AA2014" w:rsidRPr="00E26FBE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BE2B" w14:textId="0D503960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 жалпы орта білім берудің жаңартылған мемлекеттік жалпыға міндетті стандарттарын іске асыру контекстінде ерекше білім беруді қажет ететін (ЕББҚ) білім алушылармен жұмысты ұйымдастыр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» </w:t>
            </w:r>
          </w:p>
        </w:tc>
        <w:tc>
          <w:tcPr>
            <w:tcW w:w="1540" w:type="pct"/>
            <w:shd w:val="clear" w:color="auto" w:fill="auto"/>
          </w:tcPr>
          <w:p w14:paraId="5B351AE9" w14:textId="0AE30FBD" w:rsidR="00AA2014" w:rsidRPr="008E6462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Организация работы с обучающимися с особыми образовательными потребностями (ООП) в контексте реализации обновленных государственных общеобязательных стандартов основного среднего образования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4BB1" w14:textId="12B40FCA" w:rsidR="00AA2014" w:rsidRPr="0014329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CE8FD48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BCB9A0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B52B" w14:textId="6AA5E675" w:rsidR="00AA2014" w:rsidRPr="00E26FBE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534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F60F" w14:textId="215633D5" w:rsidR="00AA2014" w:rsidRPr="00534B1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ілім берудегі нейропсихология: дамыту, оқыту, заманауи тәсілд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07F66336" w14:textId="6015A2D4" w:rsidR="00AA2014" w:rsidRPr="00534B1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t>Нейропсихология в образовании: развитие, обучение, современные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br/>
              <w:t>подходы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C638" w14:textId="0F5F5639" w:rsidR="00AA2014" w:rsidRPr="0014329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42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8C11236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E4A743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52BF" w14:textId="5D9902CC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534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5164" w14:textId="2AB23093" w:rsidR="00AA2014" w:rsidRPr="00534B1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тресс-менеджмент және кәсіби күйзелістің алдын ал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79E7214C" w14:textId="7707E4FC" w:rsidR="00AA2014" w:rsidRPr="00534B1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t>Стресс-менеджмент и профилактика профессионального выгора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54C0" w14:textId="577B7104" w:rsidR="00AA2014" w:rsidRPr="0014329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42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1AA522EA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7FE6F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A50A" w14:textId="01D6B26B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4E84" w14:textId="7C595689" w:rsidR="00AA2014" w:rsidRPr="0037007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едагогтің кәсіби қызметінде жасанды интеллектті пайдалану: оқытуды автоматтандыру және жекелендіру мүмкіндіктері»  /</w:t>
            </w:r>
          </w:p>
        </w:tc>
        <w:tc>
          <w:tcPr>
            <w:tcW w:w="1540" w:type="pct"/>
            <w:shd w:val="clear" w:color="auto" w:fill="auto"/>
          </w:tcPr>
          <w:p w14:paraId="47A50EA5" w14:textId="4DE1286C" w:rsidR="00AA2014" w:rsidRPr="0037007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t>«Использование искусственного интеллекта в профессиональной деятельности педагога: возможности для автоматизации и персонализаци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FB0FA" w14:textId="46B7D1F1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AF3E644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9D05F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79D2" w14:textId="1E38BA9D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5AC3" w14:textId="0D440666" w:rsidR="00AA2014" w:rsidRPr="0037007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t>«ХХІ ғасыр дағдылары: креативтілік, критериалды ойлау, коммуникация, коллаборация»</w:t>
            </w:r>
          </w:p>
        </w:tc>
        <w:tc>
          <w:tcPr>
            <w:tcW w:w="1540" w:type="pct"/>
            <w:shd w:val="clear" w:color="auto" w:fill="auto"/>
          </w:tcPr>
          <w:p w14:paraId="6646ACDA" w14:textId="77777777" w:rsidR="00AA2014" w:rsidRPr="00370070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20202" w14:textId="14FDE25F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7E760FA8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4200C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48A" w14:textId="02D6E1F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8437" w14:textId="6B42380A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Бастауыш сыныптарда оқу сауаттылығын дамыту: PIRLS зерттеуінің талаптары мен тиімді стратегиялары»</w:t>
            </w:r>
          </w:p>
        </w:tc>
        <w:tc>
          <w:tcPr>
            <w:tcW w:w="1540" w:type="pct"/>
            <w:shd w:val="clear" w:color="auto" w:fill="auto"/>
          </w:tcPr>
          <w:p w14:paraId="31FD02FB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1838" w14:textId="062AE5A0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A8DD612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3579C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CC5" w14:textId="380D7C53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81DA" w14:textId="77777777" w:rsidR="00AA2014" w:rsidRPr="006D23BF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84C4B55" w14:textId="697F4735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рофессиональная педагогическая деятельность педагога в системе Ти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CC21" w14:textId="229B8706" w:rsidR="00AA2014" w:rsidRPr="00A0510C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7C348367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4FDAA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502C" w14:textId="50FE40FF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8C76" w14:textId="698A0A18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Педагогикалық инновация: Ағылшын тілі пәнінде Жасанды Интеллект технологияларын интеграциялау»    </w:t>
            </w:r>
          </w:p>
        </w:tc>
        <w:tc>
          <w:tcPr>
            <w:tcW w:w="1540" w:type="pct"/>
            <w:shd w:val="clear" w:color="auto" w:fill="auto"/>
          </w:tcPr>
          <w:p w14:paraId="7A8D7B08" w14:textId="4446C1EA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едагогическая инновация: Интеграция технологий искусственного интеллекта в предмет «Английский язы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DEE4" w14:textId="48A8D5FC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9F1A5A0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E2255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060" w14:textId="1F2753FA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52F" w14:textId="6416B80C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Pro-Inclusive: ЖИ көмегімен даралап оқыту әдістемесі»  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6B642B89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2133" w14:textId="0878F4E3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71BF67DA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4A5839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35BC" w14:textId="29466F7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3B86" w14:textId="4D63DDD6" w:rsidR="00AA2014" w:rsidRPr="006D23BF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» және «Қазақ әдебиеті» пәндерін оқытудың инновациялық форматы: жасанды интеллект, креативті-танымдық даму» Т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4F6F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214C" w14:textId="399E18E9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4C6836EA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DFE44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4440" w14:textId="4F1BC8D9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2C4" w14:textId="0B423230" w:rsidR="00AA2014" w:rsidRPr="006D23BF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 мен әдебиетін оқыту: цифрлық трансформация және креативті ойлауды дамыту» Т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9908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D452" w14:textId="012E67E2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276881C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E8FA1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1B2" w14:textId="78B5A48E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F2DE" w14:textId="4F3BF0A8" w:rsidR="00AA2014" w:rsidRPr="003357FA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357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ке дейінгі білім беру мен оқытудың заманауи стратегиялары мен әдістер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C41A3F" w14:textId="498C4A80" w:rsidR="00AA2014" w:rsidRPr="003357FA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357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стратегии и методы дошкольного воспитания 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FB66F" w14:textId="40452B9A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5F73B5B" w14:textId="77777777" w:rsidTr="006D23B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FF642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DD1" w14:textId="1D099391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ман мед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9D9C" w14:textId="3AAD8CAE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B3D5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Оқушылардың тірек-қимыл аппаратының ерекшеліктері жəне оның бұзылуының алдын алу»</w:t>
            </w:r>
          </w:p>
        </w:tc>
        <w:tc>
          <w:tcPr>
            <w:tcW w:w="1540" w:type="pct"/>
            <w:shd w:val="clear" w:color="auto" w:fill="auto"/>
          </w:tcPr>
          <w:p w14:paraId="3B58259D" w14:textId="0687A725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B3D5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Особенности опорно-двигательного аппарата школьников и профилактика его нарушен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DDDD" w14:textId="65A5D33A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2A28D51" w14:textId="77777777" w:rsidTr="006D23B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00A35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E499" w14:textId="779DB979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2A" w14:textId="1518EA90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едагогтің зерттеушілік қызметі: заманауи құралдар мен әдіст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4B947764" w14:textId="56F966C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сследовательская деятельность педагога: современные инструменты и методы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12E5" w14:textId="4E5B0060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16BFCE9" w14:textId="77777777" w:rsidTr="006D23B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917A7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7A9A" w14:textId="1DE00EEB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F73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CE498AA" w14:textId="2059052B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рофориентация и карьерное проектирование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79D8" w14:textId="2935FC9C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D3CC631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C89D9A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1C07" w14:textId="1CEB689F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EE6A" w14:textId="7107C893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Білім беру ұйымын басқару: Көшбасшылық және стратегиялық даму»</w:t>
            </w:r>
          </w:p>
        </w:tc>
        <w:tc>
          <w:tcPr>
            <w:tcW w:w="1540" w:type="pct"/>
            <w:shd w:val="clear" w:color="auto" w:fill="auto"/>
          </w:tcPr>
          <w:p w14:paraId="2ED5495A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BCA4D" w14:textId="5FB9FE55" w:rsidR="00AA2014" w:rsidRPr="00AF423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649BD198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F69D3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25C" w14:textId="33146DF3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</w:tcPr>
          <w:p w14:paraId="427389EE" w14:textId="54181008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57F4660" w14:textId="48B4933A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психолого-педагогическая поддержка детей раннего возраста в условиях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ПК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BC5B0" w14:textId="4FAB7DF8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634B878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1368A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EAD1" w14:textId="7BB70732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59174272" w14:textId="073908FC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C5CE62E" w14:textId="1DD9FA8E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- нейрофизиологический ресурс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5996" w14:textId="010C8118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BC60E5D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D7210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7D70" w14:textId="379C167B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8A7EE61" w14:textId="0227C7AE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D70DE06" w14:textId="2D2B57EB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и коррекционно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деятельность в работе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а и дефек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D68" w14:textId="57C11BB5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67BFED6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A5BAC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940B" w14:textId="7A173656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C0E5598" w14:textId="6E511C7E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14:paraId="3CF67BC4" w14:textId="4F945B0C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логопедический масс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6D5FC" w14:textId="2650CC1E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2E291258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C001E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2068" w14:textId="678C7049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B88FF70" w14:textId="38BF031D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14:paraId="61BC4B5F" w14:textId="00724008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диагностика и метод замещающего онтогене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53A1" w14:textId="04B36648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8D67045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51EEA4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FB52" w14:textId="11BC81DB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082484B" w14:textId="0E7320D2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Ойын логопед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211C0E02" w14:textId="77777777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3560" w14:textId="7167814A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0501F5BA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41540C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D9" w14:textId="07CE602A" w:rsidR="00AA2014" w:rsidRPr="005C2E7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</w:t>
            </w: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6E34E0B" w14:textId="610D335A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Аутистік спектрінің бұзылыстары: диагностика және түзету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1935D337" w14:textId="77777777" w:rsidR="00AA2014" w:rsidRPr="00D9501D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A8F1" w14:textId="2AD7E95F" w:rsidR="00AA2014" w:rsidRPr="008D6DC0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47EA10F" w14:textId="77777777" w:rsidTr="003C27B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B109C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006" w14:textId="77777777" w:rsidR="00AA2014" w:rsidRPr="006619C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619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Smart wave»</w:t>
            </w:r>
          </w:p>
          <w:p w14:paraId="57CFE437" w14:textId="77777777" w:rsidR="00AA2014" w:rsidRPr="00231A0B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582" w14:textId="1C2824DD" w:rsidR="00AA2014" w:rsidRPr="009F7E9B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жасына дейінгі балалардың əлеуетін дамытуға арнал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цифрлық құралдар мен жасанды интеллект» </w:t>
            </w:r>
          </w:p>
          <w:p w14:paraId="5D72F58F" w14:textId="1222AD48" w:rsidR="00AA2014" w:rsidRPr="009F7E9B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D45F42" w14:textId="77777777" w:rsidR="00AA2014" w:rsidRPr="009F7E9B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ые инструменты и искусственный интеллект для развития</w:t>
            </w:r>
          </w:p>
          <w:p w14:paraId="1E435827" w14:textId="4F5745AF" w:rsidR="00AA2014" w:rsidRPr="009F7E9B" w:rsidRDefault="00AA2014" w:rsidP="00AA2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отенциала детей дошкольного возрас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848C" w14:textId="084A43D6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54B234BF" w14:textId="77777777" w:rsidTr="00D378F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2F806B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947" w14:textId="69346C83" w:rsidR="00AA2014" w:rsidRPr="006619C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QazEduSolutio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55E" w14:textId="77777777" w:rsidR="00AA2014" w:rsidRPr="009F7E9B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A567969" w14:textId="7CB1FD9A" w:rsidR="00AA2014" w:rsidRPr="003C27B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профессиональных компетенций педагогов для работы в инклюзивной и специальной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B180" w14:textId="4D0F13DB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82EC8" w14:paraId="74B09CD8" w14:textId="77777777" w:rsidTr="00B078E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BC8E0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EC8" w14:textId="149711EA" w:rsidR="00AA201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Институт современных исследований и развит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221" w14:textId="34D615BD" w:rsidR="00AA2014" w:rsidRPr="009F7E9B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: қолдауды ұйымдастыру және оқыту мазмұнын бейімдеу»</w:t>
            </w:r>
          </w:p>
        </w:tc>
        <w:tc>
          <w:tcPr>
            <w:tcW w:w="1540" w:type="pct"/>
          </w:tcPr>
          <w:p w14:paraId="5EEB0CCD" w14:textId="5C798863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ное образование: организация поддержки и адаптация содержания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6F2E1" w14:textId="2D603F21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078E1" w14:paraId="34CEF607" w14:textId="77777777" w:rsidTr="00367CC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DCCEA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AE0A" w14:textId="689FB327" w:rsidR="00AA2014" w:rsidRPr="00B078E1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9983" w14:textId="1A40BEB4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да ерекше білім беру қажеттіліктері бар балаларды логопедиялық сүйемелдеу»</w:t>
            </w:r>
          </w:p>
        </w:tc>
        <w:tc>
          <w:tcPr>
            <w:tcW w:w="1540" w:type="pct"/>
          </w:tcPr>
          <w:p w14:paraId="657B155F" w14:textId="77777777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FD519" w14:textId="2F1683F2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078E1" w14:paraId="63F3569A" w14:textId="77777777" w:rsidTr="00CC08F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69342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EBB3" w14:textId="77A208A6" w:rsidR="00AA201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E25C" w14:textId="287A0D1E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: тең мүмкіндіктер жасау»</w:t>
            </w:r>
          </w:p>
        </w:tc>
        <w:tc>
          <w:tcPr>
            <w:tcW w:w="1540" w:type="pct"/>
          </w:tcPr>
          <w:p w14:paraId="36E79CF8" w14:textId="5D83271A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ное образование: создание равных возможнос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9CC0" w14:textId="5A2EE9C7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078E1" w14:paraId="117DA9AA" w14:textId="77777777" w:rsidTr="00F417C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1F13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AAD1" w14:textId="7A3DCD03" w:rsidR="00AA2014" w:rsidRPr="00C6327B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39E" w14:textId="77777777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68B1703" w14:textId="14C8D72A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музыкальной грамотности: методы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93ED" w14:textId="2B62A7FE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AA2014" w:rsidRPr="00B078E1" w14:paraId="642BD88D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098F5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2B9B" w14:textId="35C9DD25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CC07" w14:textId="77777777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8ECDF9D" w14:textId="11B01050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новационные подходы в деятельности педагога: современные методики препод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B7748" w14:textId="0665F68C" w:rsidR="00AA2014" w:rsidRPr="00AC22EE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B078E1" w14:paraId="3FB3824E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F2569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A90A" w14:textId="41CDDBAA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их Инноваций A’LE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184" w14:textId="77777777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E88473A" w14:textId="001D94CF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моциональный интеллект как основа непрерывного образования, модель конструктивного диалога и профессионального взаимодейств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407B" w14:textId="427DEAF7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B078E1" w14:paraId="44C1AF07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C00CA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07C" w14:textId="65B853BC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их Инноваций A’LE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957" w14:textId="6668A8ED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иология мен химияны оқыту үдерісінде жасанды интеллектіні қолд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5B9435B5" w14:textId="0C47E1C3" w:rsidR="00AA2014" w:rsidRPr="00414D0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Использование искусственного интеллекта в процессе преподавания биологии и химии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3832" w14:textId="73ABE9E8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43F1231B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306DB2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2499" w14:textId="3A90698F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ltioRA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E0BF" w14:textId="2B59508F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ене шынықтыру педагогінің (жаттықтырушының, нұсқаушының, мұғалімнің) кәсіби құзыреттілігін дамыту»</w:t>
            </w:r>
          </w:p>
        </w:tc>
        <w:tc>
          <w:tcPr>
            <w:tcW w:w="1540" w:type="pct"/>
          </w:tcPr>
          <w:p w14:paraId="6837A6B9" w14:textId="77777777" w:rsidR="00AA2014" w:rsidRPr="00414D0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EEE9" w14:textId="253963DE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45E731C7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3A456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DAD5" w14:textId="2B037750" w:rsidR="00AA2014" w:rsidRPr="00414D0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9BA" w14:textId="392B4578" w:rsidR="00AA2014" w:rsidRPr="00414D0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 оқытудың заманауи әдістері мен технологиялары арқ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 пәндік құзыреттерді дамыту»</w:t>
            </w:r>
          </w:p>
        </w:tc>
        <w:tc>
          <w:tcPr>
            <w:tcW w:w="1540" w:type="pct"/>
          </w:tcPr>
          <w:p w14:paraId="3D66F113" w14:textId="2D5F08B4" w:rsidR="00AA2014" w:rsidRPr="00414D0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в преподавании хим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2AD6" w14:textId="25B8F56C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36E3F721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B905B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4FD8" w14:textId="451A394F" w:rsidR="00AA2014" w:rsidRPr="00414D0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B31" w14:textId="566D6402" w:rsidR="00AA2014" w:rsidRPr="00414D0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ғылшын тілін оқытудағы және мәдениетаралық қарым-қатынастағы заманауи тәсілд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F390F96" w14:textId="06D836E0" w:rsidR="00AA2014" w:rsidRPr="00414D04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овременные подходы в обучении английскому яз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у и межкультурной коммуникации»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51B9" w14:textId="43ABE56F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24C62772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D7BC2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759" w14:textId="6B82F667" w:rsidR="00AA2014" w:rsidRPr="00414D0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BE5A" w14:textId="72CFA2B1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білім берудің мемлекеттік жалпыға міндетті стандартын іске асыру жағдайында  бастауыш сынып мұғалімінің кәсіби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C22678C" w14:textId="3A4791FE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азвитие профессиональных компетентностей учителя начального класса в условиях  реализации Государственного общеобязательного стандарта   нач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526D" w14:textId="348DABD1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686C1059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D6FA2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64E" w14:textId="0204A231" w:rsidR="00AA2014" w:rsidRPr="00414D0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F85" w14:textId="2A0C07BB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кадемиялық жазылым: құрылымы, тілі және жазбаша жұмыстарға қойылатын талаптар»</w:t>
            </w:r>
          </w:p>
        </w:tc>
        <w:tc>
          <w:tcPr>
            <w:tcW w:w="1540" w:type="pct"/>
          </w:tcPr>
          <w:p w14:paraId="33277B59" w14:textId="2A916455" w:rsidR="00AA2014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кадемическое письмо: структура, язык и треб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ия к письменным работа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CA7F" w14:textId="3A053842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60E5F2BA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3DDAD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8CB3" w14:textId="2C8F6037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28" w14:textId="7B6938B0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8458D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«Тілдерді оқытудағы CLIL тәсілі: білім беру үдерісінде тілді және оқу мазмұнын интеграциялау»</w:t>
            </w:r>
          </w:p>
        </w:tc>
        <w:tc>
          <w:tcPr>
            <w:tcW w:w="1540" w:type="pct"/>
          </w:tcPr>
          <w:p w14:paraId="0BA3F389" w14:textId="0EB0B1ED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8458D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CLIL-подход в преподавании языков: интеграция языка и содержания обучения в образовательном процесс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87F1" w14:textId="754C12D1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0F42FAD5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B0657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69A9" w14:textId="274B0566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3BC" w14:textId="3E28497D" w:rsidR="00AA2014" w:rsidRPr="0058458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«STEM-жобалау: оқу тапсырмасынан пәнаралық жобалар арқылы нақты шешімге дейін»</w:t>
            </w:r>
          </w:p>
        </w:tc>
        <w:tc>
          <w:tcPr>
            <w:tcW w:w="1540" w:type="pct"/>
          </w:tcPr>
          <w:p w14:paraId="252C16E2" w14:textId="14208202" w:rsidR="00AA2014" w:rsidRPr="0058458D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STEM-проектирование: от учебной задачи к реальному решению через междисциплинарные проек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AFCC" w14:textId="027AC9C6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5E29B294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C2ED6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A6E5" w14:textId="32C5CE2D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930" w14:textId="77777777" w:rsidR="00AA2014" w:rsidRPr="000D7E13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C47508A" w14:textId="1A48B8CB" w:rsidR="00AA2014" w:rsidRPr="000D7E13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26634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Методологические основы и практические аспекты преподавания в систем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9B09F" w14:textId="3B9B6F7F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6E18111" w14:textId="77777777" w:rsidTr="00810DB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41399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EC4" w14:textId="67772BC4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5C9" w14:textId="73ACE603" w:rsidR="00AA2014" w:rsidRPr="000D7E13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ортасы: жобалау қағидаттары және ерекше білім беру қажеттіліктері бар (ЕБҚ) білім алушыларды психологиялық-педагогикалық сүйемелде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F08" w14:textId="4B00F3BB" w:rsidR="00AA2014" w:rsidRPr="00266343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ая образовательная среда: принципы проектирования и психолого-педагогическое сопровождение обучающихся с особыми образовательными потребностями (ООП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5A5AC" w14:textId="5B943A83" w:rsidR="00AA2014" w:rsidRPr="00323C2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80ACD9D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C9826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E0C" w14:textId="1346B2FA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BCB" w14:textId="47695765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Дене шынықтыру пәні мұғалімінің soft skills дағдыларын дамыту білім беру сапасын арттыру факторы ретінде: нейропедагогикалық тәсіл» </w:t>
            </w:r>
          </w:p>
        </w:tc>
        <w:tc>
          <w:tcPr>
            <w:tcW w:w="1540" w:type="pct"/>
          </w:tcPr>
          <w:p w14:paraId="0D77C5BF" w14:textId="2F4A93B6" w:rsidR="00AA2014" w:rsidRPr="009745E8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азвитие soft skills учителя физической культуры как фактор повышения качества образования: нейропедагогический подход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F28C" w14:textId="55112850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E6BE9" w14:paraId="6FFF0B1E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93E55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B03" w14:textId="5BD65C8C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2B98" w14:textId="1FEA18DE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Pr="00F25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де педагог-логопедтің кәсіби іс-әрекетінің мазмұны мен бағы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1AE52E0" w14:textId="4E21F7A0" w:rsidR="00AA2014" w:rsidRPr="002E6BE9" w:rsidRDefault="00AA2014" w:rsidP="00AA201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Pr="00F2560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и направления профессиональной деятельности логопеда в службе психолого-педагогического сопровождения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»</w:t>
            </w:r>
          </w:p>
          <w:p w14:paraId="7C5E4753" w14:textId="77777777" w:rsidR="00AA2014" w:rsidRPr="009745E8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2494" w14:textId="299D7C68" w:rsidR="00AA2014" w:rsidRPr="00323C2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E6BE9" w14:paraId="5F0FC2CF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AB21EC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498D" w14:textId="49A94FD5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98DD" w14:textId="108BAD35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/>
                <w:sz w:val="24"/>
                <w:szCs w:val="24"/>
                <w:lang w:val="kk-KZ"/>
              </w:rPr>
              <w:t>Педагог-логопедтің кәсіби қызметін ұйымдастыру: сөйлеу тілінің даму деңгейін бағалау, түзете-дамыту жұмысы және нәтижелерді та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6B55DE8" w14:textId="0DC800BE" w:rsidR="00AA2014" w:rsidRPr="002E6BE9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217851899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педагога-логопеда: оценка уровня развития речи, коррекционно-развивающая работа и анализ результато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7882CD5" w14:textId="77777777" w:rsidR="00AA2014" w:rsidRPr="009745E8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92FE" w14:textId="19BA7135" w:rsidR="00AA2014" w:rsidRPr="00323C2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E6BE9" w14:paraId="378F44FF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3351F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330" w14:textId="23B996F2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8CD9" w14:textId="436A92F7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жүйесіндегі арнайы педагогтің кәсіби құзыреттері: заманауи тәсілдер мен технология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BD006EE" w14:textId="3BFF9C0E" w:rsidR="00AA2014" w:rsidRPr="002E6BE9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пециального педагога в системе психолого-педагогического сопровождения: современные подход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CDC3473" w14:textId="77777777" w:rsidR="00AA2014" w:rsidRPr="009745E8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14E5" w14:textId="2095C669" w:rsidR="00AA2014" w:rsidRPr="00323C2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E6BE9" w14:paraId="482D09FD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24872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9B5" w14:textId="5C08EC89" w:rsidR="00AA2014" w:rsidRPr="002E6BE9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BE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BB64" w14:textId="2B8BD4C8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r w:rsidRPr="0073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е жастағы балалар мен олардың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сыларына ерте қолдау көрсету»</w:t>
            </w:r>
          </w:p>
          <w:p w14:paraId="77A2A47F" w14:textId="77777777" w:rsidR="00AA2014" w:rsidRPr="0073620F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54EDB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1C87FA1" w14:textId="586C4F8B" w:rsidR="00AA2014" w:rsidRPr="002E6BE9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</w:t>
            </w:r>
            <w:r w:rsidRPr="0073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ранней поддержки детям раннего возраста и их семь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17F1A0D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72D2E" w14:textId="084EA91C" w:rsidR="00AA2014" w:rsidRPr="00DA51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E6BE9" w14:paraId="41A22DD9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C63057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8A36" w14:textId="3BFBE920" w:rsidR="00AA2014" w:rsidRPr="002E6BE9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6A8" w14:textId="0649101D" w:rsidR="00AA2014" w:rsidRPr="00B57D9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7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тердің кәсіби қызметі: диагностика, түзету және қолдаудың заманауми тәс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B8DF2EB" w14:textId="77777777" w:rsidR="00AA2014" w:rsidRPr="00B57D9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138D8" w14:textId="2156575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A6EA0CB" w14:textId="1405BA55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7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 деятельность специальных педагогов: современные подходы к диагностике, коррекции и  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5BEB" w14:textId="4CBA3E36" w:rsidR="00AA2014" w:rsidRPr="00DA51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4F75E0D3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2B3449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67D" w14:textId="483C249E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6787" w14:textId="77777777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D986FC7" w14:textId="5CC9C97C" w:rsidR="00AA2014" w:rsidRPr="009745E8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даптивная физическая культура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CE94" w14:textId="0E44795B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3B0DF519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356E0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A35" w14:textId="549317E2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A03" w14:textId="544FFEC9" w:rsidR="00AA2014" w:rsidRPr="0058458D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180318B" w14:textId="0FABC19B" w:rsidR="00AA2014" w:rsidRPr="0058458D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онная деятельность педагога в эпоху цифровизации и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9676" w14:textId="73F047EF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1141476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6148C8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EAC8" w14:textId="2A081065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428" w14:textId="1BEE52F1" w:rsidR="00AA2014" w:rsidRPr="0058458D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3F7AA2C8" w14:textId="4B2F1520" w:rsidR="00AA2014" w:rsidRPr="0058458D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обучения английскому языку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9ABC" w14:textId="64049EA6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5400418E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6FD511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DD44" w14:textId="29EB5AE6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6FB8" w14:textId="67CE039D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лім берудегі менеджмент: заманауи тәсілдер және тиімді басқа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4809C8C" w14:textId="4C4C9213" w:rsidR="00AA2014" w:rsidRPr="009745E8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енеджмент в образовании: современные подходы и эффек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24AE6" w14:textId="204725D7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03411A" w14:paraId="512414BF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F6591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A75" w14:textId="67115646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FB3" w14:textId="2EB85FCA" w:rsidR="00AA2014" w:rsidRPr="006D540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білім берудегі заманауи тәсілдер»</w:t>
            </w:r>
          </w:p>
        </w:tc>
        <w:tc>
          <w:tcPr>
            <w:tcW w:w="1540" w:type="pct"/>
          </w:tcPr>
          <w:p w14:paraId="54532DA8" w14:textId="5F99EA24" w:rsidR="00AA2014" w:rsidRPr="006D540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Современные подходы в дошкольном образован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78C0" w14:textId="64837348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23AC64E6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F3EA2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F24" w14:textId="20E8A326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B05" w14:textId="214ACF5A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узыкалық сауаттылықты қалыптастыру: әдістер мен технологиял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49381ADE" w14:textId="280C8C39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Формирование музыкальной грамотности: методы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9E81" w14:textId="21EA8A9E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E730638" w14:textId="77777777" w:rsidTr="00880B3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3549DD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74F" w14:textId="324D5AC5" w:rsidR="00AA2014" w:rsidRPr="009745E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D405" w14:textId="6D879CA4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лім берудегі жасанды интеллект: педагогтің кәсіби қызметін трансформациялау және жетілдіру құралда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10B57EA4" w14:textId="50682DD3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скусственный интеллект в образовании: инструменты трансформации и совершенствования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нальной деятельности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80BA2" w14:textId="3DD493BC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6D5402" w14:paraId="48CFA56E" w14:textId="77777777" w:rsidTr="00880B3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A41FA1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EF1" w14:textId="0198AE3D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AA05" w14:textId="585A1810" w:rsidR="00AA2014" w:rsidRPr="006D540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«Мектепке дейінгі тәрбие мен оқытудың оқу бағдарламаларының мазмұнын енгізудің заманауи әдістемесі»</w:t>
            </w:r>
          </w:p>
        </w:tc>
        <w:tc>
          <w:tcPr>
            <w:tcW w:w="1540" w:type="pct"/>
          </w:tcPr>
          <w:p w14:paraId="2A5DDE6F" w14:textId="77777777" w:rsidR="00AA2014" w:rsidRPr="006D540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ая методология реализации содержания учебных программ</w:t>
            </w:r>
          </w:p>
          <w:p w14:paraId="70F64CD1" w14:textId="6DDD2825" w:rsidR="00AA2014" w:rsidRPr="006D540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ошкольного воспитания и обучения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DE750" w14:textId="1F345FF3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6D5402" w14:paraId="42654000" w14:textId="77777777" w:rsidTr="00810DB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EFCCDF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6977" w14:textId="0FF8ECA5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DFF" w14:textId="1B67166A" w:rsidR="00AA2014" w:rsidRPr="006D5402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ассистент қызметіндегі білім алушыларды түзету-дамыту тұрғысынан қолдаудың заманауи әдістемесі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B8A" w14:textId="5CD394BB" w:rsidR="00AA2014" w:rsidRPr="006D5402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ая методология коррекционно-развивающего сопровождения обучающихся в деятельности педагога-ассистен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1570C" w14:textId="70111D0C" w:rsidR="00AA2014" w:rsidRPr="00323C2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79C6FBDC" w14:textId="77777777" w:rsidTr="00A32BC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A11C6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DC6" w14:textId="0A27F477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8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-әдістемелік және педагогикалық біліктілікті арттыру 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8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5ACD" w14:textId="78A3B768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Физиканы оқытудың заманауи технологиялары: теория және практика» </w:t>
            </w:r>
          </w:p>
        </w:tc>
        <w:tc>
          <w:tcPr>
            <w:tcW w:w="1540" w:type="pct"/>
          </w:tcPr>
          <w:p w14:paraId="596F5B50" w14:textId="22858DF5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Современные технологии преподавания физики: теория и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FB2F" w14:textId="3751C026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9219D4D" w14:textId="77777777" w:rsidTr="00A32BC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0B1C6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4E0" w14:textId="76C40031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013" w14:textId="055AFAB6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Бастауыш сыныптарда оқыту мен тәрбиелеудегі құндылыққа бағдарланған тәсіл» </w:t>
            </w:r>
          </w:p>
        </w:tc>
        <w:tc>
          <w:tcPr>
            <w:tcW w:w="1540" w:type="pct"/>
            <w:shd w:val="clear" w:color="auto" w:fill="auto"/>
          </w:tcPr>
          <w:p w14:paraId="3187E58E" w14:textId="120AE572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Ценностно-ориентированный подход в обучении и воспитании в начальных класса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4B75" w14:textId="56454799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7AF72274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6278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119B" w14:textId="6E94541C" w:rsidR="00AA2014" w:rsidRPr="00A32BC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48CB" w14:textId="54B52485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4ED6A4A" w14:textId="4446E2E6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Техники эффективного преподавания: инструменты современного педагога по предмету «Английский язы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36ADA" w14:textId="3AD89199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5E356E59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4E10DC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995E" w14:textId="4B6BB7DF" w:rsidR="00AA2014" w:rsidRPr="00A32BC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5FF" w14:textId="3C4E3D56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обототехника мен жасанды интеллект арқылы информатика пəні мұғалімдерінің цифрлық құзыреттерін қалыптастыру»</w:t>
            </w:r>
          </w:p>
        </w:tc>
        <w:tc>
          <w:tcPr>
            <w:tcW w:w="1540" w:type="pct"/>
            <w:shd w:val="clear" w:color="auto" w:fill="auto"/>
          </w:tcPr>
          <w:p w14:paraId="39603260" w14:textId="77777777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6571" w14:textId="21566C55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2F7CFBAC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EDB4D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570" w14:textId="20848164" w:rsidR="00AA2014" w:rsidRPr="00A32BC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A42B" w14:textId="223622EC" w:rsidR="00AA2014" w:rsidRPr="0058458D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заманғы математиканы оқыту: білім алушылардың математикалық ойлауын, функционалдық сауаттылығын және цифрлық құзыреттерін дамыту» </w:t>
            </w:r>
          </w:p>
        </w:tc>
        <w:tc>
          <w:tcPr>
            <w:tcW w:w="1540" w:type="pct"/>
            <w:shd w:val="clear" w:color="auto" w:fill="auto"/>
          </w:tcPr>
          <w:p w14:paraId="7A78CE39" w14:textId="1D09F62F" w:rsidR="00AA2014" w:rsidRPr="005172E6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172E6">
              <w:rPr>
                <w:rFonts w:ascii="Times New Roman" w:hAnsi="Times New Roman" w:cs="Times New Roman"/>
                <w:color w:val="000000"/>
                <w:sz w:val="24"/>
              </w:rPr>
              <w:t>«Современное преподавание математики: развитие математического мышления, функциональной грамотности и цифровых компетенций уча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C614A" w14:textId="0B86B2E0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7939B63C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18DF9E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866" w14:textId="25D57A0D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F64" w14:textId="79124687" w:rsidR="00AA2014" w:rsidRPr="0058458D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психологтың кәсіби қызметі: заманауи талаптар мен практикалық тәсілдер»</w:t>
            </w:r>
          </w:p>
        </w:tc>
        <w:tc>
          <w:tcPr>
            <w:tcW w:w="1540" w:type="pct"/>
            <w:shd w:val="clear" w:color="auto" w:fill="auto"/>
          </w:tcPr>
          <w:p w14:paraId="588E4D1A" w14:textId="77777777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0CD1D" w14:textId="4989057B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1B63E160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8AC29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7160" w14:textId="09B80D8E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B24" w14:textId="7B698090" w:rsidR="00AA2014" w:rsidRPr="0058458D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месі: тілдік құзыреттілік, функционалдық сауаттылық және оқырман мәдениетін дамыту»</w:t>
            </w:r>
          </w:p>
        </w:tc>
        <w:tc>
          <w:tcPr>
            <w:tcW w:w="1540" w:type="pct"/>
            <w:shd w:val="clear" w:color="auto" w:fill="auto"/>
          </w:tcPr>
          <w:p w14:paraId="7A096C28" w14:textId="77777777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30B1" w14:textId="28A40BD0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6EF2780F" w14:textId="77777777" w:rsidTr="000D7E1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0652CC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217" w14:textId="056DE124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ое казахское твор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 әле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BF38" w14:textId="01D36A9A" w:rsidR="00AA2014" w:rsidRPr="0058458D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 мұғалімдерінің пәндік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5237B2B7" w14:textId="77777777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FB8F" w14:textId="3865F305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14AF94E" w14:textId="77777777" w:rsidTr="000D7E1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B4910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736C" w14:textId="73AD7A3B" w:rsidR="00AA2014" w:rsidRPr="0058458D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A597" w14:textId="7777777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E2A63E7" w14:textId="181AB3DF" w:rsidR="00AA2014" w:rsidRPr="00880B3B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Инновационные подходы в преподавании истории и основ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81CA" w14:textId="3A28D318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7AB8429B" w14:textId="77777777" w:rsidTr="0004532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D47869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EB1" w14:textId="0A793033" w:rsidR="00AA2014" w:rsidRPr="000D7E13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F161" w14:textId="51C348FF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кластардағы профильдік оқытуды ұйымдастыру және әдістемелік сүйемелдеу» </w:t>
            </w:r>
          </w:p>
        </w:tc>
        <w:tc>
          <w:tcPr>
            <w:tcW w:w="1540" w:type="pct"/>
            <w:shd w:val="clear" w:color="auto" w:fill="auto"/>
          </w:tcPr>
          <w:p w14:paraId="0741F16E" w14:textId="7646481A" w:rsidR="00AA2014" w:rsidRPr="000D7E1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я и методическое сопровождение профильного обучения педагогических клас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BE9D" w14:textId="4B37161C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12AC4975" w14:textId="77777777" w:rsidTr="0004532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3824D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EAF" w14:textId="440EAF5F" w:rsidR="00AA2014" w:rsidRPr="000D7E13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B15C" w14:textId="6E070D3A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олашақ мұғалімдердің педагогикалық тәжірибесін білім беру ұйымдарында сүйемелдеу»  </w:t>
            </w:r>
          </w:p>
        </w:tc>
        <w:tc>
          <w:tcPr>
            <w:tcW w:w="1540" w:type="pct"/>
            <w:shd w:val="clear" w:color="auto" w:fill="auto"/>
          </w:tcPr>
          <w:p w14:paraId="399102B2" w14:textId="25DA398E" w:rsidR="00AA2014" w:rsidRPr="000D7E1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провождение педагогической практики будущих учителей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2C47" w14:textId="1B581A93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51A864C2" w14:textId="77777777" w:rsidTr="0004532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3BAB8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9BB" w14:textId="3DD3702F" w:rsidR="00AA2014" w:rsidRPr="000D7E13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9CE7" w14:textId="77777777" w:rsidR="00AA2014" w:rsidRPr="000D7E1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502707F5" w14:textId="2C776000" w:rsidR="00AA2014" w:rsidRPr="000D7E1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ведение в геоинформационные систе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2B22" w14:textId="1E002A2F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627015AA" w14:textId="77777777" w:rsidTr="002663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FCF2FF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DE86" w14:textId="002B6A51" w:rsidR="00AA2014" w:rsidRPr="00045328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QAN ACADEM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C3B" w14:textId="4EFC485D" w:rsidR="00AA2014" w:rsidRPr="000D7E1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әнін оқытуда құзір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кке негізделген тәсілдер» </w:t>
            </w:r>
          </w:p>
        </w:tc>
        <w:tc>
          <w:tcPr>
            <w:tcW w:w="1540" w:type="pct"/>
            <w:shd w:val="clear" w:color="auto" w:fill="auto"/>
          </w:tcPr>
          <w:p w14:paraId="1284FF73" w14:textId="24A86193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о-ориентированные подходы в преподавании истор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8945B" w14:textId="075F0A12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53463D2A" w14:textId="77777777" w:rsidTr="002663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505B40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5E86" w14:textId="61644E9F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QAN ACADEM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FDF7" w14:textId="6BEB31C2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 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і және жасанды интеллект арқылы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рдың зерттеушілік дағдыларын 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1E9428EE" w14:textId="6C90445B" w:rsidR="00AA2014" w:rsidRPr="009A617A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исследовательских навыков учащихся с помощью</w:t>
            </w:r>
          </w:p>
          <w:p w14:paraId="278ACAEB" w14:textId="5FB10352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 Python и искусственного интелл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75937" w14:textId="64120278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414D04" w14:paraId="7AB5CD0F" w14:textId="77777777" w:rsidTr="002C5D5E">
        <w:trPr>
          <w:gridAfter w:val="1"/>
          <w:wAfter w:w="3" w:type="pct"/>
          <w:trHeight w:val="68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E3E58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55B1" w14:textId="5AF129E4" w:rsidR="00AA2014" w:rsidRDefault="00AA2014" w:rsidP="00AA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457C" w14:textId="7646F865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ндылықтарға негізделген білім беру»</w:t>
            </w:r>
          </w:p>
        </w:tc>
        <w:tc>
          <w:tcPr>
            <w:tcW w:w="1540" w:type="pct"/>
            <w:shd w:val="clear" w:color="auto" w:fill="auto"/>
          </w:tcPr>
          <w:p w14:paraId="3C3B8C40" w14:textId="77777777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43CC" w14:textId="21F59CB2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1F652909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398355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5C5D" w14:textId="07E3930E" w:rsidR="00AA2014" w:rsidRPr="005172E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</w:t>
            </w:r>
          </w:p>
          <w:p w14:paraId="5187291D" w14:textId="77777777" w:rsidR="00AA2014" w:rsidRPr="005172E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 и Повышения</w:t>
            </w:r>
          </w:p>
          <w:p w14:paraId="187043AD" w14:textId="5A8568AB" w:rsidR="00AA2014" w:rsidRPr="0026634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7A0" w14:textId="0FA2830E" w:rsidR="00AA2014" w:rsidRPr="0026634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-интернаттардағы тәрбиелік жұмыстың кешенді тәсілі: қолдау, құндылықтар және қауіпсіз білім беру ортасы»</w:t>
            </w:r>
          </w:p>
        </w:tc>
        <w:tc>
          <w:tcPr>
            <w:tcW w:w="1540" w:type="pct"/>
            <w:shd w:val="clear" w:color="auto" w:fill="auto"/>
          </w:tcPr>
          <w:p w14:paraId="42887C4F" w14:textId="77777777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AB9C" w14:textId="6689301A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569F45EB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1A4FC7C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E171" w14:textId="77777777" w:rsidR="00AA2014" w:rsidRPr="005172E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</w:t>
            </w:r>
          </w:p>
          <w:p w14:paraId="5A08B6AB" w14:textId="77777777" w:rsidR="00AA2014" w:rsidRPr="005172E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 и Повышения</w:t>
            </w:r>
          </w:p>
          <w:p w14:paraId="5176F45E" w14:textId="59ECC667" w:rsidR="00AA201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068C" w14:textId="77777777" w:rsidR="00AA2014" w:rsidRPr="00970BD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ТжКББ педагогі: құзыреттілік моделі, кәсіби рөлі және даму стратегиялары»</w:t>
            </w:r>
          </w:p>
          <w:p w14:paraId="5B899363" w14:textId="234C0CB6" w:rsidR="00AA2014" w:rsidRPr="0026634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6D2EAA8" w14:textId="5DC9D26C" w:rsidR="00AA2014" w:rsidRPr="005172E6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педагог ТиППО: компетентностная модель,</w:t>
            </w:r>
          </w:p>
          <w:p w14:paraId="47E8239E" w14:textId="5461996E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роль и стратегии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3865" w14:textId="380754AD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029C76BA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4CF7D4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A768" w14:textId="77777777" w:rsidR="00AA2014" w:rsidRPr="006D540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</w:t>
            </w:r>
          </w:p>
          <w:p w14:paraId="62CC6372" w14:textId="74FAE99D" w:rsidR="00AA2014" w:rsidRPr="0026634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7AD" w14:textId="43F91419" w:rsidR="00AA2014" w:rsidRPr="00266343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 тəрбиешісінің жұмысындағы құзыреттілік тəсіл»</w:t>
            </w:r>
          </w:p>
        </w:tc>
        <w:tc>
          <w:tcPr>
            <w:tcW w:w="1540" w:type="pct"/>
            <w:shd w:val="clear" w:color="auto" w:fill="auto"/>
          </w:tcPr>
          <w:p w14:paraId="3B37BAD4" w14:textId="77777777" w:rsidR="00AA2014" w:rsidRPr="00045328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2ED4" w14:textId="0C4834A9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F55111" w:rsidRPr="00F55111" w14:paraId="03A0C798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681816" w14:textId="77777777" w:rsidR="00F55111" w:rsidRPr="009F24F2" w:rsidRDefault="00F55111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421" w14:textId="6CBA6666" w:rsidR="00F55111" w:rsidRPr="006D5402" w:rsidRDefault="00F55111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ge Örleu» үздіксіз қосымша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7B30" w14:textId="77777777" w:rsidR="00F55111" w:rsidRPr="006D5402" w:rsidRDefault="00F55111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03EB8EE" w14:textId="1691AE28" w:rsidR="00F55111" w:rsidRPr="00045328" w:rsidRDefault="00F55111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и инновационные технологии обучения в развитии профессиональных компетенций учителей русского языка и литератур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949CB" w14:textId="63414A09" w:rsidR="00F55111" w:rsidRPr="00323C22" w:rsidRDefault="00F55111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1E431393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195D7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A0E9" w14:textId="078B5F5E" w:rsidR="00AA2014" w:rsidRPr="006D5402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B5BA" w14:textId="603C18B9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алды білім беру: балалардың мектепте оқуға даярлығын қалыптастыруға арналған заманауи педагогикалық тәсілдер» </w:t>
            </w:r>
          </w:p>
        </w:tc>
        <w:tc>
          <w:tcPr>
            <w:tcW w:w="1540" w:type="pct"/>
          </w:tcPr>
          <w:p w14:paraId="78A88B6A" w14:textId="7C8D5F46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редшкольное образование: современные педагогические подходы к формированию готовности детей к обучению в школе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6275" w14:textId="4918F9A2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2504494F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C0D02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C25" w14:textId="4C54139E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83FB" w14:textId="044B455D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ехникалық және кәсіптік білім беру (ТжКБ) жүйесіндегі заманауи өндірістік технологиялар және мамандарды практикалық-бағдарлы даярлау»</w:t>
            </w:r>
          </w:p>
        </w:tc>
        <w:tc>
          <w:tcPr>
            <w:tcW w:w="1540" w:type="pct"/>
          </w:tcPr>
          <w:p w14:paraId="5A0CF42C" w14:textId="7E158800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5172E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производственные технологии и практикоориентированная подготовка специалистов в системе ТиП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1A78" w14:textId="5E2D8534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3F54C8F9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84B68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6FA" w14:textId="56406F2E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433" w14:textId="15086148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лік және логистика с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сындағы мамандарды даярлаудағы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заманауи технологиялар мен практикалық-бағдарланған оқыту:</w:t>
            </w:r>
          </w:p>
          <w:p w14:paraId="6927658E" w14:textId="3408B871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ехникалық және кәсіптік білім беру жүйесі»</w:t>
            </w:r>
          </w:p>
        </w:tc>
        <w:tc>
          <w:tcPr>
            <w:tcW w:w="1540" w:type="pct"/>
          </w:tcPr>
          <w:p w14:paraId="0B434301" w14:textId="77777777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и практико-ориентированная подготовка</w:t>
            </w:r>
          </w:p>
          <w:p w14:paraId="276FF664" w14:textId="2E6E3124" w:rsidR="00AA201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пециалистов в сфере транспорта и логистики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C3332" w14:textId="0B7CDAC6" w:rsidR="00AA2014" w:rsidRPr="00323C22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04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2EB73601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31A64D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B050" w14:textId="1357B2AD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CCD1" w14:textId="4EB5B48A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кономика, бизнес жә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асқару саласындағы мамандарды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ярлаудың заманауи тәсілдері: техникалық және кәсіптік білім беру</w:t>
            </w:r>
            <w:r w:rsidRPr="00B922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үйесіндегі практикалық-бағдарланған оқыту»</w:t>
            </w:r>
          </w:p>
        </w:tc>
        <w:tc>
          <w:tcPr>
            <w:tcW w:w="1540" w:type="pct"/>
          </w:tcPr>
          <w:p w14:paraId="1F037360" w14:textId="6169EABB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готовке специалистов в области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экономики, бизнеса и управления: практико-ориентированное</w:t>
            </w:r>
            <w:r w:rsidRPr="00B922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бучение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F0AE" w14:textId="4FE1A81C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018FBAC8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249134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497E" w14:textId="4C8812AD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12D5" w14:textId="77777777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8EA47BA" w14:textId="00729505" w:rsidR="00AA2014" w:rsidRPr="00EF4B24" w:rsidRDefault="00EF4B24" w:rsidP="00EF4B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«Современные инженерные технологии и практико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ая подготовка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компетенций педагогов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E75F2" w14:textId="6C847847" w:rsidR="00AA2014" w:rsidRPr="00E677E5" w:rsidRDefault="00EF4B2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0258FD18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C6A568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40A1" w14:textId="1B41514A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1CA9" w14:textId="77777777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D882D67" w14:textId="18BBE7E2" w:rsidR="00AA2014" w:rsidRPr="004669A7" w:rsidRDefault="00EF4B24" w:rsidP="00EF4B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стойчивое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гропроизводство и экологическая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езопасность: современные технолог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ифровые решения и практикоориентированное обучение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29B9F" w14:textId="3107206C" w:rsidR="00AA2014" w:rsidRPr="00E677E5" w:rsidRDefault="00EF4B2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15F8BBEA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82080D4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0A07" w14:textId="33D84093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D30" w14:textId="77777777" w:rsidR="00AA2014" w:rsidRPr="004669A7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18E8103" w14:textId="6FE5BF36" w:rsidR="00EF4B24" w:rsidRPr="00EF4B24" w:rsidRDefault="00EF4B24" w:rsidP="00EF4B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Современные технологии и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лиентоориентированные подходы в подготовке специалистов сферы услуг и</w:t>
            </w:r>
          </w:p>
          <w:p w14:paraId="05B57839" w14:textId="72F816F8" w:rsidR="00AA2014" w:rsidRPr="004669A7" w:rsidRDefault="00EF4B24" w:rsidP="00EF4B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ервиса: практико-ориентированное обучение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D583" w14:textId="7973A6F9" w:rsidR="00AA2014" w:rsidRPr="00E677E5" w:rsidRDefault="00EF4B2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EF4B24" w:rsidRPr="00EF4B24" w14:paraId="23F3F052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5C8563" w14:textId="77777777" w:rsidR="00EF4B24" w:rsidRPr="009F24F2" w:rsidRDefault="00EF4B2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ED2" w14:textId="1F9B8329" w:rsidR="00EF4B24" w:rsidRPr="00437D7B" w:rsidRDefault="00EF4B2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CF8C" w14:textId="4B33DEE2" w:rsidR="00EF4B24" w:rsidRPr="00EF4B24" w:rsidRDefault="00EF4B2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Инклюзивті білім беру жағдайында білім алушыларды қолдаудың көпдеңгейлі жүйесі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(MTS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25C1FEDC" w14:textId="18CAE643" w:rsidR="00EF4B24" w:rsidRDefault="00EF4B24" w:rsidP="00EF4B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ногоуровневая система поддержки обучающихся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(MTSS)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в условиях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AFEF6" w14:textId="3862BFA3" w:rsidR="00EF4B24" w:rsidRPr="00E677E5" w:rsidRDefault="00EF4B2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FE6B9F" w:rsidRPr="00EF4B24" w14:paraId="757AED34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F5BA77" w14:textId="77777777" w:rsidR="00FE6B9F" w:rsidRPr="009F24F2" w:rsidRDefault="00FE6B9F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3D2D" w14:textId="621E4769" w:rsidR="00FE6B9F" w:rsidRPr="00437D7B" w:rsidRDefault="00FE6B9F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Smart wave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7F0" w14:textId="696E67A6" w:rsidR="00FE6B9F" w:rsidRDefault="00FE6B9F" w:rsidP="00FE6B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«Заманауи білім беру жағ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йында мектепке дейінгі ұйымдар </w:t>
            </w: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едагогтерінің кəсіби құзыреттіліктерін дамыту»</w:t>
            </w:r>
          </w:p>
        </w:tc>
        <w:tc>
          <w:tcPr>
            <w:tcW w:w="1540" w:type="pct"/>
          </w:tcPr>
          <w:p w14:paraId="7FF636EC" w14:textId="60FBD249" w:rsidR="00FE6B9F" w:rsidRPr="00FE6B9F" w:rsidRDefault="00FE6B9F" w:rsidP="00FE6B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Развитие </w:t>
            </w: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рофе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иональных компетенций педагогов </w:t>
            </w: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школьных организаций в у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виях современного образования»</w:t>
            </w:r>
          </w:p>
          <w:p w14:paraId="68696BB1" w14:textId="77777777" w:rsidR="00FE6B9F" w:rsidRDefault="00FE6B9F" w:rsidP="00EF4B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4669" w14:textId="393D766E" w:rsidR="00FE6B9F" w:rsidRPr="00E677E5" w:rsidRDefault="00FE6B9F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25EE6DA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4499E7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9E1EEC" w14:textId="77777777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  <w:p w14:paraId="6414FB8E" w14:textId="77777777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14035CCB" w14:textId="77777777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4ED10B08" w14:textId="77777777" w:rsidR="00AA2014" w:rsidRPr="00D92194" w:rsidRDefault="00AA2014" w:rsidP="00AA2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231F" w14:textId="7DB5A2FD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4CD47B5" w14:textId="3C3AC04B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и развитие профессиональных компетенций воспитателя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D6BB" w14:textId="135C156D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AA2014" w:rsidRPr="00266343" w14:paraId="5D4FBF60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32E35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49031D" w14:textId="2F9E48AA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5F9" w14:textId="77777777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99CD245" w14:textId="005A3A6C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лобальные компетенции в современном образовании: содержание, методики формирования и оценива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6E32" w14:textId="77777777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603B4841" w14:textId="77777777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014" w:rsidRPr="00266343" w14:paraId="643F26F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1F7DE3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52D2523" w14:textId="775CEB3C" w:rsidR="00AA2014" w:rsidRPr="00315EE8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87FA" w14:textId="77777777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FCB80F9" w14:textId="51313357" w:rsidR="00AA2014" w:rsidRPr="00FE533D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sz w:val="24"/>
                <w:szCs w:val="24"/>
              </w:rPr>
              <w:t>«Школьный библиотекарь в инновационной образовательной среде: формирование современных компетен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B5F3" w14:textId="77777777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1D1FB3BD" w14:textId="77777777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014" w:rsidRPr="00266343" w14:paraId="4C712D21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44B646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411914A" w14:textId="171D5AA0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670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B972" w14:textId="77777777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D7A241A" w14:textId="1DCFD5DA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учителя в начальной школе: воспитание, развитие когнитивной деятельности, коммуникация, поддержка де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E38B" w14:textId="7FF2CDC6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4BCEAA80" w14:textId="526FDF18" w:rsidR="00AA2014" w:rsidRPr="00E677E5" w:rsidRDefault="00AA2014" w:rsidP="00AA2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CE7975" w14:textId="77777777" w:rsidR="00AA2014" w:rsidRPr="00E677E5" w:rsidRDefault="00AA2014" w:rsidP="00AA2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014" w:rsidRPr="00266343" w14:paraId="415AADAB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519DB4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1C0776" w14:textId="414B98B7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академический универси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2A7C" w14:textId="77777777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205B131" w14:textId="60C63825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ершенствование профессиональных компетенций и педагогических навыков преподавателей физической культуры в сфере общего 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459F" w14:textId="2411D75E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AA2014" w:rsidRPr="00266343" w14:paraId="1FD09293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E8154B" w14:textId="77777777" w:rsidR="00AA2014" w:rsidRPr="009F24F2" w:rsidRDefault="00AA2014" w:rsidP="00AA2014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785ACB2" w14:textId="17871640" w:rsidR="00AA2014" w:rsidRPr="00D92194" w:rsidRDefault="00AA2014" w:rsidP="00AA201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народный университет професс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0953" w14:textId="77777777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35574C5" w14:textId="73C948C9" w:rsidR="00AA2014" w:rsidRPr="00D92194" w:rsidRDefault="00AA2014" w:rsidP="00AA2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портивная психология в образовательной практике: мотивация, устойчивость и достижение результа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6536" w14:textId="5B7FE91E" w:rsidR="00AA2014" w:rsidRPr="00E677E5" w:rsidRDefault="00AA2014" w:rsidP="00AA2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266343" w14:paraId="6B99D808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94B23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865535" w14:textId="410F6AE0" w:rsidR="004E2F8B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народный университет професс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8894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FA763B0" w14:textId="07C18200" w:rsidR="004E2F8B" w:rsidRP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8622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 в деятельности соци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8538C" w14:textId="36E417DF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266343" w14:paraId="6BE1A0F0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DF5EA8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43F1CD7" w14:textId="3A7684C1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AINAS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145D" w14:textId="48B180A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ерттеу арқылы оқыту парадигмалары»</w:t>
            </w:r>
          </w:p>
        </w:tc>
        <w:tc>
          <w:tcPr>
            <w:tcW w:w="1540" w:type="pct"/>
          </w:tcPr>
          <w:p w14:paraId="7613E65C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4890" w14:textId="551F1809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266343" w14:paraId="315E743A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C0635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DAEB10E" w14:textId="34722406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"KEMEL-MUGALIM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A61" w14:textId="118F8BF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лы қазақстан жағдайында білім беру ұйымдарындағы кәсіби бағдар қызметін ұйымдастырудың әдіс-тәсілдері»</w:t>
            </w:r>
          </w:p>
        </w:tc>
        <w:tc>
          <w:tcPr>
            <w:tcW w:w="1540" w:type="pct"/>
          </w:tcPr>
          <w:p w14:paraId="1C8B8258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1B0C" w14:textId="24E9FFF1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266343" w14:paraId="04B72839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9D98E2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BFED857" w14:textId="4CA5C775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вразийский гуманитарный институт имени А.К. Кусаинов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4AF5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14E928A" w14:textId="5554C478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и практики переводческой 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8836F" w14:textId="400C7EE4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6C625D51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2B5D2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EA138FF" w14:textId="5C72C523" w:rsidR="004E2F8B" w:rsidRPr="00810DBD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522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Л.Н. Гумилев атындағы Еуразия ұлтт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5F55" w14:textId="77777777" w:rsidR="004E2F8B" w:rsidRPr="00810DBD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A9A31C4" w14:textId="63CC101B" w:rsidR="004E2F8B" w:rsidRPr="00810DBD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522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лово и смысл: искусство анализа художественного текс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3001" w14:textId="0784D944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4FF43C05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8EBF98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C58D620" w14:textId="2CA60C32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466" w14:textId="7BA26F5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қушылардың эмоционалдық интеллектісін дамыту: 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н педагогикалық тәжірибеге»</w:t>
            </w:r>
          </w:p>
        </w:tc>
        <w:tc>
          <w:tcPr>
            <w:tcW w:w="1540" w:type="pct"/>
          </w:tcPr>
          <w:p w14:paraId="534D4C23" w14:textId="1068C5E8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эмоционального интеллекта обучающихся: теория и педагогическая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C7CF" w14:textId="7D2DDB52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55A14427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CBD4EE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B4684F" w14:textId="2C0DB886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5ADD" w14:textId="42B93690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иректордың орынбасарының басқарушылық құзыреттілігі: оқу процесін ұйымдасты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у және мекте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ортасын дамыту»</w:t>
            </w:r>
          </w:p>
        </w:tc>
        <w:tc>
          <w:tcPr>
            <w:tcW w:w="1540" w:type="pct"/>
          </w:tcPr>
          <w:p w14:paraId="4534D685" w14:textId="5A6859B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 xml:space="preserve">«Управленческие компетенции заместителя директора: организация учебного процесса и развитие школьной 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82B6" w14:textId="6343D70B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2.03.2026</w:t>
            </w:r>
          </w:p>
        </w:tc>
      </w:tr>
      <w:tr w:rsidR="004E2F8B" w:rsidRPr="00810DBD" w14:paraId="1FF92CEF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59B2D7F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2D5A13" w14:textId="256CA81A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44D3" w14:textId="437192E4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командалары 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лы мектептің дамуын басқару»</w:t>
            </w:r>
          </w:p>
        </w:tc>
        <w:tc>
          <w:tcPr>
            <w:tcW w:w="1540" w:type="pct"/>
          </w:tcPr>
          <w:p w14:paraId="398E15CA" w14:textId="2F1A91FC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ие развитием школы через школьные коман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B6A2" w14:textId="3C9D9D62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79D912E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3D9CA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AE6AC3" w14:textId="5479A27E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7D01" w14:textId="2583236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1C2D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клюзия жағдайында мектепке дейінгі жастағы ерекше білім беру қажеттіліктері бар 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аларды педагогикалық қолдау» </w:t>
            </w:r>
          </w:p>
        </w:tc>
        <w:tc>
          <w:tcPr>
            <w:tcW w:w="1540" w:type="pct"/>
          </w:tcPr>
          <w:p w14:paraId="26C251C0" w14:textId="01DF8D7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C2D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ое сопровождение детей дошкольного возраста с особыми образовательными потребностями в условиях инклюз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0A0C" w14:textId="05AB9105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76A52725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B7DA27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38CBBC" w14:textId="6EF8C6E2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Daryn Ust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педагогтердің кәсіби біліктілігін арттыру орталығ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C4D" w14:textId="5FFDC4A0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станның дәстүрлі музыкалық мәдениетінің элементтерін му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лық білім беруде пайдалану»</w:t>
            </w:r>
          </w:p>
        </w:tc>
        <w:tc>
          <w:tcPr>
            <w:tcW w:w="1540" w:type="pct"/>
          </w:tcPr>
          <w:p w14:paraId="743507DE" w14:textId="3F52FE4C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спользование элементов традиционной музыкальной культуры Казахстана в музыкальном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BD4F2" w14:textId="7176292D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30EF40F1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79684C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FA2D3C5" w14:textId="74A05F0F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 біліктілікті арттыру орталығы» 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1431" w14:textId="107AEBE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ны оқытуды трансформациялау: білім алушылардың алгоритмдік және есептік ойлауын цифрлық шеш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дерді жобалау арқылы дамыту»</w:t>
            </w:r>
          </w:p>
        </w:tc>
        <w:tc>
          <w:tcPr>
            <w:tcW w:w="1540" w:type="pct"/>
          </w:tcPr>
          <w:p w14:paraId="5F4A7DA8" w14:textId="13BE8E46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рансформация преподавания информатики: развитие алгоритмического и вычислительного мышления обучающихся через проектирование цифровых решен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7869" w14:textId="5D16873A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4D80F6A2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2C583D1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E5EAACB" w14:textId="13EAB335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 біліктілікті арттыру орталығы» 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442" w14:textId="0067294C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узыка пәні мұғалімінің кәсіби құзыреттерін дамыту: заманауи әдістем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р мен цифрлық технологиялар»</w:t>
            </w:r>
          </w:p>
        </w:tc>
        <w:tc>
          <w:tcPr>
            <w:tcW w:w="1540" w:type="pct"/>
          </w:tcPr>
          <w:p w14:paraId="603DCFC0" w14:textId="4A628413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учителя музыки: современные методики и цифровые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E88B" w14:textId="444E9ADB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7491F742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782926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371BF6" w14:textId="304C547C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7C17" w14:textId="314029A3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әсіпкерлік және бизнес негіздері»</w:t>
            </w:r>
          </w:p>
        </w:tc>
        <w:tc>
          <w:tcPr>
            <w:tcW w:w="1540" w:type="pct"/>
          </w:tcPr>
          <w:p w14:paraId="69FD6262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3640" w14:textId="169794C9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5E125427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C7A028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57D7B3" w14:textId="542D93FA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E92" w14:textId="58A619D0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ЛТТЫҚ ҚҰНДЫЛЫҚТАРДЫ ОҚЫТУДА АЛАШ КӨСЕМДЕРІНІҢ ИДЕЯСЫН ТИІМДІ ҚОЛДАУ ӘДІС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6A395A48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74CB" w14:textId="50339299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67FAD6A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335628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C7CE4EB" w14:textId="0F081CC8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E18A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BE74F02" w14:textId="7B22AD44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профессиональной компетентности учителя физики в образовательных организация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04DF" w14:textId="658BDE88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459FE94A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BFBDD2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FE21367" w14:textId="4C667639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48D5" w14:textId="03E2BF74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ерді аттестаттауға даярлау: біліктілік талаптарына сәйкес кәсіби құзыреттер, 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агогикалық қызмет және даму» </w:t>
            </w:r>
          </w:p>
        </w:tc>
        <w:tc>
          <w:tcPr>
            <w:tcW w:w="1540" w:type="pct"/>
          </w:tcPr>
          <w:p w14:paraId="1869FB4F" w14:textId="42B20DA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дготовка педагогов к аттестации: профессиональные компетенции, педагогическая деятельность и развитие в соответствии с квалификационными требования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AB6B4" w14:textId="41E4F746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7F19C70D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BC61D0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54F5E1" w14:textId="17D3C267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их инноваций 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’LEM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8C22" w14:textId="5E5B117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лық білм беру бағдарламасы: педагогикалық жобалау шеберлігі»</w:t>
            </w:r>
          </w:p>
        </w:tc>
        <w:tc>
          <w:tcPr>
            <w:tcW w:w="1540" w:type="pct"/>
          </w:tcPr>
          <w:p w14:paraId="3431D48F" w14:textId="3D7FF7FF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ская образовательная программа: мастерство педагогического проектир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547A" w14:textId="4D932F4E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70324704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F62BF2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009DE1" w14:textId="3CDE5F1A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их инноваций 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’LEM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BF11" w14:textId="4BA81952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асанды интеллект арқылы Lesson Study əдістемесін зерт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A6FD29B" w14:textId="173D789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зучение методики Lesson Study с применением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F5F92" w14:textId="228A99CE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5BD19056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DB62B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2669625" w14:textId="274FB1BA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BB7E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F17B780" w14:textId="6EEC4C70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астерская ИИ по созданию интерактивного контента для уро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8476" w14:textId="3A3B3ED7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55E3CE42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9B1B8C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7C7758" w14:textId="065A1C3B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ого мастерства «EDU MAS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842" w14:textId="63200BFD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астауыш сынып мұғалімінің кәсіби құзыреттерін жетілдіру: әдістеме, технологиялар, бағалау»</w:t>
            </w:r>
          </w:p>
        </w:tc>
        <w:tc>
          <w:tcPr>
            <w:tcW w:w="1540" w:type="pct"/>
          </w:tcPr>
          <w:p w14:paraId="11445C26" w14:textId="521609CD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ершенствование профессиональных компетенций педагога начальных классов: методика, технологии, оценива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CE23" w14:textId="0DE69121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20BF318B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6CA70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4F697E" w14:textId="6B8AE79E" w:rsidR="004E2F8B" w:rsidRPr="00876086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76086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алықаралық ақпараттық технологиялар университеті</w:t>
            </w:r>
            <w:r w:rsidRPr="00876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АҚ 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CCFB" w14:textId="159F8CF4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45A9A97" w14:textId="24EF26A3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генеративных технологий искусственного интеллекта для создания образовательного контен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71CB" w14:textId="615A5C5A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10DBD" w14:paraId="656DAE57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6B35EA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50034D7" w14:textId="5F998DD3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610" w14:textId="7D0E683E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рта білім беру ұйымында білім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еру процесін цифрлық басқару» </w:t>
            </w:r>
          </w:p>
        </w:tc>
        <w:tc>
          <w:tcPr>
            <w:tcW w:w="1540" w:type="pct"/>
          </w:tcPr>
          <w:p w14:paraId="4841B201" w14:textId="3141C3D0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ое управление образовательным процессом в организации 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A110" w14:textId="6295DFD4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32E217A2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C68B57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DC3556" w14:textId="2C2A475B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EF2" w14:textId="1EC30BC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сіптік бағдар беру қызметіндегі педагогтің заманауи бағыттары мен даму стратегиясы»</w:t>
            </w:r>
          </w:p>
        </w:tc>
        <w:tc>
          <w:tcPr>
            <w:tcW w:w="1540" w:type="pct"/>
          </w:tcPr>
          <w:p w14:paraId="15050035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59DC2" w14:textId="2AB8C0E0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39434F1A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B17AF1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1C64845" w14:textId="315F8FAC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4F1" w14:textId="717A464A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санды интеллект қызметтерін пайдалана отырып, педагогтердің кәсіби құзіреттілігін жетілдіру»</w:t>
            </w:r>
          </w:p>
        </w:tc>
        <w:tc>
          <w:tcPr>
            <w:tcW w:w="1540" w:type="pct"/>
          </w:tcPr>
          <w:p w14:paraId="5E2ECC08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2E84" w14:textId="6E625E1B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66907C1B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773458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F60A73" w14:textId="77777777" w:rsidR="004E2F8B" w:rsidRPr="00FC4A53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Step by Step» қоғамдық қоры</w:t>
            </w:r>
          </w:p>
          <w:p w14:paraId="1F1FF0BC" w14:textId="77777777" w:rsidR="004E2F8B" w:rsidRPr="00876086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164B" w14:textId="75EAF3EA" w:rsidR="004E2F8B" w:rsidRPr="00876086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Жаңартылған Step by Step технологиясы негізінде демократиялық білім беру топтарын құру»</w:t>
            </w:r>
          </w:p>
        </w:tc>
        <w:tc>
          <w:tcPr>
            <w:tcW w:w="1540" w:type="pct"/>
          </w:tcPr>
          <w:p w14:paraId="1F5B055A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19D4" w14:textId="52AE3851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30A45A03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4FC59C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25CD6E6" w14:textId="2C1E024D" w:rsidR="004E2F8B" w:rsidRPr="00FC4A53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ҰҒЫР» біліктілікті арттыру орты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1EAE" w14:textId="7C813F5F" w:rsidR="004E2F8B" w:rsidRPr="00887E8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алабақшадағы заманауи педагогикалық тәжірибе: оқыту мен тәрбие»</w:t>
            </w:r>
          </w:p>
        </w:tc>
        <w:tc>
          <w:tcPr>
            <w:tcW w:w="1540" w:type="pct"/>
          </w:tcPr>
          <w:p w14:paraId="727ECCFA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95E0" w14:textId="24749A8F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193DF174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3E676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125EF3" w14:textId="276687E4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лкей Марғұлан атындағы П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дар педагогикалық университеті»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30B" w14:textId="5205895D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EA011A0" w14:textId="397390DF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апредметный подход в развитии профессиональной компетенции учителя иностранн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15CB" w14:textId="4EC12413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7F7FE3B1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64A769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7750CB" w14:textId="5DF92351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5A15" w14:textId="04AF556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283A568" w14:textId="7664C99B" w:rsidR="004E2F8B" w:rsidRPr="00E2094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0942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го мастерства учителей физической культуры в условиях ограниченных ресур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D4F16" w14:textId="6291C6E4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1F86F2D0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4F024C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180755" w14:textId="39CCB218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2D08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4726DFD" w14:textId="318C7A8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инклюзивного образования и создание комфортной среды для детей с ООП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53D5" w14:textId="0D87F871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0827A74F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1DE6A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25C338" w14:textId="7CD90A1F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2A89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0CFB8E3" w14:textId="3322591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ая поддержка обучающихся с особыми образовательными потребностями в условиях общеобразовательной школ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C49D" w14:textId="3452B1D6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51AD6347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E2577C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42EDB6" w14:textId="2D664B70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BC3" w14:textId="7F444BF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арынды және талантты оқушылармен жұмыс істеудің заманауи педагогикалық практик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ндағы инновациялық тәсілдер» </w:t>
            </w:r>
          </w:p>
        </w:tc>
        <w:tc>
          <w:tcPr>
            <w:tcW w:w="1540" w:type="pct"/>
          </w:tcPr>
          <w:p w14:paraId="68B56036" w14:textId="04D5E656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новационные подходы в современной педагогической практике работы с одаренными и талантливыми школьника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8CC" w14:textId="637D2DB7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876086" w14:paraId="15302BD3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80B0D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F0BDB66" w14:textId="4868CB0C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EF7" w14:textId="4286B1C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Дарынды және талантты оқушыларды дамытуды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педагогикалық технологиялары» </w:t>
            </w:r>
          </w:p>
        </w:tc>
        <w:tc>
          <w:tcPr>
            <w:tcW w:w="1540" w:type="pct"/>
          </w:tcPr>
          <w:p w14:paraId="6BCCBDAF" w14:textId="2034D473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ие технологии развития одаренных и талантливых школьник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5C841" w14:textId="544FB08D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3E4C48" w14:paraId="0F81B1FC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75F4ED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41CED7" w14:textId="7233D36E" w:rsidR="004E2F8B" w:rsidRPr="00D06E69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BE10" w14:textId="4E00A76B" w:rsidR="004E2F8B" w:rsidRPr="00F55111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E4C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 реформалау жағдайларында дене шынықтыру және спортты оқытудың заманауи мәселелері»</w:t>
            </w:r>
          </w:p>
        </w:tc>
        <w:tc>
          <w:tcPr>
            <w:tcW w:w="1540" w:type="pct"/>
          </w:tcPr>
          <w:p w14:paraId="549028E1" w14:textId="77777777" w:rsidR="004E2F8B" w:rsidRPr="00E2094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D1B00" w14:textId="5B5690B9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3E4C48" w14:paraId="6F23E7E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FF496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5AF8DBF" w14:textId="37F228A1" w:rsidR="004E2F8B" w:rsidRPr="00D06E69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AFF" w14:textId="77777777" w:rsidR="004E2F8B" w:rsidRPr="003E4C48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29014D6" w14:textId="0195906E" w:rsidR="004E2F8B" w:rsidRPr="00E2094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3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лексное логопедическое сопровождение обучающихс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C144E" w14:textId="4189402C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3E4C48" w14:paraId="02F129B4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367C252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E969B6B" w14:textId="329BF2E1" w:rsidR="004E2F8B" w:rsidRPr="00D06E69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2EF9" w14:textId="77777777" w:rsidR="004E2F8B" w:rsidRPr="003E4C48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777F98C" w14:textId="3A08E304" w:rsidR="004E2F8B" w:rsidRPr="00E2094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8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ессиональная деятельность педагога-ассистента по адаптации и поддержке содержания обучения в </w:t>
            </w:r>
            <w:r w:rsidRPr="00A8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клюзивном образовательном пространств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49B3" w14:textId="496FA695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2.03.2026</w:t>
            </w:r>
          </w:p>
        </w:tc>
      </w:tr>
      <w:tr w:rsidR="004E2F8B" w:rsidRPr="003E4C48" w14:paraId="08783328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C46232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5F7C498" w14:textId="348BD538" w:rsidR="004E2F8B" w:rsidRPr="005877D3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1" w:name="_Hlk167268019"/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  <w:bookmarkEnd w:id="1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F068" w14:textId="41BC4C32" w:rsidR="004E2F8B" w:rsidRPr="003E4C48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олледж ресурстарын тиі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і пайдалану үшін инновациялық </w:t>
            </w: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лім беру технологияларын интеграциялау»</w:t>
            </w:r>
          </w:p>
        </w:tc>
        <w:tc>
          <w:tcPr>
            <w:tcW w:w="1540" w:type="pct"/>
          </w:tcPr>
          <w:p w14:paraId="7C3CB9EB" w14:textId="1744916F" w:rsidR="004E2F8B" w:rsidRPr="00A871D2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иннов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ых технологий для </w:t>
            </w: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го использования ресурсов колледж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5B31" w14:textId="00A0E1D6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3E4C48" w14:paraId="0E2533B6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B37C7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6BA80B3" w14:textId="313E12F0" w:rsidR="004E2F8B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7F4" w14:textId="4B91C245" w:rsidR="004E2F8B" w:rsidRPr="003E4C48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әсіптік қызмет негіздері»</w:t>
            </w:r>
          </w:p>
        </w:tc>
        <w:tc>
          <w:tcPr>
            <w:tcW w:w="1540" w:type="pct"/>
          </w:tcPr>
          <w:p w14:paraId="46B77F41" w14:textId="24959AAA" w:rsidR="004E2F8B" w:rsidRPr="00A871D2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й </w:t>
            </w: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9C4F2" w14:textId="40EDC812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3E4C48" w14:paraId="0A5C89EE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A8D63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D2F72F2" w14:textId="356943B0" w:rsidR="004E2F8B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BC3" w14:textId="4B2EA6CA" w:rsidR="004E2F8B" w:rsidRPr="003E4C48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ұмысшы маманд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арын оқыту процесіне заманауи </w:t>
            </w: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ехнологиялар мен жабдықтарды енгізу»</w:t>
            </w:r>
          </w:p>
        </w:tc>
        <w:tc>
          <w:tcPr>
            <w:tcW w:w="1540" w:type="pct"/>
          </w:tcPr>
          <w:p w14:paraId="63EDDD7A" w14:textId="1BD11CA4" w:rsidR="004E2F8B" w:rsidRPr="00A871D2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недрение с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ных технологий и оборудования </w:t>
            </w: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оцесс обучения рабочих специальнос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671E7" w14:textId="7D213EA4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4E2F8B" w:rsidRPr="003E4C48" w14:paraId="35B8F4CC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35E91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F3B48C1" w14:textId="536F6F2F" w:rsidR="004E2F8B" w:rsidRPr="001A3994" w:rsidRDefault="004E2F8B" w:rsidP="004E2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F90" w14:textId="401AE9ED" w:rsidR="004E2F8B" w:rsidRPr="005F0C10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ункционалдық математикалық сауаттылықты дамытудың заманауи стратегиялары: теориядан практикаға»</w:t>
            </w:r>
          </w:p>
        </w:tc>
        <w:tc>
          <w:tcPr>
            <w:tcW w:w="1540" w:type="pct"/>
          </w:tcPr>
          <w:p w14:paraId="10F2FD13" w14:textId="177F8A2C" w:rsidR="004E2F8B" w:rsidRPr="005F0C10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</w:rPr>
              <w:t>«Современные стратегии формирования функциональной математической грамотности: от теории к практ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7980" w14:textId="6CDFAF20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646B224F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0DF8B1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70AA399" w14:textId="5807A1BA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циональный научно-практический Институт благополучия детей «Өркен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03D1" w14:textId="37D44920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етім балалар мен ата-анасының қамқорлығынсыз қалған балаларға арналған білім беру ұйымдарындағы балалармен жұмыс істеудің заманауи технологиялары мен тәсілдемелері: Қазақстанның SOS балалар ауылдарының тәжірибесі»</w:t>
            </w:r>
          </w:p>
        </w:tc>
        <w:tc>
          <w:tcPr>
            <w:tcW w:w="1540" w:type="pct"/>
          </w:tcPr>
          <w:p w14:paraId="16263D99" w14:textId="6606138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технологии и подходы в работе с детьми в организациях образования для детей сирот и детей, оставшихся без попечения родителей: опыт SOS Детских деревень Казахстан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D3CC" w14:textId="4B4ADAC7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2E96313B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E2A98E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8F7AF6" w14:textId="61E6AFCD" w:rsidR="004E2F8B" w:rsidRPr="00E677E5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90F" w14:textId="69F32E9A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ың ресурстық дамуы және кәсіби тұрақтылығы»</w:t>
            </w:r>
          </w:p>
        </w:tc>
        <w:tc>
          <w:tcPr>
            <w:tcW w:w="1540" w:type="pct"/>
          </w:tcPr>
          <w:p w14:paraId="3501482F" w14:textId="0F628D9E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B14B6" w14:textId="59143321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4C752B35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4FCB0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2C9413" w14:textId="46077D20" w:rsidR="004E2F8B" w:rsidRPr="00887E82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7025" w14:textId="77777777" w:rsidR="004E2F8B" w:rsidRPr="00887E8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2903413" w14:textId="56B4A192" w:rsidR="004E2F8B" w:rsidRPr="00887E8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овременные технологии предшкольной подготов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AA7D4" w14:textId="2A94E63E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C03859" w14:paraId="09E0F463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D8E074" w14:textId="77777777" w:rsidR="004E2F8B" w:rsidRPr="00C03859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5279264" w14:textId="0E5919D3" w:rsidR="004E2F8B" w:rsidRPr="00C03859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CE69" w14:textId="1BBAAF84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йропсихологиялық диагностика және әртүрлі бұзылыстары бар балалармен түзету жұмыстары»</w:t>
            </w:r>
          </w:p>
        </w:tc>
        <w:tc>
          <w:tcPr>
            <w:tcW w:w="1540" w:type="pct"/>
          </w:tcPr>
          <w:p w14:paraId="558C7F4D" w14:textId="77777777" w:rsidR="004E2F8B" w:rsidRPr="00C03859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психологическая диагностика и коррекция детей, имеющих различные нарушения</w:t>
            </w:r>
          </w:p>
          <w:p w14:paraId="542661F1" w14:textId="77777777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458C" w14:textId="0271BC26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2CDB219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FE4E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B0C10E8" w14:textId="643F7A3B" w:rsidR="004E2F8B" w:rsidRPr="00887E82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294" w14:textId="1A9D076F" w:rsidR="004E2F8B" w:rsidRPr="00C03859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иялық компьютерлік технология Биологиялық кері байланысты қолдану арқылы сөйлеу бұзылыстарын түзету және компенсация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42B29A2" w14:textId="212DD888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sz w:val="24"/>
                <w:szCs w:val="24"/>
              </w:rPr>
              <w:t>Коррекция и компенсация речевых нарушений посредством компьютерной технологии БОС логопед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D25E" w14:textId="604BBCAB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2FCE3165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AF9F9F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F8B583F" w14:textId="72411D45" w:rsidR="004E2F8B" w:rsidRPr="00887E82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F35" w14:textId="2B4C746A" w:rsidR="004E2F8B" w:rsidRPr="00C03859" w:rsidRDefault="004E2F8B" w:rsidP="004E2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ңалту орталығы жағдайында ерекше білім беруді қажет ететін балаларды түзету және әлеуметтенді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FC55FA6" w14:textId="4EB96C9F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1F33965" w14:textId="7B3ACCF7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социализация детей с особыми образовательными потребностями в условиях реабилитационного це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CC95" w14:textId="5491D52C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0513D40B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DCB67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250837E" w14:textId="470CD93A" w:rsidR="004E2F8B" w:rsidRPr="00887E82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3C36" w14:textId="68665274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зартрия мен ринолалияны түзетудегі логопедиялық массаждың түрлері мен әдістерін қолдану тәсіл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6FFA960" w14:textId="56F79ADD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/>
                <w:sz w:val="24"/>
                <w:szCs w:val="24"/>
              </w:rPr>
              <w:t>Использование видов и методов логопедического массажа в коррекции дизартрии и ринолал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A5D7" w14:textId="79ABDCC9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4E538ECD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49AB3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390C74" w14:textId="52F654F8" w:rsidR="004E2F8B" w:rsidRPr="00887E82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AAF0" w14:textId="111F262F" w:rsidR="004E2F8B" w:rsidRPr="00C03859" w:rsidRDefault="004E2F8B" w:rsidP="004E2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узыкальной терапии в реабилитации детей с особыми потреб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46D8923" w14:textId="26BD1C23" w:rsidR="004E2F8B" w:rsidRPr="00C03859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кше қажеттіліктері бар балаларды оңалтудағы музыка терапияның рө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D64A" w14:textId="51420920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9C37D8" w14:paraId="012C0EAD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7CBE99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8A8D61C" w14:textId="19B9E9B7" w:rsidR="004E2F8B" w:rsidRPr="00C03859" w:rsidRDefault="004E2F8B" w:rsidP="004E2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37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AE8" w14:textId="4246F872" w:rsidR="004E2F8B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3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оқушыларды білім беру ұйымдарында педагог-ассистенттің сүйемелдеуі» біліктілікті арттыру курсының білім беру бағдарламасы</w:t>
            </w:r>
          </w:p>
        </w:tc>
        <w:tc>
          <w:tcPr>
            <w:tcW w:w="1540" w:type="pct"/>
          </w:tcPr>
          <w:p w14:paraId="79828DFC" w14:textId="77777777" w:rsidR="004E2F8B" w:rsidRDefault="004E2F8B" w:rsidP="004E2F8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F63C" w14:textId="5369A832" w:rsidR="004E2F8B" w:rsidRPr="00323F6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78641155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BB66CD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63AD6C" w14:textId="01142A2C" w:rsidR="004E2F8B" w:rsidRPr="00C03859" w:rsidRDefault="004E2F8B" w:rsidP="004E2F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нтр социальной адаптации и профессионально-трудовой реабилитации детей и подростков с нарушениями умственного и физического 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1ED0" w14:textId="0BAE6993" w:rsidR="004E2F8B" w:rsidRPr="00A82882" w:rsidRDefault="004E2F8B" w:rsidP="004E2F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өру қабілеті бұзылған білім алушыларды оқытуда ассистивтік компьютерлік және адаптивті технологияларды қолдан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0000F81B" w14:textId="77777777" w:rsidR="004E2F8B" w:rsidRDefault="004E2F8B" w:rsidP="004E2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71FDA" w14:textId="119D8588" w:rsidR="004E2F8B" w:rsidRPr="00A82882" w:rsidRDefault="004E2F8B" w:rsidP="004E2F8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спользование ассистивных компьютерных и адаптивных технологий в образовании обучающихся с нарушением з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403ADEA1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9085" w14:textId="39F261CF" w:rsidR="004E2F8B" w:rsidRPr="00323F6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6385EFAF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16F35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91A968C" w14:textId="3111904A" w:rsidR="004E2F8B" w:rsidRPr="004E2F8B" w:rsidRDefault="004E2F8B" w:rsidP="004E2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4E2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ждународная Академия практической </w:t>
            </w:r>
          </w:p>
          <w:p w14:paraId="7181CE0E" w14:textId="6C0E6428" w:rsidR="004E2F8B" w:rsidRPr="00C03859" w:rsidRDefault="004E2F8B" w:rsidP="004E2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и и педагогик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E88C" w14:textId="77777777" w:rsidR="004E2F8B" w:rsidRDefault="004E2F8B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2480745" w14:textId="43796E70" w:rsidR="004E2F8B" w:rsidRDefault="004E2F8B" w:rsidP="004E2F8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E2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сихолого-педагогическое сопровождение учащихся с ЗПР в условиях общеобразовательной шк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B5B0" w14:textId="3BD4BD51" w:rsidR="004E2F8B" w:rsidRPr="00323F6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6E329A" w:rsidRPr="00876086" w14:paraId="32FA3C84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2B9F44" w14:textId="77777777" w:rsidR="006E329A" w:rsidRPr="009F24F2" w:rsidRDefault="006E329A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89EBA9" w14:textId="77777777" w:rsidR="006E329A" w:rsidRPr="004E2F8B" w:rsidRDefault="006E329A" w:rsidP="004E2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AB2E" w14:textId="77777777" w:rsidR="006E329A" w:rsidRDefault="006E329A" w:rsidP="004E2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0DD60F" w14:textId="77777777" w:rsidR="006E329A" w:rsidRDefault="006E329A" w:rsidP="004E2F8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9C8D3" w14:textId="77777777" w:rsidR="006E329A" w:rsidRPr="00323F62" w:rsidRDefault="006E329A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F8B" w:rsidRPr="00876086" w14:paraId="364CB32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B22A9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E1830A6" w14:textId="6D329EF2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5C33" w14:textId="4A089CC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изика пәні мұғалімдерінің пәндік және кәсіби құ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реттілігін арттыру» </w:t>
            </w:r>
          </w:p>
        </w:tc>
        <w:tc>
          <w:tcPr>
            <w:tcW w:w="1540" w:type="pct"/>
          </w:tcPr>
          <w:p w14:paraId="4550C8CC" w14:textId="477369AA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вышение предметной и профессиональной компетентности учителей физ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23C2" w14:textId="745870E1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4E2F8B" w:rsidRPr="00876086" w14:paraId="4A2CEEC4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7AA8AF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FA64527" w14:textId="31A983C3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B25" w14:textId="4F30A3FC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лық бағдарлама әзірлеудің педагог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ық талаптары мен әдістемесі» </w:t>
            </w:r>
          </w:p>
        </w:tc>
        <w:tc>
          <w:tcPr>
            <w:tcW w:w="1540" w:type="pct"/>
          </w:tcPr>
          <w:p w14:paraId="46C7BA33" w14:textId="180FD3B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ие требования и методика разработки авторской образовательной програм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159C" w14:textId="071D32CA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5B72CFBC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D0C107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B89EBA1" w14:textId="7B04FA7C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scent Research Grou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145" w14:textId="090A7052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жүйесіндегі заң, жауапкершілік және басқару»</w:t>
            </w:r>
          </w:p>
        </w:tc>
        <w:tc>
          <w:tcPr>
            <w:tcW w:w="1540" w:type="pct"/>
          </w:tcPr>
          <w:p w14:paraId="5C9D6F7A" w14:textId="7083A44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акон, ответственность и управление в систем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8C3D" w14:textId="11923E72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4F0F7D16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E98356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0450BDB" w14:textId="40FE0812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C77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cent Research Group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1D2" w14:textId="6C88608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ГБ пәндер бойынша сабақты бақылау: талдау, конструктивті кері байланыс,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гогикалық шеберлікті дамыту» </w:t>
            </w:r>
          </w:p>
        </w:tc>
        <w:tc>
          <w:tcPr>
            <w:tcW w:w="1540" w:type="pct"/>
          </w:tcPr>
          <w:p w14:paraId="32BB0726" w14:textId="46EBC12E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блюдение урока предметов ОГН: анализ, конструктивная обратная связь, развитие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F8D2" w14:textId="32725DBA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7D361C8B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3E84F1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97EE420" w14:textId="6BD4ECC5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C77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cent Research Group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598C" w14:textId="628C2C43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ің кәсіби құзыреттіліктерін дамыту: педагогикалық шеберлікті арттыру стратегиясы»</w:t>
            </w:r>
          </w:p>
        </w:tc>
        <w:tc>
          <w:tcPr>
            <w:tcW w:w="1540" w:type="pct"/>
          </w:tcPr>
          <w:p w14:paraId="593212FE" w14:textId="368AF95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педагога: стратегия роста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90E2" w14:textId="688278E4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477A667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F1F6CF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09635D9" w14:textId="04C5F375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ҰҒЫР» біліктілікті арттыру орты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86B8" w14:textId="1597B82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Жаңартылған білім мазмұны жағдайында де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шынықтыруды оқыту әдістемесі» </w:t>
            </w:r>
          </w:p>
        </w:tc>
        <w:tc>
          <w:tcPr>
            <w:tcW w:w="1540" w:type="pct"/>
          </w:tcPr>
          <w:p w14:paraId="38E92639" w14:textId="711A17FA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преподавания физической культуры в условиях обновлённого содержания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2954" w14:textId="7064B83D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06E17181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B8B83F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810F64" w14:textId="2338C6CF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6C9B" w14:textId="2F3C04F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йғыр тілі мен әдебиеті сабақтарында функционалдық сауаттылықты дамы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7BAB6B1E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964EA" w14:textId="62FCEE33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38D126C2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CC0528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AEE9836" w14:textId="1C1A5CB3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30CD" w14:textId="68C864F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әжік тілі мен әдебиеті сабақтарында функционалдық сауаттылықты дамы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26F282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20406" w14:textId="08DE2C87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379C3A70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5745DA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81F98F5" w14:textId="11292C5F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C3E5" w14:textId="34919202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узыка мұғалімінің эмоциялық-коммуникативтік құзыреттері: музыкалық оқыту мен тәрбиелеу практикасындағы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oft skills (икемді дағдылар)» </w:t>
            </w:r>
          </w:p>
        </w:tc>
        <w:tc>
          <w:tcPr>
            <w:tcW w:w="1540" w:type="pct"/>
          </w:tcPr>
          <w:p w14:paraId="12D720AE" w14:textId="730CF5BC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моционально-коммуникативные компетенции педагога музыки: soft skills в практике музыкального обучения и воспит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69AF" w14:textId="4E5EE5F3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0C8B0D40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B9018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47D0724" w14:textId="2C0FCBAF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B5D4" w14:textId="3C0D37DD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ркем еңбек педагогінің кәсіби қызметіндегі икемді дағдылар: практика, коммуникация, шығармашылық»</w:t>
            </w:r>
          </w:p>
        </w:tc>
        <w:tc>
          <w:tcPr>
            <w:tcW w:w="1540" w:type="pct"/>
          </w:tcPr>
          <w:p w14:paraId="7123C784" w14:textId="0E613F36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ибкие навыки в профессиональной деятельности педагога художественного труда: практика, коммуникация,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A18EE" w14:textId="29A869E1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107812" w14:paraId="0A4AC6BF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F4A401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5448824" w14:textId="77FD74FB" w:rsidR="004E2F8B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9563" w14:textId="042C81F6" w:rsidR="004E2F8B" w:rsidRPr="00107812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078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ынып жетекшісінің кәсі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ызметі: заманауи тәсілдер мен </w:t>
            </w:r>
            <w:r w:rsidRPr="001078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рактикалық құралдар»</w:t>
            </w:r>
          </w:p>
        </w:tc>
        <w:tc>
          <w:tcPr>
            <w:tcW w:w="1540" w:type="pct"/>
          </w:tcPr>
          <w:p w14:paraId="069AB54F" w14:textId="77777777" w:rsidR="004E2F8B" w:rsidRPr="00E677E5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4FF8" w14:textId="72C922E6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3D50F64F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841AC4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203AF04" w14:textId="710436E6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EFD0" w14:textId="3B32CD1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иология пәні мұғалімдерінің кәсіби құзыреттілігін дамытудағы педагогикалық инновациялар»</w:t>
            </w:r>
          </w:p>
        </w:tc>
        <w:tc>
          <w:tcPr>
            <w:tcW w:w="1540" w:type="pct"/>
          </w:tcPr>
          <w:p w14:paraId="78C5E3B6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DC58F" w14:textId="70CB35CF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6F3EEDB4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C0F0B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7DED993" w14:textId="6A74F7FE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ODERN EDUCATION» CEN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804" w14:textId="35FEAD6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Функционалдық математикалық сауаттылықты дамытудың заманауи стратегиялары: теориядан практикағ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867A9FD" w14:textId="2A21643F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стратегии формирования функциональной математической грамотности: от теории к прак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3303" w14:textId="3EDC4102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4F1A44FC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DE5A2D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363492" w14:textId="7463EB34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9A6C" w14:textId="1E25EDE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асанды интеллект технологияларын қолдану арқылы бастауыш сынып мұғалімінің пәндік құзыреттілігін дамытуға арналған зам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уи тәсілдер» 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34AFE712" w14:textId="4705CE8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развитию предметной компетентности учителя начальных классов с применением технологий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5C1A" w14:textId="22B6B87A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0F44FF96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57786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B36A87" w14:textId="6E507723" w:rsidR="004E2F8B" w:rsidRPr="00296DB7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85B9" w14:textId="1FF76A1C" w:rsidR="004E2F8B" w:rsidRPr="00296DB7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иологияны оқытудың заманауи әдістері мен технологиялары арқ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 пәндік құзыреттерді дамыту» </w:t>
            </w:r>
          </w:p>
        </w:tc>
        <w:tc>
          <w:tcPr>
            <w:tcW w:w="1540" w:type="pct"/>
          </w:tcPr>
          <w:p w14:paraId="10B8EB64" w14:textId="71AE7954" w:rsidR="004E2F8B" w:rsidRPr="00296DB7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в преподавании биолог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255C" w14:textId="124C502C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9F2BFE" w14:paraId="727AB245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78482A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B751533" w14:textId="4D717E75" w:rsidR="004E2F8B" w:rsidRPr="00296DB7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2A3C" w14:textId="77777777" w:rsidR="004E2F8B" w:rsidRPr="00296DB7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8500F12" w14:textId="160D1A8F" w:rsidR="004E2F8B" w:rsidRPr="00296DB7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Development of Subject-Specific Competencies in Teaching English through the Use of Modern Teaching Methods and Educational Technologies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061F" w14:textId="264B8CF5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3A47075B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D554D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244EB0" w14:textId="02B70497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университет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9193" w14:textId="2AEB9731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дико-биологическое сопровождение обучающихся в процессе физического воспитания»</w:t>
            </w:r>
          </w:p>
        </w:tc>
        <w:tc>
          <w:tcPr>
            <w:tcW w:w="1540" w:type="pct"/>
          </w:tcPr>
          <w:p w14:paraId="033C93DD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487F" w14:textId="56CFF67D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7A8C1888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1F2090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D50F249" w14:textId="7ACCEF33" w:rsidR="004E2F8B" w:rsidRPr="00D92194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университет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C2D2" w14:textId="1C7B648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й спортивный менеджмент в системе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1DC623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EA01" w14:textId="032FEEE8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1451A973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B669E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09628A" w14:textId="431AF6F1" w:rsidR="004E2F8B" w:rsidRPr="00FC4A53" w:rsidRDefault="004E2F8B" w:rsidP="004E2F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FC4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14A2" w14:textId="727DB04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арих сабақтарындағы жобалық-зерттеу қызметі»</w:t>
            </w:r>
          </w:p>
        </w:tc>
        <w:tc>
          <w:tcPr>
            <w:tcW w:w="1540" w:type="pct"/>
          </w:tcPr>
          <w:p w14:paraId="6C227626" w14:textId="428E0E5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роектно-исследовательская деятельность на уроках истор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6DD8" w14:textId="60ECF76C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5A539227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1A55B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156275D" w14:textId="27BE2D81" w:rsidR="004E2F8B" w:rsidRPr="00FC4A53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03E" w14:textId="28A003A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 оқытуда жасанды интеллект технологияларын қолдану»</w:t>
            </w:r>
          </w:p>
        </w:tc>
        <w:tc>
          <w:tcPr>
            <w:tcW w:w="1540" w:type="pct"/>
          </w:tcPr>
          <w:p w14:paraId="6FE2FBC0" w14:textId="0BB784CE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технологий искусственного интеллекта в преподавании хим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DB8D" w14:textId="7DDCCC77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3BF89EEF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9FD76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172491" w14:textId="45E484DB" w:rsidR="004E2F8B" w:rsidRPr="00FC4A53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793" w14:textId="560F3A8A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изиканы оқытудағы STEM-тәсіл»</w:t>
            </w:r>
          </w:p>
        </w:tc>
        <w:tc>
          <w:tcPr>
            <w:tcW w:w="1540" w:type="pct"/>
          </w:tcPr>
          <w:p w14:paraId="26A967A2" w14:textId="7DD4852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STEM-подход в преподавании физ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748A" w14:textId="1A9CE718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2667BD" w14:paraId="6E07258A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E0684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F0C0E15" w14:textId="1D276D37" w:rsidR="004E2F8B" w:rsidRPr="005C0531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0342" w14:textId="63458873" w:rsidR="004E2F8B" w:rsidRPr="00FC4A53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 сабақтарында алгоритмдік ойлау мен жасанды интеллект негіздерін оқыту әдістемесі»</w:t>
            </w:r>
          </w:p>
        </w:tc>
        <w:tc>
          <w:tcPr>
            <w:tcW w:w="1540" w:type="pct"/>
          </w:tcPr>
          <w:p w14:paraId="15DAEDB2" w14:textId="43D25801" w:rsidR="004E2F8B" w:rsidRPr="00FC4A53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обучения алгоритмическому мышлению и основам искусственного интеллекта на уроках информа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7CBD" w14:textId="1584D6E6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20563190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1DFD70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990AA5C" w14:textId="20756C16" w:rsidR="004E2F8B" w:rsidRPr="00FC4A53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669C" w14:textId="384CC4B9" w:rsidR="004E2F8B" w:rsidRPr="00FC4A53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еографияны оқы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удағы заманауи технологиялар» </w:t>
            </w:r>
          </w:p>
        </w:tc>
        <w:tc>
          <w:tcPr>
            <w:tcW w:w="1540" w:type="pct"/>
          </w:tcPr>
          <w:p w14:paraId="4E414AAF" w14:textId="42224A26" w:rsidR="004E2F8B" w:rsidRPr="00FC4A53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преподавания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F783" w14:textId="1F636C7B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0BF1D20F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58FA6A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38B7AA4" w14:textId="3DA346E6" w:rsidR="004E2F8B" w:rsidRPr="00FC4A53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003" w14:textId="2E5025E0" w:rsidR="004E2F8B" w:rsidRPr="00FC4A53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дар педагогтерінің балалардың мектепте оқуға дайындығын қамтамасыз ету бойынша кәсіби құзыреттерін арттыру»</w:t>
            </w:r>
          </w:p>
        </w:tc>
        <w:tc>
          <w:tcPr>
            <w:tcW w:w="1540" w:type="pct"/>
          </w:tcPr>
          <w:p w14:paraId="2D8F3C83" w14:textId="239055DA" w:rsidR="004E2F8B" w:rsidRPr="00FC4A53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2629" w14:textId="2434F9E4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15D8E035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09FCEC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38C06E" w14:textId="259D66EE" w:rsidR="004E2F8B" w:rsidRPr="00C03859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0385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F583" w14:textId="084A04AD" w:rsidR="004E2F8B" w:rsidRPr="00C03859" w:rsidRDefault="004E2F8B" w:rsidP="004E2F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ерекше білім беру қажеттіліктерін пәнаралық бағалау: ПМПК қызметіндегі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науи диагностикалық модельдер»</w:t>
            </w:r>
          </w:p>
        </w:tc>
        <w:tc>
          <w:tcPr>
            <w:tcW w:w="1540" w:type="pct"/>
          </w:tcPr>
          <w:p w14:paraId="07E942E3" w14:textId="14E8CE05" w:rsidR="004E2F8B" w:rsidRPr="00730DB6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Междисциплинарная оценка особых образовательных потребностей детей: современные диагностические модели в деятельности ПМП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7BCF6" w14:textId="7A61463E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7B1EB095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4CFEB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6D4103D" w14:textId="2F2305A5" w:rsidR="004E2F8B" w:rsidRPr="006D0257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0385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CDA0" w14:textId="1742A3A8" w:rsidR="004E2F8B" w:rsidRPr="000D104F" w:rsidRDefault="004E2F8B" w:rsidP="004E2F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 білім беруді қажет ететін білім алушылар үшін арнайы жағдайларды айқындау барысында тифлопедагогтың, сурдопедагогтың және олигофреноп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гтың кәсіби өзара әрекеттесуі»</w:t>
            </w:r>
          </w:p>
        </w:tc>
        <w:tc>
          <w:tcPr>
            <w:tcW w:w="1540" w:type="pct"/>
          </w:tcPr>
          <w:p w14:paraId="52004851" w14:textId="366F6F6A" w:rsidR="004E2F8B" w:rsidRPr="00730DB6" w:rsidRDefault="004E2F8B" w:rsidP="004E2F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заимодействие тифлопедагога, сурдопедагога и олигофренопедагога при определении специальных образовательных условий для обучающихся с особыми 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3396B" w14:textId="00D0C325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18EB8FA2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FF984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8198EF" w14:textId="07942FFF" w:rsidR="004E2F8B" w:rsidRPr="00730DB6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B0F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54A56F2" w14:textId="7E5E62B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и технологии в организации воспитательной и досуговой деятельности детей в практике вожатого и воспитател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65A1B" w14:textId="7A4B1C3C" w:rsidR="004E2F8B" w:rsidRPr="00323C22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876086" w14:paraId="013C42A3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55999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7F2067B" w14:textId="3DFCBCA6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613E" w14:textId="23DDFFC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AMAN: білім беру ұйымдарындағы білім алушыларға арналған кәсіптік бағ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р берудің заманауи тәсілдері» </w:t>
            </w:r>
          </w:p>
        </w:tc>
        <w:tc>
          <w:tcPr>
            <w:tcW w:w="1540" w:type="pct"/>
          </w:tcPr>
          <w:p w14:paraId="2C726915" w14:textId="16AA361C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AMAN: современные подходы к профориентации обучающихся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1123" w14:textId="39896855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4E2F8B" w:rsidRPr="007361F0" w14:paraId="41E5BA9E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74F6E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8316026" w14:textId="7EC5E578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7648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5C0983F" w14:textId="068B065C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Teaching IELTS: methodology, strategies and assessment for English language teachers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D9EE7" w14:textId="4B0824D3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876086" w14:paraId="629194D4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1C7A9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B97BA1E" w14:textId="7535513A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D16A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42D920B" w14:textId="74D305BB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</w:t>
            </w: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звитие предметных компетенций педагогов: от теории к эффективным практикам обуч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я русскому языку и литерату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8953A" w14:textId="6BC9B5B8" w:rsidR="004E2F8B" w:rsidRPr="007361F0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1D9F488D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CFF26E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A942247" w14:textId="28256229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E018" w14:textId="1A330A8B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н шет тілі ретінде оқытудың ғылыми және әдіснамалық негіздері»</w:t>
            </w:r>
          </w:p>
        </w:tc>
        <w:tc>
          <w:tcPr>
            <w:tcW w:w="1540" w:type="pct"/>
          </w:tcPr>
          <w:p w14:paraId="49E904E9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32CB" w14:textId="65A9B3EC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682E026D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32B9DB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E10E018" w14:textId="5F31836F" w:rsidR="004E2F8B" w:rsidRPr="007361F0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B3E" w14:textId="410467C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 пәнінен мектеп оқушыларына ғылыми жоба тақырыптарын таңдау және зерттеу әдістемесі»</w:t>
            </w:r>
          </w:p>
        </w:tc>
        <w:tc>
          <w:tcPr>
            <w:tcW w:w="1540" w:type="pct"/>
          </w:tcPr>
          <w:p w14:paraId="77C0638B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CC86" w14:textId="3A685B0C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47360EB4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1FEFF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45541D" w14:textId="518D700C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 атындағы Каспий технологиялар және инжиниринг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824C" w14:textId="61253D2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аңа замандағы (XVII-XVIIIғғ.) қазақ хандығының тарихын заманауи әдістер (ЖИ) арқылы тарих пәні мұғалі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ерінің құзыреттілігін арттыру»</w:t>
            </w:r>
          </w:p>
        </w:tc>
        <w:tc>
          <w:tcPr>
            <w:tcW w:w="1540" w:type="pct"/>
          </w:tcPr>
          <w:p w14:paraId="736B8C6D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243C" w14:textId="5079ADEE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55CC104A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28A6C4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2925DB0" w14:textId="3922D761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 атындағы Каспий технологиялар және инжиниринг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CA0E" w14:textId="11F0EC93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TKT Framework негізінде ағылшын тілі мұғалімдерінің кәсіби дамуын жетілдірудің заманауи әдіс-тәсілдері»</w:t>
            </w:r>
          </w:p>
        </w:tc>
        <w:tc>
          <w:tcPr>
            <w:tcW w:w="1540" w:type="pct"/>
          </w:tcPr>
          <w:p w14:paraId="38F45FDE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E9DE5" w14:textId="671263BE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77CEFD3D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99C645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658014E" w14:textId="1BA511C9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0F0A" w14:textId="5E2466C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PROбағалау: қоғамдық-гуманитарлық бағыттағы пәндердег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рендтер, құралдар, практика» </w:t>
            </w:r>
          </w:p>
        </w:tc>
        <w:tc>
          <w:tcPr>
            <w:tcW w:w="1540" w:type="pct"/>
          </w:tcPr>
          <w:p w14:paraId="4048B64B" w14:textId="3F328A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PROоценку: тренды, инструменты, практика в предметах общественно-гуманитарного направл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635E9" w14:textId="47895986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0E7AA160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00C05D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E09709" w14:textId="4DF2CB24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19A5" w14:textId="55BD9F51" w:rsidR="004E2F8B" w:rsidRPr="007361F0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 жүйесінде логопедия н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іздері: теориядан практикаға»</w:t>
            </w:r>
          </w:p>
        </w:tc>
        <w:tc>
          <w:tcPr>
            <w:tcW w:w="1540" w:type="pct"/>
          </w:tcPr>
          <w:p w14:paraId="2657C5EE" w14:textId="2400E0A2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логопедии: от теории к практике в системе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10006" w14:textId="7B3C39ED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6FB851DB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8DA66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234D486" w14:textId="3A14DA2D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0C4" w14:textId="72FCEE83" w:rsidR="004E2F8B" w:rsidRPr="007361F0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</w:t>
            </w: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ілім берудегі зерттеу әдіс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39F4FFDD" w14:textId="5BFE7C73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ы исследования в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897E8" w14:textId="5087278B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392E92B0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292FB4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017CAA9" w14:textId="031EE76E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66B3" w14:textId="677602D5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ғылшын тілін оқытуда жасанды интеллект технологияларын пайдалану»</w:t>
            </w:r>
          </w:p>
        </w:tc>
        <w:tc>
          <w:tcPr>
            <w:tcW w:w="1540" w:type="pct"/>
          </w:tcPr>
          <w:p w14:paraId="755EA86F" w14:textId="115CEF0F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технологий искусственного интеллекта в преподавании англий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95C5" w14:textId="7E69A16C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713A7433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BE47E6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0D913DB" w14:textId="76CCE5BA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F1C" w14:textId="1C8750A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-интернаттардағы тәрбиелік жұмыстың кешенді тәсілі: қолдау, құндылықтар және қауіпсіз білім беру ортасы»</w:t>
            </w:r>
          </w:p>
        </w:tc>
        <w:tc>
          <w:tcPr>
            <w:tcW w:w="1540" w:type="pct"/>
          </w:tcPr>
          <w:p w14:paraId="574241A4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D05F6" w14:textId="1DB6A691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70BAD38C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88AD74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8732EC2" w14:textId="61BBBD76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. Уәлиханов атындағы Көкшетау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65F" w14:textId="238E6419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B64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үгедек қызметкерлерді жұмыспен қамтуды басқару: ұйымдастырушылық тәуекелдерді азайту жә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ресурстарды тиімді пайдалану» </w:t>
            </w:r>
          </w:p>
        </w:tc>
        <w:tc>
          <w:tcPr>
            <w:tcW w:w="1540" w:type="pct"/>
          </w:tcPr>
          <w:p w14:paraId="3B909F56" w14:textId="7093F24E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B64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ие трудоустройством работников с инвалидностью: снижение организационных рисков и эффективное использование ресур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D8241" w14:textId="4840416C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7361F0" w14:paraId="3D0D4F82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529D31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E653A0A" w14:textId="1C1BC27D" w:rsidR="004E2F8B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 «Евразийский гуманитарный институт имени А.К. Кусаи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848" w14:textId="77777777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FFB66BA" w14:textId="77777777" w:rsidR="004E2F8B" w:rsidRPr="004B07A0" w:rsidRDefault="004E2F8B" w:rsidP="004E2F8B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фессиональная готовность педагогов дошкольного образования к обеспечению целостного развития ребёнка»</w:t>
            </w:r>
          </w:p>
          <w:p w14:paraId="31C35C84" w14:textId="77777777" w:rsidR="004E2F8B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0FF42" w14:textId="437DDF9A" w:rsidR="004E2F8B" w:rsidRPr="00CA64DA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4E2F8B" w:rsidRPr="004B07A0" w14:paraId="0F46BDA7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126AD3" w14:textId="77777777" w:rsidR="004E2F8B" w:rsidRPr="009F24F2" w:rsidRDefault="004E2F8B" w:rsidP="004E2F8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698E9DB" w14:textId="38853C75" w:rsidR="004E2F8B" w:rsidRPr="004B07A0" w:rsidRDefault="004E2F8B" w:rsidP="004E2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B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6229" w14:textId="44063B22" w:rsidR="004E2F8B" w:rsidRPr="00D92194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ке дейінгі ұйымдарда ұлттық тәрбие беруд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</w:t>
            </w: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фрлық құралдар арқылы дамыту»</w:t>
            </w:r>
          </w:p>
        </w:tc>
        <w:tc>
          <w:tcPr>
            <w:tcW w:w="1540" w:type="pct"/>
          </w:tcPr>
          <w:p w14:paraId="0DD26C14" w14:textId="44E33DEF" w:rsidR="004E2F8B" w:rsidRPr="004B07A0" w:rsidRDefault="004E2F8B" w:rsidP="004E2F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</w:t>
            </w: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звитие национального воспитания в дошко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о</w:t>
            </w: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ганизациях посредством цифровых инструмент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030C" w14:textId="02284771" w:rsidR="004E2F8B" w:rsidRPr="0073605C" w:rsidRDefault="004E2F8B" w:rsidP="004E2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6E329A" w:rsidRPr="006E329A" w14:paraId="7E27CD0C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2B231F" w14:textId="77777777" w:rsidR="006E329A" w:rsidRPr="009F24F2" w:rsidRDefault="006E329A" w:rsidP="006E329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FEF08D9" w14:textId="184B65BA" w:rsidR="006E329A" w:rsidRDefault="006E329A" w:rsidP="006E32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B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233A" w14:textId="3ECE3608" w:rsidR="006E329A" w:rsidRPr="004B07A0" w:rsidRDefault="006E329A" w:rsidP="006E32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 жағдайында жасанды интелле</w:t>
            </w:r>
            <w:bookmarkStart w:id="2" w:name="_GoBack"/>
            <w:bookmarkEnd w:id="2"/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т құралдарын оқыту процесіне енгізудің ғылыми-әдістемелік негіздері»</w:t>
            </w:r>
          </w:p>
        </w:tc>
        <w:tc>
          <w:tcPr>
            <w:tcW w:w="1540" w:type="pct"/>
          </w:tcPr>
          <w:p w14:paraId="22DDF66C" w14:textId="77777777" w:rsidR="006E329A" w:rsidRPr="006E329A" w:rsidRDefault="006E329A" w:rsidP="006E32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учно-методические основы внедрения</w:t>
            </w:r>
          </w:p>
          <w:p w14:paraId="384357B7" w14:textId="77777777" w:rsidR="006E329A" w:rsidRPr="006E329A" w:rsidRDefault="006E329A" w:rsidP="006E32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струментов искусственного интеллекта в образовательный процесс в условиях</w:t>
            </w:r>
          </w:p>
          <w:p w14:paraId="24DB6354" w14:textId="0A88D017" w:rsidR="006E329A" w:rsidRPr="004B07A0" w:rsidRDefault="006E329A" w:rsidP="006E32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5FA4" w14:textId="6C9E4174" w:rsidR="006E329A" w:rsidRPr="0073605C" w:rsidRDefault="006E329A" w:rsidP="006E32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6E329A" w:rsidRPr="006E329A" w14:paraId="6E962F5F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09E187" w14:textId="77777777" w:rsidR="006E329A" w:rsidRPr="009F24F2" w:rsidRDefault="006E329A" w:rsidP="006E329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21DE2E4" w14:textId="5043354D" w:rsidR="006E329A" w:rsidRDefault="006E329A" w:rsidP="006E32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E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х Инноваций «A’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F91" w14:textId="77777777" w:rsidR="006E329A" w:rsidRPr="004B07A0" w:rsidRDefault="006E329A" w:rsidP="006E32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D45D63E" w14:textId="1139400C" w:rsidR="006E329A" w:rsidRPr="004B07A0" w:rsidRDefault="006E329A" w:rsidP="006E32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здание поддерживающей образовательной среды для обучающихся с расстройствами аутистического спектра: технологии саморегуляции и поведенческой поддерж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D6D3" w14:textId="0E41EF89" w:rsidR="006E329A" w:rsidRPr="0073605C" w:rsidRDefault="006E329A" w:rsidP="006E32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</w:tbl>
    <w:p w14:paraId="6EF248E4" w14:textId="2F962469" w:rsidR="005C683F" w:rsidRPr="006E329A" w:rsidRDefault="005C683F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C683F" w:rsidRPr="006E329A" w:rsidSect="009D4CEF">
      <w:headerReference w:type="default" r:id="rId9"/>
      <w:pgSz w:w="16838" w:h="11906" w:orient="landscape"/>
      <w:pgMar w:top="567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DCFF" w14:textId="77777777" w:rsidR="0080065A" w:rsidRDefault="0080065A" w:rsidP="00EE26A1">
      <w:pPr>
        <w:spacing w:after="0" w:line="240" w:lineRule="auto"/>
      </w:pPr>
      <w:r>
        <w:separator/>
      </w:r>
    </w:p>
  </w:endnote>
  <w:endnote w:type="continuationSeparator" w:id="0">
    <w:p w14:paraId="597A5F86" w14:textId="77777777" w:rsidR="0080065A" w:rsidRDefault="0080065A" w:rsidP="00E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C0D9" w14:textId="77777777" w:rsidR="0080065A" w:rsidRDefault="0080065A" w:rsidP="00EE26A1">
      <w:pPr>
        <w:spacing w:after="0" w:line="240" w:lineRule="auto"/>
      </w:pPr>
      <w:r>
        <w:separator/>
      </w:r>
    </w:p>
  </w:footnote>
  <w:footnote w:type="continuationSeparator" w:id="0">
    <w:p w14:paraId="5892BA55" w14:textId="77777777" w:rsidR="0080065A" w:rsidRDefault="0080065A" w:rsidP="00EE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A9ED" w14:textId="77777777" w:rsidR="004E2F8B" w:rsidRDefault="004E2F8B">
    <w:r>
      <w:rPr>
        <w:noProof/>
      </w:rPr>
      <w:pict w14:anchorId="57626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Каратаева К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AE"/>
    <w:multiLevelType w:val="hybridMultilevel"/>
    <w:tmpl w:val="65D62B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6E2"/>
    <w:multiLevelType w:val="hybridMultilevel"/>
    <w:tmpl w:val="B6E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7D59"/>
    <w:multiLevelType w:val="multilevel"/>
    <w:tmpl w:val="13308DBE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4A7A93"/>
    <w:multiLevelType w:val="hybridMultilevel"/>
    <w:tmpl w:val="60B2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7342"/>
    <w:multiLevelType w:val="hybridMultilevel"/>
    <w:tmpl w:val="FC0E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6A23"/>
    <w:multiLevelType w:val="hybridMultilevel"/>
    <w:tmpl w:val="0D3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33"/>
    <w:rsid w:val="0000092C"/>
    <w:rsid w:val="0000221A"/>
    <w:rsid w:val="0000371C"/>
    <w:rsid w:val="0001001E"/>
    <w:rsid w:val="00012D0F"/>
    <w:rsid w:val="0001320F"/>
    <w:rsid w:val="00014B43"/>
    <w:rsid w:val="00014EA6"/>
    <w:rsid w:val="00020884"/>
    <w:rsid w:val="00021AC6"/>
    <w:rsid w:val="000243C1"/>
    <w:rsid w:val="00024917"/>
    <w:rsid w:val="00026D84"/>
    <w:rsid w:val="000308AD"/>
    <w:rsid w:val="00031934"/>
    <w:rsid w:val="00033569"/>
    <w:rsid w:val="00033E2F"/>
    <w:rsid w:val="0003411A"/>
    <w:rsid w:val="000373B0"/>
    <w:rsid w:val="000424F8"/>
    <w:rsid w:val="00043AB5"/>
    <w:rsid w:val="00043E0D"/>
    <w:rsid w:val="00045328"/>
    <w:rsid w:val="00051C61"/>
    <w:rsid w:val="00052503"/>
    <w:rsid w:val="00052E2B"/>
    <w:rsid w:val="00052F21"/>
    <w:rsid w:val="00053C1F"/>
    <w:rsid w:val="000554E5"/>
    <w:rsid w:val="000602C1"/>
    <w:rsid w:val="00060AAA"/>
    <w:rsid w:val="000614B4"/>
    <w:rsid w:val="000641C2"/>
    <w:rsid w:val="00067029"/>
    <w:rsid w:val="00067FEE"/>
    <w:rsid w:val="000736E7"/>
    <w:rsid w:val="00073760"/>
    <w:rsid w:val="000742F4"/>
    <w:rsid w:val="00075C59"/>
    <w:rsid w:val="0008175D"/>
    <w:rsid w:val="000913CE"/>
    <w:rsid w:val="000918B8"/>
    <w:rsid w:val="00093D7A"/>
    <w:rsid w:val="00095E5C"/>
    <w:rsid w:val="00097221"/>
    <w:rsid w:val="000975C8"/>
    <w:rsid w:val="00097D95"/>
    <w:rsid w:val="000A36A8"/>
    <w:rsid w:val="000B14DF"/>
    <w:rsid w:val="000B3950"/>
    <w:rsid w:val="000B39DA"/>
    <w:rsid w:val="000B64E4"/>
    <w:rsid w:val="000B6B3D"/>
    <w:rsid w:val="000C034E"/>
    <w:rsid w:val="000C0B86"/>
    <w:rsid w:val="000C281E"/>
    <w:rsid w:val="000C31A2"/>
    <w:rsid w:val="000C6C66"/>
    <w:rsid w:val="000D0FA6"/>
    <w:rsid w:val="000D104F"/>
    <w:rsid w:val="000D232F"/>
    <w:rsid w:val="000D25ED"/>
    <w:rsid w:val="000D7E13"/>
    <w:rsid w:val="000E0426"/>
    <w:rsid w:val="000E76B0"/>
    <w:rsid w:val="000F2609"/>
    <w:rsid w:val="000F3E67"/>
    <w:rsid w:val="000F4E17"/>
    <w:rsid w:val="00103E75"/>
    <w:rsid w:val="00104582"/>
    <w:rsid w:val="00105221"/>
    <w:rsid w:val="001077B5"/>
    <w:rsid w:val="00107812"/>
    <w:rsid w:val="00113D33"/>
    <w:rsid w:val="00121AE8"/>
    <w:rsid w:val="00123CAF"/>
    <w:rsid w:val="0012665D"/>
    <w:rsid w:val="0013207C"/>
    <w:rsid w:val="00133A7B"/>
    <w:rsid w:val="00136B87"/>
    <w:rsid w:val="00140E59"/>
    <w:rsid w:val="00143A5B"/>
    <w:rsid w:val="001448A4"/>
    <w:rsid w:val="001449D1"/>
    <w:rsid w:val="00145E98"/>
    <w:rsid w:val="001501A2"/>
    <w:rsid w:val="00152B77"/>
    <w:rsid w:val="00152C98"/>
    <w:rsid w:val="001641E3"/>
    <w:rsid w:val="0016529D"/>
    <w:rsid w:val="00165C6E"/>
    <w:rsid w:val="00170E6C"/>
    <w:rsid w:val="001720D8"/>
    <w:rsid w:val="00176BD2"/>
    <w:rsid w:val="00183174"/>
    <w:rsid w:val="00183A16"/>
    <w:rsid w:val="001922BC"/>
    <w:rsid w:val="0019248E"/>
    <w:rsid w:val="00194224"/>
    <w:rsid w:val="00195F7E"/>
    <w:rsid w:val="00196DD4"/>
    <w:rsid w:val="001970C7"/>
    <w:rsid w:val="001A0F6F"/>
    <w:rsid w:val="001A1DC5"/>
    <w:rsid w:val="001A697D"/>
    <w:rsid w:val="001A7BCA"/>
    <w:rsid w:val="001B4B30"/>
    <w:rsid w:val="001B6364"/>
    <w:rsid w:val="001B7565"/>
    <w:rsid w:val="001C05AD"/>
    <w:rsid w:val="001C2DDC"/>
    <w:rsid w:val="001C3648"/>
    <w:rsid w:val="001C6068"/>
    <w:rsid w:val="001C6CA8"/>
    <w:rsid w:val="001E2542"/>
    <w:rsid w:val="001E6167"/>
    <w:rsid w:val="001E73F0"/>
    <w:rsid w:val="001F5090"/>
    <w:rsid w:val="001F7FCA"/>
    <w:rsid w:val="00204CDE"/>
    <w:rsid w:val="00205C12"/>
    <w:rsid w:val="00206185"/>
    <w:rsid w:val="00207300"/>
    <w:rsid w:val="00212D4C"/>
    <w:rsid w:val="00217A45"/>
    <w:rsid w:val="00222993"/>
    <w:rsid w:val="002262C4"/>
    <w:rsid w:val="002267BD"/>
    <w:rsid w:val="00227793"/>
    <w:rsid w:val="00230156"/>
    <w:rsid w:val="00231570"/>
    <w:rsid w:val="00231A8F"/>
    <w:rsid w:val="00231DD8"/>
    <w:rsid w:val="002346D4"/>
    <w:rsid w:val="00234D44"/>
    <w:rsid w:val="00235756"/>
    <w:rsid w:val="00241A33"/>
    <w:rsid w:val="00242DD0"/>
    <w:rsid w:val="00243C8F"/>
    <w:rsid w:val="002465B3"/>
    <w:rsid w:val="00250198"/>
    <w:rsid w:val="0025147F"/>
    <w:rsid w:val="00254443"/>
    <w:rsid w:val="0025578E"/>
    <w:rsid w:val="00257B06"/>
    <w:rsid w:val="00262A16"/>
    <w:rsid w:val="00265819"/>
    <w:rsid w:val="00265D76"/>
    <w:rsid w:val="00266343"/>
    <w:rsid w:val="002667BD"/>
    <w:rsid w:val="002678C4"/>
    <w:rsid w:val="00270B86"/>
    <w:rsid w:val="00280269"/>
    <w:rsid w:val="00280D20"/>
    <w:rsid w:val="00282BAB"/>
    <w:rsid w:val="00294384"/>
    <w:rsid w:val="0029574F"/>
    <w:rsid w:val="00295E80"/>
    <w:rsid w:val="002962F0"/>
    <w:rsid w:val="00296DB7"/>
    <w:rsid w:val="002A0C46"/>
    <w:rsid w:val="002A5105"/>
    <w:rsid w:val="002B0BCC"/>
    <w:rsid w:val="002B22A2"/>
    <w:rsid w:val="002B45E5"/>
    <w:rsid w:val="002B74B2"/>
    <w:rsid w:val="002C06D6"/>
    <w:rsid w:val="002C077C"/>
    <w:rsid w:val="002C10AC"/>
    <w:rsid w:val="002C5B97"/>
    <w:rsid w:val="002C5D5E"/>
    <w:rsid w:val="002C70F6"/>
    <w:rsid w:val="002C7C85"/>
    <w:rsid w:val="002D1025"/>
    <w:rsid w:val="002D15CE"/>
    <w:rsid w:val="002D4146"/>
    <w:rsid w:val="002D5A36"/>
    <w:rsid w:val="002E0240"/>
    <w:rsid w:val="002E0EAB"/>
    <w:rsid w:val="002E6BE9"/>
    <w:rsid w:val="002F12F4"/>
    <w:rsid w:val="002F218B"/>
    <w:rsid w:val="002F30C2"/>
    <w:rsid w:val="002F3DB5"/>
    <w:rsid w:val="002F53E6"/>
    <w:rsid w:val="002F745E"/>
    <w:rsid w:val="003029DD"/>
    <w:rsid w:val="00305328"/>
    <w:rsid w:val="0031135C"/>
    <w:rsid w:val="00312EFE"/>
    <w:rsid w:val="00315EE8"/>
    <w:rsid w:val="0031618C"/>
    <w:rsid w:val="00317029"/>
    <w:rsid w:val="003209FB"/>
    <w:rsid w:val="00320F76"/>
    <w:rsid w:val="00323E9C"/>
    <w:rsid w:val="003265B2"/>
    <w:rsid w:val="00326E7A"/>
    <w:rsid w:val="00327918"/>
    <w:rsid w:val="00331782"/>
    <w:rsid w:val="0033240A"/>
    <w:rsid w:val="0033478F"/>
    <w:rsid w:val="00335161"/>
    <w:rsid w:val="0033524B"/>
    <w:rsid w:val="003357FA"/>
    <w:rsid w:val="0034314D"/>
    <w:rsid w:val="0034676F"/>
    <w:rsid w:val="00347C68"/>
    <w:rsid w:val="00350081"/>
    <w:rsid w:val="00351562"/>
    <w:rsid w:val="00354588"/>
    <w:rsid w:val="003558AE"/>
    <w:rsid w:val="00356715"/>
    <w:rsid w:val="00360961"/>
    <w:rsid w:val="003646C1"/>
    <w:rsid w:val="00365CCF"/>
    <w:rsid w:val="00366192"/>
    <w:rsid w:val="00367CC1"/>
    <w:rsid w:val="00370070"/>
    <w:rsid w:val="00370E99"/>
    <w:rsid w:val="003722AB"/>
    <w:rsid w:val="00374D22"/>
    <w:rsid w:val="00377078"/>
    <w:rsid w:val="003801CB"/>
    <w:rsid w:val="0038364E"/>
    <w:rsid w:val="00391348"/>
    <w:rsid w:val="00393EA4"/>
    <w:rsid w:val="003A152D"/>
    <w:rsid w:val="003A37B0"/>
    <w:rsid w:val="003A5F09"/>
    <w:rsid w:val="003B183C"/>
    <w:rsid w:val="003B2D93"/>
    <w:rsid w:val="003B39B4"/>
    <w:rsid w:val="003B3BC2"/>
    <w:rsid w:val="003B60FD"/>
    <w:rsid w:val="003B65F6"/>
    <w:rsid w:val="003C27B4"/>
    <w:rsid w:val="003C6E75"/>
    <w:rsid w:val="003D0202"/>
    <w:rsid w:val="003D04B7"/>
    <w:rsid w:val="003D2E0B"/>
    <w:rsid w:val="003E0429"/>
    <w:rsid w:val="003E05B3"/>
    <w:rsid w:val="003E0946"/>
    <w:rsid w:val="003E13EE"/>
    <w:rsid w:val="003E1524"/>
    <w:rsid w:val="003E207D"/>
    <w:rsid w:val="003E4C48"/>
    <w:rsid w:val="003F1E28"/>
    <w:rsid w:val="003F369E"/>
    <w:rsid w:val="00400E8A"/>
    <w:rsid w:val="0040367D"/>
    <w:rsid w:val="00403C9E"/>
    <w:rsid w:val="004058E2"/>
    <w:rsid w:val="00405C6D"/>
    <w:rsid w:val="00407637"/>
    <w:rsid w:val="00407992"/>
    <w:rsid w:val="004133D9"/>
    <w:rsid w:val="00414D04"/>
    <w:rsid w:val="004166A0"/>
    <w:rsid w:val="00417E9F"/>
    <w:rsid w:val="00420ECE"/>
    <w:rsid w:val="00424839"/>
    <w:rsid w:val="004256CC"/>
    <w:rsid w:val="00425FC7"/>
    <w:rsid w:val="00427DEB"/>
    <w:rsid w:val="00431A0D"/>
    <w:rsid w:val="00432309"/>
    <w:rsid w:val="0043268E"/>
    <w:rsid w:val="00441017"/>
    <w:rsid w:val="00441AB4"/>
    <w:rsid w:val="00442659"/>
    <w:rsid w:val="00445563"/>
    <w:rsid w:val="00445832"/>
    <w:rsid w:val="00445C54"/>
    <w:rsid w:val="004469A6"/>
    <w:rsid w:val="00453073"/>
    <w:rsid w:val="00460E74"/>
    <w:rsid w:val="0046186C"/>
    <w:rsid w:val="004620AE"/>
    <w:rsid w:val="004626D6"/>
    <w:rsid w:val="004669A7"/>
    <w:rsid w:val="00474C5F"/>
    <w:rsid w:val="00475C7D"/>
    <w:rsid w:val="00477943"/>
    <w:rsid w:val="004927D5"/>
    <w:rsid w:val="00493956"/>
    <w:rsid w:val="00496FC4"/>
    <w:rsid w:val="004A0C4F"/>
    <w:rsid w:val="004A22F6"/>
    <w:rsid w:val="004A32E5"/>
    <w:rsid w:val="004A436C"/>
    <w:rsid w:val="004A50D2"/>
    <w:rsid w:val="004B003A"/>
    <w:rsid w:val="004B07A0"/>
    <w:rsid w:val="004B7489"/>
    <w:rsid w:val="004C300A"/>
    <w:rsid w:val="004C71E1"/>
    <w:rsid w:val="004C7B9D"/>
    <w:rsid w:val="004D0292"/>
    <w:rsid w:val="004D192F"/>
    <w:rsid w:val="004D40AC"/>
    <w:rsid w:val="004D50CC"/>
    <w:rsid w:val="004D6653"/>
    <w:rsid w:val="004D6ECE"/>
    <w:rsid w:val="004E027B"/>
    <w:rsid w:val="004E2F8B"/>
    <w:rsid w:val="004F05AD"/>
    <w:rsid w:val="004F1141"/>
    <w:rsid w:val="004F3DBE"/>
    <w:rsid w:val="004F6D36"/>
    <w:rsid w:val="0050303C"/>
    <w:rsid w:val="00507B4D"/>
    <w:rsid w:val="005160E1"/>
    <w:rsid w:val="005172E6"/>
    <w:rsid w:val="00520158"/>
    <w:rsid w:val="0052513A"/>
    <w:rsid w:val="00525239"/>
    <w:rsid w:val="00525803"/>
    <w:rsid w:val="00533603"/>
    <w:rsid w:val="00533815"/>
    <w:rsid w:val="00534B10"/>
    <w:rsid w:val="00537D30"/>
    <w:rsid w:val="00542BD1"/>
    <w:rsid w:val="005452D1"/>
    <w:rsid w:val="00545B40"/>
    <w:rsid w:val="0055011A"/>
    <w:rsid w:val="00550A90"/>
    <w:rsid w:val="00552264"/>
    <w:rsid w:val="005600F3"/>
    <w:rsid w:val="005628F5"/>
    <w:rsid w:val="005666CE"/>
    <w:rsid w:val="005667E1"/>
    <w:rsid w:val="0056754A"/>
    <w:rsid w:val="00567C23"/>
    <w:rsid w:val="005701D6"/>
    <w:rsid w:val="005703D9"/>
    <w:rsid w:val="005722BA"/>
    <w:rsid w:val="00572912"/>
    <w:rsid w:val="00574F1E"/>
    <w:rsid w:val="00580CD6"/>
    <w:rsid w:val="00583A41"/>
    <w:rsid w:val="0058458D"/>
    <w:rsid w:val="0058688F"/>
    <w:rsid w:val="005877D3"/>
    <w:rsid w:val="00587994"/>
    <w:rsid w:val="005936B2"/>
    <w:rsid w:val="00594AFF"/>
    <w:rsid w:val="00596A42"/>
    <w:rsid w:val="005A096E"/>
    <w:rsid w:val="005A130D"/>
    <w:rsid w:val="005A17B0"/>
    <w:rsid w:val="005A1E12"/>
    <w:rsid w:val="005A20DB"/>
    <w:rsid w:val="005A2C6C"/>
    <w:rsid w:val="005A310C"/>
    <w:rsid w:val="005A3451"/>
    <w:rsid w:val="005A3465"/>
    <w:rsid w:val="005A5CF9"/>
    <w:rsid w:val="005A6443"/>
    <w:rsid w:val="005B068D"/>
    <w:rsid w:val="005B3F42"/>
    <w:rsid w:val="005C1E6A"/>
    <w:rsid w:val="005C262F"/>
    <w:rsid w:val="005C2E76"/>
    <w:rsid w:val="005C3C78"/>
    <w:rsid w:val="005C683F"/>
    <w:rsid w:val="005D0B05"/>
    <w:rsid w:val="005D19CB"/>
    <w:rsid w:val="005D231C"/>
    <w:rsid w:val="005D3701"/>
    <w:rsid w:val="005E2556"/>
    <w:rsid w:val="005E7C25"/>
    <w:rsid w:val="005F0C10"/>
    <w:rsid w:val="005F1012"/>
    <w:rsid w:val="005F35DD"/>
    <w:rsid w:val="005F408E"/>
    <w:rsid w:val="005F5CA4"/>
    <w:rsid w:val="00600203"/>
    <w:rsid w:val="00605F82"/>
    <w:rsid w:val="00610F2E"/>
    <w:rsid w:val="00615658"/>
    <w:rsid w:val="00621EC7"/>
    <w:rsid w:val="0062788E"/>
    <w:rsid w:val="00635B06"/>
    <w:rsid w:val="00641960"/>
    <w:rsid w:val="00641CF1"/>
    <w:rsid w:val="00644356"/>
    <w:rsid w:val="00645738"/>
    <w:rsid w:val="0064589B"/>
    <w:rsid w:val="00646E0C"/>
    <w:rsid w:val="0065254B"/>
    <w:rsid w:val="00652F84"/>
    <w:rsid w:val="00653745"/>
    <w:rsid w:val="00653E71"/>
    <w:rsid w:val="0066062B"/>
    <w:rsid w:val="00661281"/>
    <w:rsid w:val="00661907"/>
    <w:rsid w:val="006619C4"/>
    <w:rsid w:val="006638F1"/>
    <w:rsid w:val="00664518"/>
    <w:rsid w:val="006650FE"/>
    <w:rsid w:val="006661CD"/>
    <w:rsid w:val="006670E5"/>
    <w:rsid w:val="006811C9"/>
    <w:rsid w:val="0069332E"/>
    <w:rsid w:val="0069526D"/>
    <w:rsid w:val="00696432"/>
    <w:rsid w:val="006A00F1"/>
    <w:rsid w:val="006A3506"/>
    <w:rsid w:val="006A48B7"/>
    <w:rsid w:val="006A53ED"/>
    <w:rsid w:val="006B08C2"/>
    <w:rsid w:val="006B5472"/>
    <w:rsid w:val="006B5F9A"/>
    <w:rsid w:val="006B6552"/>
    <w:rsid w:val="006B66F5"/>
    <w:rsid w:val="006C144A"/>
    <w:rsid w:val="006C175F"/>
    <w:rsid w:val="006C4272"/>
    <w:rsid w:val="006C7190"/>
    <w:rsid w:val="006D0257"/>
    <w:rsid w:val="006D0696"/>
    <w:rsid w:val="006D0789"/>
    <w:rsid w:val="006D11DF"/>
    <w:rsid w:val="006D23BF"/>
    <w:rsid w:val="006D36F0"/>
    <w:rsid w:val="006D5402"/>
    <w:rsid w:val="006D7222"/>
    <w:rsid w:val="006E329A"/>
    <w:rsid w:val="006E6EAA"/>
    <w:rsid w:val="006E76E4"/>
    <w:rsid w:val="006E793F"/>
    <w:rsid w:val="00714036"/>
    <w:rsid w:val="0072187D"/>
    <w:rsid w:val="00723B9A"/>
    <w:rsid w:val="00726724"/>
    <w:rsid w:val="00727713"/>
    <w:rsid w:val="00730DB6"/>
    <w:rsid w:val="007313CF"/>
    <w:rsid w:val="00733824"/>
    <w:rsid w:val="00733A12"/>
    <w:rsid w:val="0073472C"/>
    <w:rsid w:val="007361F0"/>
    <w:rsid w:val="007479B7"/>
    <w:rsid w:val="007607AC"/>
    <w:rsid w:val="00762081"/>
    <w:rsid w:val="00774ED6"/>
    <w:rsid w:val="007808D6"/>
    <w:rsid w:val="00781AD4"/>
    <w:rsid w:val="00784688"/>
    <w:rsid w:val="00785CC0"/>
    <w:rsid w:val="0078708B"/>
    <w:rsid w:val="00791D61"/>
    <w:rsid w:val="0079263B"/>
    <w:rsid w:val="007928DA"/>
    <w:rsid w:val="007966F8"/>
    <w:rsid w:val="007A3935"/>
    <w:rsid w:val="007A5DFA"/>
    <w:rsid w:val="007A620D"/>
    <w:rsid w:val="007B1A22"/>
    <w:rsid w:val="007B2E80"/>
    <w:rsid w:val="007B5128"/>
    <w:rsid w:val="007B7F63"/>
    <w:rsid w:val="007C5BEA"/>
    <w:rsid w:val="007D1B37"/>
    <w:rsid w:val="007D2796"/>
    <w:rsid w:val="007D30A2"/>
    <w:rsid w:val="007D6112"/>
    <w:rsid w:val="007D6DE6"/>
    <w:rsid w:val="007D73F1"/>
    <w:rsid w:val="007E016B"/>
    <w:rsid w:val="007E2E94"/>
    <w:rsid w:val="007F1A4A"/>
    <w:rsid w:val="007F4AAC"/>
    <w:rsid w:val="0080065A"/>
    <w:rsid w:val="00806A4C"/>
    <w:rsid w:val="00810DBD"/>
    <w:rsid w:val="008124E7"/>
    <w:rsid w:val="00820114"/>
    <w:rsid w:val="00825B1C"/>
    <w:rsid w:val="00831AB7"/>
    <w:rsid w:val="008338EF"/>
    <w:rsid w:val="00833AA3"/>
    <w:rsid w:val="008372DB"/>
    <w:rsid w:val="00840F1D"/>
    <w:rsid w:val="00841263"/>
    <w:rsid w:val="00841930"/>
    <w:rsid w:val="00843523"/>
    <w:rsid w:val="008456D6"/>
    <w:rsid w:val="0084642D"/>
    <w:rsid w:val="00854FB8"/>
    <w:rsid w:val="008559A4"/>
    <w:rsid w:val="00856E1D"/>
    <w:rsid w:val="00862918"/>
    <w:rsid w:val="0086423D"/>
    <w:rsid w:val="0086504A"/>
    <w:rsid w:val="00870E5D"/>
    <w:rsid w:val="00872200"/>
    <w:rsid w:val="00876086"/>
    <w:rsid w:val="00876647"/>
    <w:rsid w:val="0087721E"/>
    <w:rsid w:val="00877E91"/>
    <w:rsid w:val="00880B3B"/>
    <w:rsid w:val="00881811"/>
    <w:rsid w:val="0088217C"/>
    <w:rsid w:val="00885B7E"/>
    <w:rsid w:val="00887E82"/>
    <w:rsid w:val="00891659"/>
    <w:rsid w:val="008919F0"/>
    <w:rsid w:val="00893D85"/>
    <w:rsid w:val="00893E46"/>
    <w:rsid w:val="008A08C1"/>
    <w:rsid w:val="008A3A59"/>
    <w:rsid w:val="008A48B3"/>
    <w:rsid w:val="008B0204"/>
    <w:rsid w:val="008B205E"/>
    <w:rsid w:val="008B3D56"/>
    <w:rsid w:val="008B4244"/>
    <w:rsid w:val="008B6BA1"/>
    <w:rsid w:val="008B789F"/>
    <w:rsid w:val="008B7A67"/>
    <w:rsid w:val="008C23AA"/>
    <w:rsid w:val="008C2A0D"/>
    <w:rsid w:val="008C31DC"/>
    <w:rsid w:val="008C43C4"/>
    <w:rsid w:val="008C5B40"/>
    <w:rsid w:val="008C5DEB"/>
    <w:rsid w:val="008D0FBB"/>
    <w:rsid w:val="008D2CA8"/>
    <w:rsid w:val="008E1B03"/>
    <w:rsid w:val="008E229C"/>
    <w:rsid w:val="008E2575"/>
    <w:rsid w:val="008E3869"/>
    <w:rsid w:val="008E45B5"/>
    <w:rsid w:val="008E6462"/>
    <w:rsid w:val="008E64C4"/>
    <w:rsid w:val="008E72E5"/>
    <w:rsid w:val="008F1D5F"/>
    <w:rsid w:val="008F3E81"/>
    <w:rsid w:val="008F5DAF"/>
    <w:rsid w:val="008F727B"/>
    <w:rsid w:val="00910404"/>
    <w:rsid w:val="0091562B"/>
    <w:rsid w:val="00915761"/>
    <w:rsid w:val="00916A8F"/>
    <w:rsid w:val="009175B1"/>
    <w:rsid w:val="00920547"/>
    <w:rsid w:val="00920FD2"/>
    <w:rsid w:val="00923E33"/>
    <w:rsid w:val="00925F7B"/>
    <w:rsid w:val="00927BBE"/>
    <w:rsid w:val="0093147E"/>
    <w:rsid w:val="00932E88"/>
    <w:rsid w:val="00935DC2"/>
    <w:rsid w:val="00935E00"/>
    <w:rsid w:val="00936B03"/>
    <w:rsid w:val="00937161"/>
    <w:rsid w:val="00941082"/>
    <w:rsid w:val="009410BA"/>
    <w:rsid w:val="00946655"/>
    <w:rsid w:val="00946FBB"/>
    <w:rsid w:val="009505D8"/>
    <w:rsid w:val="0095392F"/>
    <w:rsid w:val="00954504"/>
    <w:rsid w:val="00957E2E"/>
    <w:rsid w:val="00961075"/>
    <w:rsid w:val="009622B6"/>
    <w:rsid w:val="00962742"/>
    <w:rsid w:val="00970BD8"/>
    <w:rsid w:val="009745E8"/>
    <w:rsid w:val="00974DF8"/>
    <w:rsid w:val="0097697E"/>
    <w:rsid w:val="00977592"/>
    <w:rsid w:val="00977EF4"/>
    <w:rsid w:val="00982EF6"/>
    <w:rsid w:val="00987DD5"/>
    <w:rsid w:val="00987F2C"/>
    <w:rsid w:val="00991214"/>
    <w:rsid w:val="00992CFC"/>
    <w:rsid w:val="00993D96"/>
    <w:rsid w:val="00993F58"/>
    <w:rsid w:val="00995936"/>
    <w:rsid w:val="009A09E1"/>
    <w:rsid w:val="009A2C76"/>
    <w:rsid w:val="009A590E"/>
    <w:rsid w:val="009A617A"/>
    <w:rsid w:val="009B250F"/>
    <w:rsid w:val="009B37E3"/>
    <w:rsid w:val="009C2980"/>
    <w:rsid w:val="009C32AE"/>
    <w:rsid w:val="009C3318"/>
    <w:rsid w:val="009C33C6"/>
    <w:rsid w:val="009C37D8"/>
    <w:rsid w:val="009C3EBB"/>
    <w:rsid w:val="009C4F7C"/>
    <w:rsid w:val="009C6247"/>
    <w:rsid w:val="009D4CEF"/>
    <w:rsid w:val="009D5B26"/>
    <w:rsid w:val="009F24F2"/>
    <w:rsid w:val="009F2A01"/>
    <w:rsid w:val="009F2BFE"/>
    <w:rsid w:val="009F7E9B"/>
    <w:rsid w:val="00A040BE"/>
    <w:rsid w:val="00A07B1B"/>
    <w:rsid w:val="00A139D0"/>
    <w:rsid w:val="00A16AAA"/>
    <w:rsid w:val="00A175CD"/>
    <w:rsid w:val="00A26B61"/>
    <w:rsid w:val="00A27410"/>
    <w:rsid w:val="00A32A75"/>
    <w:rsid w:val="00A32BC8"/>
    <w:rsid w:val="00A36A57"/>
    <w:rsid w:val="00A375E8"/>
    <w:rsid w:val="00A41459"/>
    <w:rsid w:val="00A415B8"/>
    <w:rsid w:val="00A41EB2"/>
    <w:rsid w:val="00A45602"/>
    <w:rsid w:val="00A46A6E"/>
    <w:rsid w:val="00A50294"/>
    <w:rsid w:val="00A51732"/>
    <w:rsid w:val="00A551C8"/>
    <w:rsid w:val="00A613BB"/>
    <w:rsid w:val="00A640FE"/>
    <w:rsid w:val="00A64B50"/>
    <w:rsid w:val="00A64EDE"/>
    <w:rsid w:val="00A66310"/>
    <w:rsid w:val="00A66DC6"/>
    <w:rsid w:val="00A67AF7"/>
    <w:rsid w:val="00A70F02"/>
    <w:rsid w:val="00A767EC"/>
    <w:rsid w:val="00A77176"/>
    <w:rsid w:val="00A81A34"/>
    <w:rsid w:val="00A86068"/>
    <w:rsid w:val="00A905F0"/>
    <w:rsid w:val="00A911C2"/>
    <w:rsid w:val="00A92013"/>
    <w:rsid w:val="00AA0A0E"/>
    <w:rsid w:val="00AA161F"/>
    <w:rsid w:val="00AA2014"/>
    <w:rsid w:val="00AA2957"/>
    <w:rsid w:val="00AA35BF"/>
    <w:rsid w:val="00AA4664"/>
    <w:rsid w:val="00AB1055"/>
    <w:rsid w:val="00AB1A5F"/>
    <w:rsid w:val="00AB42EA"/>
    <w:rsid w:val="00AB5102"/>
    <w:rsid w:val="00AC57D3"/>
    <w:rsid w:val="00AC591B"/>
    <w:rsid w:val="00AC7A22"/>
    <w:rsid w:val="00AC7C8D"/>
    <w:rsid w:val="00AD01F4"/>
    <w:rsid w:val="00AD095E"/>
    <w:rsid w:val="00AD0E63"/>
    <w:rsid w:val="00AD3BBB"/>
    <w:rsid w:val="00AE0F90"/>
    <w:rsid w:val="00AE10BD"/>
    <w:rsid w:val="00AE5440"/>
    <w:rsid w:val="00AE58AB"/>
    <w:rsid w:val="00AE5D4A"/>
    <w:rsid w:val="00AF3355"/>
    <w:rsid w:val="00AF338D"/>
    <w:rsid w:val="00AF342B"/>
    <w:rsid w:val="00B01E4D"/>
    <w:rsid w:val="00B0654C"/>
    <w:rsid w:val="00B06571"/>
    <w:rsid w:val="00B078E1"/>
    <w:rsid w:val="00B115BA"/>
    <w:rsid w:val="00B14C32"/>
    <w:rsid w:val="00B14C7D"/>
    <w:rsid w:val="00B178D7"/>
    <w:rsid w:val="00B22678"/>
    <w:rsid w:val="00B2289F"/>
    <w:rsid w:val="00B2313F"/>
    <w:rsid w:val="00B315D3"/>
    <w:rsid w:val="00B32095"/>
    <w:rsid w:val="00B3382F"/>
    <w:rsid w:val="00B34516"/>
    <w:rsid w:val="00B36A81"/>
    <w:rsid w:val="00B417C9"/>
    <w:rsid w:val="00B41BF0"/>
    <w:rsid w:val="00B4267D"/>
    <w:rsid w:val="00B42E72"/>
    <w:rsid w:val="00B44064"/>
    <w:rsid w:val="00B604F9"/>
    <w:rsid w:val="00B6254A"/>
    <w:rsid w:val="00B641B3"/>
    <w:rsid w:val="00B70786"/>
    <w:rsid w:val="00B72E74"/>
    <w:rsid w:val="00B773F3"/>
    <w:rsid w:val="00B80438"/>
    <w:rsid w:val="00B82EC8"/>
    <w:rsid w:val="00B84B6C"/>
    <w:rsid w:val="00B87330"/>
    <w:rsid w:val="00B9033E"/>
    <w:rsid w:val="00B92241"/>
    <w:rsid w:val="00B95427"/>
    <w:rsid w:val="00BB01DE"/>
    <w:rsid w:val="00BB1902"/>
    <w:rsid w:val="00BB37AC"/>
    <w:rsid w:val="00BB7ABE"/>
    <w:rsid w:val="00BB7BE1"/>
    <w:rsid w:val="00BC0CC4"/>
    <w:rsid w:val="00BC1AD6"/>
    <w:rsid w:val="00BC1B87"/>
    <w:rsid w:val="00BC3024"/>
    <w:rsid w:val="00BC3161"/>
    <w:rsid w:val="00BD0531"/>
    <w:rsid w:val="00BD5657"/>
    <w:rsid w:val="00BD6AB6"/>
    <w:rsid w:val="00BD6D51"/>
    <w:rsid w:val="00BE1D68"/>
    <w:rsid w:val="00BE2F9D"/>
    <w:rsid w:val="00BE4E1F"/>
    <w:rsid w:val="00BE5FFD"/>
    <w:rsid w:val="00BF2663"/>
    <w:rsid w:val="00BF4E15"/>
    <w:rsid w:val="00BF5DD0"/>
    <w:rsid w:val="00BF6556"/>
    <w:rsid w:val="00C00D16"/>
    <w:rsid w:val="00C01E33"/>
    <w:rsid w:val="00C03859"/>
    <w:rsid w:val="00C03DCF"/>
    <w:rsid w:val="00C04A27"/>
    <w:rsid w:val="00C053A6"/>
    <w:rsid w:val="00C1168E"/>
    <w:rsid w:val="00C15672"/>
    <w:rsid w:val="00C157B3"/>
    <w:rsid w:val="00C2023F"/>
    <w:rsid w:val="00C20E1A"/>
    <w:rsid w:val="00C20E4D"/>
    <w:rsid w:val="00C218B7"/>
    <w:rsid w:val="00C244AF"/>
    <w:rsid w:val="00C26BC4"/>
    <w:rsid w:val="00C26D75"/>
    <w:rsid w:val="00C26F00"/>
    <w:rsid w:val="00C32423"/>
    <w:rsid w:val="00C42D55"/>
    <w:rsid w:val="00C452AD"/>
    <w:rsid w:val="00C54CDC"/>
    <w:rsid w:val="00C678B6"/>
    <w:rsid w:val="00C710DE"/>
    <w:rsid w:val="00C72ECE"/>
    <w:rsid w:val="00C73F36"/>
    <w:rsid w:val="00C76A9F"/>
    <w:rsid w:val="00C8282C"/>
    <w:rsid w:val="00C83BEE"/>
    <w:rsid w:val="00C85F4F"/>
    <w:rsid w:val="00C868F3"/>
    <w:rsid w:val="00C8772D"/>
    <w:rsid w:val="00C877BB"/>
    <w:rsid w:val="00C878E7"/>
    <w:rsid w:val="00C91BE7"/>
    <w:rsid w:val="00C93113"/>
    <w:rsid w:val="00C93D8F"/>
    <w:rsid w:val="00C943D4"/>
    <w:rsid w:val="00C95B04"/>
    <w:rsid w:val="00C970AF"/>
    <w:rsid w:val="00CA009B"/>
    <w:rsid w:val="00CA7333"/>
    <w:rsid w:val="00CB3421"/>
    <w:rsid w:val="00CB5DF8"/>
    <w:rsid w:val="00CB62CE"/>
    <w:rsid w:val="00CB67ED"/>
    <w:rsid w:val="00CC029D"/>
    <w:rsid w:val="00CC08FD"/>
    <w:rsid w:val="00CC1285"/>
    <w:rsid w:val="00CC17CA"/>
    <w:rsid w:val="00CC3C7C"/>
    <w:rsid w:val="00CC565F"/>
    <w:rsid w:val="00CD3085"/>
    <w:rsid w:val="00CE1AC1"/>
    <w:rsid w:val="00CE5721"/>
    <w:rsid w:val="00CE72DB"/>
    <w:rsid w:val="00CF0CD7"/>
    <w:rsid w:val="00CF3663"/>
    <w:rsid w:val="00D0234F"/>
    <w:rsid w:val="00D05331"/>
    <w:rsid w:val="00D075ED"/>
    <w:rsid w:val="00D07C6B"/>
    <w:rsid w:val="00D12F57"/>
    <w:rsid w:val="00D14CBD"/>
    <w:rsid w:val="00D17A74"/>
    <w:rsid w:val="00D20A51"/>
    <w:rsid w:val="00D21158"/>
    <w:rsid w:val="00D23D62"/>
    <w:rsid w:val="00D27ACB"/>
    <w:rsid w:val="00D31B92"/>
    <w:rsid w:val="00D31D21"/>
    <w:rsid w:val="00D36F7A"/>
    <w:rsid w:val="00D378F1"/>
    <w:rsid w:val="00D37D64"/>
    <w:rsid w:val="00D4081F"/>
    <w:rsid w:val="00D44027"/>
    <w:rsid w:val="00D44591"/>
    <w:rsid w:val="00D4480D"/>
    <w:rsid w:val="00D5166D"/>
    <w:rsid w:val="00D520FD"/>
    <w:rsid w:val="00D57137"/>
    <w:rsid w:val="00D6423A"/>
    <w:rsid w:val="00D6499E"/>
    <w:rsid w:val="00D6553F"/>
    <w:rsid w:val="00D67B49"/>
    <w:rsid w:val="00D72227"/>
    <w:rsid w:val="00D73A55"/>
    <w:rsid w:val="00D76FBC"/>
    <w:rsid w:val="00D773F3"/>
    <w:rsid w:val="00D80161"/>
    <w:rsid w:val="00D8328D"/>
    <w:rsid w:val="00D836A9"/>
    <w:rsid w:val="00D83A41"/>
    <w:rsid w:val="00D84D86"/>
    <w:rsid w:val="00D84F9A"/>
    <w:rsid w:val="00D85079"/>
    <w:rsid w:val="00D92194"/>
    <w:rsid w:val="00D9501D"/>
    <w:rsid w:val="00D96412"/>
    <w:rsid w:val="00D96ED7"/>
    <w:rsid w:val="00D96FCF"/>
    <w:rsid w:val="00DA0F48"/>
    <w:rsid w:val="00DA1766"/>
    <w:rsid w:val="00DA21F1"/>
    <w:rsid w:val="00DA3C83"/>
    <w:rsid w:val="00DA581D"/>
    <w:rsid w:val="00DA7191"/>
    <w:rsid w:val="00DB077E"/>
    <w:rsid w:val="00DB1E1A"/>
    <w:rsid w:val="00DB5F69"/>
    <w:rsid w:val="00DB6DA2"/>
    <w:rsid w:val="00DB7685"/>
    <w:rsid w:val="00DB7C76"/>
    <w:rsid w:val="00DB7F76"/>
    <w:rsid w:val="00DC7652"/>
    <w:rsid w:val="00DD09DF"/>
    <w:rsid w:val="00DD6B58"/>
    <w:rsid w:val="00DD6E5F"/>
    <w:rsid w:val="00DD7260"/>
    <w:rsid w:val="00DE17C3"/>
    <w:rsid w:val="00DE335F"/>
    <w:rsid w:val="00DF0FEA"/>
    <w:rsid w:val="00DF18FE"/>
    <w:rsid w:val="00E044A7"/>
    <w:rsid w:val="00E128FC"/>
    <w:rsid w:val="00E12A77"/>
    <w:rsid w:val="00E1420C"/>
    <w:rsid w:val="00E14416"/>
    <w:rsid w:val="00E20942"/>
    <w:rsid w:val="00E23D25"/>
    <w:rsid w:val="00E273F4"/>
    <w:rsid w:val="00E27EBC"/>
    <w:rsid w:val="00E31F45"/>
    <w:rsid w:val="00E335F4"/>
    <w:rsid w:val="00E3442C"/>
    <w:rsid w:val="00E37235"/>
    <w:rsid w:val="00E44627"/>
    <w:rsid w:val="00E45557"/>
    <w:rsid w:val="00E5155D"/>
    <w:rsid w:val="00E5194A"/>
    <w:rsid w:val="00E54899"/>
    <w:rsid w:val="00E55087"/>
    <w:rsid w:val="00E60DAF"/>
    <w:rsid w:val="00E61970"/>
    <w:rsid w:val="00E6313B"/>
    <w:rsid w:val="00E663E4"/>
    <w:rsid w:val="00E677E5"/>
    <w:rsid w:val="00E75897"/>
    <w:rsid w:val="00E77259"/>
    <w:rsid w:val="00E80F07"/>
    <w:rsid w:val="00E818F2"/>
    <w:rsid w:val="00E84F71"/>
    <w:rsid w:val="00E85807"/>
    <w:rsid w:val="00E85888"/>
    <w:rsid w:val="00E85CD4"/>
    <w:rsid w:val="00E9064C"/>
    <w:rsid w:val="00E912E8"/>
    <w:rsid w:val="00E92D6E"/>
    <w:rsid w:val="00E96958"/>
    <w:rsid w:val="00E9727B"/>
    <w:rsid w:val="00E97823"/>
    <w:rsid w:val="00EA0991"/>
    <w:rsid w:val="00EA1CFD"/>
    <w:rsid w:val="00EA3CCF"/>
    <w:rsid w:val="00EA600F"/>
    <w:rsid w:val="00EA7F94"/>
    <w:rsid w:val="00EB40F2"/>
    <w:rsid w:val="00EB6D82"/>
    <w:rsid w:val="00EC4E27"/>
    <w:rsid w:val="00ED1A19"/>
    <w:rsid w:val="00ED66B2"/>
    <w:rsid w:val="00ED697B"/>
    <w:rsid w:val="00ED6DCB"/>
    <w:rsid w:val="00EE1D08"/>
    <w:rsid w:val="00EE251A"/>
    <w:rsid w:val="00EE26A1"/>
    <w:rsid w:val="00EE3E14"/>
    <w:rsid w:val="00EE3EB4"/>
    <w:rsid w:val="00EE6858"/>
    <w:rsid w:val="00EF0F6E"/>
    <w:rsid w:val="00EF4084"/>
    <w:rsid w:val="00EF4B24"/>
    <w:rsid w:val="00EF68FD"/>
    <w:rsid w:val="00F004E4"/>
    <w:rsid w:val="00F007FA"/>
    <w:rsid w:val="00F04657"/>
    <w:rsid w:val="00F050B3"/>
    <w:rsid w:val="00F05EA0"/>
    <w:rsid w:val="00F07754"/>
    <w:rsid w:val="00F07C95"/>
    <w:rsid w:val="00F14259"/>
    <w:rsid w:val="00F173C5"/>
    <w:rsid w:val="00F21BB9"/>
    <w:rsid w:val="00F229C2"/>
    <w:rsid w:val="00F22BED"/>
    <w:rsid w:val="00F263CD"/>
    <w:rsid w:val="00F33D66"/>
    <w:rsid w:val="00F3614D"/>
    <w:rsid w:val="00F37FD0"/>
    <w:rsid w:val="00F417CB"/>
    <w:rsid w:val="00F43CAB"/>
    <w:rsid w:val="00F454BC"/>
    <w:rsid w:val="00F4582F"/>
    <w:rsid w:val="00F45DF8"/>
    <w:rsid w:val="00F55111"/>
    <w:rsid w:val="00F556FC"/>
    <w:rsid w:val="00F56931"/>
    <w:rsid w:val="00F60857"/>
    <w:rsid w:val="00F60CB1"/>
    <w:rsid w:val="00F619D7"/>
    <w:rsid w:val="00F62B29"/>
    <w:rsid w:val="00F64229"/>
    <w:rsid w:val="00F64AFA"/>
    <w:rsid w:val="00F64DC7"/>
    <w:rsid w:val="00F70690"/>
    <w:rsid w:val="00F7776F"/>
    <w:rsid w:val="00F77C0C"/>
    <w:rsid w:val="00F801CA"/>
    <w:rsid w:val="00F926E4"/>
    <w:rsid w:val="00F93035"/>
    <w:rsid w:val="00F97C9B"/>
    <w:rsid w:val="00FA0AEE"/>
    <w:rsid w:val="00FA0B7F"/>
    <w:rsid w:val="00FA2F41"/>
    <w:rsid w:val="00FA3C06"/>
    <w:rsid w:val="00FB436B"/>
    <w:rsid w:val="00FB5C25"/>
    <w:rsid w:val="00FB6A64"/>
    <w:rsid w:val="00FC1303"/>
    <w:rsid w:val="00FC4A53"/>
    <w:rsid w:val="00FC544C"/>
    <w:rsid w:val="00FC587C"/>
    <w:rsid w:val="00FD0445"/>
    <w:rsid w:val="00FD5C05"/>
    <w:rsid w:val="00FE139B"/>
    <w:rsid w:val="00FE2E67"/>
    <w:rsid w:val="00FE4F29"/>
    <w:rsid w:val="00FE533D"/>
    <w:rsid w:val="00FE6B9F"/>
    <w:rsid w:val="00FE7F44"/>
    <w:rsid w:val="00FF1CF0"/>
    <w:rsid w:val="00FF2236"/>
    <w:rsid w:val="00FF47C5"/>
    <w:rsid w:val="00FF5ABA"/>
    <w:rsid w:val="00FF77CE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7653AD"/>
  <w15:docId w15:val="{9D75D958-8A16-4960-B5C0-D1E69092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A3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1A33"/>
    <w:rPr>
      <w:color w:val="954F72"/>
      <w:u w:val="single"/>
    </w:rPr>
  </w:style>
  <w:style w:type="paragraph" w:customStyle="1" w:styleId="xl65">
    <w:name w:val="xl6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41A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1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41A3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1A33"/>
    <w:pPr>
      <w:ind w:left="720"/>
      <w:contextualSpacing/>
    </w:pPr>
  </w:style>
  <w:style w:type="table" w:styleId="a6">
    <w:name w:val="Table Grid"/>
    <w:basedOn w:val="a1"/>
    <w:uiPriority w:val="59"/>
    <w:rsid w:val="0069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693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6933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9F2A01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semiHidden/>
    <w:unhideWhenUsed/>
    <w:rsid w:val="00D8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3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31AB7"/>
    <w:rPr>
      <w:rFonts w:ascii="Times New Roman" w:hAnsi="Times New Roman" w:cs="Times New Roman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876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Aiman.Dusembaeva\Desktop\&#1069;&#1050;&#1057;&#1055;&#1045;&#1056;&#1058;&#1053;&#1067;&#1049;%20&#1057;&#1054;&#1042;&#1045;&#1058;\&#1057;&#1087;&#1080;&#1089;&#1086;&#1082;%20&#1054;&#1055;%20&#1050;&#1055;&#1050;%20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411C-2AB0-4DC6-B68C-63664E2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01</Pages>
  <Words>59110</Words>
  <Characters>336930</Characters>
  <Application>Microsoft Office Word</Application>
  <DocSecurity>0</DocSecurity>
  <Lines>2807</Lines>
  <Paragraphs>7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amkas Karatayeva</cp:lastModifiedBy>
  <cp:revision>280</cp:revision>
  <cp:lastPrinted>2023-09-19T11:01:00Z</cp:lastPrinted>
  <dcterms:created xsi:type="dcterms:W3CDTF">2025-09-24T11:56:00Z</dcterms:created>
  <dcterms:modified xsi:type="dcterms:W3CDTF">2026-04-24T13:26:00Z</dcterms:modified>
</cp:coreProperties>
</file>